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177D" w14:textId="5776BE77" w:rsidR="0094531A" w:rsidRDefault="00905985" w:rsidP="00573796">
      <w:pPr>
        <w:pStyle w:val="CoverPage"/>
      </w:pPr>
      <w:r>
        <w:drawing>
          <wp:anchor distT="0" distB="0" distL="114300" distR="114300" simplePos="0" relativeHeight="251673600" behindDoc="1" locked="1" layoutInCell="1" allowOverlap="1" wp14:anchorId="13E53D56" wp14:editId="610984F3">
            <wp:simplePos x="0" y="0"/>
            <wp:positionH relativeFrom="page">
              <wp:align>left</wp:align>
            </wp:positionH>
            <wp:positionV relativeFrom="page">
              <wp:posOffset>-294640</wp:posOffset>
            </wp:positionV>
            <wp:extent cx="7795260" cy="836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lea13:Desktop:RNA Word Doc:art:TemplateCover.jpg"/>
                    <pic:cNvPicPr>
                      <a:picLocks noChangeAspect="1" noChangeArrowheads="1"/>
                    </pic:cNvPicPr>
                  </pic:nvPicPr>
                  <pic:blipFill>
                    <a:blip r:embed="rId8"/>
                    <a:stretch>
                      <a:fillRect/>
                    </a:stretch>
                  </pic:blipFill>
                  <pic:spPr bwMode="auto">
                    <a:xfrm>
                      <a:off x="0" y="0"/>
                      <a:ext cx="7795260" cy="836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90B4C" w14:textId="296EB68E" w:rsidR="0094531A" w:rsidRDefault="0094531A" w:rsidP="00573796">
      <w:pPr>
        <w:pStyle w:val="CoverPage"/>
      </w:pPr>
    </w:p>
    <w:p w14:paraId="01134A3D" w14:textId="378AC105" w:rsidR="0094531A" w:rsidRDefault="0094531A" w:rsidP="00573796">
      <w:pPr>
        <w:pStyle w:val="CoverPage"/>
      </w:pPr>
    </w:p>
    <w:p w14:paraId="5C13C1A7" w14:textId="6307E708" w:rsidR="0094531A" w:rsidRDefault="0094531A" w:rsidP="00573796">
      <w:pPr>
        <w:pStyle w:val="CoverPage"/>
      </w:pPr>
    </w:p>
    <w:p w14:paraId="7CF9060C" w14:textId="579B5906" w:rsidR="0094531A" w:rsidRDefault="0094531A" w:rsidP="00573796">
      <w:pPr>
        <w:pStyle w:val="CoverPage"/>
      </w:pPr>
    </w:p>
    <w:p w14:paraId="7869F29E" w14:textId="1273CA9B" w:rsidR="0094531A" w:rsidRDefault="0094531A" w:rsidP="00573796">
      <w:pPr>
        <w:pStyle w:val="CoverPage"/>
      </w:pPr>
    </w:p>
    <w:p w14:paraId="138D85C5" w14:textId="07FA0529" w:rsidR="0094531A" w:rsidRDefault="0094531A" w:rsidP="00573796">
      <w:pPr>
        <w:pStyle w:val="CoverPage"/>
      </w:pPr>
    </w:p>
    <w:p w14:paraId="37519F79" w14:textId="0500A461" w:rsidR="0094531A" w:rsidRDefault="0094531A" w:rsidP="00573796">
      <w:pPr>
        <w:pStyle w:val="CoverPage"/>
      </w:pPr>
    </w:p>
    <w:p w14:paraId="768A3257" w14:textId="6E5220DE" w:rsidR="00573796" w:rsidRPr="0094531A" w:rsidRDefault="00DD2174" w:rsidP="0094531A">
      <w:pPr>
        <w:pStyle w:val="CoverPage"/>
        <w:spacing w:before="200"/>
        <w:rPr>
          <w:color w:val="DE9C2F" w:themeColor="accent4"/>
          <w:sz w:val="64"/>
          <w:szCs w:val="64"/>
        </w:rPr>
      </w:pPr>
      <w:r w:rsidRPr="00941745">
        <w:rPr>
          <w:rFonts w:ascii="Georgia" w:hAnsi="Georgia"/>
          <w:color w:val="DE9C2F" w:themeColor="accent4"/>
          <w:sz w:val="64"/>
          <w:szCs w:val="64"/>
        </w:rPr>
        <w:t>Decibel Therapeutics</w:t>
      </w:r>
      <w:r w:rsidR="00573796" w:rsidRPr="00941745">
        <w:rPr>
          <w:rFonts w:ascii="Georgia" w:hAnsi="Georgia"/>
          <w:color w:val="DE9C2F" w:themeColor="accent4"/>
          <w:sz w:val="64"/>
          <w:szCs w:val="64"/>
        </w:rPr>
        <w:t>, Inc.</w:t>
      </w:r>
    </w:p>
    <w:p w14:paraId="2EBA2DF7" w14:textId="5D1C7C91" w:rsidR="00573796" w:rsidRPr="005203C8" w:rsidRDefault="0094531A" w:rsidP="00573796">
      <w:pPr>
        <w:pStyle w:val="CoverPage"/>
      </w:pPr>
      <w:r>
        <mc:AlternateContent>
          <mc:Choice Requires="wps">
            <w:drawing>
              <wp:anchor distT="0" distB="0" distL="114300" distR="114300" simplePos="0" relativeHeight="251660800" behindDoc="0" locked="0" layoutInCell="1" allowOverlap="1" wp14:anchorId="0B11D858" wp14:editId="43B38A08">
                <wp:simplePos x="0" y="0"/>
                <wp:positionH relativeFrom="column">
                  <wp:posOffset>2807335</wp:posOffset>
                </wp:positionH>
                <wp:positionV relativeFrom="paragraph">
                  <wp:posOffset>181903</wp:posOffset>
                </wp:positionV>
                <wp:extent cx="1078523" cy="0"/>
                <wp:effectExtent l="0" t="0" r="13970" b="25400"/>
                <wp:wrapNone/>
                <wp:docPr id="13" name="Straight Connector 13"/>
                <wp:cNvGraphicFramePr/>
                <a:graphic xmlns:a="http://schemas.openxmlformats.org/drawingml/2006/main">
                  <a:graphicData uri="http://schemas.microsoft.com/office/word/2010/wordprocessingShape">
                    <wps:wsp>
                      <wps:cNvCnPr/>
                      <wps:spPr>
                        <a:xfrm>
                          <a:off x="0" y="0"/>
                          <a:ext cx="1078523" cy="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D47A06" id="Straight Connector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05pt,14.3pt" to="30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" strokecolor="white [3212]" strokeweight="1pt"/>
            </w:pict>
          </mc:Fallback>
        </mc:AlternateContent>
      </w:r>
    </w:p>
    <w:p w14:paraId="37822809" w14:textId="05340415" w:rsidR="00573796" w:rsidRPr="00565DEF" w:rsidRDefault="0094531A" w:rsidP="00573796">
      <w:pPr>
        <w:pStyle w:val="CoverPage"/>
        <w:rPr>
          <w:rFonts w:ascii="Georgia" w:hAnsi="Georgia" w:cs="Arial"/>
          <w:color w:val="FFFFFF" w:themeColor="background1"/>
          <w:spacing w:val="20"/>
          <w:sz w:val="40"/>
          <w:szCs w:val="40"/>
        </w:rPr>
      </w:pPr>
      <w:r w:rsidRPr="00565DEF">
        <w:rPr>
          <w:rFonts w:ascii="Georgia" w:hAnsi="Georgia" w:cs="Arial"/>
          <w:color w:val="FFFFFF" w:themeColor="background1"/>
          <w:spacing w:val="20"/>
          <w:sz w:val="40"/>
          <w:szCs w:val="40"/>
        </w:rPr>
        <w:t>COMMON STOCK VALUATION</w:t>
      </w:r>
    </w:p>
    <w:p w14:paraId="1746A9CE" w14:textId="0CAA5EB0" w:rsidR="00573796" w:rsidRPr="00565DEF" w:rsidRDefault="00827D82" w:rsidP="00573796">
      <w:pPr>
        <w:pStyle w:val="CoverPage"/>
        <w:rPr>
          <w:rFonts w:ascii="Georgia" w:hAnsi="Georgia" w:cs="Arial"/>
          <w:color w:val="FFFFFF" w:themeColor="background1"/>
          <w:spacing w:val="20"/>
          <w:sz w:val="40"/>
          <w:szCs w:val="40"/>
        </w:rPr>
      </w:pPr>
      <w:r w:rsidRPr="00565030">
        <w:rPr>
          <w:rFonts w:ascii="Georgia" w:hAnsi="Georgia" w:cs="Arial"/>
          <w:color w:val="FFFFFF" w:themeColor="background1"/>
          <w:spacing w:val="20"/>
          <w:sz w:val="40"/>
          <w:szCs w:val="40"/>
        </w:rPr>
        <w:t xml:space="preserve">As Of </w:t>
      </w:r>
      <w:r w:rsidR="00610403">
        <w:rPr>
          <w:rFonts w:ascii="Georgia" w:hAnsi="Georgia" w:cs="Arial"/>
          <w:color w:val="FFFFFF" w:themeColor="background1"/>
          <w:spacing w:val="20"/>
          <w:sz w:val="40"/>
          <w:szCs w:val="40"/>
        </w:rPr>
        <w:t>MAY</w:t>
      </w:r>
      <w:r w:rsidR="009F15C3" w:rsidRPr="00941745">
        <w:rPr>
          <w:rFonts w:ascii="Georgia" w:hAnsi="Georgia" w:cs="Arial"/>
          <w:color w:val="FFFFFF" w:themeColor="background1"/>
          <w:spacing w:val="20"/>
          <w:sz w:val="40"/>
          <w:szCs w:val="40"/>
        </w:rPr>
        <w:t xml:space="preserve"> </w:t>
      </w:r>
      <w:r w:rsidR="00610403">
        <w:rPr>
          <w:rFonts w:ascii="Georgia" w:hAnsi="Georgia" w:cs="Arial"/>
          <w:color w:val="FFFFFF" w:themeColor="background1"/>
          <w:spacing w:val="20"/>
          <w:sz w:val="40"/>
          <w:szCs w:val="40"/>
        </w:rPr>
        <w:t>25</w:t>
      </w:r>
      <w:r w:rsidR="00DD2174" w:rsidRPr="00941745">
        <w:rPr>
          <w:rFonts w:ascii="Georgia" w:hAnsi="Georgia" w:cs="Arial"/>
          <w:color w:val="FFFFFF" w:themeColor="background1"/>
          <w:spacing w:val="20"/>
          <w:sz w:val="40"/>
          <w:szCs w:val="40"/>
        </w:rPr>
        <w:t>, 2018</w:t>
      </w:r>
    </w:p>
    <w:p w14:paraId="50043E69" w14:textId="4F757B9D" w:rsidR="00573796" w:rsidRPr="0094531A" w:rsidRDefault="0094531A" w:rsidP="0094531A">
      <w:pPr>
        <w:pStyle w:val="CoverPage"/>
        <w:rPr>
          <w:rFonts w:ascii="Georgia" w:hAnsi="Georgia"/>
          <w:i/>
          <w:color w:val="FFFFFF" w:themeColor="background1"/>
          <w:sz w:val="32"/>
          <w:szCs w:val="32"/>
        </w:rPr>
      </w:pPr>
      <w:r>
        <w:br/>
      </w:r>
      <w:r w:rsidR="00573796" w:rsidRPr="0094531A">
        <w:rPr>
          <w:rFonts w:ascii="Georgia" w:hAnsi="Georgia"/>
          <w:i/>
          <w:color w:val="FFFFFF" w:themeColor="background1"/>
          <w:sz w:val="32"/>
          <w:szCs w:val="32"/>
        </w:rPr>
        <w:t xml:space="preserve">Report Date: </w:t>
      </w:r>
      <w:r w:rsidR="00573796" w:rsidRPr="0094531A">
        <w:rPr>
          <w:rFonts w:ascii="Georgia" w:hAnsi="Georgia"/>
          <w:i/>
          <w:color w:val="FFFFFF" w:themeColor="background1"/>
          <w:sz w:val="32"/>
          <w:szCs w:val="32"/>
        </w:rPr>
        <w:fldChar w:fldCharType="begin"/>
      </w:r>
      <w:r w:rsidR="00573796" w:rsidRPr="0094531A">
        <w:rPr>
          <w:rFonts w:ascii="Georgia" w:hAnsi="Georgia"/>
          <w:i/>
          <w:color w:val="FFFFFF" w:themeColor="background1"/>
          <w:sz w:val="32"/>
          <w:szCs w:val="32"/>
        </w:rPr>
        <w:instrText xml:space="preserve"> DATE \@ "MMMM d, yyyy" </w:instrText>
      </w:r>
      <w:r w:rsidR="00573796" w:rsidRPr="0094531A">
        <w:rPr>
          <w:rFonts w:ascii="Georgia" w:hAnsi="Georgia"/>
          <w:i/>
          <w:color w:val="FFFFFF" w:themeColor="background1"/>
          <w:sz w:val="32"/>
          <w:szCs w:val="32"/>
        </w:rPr>
        <w:fldChar w:fldCharType="separate"/>
      </w:r>
      <w:r w:rsidR="009167FF">
        <w:rPr>
          <w:rFonts w:ascii="Georgia" w:hAnsi="Georgia"/>
          <w:i/>
          <w:color w:val="FFFFFF" w:themeColor="background1"/>
          <w:sz w:val="32"/>
          <w:szCs w:val="32"/>
        </w:rPr>
        <w:t>April 4, 2019</w:t>
      </w:r>
      <w:r w:rsidR="00573796" w:rsidRPr="0094531A">
        <w:rPr>
          <w:rFonts w:ascii="Georgia" w:hAnsi="Georgia"/>
          <w:i/>
          <w:color w:val="FFFFFF" w:themeColor="background1"/>
          <w:sz w:val="32"/>
          <w:szCs w:val="32"/>
        </w:rPr>
        <w:fldChar w:fldCharType="end"/>
      </w:r>
    </w:p>
    <w:p w14:paraId="4DDB1431" w14:textId="3F7D4404" w:rsidR="00573796" w:rsidRDefault="00573796" w:rsidP="00573796">
      <w:pPr>
        <w:pStyle w:val="CoverPage"/>
      </w:pPr>
    </w:p>
    <w:p w14:paraId="4BA7C3CD" w14:textId="77777777" w:rsidR="00144A02" w:rsidRDefault="00144A02" w:rsidP="00565DEF">
      <w:pPr>
        <w:spacing w:line="240" w:lineRule="auto"/>
        <w:jc w:val="left"/>
      </w:pPr>
    </w:p>
    <w:p w14:paraId="3B739FCE" w14:textId="35DFFF4E" w:rsidR="00A67CB0" w:rsidRDefault="00A67CB0" w:rsidP="00565DEF">
      <w:pPr>
        <w:spacing w:line="240" w:lineRule="auto"/>
        <w:jc w:val="left"/>
        <w:rPr>
          <w:rFonts w:ascii="Imprint MT Shadow" w:hAnsi="Imprint MT Shadow"/>
          <w:color w:val="2F75B5"/>
        </w:rPr>
      </w:pPr>
    </w:p>
    <w:p w14:paraId="1F16B4F7" w14:textId="7B2C73BD" w:rsidR="00A67CB0" w:rsidRDefault="00A67CB0" w:rsidP="00565DEF">
      <w:pPr>
        <w:spacing w:line="240" w:lineRule="auto"/>
        <w:jc w:val="left"/>
        <w:rPr>
          <w:rFonts w:ascii="Imprint MT Shadow" w:hAnsi="Imprint MT Shadow"/>
          <w:color w:val="2F75B5"/>
        </w:rPr>
      </w:pPr>
    </w:p>
    <w:p w14:paraId="4529380E" w14:textId="379B9E52" w:rsidR="00A67CB0" w:rsidRDefault="00A67CB0" w:rsidP="00565DEF">
      <w:pPr>
        <w:spacing w:line="240" w:lineRule="auto"/>
        <w:jc w:val="left"/>
        <w:rPr>
          <w:rFonts w:ascii="Imprint MT Shadow" w:hAnsi="Imprint MT Shadow"/>
          <w:color w:val="2F75B5"/>
        </w:rPr>
      </w:pPr>
    </w:p>
    <w:p w14:paraId="59584022" w14:textId="68158654" w:rsidR="00A67CB0" w:rsidRDefault="00243AE9" w:rsidP="00565DEF">
      <w:pPr>
        <w:spacing w:line="240" w:lineRule="auto"/>
        <w:jc w:val="left"/>
        <w:rPr>
          <w:rFonts w:ascii="Imprint MT Shadow" w:hAnsi="Imprint MT Shadow"/>
          <w:color w:val="2F75B5"/>
        </w:rPr>
      </w:pPr>
      <w:r w:rsidRPr="00144A02">
        <w:rPr>
          <w:noProof/>
        </w:rPr>
        <w:drawing>
          <wp:anchor distT="0" distB="0" distL="114300" distR="114300" simplePos="0" relativeHeight="251654655" behindDoc="1" locked="0" layoutInCell="1" allowOverlap="1" wp14:anchorId="53D44560" wp14:editId="6934E28E">
            <wp:simplePos x="0" y="0"/>
            <wp:positionH relativeFrom="column">
              <wp:posOffset>-28575</wp:posOffset>
            </wp:positionH>
            <wp:positionV relativeFrom="paragraph">
              <wp:posOffset>77470</wp:posOffset>
            </wp:positionV>
            <wp:extent cx="1990725" cy="627380"/>
            <wp:effectExtent l="0" t="0" r="9525" b="1270"/>
            <wp:wrapTight wrapText="bothSides">
              <wp:wrapPolygon edited="0">
                <wp:start x="0" y="0"/>
                <wp:lineTo x="0" y="20988"/>
                <wp:lineTo x="21497" y="20988"/>
                <wp:lineTo x="214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3738"/>
                    <a:stretch/>
                  </pic:blipFill>
                  <pic:spPr bwMode="auto">
                    <a:xfrm>
                      <a:off x="0" y="0"/>
                      <a:ext cx="1990725" cy="62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14A65" w14:textId="77777777" w:rsidR="00A67CB0" w:rsidRDefault="00A67CB0" w:rsidP="00565DEF">
      <w:pPr>
        <w:spacing w:line="240" w:lineRule="auto"/>
        <w:jc w:val="left"/>
        <w:rPr>
          <w:rFonts w:ascii="Imprint MT Shadow" w:hAnsi="Imprint MT Shadow"/>
          <w:color w:val="2F75B5"/>
        </w:rPr>
      </w:pPr>
    </w:p>
    <w:p w14:paraId="7739DEAA" w14:textId="77777777" w:rsidR="00A67CB0" w:rsidRDefault="00A67CB0" w:rsidP="00565DEF">
      <w:pPr>
        <w:spacing w:line="240" w:lineRule="auto"/>
        <w:jc w:val="left"/>
        <w:rPr>
          <w:rFonts w:ascii="Imprint MT Shadow" w:hAnsi="Imprint MT Shadow"/>
          <w:color w:val="2F75B5"/>
        </w:rPr>
      </w:pPr>
    </w:p>
    <w:p w14:paraId="0220206A" w14:textId="77777777" w:rsidR="00A67CB0" w:rsidRDefault="00A67CB0" w:rsidP="00565DEF">
      <w:pPr>
        <w:spacing w:line="240" w:lineRule="auto"/>
        <w:jc w:val="left"/>
        <w:rPr>
          <w:rFonts w:ascii="Imprint MT Shadow" w:hAnsi="Imprint MT Shadow"/>
          <w:color w:val="2F75B5"/>
        </w:rPr>
      </w:pPr>
    </w:p>
    <w:p w14:paraId="25883157" w14:textId="77777777" w:rsidR="00A67CB0" w:rsidRDefault="00A67CB0" w:rsidP="00565DEF">
      <w:pPr>
        <w:spacing w:line="240" w:lineRule="auto"/>
        <w:jc w:val="left"/>
        <w:rPr>
          <w:rFonts w:ascii="Imprint MT Shadow" w:hAnsi="Imprint MT Shadow"/>
          <w:color w:val="2F75B5"/>
        </w:rPr>
      </w:pPr>
    </w:p>
    <w:p w14:paraId="74D99E3D" w14:textId="77777777" w:rsidR="00A67CB0" w:rsidRDefault="00A67CB0" w:rsidP="00565DEF">
      <w:pPr>
        <w:spacing w:line="240" w:lineRule="auto"/>
        <w:jc w:val="left"/>
        <w:rPr>
          <w:rFonts w:ascii="Imprint MT Shadow" w:hAnsi="Imprint MT Shadow"/>
          <w:color w:val="2F75B5"/>
        </w:rPr>
      </w:pPr>
    </w:p>
    <w:p w14:paraId="172E56DF" w14:textId="77777777" w:rsidR="006622C6" w:rsidRDefault="006622C6" w:rsidP="00565DEF">
      <w:pPr>
        <w:spacing w:line="240" w:lineRule="auto"/>
        <w:jc w:val="left"/>
        <w:rPr>
          <w:rStyle w:val="SubtleEmphasis"/>
          <w:rFonts w:ascii="Georgia" w:hAnsi="Georgia" w:cs="Arial"/>
          <w:color w:val="7F7F7F" w:themeColor="text1" w:themeTint="80"/>
        </w:rPr>
      </w:pPr>
    </w:p>
    <w:p w14:paraId="692DB6CF" w14:textId="77777777" w:rsidR="006622C6" w:rsidRDefault="006622C6" w:rsidP="00565DEF">
      <w:pPr>
        <w:spacing w:line="240" w:lineRule="auto"/>
        <w:jc w:val="left"/>
        <w:rPr>
          <w:rStyle w:val="SubtleEmphasis"/>
          <w:rFonts w:ascii="Georgia" w:hAnsi="Georgia" w:cs="Arial"/>
          <w:color w:val="7F7F7F" w:themeColor="text1" w:themeTint="80"/>
        </w:rPr>
      </w:pPr>
    </w:p>
    <w:p w14:paraId="38EBACE3" w14:textId="27253227" w:rsidR="00573796" w:rsidRPr="007C77D3" w:rsidRDefault="00573796" w:rsidP="00565DEF">
      <w:pPr>
        <w:spacing w:line="240" w:lineRule="auto"/>
        <w:jc w:val="left"/>
        <w:rPr>
          <w:rStyle w:val="SubtleEmphasis"/>
          <w:rFonts w:ascii="Arial" w:hAnsi="Arial" w:cs="Arial"/>
          <w:color w:val="7F7F7F" w:themeColor="text1" w:themeTint="80"/>
        </w:rPr>
      </w:pPr>
      <w:r w:rsidRPr="00565DEF">
        <w:rPr>
          <w:rStyle w:val="SubtleEmphasis"/>
          <w:rFonts w:ascii="Georgia" w:hAnsi="Georgia" w:cs="Arial"/>
          <w:color w:val="7F7F7F" w:themeColor="text1" w:themeTint="80"/>
        </w:rPr>
        <w:t xml:space="preserve">The information contained in this Report is confidential in nature and is intended for the exclusive use </w:t>
      </w:r>
      <w:r w:rsidRPr="00565DEF">
        <w:rPr>
          <w:rStyle w:val="SubtleEmphasis"/>
          <w:rFonts w:ascii="Georgia" w:hAnsi="Georgia" w:cs="Arial"/>
          <w:color w:val="7F7F7F" w:themeColor="text1" w:themeTint="80"/>
        </w:rPr>
        <w:br/>
        <w:t>of the addressee</w:t>
      </w:r>
      <w:r w:rsidR="005D70EF" w:rsidRPr="00565DEF">
        <w:rPr>
          <w:rStyle w:val="SubtleEmphasis"/>
          <w:rFonts w:ascii="Georgia" w:hAnsi="Georgia" w:cs="Arial"/>
          <w:color w:val="7F7F7F" w:themeColor="text1" w:themeTint="80"/>
        </w:rPr>
        <w:t xml:space="preserve">.  </w:t>
      </w:r>
      <w:r w:rsidRPr="00565DEF">
        <w:rPr>
          <w:rStyle w:val="SubtleEmphasis"/>
          <w:rFonts w:ascii="Georgia" w:hAnsi="Georgia" w:cs="Arial"/>
          <w:color w:val="7F7F7F" w:themeColor="text1" w:themeTint="80"/>
        </w:rPr>
        <w:t>Any reproduction, publication or dissemination of any portion of this Report without the express written consent of RNA Capital Advisors is forbidden.</w:t>
      </w:r>
    </w:p>
    <w:p w14:paraId="34D2D6EE" w14:textId="23ABFECF" w:rsidR="00573796" w:rsidRPr="00941745" w:rsidRDefault="00573796" w:rsidP="00565DEF">
      <w:pPr>
        <w:pStyle w:val="ListParagraph"/>
        <w:ind w:left="0"/>
        <w:rPr>
          <w:rFonts w:ascii="Georgia" w:hAnsi="Georgia"/>
          <w:color w:val="595959" w:themeColor="text1" w:themeTint="A6"/>
        </w:rPr>
      </w:pPr>
      <w:r w:rsidRPr="00941745">
        <w:rPr>
          <w:rFonts w:ascii="Georgia" w:hAnsi="Georgia"/>
          <w:color w:val="595959" w:themeColor="text1" w:themeTint="A6"/>
        </w:rPr>
        <w:lastRenderedPageBreak/>
        <w:fldChar w:fldCharType="begin"/>
      </w:r>
      <w:r w:rsidRPr="00941745">
        <w:rPr>
          <w:rFonts w:ascii="Georgia" w:hAnsi="Georgia"/>
          <w:color w:val="595959" w:themeColor="text1" w:themeTint="A6"/>
        </w:rPr>
        <w:instrText xml:space="preserve"> DATE \@ "MMMM d, yyyy" </w:instrText>
      </w:r>
      <w:r w:rsidRPr="00941745">
        <w:rPr>
          <w:rFonts w:ascii="Georgia" w:hAnsi="Georgia"/>
          <w:color w:val="595959" w:themeColor="text1" w:themeTint="A6"/>
        </w:rPr>
        <w:fldChar w:fldCharType="separate"/>
      </w:r>
      <w:r w:rsidR="009167FF">
        <w:rPr>
          <w:rFonts w:ascii="Georgia" w:hAnsi="Georgia"/>
          <w:noProof/>
          <w:color w:val="595959" w:themeColor="text1" w:themeTint="A6"/>
        </w:rPr>
        <w:t>April 4, 2019</w:t>
      </w:r>
      <w:r w:rsidRPr="00941745">
        <w:rPr>
          <w:rFonts w:ascii="Georgia" w:hAnsi="Georgia"/>
          <w:color w:val="595959" w:themeColor="text1" w:themeTint="A6"/>
        </w:rPr>
        <w:fldChar w:fldCharType="end"/>
      </w:r>
    </w:p>
    <w:p w14:paraId="49CCC479" w14:textId="77777777" w:rsidR="005976E1" w:rsidRPr="0060200C" w:rsidRDefault="005976E1" w:rsidP="00573796">
      <w:pPr>
        <w:rPr>
          <w:color w:val="7F7F7F" w:themeColor="text1" w:themeTint="80"/>
        </w:rPr>
      </w:pPr>
    </w:p>
    <w:p w14:paraId="76A54602" w14:textId="324D6C1E" w:rsidR="00573796" w:rsidRPr="00941745" w:rsidRDefault="002702BE" w:rsidP="00573796">
      <w:pPr>
        <w:pStyle w:val="RNABodyCopy"/>
      </w:pPr>
      <w:r w:rsidRPr="00941745">
        <w:t>M</w:t>
      </w:r>
      <w:r>
        <w:t>r</w:t>
      </w:r>
      <w:r w:rsidR="00573796" w:rsidRPr="00941745">
        <w:t xml:space="preserve">. </w:t>
      </w:r>
      <w:r w:rsidR="006622C6" w:rsidRPr="00941745">
        <w:t xml:space="preserve">Ronald </w:t>
      </w:r>
      <w:proofErr w:type="spellStart"/>
      <w:r w:rsidR="006622C6" w:rsidRPr="00941745">
        <w:t>V</w:t>
      </w:r>
      <w:r w:rsidR="009F15C3">
        <w:t>i</w:t>
      </w:r>
      <w:r w:rsidR="006622C6" w:rsidRPr="00941745">
        <w:t>gliotta</w:t>
      </w:r>
      <w:proofErr w:type="spellEnd"/>
    </w:p>
    <w:p w14:paraId="3D7BC139" w14:textId="0FE46557" w:rsidR="00573796" w:rsidRPr="00941745" w:rsidRDefault="006622C6" w:rsidP="00573796">
      <w:pPr>
        <w:pStyle w:val="RNABodyCopy"/>
      </w:pPr>
      <w:r w:rsidRPr="00941745">
        <w:t>Vice President, Finance</w:t>
      </w:r>
    </w:p>
    <w:p w14:paraId="41ABA66D" w14:textId="38AF7510" w:rsidR="00573796" w:rsidRPr="00941745" w:rsidRDefault="006622C6" w:rsidP="00573796">
      <w:pPr>
        <w:pStyle w:val="RNABodyCopy"/>
      </w:pPr>
      <w:r w:rsidRPr="00941745">
        <w:t>Decibel Therapeutics</w:t>
      </w:r>
      <w:r w:rsidR="00573796" w:rsidRPr="00941745">
        <w:t>, Inc.</w:t>
      </w:r>
    </w:p>
    <w:p w14:paraId="6F60A833" w14:textId="05EBFDD9" w:rsidR="00573796" w:rsidRPr="00941745" w:rsidRDefault="006622C6" w:rsidP="00565030">
      <w:pPr>
        <w:pStyle w:val="RNABodyCopy"/>
      </w:pPr>
      <w:r w:rsidRPr="0060200C">
        <w:t>1325 Boylston Street, Suite 500</w:t>
      </w:r>
    </w:p>
    <w:p w14:paraId="6A2196D9" w14:textId="497626B4" w:rsidR="00573796" w:rsidRPr="0060200C" w:rsidRDefault="006622C6" w:rsidP="00573796">
      <w:pPr>
        <w:pStyle w:val="RNABodyCopy"/>
      </w:pPr>
      <w:r w:rsidRPr="0060200C">
        <w:t>Boston, MA 02215</w:t>
      </w:r>
    </w:p>
    <w:p w14:paraId="25A4F972" w14:textId="77777777" w:rsidR="00573796" w:rsidRPr="00854300" w:rsidRDefault="00573796" w:rsidP="00573796">
      <w:pPr>
        <w:rPr>
          <w:color w:val="7F7F7F" w:themeColor="text1" w:themeTint="80"/>
        </w:rPr>
      </w:pPr>
    </w:p>
    <w:p w14:paraId="4502527F" w14:textId="685A7F34" w:rsidR="00573796" w:rsidRPr="00941745" w:rsidRDefault="00573796" w:rsidP="00573796">
      <w:pPr>
        <w:rPr>
          <w:rFonts w:ascii="Georgia" w:hAnsi="Georgia"/>
          <w:color w:val="595959" w:themeColor="text1" w:themeTint="A6"/>
        </w:rPr>
      </w:pPr>
      <w:r w:rsidRPr="00941745">
        <w:rPr>
          <w:rFonts w:ascii="Georgia" w:hAnsi="Georgia"/>
          <w:color w:val="595959" w:themeColor="text1" w:themeTint="A6"/>
        </w:rPr>
        <w:t xml:space="preserve">Dear Mr. </w:t>
      </w:r>
      <w:proofErr w:type="spellStart"/>
      <w:r w:rsidR="006622C6" w:rsidRPr="0060200C">
        <w:rPr>
          <w:rFonts w:ascii="Georgia" w:hAnsi="Georgia"/>
          <w:color w:val="595959" w:themeColor="text1" w:themeTint="A6"/>
        </w:rPr>
        <w:t>Vigliotta</w:t>
      </w:r>
      <w:proofErr w:type="spellEnd"/>
      <w:r w:rsidR="00F504AB">
        <w:rPr>
          <w:rFonts w:ascii="Georgia" w:hAnsi="Georgia"/>
          <w:color w:val="595959" w:themeColor="text1" w:themeTint="A6"/>
        </w:rPr>
        <w:t>:</w:t>
      </w:r>
    </w:p>
    <w:p w14:paraId="0523A1F0" w14:textId="77777777" w:rsidR="00573796" w:rsidRPr="0060200C" w:rsidRDefault="00573796" w:rsidP="00573796">
      <w:pPr>
        <w:rPr>
          <w:color w:val="7F7F7F" w:themeColor="text1" w:themeTint="80"/>
        </w:rPr>
      </w:pPr>
    </w:p>
    <w:p w14:paraId="430838D2" w14:textId="7EFF4433" w:rsidR="00573796" w:rsidRPr="00573796" w:rsidRDefault="00573796" w:rsidP="00573796">
      <w:pPr>
        <w:pStyle w:val="RNABodyCopy"/>
      </w:pPr>
      <w:r w:rsidRPr="00854300">
        <w:t>In response to the engagement letter, RNA Adv</w:t>
      </w:r>
      <w:r w:rsidRPr="005F215C">
        <w:t>isors, LLC dba RNA Capital Advisors (“RNA”</w:t>
      </w:r>
      <w:r w:rsidR="00CC54D1" w:rsidRPr="00941745">
        <w:t xml:space="preserve"> or “we”</w:t>
      </w:r>
      <w:r w:rsidRPr="00941745">
        <w:t xml:space="preserve">) has completed an analysis of </w:t>
      </w:r>
      <w:r w:rsidR="006622C6" w:rsidRPr="00941745">
        <w:t>Decibel Therapeutics</w:t>
      </w:r>
      <w:r w:rsidRPr="00941745">
        <w:t>, Inc.</w:t>
      </w:r>
      <w:r w:rsidRPr="0060200C">
        <w:t xml:space="preserve"> (“</w:t>
      </w:r>
      <w:r w:rsidR="006622C6" w:rsidRPr="0060200C">
        <w:t>Decibel</w:t>
      </w:r>
      <w:r w:rsidRPr="00854300">
        <w:t xml:space="preserve">” or the “Company”) as of </w:t>
      </w:r>
      <w:r w:rsidR="00610403">
        <w:t>May 25</w:t>
      </w:r>
      <w:r w:rsidR="006622C6" w:rsidRPr="0060200C">
        <w:t>, 2018</w:t>
      </w:r>
      <w:r w:rsidRPr="00854300">
        <w:t xml:space="preserve"> (the “Valuation Date”), to determine</w:t>
      </w:r>
      <w:r w:rsidR="008767A9">
        <w:t xml:space="preserve"> both</w:t>
      </w:r>
      <w:r w:rsidR="00557D41" w:rsidRPr="005F215C">
        <w:t xml:space="preserve"> </w:t>
      </w:r>
      <w:r w:rsidR="008767A9" w:rsidRPr="008767A9">
        <w:t>the fair value</w:t>
      </w:r>
      <w:r w:rsidR="008767A9">
        <w:t xml:space="preserve"> and </w:t>
      </w:r>
      <w:r w:rsidRPr="00941745">
        <w:t>the fair market value of</w:t>
      </w:r>
      <w:r w:rsidRPr="00573796">
        <w:t xml:space="preserve"> the Company’s common stock (“Common Stock”) on a non-marketable</w:t>
      </w:r>
      <w:r w:rsidR="00AA3F4F">
        <w:t>,</w:t>
      </w:r>
      <w:r w:rsidR="00AA3F4F" w:rsidRPr="00AA3F4F">
        <w:t xml:space="preserve"> </w:t>
      </w:r>
      <w:r w:rsidR="00AA3F4F">
        <w:t>minority</w:t>
      </w:r>
      <w:r w:rsidRPr="00573796">
        <w:t xml:space="preserve"> interest basis.  </w:t>
      </w:r>
    </w:p>
    <w:p w14:paraId="2D78B8D1" w14:textId="77777777" w:rsidR="00573796" w:rsidRPr="00573796" w:rsidRDefault="00573796" w:rsidP="00573796">
      <w:pPr>
        <w:pStyle w:val="RNABodyCopy"/>
      </w:pPr>
    </w:p>
    <w:p w14:paraId="0B56EC51" w14:textId="1C2AA5BC" w:rsidR="00573796" w:rsidRPr="00573796" w:rsidRDefault="00573796" w:rsidP="00573796">
      <w:pPr>
        <w:pStyle w:val="RNABodyCopy"/>
      </w:pPr>
      <w:r w:rsidRPr="00573796">
        <w:t xml:space="preserve">Please note that this letter along with the following report (the “Report”), exhibits (individually </w:t>
      </w:r>
      <w:r w:rsidR="00AA3F4F">
        <w:t>an</w:t>
      </w:r>
      <w:r w:rsidR="00AA3F4F" w:rsidRPr="00573796">
        <w:t xml:space="preserve"> </w:t>
      </w:r>
      <w:r w:rsidRPr="00573796">
        <w:t xml:space="preserve">“Exhibit” and collectively the “Exhibits”) and their conclusions (jointly, the “Valuation” or the “Opinion”) are intended </w:t>
      </w:r>
      <w:r w:rsidR="00E9707E">
        <w:t>for the use of</w:t>
      </w:r>
      <w:r w:rsidRPr="00573796">
        <w:t xml:space="preserve"> the management and Board of Directors of the Company (“Management”).  This analysis has been performed in recognition of Internal Revenue Code Section 409A (“IRC 409A”) </w:t>
      </w:r>
      <w:r w:rsidR="004A600F" w:rsidRPr="004A600F">
        <w:t>and FASB Accounting Standards Codification Topic 718 – Stock Compensation (“ASC 718”) (formerly known as Statement of Financial Accounting Standards No. 123R, Accounting for Share-Based Payment (“FAS 123R”)).  We make no representation as to the accuracy of this Valuation if it is used for any other purpose without the written consent of RNA.  This Opinion should not be considered, in whole or in part, as investment advice by anyone.  This valuation engagement was conducted in accordance with the Statement of Standards for Valuation Services No.1 of the American Institute of Certified Public Accountants (“AICPA”).</w:t>
      </w:r>
    </w:p>
    <w:p w14:paraId="20B4905B" w14:textId="77777777" w:rsidR="00573796" w:rsidRPr="00573796" w:rsidRDefault="00573796" w:rsidP="00573796">
      <w:pPr>
        <w:pStyle w:val="RNABodyCopy"/>
      </w:pPr>
    </w:p>
    <w:p w14:paraId="4A12BDFD" w14:textId="77777777" w:rsidR="00573796" w:rsidRPr="00573796" w:rsidRDefault="00573796" w:rsidP="00573796">
      <w:pPr>
        <w:pStyle w:val="RNABodyCopy"/>
      </w:pPr>
      <w:r w:rsidRPr="00573796">
        <w:t xml:space="preserve">This analysis uses the methods and techniques outlined in the AICPA Audit and Accounting Practice Aid entitled Valuation of Privately-Held-Company Equity Securities Issued as Compensation, second edition (the “Practice Aid”), which are relevant to the valuation of the Common Stock.  </w:t>
      </w:r>
    </w:p>
    <w:p w14:paraId="4C0F5EF6" w14:textId="77777777" w:rsidR="00573796" w:rsidRPr="00573796" w:rsidRDefault="00573796" w:rsidP="00573796">
      <w:pPr>
        <w:pStyle w:val="RNABodyCopy"/>
      </w:pPr>
    </w:p>
    <w:p w14:paraId="04BAEB39" w14:textId="77777777" w:rsidR="00573796" w:rsidRPr="00573796" w:rsidRDefault="00573796" w:rsidP="00573796">
      <w:pPr>
        <w:pStyle w:val="RNABodyCopy"/>
      </w:pPr>
      <w:r w:rsidRPr="00573796">
        <w:t xml:space="preserve">The definition of fair market value is predicated on IRS Revenue Ruling 59-60.  </w:t>
      </w:r>
    </w:p>
    <w:p w14:paraId="11DE93BF" w14:textId="77777777" w:rsidR="00573796" w:rsidRPr="00573796" w:rsidRDefault="00573796" w:rsidP="00573796">
      <w:pPr>
        <w:pStyle w:val="RNABodyCopy"/>
      </w:pPr>
    </w:p>
    <w:p w14:paraId="22D6B60B" w14:textId="2DD54731" w:rsidR="00BB5061" w:rsidRDefault="00573796" w:rsidP="007C77D3">
      <w:pPr>
        <w:pStyle w:val="RNABodyCopy"/>
      </w:pPr>
      <w:r w:rsidRPr="00573796">
        <w:t>This cover letter provides an overview of the purpose and scope of the analysis and its conclusions.  Please refer to the attached Report below for a discussion and presentation of the analysis performed in co</w:t>
      </w:r>
      <w:r w:rsidR="007C77D3">
        <w:t xml:space="preserve">nnection with this engagement. </w:t>
      </w:r>
      <w:r w:rsidR="00A67CB0">
        <w:t xml:space="preserve"> </w:t>
      </w:r>
    </w:p>
    <w:p w14:paraId="31C72AAD" w14:textId="77777777" w:rsidR="00BB5061" w:rsidRDefault="00BB5061">
      <w:pPr>
        <w:spacing w:line="240" w:lineRule="auto"/>
        <w:jc w:val="left"/>
        <w:rPr>
          <w:rFonts w:ascii="Georgia" w:hAnsi="Georgia"/>
          <w:color w:val="595959" w:themeColor="text1" w:themeTint="A6"/>
        </w:rPr>
      </w:pPr>
      <w:r>
        <w:br w:type="page"/>
      </w:r>
    </w:p>
    <w:p w14:paraId="3C808BF8" w14:textId="23F567B1" w:rsidR="00573796" w:rsidRPr="00565DEF" w:rsidRDefault="00573796" w:rsidP="00B14CCF">
      <w:pPr>
        <w:pStyle w:val="RNAHeadlineB"/>
        <w:rPr>
          <w:rFonts w:ascii="Georgia" w:hAnsi="Georgia"/>
        </w:rPr>
      </w:pPr>
      <w:r w:rsidRPr="00565DEF">
        <w:rPr>
          <w:rFonts w:ascii="Georgia" w:hAnsi="Georgia"/>
        </w:rPr>
        <w:lastRenderedPageBreak/>
        <w:t>SUMMARY OF FINDINGS:</w:t>
      </w:r>
    </w:p>
    <w:p w14:paraId="2A868A94" w14:textId="3218D72D" w:rsidR="007C77D3" w:rsidRPr="007C77D3" w:rsidRDefault="00573796" w:rsidP="00DE5618">
      <w:pPr>
        <w:pStyle w:val="RNABodyCopy"/>
        <w:keepNext/>
      </w:pPr>
      <w:r w:rsidRPr="007C77D3">
        <w:t xml:space="preserve">Based upon the information and financial data provided, and representations made by Management, as well as the analyses performed, it is our opinion that the fair market value </w:t>
      </w:r>
      <w:r w:rsidR="00951B25">
        <w:t xml:space="preserve">and the fair value </w:t>
      </w:r>
      <w:r w:rsidRPr="007C77D3">
        <w:t>of the Common Stock on a non-marketable, minority interest basis as of the Valuation Date is reasonably stated as follows:</w:t>
      </w:r>
    </w:p>
    <w:p w14:paraId="067F0F4F" w14:textId="77777777" w:rsidR="00573796" w:rsidRDefault="00573796" w:rsidP="007C77D3">
      <w:pPr>
        <w:pStyle w:val="RNABodyCopy"/>
      </w:pPr>
    </w:p>
    <w:p w14:paraId="537AFE5F" w14:textId="77777777" w:rsidR="007C77D3" w:rsidRPr="007C77D3" w:rsidRDefault="007C77D3" w:rsidP="007C77D3">
      <w:pPr>
        <w:pStyle w:val="RNABodyCopy"/>
      </w:pPr>
      <w:r>
        <w:rPr>
          <w:noProof/>
        </w:rPr>
        <mc:AlternateContent>
          <mc:Choice Requires="wps">
            <w:drawing>
              <wp:anchor distT="0" distB="0" distL="114300" distR="114300" simplePos="0" relativeHeight="251657728" behindDoc="1" locked="0" layoutInCell="1" allowOverlap="1" wp14:anchorId="27B2B9E3" wp14:editId="0E920525">
                <wp:simplePos x="0" y="0"/>
                <wp:positionH relativeFrom="column">
                  <wp:posOffset>1706880</wp:posOffset>
                </wp:positionH>
                <wp:positionV relativeFrom="paragraph">
                  <wp:posOffset>10160</wp:posOffset>
                </wp:positionV>
                <wp:extent cx="2958465" cy="533400"/>
                <wp:effectExtent l="25400" t="25400" r="13335" b="25400"/>
                <wp:wrapNone/>
                <wp:docPr id="8" name="Rectangle 8"/>
                <wp:cNvGraphicFramePr/>
                <a:graphic xmlns:a="http://schemas.openxmlformats.org/drawingml/2006/main">
                  <a:graphicData uri="http://schemas.microsoft.com/office/word/2010/wordprocessingShape">
                    <wps:wsp>
                      <wps:cNvSpPr/>
                      <wps:spPr>
                        <a:xfrm>
                          <a:off x="0" y="0"/>
                          <a:ext cx="2958465" cy="533400"/>
                        </a:xfrm>
                        <a:prstGeom prst="rect">
                          <a:avLst/>
                        </a:prstGeom>
                        <a:noFill/>
                        <a:ln w="38100" cmpd="sng">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7BBC" id="Rectangle 8" o:spid="_x0000_s1026" style="position:absolute;margin-left:134.4pt;margin-top:.8pt;width:232.9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" filled="f" strokecolor="#e7e6e6 [3214]" strokeweight="3pt"/>
            </w:pict>
          </mc:Fallback>
        </mc:AlternateContent>
      </w:r>
    </w:p>
    <w:p w14:paraId="307D76F4" w14:textId="5B55079C" w:rsidR="00573796" w:rsidRDefault="00573796" w:rsidP="007C77D3">
      <w:pPr>
        <w:pStyle w:val="RNABodyCopy"/>
        <w:jc w:val="center"/>
      </w:pPr>
      <w:r w:rsidRPr="00941745">
        <w:t>$0.</w:t>
      </w:r>
      <w:r w:rsidR="00713566">
        <w:t>4</w:t>
      </w:r>
      <w:r w:rsidR="00713566" w:rsidRPr="00941745">
        <w:t xml:space="preserve">9 </w:t>
      </w:r>
      <w:r w:rsidRPr="00941745">
        <w:t>(</w:t>
      </w:r>
      <w:r w:rsidR="00713566">
        <w:t>FOR</w:t>
      </w:r>
      <w:r w:rsidR="00713566" w:rsidRPr="00565030">
        <w:t>TY</w:t>
      </w:r>
      <w:r w:rsidR="000075AE" w:rsidRPr="00565030">
        <w:t>-</w:t>
      </w:r>
      <w:r w:rsidR="006622C6" w:rsidRPr="00941745">
        <w:t xml:space="preserve">NINE </w:t>
      </w:r>
      <w:r w:rsidRPr="00941745">
        <w:t>CENTS)</w:t>
      </w:r>
      <w:r w:rsidRPr="00565030">
        <w:t xml:space="preserve"> per Share</w:t>
      </w:r>
    </w:p>
    <w:p w14:paraId="58492C75" w14:textId="77777777" w:rsidR="00573796" w:rsidRPr="007C77D3" w:rsidRDefault="007C77D3" w:rsidP="007C77D3">
      <w:pPr>
        <w:pStyle w:val="RNABodyCopy"/>
      </w:pPr>
      <w:r>
        <w:br/>
      </w:r>
    </w:p>
    <w:p w14:paraId="0A3B58BA" w14:textId="77777777" w:rsidR="00573796" w:rsidRPr="007C77D3" w:rsidRDefault="00573796" w:rsidP="007C77D3">
      <w:pPr>
        <w:pStyle w:val="RNABodyCopy"/>
      </w:pPr>
      <w:r w:rsidRPr="007C77D3">
        <w:t xml:space="preserve">The conclusions and opinions expressed in this letter and the accompanying Report are contingent upon the qualifying factors set forth in the Statement of Limiting Conditions and throughout the completed Report.  </w:t>
      </w:r>
    </w:p>
    <w:p w14:paraId="21C79158" w14:textId="77777777" w:rsidR="00573796" w:rsidRPr="007C77D3" w:rsidRDefault="00573796" w:rsidP="007C77D3">
      <w:pPr>
        <w:pStyle w:val="RNABodyCopy"/>
      </w:pPr>
    </w:p>
    <w:p w14:paraId="001F922C" w14:textId="444557D9" w:rsidR="00573796" w:rsidRPr="007C77D3" w:rsidRDefault="00573796" w:rsidP="007C77D3">
      <w:pPr>
        <w:pStyle w:val="RNABodyCopy"/>
      </w:pPr>
      <w:r w:rsidRPr="007C77D3">
        <w:t>If you have any questions concerning this Report, please contact me at 925.940.02</w:t>
      </w:r>
      <w:r w:rsidR="005976E1">
        <w:t>20</w:t>
      </w:r>
      <w:r w:rsidRPr="007C77D3">
        <w:t xml:space="preserve">.  </w:t>
      </w:r>
    </w:p>
    <w:p w14:paraId="5637541C" w14:textId="77777777" w:rsidR="00573796" w:rsidRPr="007C77D3" w:rsidRDefault="00573796" w:rsidP="007C77D3">
      <w:pPr>
        <w:pStyle w:val="RNABodyCopy"/>
      </w:pPr>
    </w:p>
    <w:p w14:paraId="23A2A3DF" w14:textId="77777777" w:rsidR="00573796" w:rsidRPr="007C77D3" w:rsidRDefault="00573796" w:rsidP="007C77D3">
      <w:pPr>
        <w:pStyle w:val="RNABodyCopy"/>
      </w:pPr>
      <w:r w:rsidRPr="007C77D3">
        <w:t>Sincerely,</w:t>
      </w:r>
    </w:p>
    <w:p w14:paraId="317560E1" w14:textId="77777777" w:rsidR="00573796" w:rsidRPr="007C77D3" w:rsidRDefault="00573796" w:rsidP="007C77D3">
      <w:pPr>
        <w:pStyle w:val="RNABodyCopy"/>
      </w:pPr>
    </w:p>
    <w:p w14:paraId="7F125A6C" w14:textId="77777777" w:rsidR="00573796" w:rsidRPr="007C77D3" w:rsidRDefault="00573796" w:rsidP="007C77D3">
      <w:pPr>
        <w:pStyle w:val="RNABodyCopy"/>
        <w:rPr>
          <w:b/>
        </w:rPr>
      </w:pPr>
      <w:r w:rsidRPr="007C77D3">
        <w:rPr>
          <w:b/>
        </w:rPr>
        <w:t>RNA C</w:t>
      </w:r>
      <w:r w:rsidR="007C77D3">
        <w:rPr>
          <w:b/>
        </w:rPr>
        <w:t>apital</w:t>
      </w:r>
      <w:r w:rsidRPr="007C77D3">
        <w:rPr>
          <w:b/>
        </w:rPr>
        <w:t xml:space="preserve"> A</w:t>
      </w:r>
      <w:r w:rsidR="007C77D3">
        <w:rPr>
          <w:b/>
        </w:rPr>
        <w:t>dvisors</w:t>
      </w:r>
      <w:r w:rsidRPr="007C77D3">
        <w:rPr>
          <w:b/>
        </w:rPr>
        <w:t xml:space="preserve"> </w:t>
      </w:r>
    </w:p>
    <w:p w14:paraId="5C070322" w14:textId="600E9E0C" w:rsidR="002F4EE9" w:rsidRPr="007C77D3" w:rsidRDefault="002F4EE9" w:rsidP="007C77D3">
      <w:pPr>
        <w:pStyle w:val="RNABodyCopy"/>
      </w:pPr>
      <w:r>
        <w:rPr>
          <w:i/>
          <w:noProof/>
          <w:color w:val="FF0000"/>
          <w:sz w:val="30"/>
          <w:szCs w:val="30"/>
        </w:rPr>
        <w:drawing>
          <wp:anchor distT="0" distB="0" distL="114300" distR="114300" simplePos="0" relativeHeight="251675648" behindDoc="0" locked="0" layoutInCell="1" allowOverlap="1" wp14:anchorId="2DFBE7C3" wp14:editId="207A63CE">
            <wp:simplePos x="0" y="0"/>
            <wp:positionH relativeFrom="margin">
              <wp:align>left</wp:align>
            </wp:positionH>
            <wp:positionV relativeFrom="paragraph">
              <wp:posOffset>66675</wp:posOffset>
            </wp:positionV>
            <wp:extent cx="1497049" cy="654628"/>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97049" cy="654628"/>
                    </a:xfrm>
                    <a:prstGeom prst="rect">
                      <a:avLst/>
                    </a:prstGeom>
                  </pic:spPr>
                </pic:pic>
              </a:graphicData>
            </a:graphic>
            <wp14:sizeRelH relativeFrom="margin">
              <wp14:pctWidth>0</wp14:pctWidth>
            </wp14:sizeRelH>
            <wp14:sizeRelV relativeFrom="margin">
              <wp14:pctHeight>0</wp14:pctHeight>
            </wp14:sizeRelV>
          </wp:anchor>
        </w:drawing>
      </w:r>
    </w:p>
    <w:p w14:paraId="14BAE945" w14:textId="6EC393EB" w:rsidR="00573796" w:rsidRDefault="00573796" w:rsidP="007C77D3">
      <w:pPr>
        <w:pStyle w:val="RNABodyCopy"/>
      </w:pPr>
    </w:p>
    <w:p w14:paraId="626056DB" w14:textId="24F0FE28" w:rsidR="002F4EE9" w:rsidRDefault="002F4EE9" w:rsidP="007C77D3">
      <w:pPr>
        <w:pStyle w:val="RNABodyCopy"/>
      </w:pPr>
    </w:p>
    <w:p w14:paraId="6193C306" w14:textId="77777777" w:rsidR="00573796" w:rsidRPr="007C77D3" w:rsidRDefault="00573796" w:rsidP="007C77D3">
      <w:pPr>
        <w:pStyle w:val="RNABodyCopy"/>
      </w:pPr>
    </w:p>
    <w:p w14:paraId="7CAD978A" w14:textId="77777777" w:rsidR="00573796" w:rsidRDefault="00573796" w:rsidP="007C77D3">
      <w:pPr>
        <w:pStyle w:val="RNABodyCopy"/>
      </w:pPr>
      <w:r w:rsidRPr="007C77D3">
        <w:t>Sam Renwick, CFA</w:t>
      </w:r>
    </w:p>
    <w:p w14:paraId="2A9B8B96" w14:textId="77777777" w:rsidR="007C77D3" w:rsidRPr="007C77D3" w:rsidRDefault="007C77D3" w:rsidP="007C77D3">
      <w:pPr>
        <w:pStyle w:val="RNABodyCopy"/>
        <w:rPr>
          <w:i/>
        </w:rPr>
      </w:pPr>
      <w:r w:rsidRPr="007C77D3">
        <w:rPr>
          <w:i/>
        </w:rPr>
        <w:t>Primary Valuation Analyst</w:t>
      </w:r>
    </w:p>
    <w:p w14:paraId="2C46B61C" w14:textId="77777777" w:rsidR="007C77D3" w:rsidRPr="007C77D3" w:rsidRDefault="007C77D3" w:rsidP="007C77D3">
      <w:pPr>
        <w:pStyle w:val="RNABodyCopy"/>
      </w:pPr>
    </w:p>
    <w:p w14:paraId="2FC527FD" w14:textId="1699D470" w:rsidR="00573796" w:rsidRPr="00AC23D8" w:rsidRDefault="00573796" w:rsidP="006C1529">
      <w:pPr>
        <w:pStyle w:val="RNAHeadlineA"/>
      </w:pPr>
      <w:r w:rsidRPr="00573796">
        <w:rPr>
          <w:color w:val="7F7F7F" w:themeColor="text1" w:themeTint="80"/>
        </w:rPr>
        <w:br w:type="page"/>
      </w:r>
      <w:bookmarkStart w:id="0" w:name="_Toc419208425"/>
      <w:bookmarkStart w:id="1" w:name="_Toc419208611"/>
      <w:bookmarkStart w:id="2" w:name="_Toc419208755"/>
      <w:bookmarkStart w:id="3" w:name="_Toc419209079"/>
      <w:bookmarkStart w:id="4" w:name="_Toc437265334"/>
      <w:bookmarkStart w:id="5" w:name="_Toc440377678"/>
      <w:r w:rsidRPr="00E82698">
        <w:lastRenderedPageBreak/>
        <w:t>T</w:t>
      </w:r>
      <w:bookmarkEnd w:id="0"/>
      <w:bookmarkEnd w:id="1"/>
      <w:bookmarkEnd w:id="2"/>
      <w:bookmarkEnd w:id="3"/>
      <w:bookmarkEnd w:id="4"/>
      <w:bookmarkEnd w:id="5"/>
      <w:r w:rsidR="006C1529">
        <w:t>able of Contents</w:t>
      </w:r>
    </w:p>
    <w:p w14:paraId="391337C7" w14:textId="77EE6D3D" w:rsidR="006966C8" w:rsidRDefault="00575DEC">
      <w:pPr>
        <w:pStyle w:val="TOC1"/>
        <w:tabs>
          <w:tab w:val="right" w:leader="dot" w:pos="10070"/>
        </w:tabs>
        <w:rPr>
          <w:rFonts w:asciiTheme="minorHAnsi" w:eastAsiaTheme="minorEastAsia" w:hAnsiTheme="minorHAnsi" w:cstheme="minorBidi"/>
          <w:b w:val="0"/>
          <w:bCs w:val="0"/>
          <w:caps w:val="0"/>
          <w:noProof/>
          <w:color w:val="auto"/>
          <w:sz w:val="22"/>
          <w:szCs w:val="22"/>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1735575" w:history="1">
        <w:r w:rsidR="006966C8" w:rsidRPr="00C7538F">
          <w:rPr>
            <w:rStyle w:val="Hyperlink"/>
            <w:noProof/>
          </w:rPr>
          <w:t>Engagement Overview</w:t>
        </w:r>
        <w:r w:rsidR="006966C8">
          <w:rPr>
            <w:noProof/>
            <w:webHidden/>
          </w:rPr>
          <w:tab/>
        </w:r>
        <w:r w:rsidR="006966C8">
          <w:rPr>
            <w:noProof/>
            <w:webHidden/>
          </w:rPr>
          <w:fldChar w:fldCharType="begin"/>
        </w:r>
        <w:r w:rsidR="006966C8">
          <w:rPr>
            <w:noProof/>
            <w:webHidden/>
          </w:rPr>
          <w:instrText xml:space="preserve"> PAGEREF _Toc1735575 \h </w:instrText>
        </w:r>
        <w:r w:rsidR="006966C8">
          <w:rPr>
            <w:noProof/>
            <w:webHidden/>
          </w:rPr>
        </w:r>
        <w:r w:rsidR="006966C8">
          <w:rPr>
            <w:noProof/>
            <w:webHidden/>
          </w:rPr>
          <w:fldChar w:fldCharType="separate"/>
        </w:r>
        <w:r w:rsidR="009167FF">
          <w:rPr>
            <w:noProof/>
            <w:webHidden/>
          </w:rPr>
          <w:t>5</w:t>
        </w:r>
        <w:r w:rsidR="006966C8">
          <w:rPr>
            <w:noProof/>
            <w:webHidden/>
          </w:rPr>
          <w:fldChar w:fldCharType="end"/>
        </w:r>
      </w:hyperlink>
    </w:p>
    <w:p w14:paraId="314FA09D" w14:textId="3D2AC18D" w:rsidR="006966C8" w:rsidRDefault="009167FF">
      <w:pPr>
        <w:pStyle w:val="TOC2"/>
        <w:rPr>
          <w:rFonts w:asciiTheme="minorHAnsi" w:eastAsiaTheme="minorEastAsia" w:hAnsiTheme="minorHAnsi" w:cstheme="minorBidi"/>
          <w:color w:val="auto"/>
          <w:sz w:val="22"/>
          <w:szCs w:val="22"/>
        </w:rPr>
      </w:pPr>
      <w:hyperlink w:anchor="_Toc1735576" w:history="1">
        <w:r w:rsidR="006966C8" w:rsidRPr="00C7538F">
          <w:rPr>
            <w:rStyle w:val="Hyperlink"/>
          </w:rPr>
          <w:t>Purpose</w:t>
        </w:r>
        <w:r w:rsidR="006966C8">
          <w:rPr>
            <w:webHidden/>
          </w:rPr>
          <w:tab/>
        </w:r>
        <w:r w:rsidR="006966C8">
          <w:rPr>
            <w:webHidden/>
          </w:rPr>
          <w:fldChar w:fldCharType="begin"/>
        </w:r>
        <w:r w:rsidR="006966C8">
          <w:rPr>
            <w:webHidden/>
          </w:rPr>
          <w:instrText xml:space="preserve"> PAGEREF _Toc1735576 \h </w:instrText>
        </w:r>
        <w:r w:rsidR="006966C8">
          <w:rPr>
            <w:webHidden/>
          </w:rPr>
        </w:r>
        <w:r w:rsidR="006966C8">
          <w:rPr>
            <w:webHidden/>
          </w:rPr>
          <w:fldChar w:fldCharType="separate"/>
        </w:r>
        <w:r>
          <w:rPr>
            <w:webHidden/>
          </w:rPr>
          <w:t>5</w:t>
        </w:r>
        <w:r w:rsidR="006966C8">
          <w:rPr>
            <w:webHidden/>
          </w:rPr>
          <w:fldChar w:fldCharType="end"/>
        </w:r>
      </w:hyperlink>
    </w:p>
    <w:p w14:paraId="56D18046" w14:textId="19643C38" w:rsidR="006966C8" w:rsidRDefault="009167FF">
      <w:pPr>
        <w:pStyle w:val="TOC2"/>
        <w:rPr>
          <w:rFonts w:asciiTheme="minorHAnsi" w:eastAsiaTheme="minorEastAsia" w:hAnsiTheme="minorHAnsi" w:cstheme="minorBidi"/>
          <w:color w:val="auto"/>
          <w:sz w:val="22"/>
          <w:szCs w:val="22"/>
        </w:rPr>
      </w:pPr>
      <w:hyperlink w:anchor="_Toc1735577" w:history="1">
        <w:r w:rsidR="006966C8" w:rsidRPr="00C7538F">
          <w:rPr>
            <w:rStyle w:val="Hyperlink"/>
          </w:rPr>
          <w:t>Scope</w:t>
        </w:r>
        <w:r w:rsidR="006966C8">
          <w:rPr>
            <w:webHidden/>
          </w:rPr>
          <w:tab/>
        </w:r>
        <w:r w:rsidR="006966C8">
          <w:rPr>
            <w:webHidden/>
          </w:rPr>
          <w:fldChar w:fldCharType="begin"/>
        </w:r>
        <w:r w:rsidR="006966C8">
          <w:rPr>
            <w:webHidden/>
          </w:rPr>
          <w:instrText xml:space="preserve"> PAGEREF _Toc1735577 \h </w:instrText>
        </w:r>
        <w:r w:rsidR="006966C8">
          <w:rPr>
            <w:webHidden/>
          </w:rPr>
        </w:r>
        <w:r w:rsidR="006966C8">
          <w:rPr>
            <w:webHidden/>
          </w:rPr>
          <w:fldChar w:fldCharType="separate"/>
        </w:r>
        <w:r>
          <w:rPr>
            <w:webHidden/>
          </w:rPr>
          <w:t>5</w:t>
        </w:r>
        <w:r w:rsidR="006966C8">
          <w:rPr>
            <w:webHidden/>
          </w:rPr>
          <w:fldChar w:fldCharType="end"/>
        </w:r>
      </w:hyperlink>
    </w:p>
    <w:p w14:paraId="3E32E415" w14:textId="4724E220" w:rsidR="006966C8" w:rsidRDefault="009167FF">
      <w:pPr>
        <w:pStyle w:val="TOC2"/>
        <w:rPr>
          <w:rFonts w:asciiTheme="minorHAnsi" w:eastAsiaTheme="minorEastAsia" w:hAnsiTheme="minorHAnsi" w:cstheme="minorBidi"/>
          <w:color w:val="auto"/>
          <w:sz w:val="22"/>
          <w:szCs w:val="22"/>
        </w:rPr>
      </w:pPr>
      <w:hyperlink w:anchor="_Toc1735578" w:history="1">
        <w:r w:rsidR="006966C8" w:rsidRPr="00C7538F">
          <w:rPr>
            <w:rStyle w:val="Hyperlink"/>
          </w:rPr>
          <w:t>Key Definitions</w:t>
        </w:r>
        <w:r w:rsidR="006966C8">
          <w:rPr>
            <w:webHidden/>
          </w:rPr>
          <w:tab/>
        </w:r>
        <w:r w:rsidR="006966C8">
          <w:rPr>
            <w:webHidden/>
          </w:rPr>
          <w:fldChar w:fldCharType="begin"/>
        </w:r>
        <w:r w:rsidR="006966C8">
          <w:rPr>
            <w:webHidden/>
          </w:rPr>
          <w:instrText xml:space="preserve"> PAGEREF _Toc1735578 \h </w:instrText>
        </w:r>
        <w:r w:rsidR="006966C8">
          <w:rPr>
            <w:webHidden/>
          </w:rPr>
        </w:r>
        <w:r w:rsidR="006966C8">
          <w:rPr>
            <w:webHidden/>
          </w:rPr>
          <w:fldChar w:fldCharType="separate"/>
        </w:r>
        <w:r>
          <w:rPr>
            <w:webHidden/>
          </w:rPr>
          <w:t>6</w:t>
        </w:r>
        <w:r w:rsidR="006966C8">
          <w:rPr>
            <w:webHidden/>
          </w:rPr>
          <w:fldChar w:fldCharType="end"/>
        </w:r>
      </w:hyperlink>
    </w:p>
    <w:p w14:paraId="4164CDA0" w14:textId="4392ECE0" w:rsidR="006966C8" w:rsidRDefault="009167FF">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1735579" w:history="1">
        <w:r w:rsidR="006966C8" w:rsidRPr="00C7538F">
          <w:rPr>
            <w:rStyle w:val="Hyperlink"/>
            <w:noProof/>
          </w:rPr>
          <w:t>Standard of Value</w:t>
        </w:r>
        <w:r w:rsidR="006966C8">
          <w:rPr>
            <w:noProof/>
            <w:webHidden/>
          </w:rPr>
          <w:tab/>
        </w:r>
        <w:r w:rsidR="006966C8">
          <w:rPr>
            <w:noProof/>
            <w:webHidden/>
          </w:rPr>
          <w:fldChar w:fldCharType="begin"/>
        </w:r>
        <w:r w:rsidR="006966C8">
          <w:rPr>
            <w:noProof/>
            <w:webHidden/>
          </w:rPr>
          <w:instrText xml:space="preserve"> PAGEREF _Toc1735579 \h </w:instrText>
        </w:r>
        <w:r w:rsidR="006966C8">
          <w:rPr>
            <w:noProof/>
            <w:webHidden/>
          </w:rPr>
        </w:r>
        <w:r w:rsidR="006966C8">
          <w:rPr>
            <w:noProof/>
            <w:webHidden/>
          </w:rPr>
          <w:fldChar w:fldCharType="separate"/>
        </w:r>
        <w:r>
          <w:rPr>
            <w:noProof/>
            <w:webHidden/>
          </w:rPr>
          <w:t>8</w:t>
        </w:r>
        <w:r w:rsidR="006966C8">
          <w:rPr>
            <w:noProof/>
            <w:webHidden/>
          </w:rPr>
          <w:fldChar w:fldCharType="end"/>
        </w:r>
      </w:hyperlink>
    </w:p>
    <w:p w14:paraId="53313E5A" w14:textId="7C119C21" w:rsidR="006966C8" w:rsidRDefault="009167FF">
      <w:pPr>
        <w:pStyle w:val="TOC2"/>
        <w:rPr>
          <w:rFonts w:asciiTheme="minorHAnsi" w:eastAsiaTheme="minorEastAsia" w:hAnsiTheme="minorHAnsi" w:cstheme="minorBidi"/>
          <w:color w:val="auto"/>
          <w:sz w:val="22"/>
          <w:szCs w:val="22"/>
        </w:rPr>
      </w:pPr>
      <w:hyperlink w:anchor="_Toc1735580" w:history="1">
        <w:r w:rsidR="006966C8" w:rsidRPr="00C7538F">
          <w:rPr>
            <w:rStyle w:val="Hyperlink"/>
          </w:rPr>
          <w:t>Definition of Fair Market Value</w:t>
        </w:r>
        <w:r w:rsidR="006966C8">
          <w:rPr>
            <w:webHidden/>
          </w:rPr>
          <w:tab/>
        </w:r>
        <w:r w:rsidR="006966C8">
          <w:rPr>
            <w:webHidden/>
          </w:rPr>
          <w:fldChar w:fldCharType="begin"/>
        </w:r>
        <w:r w:rsidR="006966C8">
          <w:rPr>
            <w:webHidden/>
          </w:rPr>
          <w:instrText xml:space="preserve"> PAGEREF _Toc1735580 \h </w:instrText>
        </w:r>
        <w:r w:rsidR="006966C8">
          <w:rPr>
            <w:webHidden/>
          </w:rPr>
        </w:r>
        <w:r w:rsidR="006966C8">
          <w:rPr>
            <w:webHidden/>
          </w:rPr>
          <w:fldChar w:fldCharType="separate"/>
        </w:r>
        <w:r>
          <w:rPr>
            <w:webHidden/>
          </w:rPr>
          <w:t>8</w:t>
        </w:r>
        <w:r w:rsidR="006966C8">
          <w:rPr>
            <w:webHidden/>
          </w:rPr>
          <w:fldChar w:fldCharType="end"/>
        </w:r>
      </w:hyperlink>
    </w:p>
    <w:p w14:paraId="2331EA9F" w14:textId="6673A757" w:rsidR="006966C8" w:rsidRDefault="009167FF">
      <w:pPr>
        <w:pStyle w:val="TOC2"/>
        <w:rPr>
          <w:rFonts w:asciiTheme="minorHAnsi" w:eastAsiaTheme="minorEastAsia" w:hAnsiTheme="minorHAnsi" w:cstheme="minorBidi"/>
          <w:color w:val="auto"/>
          <w:sz w:val="22"/>
          <w:szCs w:val="22"/>
        </w:rPr>
      </w:pPr>
      <w:hyperlink w:anchor="_Toc1735581" w:history="1">
        <w:r w:rsidR="006966C8" w:rsidRPr="00C7538F">
          <w:rPr>
            <w:rStyle w:val="Hyperlink"/>
          </w:rPr>
          <w:t>Definition of Fair Value</w:t>
        </w:r>
        <w:r w:rsidR="006966C8">
          <w:rPr>
            <w:webHidden/>
          </w:rPr>
          <w:tab/>
        </w:r>
        <w:r w:rsidR="006966C8">
          <w:rPr>
            <w:webHidden/>
          </w:rPr>
          <w:fldChar w:fldCharType="begin"/>
        </w:r>
        <w:r w:rsidR="006966C8">
          <w:rPr>
            <w:webHidden/>
          </w:rPr>
          <w:instrText xml:space="preserve"> PAGEREF _Toc1735581 \h </w:instrText>
        </w:r>
        <w:r w:rsidR="006966C8">
          <w:rPr>
            <w:webHidden/>
          </w:rPr>
        </w:r>
        <w:r w:rsidR="006966C8">
          <w:rPr>
            <w:webHidden/>
          </w:rPr>
          <w:fldChar w:fldCharType="separate"/>
        </w:r>
        <w:r>
          <w:rPr>
            <w:webHidden/>
          </w:rPr>
          <w:t>8</w:t>
        </w:r>
        <w:r w:rsidR="006966C8">
          <w:rPr>
            <w:webHidden/>
          </w:rPr>
          <w:fldChar w:fldCharType="end"/>
        </w:r>
      </w:hyperlink>
    </w:p>
    <w:p w14:paraId="4D02AD21" w14:textId="3CB15F24" w:rsidR="006966C8" w:rsidRDefault="009167FF">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1735582" w:history="1">
        <w:r w:rsidR="006966C8" w:rsidRPr="00C7538F">
          <w:rPr>
            <w:rStyle w:val="Hyperlink"/>
            <w:noProof/>
          </w:rPr>
          <w:t>Company Overview</w:t>
        </w:r>
        <w:r w:rsidR="006966C8">
          <w:rPr>
            <w:noProof/>
            <w:webHidden/>
          </w:rPr>
          <w:tab/>
        </w:r>
        <w:r w:rsidR="006966C8">
          <w:rPr>
            <w:noProof/>
            <w:webHidden/>
          </w:rPr>
          <w:fldChar w:fldCharType="begin"/>
        </w:r>
        <w:r w:rsidR="006966C8">
          <w:rPr>
            <w:noProof/>
            <w:webHidden/>
          </w:rPr>
          <w:instrText xml:space="preserve"> PAGEREF _Toc1735582 \h </w:instrText>
        </w:r>
        <w:r w:rsidR="006966C8">
          <w:rPr>
            <w:noProof/>
            <w:webHidden/>
          </w:rPr>
        </w:r>
        <w:r w:rsidR="006966C8">
          <w:rPr>
            <w:noProof/>
            <w:webHidden/>
          </w:rPr>
          <w:fldChar w:fldCharType="separate"/>
        </w:r>
        <w:r>
          <w:rPr>
            <w:noProof/>
            <w:webHidden/>
          </w:rPr>
          <w:t>9</w:t>
        </w:r>
        <w:r w:rsidR="006966C8">
          <w:rPr>
            <w:noProof/>
            <w:webHidden/>
          </w:rPr>
          <w:fldChar w:fldCharType="end"/>
        </w:r>
      </w:hyperlink>
    </w:p>
    <w:p w14:paraId="7AB89CE2" w14:textId="1EBF04D3" w:rsidR="006966C8" w:rsidRDefault="009167FF">
      <w:pPr>
        <w:pStyle w:val="TOC2"/>
        <w:rPr>
          <w:rFonts w:asciiTheme="minorHAnsi" w:eastAsiaTheme="minorEastAsia" w:hAnsiTheme="minorHAnsi" w:cstheme="minorBidi"/>
          <w:color w:val="auto"/>
          <w:sz w:val="22"/>
          <w:szCs w:val="22"/>
        </w:rPr>
      </w:pPr>
      <w:hyperlink w:anchor="_Toc1735583" w:history="1">
        <w:r w:rsidR="006966C8" w:rsidRPr="00C7538F">
          <w:rPr>
            <w:rStyle w:val="Hyperlink"/>
          </w:rPr>
          <w:t>Background</w:t>
        </w:r>
        <w:r w:rsidR="006966C8">
          <w:rPr>
            <w:webHidden/>
          </w:rPr>
          <w:tab/>
        </w:r>
        <w:r w:rsidR="006966C8">
          <w:rPr>
            <w:webHidden/>
          </w:rPr>
          <w:fldChar w:fldCharType="begin"/>
        </w:r>
        <w:r w:rsidR="006966C8">
          <w:rPr>
            <w:webHidden/>
          </w:rPr>
          <w:instrText xml:space="preserve"> PAGEREF _Toc1735583 \h </w:instrText>
        </w:r>
        <w:r w:rsidR="006966C8">
          <w:rPr>
            <w:webHidden/>
          </w:rPr>
        </w:r>
        <w:r w:rsidR="006966C8">
          <w:rPr>
            <w:webHidden/>
          </w:rPr>
          <w:fldChar w:fldCharType="separate"/>
        </w:r>
        <w:r>
          <w:rPr>
            <w:webHidden/>
          </w:rPr>
          <w:t>9</w:t>
        </w:r>
        <w:r w:rsidR="006966C8">
          <w:rPr>
            <w:webHidden/>
          </w:rPr>
          <w:fldChar w:fldCharType="end"/>
        </w:r>
      </w:hyperlink>
    </w:p>
    <w:p w14:paraId="17677866" w14:textId="37760CEF" w:rsidR="006966C8" w:rsidRDefault="009167FF">
      <w:pPr>
        <w:pStyle w:val="TOC2"/>
        <w:rPr>
          <w:rFonts w:asciiTheme="minorHAnsi" w:eastAsiaTheme="minorEastAsia" w:hAnsiTheme="minorHAnsi" w:cstheme="minorBidi"/>
          <w:color w:val="auto"/>
          <w:sz w:val="22"/>
          <w:szCs w:val="22"/>
        </w:rPr>
      </w:pPr>
      <w:hyperlink w:anchor="_Toc1735584" w:history="1">
        <w:r w:rsidR="006966C8" w:rsidRPr="00C7538F">
          <w:rPr>
            <w:rStyle w:val="Hyperlink"/>
          </w:rPr>
          <w:t>Product Pipeline</w:t>
        </w:r>
        <w:r w:rsidR="006966C8">
          <w:rPr>
            <w:webHidden/>
          </w:rPr>
          <w:tab/>
        </w:r>
        <w:r w:rsidR="006966C8">
          <w:rPr>
            <w:webHidden/>
          </w:rPr>
          <w:fldChar w:fldCharType="begin"/>
        </w:r>
        <w:r w:rsidR="006966C8">
          <w:rPr>
            <w:webHidden/>
          </w:rPr>
          <w:instrText xml:space="preserve"> PAGEREF _Toc1735584 \h </w:instrText>
        </w:r>
        <w:r w:rsidR="006966C8">
          <w:rPr>
            <w:webHidden/>
          </w:rPr>
        </w:r>
        <w:r w:rsidR="006966C8">
          <w:rPr>
            <w:webHidden/>
          </w:rPr>
          <w:fldChar w:fldCharType="separate"/>
        </w:r>
        <w:r>
          <w:rPr>
            <w:webHidden/>
          </w:rPr>
          <w:t>9</w:t>
        </w:r>
        <w:r w:rsidR="006966C8">
          <w:rPr>
            <w:webHidden/>
          </w:rPr>
          <w:fldChar w:fldCharType="end"/>
        </w:r>
      </w:hyperlink>
    </w:p>
    <w:p w14:paraId="7782A2EA" w14:textId="589EDBD4" w:rsidR="006966C8" w:rsidRDefault="009167FF">
      <w:pPr>
        <w:pStyle w:val="TOC2"/>
        <w:rPr>
          <w:rFonts w:asciiTheme="minorHAnsi" w:eastAsiaTheme="minorEastAsia" w:hAnsiTheme="minorHAnsi" w:cstheme="minorBidi"/>
          <w:color w:val="auto"/>
          <w:sz w:val="22"/>
          <w:szCs w:val="22"/>
        </w:rPr>
      </w:pPr>
      <w:hyperlink w:anchor="_Toc1735585" w:history="1">
        <w:r w:rsidR="006966C8" w:rsidRPr="00C7538F">
          <w:rPr>
            <w:rStyle w:val="Hyperlink"/>
          </w:rPr>
          <w:t>Recent Developments</w:t>
        </w:r>
        <w:r w:rsidR="006966C8">
          <w:rPr>
            <w:webHidden/>
          </w:rPr>
          <w:tab/>
        </w:r>
        <w:r w:rsidR="006966C8">
          <w:rPr>
            <w:webHidden/>
          </w:rPr>
          <w:fldChar w:fldCharType="begin"/>
        </w:r>
        <w:r w:rsidR="006966C8">
          <w:rPr>
            <w:webHidden/>
          </w:rPr>
          <w:instrText xml:space="preserve"> PAGEREF _Toc1735585 \h </w:instrText>
        </w:r>
        <w:r w:rsidR="006966C8">
          <w:rPr>
            <w:webHidden/>
          </w:rPr>
        </w:r>
        <w:r w:rsidR="006966C8">
          <w:rPr>
            <w:webHidden/>
          </w:rPr>
          <w:fldChar w:fldCharType="separate"/>
        </w:r>
        <w:r>
          <w:rPr>
            <w:webHidden/>
          </w:rPr>
          <w:t>10</w:t>
        </w:r>
        <w:r w:rsidR="006966C8">
          <w:rPr>
            <w:webHidden/>
          </w:rPr>
          <w:fldChar w:fldCharType="end"/>
        </w:r>
      </w:hyperlink>
    </w:p>
    <w:p w14:paraId="69B0DE3F" w14:textId="5E7BD6FC" w:rsidR="006966C8" w:rsidRDefault="009167FF">
      <w:pPr>
        <w:pStyle w:val="TOC2"/>
        <w:rPr>
          <w:rFonts w:asciiTheme="minorHAnsi" w:eastAsiaTheme="minorEastAsia" w:hAnsiTheme="minorHAnsi" w:cstheme="minorBidi"/>
          <w:color w:val="auto"/>
          <w:sz w:val="22"/>
          <w:szCs w:val="22"/>
        </w:rPr>
      </w:pPr>
      <w:hyperlink w:anchor="_Toc1735586" w:history="1">
        <w:r w:rsidR="006966C8" w:rsidRPr="00C7538F">
          <w:rPr>
            <w:rStyle w:val="Hyperlink"/>
          </w:rPr>
          <w:t>Agreement Summary</w:t>
        </w:r>
        <w:r w:rsidR="006966C8">
          <w:rPr>
            <w:webHidden/>
          </w:rPr>
          <w:tab/>
        </w:r>
        <w:r w:rsidR="006966C8">
          <w:rPr>
            <w:webHidden/>
          </w:rPr>
          <w:fldChar w:fldCharType="begin"/>
        </w:r>
        <w:r w:rsidR="006966C8">
          <w:rPr>
            <w:webHidden/>
          </w:rPr>
          <w:instrText xml:space="preserve"> PAGEREF _Toc1735586 \h </w:instrText>
        </w:r>
        <w:r w:rsidR="006966C8">
          <w:rPr>
            <w:webHidden/>
          </w:rPr>
        </w:r>
        <w:r w:rsidR="006966C8">
          <w:rPr>
            <w:webHidden/>
          </w:rPr>
          <w:fldChar w:fldCharType="separate"/>
        </w:r>
        <w:r>
          <w:rPr>
            <w:webHidden/>
          </w:rPr>
          <w:t>10</w:t>
        </w:r>
        <w:r w:rsidR="006966C8">
          <w:rPr>
            <w:webHidden/>
          </w:rPr>
          <w:fldChar w:fldCharType="end"/>
        </w:r>
      </w:hyperlink>
    </w:p>
    <w:p w14:paraId="414AFED0" w14:textId="46507346" w:rsidR="006966C8" w:rsidRDefault="009167FF">
      <w:pPr>
        <w:pStyle w:val="TOC2"/>
        <w:rPr>
          <w:rFonts w:asciiTheme="minorHAnsi" w:eastAsiaTheme="minorEastAsia" w:hAnsiTheme="minorHAnsi" w:cstheme="minorBidi"/>
          <w:color w:val="auto"/>
          <w:sz w:val="22"/>
          <w:szCs w:val="22"/>
        </w:rPr>
      </w:pPr>
      <w:hyperlink w:anchor="_Toc1735587" w:history="1">
        <w:r w:rsidR="006966C8" w:rsidRPr="00C7538F">
          <w:rPr>
            <w:rStyle w:val="Hyperlink"/>
          </w:rPr>
          <w:t>Intellectual Property</w:t>
        </w:r>
        <w:r w:rsidR="006966C8">
          <w:rPr>
            <w:webHidden/>
          </w:rPr>
          <w:tab/>
        </w:r>
        <w:r w:rsidR="006966C8">
          <w:rPr>
            <w:webHidden/>
          </w:rPr>
          <w:fldChar w:fldCharType="begin"/>
        </w:r>
        <w:r w:rsidR="006966C8">
          <w:rPr>
            <w:webHidden/>
          </w:rPr>
          <w:instrText xml:space="preserve"> PAGEREF _Toc1735587 \h </w:instrText>
        </w:r>
        <w:r w:rsidR="006966C8">
          <w:rPr>
            <w:webHidden/>
          </w:rPr>
        </w:r>
        <w:r w:rsidR="006966C8">
          <w:rPr>
            <w:webHidden/>
          </w:rPr>
          <w:fldChar w:fldCharType="separate"/>
        </w:r>
        <w:r>
          <w:rPr>
            <w:webHidden/>
          </w:rPr>
          <w:t>12</w:t>
        </w:r>
        <w:r w:rsidR="006966C8">
          <w:rPr>
            <w:webHidden/>
          </w:rPr>
          <w:fldChar w:fldCharType="end"/>
        </w:r>
      </w:hyperlink>
    </w:p>
    <w:p w14:paraId="751E48ED" w14:textId="51AC81CE" w:rsidR="006966C8" w:rsidRDefault="009167FF">
      <w:pPr>
        <w:pStyle w:val="TOC2"/>
        <w:rPr>
          <w:rFonts w:asciiTheme="minorHAnsi" w:eastAsiaTheme="minorEastAsia" w:hAnsiTheme="minorHAnsi" w:cstheme="minorBidi"/>
          <w:color w:val="auto"/>
          <w:sz w:val="22"/>
          <w:szCs w:val="22"/>
        </w:rPr>
      </w:pPr>
      <w:hyperlink w:anchor="_Toc1735588" w:history="1">
        <w:r w:rsidR="006966C8" w:rsidRPr="00C7538F">
          <w:rPr>
            <w:rStyle w:val="Hyperlink"/>
          </w:rPr>
          <w:t>Management Team</w:t>
        </w:r>
        <w:r w:rsidR="006966C8">
          <w:rPr>
            <w:webHidden/>
          </w:rPr>
          <w:tab/>
        </w:r>
        <w:r w:rsidR="006966C8">
          <w:rPr>
            <w:webHidden/>
          </w:rPr>
          <w:fldChar w:fldCharType="begin"/>
        </w:r>
        <w:r w:rsidR="006966C8">
          <w:rPr>
            <w:webHidden/>
          </w:rPr>
          <w:instrText xml:space="preserve"> PAGEREF _Toc1735588 \h </w:instrText>
        </w:r>
        <w:r w:rsidR="006966C8">
          <w:rPr>
            <w:webHidden/>
          </w:rPr>
        </w:r>
        <w:r w:rsidR="006966C8">
          <w:rPr>
            <w:webHidden/>
          </w:rPr>
          <w:fldChar w:fldCharType="separate"/>
        </w:r>
        <w:r>
          <w:rPr>
            <w:webHidden/>
          </w:rPr>
          <w:t>12</w:t>
        </w:r>
        <w:r w:rsidR="006966C8">
          <w:rPr>
            <w:webHidden/>
          </w:rPr>
          <w:fldChar w:fldCharType="end"/>
        </w:r>
      </w:hyperlink>
    </w:p>
    <w:p w14:paraId="25E0A45C" w14:textId="33710F3A" w:rsidR="006966C8" w:rsidRDefault="009167FF">
      <w:pPr>
        <w:pStyle w:val="TOC2"/>
        <w:rPr>
          <w:rFonts w:asciiTheme="minorHAnsi" w:eastAsiaTheme="minorEastAsia" w:hAnsiTheme="minorHAnsi" w:cstheme="minorBidi"/>
          <w:color w:val="auto"/>
          <w:sz w:val="22"/>
          <w:szCs w:val="22"/>
        </w:rPr>
      </w:pPr>
      <w:hyperlink w:anchor="_Toc1735589" w:history="1">
        <w:r w:rsidR="006966C8" w:rsidRPr="00C7538F">
          <w:rPr>
            <w:rStyle w:val="Hyperlink"/>
          </w:rPr>
          <w:t>Capitalization and Ownership</w:t>
        </w:r>
        <w:r w:rsidR="006966C8">
          <w:rPr>
            <w:webHidden/>
          </w:rPr>
          <w:tab/>
        </w:r>
        <w:r w:rsidR="006966C8">
          <w:rPr>
            <w:webHidden/>
          </w:rPr>
          <w:fldChar w:fldCharType="begin"/>
        </w:r>
        <w:r w:rsidR="006966C8">
          <w:rPr>
            <w:webHidden/>
          </w:rPr>
          <w:instrText xml:space="preserve"> PAGEREF _Toc1735589 \h </w:instrText>
        </w:r>
        <w:r w:rsidR="006966C8">
          <w:rPr>
            <w:webHidden/>
          </w:rPr>
        </w:r>
        <w:r w:rsidR="006966C8">
          <w:rPr>
            <w:webHidden/>
          </w:rPr>
          <w:fldChar w:fldCharType="separate"/>
        </w:r>
        <w:r>
          <w:rPr>
            <w:webHidden/>
          </w:rPr>
          <w:t>15</w:t>
        </w:r>
        <w:r w:rsidR="006966C8">
          <w:rPr>
            <w:webHidden/>
          </w:rPr>
          <w:fldChar w:fldCharType="end"/>
        </w:r>
      </w:hyperlink>
    </w:p>
    <w:p w14:paraId="360E256E" w14:textId="2E31C987" w:rsidR="006966C8" w:rsidRDefault="009167FF">
      <w:pPr>
        <w:pStyle w:val="TOC2"/>
        <w:rPr>
          <w:rFonts w:asciiTheme="minorHAnsi" w:eastAsiaTheme="minorEastAsia" w:hAnsiTheme="minorHAnsi" w:cstheme="minorBidi"/>
          <w:color w:val="auto"/>
          <w:sz w:val="22"/>
          <w:szCs w:val="22"/>
        </w:rPr>
      </w:pPr>
      <w:hyperlink w:anchor="_Toc1735590" w:history="1">
        <w:r w:rsidR="006966C8" w:rsidRPr="00C7538F">
          <w:rPr>
            <w:rStyle w:val="Hyperlink"/>
          </w:rPr>
          <w:t>Future Financing</w:t>
        </w:r>
        <w:r w:rsidR="006966C8">
          <w:rPr>
            <w:webHidden/>
          </w:rPr>
          <w:tab/>
        </w:r>
        <w:r w:rsidR="006966C8">
          <w:rPr>
            <w:webHidden/>
          </w:rPr>
          <w:fldChar w:fldCharType="begin"/>
        </w:r>
        <w:r w:rsidR="006966C8">
          <w:rPr>
            <w:webHidden/>
          </w:rPr>
          <w:instrText xml:space="preserve"> PAGEREF _Toc1735590 \h </w:instrText>
        </w:r>
        <w:r w:rsidR="006966C8">
          <w:rPr>
            <w:webHidden/>
          </w:rPr>
        </w:r>
        <w:r w:rsidR="006966C8">
          <w:rPr>
            <w:webHidden/>
          </w:rPr>
          <w:fldChar w:fldCharType="separate"/>
        </w:r>
        <w:r>
          <w:rPr>
            <w:webHidden/>
          </w:rPr>
          <w:t>15</w:t>
        </w:r>
        <w:r w:rsidR="006966C8">
          <w:rPr>
            <w:webHidden/>
          </w:rPr>
          <w:fldChar w:fldCharType="end"/>
        </w:r>
      </w:hyperlink>
    </w:p>
    <w:p w14:paraId="57BEB5CA" w14:textId="5D088060" w:rsidR="006966C8" w:rsidRDefault="009167FF">
      <w:pPr>
        <w:pStyle w:val="TOC2"/>
        <w:rPr>
          <w:rFonts w:asciiTheme="minorHAnsi" w:eastAsiaTheme="minorEastAsia" w:hAnsiTheme="minorHAnsi" w:cstheme="minorBidi"/>
          <w:color w:val="auto"/>
          <w:sz w:val="22"/>
          <w:szCs w:val="22"/>
        </w:rPr>
      </w:pPr>
      <w:hyperlink w:anchor="_Toc1735591" w:history="1">
        <w:r w:rsidR="006966C8" w:rsidRPr="00C7538F">
          <w:rPr>
            <w:rStyle w:val="Hyperlink"/>
          </w:rPr>
          <w:t>Stage of Development</w:t>
        </w:r>
        <w:r w:rsidR="006966C8">
          <w:rPr>
            <w:webHidden/>
          </w:rPr>
          <w:tab/>
        </w:r>
        <w:r w:rsidR="006966C8">
          <w:rPr>
            <w:webHidden/>
          </w:rPr>
          <w:fldChar w:fldCharType="begin"/>
        </w:r>
        <w:r w:rsidR="006966C8">
          <w:rPr>
            <w:webHidden/>
          </w:rPr>
          <w:instrText xml:space="preserve"> PAGEREF _Toc1735591 \h </w:instrText>
        </w:r>
        <w:r w:rsidR="006966C8">
          <w:rPr>
            <w:webHidden/>
          </w:rPr>
        </w:r>
        <w:r w:rsidR="006966C8">
          <w:rPr>
            <w:webHidden/>
          </w:rPr>
          <w:fldChar w:fldCharType="separate"/>
        </w:r>
        <w:r>
          <w:rPr>
            <w:webHidden/>
          </w:rPr>
          <w:t>15</w:t>
        </w:r>
        <w:r w:rsidR="006966C8">
          <w:rPr>
            <w:webHidden/>
          </w:rPr>
          <w:fldChar w:fldCharType="end"/>
        </w:r>
      </w:hyperlink>
    </w:p>
    <w:p w14:paraId="4A50F580" w14:textId="530FF3E8" w:rsidR="006966C8" w:rsidRDefault="009167FF">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1735592" w:history="1">
        <w:r w:rsidR="006966C8" w:rsidRPr="00C7538F">
          <w:rPr>
            <w:rStyle w:val="Hyperlink"/>
            <w:noProof/>
          </w:rPr>
          <w:t>Industry Overview</w:t>
        </w:r>
        <w:r w:rsidR="006966C8">
          <w:rPr>
            <w:noProof/>
            <w:webHidden/>
          </w:rPr>
          <w:tab/>
        </w:r>
        <w:r w:rsidR="006966C8">
          <w:rPr>
            <w:noProof/>
            <w:webHidden/>
          </w:rPr>
          <w:fldChar w:fldCharType="begin"/>
        </w:r>
        <w:r w:rsidR="006966C8">
          <w:rPr>
            <w:noProof/>
            <w:webHidden/>
          </w:rPr>
          <w:instrText xml:space="preserve"> PAGEREF _Toc1735592 \h </w:instrText>
        </w:r>
        <w:r w:rsidR="006966C8">
          <w:rPr>
            <w:noProof/>
            <w:webHidden/>
          </w:rPr>
        </w:r>
        <w:r w:rsidR="006966C8">
          <w:rPr>
            <w:noProof/>
            <w:webHidden/>
          </w:rPr>
          <w:fldChar w:fldCharType="separate"/>
        </w:r>
        <w:r>
          <w:rPr>
            <w:noProof/>
            <w:webHidden/>
          </w:rPr>
          <w:t>17</w:t>
        </w:r>
        <w:r w:rsidR="006966C8">
          <w:rPr>
            <w:noProof/>
            <w:webHidden/>
          </w:rPr>
          <w:fldChar w:fldCharType="end"/>
        </w:r>
      </w:hyperlink>
    </w:p>
    <w:p w14:paraId="1EE717A7" w14:textId="5AAFC60D" w:rsidR="006966C8" w:rsidRDefault="009167FF">
      <w:pPr>
        <w:pStyle w:val="TOC2"/>
        <w:rPr>
          <w:rFonts w:asciiTheme="minorHAnsi" w:eastAsiaTheme="minorEastAsia" w:hAnsiTheme="minorHAnsi" w:cstheme="minorBidi"/>
          <w:color w:val="auto"/>
          <w:sz w:val="22"/>
          <w:szCs w:val="22"/>
        </w:rPr>
      </w:pPr>
      <w:hyperlink w:anchor="_Toc1735593" w:history="1">
        <w:r w:rsidR="006966C8" w:rsidRPr="00C7538F">
          <w:rPr>
            <w:rStyle w:val="Hyperlink"/>
          </w:rPr>
          <w:t>Overview</w:t>
        </w:r>
        <w:r w:rsidR="006966C8">
          <w:rPr>
            <w:webHidden/>
          </w:rPr>
          <w:tab/>
        </w:r>
        <w:r w:rsidR="006966C8">
          <w:rPr>
            <w:webHidden/>
          </w:rPr>
          <w:fldChar w:fldCharType="begin"/>
        </w:r>
        <w:r w:rsidR="006966C8">
          <w:rPr>
            <w:webHidden/>
          </w:rPr>
          <w:instrText xml:space="preserve"> PAGEREF _Toc1735593 \h </w:instrText>
        </w:r>
        <w:r w:rsidR="006966C8">
          <w:rPr>
            <w:webHidden/>
          </w:rPr>
        </w:r>
        <w:r w:rsidR="006966C8">
          <w:rPr>
            <w:webHidden/>
          </w:rPr>
          <w:fldChar w:fldCharType="separate"/>
        </w:r>
        <w:r>
          <w:rPr>
            <w:webHidden/>
          </w:rPr>
          <w:t>17</w:t>
        </w:r>
        <w:r w:rsidR="006966C8">
          <w:rPr>
            <w:webHidden/>
          </w:rPr>
          <w:fldChar w:fldCharType="end"/>
        </w:r>
      </w:hyperlink>
    </w:p>
    <w:p w14:paraId="22832794" w14:textId="54150254" w:rsidR="006966C8" w:rsidRDefault="009167FF">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1735594" w:history="1">
        <w:r w:rsidR="006966C8" w:rsidRPr="00C7538F">
          <w:rPr>
            <w:rStyle w:val="Hyperlink"/>
            <w:noProof/>
          </w:rPr>
          <w:t>Valuation Methodology Overview</w:t>
        </w:r>
        <w:r w:rsidR="006966C8">
          <w:rPr>
            <w:noProof/>
            <w:webHidden/>
          </w:rPr>
          <w:tab/>
        </w:r>
        <w:r w:rsidR="006966C8">
          <w:rPr>
            <w:noProof/>
            <w:webHidden/>
          </w:rPr>
          <w:fldChar w:fldCharType="begin"/>
        </w:r>
        <w:r w:rsidR="006966C8">
          <w:rPr>
            <w:noProof/>
            <w:webHidden/>
          </w:rPr>
          <w:instrText xml:space="preserve"> PAGEREF _Toc1735594 \h </w:instrText>
        </w:r>
        <w:r w:rsidR="006966C8">
          <w:rPr>
            <w:noProof/>
            <w:webHidden/>
          </w:rPr>
        </w:r>
        <w:r w:rsidR="006966C8">
          <w:rPr>
            <w:noProof/>
            <w:webHidden/>
          </w:rPr>
          <w:fldChar w:fldCharType="separate"/>
        </w:r>
        <w:r>
          <w:rPr>
            <w:noProof/>
            <w:webHidden/>
          </w:rPr>
          <w:t>20</w:t>
        </w:r>
        <w:r w:rsidR="006966C8">
          <w:rPr>
            <w:noProof/>
            <w:webHidden/>
          </w:rPr>
          <w:fldChar w:fldCharType="end"/>
        </w:r>
      </w:hyperlink>
    </w:p>
    <w:p w14:paraId="1C921E4D" w14:textId="42495031" w:rsidR="006966C8" w:rsidRDefault="009167FF">
      <w:pPr>
        <w:pStyle w:val="TOC2"/>
        <w:rPr>
          <w:rFonts w:asciiTheme="minorHAnsi" w:eastAsiaTheme="minorEastAsia" w:hAnsiTheme="minorHAnsi" w:cstheme="minorBidi"/>
          <w:color w:val="auto"/>
          <w:sz w:val="22"/>
          <w:szCs w:val="22"/>
        </w:rPr>
      </w:pPr>
      <w:hyperlink w:anchor="_Toc1735595" w:history="1">
        <w:r w:rsidR="006966C8" w:rsidRPr="00C7538F">
          <w:rPr>
            <w:rStyle w:val="Hyperlink"/>
          </w:rPr>
          <w:t>Business Enterprise Valuation Theory</w:t>
        </w:r>
        <w:r w:rsidR="006966C8">
          <w:rPr>
            <w:webHidden/>
          </w:rPr>
          <w:tab/>
        </w:r>
        <w:r w:rsidR="006966C8">
          <w:rPr>
            <w:webHidden/>
          </w:rPr>
          <w:fldChar w:fldCharType="begin"/>
        </w:r>
        <w:r w:rsidR="006966C8">
          <w:rPr>
            <w:webHidden/>
          </w:rPr>
          <w:instrText xml:space="preserve"> PAGEREF _Toc1735595 \h </w:instrText>
        </w:r>
        <w:r w:rsidR="006966C8">
          <w:rPr>
            <w:webHidden/>
          </w:rPr>
        </w:r>
        <w:r w:rsidR="006966C8">
          <w:rPr>
            <w:webHidden/>
          </w:rPr>
          <w:fldChar w:fldCharType="separate"/>
        </w:r>
        <w:r>
          <w:rPr>
            <w:webHidden/>
          </w:rPr>
          <w:t>20</w:t>
        </w:r>
        <w:r w:rsidR="006966C8">
          <w:rPr>
            <w:webHidden/>
          </w:rPr>
          <w:fldChar w:fldCharType="end"/>
        </w:r>
      </w:hyperlink>
    </w:p>
    <w:p w14:paraId="2CA13907" w14:textId="4C3E83CD" w:rsidR="006966C8" w:rsidRDefault="009167FF">
      <w:pPr>
        <w:pStyle w:val="TOC2"/>
        <w:rPr>
          <w:rFonts w:asciiTheme="minorHAnsi" w:eastAsiaTheme="minorEastAsia" w:hAnsiTheme="minorHAnsi" w:cstheme="minorBidi"/>
          <w:color w:val="auto"/>
          <w:sz w:val="22"/>
          <w:szCs w:val="22"/>
        </w:rPr>
      </w:pPr>
      <w:hyperlink w:anchor="_Toc1735596" w:history="1">
        <w:r w:rsidR="006966C8" w:rsidRPr="00C7538F">
          <w:rPr>
            <w:rStyle w:val="Hyperlink"/>
          </w:rPr>
          <w:t>Allocation Methodology Theory</w:t>
        </w:r>
        <w:r w:rsidR="006966C8">
          <w:rPr>
            <w:webHidden/>
          </w:rPr>
          <w:tab/>
        </w:r>
        <w:r w:rsidR="006966C8">
          <w:rPr>
            <w:webHidden/>
          </w:rPr>
          <w:fldChar w:fldCharType="begin"/>
        </w:r>
        <w:r w:rsidR="006966C8">
          <w:rPr>
            <w:webHidden/>
          </w:rPr>
          <w:instrText xml:space="preserve"> PAGEREF _Toc1735596 \h </w:instrText>
        </w:r>
        <w:r w:rsidR="006966C8">
          <w:rPr>
            <w:webHidden/>
          </w:rPr>
        </w:r>
        <w:r w:rsidR="006966C8">
          <w:rPr>
            <w:webHidden/>
          </w:rPr>
          <w:fldChar w:fldCharType="separate"/>
        </w:r>
        <w:r>
          <w:rPr>
            <w:webHidden/>
          </w:rPr>
          <w:t>21</w:t>
        </w:r>
        <w:r w:rsidR="006966C8">
          <w:rPr>
            <w:webHidden/>
          </w:rPr>
          <w:fldChar w:fldCharType="end"/>
        </w:r>
      </w:hyperlink>
    </w:p>
    <w:p w14:paraId="40159F34" w14:textId="33FCE15F" w:rsidR="006966C8" w:rsidRDefault="009167FF">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1735597" w:history="1">
        <w:r w:rsidR="006966C8" w:rsidRPr="00C7538F">
          <w:rPr>
            <w:rStyle w:val="Hyperlink"/>
            <w:noProof/>
          </w:rPr>
          <w:t>Valuation Analysis</w:t>
        </w:r>
        <w:r w:rsidR="006966C8">
          <w:rPr>
            <w:noProof/>
            <w:webHidden/>
          </w:rPr>
          <w:tab/>
        </w:r>
        <w:r w:rsidR="006966C8">
          <w:rPr>
            <w:noProof/>
            <w:webHidden/>
          </w:rPr>
          <w:fldChar w:fldCharType="begin"/>
        </w:r>
        <w:r w:rsidR="006966C8">
          <w:rPr>
            <w:noProof/>
            <w:webHidden/>
          </w:rPr>
          <w:instrText xml:space="preserve"> PAGEREF _Toc1735597 \h </w:instrText>
        </w:r>
        <w:r w:rsidR="006966C8">
          <w:rPr>
            <w:noProof/>
            <w:webHidden/>
          </w:rPr>
        </w:r>
        <w:r w:rsidR="006966C8">
          <w:rPr>
            <w:noProof/>
            <w:webHidden/>
          </w:rPr>
          <w:fldChar w:fldCharType="separate"/>
        </w:r>
        <w:r>
          <w:rPr>
            <w:noProof/>
            <w:webHidden/>
          </w:rPr>
          <w:t>25</w:t>
        </w:r>
        <w:r w:rsidR="006966C8">
          <w:rPr>
            <w:noProof/>
            <w:webHidden/>
          </w:rPr>
          <w:fldChar w:fldCharType="end"/>
        </w:r>
      </w:hyperlink>
    </w:p>
    <w:p w14:paraId="188969AE" w14:textId="5A5806F4" w:rsidR="006966C8" w:rsidRDefault="009167FF">
      <w:pPr>
        <w:pStyle w:val="TOC2"/>
        <w:rPr>
          <w:rFonts w:asciiTheme="minorHAnsi" w:eastAsiaTheme="minorEastAsia" w:hAnsiTheme="minorHAnsi" w:cstheme="minorBidi"/>
          <w:color w:val="auto"/>
          <w:sz w:val="22"/>
          <w:szCs w:val="22"/>
        </w:rPr>
      </w:pPr>
      <w:hyperlink w:anchor="_Toc1735598" w:history="1">
        <w:r w:rsidR="006966C8" w:rsidRPr="00C7538F">
          <w:rPr>
            <w:rStyle w:val="Hyperlink"/>
          </w:rPr>
          <w:t>Selected Valuation Approaches</w:t>
        </w:r>
        <w:r w:rsidR="006966C8">
          <w:rPr>
            <w:webHidden/>
          </w:rPr>
          <w:tab/>
        </w:r>
        <w:r w:rsidR="006966C8">
          <w:rPr>
            <w:webHidden/>
          </w:rPr>
          <w:fldChar w:fldCharType="begin"/>
        </w:r>
        <w:r w:rsidR="006966C8">
          <w:rPr>
            <w:webHidden/>
          </w:rPr>
          <w:instrText xml:space="preserve"> PAGEREF _Toc1735598 \h </w:instrText>
        </w:r>
        <w:r w:rsidR="006966C8">
          <w:rPr>
            <w:webHidden/>
          </w:rPr>
        </w:r>
        <w:r w:rsidR="006966C8">
          <w:rPr>
            <w:webHidden/>
          </w:rPr>
          <w:fldChar w:fldCharType="separate"/>
        </w:r>
        <w:r>
          <w:rPr>
            <w:webHidden/>
          </w:rPr>
          <w:t>25</w:t>
        </w:r>
        <w:r w:rsidR="006966C8">
          <w:rPr>
            <w:webHidden/>
          </w:rPr>
          <w:fldChar w:fldCharType="end"/>
        </w:r>
      </w:hyperlink>
    </w:p>
    <w:p w14:paraId="6AA7FF3E" w14:textId="3AC910C8" w:rsidR="006966C8" w:rsidRDefault="009167FF">
      <w:pPr>
        <w:pStyle w:val="TOC2"/>
        <w:rPr>
          <w:rFonts w:asciiTheme="minorHAnsi" w:eastAsiaTheme="minorEastAsia" w:hAnsiTheme="minorHAnsi" w:cstheme="minorBidi"/>
          <w:color w:val="auto"/>
          <w:sz w:val="22"/>
          <w:szCs w:val="22"/>
        </w:rPr>
      </w:pPr>
      <w:hyperlink w:anchor="_Toc1735599" w:history="1">
        <w:r w:rsidR="006966C8" w:rsidRPr="00C7538F">
          <w:rPr>
            <w:rStyle w:val="Hyperlink"/>
          </w:rPr>
          <w:t>Allocation Analysis</w:t>
        </w:r>
        <w:r w:rsidR="006966C8">
          <w:rPr>
            <w:webHidden/>
          </w:rPr>
          <w:tab/>
        </w:r>
        <w:r w:rsidR="006966C8">
          <w:rPr>
            <w:webHidden/>
          </w:rPr>
          <w:fldChar w:fldCharType="begin"/>
        </w:r>
        <w:r w:rsidR="006966C8">
          <w:rPr>
            <w:webHidden/>
          </w:rPr>
          <w:instrText xml:space="preserve"> PAGEREF _Toc1735599 \h </w:instrText>
        </w:r>
        <w:r w:rsidR="006966C8">
          <w:rPr>
            <w:webHidden/>
          </w:rPr>
        </w:r>
        <w:r w:rsidR="006966C8">
          <w:rPr>
            <w:webHidden/>
          </w:rPr>
          <w:fldChar w:fldCharType="separate"/>
        </w:r>
        <w:r>
          <w:rPr>
            <w:webHidden/>
          </w:rPr>
          <w:t>27</w:t>
        </w:r>
        <w:r w:rsidR="006966C8">
          <w:rPr>
            <w:webHidden/>
          </w:rPr>
          <w:fldChar w:fldCharType="end"/>
        </w:r>
      </w:hyperlink>
    </w:p>
    <w:p w14:paraId="49F7CEDB" w14:textId="5E342C0C" w:rsidR="006966C8" w:rsidRDefault="009167FF">
      <w:pPr>
        <w:pStyle w:val="TOC2"/>
        <w:rPr>
          <w:rFonts w:asciiTheme="minorHAnsi" w:eastAsiaTheme="minorEastAsia" w:hAnsiTheme="minorHAnsi" w:cstheme="minorBidi"/>
          <w:color w:val="auto"/>
          <w:sz w:val="22"/>
          <w:szCs w:val="22"/>
        </w:rPr>
      </w:pPr>
      <w:hyperlink w:anchor="_Toc1735600" w:history="1">
        <w:r w:rsidR="006966C8" w:rsidRPr="00C7538F">
          <w:rPr>
            <w:rStyle w:val="Hyperlink"/>
          </w:rPr>
          <w:t>Discounts and Premiums</w:t>
        </w:r>
        <w:r w:rsidR="006966C8">
          <w:rPr>
            <w:webHidden/>
          </w:rPr>
          <w:tab/>
        </w:r>
        <w:r w:rsidR="006966C8">
          <w:rPr>
            <w:webHidden/>
          </w:rPr>
          <w:fldChar w:fldCharType="begin"/>
        </w:r>
        <w:r w:rsidR="006966C8">
          <w:rPr>
            <w:webHidden/>
          </w:rPr>
          <w:instrText xml:space="preserve"> PAGEREF _Toc1735600 \h </w:instrText>
        </w:r>
        <w:r w:rsidR="006966C8">
          <w:rPr>
            <w:webHidden/>
          </w:rPr>
        </w:r>
        <w:r w:rsidR="006966C8">
          <w:rPr>
            <w:webHidden/>
          </w:rPr>
          <w:fldChar w:fldCharType="separate"/>
        </w:r>
        <w:r>
          <w:rPr>
            <w:webHidden/>
          </w:rPr>
          <w:t>29</w:t>
        </w:r>
        <w:r w:rsidR="006966C8">
          <w:rPr>
            <w:webHidden/>
          </w:rPr>
          <w:fldChar w:fldCharType="end"/>
        </w:r>
      </w:hyperlink>
    </w:p>
    <w:p w14:paraId="42C77F86" w14:textId="6E9C6C3E" w:rsidR="006966C8" w:rsidRDefault="009167FF">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1735601" w:history="1">
        <w:r w:rsidR="006966C8" w:rsidRPr="00C7538F">
          <w:rPr>
            <w:rStyle w:val="Hyperlink"/>
            <w:noProof/>
          </w:rPr>
          <w:t>Conclusion</w:t>
        </w:r>
        <w:r w:rsidR="006966C8">
          <w:rPr>
            <w:noProof/>
            <w:webHidden/>
          </w:rPr>
          <w:tab/>
        </w:r>
        <w:r w:rsidR="006966C8">
          <w:rPr>
            <w:noProof/>
            <w:webHidden/>
          </w:rPr>
          <w:fldChar w:fldCharType="begin"/>
        </w:r>
        <w:r w:rsidR="006966C8">
          <w:rPr>
            <w:noProof/>
            <w:webHidden/>
          </w:rPr>
          <w:instrText xml:space="preserve"> PAGEREF _Toc1735601 \h </w:instrText>
        </w:r>
        <w:r w:rsidR="006966C8">
          <w:rPr>
            <w:noProof/>
            <w:webHidden/>
          </w:rPr>
        </w:r>
        <w:r w:rsidR="006966C8">
          <w:rPr>
            <w:noProof/>
            <w:webHidden/>
          </w:rPr>
          <w:fldChar w:fldCharType="separate"/>
        </w:r>
        <w:r>
          <w:rPr>
            <w:noProof/>
            <w:webHidden/>
          </w:rPr>
          <w:t>32</w:t>
        </w:r>
        <w:r w:rsidR="006966C8">
          <w:rPr>
            <w:noProof/>
            <w:webHidden/>
          </w:rPr>
          <w:fldChar w:fldCharType="end"/>
        </w:r>
      </w:hyperlink>
    </w:p>
    <w:p w14:paraId="7A741AF5" w14:textId="2A82570B" w:rsidR="006966C8" w:rsidRDefault="009167FF">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1735602" w:history="1">
        <w:r w:rsidR="006966C8" w:rsidRPr="00C7538F">
          <w:rPr>
            <w:rStyle w:val="Hyperlink"/>
            <w:noProof/>
          </w:rPr>
          <w:t>Statement of Limiting Conditions</w:t>
        </w:r>
        <w:r w:rsidR="006966C8">
          <w:rPr>
            <w:noProof/>
            <w:webHidden/>
          </w:rPr>
          <w:tab/>
        </w:r>
        <w:r w:rsidR="006966C8">
          <w:rPr>
            <w:noProof/>
            <w:webHidden/>
          </w:rPr>
          <w:fldChar w:fldCharType="begin"/>
        </w:r>
        <w:r w:rsidR="006966C8">
          <w:rPr>
            <w:noProof/>
            <w:webHidden/>
          </w:rPr>
          <w:instrText xml:space="preserve"> PAGEREF _Toc1735602 \h </w:instrText>
        </w:r>
        <w:r w:rsidR="006966C8">
          <w:rPr>
            <w:noProof/>
            <w:webHidden/>
          </w:rPr>
        </w:r>
        <w:r w:rsidR="006966C8">
          <w:rPr>
            <w:noProof/>
            <w:webHidden/>
          </w:rPr>
          <w:fldChar w:fldCharType="separate"/>
        </w:r>
        <w:r>
          <w:rPr>
            <w:noProof/>
            <w:webHidden/>
          </w:rPr>
          <w:t>33</w:t>
        </w:r>
        <w:r w:rsidR="006966C8">
          <w:rPr>
            <w:noProof/>
            <w:webHidden/>
          </w:rPr>
          <w:fldChar w:fldCharType="end"/>
        </w:r>
      </w:hyperlink>
    </w:p>
    <w:p w14:paraId="533B1CB1" w14:textId="15CEBB1B" w:rsidR="006966C8" w:rsidRDefault="009167FF">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1735603" w:history="1">
        <w:r w:rsidR="006966C8" w:rsidRPr="00C7538F">
          <w:rPr>
            <w:rStyle w:val="Hyperlink"/>
            <w:noProof/>
          </w:rPr>
          <w:t>Qualifications</w:t>
        </w:r>
        <w:r w:rsidR="006966C8">
          <w:rPr>
            <w:noProof/>
            <w:webHidden/>
          </w:rPr>
          <w:tab/>
        </w:r>
        <w:r w:rsidR="006966C8">
          <w:rPr>
            <w:noProof/>
            <w:webHidden/>
          </w:rPr>
          <w:fldChar w:fldCharType="begin"/>
        </w:r>
        <w:r w:rsidR="006966C8">
          <w:rPr>
            <w:noProof/>
            <w:webHidden/>
          </w:rPr>
          <w:instrText xml:space="preserve"> PAGEREF _Toc1735603 \h </w:instrText>
        </w:r>
        <w:r w:rsidR="006966C8">
          <w:rPr>
            <w:noProof/>
            <w:webHidden/>
          </w:rPr>
        </w:r>
        <w:r w:rsidR="006966C8">
          <w:rPr>
            <w:noProof/>
            <w:webHidden/>
          </w:rPr>
          <w:fldChar w:fldCharType="separate"/>
        </w:r>
        <w:r>
          <w:rPr>
            <w:noProof/>
            <w:webHidden/>
          </w:rPr>
          <w:t>34</w:t>
        </w:r>
        <w:r w:rsidR="006966C8">
          <w:rPr>
            <w:noProof/>
            <w:webHidden/>
          </w:rPr>
          <w:fldChar w:fldCharType="end"/>
        </w:r>
      </w:hyperlink>
    </w:p>
    <w:p w14:paraId="1DC89D87" w14:textId="33F4D504" w:rsidR="006966C8" w:rsidRDefault="009167FF">
      <w:pPr>
        <w:pStyle w:val="TOC2"/>
        <w:rPr>
          <w:rFonts w:asciiTheme="minorHAnsi" w:eastAsiaTheme="minorEastAsia" w:hAnsiTheme="minorHAnsi" w:cstheme="minorBidi"/>
          <w:color w:val="auto"/>
          <w:sz w:val="22"/>
          <w:szCs w:val="22"/>
        </w:rPr>
      </w:pPr>
      <w:hyperlink w:anchor="_Toc1735604" w:history="1">
        <w:r w:rsidR="006966C8" w:rsidRPr="00C7538F">
          <w:rPr>
            <w:rStyle w:val="Hyperlink"/>
          </w:rPr>
          <w:t>Samuel Renwick, CFA</w:t>
        </w:r>
        <w:r w:rsidR="006966C8">
          <w:rPr>
            <w:webHidden/>
          </w:rPr>
          <w:tab/>
        </w:r>
        <w:r w:rsidR="006966C8">
          <w:rPr>
            <w:webHidden/>
          </w:rPr>
          <w:fldChar w:fldCharType="begin"/>
        </w:r>
        <w:r w:rsidR="006966C8">
          <w:rPr>
            <w:webHidden/>
          </w:rPr>
          <w:instrText xml:space="preserve"> PAGEREF _Toc1735604 \h </w:instrText>
        </w:r>
        <w:r w:rsidR="006966C8">
          <w:rPr>
            <w:webHidden/>
          </w:rPr>
        </w:r>
        <w:r w:rsidR="006966C8">
          <w:rPr>
            <w:webHidden/>
          </w:rPr>
          <w:fldChar w:fldCharType="separate"/>
        </w:r>
        <w:r>
          <w:rPr>
            <w:webHidden/>
          </w:rPr>
          <w:t>34</w:t>
        </w:r>
        <w:r w:rsidR="006966C8">
          <w:rPr>
            <w:webHidden/>
          </w:rPr>
          <w:fldChar w:fldCharType="end"/>
        </w:r>
      </w:hyperlink>
    </w:p>
    <w:p w14:paraId="344FF4BF" w14:textId="6435E22D" w:rsidR="006966C8" w:rsidRDefault="009167FF">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1735605" w:history="1">
        <w:r w:rsidR="006966C8" w:rsidRPr="00C7538F">
          <w:rPr>
            <w:rStyle w:val="Hyperlink"/>
            <w:noProof/>
          </w:rPr>
          <w:t>Certification</w:t>
        </w:r>
        <w:r w:rsidR="006966C8">
          <w:rPr>
            <w:noProof/>
            <w:webHidden/>
          </w:rPr>
          <w:tab/>
        </w:r>
        <w:r w:rsidR="006966C8">
          <w:rPr>
            <w:noProof/>
            <w:webHidden/>
          </w:rPr>
          <w:fldChar w:fldCharType="begin"/>
        </w:r>
        <w:r w:rsidR="006966C8">
          <w:rPr>
            <w:noProof/>
            <w:webHidden/>
          </w:rPr>
          <w:instrText xml:space="preserve"> PAGEREF _Toc1735605 \h </w:instrText>
        </w:r>
        <w:r w:rsidR="006966C8">
          <w:rPr>
            <w:noProof/>
            <w:webHidden/>
          </w:rPr>
        </w:r>
        <w:r w:rsidR="006966C8">
          <w:rPr>
            <w:noProof/>
            <w:webHidden/>
          </w:rPr>
          <w:fldChar w:fldCharType="separate"/>
        </w:r>
        <w:r>
          <w:rPr>
            <w:noProof/>
            <w:webHidden/>
          </w:rPr>
          <w:t>36</w:t>
        </w:r>
        <w:r w:rsidR="006966C8">
          <w:rPr>
            <w:noProof/>
            <w:webHidden/>
          </w:rPr>
          <w:fldChar w:fldCharType="end"/>
        </w:r>
      </w:hyperlink>
    </w:p>
    <w:p w14:paraId="7A6D1FC5" w14:textId="71BC0123" w:rsidR="006966C8" w:rsidRDefault="009167FF">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1735606" w:history="1">
        <w:r w:rsidR="006966C8" w:rsidRPr="00C7538F">
          <w:rPr>
            <w:rStyle w:val="Hyperlink"/>
            <w:noProof/>
          </w:rPr>
          <w:t>Exhibits</w:t>
        </w:r>
        <w:r w:rsidR="006966C8">
          <w:rPr>
            <w:noProof/>
            <w:webHidden/>
          </w:rPr>
          <w:tab/>
        </w:r>
        <w:r w:rsidR="006966C8">
          <w:rPr>
            <w:noProof/>
            <w:webHidden/>
          </w:rPr>
          <w:fldChar w:fldCharType="begin"/>
        </w:r>
        <w:r w:rsidR="006966C8">
          <w:rPr>
            <w:noProof/>
            <w:webHidden/>
          </w:rPr>
          <w:instrText xml:space="preserve"> PAGEREF _Toc1735606 \h </w:instrText>
        </w:r>
        <w:r w:rsidR="006966C8">
          <w:rPr>
            <w:noProof/>
            <w:webHidden/>
          </w:rPr>
        </w:r>
        <w:r w:rsidR="006966C8">
          <w:rPr>
            <w:noProof/>
            <w:webHidden/>
          </w:rPr>
          <w:fldChar w:fldCharType="separate"/>
        </w:r>
        <w:r>
          <w:rPr>
            <w:noProof/>
            <w:webHidden/>
          </w:rPr>
          <w:t>37</w:t>
        </w:r>
        <w:r w:rsidR="006966C8">
          <w:rPr>
            <w:noProof/>
            <w:webHidden/>
          </w:rPr>
          <w:fldChar w:fldCharType="end"/>
        </w:r>
      </w:hyperlink>
    </w:p>
    <w:p w14:paraId="7194FE45" w14:textId="44832C1E" w:rsidR="006966C8" w:rsidRDefault="00575DEC" w:rsidP="00565DEF">
      <w:pPr>
        <w:pStyle w:val="TOC1"/>
        <w:tabs>
          <w:tab w:val="right" w:leader="dot" w:pos="10070"/>
        </w:tabs>
        <w:rPr>
          <w:rFonts w:ascii="Arial" w:hAnsi="Arial"/>
        </w:rPr>
      </w:pPr>
      <w:r>
        <w:rPr>
          <w:rFonts w:ascii="Arial" w:hAnsi="Arial"/>
        </w:rPr>
        <w:fldChar w:fldCharType="end"/>
      </w:r>
      <w:r w:rsidR="006966C8">
        <w:rPr>
          <w:rFonts w:ascii="Arial" w:hAnsi="Arial"/>
        </w:rPr>
        <w:br w:type="page"/>
      </w:r>
    </w:p>
    <w:p w14:paraId="19AC89DA" w14:textId="4D01863C" w:rsidR="007C77D3" w:rsidRPr="007C77D3" w:rsidRDefault="007C77D3" w:rsidP="00565DEF">
      <w:pPr>
        <w:pStyle w:val="RNAHeadlineA"/>
        <w:outlineLvl w:val="0"/>
        <w:rPr>
          <w:rFonts w:ascii="Times New Roman" w:hAnsi="Times New Roman"/>
          <w:sz w:val="22"/>
          <w:szCs w:val="22"/>
        </w:rPr>
      </w:pPr>
      <w:bookmarkStart w:id="6" w:name="_Toc1658057"/>
      <w:bookmarkStart w:id="7" w:name="_Toc1735575"/>
      <w:bookmarkStart w:id="8" w:name="_Toc432004231"/>
      <w:r w:rsidRPr="007C77D3">
        <w:lastRenderedPageBreak/>
        <w:t xml:space="preserve">Engagement </w:t>
      </w:r>
      <w:r w:rsidR="0062007E">
        <w:t>O</w:t>
      </w:r>
      <w:r w:rsidRPr="007C77D3">
        <w:t>verview</w:t>
      </w:r>
      <w:bookmarkEnd w:id="6"/>
      <w:bookmarkEnd w:id="7"/>
    </w:p>
    <w:p w14:paraId="0B313475" w14:textId="77777777" w:rsidR="007C77D3" w:rsidRDefault="007C77D3" w:rsidP="007C77D3">
      <w:pPr>
        <w:pStyle w:val="RNAHeadlineB"/>
      </w:pPr>
    </w:p>
    <w:p w14:paraId="79B6322F" w14:textId="7B9791EB" w:rsidR="00573796" w:rsidRPr="00565DEF" w:rsidRDefault="00575DEC" w:rsidP="00DE5618">
      <w:pPr>
        <w:pStyle w:val="RNA-Heading2"/>
      </w:pPr>
      <w:bookmarkStart w:id="9" w:name="_Toc1658058"/>
      <w:bookmarkStart w:id="10" w:name="_Toc1735576"/>
      <w:r>
        <w:t>Purpose</w:t>
      </w:r>
      <w:bookmarkEnd w:id="8"/>
      <w:bookmarkEnd w:id="9"/>
      <w:bookmarkEnd w:id="10"/>
    </w:p>
    <w:p w14:paraId="5DB0326E" w14:textId="6D187C66" w:rsidR="00573796" w:rsidRPr="005203C8" w:rsidRDefault="00573796" w:rsidP="00DE5618">
      <w:pPr>
        <w:pStyle w:val="RNABodyCopy"/>
        <w:keepNext/>
      </w:pPr>
      <w:r w:rsidRPr="00127B83">
        <w:t>RNA</w:t>
      </w:r>
      <w:r w:rsidRPr="005203C8">
        <w:t xml:space="preserve"> has completed an analysis of </w:t>
      </w:r>
      <w:r>
        <w:t xml:space="preserve">the </w:t>
      </w:r>
      <w:r w:rsidRPr="00934225">
        <w:t xml:space="preserve">Company </w:t>
      </w:r>
      <w:r w:rsidRPr="005203C8">
        <w:t xml:space="preserve">as of the Valuation Date to determine </w:t>
      </w:r>
      <w:r w:rsidR="007E72DB">
        <w:t xml:space="preserve">both </w:t>
      </w:r>
      <w:r w:rsidRPr="005203C8">
        <w:t xml:space="preserve">the fair market value </w:t>
      </w:r>
      <w:r w:rsidR="00951B25">
        <w:t xml:space="preserve">and the fair value </w:t>
      </w:r>
      <w:r w:rsidRPr="005203C8">
        <w:t>of the Common Stock on a non-marketable</w:t>
      </w:r>
      <w:r w:rsidR="00AA3F4F">
        <w:t xml:space="preserve">, </w:t>
      </w:r>
      <w:r w:rsidR="00AA3F4F" w:rsidRPr="005203C8">
        <w:t>minority</w:t>
      </w:r>
      <w:r w:rsidRPr="005203C8">
        <w:t xml:space="preserve"> interest basis</w:t>
      </w:r>
      <w:r>
        <w:t xml:space="preserve">.  </w:t>
      </w:r>
      <w:r w:rsidRPr="005203C8">
        <w:t>This analysis has been performed in recognition of IRC 409A</w:t>
      </w:r>
      <w:r w:rsidR="007E72DB">
        <w:t xml:space="preserve"> and ASC 718</w:t>
      </w:r>
      <w:r>
        <w:t xml:space="preserve">.  </w:t>
      </w:r>
      <w:r w:rsidRPr="005203C8">
        <w:t>This analysis uses the methods and techniques outlined in the Practice Aid</w:t>
      </w:r>
      <w:r w:rsidRPr="00127B83">
        <w:t>,</w:t>
      </w:r>
      <w:r w:rsidRPr="005203C8">
        <w:t xml:space="preserve"> which are relevant to the valuation of the Common Stock</w:t>
      </w:r>
      <w:r>
        <w:t xml:space="preserve">.  </w:t>
      </w:r>
      <w:r w:rsidRPr="005203C8">
        <w:t>The definition of fair market value is predicated on IRS Revenue Ruling 59-60.</w:t>
      </w:r>
      <w:r>
        <w:t xml:space="preserve">  </w:t>
      </w:r>
    </w:p>
    <w:p w14:paraId="4B8B7B74" w14:textId="77777777" w:rsidR="00573796" w:rsidRPr="00565DEF" w:rsidRDefault="00573796" w:rsidP="00573796">
      <w:pPr>
        <w:rPr>
          <w:rFonts w:ascii="Georgia" w:hAnsi="Georgia"/>
        </w:rPr>
      </w:pPr>
    </w:p>
    <w:p w14:paraId="410BF4A5" w14:textId="4116F3C9" w:rsidR="00573796" w:rsidRPr="00521FB5" w:rsidRDefault="00573796" w:rsidP="00DE5618">
      <w:pPr>
        <w:pStyle w:val="RNA-Heading2"/>
      </w:pPr>
      <w:bookmarkStart w:id="11" w:name="_Toc432004232"/>
      <w:bookmarkStart w:id="12" w:name="_Toc1658059"/>
      <w:bookmarkStart w:id="13" w:name="_Toc1735577"/>
      <w:r w:rsidRPr="00331A25">
        <w:t>Scope</w:t>
      </w:r>
      <w:bookmarkEnd w:id="11"/>
      <w:bookmarkEnd w:id="12"/>
      <w:bookmarkEnd w:id="13"/>
    </w:p>
    <w:p w14:paraId="02B5402D" w14:textId="715AAF35" w:rsidR="00573796" w:rsidRPr="005203C8" w:rsidRDefault="00573796" w:rsidP="00DE5618">
      <w:pPr>
        <w:pStyle w:val="RNABodyCopy"/>
        <w:keepNext/>
      </w:pPr>
      <w:r w:rsidRPr="005203C8">
        <w:t>RNA has based this Opinion on information provided and represented by Management</w:t>
      </w:r>
      <w:r>
        <w:t xml:space="preserve">.  </w:t>
      </w:r>
      <w:r w:rsidRPr="005203C8">
        <w:t>Our review and analysis included, but was not necessarily limited to, the following steps:</w:t>
      </w:r>
    </w:p>
    <w:p w14:paraId="7E6BB6D7" w14:textId="77777777" w:rsidR="00573796" w:rsidRPr="005203C8" w:rsidRDefault="00573796" w:rsidP="00573796"/>
    <w:p w14:paraId="3287EFD6" w14:textId="77777777" w:rsidR="00610403" w:rsidRPr="00306897" w:rsidRDefault="00610403" w:rsidP="00610403">
      <w:pPr>
        <w:pStyle w:val="RNABodyCopy-bullets"/>
        <w:numPr>
          <w:ilvl w:val="0"/>
          <w:numId w:val="47"/>
        </w:numPr>
        <w:ind w:left="1080" w:hanging="720"/>
      </w:pPr>
      <w:r w:rsidRPr="00CA6972">
        <w:t>Reviewed the Previous Valuation report (defined below);</w:t>
      </w:r>
    </w:p>
    <w:p w14:paraId="4286C038" w14:textId="0E67148B" w:rsidR="00573796" w:rsidRPr="00941745" w:rsidRDefault="00573796" w:rsidP="00DE5618">
      <w:pPr>
        <w:pStyle w:val="RNABodyCopy-bullets"/>
        <w:numPr>
          <w:ilvl w:val="0"/>
          <w:numId w:val="47"/>
        </w:numPr>
        <w:ind w:left="1080" w:hanging="720"/>
      </w:pPr>
      <w:r w:rsidRPr="0060200C">
        <w:t xml:space="preserve">Discussed the </w:t>
      </w:r>
      <w:r w:rsidR="00FE78A1" w:rsidRPr="00854300">
        <w:t xml:space="preserve">expected </w:t>
      </w:r>
      <w:r w:rsidRPr="00854300">
        <w:t>operati</w:t>
      </w:r>
      <w:r w:rsidRPr="005F215C">
        <w:t>ons, financial condition,</w:t>
      </w:r>
      <w:r w:rsidR="00F16079" w:rsidRPr="005F215C">
        <w:t xml:space="preserve"> and</w:t>
      </w:r>
      <w:r w:rsidRPr="00941745">
        <w:t xml:space="preserve"> </w:t>
      </w:r>
      <w:proofErr w:type="gramStart"/>
      <w:r w:rsidRPr="00941745">
        <w:t>future prospects</w:t>
      </w:r>
      <w:proofErr w:type="gramEnd"/>
      <w:r w:rsidRPr="00941745">
        <w:t xml:space="preserve"> </w:t>
      </w:r>
      <w:r w:rsidR="00FB66CB" w:rsidRPr="00941745">
        <w:t xml:space="preserve">with Management in order </w:t>
      </w:r>
      <w:r w:rsidRPr="00941745">
        <w:t>to understand the performance of the Company;</w:t>
      </w:r>
    </w:p>
    <w:p w14:paraId="1135BB1E" w14:textId="5C49FD72" w:rsidR="00573796" w:rsidRDefault="00573796" w:rsidP="00DE5618">
      <w:pPr>
        <w:pStyle w:val="RNABodyCopy-bullets"/>
        <w:numPr>
          <w:ilvl w:val="0"/>
          <w:numId w:val="47"/>
        </w:numPr>
        <w:ind w:left="1080" w:hanging="720"/>
      </w:pPr>
      <w:r w:rsidRPr="00941745">
        <w:t xml:space="preserve">Reviewed the Company’s financial statements for the years ended December 31, </w:t>
      </w:r>
      <w:r w:rsidR="000075AE" w:rsidRPr="00941745">
        <w:t xml:space="preserve">2016 </w:t>
      </w:r>
      <w:r w:rsidR="005F3838" w:rsidRPr="00941745">
        <w:t>to</w:t>
      </w:r>
      <w:r w:rsidRPr="00941745">
        <w:t xml:space="preserve"> December 31, </w:t>
      </w:r>
      <w:r w:rsidR="000075AE" w:rsidRPr="00941745">
        <w:t>2017</w:t>
      </w:r>
      <w:r w:rsidR="00FB66CB" w:rsidRPr="00941745">
        <w:t>,</w:t>
      </w:r>
      <w:r w:rsidR="000A6BE1">
        <w:t xml:space="preserve"> and through May 31, 2018</w:t>
      </w:r>
      <w:r w:rsidR="00FB66CB" w:rsidRPr="00941745">
        <w:t xml:space="preserve"> </w:t>
      </w:r>
      <w:r w:rsidR="0031592A">
        <w:t>which Management indicated was the latest available as of</w:t>
      </w:r>
      <w:r w:rsidR="00FB66CB" w:rsidRPr="00941745">
        <w:t xml:space="preserve"> the Valuation Date</w:t>
      </w:r>
      <w:r w:rsidRPr="00941745">
        <w:t>;</w:t>
      </w:r>
    </w:p>
    <w:p w14:paraId="67D2093D" w14:textId="21F763FF" w:rsidR="00625F20" w:rsidRPr="00F70068" w:rsidRDefault="00625F20" w:rsidP="00625F20">
      <w:pPr>
        <w:pStyle w:val="RNABodyCopy-bullets"/>
        <w:numPr>
          <w:ilvl w:val="0"/>
          <w:numId w:val="47"/>
        </w:numPr>
        <w:ind w:left="1080" w:hanging="720"/>
      </w:pPr>
      <w:r w:rsidRPr="00484EAA">
        <w:t xml:space="preserve">Reviewed a copy of the </w:t>
      </w:r>
      <w:r w:rsidR="007A4669">
        <w:t>license and collaboration</w:t>
      </w:r>
      <w:r w:rsidRPr="00484EAA">
        <w:t xml:space="preserve"> </w:t>
      </w:r>
      <w:r w:rsidRPr="00DB1F0F">
        <w:t>agreement (the “Agreement”) between</w:t>
      </w:r>
      <w:r w:rsidRPr="00484EAA">
        <w:t xml:space="preserve"> </w:t>
      </w:r>
      <w:r>
        <w:t>Regeneron Pharmaceuticals, Inc.</w:t>
      </w:r>
      <w:r w:rsidRPr="00484EAA">
        <w:t xml:space="preserve"> (“</w:t>
      </w:r>
      <w:r>
        <w:t>Regeneron</w:t>
      </w:r>
      <w:r w:rsidRPr="00484EAA">
        <w:t>”) and the Company;</w:t>
      </w:r>
    </w:p>
    <w:p w14:paraId="34C2667B" w14:textId="77777777" w:rsidR="00573796" w:rsidRPr="0080026C" w:rsidRDefault="00573796" w:rsidP="00DE5618">
      <w:pPr>
        <w:pStyle w:val="RNABodyCopy-bullets"/>
        <w:numPr>
          <w:ilvl w:val="0"/>
          <w:numId w:val="47"/>
        </w:numPr>
        <w:ind w:left="1080" w:hanging="720"/>
      </w:pPr>
      <w:r w:rsidRPr="0080026C">
        <w:t>Reviewed a capitalization summary of the Company as prepared by Management;</w:t>
      </w:r>
    </w:p>
    <w:p w14:paraId="20E25ED8" w14:textId="77777777" w:rsidR="00573796" w:rsidRPr="0080026C" w:rsidRDefault="00573796" w:rsidP="00DE5618">
      <w:pPr>
        <w:pStyle w:val="RNABodyCopy-bullets"/>
        <w:numPr>
          <w:ilvl w:val="0"/>
          <w:numId w:val="47"/>
        </w:numPr>
        <w:ind w:left="1080" w:hanging="720"/>
      </w:pPr>
      <w:r w:rsidRPr="0080026C">
        <w:t>Reviewed a copy of the Company's Articles of Incorporation;</w:t>
      </w:r>
    </w:p>
    <w:p w14:paraId="275D3600" w14:textId="77777777" w:rsidR="00573796" w:rsidRPr="0080026C" w:rsidRDefault="00573796" w:rsidP="00DE5618">
      <w:pPr>
        <w:pStyle w:val="RNABodyCopy-bullets"/>
        <w:numPr>
          <w:ilvl w:val="0"/>
          <w:numId w:val="47"/>
        </w:numPr>
        <w:ind w:left="1080" w:hanging="720"/>
      </w:pPr>
      <w:r w:rsidRPr="0080026C">
        <w:t xml:space="preserve">Reviewed copies of certain documents pertaining to various securities underlying the Company's capital structure, such as preferred and </w:t>
      </w:r>
      <w:r>
        <w:t>c</w:t>
      </w:r>
      <w:r w:rsidRPr="006E7021">
        <w:t>ommon stock;</w:t>
      </w:r>
    </w:p>
    <w:p w14:paraId="3DED53F3" w14:textId="77777777" w:rsidR="00573796" w:rsidRPr="0080026C" w:rsidRDefault="00573796" w:rsidP="00DE5618">
      <w:pPr>
        <w:pStyle w:val="RNABodyCopy-bullets"/>
        <w:numPr>
          <w:ilvl w:val="0"/>
          <w:numId w:val="47"/>
        </w:numPr>
        <w:ind w:left="1080" w:hanging="720"/>
      </w:pPr>
      <w:r w:rsidRPr="0080026C">
        <w:t>Reviewed certain publicly available financial data for companies that we deemed comparable to the Company;</w:t>
      </w:r>
    </w:p>
    <w:p w14:paraId="54BA62B9" w14:textId="77777777" w:rsidR="00573796" w:rsidRPr="0080026C" w:rsidRDefault="00573796" w:rsidP="00DE5618">
      <w:pPr>
        <w:pStyle w:val="RNABodyCopy-bullets"/>
        <w:numPr>
          <w:ilvl w:val="0"/>
          <w:numId w:val="47"/>
        </w:numPr>
        <w:ind w:left="1080" w:hanging="720"/>
      </w:pPr>
      <w:r w:rsidRPr="0080026C">
        <w:t>Conducted research concerning the economic conditions and outlook for the US economy generally as of the Valuation Date; and</w:t>
      </w:r>
    </w:p>
    <w:p w14:paraId="0D6A3E0F" w14:textId="77777777" w:rsidR="00573796" w:rsidRPr="005203C8" w:rsidRDefault="00573796" w:rsidP="00DE5618">
      <w:pPr>
        <w:pStyle w:val="RNABodyCopy-bullets"/>
        <w:numPr>
          <w:ilvl w:val="0"/>
          <w:numId w:val="47"/>
        </w:numPr>
        <w:ind w:left="1080" w:hanging="720"/>
      </w:pPr>
      <w:r w:rsidRPr="005203C8">
        <w:t>Conducted other studies, analyses and inquiries, as we deemed appropriate.</w:t>
      </w:r>
      <w:r>
        <w:t xml:space="preserve">  </w:t>
      </w:r>
    </w:p>
    <w:p w14:paraId="3FDB79AD" w14:textId="77777777" w:rsidR="00573796" w:rsidRPr="005203C8" w:rsidRDefault="00573796" w:rsidP="00573796"/>
    <w:p w14:paraId="61D7AC79" w14:textId="03153CAE" w:rsidR="007C77D3" w:rsidRDefault="00573796" w:rsidP="007C77D3">
      <w:pPr>
        <w:pStyle w:val="RNABodyCopy"/>
      </w:pPr>
      <w:r w:rsidRPr="005203C8">
        <w:t>RNA did not independently verify the information provided</w:t>
      </w:r>
      <w:r w:rsidR="00FB66CB">
        <w:t>;</w:t>
      </w:r>
      <w:r w:rsidRPr="005203C8">
        <w:t xml:space="preserve"> </w:t>
      </w:r>
      <w:r w:rsidR="00FB66CB">
        <w:t>therefore</w:t>
      </w:r>
      <w:r w:rsidRPr="005203C8">
        <w:t xml:space="preserve">, the validity of </w:t>
      </w:r>
      <w:r>
        <w:t>our</w:t>
      </w:r>
      <w:r w:rsidRPr="005203C8">
        <w:t xml:space="preserve"> Opinion depends on the completeness and accuracy of the information provided to RNA by Management</w:t>
      </w:r>
      <w:r>
        <w:t xml:space="preserve">.  </w:t>
      </w:r>
      <w:r w:rsidRPr="005203C8">
        <w:t>Management warranted to RNA that the information supplied was complete and accurate to the best of its knowledge</w:t>
      </w:r>
      <w:r>
        <w:t xml:space="preserve">.  </w:t>
      </w:r>
      <w:r w:rsidRPr="005203C8">
        <w:t>Information furnished by the Company and others, upon which all or portions of our Opinion are based, is believed to be reliable and we have assumed that all facts and circumstances that would significantly affect the results of the Valuation have been disclosed to us</w:t>
      </w:r>
      <w:r>
        <w:t xml:space="preserve">.  </w:t>
      </w:r>
      <w:r w:rsidRPr="005203C8">
        <w:t xml:space="preserve">However, RNA provides </w:t>
      </w:r>
      <w:r w:rsidRPr="005203C8">
        <w:lastRenderedPageBreak/>
        <w:t>no warranty as to the accuracy of such information</w:t>
      </w:r>
      <w:r>
        <w:t xml:space="preserve">.  </w:t>
      </w:r>
      <w:r w:rsidRPr="005203C8">
        <w:t>Our fee for this service is not contingent upon the Valuation expressed herein.</w:t>
      </w:r>
      <w:r>
        <w:t xml:space="preserve">  </w:t>
      </w:r>
      <w:bookmarkStart w:id="14" w:name="_Toc418529102"/>
      <w:bookmarkStart w:id="15" w:name="_Toc432004233"/>
    </w:p>
    <w:p w14:paraId="63CF7AEE" w14:textId="77777777" w:rsidR="00243AE9" w:rsidRDefault="00243AE9" w:rsidP="007C77D3">
      <w:pPr>
        <w:pStyle w:val="RNABodyCopy"/>
        <w:rPr>
          <w:color w:val="2F75B5"/>
          <w:sz w:val="28"/>
          <w:szCs w:val="24"/>
        </w:rPr>
      </w:pPr>
    </w:p>
    <w:p w14:paraId="7441E241" w14:textId="265EDAF0" w:rsidR="00573796" w:rsidRPr="00565DEF" w:rsidRDefault="00573796" w:rsidP="006657AF">
      <w:pPr>
        <w:pStyle w:val="RNAHeadlineB"/>
        <w:outlineLvl w:val="1"/>
        <w:rPr>
          <w:rFonts w:ascii="Georgia" w:hAnsi="Georgia"/>
          <w:color w:val="2F75B5"/>
          <w:sz w:val="28"/>
          <w:szCs w:val="24"/>
        </w:rPr>
      </w:pPr>
      <w:bookmarkStart w:id="16" w:name="_Toc1658060"/>
      <w:bookmarkStart w:id="17" w:name="_Toc1735578"/>
      <w:r w:rsidRPr="00565DEF">
        <w:rPr>
          <w:rFonts w:ascii="Georgia" w:hAnsi="Georgia"/>
        </w:rPr>
        <w:t xml:space="preserve">Key </w:t>
      </w:r>
      <w:bookmarkEnd w:id="14"/>
      <w:bookmarkEnd w:id="15"/>
      <w:r w:rsidRPr="00565DEF">
        <w:rPr>
          <w:rFonts w:ascii="Georgia" w:hAnsi="Georgia"/>
        </w:rPr>
        <w:t>Definitions</w:t>
      </w:r>
      <w:bookmarkEnd w:id="16"/>
      <w:bookmarkEnd w:id="17"/>
    </w:p>
    <w:p w14:paraId="5FEC0C3D" w14:textId="0D64E13F" w:rsidR="00140EB7" w:rsidRPr="00474556" w:rsidRDefault="00140EB7" w:rsidP="006A45A2">
      <w:pPr>
        <w:pStyle w:val="RNABodyCopy"/>
      </w:pPr>
      <w:r w:rsidRPr="00474556">
        <w:t>The term “</w:t>
      </w:r>
      <w:r>
        <w:t>BDNF</w:t>
      </w:r>
      <w:r w:rsidRPr="00474556">
        <w:t xml:space="preserve">”, as used herein, refers to </w:t>
      </w:r>
      <w:r>
        <w:t>the protein</w:t>
      </w:r>
      <w:r w:rsidR="00E30D8D">
        <w:t>,</w:t>
      </w:r>
      <w:r>
        <w:t xml:space="preserve"> </w:t>
      </w:r>
      <w:r w:rsidRPr="006A45A2">
        <w:t>brain derived neurotrophic factor</w:t>
      </w:r>
      <w:r w:rsidRPr="00474556">
        <w:t>.</w:t>
      </w:r>
      <w:r>
        <w:t xml:space="preserve">  </w:t>
      </w:r>
    </w:p>
    <w:p w14:paraId="2DE5B20B" w14:textId="77777777" w:rsidR="00140EB7" w:rsidRDefault="00140EB7" w:rsidP="006A45A2">
      <w:pPr>
        <w:pStyle w:val="RNABodyCopy"/>
      </w:pPr>
    </w:p>
    <w:p w14:paraId="1E91CCE1" w14:textId="69A936AA" w:rsidR="00573796" w:rsidRPr="00474556" w:rsidRDefault="00573796" w:rsidP="006A45A2">
      <w:pPr>
        <w:pStyle w:val="RNABodyCopy"/>
      </w:pPr>
      <w:r w:rsidRPr="00474556">
        <w:t>The term “CAGR”, as used herein, refers to compound annual growth rate.</w:t>
      </w:r>
      <w:r>
        <w:t xml:space="preserve">  </w:t>
      </w:r>
    </w:p>
    <w:p w14:paraId="5A6D918E" w14:textId="3E580C83" w:rsidR="00573796" w:rsidRDefault="00573796" w:rsidP="006A45A2">
      <w:pPr>
        <w:pStyle w:val="RNABodyCopy"/>
      </w:pPr>
    </w:p>
    <w:p w14:paraId="2AFC3BC9" w14:textId="70070AEF" w:rsidR="00C82C48" w:rsidRDefault="00C82C48" w:rsidP="00C82C48">
      <w:pPr>
        <w:pStyle w:val="RNABodyCopy"/>
      </w:pPr>
      <w:r>
        <w:t xml:space="preserve">The term “DCF”, as used herein, refers to discounted cash flow method.  </w:t>
      </w:r>
    </w:p>
    <w:p w14:paraId="69C0CEFA" w14:textId="77777777" w:rsidR="00543F11" w:rsidRDefault="00543F11" w:rsidP="00C248F1">
      <w:pPr>
        <w:pStyle w:val="RNABodyCopy"/>
      </w:pPr>
    </w:p>
    <w:p w14:paraId="7A936702" w14:textId="1FB069E4" w:rsidR="00543F11" w:rsidRDefault="00543F11" w:rsidP="00C248F1">
      <w:pPr>
        <w:pStyle w:val="RNABodyCopy"/>
      </w:pPr>
      <w:r>
        <w:t>The term “DLOM”, as used herein, refers to discount for lack of marketability.</w:t>
      </w:r>
    </w:p>
    <w:p w14:paraId="03E3B0BD" w14:textId="77777777" w:rsidR="00543F11" w:rsidRDefault="00543F11" w:rsidP="00C248F1">
      <w:pPr>
        <w:pStyle w:val="RNABodyCopy"/>
      </w:pPr>
    </w:p>
    <w:p w14:paraId="0D337460" w14:textId="77777777" w:rsidR="00AB0FC3" w:rsidRPr="00C41226" w:rsidRDefault="00AB0FC3" w:rsidP="00AB0FC3">
      <w:pPr>
        <w:pStyle w:val="RNABodyCopy"/>
      </w:pPr>
      <w:r w:rsidRPr="00E866C3">
        <w:t xml:space="preserve">The term “FDA”, as used herein, refers to </w:t>
      </w:r>
      <w:r w:rsidRPr="00C41226">
        <w:t>the US Food and Drug Administration.</w:t>
      </w:r>
    </w:p>
    <w:p w14:paraId="6C3AEE05" w14:textId="77777777" w:rsidR="00320564" w:rsidRDefault="00320564" w:rsidP="00320564">
      <w:pPr>
        <w:pStyle w:val="RNABodyCopy"/>
      </w:pPr>
    </w:p>
    <w:p w14:paraId="03F610B3" w14:textId="7221EBDA" w:rsidR="00E30D8D" w:rsidRPr="00474556" w:rsidRDefault="00E30D8D" w:rsidP="006A45A2">
      <w:pPr>
        <w:pStyle w:val="RNABodyCopy"/>
      </w:pPr>
      <w:r w:rsidRPr="00474556">
        <w:t>The term “</w:t>
      </w:r>
      <w:r>
        <w:t>GJB2</w:t>
      </w:r>
      <w:r w:rsidRPr="00474556">
        <w:t xml:space="preserve">”, as used herein, refers to </w:t>
      </w:r>
      <w:r>
        <w:t xml:space="preserve">the protein, </w:t>
      </w:r>
      <w:r w:rsidRPr="006A45A2">
        <w:t>gap junction protein beta 2</w:t>
      </w:r>
      <w:r w:rsidRPr="00474556">
        <w:t>.</w:t>
      </w:r>
      <w:r>
        <w:t xml:space="preserve">  </w:t>
      </w:r>
    </w:p>
    <w:p w14:paraId="0A31DDC2" w14:textId="77777777" w:rsidR="00E30D8D" w:rsidRDefault="00E30D8D" w:rsidP="00320564">
      <w:pPr>
        <w:pStyle w:val="RNABodyCopy"/>
      </w:pPr>
    </w:p>
    <w:p w14:paraId="0C5DE822" w14:textId="2D25FC1F" w:rsidR="00FE5BB8" w:rsidRDefault="00FE5BB8" w:rsidP="00C248F1">
      <w:pPr>
        <w:pStyle w:val="RNABodyCopy"/>
      </w:pPr>
      <w:r>
        <w:t>The term “GLP”, as used herein, refers to g</w:t>
      </w:r>
      <w:r w:rsidRPr="00FE5BB8">
        <w:t>ood laboratory practices</w:t>
      </w:r>
      <w:r>
        <w:t>.</w:t>
      </w:r>
    </w:p>
    <w:p w14:paraId="099F1DB9" w14:textId="77777777" w:rsidR="00FE5BB8" w:rsidRDefault="00FE5BB8" w:rsidP="00C248F1">
      <w:pPr>
        <w:pStyle w:val="RNABodyCopy"/>
      </w:pPr>
    </w:p>
    <w:p w14:paraId="22F93D9F" w14:textId="02AD6770" w:rsidR="00C248F1" w:rsidRDefault="00C248F1" w:rsidP="00C248F1">
      <w:pPr>
        <w:pStyle w:val="RNABodyCopy"/>
      </w:pPr>
      <w:r>
        <w:t>The term “IND”, as used herein, refers to an investigational new drug (usually in the context of a filing).</w:t>
      </w:r>
    </w:p>
    <w:p w14:paraId="298E5A4C" w14:textId="7AC184F7" w:rsidR="00C82C48" w:rsidRDefault="00C82C48" w:rsidP="007C77D3">
      <w:pPr>
        <w:pStyle w:val="RNABodyCopy"/>
      </w:pPr>
    </w:p>
    <w:p w14:paraId="54153BBC" w14:textId="36C80640" w:rsidR="00E178F3" w:rsidRDefault="00E178F3" w:rsidP="007C77D3">
      <w:pPr>
        <w:pStyle w:val="RNABodyCopy"/>
      </w:pPr>
      <w:r>
        <w:t>The term “IP”, as used herein, refers to intellectual property.</w:t>
      </w:r>
    </w:p>
    <w:p w14:paraId="4DA1716D" w14:textId="77777777" w:rsidR="00E178F3" w:rsidRDefault="00E178F3" w:rsidP="007C77D3">
      <w:pPr>
        <w:pStyle w:val="RNABodyCopy"/>
      </w:pPr>
    </w:p>
    <w:p w14:paraId="3875C8CE" w14:textId="77777777" w:rsidR="00573796" w:rsidRDefault="00573796" w:rsidP="007C77D3">
      <w:pPr>
        <w:pStyle w:val="RNABodyCopy"/>
      </w:pPr>
      <w:r>
        <w:t xml:space="preserve">The term “IPO”, as used herein, refers to an initial public offering.  </w:t>
      </w:r>
    </w:p>
    <w:p w14:paraId="19A566F9" w14:textId="77777777" w:rsidR="00573796" w:rsidRDefault="00573796" w:rsidP="007C77D3">
      <w:pPr>
        <w:pStyle w:val="RNABodyCopy"/>
      </w:pPr>
    </w:p>
    <w:p w14:paraId="11A68BD7" w14:textId="473FF134" w:rsidR="004A600F" w:rsidRDefault="00573796" w:rsidP="007C77D3">
      <w:pPr>
        <w:pStyle w:val="RNABodyCopy"/>
      </w:pPr>
      <w:r>
        <w:t>The term “M&amp;A”, as used herein, refers to mergers and acquisitions.</w:t>
      </w:r>
    </w:p>
    <w:p w14:paraId="7B15370C" w14:textId="5EE19BCA" w:rsidR="007744BC" w:rsidRDefault="007744BC" w:rsidP="007C77D3">
      <w:pPr>
        <w:pStyle w:val="RNABodyCopy"/>
      </w:pPr>
    </w:p>
    <w:p w14:paraId="18B99B08" w14:textId="75CDF9FA" w:rsidR="00E30D8D" w:rsidRPr="00474556" w:rsidRDefault="00E30D8D" w:rsidP="006A45A2">
      <w:pPr>
        <w:pStyle w:val="RNABodyCopy"/>
      </w:pPr>
      <w:r w:rsidRPr="00474556">
        <w:t>The term “</w:t>
      </w:r>
      <w:r>
        <w:t>NTF3</w:t>
      </w:r>
      <w:r w:rsidRPr="00474556">
        <w:t>”</w:t>
      </w:r>
      <w:r>
        <w:t xml:space="preserve"> or “NT-3</w:t>
      </w:r>
      <w:r w:rsidRPr="00474556">
        <w:t xml:space="preserve">, as used herein, refers to </w:t>
      </w:r>
      <w:r>
        <w:t xml:space="preserve">the protein, </w:t>
      </w:r>
      <w:r w:rsidRPr="006A45A2">
        <w:t>neurotrophin 3</w:t>
      </w:r>
      <w:r w:rsidRPr="00474556">
        <w:t>.</w:t>
      </w:r>
      <w:r>
        <w:t xml:space="preserve">  </w:t>
      </w:r>
    </w:p>
    <w:p w14:paraId="10228E4B" w14:textId="1CA47172" w:rsidR="00E30D8D" w:rsidRDefault="00E30D8D" w:rsidP="007C77D3">
      <w:pPr>
        <w:pStyle w:val="RNABodyCopy"/>
      </w:pPr>
    </w:p>
    <w:p w14:paraId="143A5D81" w14:textId="55EDF41E" w:rsidR="00E30D8D" w:rsidRPr="00474556" w:rsidRDefault="00E30D8D" w:rsidP="006A45A2">
      <w:pPr>
        <w:pStyle w:val="RNABodyCopy"/>
      </w:pPr>
      <w:r w:rsidRPr="00474556">
        <w:t>The term “</w:t>
      </w:r>
      <w:r>
        <w:t>NTRK2/TRKB</w:t>
      </w:r>
      <w:r w:rsidRPr="00474556">
        <w:t xml:space="preserve">”, as used herein, refers to </w:t>
      </w:r>
      <w:r>
        <w:t xml:space="preserve">the protein, </w:t>
      </w:r>
      <w:r w:rsidR="008B733B">
        <w:t>n</w:t>
      </w:r>
      <w:r w:rsidRPr="006A45A2">
        <w:t>eurotrophic receptor tyrosine kinase 2</w:t>
      </w:r>
      <w:r w:rsidRPr="00474556">
        <w:t>.</w:t>
      </w:r>
      <w:r>
        <w:t xml:space="preserve">  </w:t>
      </w:r>
    </w:p>
    <w:p w14:paraId="1FBE7D9F" w14:textId="77777777" w:rsidR="00E30D8D" w:rsidRDefault="00E30D8D" w:rsidP="006A45A2">
      <w:pPr>
        <w:pStyle w:val="RNABodyCopy"/>
      </w:pPr>
    </w:p>
    <w:p w14:paraId="60F954F0" w14:textId="24BAFADE" w:rsidR="00E30D8D" w:rsidRPr="00474556" w:rsidRDefault="00E30D8D" w:rsidP="006A45A2">
      <w:pPr>
        <w:pStyle w:val="RNABodyCopy"/>
      </w:pPr>
      <w:r w:rsidRPr="00474556">
        <w:t>The term “</w:t>
      </w:r>
      <w:r>
        <w:t>NTRK3/TRKC</w:t>
      </w:r>
      <w:r w:rsidRPr="00474556">
        <w:t xml:space="preserve">”, as used herein, refers to </w:t>
      </w:r>
      <w:r>
        <w:t xml:space="preserve">the protein, </w:t>
      </w:r>
      <w:r w:rsidR="008B733B">
        <w:t>n</w:t>
      </w:r>
      <w:r w:rsidRPr="006A45A2">
        <w:t>eurotrophic receptor tyrosine kinase 3</w:t>
      </w:r>
      <w:r w:rsidRPr="00474556">
        <w:t>.</w:t>
      </w:r>
      <w:r>
        <w:t xml:space="preserve">  </w:t>
      </w:r>
    </w:p>
    <w:p w14:paraId="6BA0D5E3" w14:textId="1A60EEB9" w:rsidR="00E30D8D" w:rsidRDefault="00E30D8D" w:rsidP="007C77D3">
      <w:pPr>
        <w:pStyle w:val="RNABodyCopy"/>
      </w:pPr>
    </w:p>
    <w:p w14:paraId="5D64833A" w14:textId="1A3B9A18" w:rsidR="00610403" w:rsidRDefault="00610403" w:rsidP="00610403">
      <w:pPr>
        <w:pStyle w:val="RNABodyCopy"/>
      </w:pPr>
      <w:r w:rsidRPr="000C306C">
        <w:t xml:space="preserve">The term “Previous Valuation”, as used herein, refers to the valuation of Common Stock performed by RNA as of </w:t>
      </w:r>
      <w:r>
        <w:t>January 1, 2018</w:t>
      </w:r>
      <w:r w:rsidRPr="000C306C">
        <w:t>.</w:t>
      </w:r>
    </w:p>
    <w:p w14:paraId="6F03210F" w14:textId="77777777" w:rsidR="00610403" w:rsidRDefault="00610403" w:rsidP="007C77D3">
      <w:pPr>
        <w:pStyle w:val="RNABodyCopy"/>
      </w:pPr>
    </w:p>
    <w:p w14:paraId="55F46970" w14:textId="740B4280" w:rsidR="00573796" w:rsidRDefault="00573796" w:rsidP="007C77D3">
      <w:pPr>
        <w:pStyle w:val="RNABodyCopy"/>
      </w:pPr>
      <w:r>
        <w:t xml:space="preserve">The term “R&amp;D”, as used herein, refers to research and development.  </w:t>
      </w:r>
    </w:p>
    <w:p w14:paraId="20599F39" w14:textId="77777777" w:rsidR="00691864" w:rsidRDefault="00691864" w:rsidP="00691864">
      <w:pPr>
        <w:pStyle w:val="RNABodyCopy"/>
      </w:pPr>
    </w:p>
    <w:p w14:paraId="4A856B56" w14:textId="5C09EC97" w:rsidR="00691864" w:rsidRDefault="00691864" w:rsidP="00691864">
      <w:pPr>
        <w:pStyle w:val="RNABodyCopy"/>
      </w:pPr>
      <w:r>
        <w:t xml:space="preserve">The term “RNA”, as used herein, refers to the </w:t>
      </w:r>
      <w:r w:rsidRPr="00691864">
        <w:t>ribonucleic acid</w:t>
      </w:r>
      <w:r w:rsidR="0031592A">
        <w:t xml:space="preserve"> or RNA Capital Advisors, as per the context</w:t>
      </w:r>
      <w:r>
        <w:t xml:space="preserve">.  </w:t>
      </w:r>
    </w:p>
    <w:p w14:paraId="192AF36C" w14:textId="77777777" w:rsidR="00AA3F4F" w:rsidRDefault="00AA3F4F" w:rsidP="007C77D3">
      <w:pPr>
        <w:pStyle w:val="RNABodyCopy"/>
      </w:pPr>
    </w:p>
    <w:p w14:paraId="1FC9462F" w14:textId="75F9A3A0" w:rsidR="00AA3F4F" w:rsidRDefault="00AA3F4F" w:rsidP="007C77D3">
      <w:pPr>
        <w:pStyle w:val="RNABodyCopy"/>
      </w:pPr>
      <w:r w:rsidRPr="00AA3F4F">
        <w:t>The term “</w:t>
      </w:r>
      <w:proofErr w:type="spellStart"/>
      <w:r w:rsidRPr="00AA3F4F">
        <w:t>rNPV</w:t>
      </w:r>
      <w:proofErr w:type="spellEnd"/>
      <w:r w:rsidRPr="00AA3F4F">
        <w:t>”, as used herein, refers to risk-adjusted net present value.</w:t>
      </w:r>
    </w:p>
    <w:p w14:paraId="1C7DE19B" w14:textId="00ED1B01" w:rsidR="00573796" w:rsidRDefault="00573796" w:rsidP="007C77D3">
      <w:pPr>
        <w:pStyle w:val="RNABodyCopy"/>
      </w:pPr>
    </w:p>
    <w:p w14:paraId="2444AAB6" w14:textId="77777777" w:rsidR="00573796" w:rsidRDefault="00573796" w:rsidP="007C77D3">
      <w:pPr>
        <w:pStyle w:val="RNABodyCopy"/>
      </w:pPr>
      <w:r>
        <w:lastRenderedPageBreak/>
        <w:t xml:space="preserve">The term “US”, as used herein, refers to the United States of America and its major territories.  </w:t>
      </w:r>
    </w:p>
    <w:p w14:paraId="7955D2D1" w14:textId="77777777" w:rsidR="00573796" w:rsidRDefault="00573796" w:rsidP="007C77D3">
      <w:pPr>
        <w:pStyle w:val="RNABodyCopy"/>
      </w:pPr>
    </w:p>
    <w:p w14:paraId="6C859FCC" w14:textId="77777777" w:rsidR="00573796" w:rsidRDefault="00573796" w:rsidP="007C77D3">
      <w:pPr>
        <w:pStyle w:val="RNABodyCopy"/>
      </w:pPr>
      <w:r>
        <w:t xml:space="preserve">The term “USD”, as used herein, refers to US Dollars.  Unless otherwise noted, all currency figures in this Opinion are expressed in USD.  </w:t>
      </w:r>
    </w:p>
    <w:p w14:paraId="71E5FDF8" w14:textId="77777777" w:rsidR="00320564" w:rsidRDefault="00320564" w:rsidP="00320564">
      <w:pPr>
        <w:pStyle w:val="RNABodyCopy"/>
      </w:pPr>
    </w:p>
    <w:p w14:paraId="5D504952" w14:textId="0EA0BA7E" w:rsidR="00573796" w:rsidRPr="00474556" w:rsidRDefault="00B711D5" w:rsidP="007C77D3">
      <w:pPr>
        <w:pStyle w:val="RNABodyCopy"/>
        <w:rPr>
          <w:color w:val="1F4E79" w:themeColor="accent2" w:themeShade="80"/>
          <w:spacing w:val="20"/>
          <w:sz w:val="28"/>
        </w:rPr>
      </w:pPr>
      <w:r w:rsidRPr="00941745">
        <w:t>The term “</w:t>
      </w:r>
      <w:r w:rsidR="00F56263" w:rsidRPr="00941745">
        <w:t>WHO</w:t>
      </w:r>
      <w:r w:rsidRPr="00941745">
        <w:t xml:space="preserve">”, as used herein, refers to </w:t>
      </w:r>
      <w:r w:rsidR="00F56263" w:rsidRPr="00941745">
        <w:t>the World Health Organization</w:t>
      </w:r>
      <w:r w:rsidRPr="00941745">
        <w:t>.</w:t>
      </w:r>
      <w:r w:rsidR="00573796" w:rsidRPr="00474556">
        <w:br w:type="page"/>
      </w:r>
    </w:p>
    <w:p w14:paraId="6C19C480" w14:textId="7C269B84" w:rsidR="00573796" w:rsidRPr="005203C8" w:rsidRDefault="00573796" w:rsidP="00565DEF">
      <w:pPr>
        <w:pStyle w:val="RNAHeadlineA"/>
        <w:outlineLvl w:val="0"/>
      </w:pPr>
      <w:bookmarkStart w:id="18" w:name="_Toc432004234"/>
      <w:bookmarkStart w:id="19" w:name="_Toc1658061"/>
      <w:bookmarkStart w:id="20" w:name="_Toc1735579"/>
      <w:r w:rsidRPr="005203C8">
        <w:lastRenderedPageBreak/>
        <w:t>Standard of Value</w:t>
      </w:r>
      <w:bookmarkEnd w:id="18"/>
      <w:bookmarkEnd w:id="19"/>
      <w:bookmarkEnd w:id="20"/>
    </w:p>
    <w:p w14:paraId="33944A0D" w14:textId="77777777" w:rsidR="00573796" w:rsidRPr="00565DEF" w:rsidRDefault="00573796" w:rsidP="00573796">
      <w:pPr>
        <w:rPr>
          <w:rFonts w:ascii="Georgia" w:hAnsi="Georgia"/>
        </w:rPr>
      </w:pPr>
    </w:p>
    <w:p w14:paraId="5AE9AFC2" w14:textId="5B4F820B" w:rsidR="00573796" w:rsidRPr="00565DEF" w:rsidRDefault="00573796" w:rsidP="006657AF">
      <w:pPr>
        <w:pStyle w:val="RNAHeadlineB"/>
        <w:outlineLvl w:val="1"/>
        <w:rPr>
          <w:rFonts w:ascii="Georgia" w:hAnsi="Georgia"/>
        </w:rPr>
      </w:pPr>
      <w:bookmarkStart w:id="21" w:name="_Toc432004235"/>
      <w:bookmarkStart w:id="22" w:name="_Toc1658062"/>
      <w:bookmarkStart w:id="23" w:name="_Toc1735580"/>
      <w:r w:rsidRPr="00565DEF">
        <w:rPr>
          <w:rFonts w:ascii="Georgia" w:hAnsi="Georgia"/>
        </w:rPr>
        <w:t>Definition of Fair Market Value</w:t>
      </w:r>
      <w:bookmarkEnd w:id="21"/>
      <w:bookmarkEnd w:id="22"/>
      <w:bookmarkEnd w:id="23"/>
    </w:p>
    <w:p w14:paraId="520899EA" w14:textId="77777777" w:rsidR="00573796" w:rsidRPr="005203C8" w:rsidRDefault="00573796" w:rsidP="00DE5618">
      <w:pPr>
        <w:pStyle w:val="RNABodyCopy"/>
        <w:keepNext/>
      </w:pPr>
      <w:r w:rsidRPr="005203C8">
        <w:t>For tax purposes, the appropriate standard of value is fair market value</w:t>
      </w:r>
      <w:r w:rsidRPr="00127B83">
        <w:t>,</w:t>
      </w:r>
      <w:r w:rsidRPr="005203C8">
        <w:t xml:space="preserve"> which is defined as:</w:t>
      </w:r>
    </w:p>
    <w:p w14:paraId="2F058A30" w14:textId="77777777" w:rsidR="00573796" w:rsidRPr="005203C8" w:rsidRDefault="00573796" w:rsidP="00DE5618">
      <w:pPr>
        <w:pStyle w:val="RNABodyCopy"/>
        <w:keepNext/>
      </w:pPr>
    </w:p>
    <w:p w14:paraId="029327A9" w14:textId="1BBCF4C0" w:rsidR="00573796" w:rsidRDefault="00573796" w:rsidP="007C77D3">
      <w:pPr>
        <w:pStyle w:val="RNABodyCopy"/>
      </w:pPr>
      <w:r w:rsidRPr="005203C8">
        <w:t>“The price, expressed in terms of cash equivalents, at which such property would change hands between a hypothetical willing and able buyer and a hypothetical willing and able seller, acting at arms’ length in an open and unrestricted market, when neither is under compulsion to buy or to sell, and when both have reasonable knowledge of relevant facts.”</w:t>
      </w:r>
      <w:r w:rsidRPr="005203C8">
        <w:rPr>
          <w:vertAlign w:val="superscript"/>
        </w:rPr>
        <w:footnoteReference w:id="2"/>
      </w:r>
      <w:r w:rsidR="00941C39">
        <w:t xml:space="preserve">  </w:t>
      </w:r>
    </w:p>
    <w:p w14:paraId="3B062A57" w14:textId="7693151B" w:rsidR="00817D6A" w:rsidRDefault="00817D6A" w:rsidP="007C77D3">
      <w:pPr>
        <w:pStyle w:val="RNABodyCopy"/>
      </w:pPr>
    </w:p>
    <w:p w14:paraId="6EA4F2F6" w14:textId="4909C88B" w:rsidR="004C28BF" w:rsidRPr="00565DEF" w:rsidRDefault="004C28BF" w:rsidP="004C28BF">
      <w:pPr>
        <w:pStyle w:val="RNAHeadlineB"/>
        <w:outlineLvl w:val="1"/>
        <w:rPr>
          <w:rFonts w:ascii="Georgia" w:hAnsi="Georgia"/>
        </w:rPr>
      </w:pPr>
      <w:bookmarkStart w:id="24" w:name="_Toc1658063"/>
      <w:bookmarkStart w:id="25" w:name="_Toc1735581"/>
      <w:r w:rsidRPr="00565DEF">
        <w:rPr>
          <w:rFonts w:ascii="Georgia" w:hAnsi="Georgia"/>
        </w:rPr>
        <w:t>Definition of Fair Value</w:t>
      </w:r>
      <w:bookmarkEnd w:id="24"/>
      <w:bookmarkEnd w:id="25"/>
    </w:p>
    <w:p w14:paraId="5034F655" w14:textId="77777777" w:rsidR="00600220" w:rsidRDefault="00817D6A" w:rsidP="0060200C">
      <w:pPr>
        <w:pStyle w:val="RNABodyCopy"/>
      </w:pPr>
      <w:r>
        <w:t>For financial reporting purposes, the appropriate standard of value is fair value, which is defined as:</w:t>
      </w:r>
      <w:r w:rsidR="00600220">
        <w:t xml:space="preserve"> </w:t>
      </w:r>
    </w:p>
    <w:p w14:paraId="5E18DAEF" w14:textId="77777777" w:rsidR="00600220" w:rsidRDefault="00600220" w:rsidP="00854300">
      <w:pPr>
        <w:pStyle w:val="RNABodyCopy"/>
      </w:pPr>
    </w:p>
    <w:p w14:paraId="4834267A" w14:textId="03C6F1C5" w:rsidR="00817D6A" w:rsidRDefault="00817D6A" w:rsidP="005F215C">
      <w:pPr>
        <w:pStyle w:val="RNABodyCopy"/>
      </w:pPr>
      <w:r>
        <w:t>“The amount at which an asset (or liability) could be bought (or incurred) or sold (or settled) in a current</w:t>
      </w:r>
      <w:r w:rsidR="00600220">
        <w:t xml:space="preserve"> </w:t>
      </w:r>
      <w:r>
        <w:t>transaction between willing parties, that is, other than in</w:t>
      </w:r>
      <w:r w:rsidR="00600220">
        <w:t xml:space="preserve"> a forced or liquidation sale.”</w:t>
      </w:r>
      <w:r w:rsidR="00600220">
        <w:rPr>
          <w:rStyle w:val="FootnoteReference"/>
        </w:rPr>
        <w:footnoteReference w:id="3"/>
      </w:r>
    </w:p>
    <w:p w14:paraId="1998A87D" w14:textId="77777777" w:rsidR="00600220" w:rsidRDefault="00600220" w:rsidP="00941745">
      <w:pPr>
        <w:pStyle w:val="RNABodyCopy"/>
      </w:pPr>
    </w:p>
    <w:p w14:paraId="039DB448" w14:textId="389FD95A" w:rsidR="00817D6A" w:rsidRPr="005203C8" w:rsidRDefault="00817D6A" w:rsidP="00817D6A">
      <w:pPr>
        <w:pStyle w:val="RNABodyCopy"/>
      </w:pPr>
      <w:r>
        <w:t>According to the May 7, 2003 FASB Board meeting, the above definition of fair value may be consistent</w:t>
      </w:r>
      <w:r w:rsidR="00600220">
        <w:t xml:space="preserve"> </w:t>
      </w:r>
      <w:r>
        <w:t>with the definition of fair market value in Internal Revenue Ruling 59-60</w:t>
      </w:r>
      <w:r w:rsidR="005D70EF">
        <w:t xml:space="preserve">.  </w:t>
      </w:r>
      <w:r>
        <w:t>RNA is not aware of any facts</w:t>
      </w:r>
      <w:r w:rsidR="00600220">
        <w:t xml:space="preserve"> </w:t>
      </w:r>
      <w:r>
        <w:t>that would cause a difference in the conclusions on a fair market value basis compared with fair value.</w:t>
      </w:r>
      <w:r w:rsidR="00600220">
        <w:t xml:space="preserve">  </w:t>
      </w:r>
      <w:r>
        <w:t>As such, it is not unreasonable that the conclusion of fair value for financial reporting purposes ought to</w:t>
      </w:r>
      <w:r w:rsidR="00600220">
        <w:t xml:space="preserve"> </w:t>
      </w:r>
      <w:r>
        <w:t>be consistent with fair market value for tax reporting purposes.</w:t>
      </w:r>
    </w:p>
    <w:p w14:paraId="1D74E34D" w14:textId="77777777" w:rsidR="00573796" w:rsidRPr="005203C8" w:rsidRDefault="00573796" w:rsidP="007C77D3">
      <w:pPr>
        <w:pStyle w:val="RNABodyCopy"/>
      </w:pPr>
      <w:r w:rsidRPr="005203C8">
        <w:br w:type="page"/>
      </w:r>
    </w:p>
    <w:p w14:paraId="595103AB" w14:textId="75A46563" w:rsidR="00573796" w:rsidRPr="00474556" w:rsidRDefault="00573796" w:rsidP="00565DEF">
      <w:pPr>
        <w:pStyle w:val="RNAHeadlineA"/>
        <w:outlineLvl w:val="0"/>
      </w:pPr>
      <w:bookmarkStart w:id="26" w:name="_Toc432004237"/>
      <w:bookmarkStart w:id="27" w:name="_Toc1658064"/>
      <w:bookmarkStart w:id="28" w:name="_Toc1735582"/>
      <w:r w:rsidRPr="00474556">
        <w:lastRenderedPageBreak/>
        <w:t>Company Overview</w:t>
      </w:r>
      <w:bookmarkEnd w:id="26"/>
      <w:bookmarkEnd w:id="27"/>
      <w:bookmarkEnd w:id="28"/>
    </w:p>
    <w:p w14:paraId="14068F77" w14:textId="77777777" w:rsidR="00573796" w:rsidRPr="00565DEF" w:rsidRDefault="00573796" w:rsidP="00573796">
      <w:pPr>
        <w:rPr>
          <w:rFonts w:ascii="Georgia" w:hAnsi="Georgia"/>
        </w:rPr>
      </w:pPr>
    </w:p>
    <w:p w14:paraId="5ABA81A0" w14:textId="3824339A" w:rsidR="00573796" w:rsidRPr="00565DEF" w:rsidRDefault="00573796" w:rsidP="00557D41">
      <w:pPr>
        <w:pStyle w:val="RNAHeadlineB"/>
        <w:outlineLvl w:val="1"/>
        <w:rPr>
          <w:rFonts w:ascii="Georgia" w:hAnsi="Georgia"/>
        </w:rPr>
      </w:pPr>
      <w:bookmarkStart w:id="29" w:name="_Toc432004238"/>
      <w:bookmarkStart w:id="30" w:name="_Toc1658065"/>
      <w:bookmarkStart w:id="31" w:name="_Toc1735583"/>
      <w:r w:rsidRPr="00565DEF">
        <w:rPr>
          <w:rFonts w:ascii="Georgia" w:hAnsi="Georgia"/>
        </w:rPr>
        <w:t>Background</w:t>
      </w:r>
      <w:bookmarkEnd w:id="29"/>
      <w:bookmarkEnd w:id="30"/>
      <w:bookmarkEnd w:id="31"/>
    </w:p>
    <w:p w14:paraId="400BB636" w14:textId="2ADACF35" w:rsidR="00573796" w:rsidRDefault="00E20A1D" w:rsidP="00DE5618">
      <w:pPr>
        <w:pStyle w:val="RNABodyCopy"/>
        <w:keepNext/>
      </w:pPr>
      <w:r w:rsidRPr="00E20A1D">
        <w:t xml:space="preserve">Decibel, </w:t>
      </w:r>
      <w:r w:rsidR="00CF44A0">
        <w:t>founded in late 2015</w:t>
      </w:r>
      <w:r w:rsidRPr="00E20A1D">
        <w:t xml:space="preserve">, </w:t>
      </w:r>
      <w:r w:rsidR="007E51B3">
        <w:t xml:space="preserve">develops therapeutics for the treatment of </w:t>
      </w:r>
      <w:r w:rsidR="00CF44A0">
        <w:t>otology-</w:t>
      </w:r>
      <w:r w:rsidR="007E51B3">
        <w:t xml:space="preserve">related disorders such as hearing loss.  The Company </w:t>
      </w:r>
      <w:r w:rsidRPr="00E20A1D">
        <w:t>has established drug discovery, development, and translational research platform for hearing and balance disorders</w:t>
      </w:r>
      <w:r>
        <w:t xml:space="preserve">.  </w:t>
      </w:r>
      <w:r w:rsidR="00CF44A0">
        <w:t>The Company is developing</w:t>
      </w:r>
      <w:r w:rsidRPr="00E20A1D">
        <w:t xml:space="preserve"> DB-020</w:t>
      </w:r>
      <w:r w:rsidR="0084753A">
        <w:t>,</w:t>
      </w:r>
      <w:r w:rsidRPr="00E20A1D">
        <w:t xml:space="preserve"> designed to prevent hearing loss resulting from </w:t>
      </w:r>
      <w:r w:rsidR="0084753A">
        <w:t xml:space="preserve">administration of </w:t>
      </w:r>
      <w:r w:rsidRPr="00E20A1D">
        <w:t xml:space="preserve">cisplatin. </w:t>
      </w:r>
      <w:r>
        <w:t xml:space="preserve"> </w:t>
      </w:r>
      <w:r w:rsidR="00FC753A">
        <w:t xml:space="preserve">The </w:t>
      </w:r>
      <w:r w:rsidR="007E51B3">
        <w:t xml:space="preserve">Company </w:t>
      </w:r>
      <w:r w:rsidRPr="00E20A1D">
        <w:t xml:space="preserve">is headquartered in Boston, </w:t>
      </w:r>
      <w:r w:rsidR="004C14EF" w:rsidRPr="00E20A1D">
        <w:t>Mass</w:t>
      </w:r>
      <w:r w:rsidR="004C14EF">
        <w:t>achusetts</w:t>
      </w:r>
      <w:r w:rsidR="00EC06F2" w:rsidRPr="003E1AB5">
        <w:t>.</w:t>
      </w:r>
      <w:r w:rsidR="00600220">
        <w:rPr>
          <w:rStyle w:val="FootnoteReference"/>
        </w:rPr>
        <w:footnoteReference w:id="4"/>
      </w:r>
    </w:p>
    <w:p w14:paraId="1C59FC5A" w14:textId="77777777" w:rsidR="00573796" w:rsidRPr="00337478" w:rsidRDefault="00573796" w:rsidP="00573796"/>
    <w:p w14:paraId="4332CE27" w14:textId="51604F3F" w:rsidR="00573796" w:rsidRPr="00565DEF" w:rsidRDefault="00573796" w:rsidP="00557D41">
      <w:pPr>
        <w:pStyle w:val="RNAHeadlineB"/>
        <w:outlineLvl w:val="1"/>
        <w:rPr>
          <w:rFonts w:ascii="Georgia" w:hAnsi="Georgia"/>
        </w:rPr>
      </w:pPr>
      <w:bookmarkStart w:id="32" w:name="_Toc1658066"/>
      <w:bookmarkStart w:id="33" w:name="_Toc1735584"/>
      <w:bookmarkStart w:id="34" w:name="_Toc432004241"/>
      <w:r w:rsidRPr="00565DEF">
        <w:rPr>
          <w:rFonts w:ascii="Georgia" w:hAnsi="Georgia"/>
        </w:rPr>
        <w:t>Product Pipeline</w:t>
      </w:r>
      <w:bookmarkEnd w:id="32"/>
      <w:bookmarkEnd w:id="33"/>
    </w:p>
    <w:p w14:paraId="0F1B969F" w14:textId="045081CE" w:rsidR="00573796" w:rsidRPr="007A4DA0" w:rsidRDefault="00573796" w:rsidP="00DE5618">
      <w:pPr>
        <w:pStyle w:val="RNABodyCopy"/>
        <w:keepNext/>
      </w:pPr>
      <w:r w:rsidRPr="007A4DA0">
        <w:t xml:space="preserve">As of the Valuation Date, </w:t>
      </w:r>
      <w:r w:rsidR="00600220" w:rsidRPr="008B733B">
        <w:t xml:space="preserve">the Company is </w:t>
      </w:r>
      <w:r w:rsidR="005C0E25" w:rsidRPr="008B733B">
        <w:t>at</w:t>
      </w:r>
      <w:r w:rsidR="00600220" w:rsidRPr="008B733B">
        <w:t xml:space="preserve"> the </w:t>
      </w:r>
      <w:r w:rsidR="005C0E25" w:rsidRPr="008B733B">
        <w:t>IND-</w:t>
      </w:r>
      <w:r w:rsidR="00600220" w:rsidRPr="008B733B">
        <w:t xml:space="preserve">enabling </w:t>
      </w:r>
      <w:r w:rsidR="005C0E25" w:rsidRPr="008B733B">
        <w:t>p</w:t>
      </w:r>
      <w:r w:rsidR="0005318E" w:rsidRPr="008B733B">
        <w:t>hase</w:t>
      </w:r>
      <w:r w:rsidR="00600220" w:rsidRPr="008B733B">
        <w:t xml:space="preserve"> of development for its </w:t>
      </w:r>
      <w:r w:rsidR="00894964" w:rsidRPr="008B733B">
        <w:t xml:space="preserve">lead </w:t>
      </w:r>
      <w:r w:rsidR="00600220" w:rsidRPr="008B733B">
        <w:t xml:space="preserve">candidate </w:t>
      </w:r>
      <w:r w:rsidR="00894964" w:rsidRPr="008B733B">
        <w:t>D</w:t>
      </w:r>
      <w:r w:rsidR="00600220" w:rsidRPr="008B733B">
        <w:t>B-020.</w:t>
      </w:r>
      <w:r w:rsidR="009A3F69" w:rsidRPr="008B733B">
        <w:rPr>
          <w:rStyle w:val="FootnoteReference"/>
        </w:rPr>
        <w:footnoteReference w:id="5"/>
      </w:r>
      <w:r w:rsidR="00600220" w:rsidRPr="008B733B">
        <w:t xml:space="preserve">  The </w:t>
      </w:r>
      <w:r w:rsidRPr="008B733B">
        <w:t xml:space="preserve">Company’s primary product pipeline and development timelines are </w:t>
      </w:r>
      <w:r w:rsidR="0079183B" w:rsidRPr="008B733B">
        <w:t xml:space="preserve">discussed </w:t>
      </w:r>
      <w:r w:rsidRPr="008B733B">
        <w:t>below:</w:t>
      </w:r>
    </w:p>
    <w:p w14:paraId="306E0D2E" w14:textId="4A025933" w:rsidR="00573796" w:rsidRPr="000323E4" w:rsidRDefault="00573796" w:rsidP="00B802C4">
      <w:pPr>
        <w:pStyle w:val="RNABodyCopy"/>
      </w:pPr>
    </w:p>
    <w:p w14:paraId="4A6C9794" w14:textId="3EC347ED" w:rsidR="005C0E25" w:rsidRPr="000323E4" w:rsidRDefault="00DD5EFE" w:rsidP="00EF3DEC">
      <w:pPr>
        <w:pStyle w:val="RNABodyCopy"/>
      </w:pPr>
      <w:r w:rsidRPr="000323E4">
        <w:rPr>
          <w:b/>
        </w:rPr>
        <w:t>DB-020</w:t>
      </w:r>
      <w:r w:rsidR="00637FAB" w:rsidRPr="000323E4">
        <w:rPr>
          <w:b/>
        </w:rPr>
        <w:t>:</w:t>
      </w:r>
      <w:r w:rsidR="00637FAB" w:rsidRPr="000323E4">
        <w:t xml:space="preserve"> </w:t>
      </w:r>
      <w:r w:rsidRPr="000323E4">
        <w:t xml:space="preserve">DB-020 is the Company’s lead candidate in development for the treatment of </w:t>
      </w:r>
      <w:r w:rsidR="005C0E25" w:rsidRPr="000323E4">
        <w:t>cisplatin-</w:t>
      </w:r>
      <w:r w:rsidRPr="000323E4">
        <w:t>induced ototoxicity and permanent hearing loss.</w:t>
      </w:r>
      <w:r w:rsidRPr="000323E4">
        <w:rPr>
          <w:rStyle w:val="FootnoteReference"/>
        </w:rPr>
        <w:footnoteReference w:id="6"/>
      </w:r>
      <w:r w:rsidRPr="000323E4">
        <w:t xml:space="preserve">  </w:t>
      </w:r>
    </w:p>
    <w:p w14:paraId="3405D848" w14:textId="3295B467" w:rsidR="005C0E25" w:rsidRDefault="005C0E25" w:rsidP="005C0E25">
      <w:pPr>
        <w:pStyle w:val="RNABodyCopy"/>
      </w:pPr>
    </w:p>
    <w:p w14:paraId="106E7C6B" w14:textId="1722DBC8" w:rsidR="005C0E25" w:rsidRPr="000323E4" w:rsidRDefault="005C0E25" w:rsidP="005C0E25">
      <w:pPr>
        <w:pStyle w:val="RNABodyCopy"/>
      </w:pPr>
      <w:r w:rsidRPr="000323E4">
        <w:t>Cisplatin is used as a chemotherapeutic agent for the treatment of neuroblastoma, osteosarcoma, hepatoblastoma, germ cell tumors, medulloblastoma, and other pediatric cancers.  However, cisplatin commonly causes sensorineural hearing loss that is bilateral, irreversible, and may progress over time.  Furthermore, survivors with hearing aids still experience abnormal hearing, tinnitus, poor speech discrimination in noisy environments, social hardships, and substantial expense.</w:t>
      </w:r>
      <w:r w:rsidRPr="000323E4">
        <w:rPr>
          <w:rStyle w:val="FootnoteReference"/>
        </w:rPr>
        <w:footnoteReference w:id="7"/>
      </w:r>
    </w:p>
    <w:p w14:paraId="5A5BD7B1" w14:textId="2F564D7E" w:rsidR="005C0E25" w:rsidRPr="000323E4" w:rsidRDefault="005C0E25" w:rsidP="00EF3DEC">
      <w:pPr>
        <w:pStyle w:val="RNABodyCopy"/>
      </w:pPr>
    </w:p>
    <w:p w14:paraId="7FC58C19" w14:textId="3C260E4A" w:rsidR="00DD5EFE" w:rsidRPr="008B733B" w:rsidRDefault="00251163" w:rsidP="00EF3DEC">
      <w:pPr>
        <w:pStyle w:val="RNABodyCopy"/>
      </w:pPr>
      <w:r w:rsidRPr="000323E4">
        <w:t>DB-020</w:t>
      </w:r>
      <w:r w:rsidR="00DD5EFE" w:rsidRPr="000323E4">
        <w:t xml:space="preserve"> is currently in </w:t>
      </w:r>
      <w:r w:rsidR="00537917" w:rsidRPr="000323E4">
        <w:t>preclinical development</w:t>
      </w:r>
      <w:r w:rsidR="000323E4" w:rsidRPr="000323E4">
        <w:t xml:space="preserve"> and t</w:t>
      </w:r>
      <w:r w:rsidR="00DD5EFE" w:rsidRPr="000323E4">
        <w:t xml:space="preserve">he </w:t>
      </w:r>
      <w:r w:rsidRPr="000323E4">
        <w:t>Company</w:t>
      </w:r>
      <w:r w:rsidR="00DD5EFE" w:rsidRPr="000323E4">
        <w:t xml:space="preserve"> expects to </w:t>
      </w:r>
      <w:r w:rsidR="000A6BE1">
        <w:t>schedule</w:t>
      </w:r>
      <w:r w:rsidR="00861419" w:rsidRPr="000323E4">
        <w:t xml:space="preserve"> a</w:t>
      </w:r>
      <w:r w:rsidR="00DD5EFE" w:rsidRPr="000323E4">
        <w:t xml:space="preserve"> pre-IND </w:t>
      </w:r>
      <w:r w:rsidR="001E4F11" w:rsidRPr="000323E4">
        <w:t xml:space="preserve">meeting with the </w:t>
      </w:r>
      <w:r w:rsidR="00DD5EFE" w:rsidRPr="000323E4">
        <w:t xml:space="preserve">FDA </w:t>
      </w:r>
      <w:r w:rsidR="001E4F11" w:rsidRPr="000323E4">
        <w:t>b</w:t>
      </w:r>
      <w:r w:rsidR="00DD5EFE" w:rsidRPr="000323E4">
        <w:t xml:space="preserve">y the mid of 2018, and initiate </w:t>
      </w:r>
      <w:r w:rsidRPr="000323E4">
        <w:t xml:space="preserve">a </w:t>
      </w:r>
      <w:r w:rsidR="00691864" w:rsidRPr="000323E4">
        <w:t xml:space="preserve">dose range finding </w:t>
      </w:r>
      <w:r w:rsidR="00DD5EFE" w:rsidRPr="000323E4">
        <w:t>study in guinea pigs in May 2018</w:t>
      </w:r>
      <w:r w:rsidR="00DD5EFE" w:rsidRPr="007A4DA0">
        <w:t xml:space="preserve">, and </w:t>
      </w:r>
      <w:r w:rsidR="000A6BE1">
        <w:t>GLP</w:t>
      </w:r>
      <w:r w:rsidR="00691864" w:rsidRPr="008B733B">
        <w:t xml:space="preserve"> </w:t>
      </w:r>
      <w:r w:rsidR="00DD5EFE" w:rsidRPr="008B733B">
        <w:t>ototoxicity study in guinea pigs in August 2018.</w:t>
      </w:r>
      <w:r w:rsidR="00EF3DEC" w:rsidRPr="007A4DA0">
        <w:rPr>
          <w:rStyle w:val="FootnoteReference"/>
        </w:rPr>
        <w:footnoteReference w:id="8"/>
      </w:r>
      <w:r w:rsidR="007E51B3" w:rsidRPr="008B733B">
        <w:t xml:space="preserve"> </w:t>
      </w:r>
      <w:r w:rsidR="00EF3DEC" w:rsidRPr="008B733B">
        <w:t xml:space="preserve"> The </w:t>
      </w:r>
      <w:r w:rsidR="007E51B3" w:rsidRPr="008B733B">
        <w:t>Company</w:t>
      </w:r>
      <w:r w:rsidR="00EF3DEC" w:rsidRPr="008B733B">
        <w:t xml:space="preserve"> plans to meet with the FDA in </w:t>
      </w:r>
      <w:r w:rsidR="0005318E" w:rsidRPr="008B733B">
        <w:t xml:space="preserve">the third quarter of </w:t>
      </w:r>
      <w:r w:rsidR="00EF3DEC" w:rsidRPr="008B733B">
        <w:t xml:space="preserve">2018 to gain consensus on </w:t>
      </w:r>
      <w:r w:rsidR="007E51B3" w:rsidRPr="008B733B">
        <w:t xml:space="preserve">its </w:t>
      </w:r>
      <w:r w:rsidR="00EF3DEC" w:rsidRPr="008B733B">
        <w:t xml:space="preserve">development strategy to support the IND, including: </w:t>
      </w:r>
      <w:r w:rsidR="00C31A55" w:rsidRPr="008B733B">
        <w:t>chemistry, manufacturing</w:t>
      </w:r>
      <w:r w:rsidR="0031592A" w:rsidRPr="008B733B">
        <w:t>,</w:t>
      </w:r>
      <w:r w:rsidR="00C31A55" w:rsidRPr="008B733B">
        <w:t xml:space="preserve"> and control</w:t>
      </w:r>
      <w:r w:rsidR="007E51B3" w:rsidRPr="008B733B">
        <w:t xml:space="preserve"> </w:t>
      </w:r>
      <w:r w:rsidR="00C31A55" w:rsidRPr="008B733B">
        <w:t>(“</w:t>
      </w:r>
      <w:r w:rsidR="00EF3DEC" w:rsidRPr="008B733B">
        <w:t>CMC</w:t>
      </w:r>
      <w:r w:rsidR="00C31A55" w:rsidRPr="008B733B">
        <w:t>”)</w:t>
      </w:r>
      <w:r w:rsidR="00EF3DEC" w:rsidRPr="008B733B">
        <w:t xml:space="preserve"> plans, </w:t>
      </w:r>
      <w:r w:rsidR="001E4F11" w:rsidRPr="008B733B">
        <w:t>t</w:t>
      </w:r>
      <w:r w:rsidR="00EF3DEC" w:rsidRPr="008B733B">
        <w:t xml:space="preserve">oxicology plans, </w:t>
      </w:r>
      <w:r w:rsidR="001E4F11" w:rsidRPr="008B733B">
        <w:t>d</w:t>
      </w:r>
      <w:r w:rsidR="00EF3DEC" w:rsidRPr="008B733B">
        <w:t xml:space="preserve">esign of </w:t>
      </w:r>
      <w:r w:rsidR="0005318E" w:rsidRPr="008B733B">
        <w:t>Phase</w:t>
      </w:r>
      <w:r w:rsidR="00EF3DEC" w:rsidRPr="007A4DA0">
        <w:t xml:space="preserve"> </w:t>
      </w:r>
      <w:r w:rsidR="005C0E25" w:rsidRPr="008B733B">
        <w:t xml:space="preserve">I </w:t>
      </w:r>
      <w:r w:rsidR="00EF3DEC" w:rsidRPr="008B733B">
        <w:t>clinical studies</w:t>
      </w:r>
      <w:r w:rsidR="001E4F11" w:rsidRPr="008B733B">
        <w:t>, and f</w:t>
      </w:r>
      <w:r w:rsidR="00EF3DEC" w:rsidRPr="008B733B">
        <w:t>uture clinical development</w:t>
      </w:r>
      <w:r w:rsidR="001E4F11" w:rsidRPr="008B733B">
        <w:t>.</w:t>
      </w:r>
      <w:r w:rsidR="007E51B3" w:rsidRPr="008B733B">
        <w:t xml:space="preserve"> </w:t>
      </w:r>
      <w:r w:rsidR="001E4F11" w:rsidRPr="008B733B">
        <w:t xml:space="preserve"> The Company </w:t>
      </w:r>
      <w:r w:rsidR="00C31A55" w:rsidRPr="008B733B">
        <w:t xml:space="preserve">anticipates </w:t>
      </w:r>
      <w:r w:rsidR="001E4F11" w:rsidRPr="008B733B">
        <w:t xml:space="preserve">an IND filing with the FDA in </w:t>
      </w:r>
      <w:r w:rsidR="0005318E" w:rsidRPr="008B733B">
        <w:t xml:space="preserve">the first quarter of </w:t>
      </w:r>
      <w:r w:rsidR="001E4F11" w:rsidRPr="008B733B">
        <w:t>2019 and begin</w:t>
      </w:r>
      <w:r w:rsidR="000323E4" w:rsidRPr="008B733B">
        <w:t>ning</w:t>
      </w:r>
      <w:r w:rsidR="001E4F11" w:rsidRPr="008B733B">
        <w:t xml:space="preserve"> its Phase </w:t>
      </w:r>
      <w:r w:rsidR="005C0E25" w:rsidRPr="008B733B">
        <w:t>I</w:t>
      </w:r>
      <w:r w:rsidR="000A6BE1">
        <w:t xml:space="preserve"> clinical</w:t>
      </w:r>
      <w:r w:rsidR="005C0E25" w:rsidRPr="008B733B">
        <w:t xml:space="preserve"> </w:t>
      </w:r>
      <w:r w:rsidR="001E4F11" w:rsidRPr="008B733B">
        <w:t>trials.</w:t>
      </w:r>
      <w:r w:rsidR="001E4F11" w:rsidRPr="008B733B">
        <w:rPr>
          <w:rStyle w:val="FootnoteReference"/>
        </w:rPr>
        <w:footnoteReference w:id="9"/>
      </w:r>
    </w:p>
    <w:p w14:paraId="059A09CF" w14:textId="017705F5" w:rsidR="001E4F11" w:rsidRPr="000323E4" w:rsidRDefault="001E4F11" w:rsidP="00B802C4">
      <w:pPr>
        <w:pStyle w:val="RNABodyCopy"/>
      </w:pPr>
    </w:p>
    <w:p w14:paraId="4E2C493A" w14:textId="558F62A0" w:rsidR="001E4F11" w:rsidRDefault="001E4F11" w:rsidP="00B802C4">
      <w:pPr>
        <w:pStyle w:val="RNABodyCopy"/>
      </w:pPr>
      <w:r w:rsidRPr="00941745">
        <w:rPr>
          <w:b/>
        </w:rPr>
        <w:t xml:space="preserve">Gene Therapy: </w:t>
      </w:r>
      <w:r w:rsidR="000323E4" w:rsidRPr="006A45A2">
        <w:t>Pursuant to the Agreement</w:t>
      </w:r>
      <w:r w:rsidR="000323E4">
        <w:t xml:space="preserve"> (described below)</w:t>
      </w:r>
      <w:r w:rsidR="000323E4" w:rsidRPr="006A45A2">
        <w:t xml:space="preserve">, </w:t>
      </w:r>
      <w:r w:rsidR="000323E4">
        <w:t>t</w:t>
      </w:r>
      <w:r w:rsidR="007E51B3">
        <w:t>he Company</w:t>
      </w:r>
      <w:r>
        <w:t xml:space="preserve"> </w:t>
      </w:r>
      <w:r w:rsidR="008B733B">
        <w:t>licensed</w:t>
      </w:r>
      <w:r w:rsidR="00094A3F">
        <w:t xml:space="preserve"> </w:t>
      </w:r>
      <w:r>
        <w:t xml:space="preserve">a pipeline </w:t>
      </w:r>
      <w:r w:rsidR="004A72B3">
        <w:t>f</w:t>
      </w:r>
      <w:r w:rsidR="00E33DAD">
        <w:t>or</w:t>
      </w:r>
      <w:r w:rsidR="004A72B3">
        <w:t xml:space="preserve"> </w:t>
      </w:r>
      <w:r>
        <w:t>gen</w:t>
      </w:r>
      <w:r w:rsidR="001B194F">
        <w:t>e</w:t>
      </w:r>
      <w:r w:rsidR="002702BE">
        <w:t>-</w:t>
      </w:r>
      <w:r>
        <w:t xml:space="preserve">based </w:t>
      </w:r>
      <w:r w:rsidR="008B733B">
        <w:t>targets</w:t>
      </w:r>
      <w:r w:rsidR="004A72B3">
        <w:t xml:space="preserve"> </w:t>
      </w:r>
      <w:r w:rsidR="00E33DAD">
        <w:t xml:space="preserve">from Regeneron, </w:t>
      </w:r>
      <w:r w:rsidR="004A72B3">
        <w:t>targeting</w:t>
      </w:r>
      <w:r w:rsidR="007E72DB">
        <w:t xml:space="preserve"> </w:t>
      </w:r>
      <w:bookmarkStart w:id="35" w:name="_Hlk1657918"/>
      <w:r w:rsidR="007E72DB">
        <w:t>otoprotection and monogenic diseases</w:t>
      </w:r>
      <w:r w:rsidR="00094A3F">
        <w:t>.</w:t>
      </w:r>
      <w:bookmarkEnd w:id="35"/>
      <w:r w:rsidR="0060200C">
        <w:rPr>
          <w:rStyle w:val="FootnoteReference"/>
        </w:rPr>
        <w:footnoteReference w:id="10"/>
      </w:r>
    </w:p>
    <w:p w14:paraId="5ECB3E31" w14:textId="77777777" w:rsidR="000A6BE1" w:rsidRDefault="000A6BE1" w:rsidP="00B802C4">
      <w:pPr>
        <w:pStyle w:val="RNABodyCopy"/>
      </w:pPr>
    </w:p>
    <w:p w14:paraId="685D374A" w14:textId="2FF48542" w:rsidR="000A6BE1" w:rsidRDefault="000A6BE1" w:rsidP="00B802C4">
      <w:pPr>
        <w:pStyle w:val="RNABodyCopy"/>
      </w:pPr>
      <w:r>
        <w:lastRenderedPageBreak/>
        <w:t>Relative to the Previous Valuation, the product development remained on track and there were no significant changes in the product pipeline.</w:t>
      </w:r>
    </w:p>
    <w:p w14:paraId="2254F2D4" w14:textId="77777777" w:rsidR="000A6BE1" w:rsidRDefault="000A6BE1" w:rsidP="00B802C4">
      <w:pPr>
        <w:pStyle w:val="RNABodyCopy"/>
      </w:pPr>
    </w:p>
    <w:p w14:paraId="539E5DA5" w14:textId="77777777" w:rsidR="00051D1A" w:rsidRPr="005A3AE6" w:rsidRDefault="00051D1A" w:rsidP="00051D1A">
      <w:pPr>
        <w:pStyle w:val="RNAHeadlineB"/>
        <w:outlineLvl w:val="1"/>
      </w:pPr>
      <w:bookmarkStart w:id="36" w:name="_Toc1658067"/>
      <w:bookmarkStart w:id="37" w:name="_Toc1735585"/>
      <w:r w:rsidRPr="00565DEF">
        <w:rPr>
          <w:rFonts w:ascii="Georgia" w:hAnsi="Georgia"/>
        </w:rPr>
        <w:t>Recent Developments</w:t>
      </w:r>
      <w:bookmarkEnd w:id="36"/>
      <w:bookmarkEnd w:id="37"/>
    </w:p>
    <w:p w14:paraId="0E9A0891" w14:textId="6C52C245" w:rsidR="00925AF5" w:rsidRDefault="00925AF5" w:rsidP="00243AE9">
      <w:pPr>
        <w:pStyle w:val="RNABodyCopy-Numbered"/>
        <w:ind w:left="1080" w:hanging="720"/>
      </w:pPr>
      <w:r>
        <w:t xml:space="preserve">On May 25, 2018, the Company closed Series C preferred financing of $55.1 million, led by </w:t>
      </w:r>
      <w:proofErr w:type="gramStart"/>
      <w:r>
        <w:t xml:space="preserve">S.R. </w:t>
      </w:r>
      <w:proofErr w:type="gramEnd"/>
      <w:r>
        <w:t xml:space="preserve">One, Limited, GV (formerly Google Ventures), and Regeneron.  The Company issued 27.5 million Series C preferred shares at an original issue price </w:t>
      </w:r>
      <w:r w:rsidR="007F1FD4">
        <w:t xml:space="preserve">(“OIP”) </w:t>
      </w:r>
      <w:r>
        <w:t>of $2.0</w:t>
      </w:r>
      <w:r w:rsidR="00F33EC0">
        <w:t>0</w:t>
      </w:r>
      <w:r>
        <w:t>.</w:t>
      </w:r>
      <w:r>
        <w:rPr>
          <w:rStyle w:val="FootnoteReference"/>
        </w:rPr>
        <w:footnoteReference w:id="11"/>
      </w:r>
      <w:r>
        <w:t xml:space="preserve"> </w:t>
      </w:r>
    </w:p>
    <w:p w14:paraId="1E5633DB" w14:textId="3011523F" w:rsidR="007F1FD4" w:rsidRDefault="007F1FD4" w:rsidP="00243AE9">
      <w:pPr>
        <w:pStyle w:val="RNABodyCopy-Numbered"/>
        <w:ind w:left="1080" w:hanging="720"/>
      </w:pPr>
      <w:r>
        <w:t xml:space="preserve">Based on discussions with Management, they were negotiating with </w:t>
      </w:r>
      <w:proofErr w:type="spellStart"/>
      <w:r>
        <w:t>Oricula</w:t>
      </w:r>
      <w:proofErr w:type="spellEnd"/>
      <w:r>
        <w:t xml:space="preserve"> Therapeutics LLC (“</w:t>
      </w:r>
      <w:proofErr w:type="spellStart"/>
      <w:r>
        <w:t>Oricula</w:t>
      </w:r>
      <w:proofErr w:type="spellEnd"/>
      <w:r>
        <w:t xml:space="preserve">”) an agreement for developing therapeutics in collaboration for the treatment of hearing loss due to antibodies.  Management anticipates closing the deal subsequent to the Valuation Date and </w:t>
      </w:r>
      <w:r w:rsidR="00F33EC0">
        <w:t xml:space="preserve">will </w:t>
      </w:r>
      <w:r>
        <w:t xml:space="preserve">gain access to </w:t>
      </w:r>
      <w:proofErr w:type="spellStart"/>
      <w:r>
        <w:t>Oricula’s</w:t>
      </w:r>
      <w:proofErr w:type="spellEnd"/>
      <w:r>
        <w:t xml:space="preserve"> intellectual know-how and pipeline in accordance to the terms of the agreement they may settle upon.</w:t>
      </w:r>
      <w:r>
        <w:rPr>
          <w:rStyle w:val="FootnoteReference"/>
        </w:rPr>
        <w:footnoteReference w:id="12"/>
      </w:r>
    </w:p>
    <w:p w14:paraId="7416412E" w14:textId="238D1A1F" w:rsidR="00DF2D5B" w:rsidRDefault="00DF2D5B" w:rsidP="00243AE9">
      <w:pPr>
        <w:pStyle w:val="RNABodyCopy-Numbered"/>
        <w:ind w:left="1080" w:hanging="720"/>
      </w:pPr>
      <w:r w:rsidRPr="00941745">
        <w:t xml:space="preserve">On November 29, 2017, the Company announced </w:t>
      </w:r>
      <w:r>
        <w:t>the A</w:t>
      </w:r>
      <w:r w:rsidRPr="00941745">
        <w:t xml:space="preserve">greement with Regeneron.  Under the terms of the </w:t>
      </w:r>
      <w:r>
        <w:t>A</w:t>
      </w:r>
      <w:r w:rsidRPr="00941745">
        <w:t xml:space="preserve">greement, </w:t>
      </w:r>
      <w:r>
        <w:t>the Company will receive</w:t>
      </w:r>
      <w:r w:rsidRPr="00941745">
        <w:t xml:space="preserve"> access to </w:t>
      </w:r>
      <w:r>
        <w:t>Regeneron’s</w:t>
      </w:r>
      <w:r w:rsidRPr="00941745">
        <w:t xml:space="preserve"> proprietary suite of technologies to aid </w:t>
      </w:r>
      <w:r w:rsidR="00B71340">
        <w:t xml:space="preserve">in </w:t>
      </w:r>
      <w:r w:rsidRPr="00941745">
        <w:t>discover</w:t>
      </w:r>
      <w:r w:rsidR="00B71340">
        <w:t>y of</w:t>
      </w:r>
      <w:r w:rsidRPr="00941745">
        <w:t xml:space="preserve"> new medicines for hearing.  Regeneron will also directly participate in and provide financial support for </w:t>
      </w:r>
      <w:r>
        <w:t xml:space="preserve">R&amp;D </w:t>
      </w:r>
      <w:r w:rsidRPr="00941745">
        <w:t xml:space="preserve">efforts, both through R&amp;D funding payments and a strategic equity investment in </w:t>
      </w:r>
      <w:r w:rsidR="007F1FD4">
        <w:t>the Company</w:t>
      </w:r>
      <w:r w:rsidRPr="00941745">
        <w:t xml:space="preserve">.  </w:t>
      </w:r>
      <w:r w:rsidR="007F1FD4">
        <w:t>The Company</w:t>
      </w:r>
      <w:r w:rsidR="007F1FD4" w:rsidRPr="00941745">
        <w:t xml:space="preserve"> </w:t>
      </w:r>
      <w:r w:rsidRPr="00941745">
        <w:t>retains worldwide development and commercialization rights to any products discovered in the collaboration and will pay Regeneron tiered royalties based on net sales.</w:t>
      </w:r>
      <w:r>
        <w:rPr>
          <w:rStyle w:val="FootnoteReference"/>
        </w:rPr>
        <w:footnoteReference w:id="13"/>
      </w:r>
    </w:p>
    <w:p w14:paraId="7D7B5CB4" w14:textId="571B3F45" w:rsidR="00051D1A" w:rsidRDefault="00051D1A" w:rsidP="00243AE9">
      <w:pPr>
        <w:pStyle w:val="RNABodyCopy-Numbered"/>
        <w:ind w:left="1080" w:hanging="720"/>
      </w:pPr>
      <w:r>
        <w:t xml:space="preserve">On November 16, 2017, the Company closed Series B </w:t>
      </w:r>
      <w:r w:rsidR="00DF2D5B">
        <w:t xml:space="preserve">preferred </w:t>
      </w:r>
      <w:r>
        <w:t xml:space="preserve">financing of $25.0 million, led by Regeneron.  The Company issued 12.5 million Series B preferred shares at an </w:t>
      </w:r>
      <w:r w:rsidR="007F1FD4">
        <w:t>OIP</w:t>
      </w:r>
      <w:r>
        <w:t xml:space="preserve"> of $2.0</w:t>
      </w:r>
      <w:r w:rsidR="00B71340">
        <w:t>0</w:t>
      </w:r>
      <w:r>
        <w:t>.</w:t>
      </w:r>
      <w:r>
        <w:rPr>
          <w:rStyle w:val="FootnoteReference"/>
        </w:rPr>
        <w:footnoteReference w:id="14"/>
      </w:r>
      <w:r>
        <w:t xml:space="preserve"> </w:t>
      </w:r>
    </w:p>
    <w:p w14:paraId="27D5B345" w14:textId="77777777" w:rsidR="00051D1A" w:rsidRDefault="00051D1A" w:rsidP="00A61F03">
      <w:pPr>
        <w:pStyle w:val="RNABodyCopy"/>
        <w:rPr>
          <w:b/>
        </w:rPr>
      </w:pPr>
    </w:p>
    <w:p w14:paraId="4C4B1450" w14:textId="621053E3" w:rsidR="00051D1A" w:rsidRPr="00565DEF" w:rsidRDefault="00051D1A" w:rsidP="00051D1A">
      <w:pPr>
        <w:pStyle w:val="RNAHeadlineB"/>
        <w:outlineLvl w:val="1"/>
        <w:rPr>
          <w:rFonts w:ascii="Georgia" w:hAnsi="Georgia"/>
        </w:rPr>
      </w:pPr>
      <w:bookmarkStart w:id="38" w:name="_Toc1658068"/>
      <w:bookmarkStart w:id="39" w:name="_Toc1735586"/>
      <w:r>
        <w:rPr>
          <w:rFonts w:ascii="Georgia" w:hAnsi="Georgia"/>
        </w:rPr>
        <w:t>Agreement Summary</w:t>
      </w:r>
      <w:bookmarkEnd w:id="38"/>
      <w:r w:rsidR="00767BCA">
        <w:rPr>
          <w:rStyle w:val="FootnoteReference"/>
          <w:rFonts w:ascii="Georgia" w:hAnsi="Georgia"/>
        </w:rPr>
        <w:footnoteReference w:id="15"/>
      </w:r>
      <w:bookmarkEnd w:id="39"/>
    </w:p>
    <w:p w14:paraId="7B113713" w14:textId="401B1DB4" w:rsidR="00051D1A" w:rsidRPr="00B141FB" w:rsidRDefault="00051D1A" w:rsidP="00051D1A">
      <w:pPr>
        <w:pStyle w:val="RNABodyCopy"/>
      </w:pPr>
      <w:r>
        <w:t xml:space="preserve">Under the terms of the Agreement, Regeneron provided a non-exclusive, non-transferrable, non-sublicensable, fully paid-up worldwide license for the </w:t>
      </w:r>
      <w:r w:rsidRPr="00B141FB">
        <w:t>following targets, and their intellectual know-how (“Regeneron Contributed IP”) for therapeutic development:</w:t>
      </w:r>
    </w:p>
    <w:p w14:paraId="5E7ABC0D" w14:textId="77777777" w:rsidR="00051D1A" w:rsidRPr="00B141FB" w:rsidRDefault="00051D1A" w:rsidP="00051D1A">
      <w:pPr>
        <w:pStyle w:val="RNABodyCopy"/>
      </w:pPr>
    </w:p>
    <w:p w14:paraId="258D2B25" w14:textId="2E4FD6EA" w:rsidR="00051D1A" w:rsidRPr="00B141FB" w:rsidRDefault="00051D1A" w:rsidP="00AE4A4D">
      <w:pPr>
        <w:pStyle w:val="RNABodyCopy-bullets"/>
        <w:numPr>
          <w:ilvl w:val="0"/>
          <w:numId w:val="66"/>
        </w:numPr>
        <w:ind w:left="1080" w:hanging="720"/>
      </w:pPr>
      <w:r w:rsidRPr="00B141FB">
        <w:t>Otoprotection</w:t>
      </w:r>
      <w:r w:rsidR="00D550A0">
        <w:t>:</w:t>
      </w:r>
    </w:p>
    <w:p w14:paraId="33BCFDEA" w14:textId="47F4A82C" w:rsidR="00051D1A" w:rsidRPr="00B141FB" w:rsidRDefault="00051D1A" w:rsidP="00AE4A4D">
      <w:pPr>
        <w:pStyle w:val="RNABodyCopy-bullets"/>
        <w:numPr>
          <w:ilvl w:val="1"/>
          <w:numId w:val="66"/>
        </w:numPr>
        <w:ind w:left="1440"/>
      </w:pPr>
      <w:r w:rsidRPr="00B141FB">
        <w:t>BDNF</w:t>
      </w:r>
      <w:r w:rsidR="00D550A0">
        <w:t>;</w:t>
      </w:r>
    </w:p>
    <w:p w14:paraId="7465BAD1" w14:textId="0FE47FAC" w:rsidR="00051D1A" w:rsidRPr="00B141FB" w:rsidRDefault="00051D1A" w:rsidP="00AE4A4D">
      <w:pPr>
        <w:pStyle w:val="RNABodyCopy-bullets"/>
        <w:numPr>
          <w:ilvl w:val="1"/>
          <w:numId w:val="66"/>
        </w:numPr>
        <w:ind w:left="1440"/>
      </w:pPr>
      <w:r w:rsidRPr="00B141FB">
        <w:t>NTF3, NT-3</w:t>
      </w:r>
      <w:r w:rsidR="00D550A0">
        <w:t>;</w:t>
      </w:r>
    </w:p>
    <w:p w14:paraId="7DBCE8B2" w14:textId="4CEA141F" w:rsidR="00051D1A" w:rsidRPr="00B141FB" w:rsidRDefault="00051D1A" w:rsidP="00AE4A4D">
      <w:pPr>
        <w:pStyle w:val="RNABodyCopy-bullets"/>
        <w:numPr>
          <w:ilvl w:val="1"/>
          <w:numId w:val="66"/>
        </w:numPr>
        <w:ind w:left="1440"/>
        <w:rPr>
          <w:rFonts w:eastAsiaTheme="minorEastAsia"/>
        </w:rPr>
      </w:pPr>
      <w:r w:rsidRPr="00B141FB">
        <w:rPr>
          <w:rFonts w:eastAsiaTheme="minorEastAsia"/>
        </w:rPr>
        <w:t>NTRK2/TRKB</w:t>
      </w:r>
      <w:r w:rsidR="00D550A0">
        <w:rPr>
          <w:rFonts w:eastAsiaTheme="minorEastAsia"/>
        </w:rPr>
        <w:t>; and</w:t>
      </w:r>
    </w:p>
    <w:p w14:paraId="5337EFC5" w14:textId="51267A78" w:rsidR="00051D1A" w:rsidRPr="00B141FB" w:rsidRDefault="00051D1A" w:rsidP="00AE4A4D">
      <w:pPr>
        <w:pStyle w:val="RNABodyCopy-bullets"/>
        <w:numPr>
          <w:ilvl w:val="1"/>
          <w:numId w:val="66"/>
        </w:numPr>
        <w:ind w:left="1440"/>
        <w:rPr>
          <w:rFonts w:eastAsiaTheme="minorEastAsia"/>
        </w:rPr>
      </w:pPr>
      <w:r w:rsidRPr="00B141FB">
        <w:rPr>
          <w:rFonts w:eastAsiaTheme="minorEastAsia"/>
        </w:rPr>
        <w:t>NTRK3/TRKC</w:t>
      </w:r>
      <w:r w:rsidR="00D550A0">
        <w:rPr>
          <w:rFonts w:eastAsiaTheme="minorEastAsia"/>
        </w:rPr>
        <w:t>.</w:t>
      </w:r>
    </w:p>
    <w:p w14:paraId="23F64331" w14:textId="2AD6427B" w:rsidR="00051D1A" w:rsidRPr="00B141FB" w:rsidRDefault="00051D1A" w:rsidP="00AE4A4D">
      <w:pPr>
        <w:pStyle w:val="RNABodyCopy-bullets"/>
        <w:numPr>
          <w:ilvl w:val="0"/>
          <w:numId w:val="66"/>
        </w:numPr>
        <w:ind w:left="1080" w:hanging="720"/>
        <w:rPr>
          <w:rFonts w:eastAsiaTheme="minorEastAsia"/>
        </w:rPr>
      </w:pPr>
      <w:r w:rsidRPr="00B141FB">
        <w:rPr>
          <w:rFonts w:eastAsiaTheme="minorEastAsia"/>
        </w:rPr>
        <w:t>Monogenic Disease/Gene Therapy</w:t>
      </w:r>
      <w:r w:rsidR="00D550A0">
        <w:rPr>
          <w:rFonts w:eastAsiaTheme="minorEastAsia"/>
        </w:rPr>
        <w:t>:</w:t>
      </w:r>
    </w:p>
    <w:p w14:paraId="397C747C" w14:textId="4C3526AF" w:rsidR="00051D1A" w:rsidRPr="00B141FB" w:rsidRDefault="00051D1A" w:rsidP="00AE4A4D">
      <w:pPr>
        <w:pStyle w:val="RNABodyCopy-bullets"/>
        <w:numPr>
          <w:ilvl w:val="1"/>
          <w:numId w:val="66"/>
        </w:numPr>
        <w:ind w:left="1440"/>
        <w:rPr>
          <w:rFonts w:eastAsiaTheme="minorEastAsia"/>
        </w:rPr>
      </w:pPr>
      <w:r w:rsidRPr="00B141FB">
        <w:rPr>
          <w:rFonts w:eastAsiaTheme="minorEastAsia"/>
        </w:rPr>
        <w:t>SLC17A8/VGLUT3</w:t>
      </w:r>
      <w:r w:rsidR="00D550A0">
        <w:rPr>
          <w:rFonts w:eastAsiaTheme="minorEastAsia"/>
        </w:rPr>
        <w:t>;</w:t>
      </w:r>
    </w:p>
    <w:p w14:paraId="768D9009" w14:textId="25CF710C" w:rsidR="00051D1A" w:rsidRPr="00B141FB" w:rsidRDefault="00051D1A" w:rsidP="00AE4A4D">
      <w:pPr>
        <w:pStyle w:val="RNABodyCopy-bullets"/>
        <w:numPr>
          <w:ilvl w:val="1"/>
          <w:numId w:val="66"/>
        </w:numPr>
        <w:ind w:left="1440"/>
        <w:rPr>
          <w:rFonts w:eastAsiaTheme="minorEastAsia"/>
        </w:rPr>
      </w:pPr>
      <w:r w:rsidRPr="00B141FB">
        <w:rPr>
          <w:rFonts w:eastAsiaTheme="minorEastAsia"/>
        </w:rPr>
        <w:lastRenderedPageBreak/>
        <w:t>TMC1</w:t>
      </w:r>
      <w:r w:rsidR="00D550A0">
        <w:rPr>
          <w:rFonts w:eastAsiaTheme="minorEastAsia"/>
        </w:rPr>
        <w:t>; and</w:t>
      </w:r>
    </w:p>
    <w:p w14:paraId="2FDBA50D" w14:textId="2230A93C" w:rsidR="00051D1A" w:rsidRPr="00B141FB" w:rsidRDefault="00051D1A" w:rsidP="00AE4A4D">
      <w:pPr>
        <w:pStyle w:val="RNABodyCopy-bullets"/>
        <w:numPr>
          <w:ilvl w:val="1"/>
          <w:numId w:val="66"/>
        </w:numPr>
        <w:ind w:left="1440"/>
      </w:pPr>
      <w:r w:rsidRPr="00B141FB">
        <w:rPr>
          <w:rFonts w:eastAsiaTheme="minorEastAsia"/>
        </w:rPr>
        <w:t>GJB2</w:t>
      </w:r>
      <w:r w:rsidR="00D550A0">
        <w:rPr>
          <w:rFonts w:eastAsiaTheme="minorEastAsia"/>
        </w:rPr>
        <w:t>.</w:t>
      </w:r>
    </w:p>
    <w:p w14:paraId="438C5E7A" w14:textId="77777777" w:rsidR="00051D1A" w:rsidRPr="00B141FB" w:rsidRDefault="00051D1A" w:rsidP="00051D1A">
      <w:pPr>
        <w:pStyle w:val="RNABodyCopy"/>
      </w:pPr>
    </w:p>
    <w:p w14:paraId="669B3FF7" w14:textId="32A2369B" w:rsidR="00051D1A" w:rsidRPr="00B141FB" w:rsidRDefault="002F546E" w:rsidP="00051D1A">
      <w:pPr>
        <w:pStyle w:val="RNABodyCopy"/>
      </w:pPr>
      <w:r>
        <w:t xml:space="preserve">Under the terms of the Agreement, Regeneron paid a one-time up-front payment of $25.0 million to the Company.  Furthermore, Regeneron made an equity investment </w:t>
      </w:r>
      <w:r w:rsidRPr="002F546E">
        <w:t>of 12,500,000 shares of Series B</w:t>
      </w:r>
      <w:r w:rsidR="00216050">
        <w:t xml:space="preserve"> at $2.00 per share.  The upfront payment and milestones are sized to approximate a 50.0%/50.0% split of costs for development of a product through the initiation of registration-enabling trials.  Upon initiation of registration-enabling trials, the Company and Regeneron will share most development costs on a 50.0%/50.0% basis.  The Company will pay royalties to Regeneron on net sales of each product it commercializes, with the level of those royalties dependent on the extent and value of technology contributed by Regeneron, </w:t>
      </w:r>
      <w:r w:rsidR="00216050" w:rsidRPr="00216050">
        <w:t xml:space="preserve">how far into development Regeneron continues to co-fund development, and the net sales of each product. </w:t>
      </w:r>
      <w:r w:rsidR="00216050">
        <w:t xml:space="preserve"> </w:t>
      </w:r>
      <w:r w:rsidR="00216050" w:rsidRPr="00216050">
        <w:t xml:space="preserve">At various points throughout a product’s development, Regeneron can choose to opt out of supporting a product, in which case the downstream royalties payable by </w:t>
      </w:r>
      <w:r w:rsidR="00216050">
        <w:t>the Company</w:t>
      </w:r>
      <w:r w:rsidR="00216050" w:rsidRPr="00216050">
        <w:t xml:space="preserve"> on net sales of that product are reduced. </w:t>
      </w:r>
      <w:r w:rsidR="00216050">
        <w:t xml:space="preserve"> The Company</w:t>
      </w:r>
      <w:r w:rsidR="00216050" w:rsidRPr="00216050">
        <w:t xml:space="preserve"> will own essentially all technology/</w:t>
      </w:r>
      <w:r w:rsidR="00216050">
        <w:t>IP</w:t>
      </w:r>
      <w:r w:rsidR="00216050" w:rsidRPr="00216050">
        <w:t xml:space="preserve"> developed </w:t>
      </w:r>
      <w:r w:rsidR="00216050">
        <w:t>and</w:t>
      </w:r>
      <w:r w:rsidR="00216050" w:rsidRPr="00216050">
        <w:t xml:space="preserve"> retains worldwide development and commercialization rights to all products that arise from the </w:t>
      </w:r>
      <w:r w:rsidR="00216050">
        <w:t>Agreement.</w:t>
      </w:r>
    </w:p>
    <w:p w14:paraId="7AAA538F" w14:textId="77777777" w:rsidR="00FE5BB8" w:rsidRDefault="00FE5BB8" w:rsidP="00B61113">
      <w:pPr>
        <w:pStyle w:val="RNABodyCopy"/>
        <w:rPr>
          <w:b/>
        </w:rPr>
      </w:pPr>
    </w:p>
    <w:p w14:paraId="735481BE" w14:textId="53AA9904" w:rsidR="00FE5BB8" w:rsidRDefault="00FE5BB8" w:rsidP="00FE5BB8">
      <w:pPr>
        <w:pStyle w:val="RNAHeadlineB"/>
        <w:spacing w:before="0" w:after="0"/>
        <w:rPr>
          <w:rFonts w:ascii="Georgia" w:hAnsi="Georgia" w:cs="Times New Roman"/>
          <w:b/>
          <w:caps w:val="0"/>
          <w:color w:val="595959" w:themeColor="text1" w:themeTint="A6"/>
          <w:spacing w:val="0"/>
          <w:sz w:val="22"/>
        </w:rPr>
      </w:pPr>
      <w:r>
        <w:rPr>
          <w:rFonts w:ascii="Georgia" w:hAnsi="Georgia" w:cs="Times New Roman"/>
          <w:b/>
          <w:caps w:val="0"/>
          <w:color w:val="595959" w:themeColor="text1" w:themeTint="A6"/>
          <w:spacing w:val="0"/>
          <w:sz w:val="22"/>
        </w:rPr>
        <w:t xml:space="preserve">Development </w:t>
      </w:r>
      <w:r w:rsidRPr="00C871B7">
        <w:rPr>
          <w:rFonts w:ascii="Georgia" w:hAnsi="Georgia" w:cs="Times New Roman"/>
          <w:b/>
          <w:caps w:val="0"/>
          <w:color w:val="595959" w:themeColor="text1" w:themeTint="A6"/>
          <w:spacing w:val="0"/>
          <w:sz w:val="22"/>
        </w:rPr>
        <w:t>Milestone Payments</w:t>
      </w:r>
      <w:r>
        <w:rPr>
          <w:rFonts w:ascii="Georgia" w:hAnsi="Georgia" w:cs="Times New Roman"/>
          <w:b/>
          <w:caps w:val="0"/>
          <w:color w:val="595959" w:themeColor="text1" w:themeTint="A6"/>
          <w:spacing w:val="0"/>
          <w:sz w:val="22"/>
        </w:rPr>
        <w:t xml:space="preserve"> </w:t>
      </w:r>
    </w:p>
    <w:p w14:paraId="0C024C57" w14:textId="16629EF5" w:rsidR="00FE5BB8" w:rsidRDefault="00FE5BB8" w:rsidP="00FE5BB8">
      <w:pPr>
        <w:pStyle w:val="RNAHeadlineB"/>
        <w:spacing w:before="0" w:after="0"/>
        <w:rPr>
          <w:rFonts w:ascii="Georgia" w:hAnsi="Georgia" w:cs="Times New Roman"/>
          <w:caps w:val="0"/>
          <w:color w:val="595959" w:themeColor="text1" w:themeTint="A6"/>
          <w:spacing w:val="0"/>
          <w:sz w:val="22"/>
        </w:rPr>
      </w:pPr>
      <w:r w:rsidRPr="00524F0F">
        <w:rPr>
          <w:rFonts w:ascii="Georgia" w:hAnsi="Georgia" w:cs="Times New Roman"/>
          <w:caps w:val="0"/>
          <w:color w:val="595959" w:themeColor="text1" w:themeTint="A6"/>
          <w:spacing w:val="0"/>
          <w:sz w:val="22"/>
        </w:rPr>
        <w:t xml:space="preserve">Upon achievement of each of the following </w:t>
      </w:r>
      <w:r>
        <w:rPr>
          <w:rFonts w:ascii="Georgia" w:hAnsi="Georgia" w:cs="Times New Roman"/>
          <w:caps w:val="0"/>
          <w:color w:val="595959" w:themeColor="text1" w:themeTint="A6"/>
          <w:spacing w:val="0"/>
          <w:sz w:val="22"/>
        </w:rPr>
        <w:t xml:space="preserve">Development </w:t>
      </w:r>
      <w:r w:rsidRPr="00524F0F">
        <w:rPr>
          <w:rFonts w:ascii="Georgia" w:hAnsi="Georgia" w:cs="Times New Roman"/>
          <w:caps w:val="0"/>
          <w:color w:val="595959" w:themeColor="text1" w:themeTint="A6"/>
          <w:spacing w:val="0"/>
          <w:sz w:val="22"/>
        </w:rPr>
        <w:t xml:space="preserve">Milestones set forth below, the </w:t>
      </w:r>
      <w:r>
        <w:rPr>
          <w:rFonts w:ascii="Georgia" w:hAnsi="Georgia" w:cs="Times New Roman"/>
          <w:caps w:val="0"/>
          <w:color w:val="595959" w:themeColor="text1" w:themeTint="A6"/>
          <w:spacing w:val="0"/>
          <w:sz w:val="22"/>
        </w:rPr>
        <w:t xml:space="preserve">Regeneron shall pay to the Company the following amounts for the product </w:t>
      </w:r>
      <w:r w:rsidR="006B6EF6">
        <w:rPr>
          <w:rFonts w:ascii="Georgia" w:hAnsi="Georgia" w:cs="Times New Roman"/>
          <w:caps w:val="0"/>
          <w:color w:val="595959" w:themeColor="text1" w:themeTint="A6"/>
          <w:spacing w:val="0"/>
          <w:sz w:val="22"/>
        </w:rPr>
        <w:t>that Regeneron develops through commercialization (“Cost Share Product”)</w:t>
      </w:r>
      <w:r w:rsidRPr="00524F0F">
        <w:rPr>
          <w:rFonts w:ascii="Georgia" w:hAnsi="Georgia" w:cs="Times New Roman"/>
          <w:caps w:val="0"/>
          <w:color w:val="595959" w:themeColor="text1" w:themeTint="A6"/>
          <w:spacing w:val="0"/>
          <w:sz w:val="22"/>
        </w:rPr>
        <w:t>:</w:t>
      </w:r>
    </w:p>
    <w:p w14:paraId="4F3751E3" w14:textId="77777777" w:rsidR="00FE5BB8" w:rsidRDefault="00FE5BB8" w:rsidP="00FE5BB8">
      <w:pPr>
        <w:pStyle w:val="RNAHeadlineB"/>
        <w:keepNext w:val="0"/>
        <w:spacing w:before="0" w:after="0"/>
        <w:rPr>
          <w:rFonts w:ascii="Georgia" w:hAnsi="Georgia" w:cs="Times New Roman"/>
          <w:caps w:val="0"/>
          <w:color w:val="595959" w:themeColor="text1" w:themeTint="A6"/>
          <w:spacing w:val="0"/>
          <w:sz w:val="22"/>
        </w:rPr>
      </w:pPr>
    </w:p>
    <w:p w14:paraId="184D58B8" w14:textId="6078D3ED" w:rsidR="00FE5BB8" w:rsidRPr="00F70068" w:rsidRDefault="00FE5BB8" w:rsidP="00FE5BB8">
      <w:pPr>
        <w:pStyle w:val="RNABodyCopy"/>
        <w:keepLines/>
        <w:jc w:val="center"/>
        <w:rPr>
          <w:i/>
          <w:caps/>
        </w:rPr>
      </w:pPr>
      <w:r w:rsidRPr="006B6651">
        <w:rPr>
          <w:i/>
        </w:rPr>
        <w:t xml:space="preserve">Table </w:t>
      </w:r>
      <w:r>
        <w:rPr>
          <w:i/>
        </w:rPr>
        <w:t>1</w:t>
      </w:r>
      <w:r w:rsidRPr="006B6651">
        <w:rPr>
          <w:i/>
        </w:rPr>
        <w:t xml:space="preserve">: </w:t>
      </w:r>
      <w:r>
        <w:rPr>
          <w:i/>
        </w:rPr>
        <w:t xml:space="preserve">Development Milestone Payments </w:t>
      </w:r>
    </w:p>
    <w:p w14:paraId="6A5149DB" w14:textId="77777777" w:rsidR="00FE5BB8" w:rsidRDefault="00FE5BB8" w:rsidP="00FE5BB8">
      <w:pPr>
        <w:pStyle w:val="RNAHeadlineB"/>
        <w:keepNext w:val="0"/>
        <w:spacing w:before="0" w:after="0"/>
        <w:rPr>
          <w:rFonts w:ascii="Georgia" w:hAnsi="Georgia" w:cs="Times New Roman"/>
          <w:caps w:val="0"/>
          <w:color w:val="595959" w:themeColor="text1" w:themeTint="A6"/>
          <w:spacing w:val="0"/>
          <w:sz w:val="22"/>
        </w:rPr>
      </w:pPr>
    </w:p>
    <w:tbl>
      <w:tblPr>
        <w:tblW w:w="10080" w:type="dxa"/>
        <w:jc w:val="center"/>
        <w:tblLook w:val="04A0" w:firstRow="1" w:lastRow="0" w:firstColumn="1" w:lastColumn="0" w:noHBand="0" w:noVBand="1"/>
      </w:tblPr>
      <w:tblGrid>
        <w:gridCol w:w="7019"/>
        <w:gridCol w:w="1621"/>
        <w:gridCol w:w="1440"/>
      </w:tblGrid>
      <w:tr w:rsidR="00FE5BB8" w:rsidRPr="00941C39" w14:paraId="13F1C26E" w14:textId="77777777" w:rsidTr="00610403">
        <w:trPr>
          <w:trHeight w:val="420"/>
          <w:jc w:val="center"/>
        </w:trPr>
        <w:tc>
          <w:tcPr>
            <w:tcW w:w="7019" w:type="dxa"/>
            <w:tcBorders>
              <w:top w:val="nil"/>
              <w:left w:val="nil"/>
              <w:bottom w:val="single" w:sz="4" w:space="0" w:color="A5BBC2" w:themeColor="accent5"/>
              <w:right w:val="nil"/>
            </w:tcBorders>
            <w:shd w:val="clear" w:color="auto" w:fill="6F929D" w:themeFill="accent5" w:themeFillShade="BF"/>
            <w:noWrap/>
            <w:vAlign w:val="center"/>
            <w:hideMark/>
          </w:tcPr>
          <w:p w14:paraId="4B8B4D8B" w14:textId="77777777" w:rsidR="00FE5BB8" w:rsidRPr="00F70068" w:rsidRDefault="00FE5BB8" w:rsidP="00610403">
            <w:pPr>
              <w:keepLines/>
              <w:jc w:val="left"/>
              <w:rPr>
                <w:rFonts w:ascii="Georgia" w:hAnsi="Georgia" w:cs="Arial"/>
                <w:b/>
                <w:color w:val="FFFFFF" w:themeColor="background1"/>
              </w:rPr>
            </w:pPr>
            <w:r w:rsidRPr="00F70068">
              <w:rPr>
                <w:rFonts w:ascii="Georgia" w:hAnsi="Georgia" w:cs="Arial"/>
                <w:b/>
                <w:color w:val="FFFFFF" w:themeColor="background1"/>
              </w:rPr>
              <w:t>Milestone</w:t>
            </w:r>
            <w:r>
              <w:rPr>
                <w:rFonts w:ascii="Georgia" w:hAnsi="Georgia" w:cs="Arial"/>
                <w:b/>
                <w:color w:val="FFFFFF" w:themeColor="background1"/>
              </w:rPr>
              <w:t xml:space="preserve"> Event</w:t>
            </w:r>
          </w:p>
        </w:tc>
        <w:tc>
          <w:tcPr>
            <w:tcW w:w="3061" w:type="dxa"/>
            <w:gridSpan w:val="2"/>
            <w:tcBorders>
              <w:top w:val="nil"/>
              <w:left w:val="nil"/>
              <w:bottom w:val="nil"/>
              <w:right w:val="nil"/>
            </w:tcBorders>
            <w:shd w:val="clear" w:color="auto" w:fill="6F929D" w:themeFill="accent5" w:themeFillShade="BF"/>
            <w:noWrap/>
            <w:vAlign w:val="center"/>
            <w:hideMark/>
          </w:tcPr>
          <w:p w14:paraId="3A2AB86B" w14:textId="77777777" w:rsidR="00FE5BB8" w:rsidRPr="00F70068" w:rsidRDefault="00FE5BB8" w:rsidP="00610403">
            <w:pPr>
              <w:keepLines/>
              <w:jc w:val="center"/>
              <w:rPr>
                <w:rFonts w:ascii="Georgia" w:hAnsi="Georgia" w:cs="Arial"/>
                <w:b/>
                <w:color w:val="FFFFFF" w:themeColor="background1"/>
              </w:rPr>
            </w:pPr>
            <w:r w:rsidRPr="00F70068">
              <w:rPr>
                <w:rFonts w:ascii="Georgia" w:hAnsi="Georgia" w:cs="Arial"/>
                <w:b/>
                <w:color w:val="FFFFFF" w:themeColor="background1"/>
              </w:rPr>
              <w:t>Milestone Payment</w:t>
            </w:r>
          </w:p>
        </w:tc>
      </w:tr>
      <w:tr w:rsidR="00FE5BB8" w:rsidRPr="00941C39" w14:paraId="17439E4B" w14:textId="77777777" w:rsidTr="00610403">
        <w:trPr>
          <w:trHeight w:val="420"/>
          <w:jc w:val="center"/>
        </w:trPr>
        <w:tc>
          <w:tcPr>
            <w:tcW w:w="7019" w:type="dxa"/>
            <w:tcBorders>
              <w:top w:val="single" w:sz="4" w:space="0" w:color="A5BBC2" w:themeColor="accent5"/>
              <w:left w:val="nil"/>
              <w:bottom w:val="single" w:sz="4" w:space="0" w:color="A5BBC2" w:themeColor="accent5"/>
              <w:right w:val="nil"/>
            </w:tcBorders>
            <w:shd w:val="clear" w:color="auto" w:fill="6F929D" w:themeFill="accent5" w:themeFillShade="BF"/>
            <w:noWrap/>
            <w:vAlign w:val="center"/>
          </w:tcPr>
          <w:p w14:paraId="3CBCBC78" w14:textId="77777777" w:rsidR="00FE5BB8" w:rsidRPr="00F70068" w:rsidRDefault="00FE5BB8" w:rsidP="00610403">
            <w:pPr>
              <w:keepLines/>
              <w:jc w:val="left"/>
              <w:rPr>
                <w:rFonts w:ascii="Georgia" w:eastAsia="Times New Roman" w:hAnsi="Georgia" w:cs="Arial"/>
                <w:color w:val="595959" w:themeColor="text1" w:themeTint="A6"/>
              </w:rPr>
            </w:pPr>
          </w:p>
        </w:tc>
        <w:tc>
          <w:tcPr>
            <w:tcW w:w="1621" w:type="dxa"/>
            <w:tcBorders>
              <w:top w:val="single" w:sz="4" w:space="0" w:color="A5BBC2" w:themeColor="accent5"/>
              <w:left w:val="nil"/>
              <w:bottom w:val="single" w:sz="4" w:space="0" w:color="A5BBC2" w:themeColor="accent5"/>
              <w:right w:val="nil"/>
            </w:tcBorders>
            <w:shd w:val="clear" w:color="auto" w:fill="6F929D" w:themeFill="accent5" w:themeFillShade="BF"/>
            <w:noWrap/>
            <w:vAlign w:val="center"/>
          </w:tcPr>
          <w:p w14:paraId="2F971E83" w14:textId="77777777" w:rsidR="00FE5BB8" w:rsidRPr="00B141FB" w:rsidRDefault="00FE5BB8" w:rsidP="00610403">
            <w:pPr>
              <w:keepLines/>
              <w:jc w:val="center"/>
              <w:rPr>
                <w:rFonts w:ascii="Georgia" w:eastAsia="Times New Roman" w:hAnsi="Georgia" w:cs="Arial"/>
                <w:b/>
                <w:color w:val="FFFFFF" w:themeColor="background1"/>
              </w:rPr>
            </w:pPr>
            <w:r w:rsidRPr="00B141FB">
              <w:rPr>
                <w:rFonts w:ascii="Georgia" w:eastAsia="Times New Roman" w:hAnsi="Georgia" w:cs="Arial"/>
                <w:b/>
                <w:color w:val="FFFFFF" w:themeColor="background1"/>
              </w:rPr>
              <w:t>Biologic Product</w:t>
            </w:r>
          </w:p>
        </w:tc>
        <w:tc>
          <w:tcPr>
            <w:tcW w:w="1440" w:type="dxa"/>
            <w:tcBorders>
              <w:top w:val="single" w:sz="4" w:space="0" w:color="A5BBC2"/>
              <w:left w:val="nil"/>
              <w:bottom w:val="single" w:sz="4" w:space="0" w:color="A5BBC2" w:themeColor="accent5"/>
              <w:right w:val="nil"/>
            </w:tcBorders>
            <w:shd w:val="clear" w:color="auto" w:fill="6F929D" w:themeFill="accent5" w:themeFillShade="BF"/>
            <w:vAlign w:val="center"/>
          </w:tcPr>
          <w:p w14:paraId="537A560A" w14:textId="77777777" w:rsidR="00FE5BB8" w:rsidRPr="00B141FB" w:rsidRDefault="00FE5BB8" w:rsidP="00610403">
            <w:pPr>
              <w:keepLines/>
              <w:jc w:val="center"/>
              <w:rPr>
                <w:rFonts w:ascii="Georgia" w:eastAsia="Times New Roman" w:hAnsi="Georgia" w:cs="Arial"/>
                <w:b/>
                <w:color w:val="FFFFFF" w:themeColor="background1"/>
              </w:rPr>
            </w:pPr>
            <w:r w:rsidRPr="00B141FB">
              <w:rPr>
                <w:rFonts w:ascii="Georgia" w:eastAsia="Times New Roman" w:hAnsi="Georgia" w:cs="Arial"/>
                <w:b/>
                <w:color w:val="FFFFFF" w:themeColor="background1"/>
              </w:rPr>
              <w:t>Molecule Product</w:t>
            </w:r>
          </w:p>
        </w:tc>
      </w:tr>
      <w:tr w:rsidR="00FE5BB8" w:rsidRPr="00941C39" w14:paraId="2F413610" w14:textId="77777777" w:rsidTr="00610403">
        <w:trPr>
          <w:trHeight w:val="420"/>
          <w:jc w:val="center"/>
        </w:trPr>
        <w:tc>
          <w:tcPr>
            <w:tcW w:w="7019" w:type="dxa"/>
            <w:tcBorders>
              <w:top w:val="single" w:sz="4" w:space="0" w:color="A5BBC2" w:themeColor="accent5"/>
              <w:left w:val="nil"/>
              <w:bottom w:val="single" w:sz="4" w:space="0" w:color="A5BBC2" w:themeColor="accent5"/>
              <w:right w:val="nil"/>
            </w:tcBorders>
            <w:shd w:val="clear" w:color="auto" w:fill="auto"/>
            <w:noWrap/>
          </w:tcPr>
          <w:p w14:paraId="181C62DD" w14:textId="32A4DB5D" w:rsidR="00FE5BB8" w:rsidRPr="001D2188" w:rsidRDefault="00FE5BB8" w:rsidP="007A4DA0">
            <w:pPr>
              <w:keepLines/>
              <w:rPr>
                <w:rFonts w:ascii="Georgia" w:eastAsia="Times New Roman" w:hAnsi="Georgia" w:cs="Arial"/>
                <w:color w:val="595959" w:themeColor="text1" w:themeTint="A6"/>
              </w:rPr>
            </w:pPr>
            <w:r w:rsidRPr="00B141FB">
              <w:rPr>
                <w:rFonts w:ascii="Georgia" w:eastAsia="Times New Roman" w:hAnsi="Georgia" w:cs="Arial"/>
                <w:color w:val="595959" w:themeColor="text1" w:themeTint="A6"/>
              </w:rPr>
              <w:t>GLP Toxicology Stud</w:t>
            </w:r>
            <w:r>
              <w:rPr>
                <w:rFonts w:ascii="Georgia" w:eastAsia="Times New Roman" w:hAnsi="Georgia" w:cs="Arial"/>
                <w:color w:val="595959" w:themeColor="text1" w:themeTint="A6"/>
              </w:rPr>
              <w:t>y</w:t>
            </w:r>
            <w:r w:rsidRPr="00B141FB">
              <w:rPr>
                <w:rFonts w:ascii="Georgia" w:eastAsia="Times New Roman" w:hAnsi="Georgia" w:cs="Arial"/>
                <w:color w:val="595959" w:themeColor="text1" w:themeTint="A6"/>
              </w:rPr>
              <w:t xml:space="preserve"> </w:t>
            </w:r>
            <w:r>
              <w:rPr>
                <w:rFonts w:ascii="Georgia" w:eastAsia="Times New Roman" w:hAnsi="Georgia" w:cs="Arial"/>
                <w:color w:val="595959" w:themeColor="text1" w:themeTint="A6"/>
              </w:rPr>
              <w:t>Manufacturing</w:t>
            </w:r>
          </w:p>
        </w:tc>
        <w:tc>
          <w:tcPr>
            <w:tcW w:w="1621" w:type="dxa"/>
            <w:tcBorders>
              <w:top w:val="single" w:sz="4" w:space="0" w:color="A5BBC2" w:themeColor="accent5"/>
              <w:left w:val="nil"/>
              <w:bottom w:val="single" w:sz="4" w:space="0" w:color="A5BBC2" w:themeColor="accent5"/>
              <w:right w:val="nil"/>
            </w:tcBorders>
            <w:shd w:val="clear" w:color="auto" w:fill="auto"/>
            <w:noWrap/>
            <w:vAlign w:val="center"/>
          </w:tcPr>
          <w:p w14:paraId="140973EE" w14:textId="77777777" w:rsidR="00FE5BB8" w:rsidRPr="00F70068" w:rsidRDefault="00FE5BB8" w:rsidP="00610403">
            <w:pPr>
              <w:keepLines/>
              <w:spacing w:after="120"/>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4.4 million</w:t>
            </w:r>
          </w:p>
        </w:tc>
        <w:tc>
          <w:tcPr>
            <w:tcW w:w="1440" w:type="dxa"/>
            <w:tcBorders>
              <w:top w:val="single" w:sz="4" w:space="0" w:color="A5BBC2" w:themeColor="accent5"/>
              <w:left w:val="nil"/>
              <w:bottom w:val="single" w:sz="4" w:space="0" w:color="A5BBC2" w:themeColor="accent5"/>
              <w:right w:val="nil"/>
            </w:tcBorders>
            <w:shd w:val="clear" w:color="auto" w:fill="auto"/>
            <w:vAlign w:val="center"/>
          </w:tcPr>
          <w:p w14:paraId="49B13B6A" w14:textId="77777777" w:rsidR="00FE5BB8" w:rsidRPr="00F70068" w:rsidRDefault="00FE5BB8" w:rsidP="00610403">
            <w:pPr>
              <w:keepLines/>
              <w:spacing w:after="120"/>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4 million</w:t>
            </w:r>
          </w:p>
        </w:tc>
      </w:tr>
      <w:tr w:rsidR="00FE5BB8" w:rsidRPr="00941C39" w14:paraId="1071CF21" w14:textId="77777777" w:rsidTr="00610403">
        <w:trPr>
          <w:trHeight w:val="420"/>
          <w:jc w:val="center"/>
        </w:trPr>
        <w:tc>
          <w:tcPr>
            <w:tcW w:w="7019" w:type="dxa"/>
            <w:tcBorders>
              <w:top w:val="single" w:sz="4" w:space="0" w:color="A5BBC2" w:themeColor="accent5"/>
              <w:left w:val="nil"/>
              <w:bottom w:val="single" w:sz="4" w:space="0" w:color="A5BBC2" w:themeColor="accent5"/>
              <w:right w:val="nil"/>
            </w:tcBorders>
            <w:shd w:val="clear" w:color="auto" w:fill="auto"/>
            <w:noWrap/>
          </w:tcPr>
          <w:p w14:paraId="73C3D482" w14:textId="4A61F47B" w:rsidR="00FE5BB8" w:rsidRPr="001D2188" w:rsidRDefault="00FE5BB8" w:rsidP="007A4DA0">
            <w:pPr>
              <w:keepLines/>
              <w:rPr>
                <w:rFonts w:ascii="Georgia" w:eastAsia="Times New Roman" w:hAnsi="Georgia" w:cs="Arial"/>
                <w:color w:val="595959" w:themeColor="text1" w:themeTint="A6"/>
              </w:rPr>
            </w:pPr>
            <w:r w:rsidRPr="00B141FB">
              <w:rPr>
                <w:rFonts w:ascii="Georgia" w:eastAsia="Times New Roman" w:hAnsi="Georgia" w:cs="Arial"/>
                <w:color w:val="595959" w:themeColor="text1" w:themeTint="A6"/>
              </w:rPr>
              <w:t>GLP Toxicology Study</w:t>
            </w:r>
            <w:r w:rsidR="006B6EF6">
              <w:rPr>
                <w:rFonts w:ascii="Georgia" w:eastAsia="Times New Roman" w:hAnsi="Georgia" w:cs="Arial"/>
                <w:color w:val="595959" w:themeColor="text1" w:themeTint="A6"/>
              </w:rPr>
              <w:t xml:space="preserve"> Initiation</w:t>
            </w:r>
          </w:p>
        </w:tc>
        <w:tc>
          <w:tcPr>
            <w:tcW w:w="1621" w:type="dxa"/>
            <w:tcBorders>
              <w:top w:val="single" w:sz="4" w:space="0" w:color="A5BBC2" w:themeColor="accent5"/>
              <w:left w:val="nil"/>
              <w:bottom w:val="single" w:sz="4" w:space="0" w:color="A5BBC2" w:themeColor="accent5"/>
              <w:right w:val="nil"/>
            </w:tcBorders>
            <w:shd w:val="clear" w:color="auto" w:fill="auto"/>
            <w:noWrap/>
          </w:tcPr>
          <w:p w14:paraId="3ABC711E" w14:textId="77777777" w:rsidR="00FE5BB8" w:rsidRPr="00F70068" w:rsidDel="0054417B" w:rsidRDefault="00FE5BB8" w:rsidP="00610403">
            <w:pPr>
              <w:keepLines/>
              <w:spacing w:after="120"/>
              <w:jc w:val="center"/>
              <w:rPr>
                <w:rFonts w:ascii="Georgia" w:eastAsia="Times New Roman" w:hAnsi="Georgia" w:cs="Arial"/>
                <w:color w:val="595959" w:themeColor="text1" w:themeTint="A6"/>
              </w:rPr>
            </w:pPr>
            <w:r w:rsidRPr="00AF6235">
              <w:rPr>
                <w:rFonts w:ascii="Georgia" w:eastAsia="Times New Roman" w:hAnsi="Georgia" w:cs="Arial"/>
                <w:color w:val="595959" w:themeColor="text1" w:themeTint="A6"/>
              </w:rPr>
              <w:t>$</w:t>
            </w:r>
            <w:r>
              <w:rPr>
                <w:rFonts w:ascii="Georgia" w:eastAsia="Times New Roman" w:hAnsi="Georgia" w:cs="Arial"/>
                <w:color w:val="595959" w:themeColor="text1" w:themeTint="A6"/>
              </w:rPr>
              <w:t>1.1</w:t>
            </w:r>
            <w:r w:rsidRPr="00AF6235">
              <w:rPr>
                <w:rFonts w:ascii="Georgia" w:eastAsia="Times New Roman" w:hAnsi="Georgia" w:cs="Arial"/>
                <w:color w:val="595959" w:themeColor="text1" w:themeTint="A6"/>
              </w:rPr>
              <w:t xml:space="preserve"> million</w:t>
            </w:r>
          </w:p>
        </w:tc>
        <w:tc>
          <w:tcPr>
            <w:tcW w:w="1440" w:type="dxa"/>
            <w:tcBorders>
              <w:top w:val="single" w:sz="4" w:space="0" w:color="A5BBC2" w:themeColor="accent5"/>
              <w:left w:val="nil"/>
              <w:right w:val="nil"/>
            </w:tcBorders>
            <w:shd w:val="clear" w:color="auto" w:fill="auto"/>
          </w:tcPr>
          <w:p w14:paraId="6A4C6955" w14:textId="77777777" w:rsidR="00FE5BB8" w:rsidRPr="00F70068" w:rsidDel="0054417B" w:rsidRDefault="00FE5BB8" w:rsidP="00610403">
            <w:pPr>
              <w:keepLines/>
              <w:spacing w:after="120"/>
              <w:jc w:val="center"/>
              <w:rPr>
                <w:rFonts w:ascii="Georgia" w:eastAsia="Times New Roman" w:hAnsi="Georgia" w:cs="Arial"/>
                <w:color w:val="595959" w:themeColor="text1" w:themeTint="A6"/>
              </w:rPr>
            </w:pPr>
            <w:r w:rsidRPr="00AF6235">
              <w:rPr>
                <w:rFonts w:ascii="Georgia" w:eastAsia="Times New Roman" w:hAnsi="Georgia" w:cs="Arial"/>
                <w:color w:val="595959" w:themeColor="text1" w:themeTint="A6"/>
              </w:rPr>
              <w:t>$</w:t>
            </w:r>
            <w:r>
              <w:rPr>
                <w:rFonts w:ascii="Georgia" w:eastAsia="Times New Roman" w:hAnsi="Georgia" w:cs="Arial"/>
                <w:color w:val="595959" w:themeColor="text1" w:themeTint="A6"/>
              </w:rPr>
              <w:t>2.1</w:t>
            </w:r>
            <w:r w:rsidRPr="00AF6235">
              <w:rPr>
                <w:rFonts w:ascii="Georgia" w:eastAsia="Times New Roman" w:hAnsi="Georgia" w:cs="Arial"/>
                <w:color w:val="595959" w:themeColor="text1" w:themeTint="A6"/>
              </w:rPr>
              <w:t xml:space="preserve"> million</w:t>
            </w:r>
          </w:p>
        </w:tc>
      </w:tr>
      <w:tr w:rsidR="00FE5BB8" w:rsidRPr="00941C39" w14:paraId="31EACAB6" w14:textId="77777777" w:rsidTr="00610403">
        <w:trPr>
          <w:trHeight w:val="420"/>
          <w:jc w:val="center"/>
        </w:trPr>
        <w:tc>
          <w:tcPr>
            <w:tcW w:w="7019" w:type="dxa"/>
            <w:tcBorders>
              <w:top w:val="single" w:sz="4" w:space="0" w:color="A5BBC2" w:themeColor="accent5"/>
              <w:left w:val="nil"/>
              <w:bottom w:val="single" w:sz="4" w:space="0" w:color="A5BBC2" w:themeColor="accent5"/>
              <w:right w:val="nil"/>
            </w:tcBorders>
            <w:shd w:val="clear" w:color="auto" w:fill="auto"/>
            <w:noWrap/>
          </w:tcPr>
          <w:p w14:paraId="7923D204" w14:textId="77777777" w:rsidR="00FE5BB8" w:rsidRPr="001D2188" w:rsidRDefault="00FE5BB8" w:rsidP="00610403">
            <w:pPr>
              <w:keepLines/>
              <w:rPr>
                <w:rFonts w:ascii="Georgia" w:eastAsia="Times New Roman" w:hAnsi="Georgia" w:cs="Arial"/>
                <w:color w:val="595959" w:themeColor="text1" w:themeTint="A6"/>
              </w:rPr>
            </w:pPr>
            <w:r w:rsidRPr="00B141FB">
              <w:rPr>
                <w:rFonts w:ascii="Georgia" w:eastAsia="Times New Roman" w:hAnsi="Georgia" w:cs="Arial"/>
                <w:color w:val="595959" w:themeColor="text1" w:themeTint="A6"/>
              </w:rPr>
              <w:t>Phase I Initiation</w:t>
            </w:r>
          </w:p>
        </w:tc>
        <w:tc>
          <w:tcPr>
            <w:tcW w:w="3061" w:type="dxa"/>
            <w:gridSpan w:val="2"/>
            <w:tcBorders>
              <w:top w:val="single" w:sz="4" w:space="0" w:color="A5BBC2" w:themeColor="accent5"/>
              <w:left w:val="nil"/>
              <w:bottom w:val="single" w:sz="4" w:space="0" w:color="A5BBC2" w:themeColor="accent5"/>
              <w:right w:val="nil"/>
            </w:tcBorders>
            <w:shd w:val="clear" w:color="auto" w:fill="auto"/>
            <w:noWrap/>
          </w:tcPr>
          <w:p w14:paraId="6E3CEA06" w14:textId="77777777" w:rsidR="00FE5BB8" w:rsidRPr="00F70068" w:rsidRDefault="00FE5BB8" w:rsidP="00610403">
            <w:pPr>
              <w:keepLines/>
              <w:spacing w:after="120"/>
              <w:jc w:val="center"/>
              <w:rPr>
                <w:rFonts w:ascii="Georgia" w:eastAsia="Times New Roman" w:hAnsi="Georgia" w:cs="Arial"/>
                <w:color w:val="595959" w:themeColor="text1" w:themeTint="A6"/>
              </w:rPr>
            </w:pPr>
            <w:r w:rsidRPr="00AF6235">
              <w:rPr>
                <w:rFonts w:ascii="Georgia" w:eastAsia="Times New Roman" w:hAnsi="Georgia" w:cs="Arial"/>
                <w:color w:val="595959" w:themeColor="text1" w:themeTint="A6"/>
              </w:rPr>
              <w:t>$</w:t>
            </w:r>
            <w:r>
              <w:rPr>
                <w:rFonts w:ascii="Georgia" w:eastAsia="Times New Roman" w:hAnsi="Georgia" w:cs="Arial"/>
                <w:color w:val="595959" w:themeColor="text1" w:themeTint="A6"/>
              </w:rPr>
              <w:t>10.0</w:t>
            </w:r>
            <w:r w:rsidRPr="00AF6235">
              <w:rPr>
                <w:rFonts w:ascii="Georgia" w:eastAsia="Times New Roman" w:hAnsi="Georgia" w:cs="Arial"/>
                <w:color w:val="595959" w:themeColor="text1" w:themeTint="A6"/>
              </w:rPr>
              <w:t xml:space="preserve"> million</w:t>
            </w:r>
          </w:p>
        </w:tc>
      </w:tr>
      <w:tr w:rsidR="00FE5BB8" w:rsidRPr="00941C39" w14:paraId="4A50AF1C" w14:textId="77777777" w:rsidTr="00610403">
        <w:trPr>
          <w:trHeight w:val="420"/>
          <w:jc w:val="center"/>
        </w:trPr>
        <w:tc>
          <w:tcPr>
            <w:tcW w:w="7019" w:type="dxa"/>
            <w:tcBorders>
              <w:top w:val="single" w:sz="4" w:space="0" w:color="A5BBC2" w:themeColor="accent5"/>
              <w:left w:val="nil"/>
              <w:bottom w:val="single" w:sz="4" w:space="0" w:color="A5BBC2" w:themeColor="accent5"/>
              <w:right w:val="nil"/>
            </w:tcBorders>
            <w:shd w:val="clear" w:color="auto" w:fill="auto"/>
            <w:noWrap/>
          </w:tcPr>
          <w:p w14:paraId="176F7C90" w14:textId="77777777" w:rsidR="00FE5BB8" w:rsidRPr="001D2188" w:rsidRDefault="00FE5BB8" w:rsidP="00610403">
            <w:pPr>
              <w:keepLines/>
              <w:rPr>
                <w:rFonts w:ascii="Georgia" w:eastAsia="Times New Roman" w:hAnsi="Georgia" w:cs="Arial"/>
                <w:color w:val="595959" w:themeColor="text1" w:themeTint="A6"/>
              </w:rPr>
            </w:pPr>
            <w:r w:rsidRPr="00B141FB">
              <w:rPr>
                <w:rFonts w:ascii="Georgia" w:eastAsia="Times New Roman" w:hAnsi="Georgia" w:cs="Arial"/>
                <w:color w:val="595959" w:themeColor="text1" w:themeTint="A6"/>
              </w:rPr>
              <w:t>Phase II Initiation</w:t>
            </w:r>
          </w:p>
        </w:tc>
        <w:tc>
          <w:tcPr>
            <w:tcW w:w="3061" w:type="dxa"/>
            <w:gridSpan w:val="2"/>
            <w:tcBorders>
              <w:top w:val="single" w:sz="4" w:space="0" w:color="A5BBC2" w:themeColor="accent5"/>
              <w:left w:val="nil"/>
              <w:bottom w:val="single" w:sz="4" w:space="0" w:color="A5BBC2" w:themeColor="accent5"/>
              <w:right w:val="nil"/>
            </w:tcBorders>
            <w:shd w:val="clear" w:color="auto" w:fill="auto"/>
            <w:noWrap/>
          </w:tcPr>
          <w:p w14:paraId="2B0A6EFD" w14:textId="670EF438" w:rsidR="00FE5BB8" w:rsidRPr="00F70068" w:rsidRDefault="00FE5BB8" w:rsidP="00610403">
            <w:pPr>
              <w:keepLines/>
              <w:spacing w:after="120"/>
              <w:jc w:val="center"/>
              <w:rPr>
                <w:rFonts w:ascii="Georgia" w:eastAsia="Times New Roman" w:hAnsi="Georgia" w:cs="Arial"/>
                <w:color w:val="595959" w:themeColor="text1" w:themeTint="A6"/>
              </w:rPr>
            </w:pPr>
            <w:r w:rsidRPr="00AF6235">
              <w:rPr>
                <w:rFonts w:ascii="Georgia" w:eastAsia="Times New Roman" w:hAnsi="Georgia" w:cs="Arial"/>
                <w:color w:val="595959" w:themeColor="text1" w:themeTint="A6"/>
              </w:rPr>
              <w:t>$</w:t>
            </w:r>
            <w:r>
              <w:rPr>
                <w:rFonts w:ascii="Georgia" w:eastAsia="Times New Roman" w:hAnsi="Georgia" w:cs="Arial"/>
                <w:color w:val="595959" w:themeColor="text1" w:themeTint="A6"/>
              </w:rPr>
              <w:t xml:space="preserve">20.0 </w:t>
            </w:r>
            <w:r w:rsidRPr="00AF6235">
              <w:rPr>
                <w:rFonts w:ascii="Georgia" w:eastAsia="Times New Roman" w:hAnsi="Georgia" w:cs="Arial"/>
                <w:color w:val="595959" w:themeColor="text1" w:themeTint="A6"/>
              </w:rPr>
              <w:t>million</w:t>
            </w:r>
          </w:p>
        </w:tc>
      </w:tr>
    </w:tbl>
    <w:p w14:paraId="145A9ECA" w14:textId="77777777" w:rsidR="00FE5BB8" w:rsidRDefault="00FE5BB8" w:rsidP="00FE5BB8">
      <w:pPr>
        <w:pStyle w:val="RNAHeadlineB"/>
        <w:keepNext w:val="0"/>
        <w:spacing w:before="0" w:after="0"/>
        <w:rPr>
          <w:rFonts w:ascii="Georgia" w:hAnsi="Georgia" w:cs="Times New Roman"/>
          <w:b/>
          <w:caps w:val="0"/>
          <w:color w:val="595959" w:themeColor="text1" w:themeTint="A6"/>
          <w:spacing w:val="0"/>
          <w:sz w:val="22"/>
        </w:rPr>
      </w:pPr>
    </w:p>
    <w:p w14:paraId="1558700F" w14:textId="7E911A2D" w:rsidR="00CF098B" w:rsidRDefault="00CF098B" w:rsidP="00B61113">
      <w:pPr>
        <w:pStyle w:val="RNABodyCopy"/>
      </w:pPr>
      <w:r w:rsidRPr="006A45A2">
        <w:t xml:space="preserve">Regeneron may opt-out of any </w:t>
      </w:r>
      <w:r>
        <w:t>c</w:t>
      </w:r>
      <w:r w:rsidRPr="006A45A2">
        <w:t xml:space="preserve">ollaboration </w:t>
      </w:r>
      <w:r>
        <w:t>p</w:t>
      </w:r>
      <w:r w:rsidRPr="006A45A2">
        <w:t xml:space="preserve">roduct at one of three points: </w:t>
      </w:r>
    </w:p>
    <w:p w14:paraId="1FA63ADB" w14:textId="77777777" w:rsidR="00BC706F" w:rsidRDefault="00BC706F" w:rsidP="00B61113">
      <w:pPr>
        <w:pStyle w:val="RNABodyCopy"/>
      </w:pPr>
    </w:p>
    <w:p w14:paraId="4728530F" w14:textId="2E19E04A" w:rsidR="00CF098B" w:rsidRDefault="00CF098B" w:rsidP="006A45A2">
      <w:pPr>
        <w:pStyle w:val="RNABodyCopy"/>
        <w:numPr>
          <w:ilvl w:val="0"/>
          <w:numId w:val="63"/>
        </w:numPr>
        <w:ind w:left="1080" w:hanging="720"/>
      </w:pPr>
      <w:r>
        <w:t>O</w:t>
      </w:r>
      <w:r w:rsidRPr="006A45A2">
        <w:t>nce the IND is submitted to the FDA</w:t>
      </w:r>
      <w:r w:rsidR="00D550A0">
        <w:t>;</w:t>
      </w:r>
    </w:p>
    <w:p w14:paraId="3F091F3E" w14:textId="296FC884" w:rsidR="00CF098B" w:rsidRDefault="00CF098B" w:rsidP="006A45A2">
      <w:pPr>
        <w:pStyle w:val="RNABodyCopy"/>
        <w:numPr>
          <w:ilvl w:val="0"/>
          <w:numId w:val="63"/>
        </w:numPr>
        <w:ind w:left="1080" w:hanging="720"/>
      </w:pPr>
      <w:r>
        <w:t>I</w:t>
      </w:r>
      <w:r w:rsidRPr="006A45A2">
        <w:t>mmediately prior to the initiation of a registration enabling trial or marketing authorization application</w:t>
      </w:r>
      <w:r>
        <w:t>;</w:t>
      </w:r>
      <w:r w:rsidRPr="006A45A2">
        <w:t xml:space="preserve"> and </w:t>
      </w:r>
    </w:p>
    <w:p w14:paraId="3F3287FD" w14:textId="4B571242" w:rsidR="00A87992" w:rsidRDefault="00CF098B" w:rsidP="006A45A2">
      <w:pPr>
        <w:pStyle w:val="RNABodyCopy"/>
        <w:numPr>
          <w:ilvl w:val="0"/>
          <w:numId w:val="63"/>
        </w:numPr>
        <w:ind w:left="1080" w:hanging="720"/>
      </w:pPr>
      <w:r>
        <w:t>A</w:t>
      </w:r>
      <w:r w:rsidRPr="006A45A2">
        <w:t>t any time after points (</w:t>
      </w:r>
      <w:proofErr w:type="spellStart"/>
      <w:r w:rsidR="00D12D80">
        <w:t>i</w:t>
      </w:r>
      <w:proofErr w:type="spellEnd"/>
      <w:r w:rsidRPr="006A45A2">
        <w:t>) and (</w:t>
      </w:r>
      <w:r w:rsidR="00D12D80">
        <w:t>ii</w:t>
      </w:r>
      <w:r w:rsidRPr="006A45A2">
        <w:t>) upon 270 days’ notice</w:t>
      </w:r>
      <w:r>
        <w:t>.</w:t>
      </w:r>
    </w:p>
    <w:p w14:paraId="3ED5BC06" w14:textId="77777777" w:rsidR="00D12D80" w:rsidRDefault="00D12D80" w:rsidP="007A4DA0">
      <w:pPr>
        <w:pStyle w:val="RNABodyCopy"/>
      </w:pPr>
    </w:p>
    <w:p w14:paraId="4B652DBA" w14:textId="77777777" w:rsidR="00286D21" w:rsidRPr="006A45A2" w:rsidRDefault="00286D21" w:rsidP="00AB360A">
      <w:pPr>
        <w:pStyle w:val="RNABodyCopy"/>
        <w:keepNext/>
        <w:rPr>
          <w:b/>
        </w:rPr>
      </w:pPr>
      <w:r w:rsidRPr="006A45A2">
        <w:rPr>
          <w:b/>
        </w:rPr>
        <w:lastRenderedPageBreak/>
        <w:t>Royalties</w:t>
      </w:r>
    </w:p>
    <w:p w14:paraId="72E74812" w14:textId="472CA139" w:rsidR="00286D21" w:rsidRDefault="00286D21" w:rsidP="00AB360A">
      <w:pPr>
        <w:pStyle w:val="RNABodyCopy"/>
        <w:keepNext/>
      </w:pPr>
      <w:r>
        <w:t xml:space="preserve">Royalties are payable on net sales of products and range from approximately 5.0% to 35.0%, with the exact royalty rate depending on several factors: </w:t>
      </w:r>
    </w:p>
    <w:p w14:paraId="1631F45B" w14:textId="77777777" w:rsidR="00BC706F" w:rsidRDefault="00BC706F" w:rsidP="00AB360A">
      <w:pPr>
        <w:pStyle w:val="RNABodyCopy"/>
        <w:keepNext/>
      </w:pPr>
      <w:bookmarkStart w:id="40" w:name="_GoBack"/>
      <w:bookmarkEnd w:id="40"/>
    </w:p>
    <w:p w14:paraId="7087A51E" w14:textId="6BB84AA5" w:rsidR="00286D21" w:rsidRDefault="00286D21" w:rsidP="006A45A2">
      <w:pPr>
        <w:pStyle w:val="RNABodyCopy"/>
        <w:numPr>
          <w:ilvl w:val="0"/>
          <w:numId w:val="64"/>
        </w:numPr>
        <w:ind w:left="1080" w:hanging="720"/>
      </w:pPr>
      <w:r>
        <w:t xml:space="preserve">The extent to which Regeneron shared in the funding of the product; </w:t>
      </w:r>
    </w:p>
    <w:p w14:paraId="21C89C17" w14:textId="691330A2" w:rsidR="00286D21" w:rsidRDefault="00286D21" w:rsidP="006A45A2">
      <w:pPr>
        <w:pStyle w:val="RNABodyCopy"/>
        <w:numPr>
          <w:ilvl w:val="0"/>
          <w:numId w:val="64"/>
        </w:numPr>
        <w:ind w:left="1080" w:hanging="720"/>
      </w:pPr>
      <w:r>
        <w:t xml:space="preserve">The level of sales of the product; </w:t>
      </w:r>
    </w:p>
    <w:p w14:paraId="5EEE1F3E" w14:textId="779F288B" w:rsidR="00286D21" w:rsidRDefault="00286D21" w:rsidP="006A45A2">
      <w:pPr>
        <w:pStyle w:val="RNABodyCopy"/>
        <w:numPr>
          <w:ilvl w:val="0"/>
          <w:numId w:val="64"/>
        </w:numPr>
        <w:ind w:left="1080" w:hanging="720"/>
      </w:pPr>
      <w:r>
        <w:t xml:space="preserve">The nature of any IP contributed by Regeneron included in the product; and </w:t>
      </w:r>
    </w:p>
    <w:p w14:paraId="34D26FE1" w14:textId="3FBE7854" w:rsidR="00286D21" w:rsidRDefault="00286D21" w:rsidP="006A45A2">
      <w:pPr>
        <w:pStyle w:val="RNABodyCopy"/>
        <w:numPr>
          <w:ilvl w:val="0"/>
          <w:numId w:val="64"/>
        </w:numPr>
        <w:ind w:left="1080" w:hanging="720"/>
      </w:pPr>
      <w:r>
        <w:t xml:space="preserve">Whether the product is sold inside or outside the field. </w:t>
      </w:r>
    </w:p>
    <w:p w14:paraId="0670051A" w14:textId="77777777" w:rsidR="00286D21" w:rsidRDefault="00286D21" w:rsidP="007A4DA0">
      <w:pPr>
        <w:pStyle w:val="RNABodyCopy"/>
      </w:pPr>
    </w:p>
    <w:p w14:paraId="5D5D7F87" w14:textId="038F3C9E" w:rsidR="00286D21" w:rsidRDefault="00286D21" w:rsidP="00DF2D5B">
      <w:pPr>
        <w:pStyle w:val="RNABodyCopy"/>
      </w:pPr>
      <w:r>
        <w:t>For a Cost Share Product, the royalty rate ranges from 25.0% to 35.0% (depending on the level of sales).</w:t>
      </w:r>
    </w:p>
    <w:p w14:paraId="69894E4A" w14:textId="77777777" w:rsidR="00286D21" w:rsidRDefault="00286D21">
      <w:pPr>
        <w:pStyle w:val="RNABodyCopy"/>
      </w:pPr>
    </w:p>
    <w:p w14:paraId="5D3746CC" w14:textId="26C259BB" w:rsidR="00A87992" w:rsidRPr="00565DEF" w:rsidRDefault="00A87992" w:rsidP="00A87992">
      <w:pPr>
        <w:pStyle w:val="RNAHeadlineB"/>
        <w:outlineLvl w:val="1"/>
        <w:rPr>
          <w:rFonts w:ascii="Georgia" w:hAnsi="Georgia"/>
        </w:rPr>
      </w:pPr>
      <w:bookmarkStart w:id="41" w:name="_Toc483478448"/>
      <w:bookmarkStart w:id="42" w:name="_Toc1658069"/>
      <w:bookmarkStart w:id="43" w:name="_Toc1735587"/>
      <w:r w:rsidRPr="00565DEF">
        <w:rPr>
          <w:rFonts w:ascii="Georgia" w:hAnsi="Georgia"/>
        </w:rPr>
        <w:t>Intellectual Property</w:t>
      </w:r>
      <w:bookmarkEnd w:id="41"/>
      <w:bookmarkEnd w:id="42"/>
      <w:bookmarkEnd w:id="43"/>
    </w:p>
    <w:p w14:paraId="75FF1743" w14:textId="77B80E3C" w:rsidR="00286D21" w:rsidRPr="007A4DA0" w:rsidRDefault="004C0332" w:rsidP="007A4DA0">
      <w:pPr>
        <w:pStyle w:val="RNABodyCopy"/>
      </w:pPr>
      <w:r>
        <w:t xml:space="preserve">Under the terms of </w:t>
      </w:r>
      <w:r w:rsidR="00FD4204">
        <w:t xml:space="preserve">the </w:t>
      </w:r>
      <w:r w:rsidR="007A4669">
        <w:t>A</w:t>
      </w:r>
      <w:r>
        <w:t>greement</w:t>
      </w:r>
      <w:r w:rsidR="00FD4204">
        <w:t>, Regeneron provided a non-exclusive, non-transferrable, non-sublicensable, fully paid-up worldwide license in the Regeneron Contributed IP</w:t>
      </w:r>
      <w:r w:rsidR="00286D21">
        <w:t>.  Furthermore, the Company is also working on patent application for DB-020.</w:t>
      </w:r>
    </w:p>
    <w:p w14:paraId="65F6E5E2" w14:textId="51FE51A2" w:rsidR="000D3B1A" w:rsidRDefault="000D3B1A" w:rsidP="008D56A7">
      <w:pPr>
        <w:pStyle w:val="RNABodyCopy-Numbered"/>
        <w:numPr>
          <w:ilvl w:val="0"/>
          <w:numId w:val="0"/>
        </w:numPr>
      </w:pPr>
    </w:p>
    <w:p w14:paraId="5BA3DE8B" w14:textId="193F3F50" w:rsidR="00557D41" w:rsidRPr="00565DEF" w:rsidRDefault="00557D41" w:rsidP="00557D41">
      <w:pPr>
        <w:pStyle w:val="RNAHeadlineB"/>
        <w:outlineLvl w:val="1"/>
        <w:rPr>
          <w:rFonts w:ascii="Georgia" w:hAnsi="Georgia"/>
        </w:rPr>
      </w:pPr>
      <w:bookmarkStart w:id="44" w:name="_Toc1658070"/>
      <w:bookmarkStart w:id="45" w:name="_Toc1735588"/>
      <w:r>
        <w:rPr>
          <w:rFonts w:ascii="Georgia" w:hAnsi="Georgia"/>
        </w:rPr>
        <w:t>Management Team</w:t>
      </w:r>
      <w:bookmarkEnd w:id="44"/>
      <w:bookmarkEnd w:id="45"/>
    </w:p>
    <w:p w14:paraId="0353AE5D" w14:textId="2F4B49CF" w:rsidR="00573796" w:rsidRDefault="00573796" w:rsidP="00DE5618">
      <w:pPr>
        <w:pStyle w:val="RNABodyCopy"/>
        <w:keepNext/>
      </w:pPr>
      <w:r>
        <w:t>Key members of the Management team are:</w:t>
      </w:r>
    </w:p>
    <w:p w14:paraId="1B373283" w14:textId="77777777" w:rsidR="00573796" w:rsidRPr="00474556" w:rsidRDefault="00573796" w:rsidP="00B802C4">
      <w:pPr>
        <w:pStyle w:val="RNABodyCopy"/>
      </w:pPr>
    </w:p>
    <w:p w14:paraId="2F998ECD" w14:textId="2AA6AA7B" w:rsidR="00B802C4" w:rsidRDefault="00894964" w:rsidP="00B802C4">
      <w:pPr>
        <w:pStyle w:val="RNABodyCopy"/>
        <w:rPr>
          <w:b/>
        </w:rPr>
      </w:pPr>
      <w:r w:rsidRPr="00894964">
        <w:rPr>
          <w:b/>
        </w:rPr>
        <w:t>Steven Holtzman</w:t>
      </w:r>
      <w:r w:rsidRPr="00894964" w:rsidDel="00894964">
        <w:rPr>
          <w:b/>
        </w:rPr>
        <w:t xml:space="preserve"> </w:t>
      </w:r>
      <w:r w:rsidR="00573796" w:rsidRPr="004457CB">
        <w:rPr>
          <w:b/>
        </w:rPr>
        <w:t xml:space="preserve">– </w:t>
      </w:r>
      <w:r w:rsidR="00573796" w:rsidRPr="00B802C4">
        <w:rPr>
          <w:b/>
          <w:i/>
        </w:rPr>
        <w:t>Chief Executive Officer and President</w:t>
      </w:r>
      <w:r>
        <w:rPr>
          <w:rStyle w:val="FootnoteReference"/>
          <w:b/>
          <w:i/>
        </w:rPr>
        <w:footnoteReference w:id="16"/>
      </w:r>
      <w:r w:rsidR="00573796" w:rsidRPr="004457CB">
        <w:rPr>
          <w:b/>
        </w:rPr>
        <w:t xml:space="preserve"> </w:t>
      </w:r>
    </w:p>
    <w:p w14:paraId="3B8B2CD7" w14:textId="08E76566" w:rsidR="00894964" w:rsidRDefault="00894964" w:rsidP="00894964">
      <w:pPr>
        <w:pStyle w:val="RNABodyCopy"/>
        <w:rPr>
          <w:shd w:val="clear" w:color="auto" w:fill="FFFFFF"/>
        </w:rPr>
      </w:pPr>
      <w:r w:rsidRPr="00894964">
        <w:rPr>
          <w:shd w:val="clear" w:color="auto" w:fill="FFFFFF"/>
        </w:rPr>
        <w:t xml:space="preserve">Steven Holtzman joined </w:t>
      </w:r>
      <w:r w:rsidR="007F1FD4">
        <w:rPr>
          <w:shd w:val="clear" w:color="auto" w:fill="FFFFFF"/>
        </w:rPr>
        <w:t>the Company</w:t>
      </w:r>
      <w:r w:rsidR="007F1FD4" w:rsidRPr="00894964">
        <w:rPr>
          <w:shd w:val="clear" w:color="auto" w:fill="FFFFFF"/>
        </w:rPr>
        <w:t xml:space="preserve"> </w:t>
      </w:r>
      <w:r w:rsidRPr="00894964">
        <w:rPr>
          <w:shd w:val="clear" w:color="auto" w:fill="FFFFFF"/>
        </w:rPr>
        <w:t xml:space="preserve">as </w:t>
      </w:r>
      <w:r w:rsidR="00637FAB">
        <w:rPr>
          <w:shd w:val="clear" w:color="auto" w:fill="FFFFFF"/>
        </w:rPr>
        <w:t>P</w:t>
      </w:r>
      <w:r w:rsidR="00637FAB" w:rsidRPr="00894964">
        <w:rPr>
          <w:shd w:val="clear" w:color="auto" w:fill="FFFFFF"/>
        </w:rPr>
        <w:t xml:space="preserve">resident </w:t>
      </w:r>
      <w:r w:rsidRPr="00894964">
        <w:rPr>
          <w:shd w:val="clear" w:color="auto" w:fill="FFFFFF"/>
        </w:rPr>
        <w:t xml:space="preserve">and </w:t>
      </w:r>
      <w:r w:rsidR="00637FAB">
        <w:rPr>
          <w:shd w:val="clear" w:color="auto" w:fill="FFFFFF"/>
        </w:rPr>
        <w:t>C</w:t>
      </w:r>
      <w:r w:rsidR="00637FAB" w:rsidRPr="00894964">
        <w:rPr>
          <w:shd w:val="clear" w:color="auto" w:fill="FFFFFF"/>
        </w:rPr>
        <w:t xml:space="preserve">hief </w:t>
      </w:r>
      <w:r w:rsidR="00637FAB">
        <w:rPr>
          <w:shd w:val="clear" w:color="auto" w:fill="FFFFFF"/>
        </w:rPr>
        <w:t>E</w:t>
      </w:r>
      <w:r w:rsidR="00637FAB" w:rsidRPr="00894964">
        <w:rPr>
          <w:shd w:val="clear" w:color="auto" w:fill="FFFFFF"/>
        </w:rPr>
        <w:t xml:space="preserve">xecutive </w:t>
      </w:r>
      <w:r w:rsidR="00637FAB">
        <w:rPr>
          <w:shd w:val="clear" w:color="auto" w:fill="FFFFFF"/>
        </w:rPr>
        <w:t>O</w:t>
      </w:r>
      <w:r w:rsidR="00637FAB" w:rsidRPr="00894964">
        <w:rPr>
          <w:shd w:val="clear" w:color="auto" w:fill="FFFFFF"/>
        </w:rPr>
        <w:t xml:space="preserve">fficer </w:t>
      </w:r>
      <w:r w:rsidR="00202E58">
        <w:rPr>
          <w:shd w:val="clear" w:color="auto" w:fill="FFFFFF"/>
        </w:rPr>
        <w:t>(“</w:t>
      </w:r>
      <w:r w:rsidR="00202E58" w:rsidRPr="00BA2750">
        <w:rPr>
          <w:shd w:val="clear" w:color="auto" w:fill="FFFFFF"/>
        </w:rPr>
        <w:t>CEO</w:t>
      </w:r>
      <w:r w:rsidR="00202E58" w:rsidRPr="00894964">
        <w:rPr>
          <w:shd w:val="clear" w:color="auto" w:fill="FFFFFF"/>
        </w:rPr>
        <w:t xml:space="preserve"> </w:t>
      </w:r>
      <w:r w:rsidR="00202E58">
        <w:rPr>
          <w:shd w:val="clear" w:color="auto" w:fill="FFFFFF"/>
        </w:rPr>
        <w:t xml:space="preserve">“) </w:t>
      </w:r>
      <w:r w:rsidRPr="00894964">
        <w:rPr>
          <w:shd w:val="clear" w:color="auto" w:fill="FFFFFF"/>
        </w:rPr>
        <w:t xml:space="preserve">in 2016. </w:t>
      </w:r>
      <w:r>
        <w:rPr>
          <w:shd w:val="clear" w:color="auto" w:fill="FFFFFF"/>
        </w:rPr>
        <w:t xml:space="preserve"> </w:t>
      </w:r>
      <w:r w:rsidRPr="00894964">
        <w:rPr>
          <w:shd w:val="clear" w:color="auto" w:fill="FFFFFF"/>
        </w:rPr>
        <w:t xml:space="preserve">Prior to </w:t>
      </w:r>
      <w:r w:rsidR="007F1FD4">
        <w:rPr>
          <w:shd w:val="clear" w:color="auto" w:fill="FFFFFF"/>
        </w:rPr>
        <w:t>the Company</w:t>
      </w:r>
      <w:r w:rsidRPr="00894964">
        <w:rPr>
          <w:shd w:val="clear" w:color="auto" w:fill="FFFFFF"/>
        </w:rPr>
        <w:t xml:space="preserve">, he served as </w:t>
      </w:r>
      <w:r w:rsidR="007C1F11">
        <w:rPr>
          <w:shd w:val="clear" w:color="auto" w:fill="FFFFFF"/>
        </w:rPr>
        <w:t>E</w:t>
      </w:r>
      <w:r w:rsidR="007C1F11" w:rsidRPr="00894964">
        <w:rPr>
          <w:shd w:val="clear" w:color="auto" w:fill="FFFFFF"/>
        </w:rPr>
        <w:t xml:space="preserve">xecutive </w:t>
      </w:r>
      <w:r w:rsidR="007C1F11">
        <w:rPr>
          <w:shd w:val="clear" w:color="auto" w:fill="FFFFFF"/>
        </w:rPr>
        <w:t>V</w:t>
      </w:r>
      <w:r w:rsidR="007C1F11" w:rsidRPr="00894964">
        <w:rPr>
          <w:shd w:val="clear" w:color="auto" w:fill="FFFFFF"/>
        </w:rPr>
        <w:t xml:space="preserve">ice </w:t>
      </w:r>
      <w:r w:rsidR="007C1F11">
        <w:rPr>
          <w:shd w:val="clear" w:color="auto" w:fill="FFFFFF"/>
        </w:rPr>
        <w:t>P</w:t>
      </w:r>
      <w:r w:rsidR="007C1F11" w:rsidRPr="00894964">
        <w:rPr>
          <w:shd w:val="clear" w:color="auto" w:fill="FFFFFF"/>
        </w:rPr>
        <w:t>resident</w:t>
      </w:r>
      <w:r w:rsidR="007C1F11">
        <w:rPr>
          <w:shd w:val="clear" w:color="auto" w:fill="FFFFFF"/>
        </w:rPr>
        <w:t xml:space="preserve"> </w:t>
      </w:r>
      <w:r w:rsidR="004A57D2">
        <w:rPr>
          <w:shd w:val="clear" w:color="auto" w:fill="FFFFFF"/>
        </w:rPr>
        <w:t xml:space="preserve">(“EVP”) </w:t>
      </w:r>
      <w:r w:rsidR="00021468">
        <w:rPr>
          <w:shd w:val="clear" w:color="auto" w:fill="FFFFFF"/>
        </w:rPr>
        <w:t>of</w:t>
      </w:r>
      <w:r w:rsidRPr="00894964">
        <w:rPr>
          <w:shd w:val="clear" w:color="auto" w:fill="FFFFFF"/>
        </w:rPr>
        <w:t xml:space="preserve"> </w:t>
      </w:r>
      <w:r w:rsidR="007C1F11">
        <w:rPr>
          <w:shd w:val="clear" w:color="auto" w:fill="FFFFFF"/>
        </w:rPr>
        <w:t>C</w:t>
      </w:r>
      <w:r w:rsidR="007C1F11" w:rsidRPr="00894964">
        <w:rPr>
          <w:shd w:val="clear" w:color="auto" w:fill="FFFFFF"/>
        </w:rPr>
        <w:t xml:space="preserve">orporate </w:t>
      </w:r>
      <w:r w:rsidR="007C1F11">
        <w:rPr>
          <w:shd w:val="clear" w:color="auto" w:fill="FFFFFF"/>
        </w:rPr>
        <w:t>D</w:t>
      </w:r>
      <w:r w:rsidR="007C1F11" w:rsidRPr="00894964">
        <w:rPr>
          <w:shd w:val="clear" w:color="auto" w:fill="FFFFFF"/>
        </w:rPr>
        <w:t xml:space="preserve">evelopment </w:t>
      </w:r>
      <w:r w:rsidRPr="00894964">
        <w:rPr>
          <w:shd w:val="clear" w:color="auto" w:fill="FFFFFF"/>
        </w:rPr>
        <w:t>at Biogen, Inc.</w:t>
      </w:r>
      <w:r w:rsidR="00202E58">
        <w:rPr>
          <w:shd w:val="clear" w:color="auto" w:fill="FFFFFF"/>
        </w:rPr>
        <w:t xml:space="preserve"> (“Biogen”)</w:t>
      </w:r>
      <w:r w:rsidRPr="00894964">
        <w:rPr>
          <w:shd w:val="clear" w:color="auto" w:fill="FFFFFF"/>
        </w:rPr>
        <w:t xml:space="preserve">, where he led eight new drug approvals. </w:t>
      </w:r>
      <w:r>
        <w:rPr>
          <w:shd w:val="clear" w:color="auto" w:fill="FFFFFF"/>
        </w:rPr>
        <w:t xml:space="preserve"> </w:t>
      </w:r>
      <w:r w:rsidRPr="00894964">
        <w:rPr>
          <w:shd w:val="clear" w:color="auto" w:fill="FFFFFF"/>
        </w:rPr>
        <w:t xml:space="preserve">Previously, </w:t>
      </w:r>
      <w:r w:rsidR="00021468">
        <w:rPr>
          <w:shd w:val="clear" w:color="auto" w:fill="FFFFFF"/>
        </w:rPr>
        <w:t xml:space="preserve">Mr. </w:t>
      </w:r>
      <w:r w:rsidR="00021468" w:rsidRPr="00894964">
        <w:rPr>
          <w:shd w:val="clear" w:color="auto" w:fill="FFFFFF"/>
        </w:rPr>
        <w:t xml:space="preserve">Holtzman </w:t>
      </w:r>
      <w:r w:rsidRPr="00894964">
        <w:rPr>
          <w:shd w:val="clear" w:color="auto" w:fill="FFFFFF"/>
        </w:rPr>
        <w:t xml:space="preserve">was the </w:t>
      </w:r>
      <w:r w:rsidR="007C1F11">
        <w:rPr>
          <w:shd w:val="clear" w:color="auto" w:fill="FFFFFF"/>
        </w:rPr>
        <w:t>F</w:t>
      </w:r>
      <w:r w:rsidR="007C1F11" w:rsidRPr="00894964">
        <w:rPr>
          <w:shd w:val="clear" w:color="auto" w:fill="FFFFFF"/>
        </w:rPr>
        <w:t>ounder</w:t>
      </w:r>
      <w:r w:rsidRPr="00894964">
        <w:rPr>
          <w:shd w:val="clear" w:color="auto" w:fill="FFFFFF"/>
        </w:rPr>
        <w:t xml:space="preserve">, </w:t>
      </w:r>
      <w:r w:rsidR="007C1F11">
        <w:rPr>
          <w:shd w:val="clear" w:color="auto" w:fill="FFFFFF"/>
        </w:rPr>
        <w:t>CEO</w:t>
      </w:r>
      <w:r w:rsidRPr="00894964">
        <w:rPr>
          <w:shd w:val="clear" w:color="auto" w:fill="FFFFFF"/>
        </w:rPr>
        <w:t xml:space="preserve"> and </w:t>
      </w:r>
      <w:r w:rsidR="007C1F11">
        <w:rPr>
          <w:shd w:val="clear" w:color="auto" w:fill="FFFFFF"/>
        </w:rPr>
        <w:t>B</w:t>
      </w:r>
      <w:r w:rsidR="007C1F11" w:rsidRPr="00894964">
        <w:rPr>
          <w:shd w:val="clear" w:color="auto" w:fill="FFFFFF"/>
        </w:rPr>
        <w:t xml:space="preserve">oard </w:t>
      </w:r>
      <w:r w:rsidR="007C1F11">
        <w:rPr>
          <w:shd w:val="clear" w:color="auto" w:fill="FFFFFF"/>
        </w:rPr>
        <w:t>C</w:t>
      </w:r>
      <w:r w:rsidR="007C1F11" w:rsidRPr="00894964">
        <w:rPr>
          <w:shd w:val="clear" w:color="auto" w:fill="FFFFFF"/>
        </w:rPr>
        <w:t xml:space="preserve">hair </w:t>
      </w:r>
      <w:r w:rsidRPr="00894964">
        <w:rPr>
          <w:shd w:val="clear" w:color="auto" w:fill="FFFFFF"/>
        </w:rPr>
        <w:t>of Infinity Pharmaceuticals, Inc.</w:t>
      </w:r>
      <w:r w:rsidR="00717891">
        <w:rPr>
          <w:shd w:val="clear" w:color="auto" w:fill="FFFFFF"/>
        </w:rPr>
        <w:t xml:space="preserve"> (“</w:t>
      </w:r>
      <w:r w:rsidR="00717891" w:rsidRPr="00894964">
        <w:rPr>
          <w:shd w:val="clear" w:color="auto" w:fill="FFFFFF"/>
        </w:rPr>
        <w:t>Infinity Pharmaceuticals</w:t>
      </w:r>
      <w:r w:rsidR="00717891">
        <w:rPr>
          <w:shd w:val="clear" w:color="auto" w:fill="FFFFFF"/>
        </w:rPr>
        <w:t>”)</w:t>
      </w:r>
      <w:r w:rsidRPr="00894964">
        <w:rPr>
          <w:shd w:val="clear" w:color="auto" w:fill="FFFFFF"/>
        </w:rPr>
        <w:t xml:space="preserve">, a cancer drug discovery and development company. </w:t>
      </w:r>
      <w:r>
        <w:rPr>
          <w:shd w:val="clear" w:color="auto" w:fill="FFFFFF"/>
        </w:rPr>
        <w:t xml:space="preserve"> </w:t>
      </w:r>
      <w:r w:rsidRPr="00894964">
        <w:rPr>
          <w:shd w:val="clear" w:color="auto" w:fill="FFFFFF"/>
        </w:rPr>
        <w:t xml:space="preserve">He was also an </w:t>
      </w:r>
      <w:r w:rsidR="007C1F11">
        <w:rPr>
          <w:shd w:val="clear" w:color="auto" w:fill="FFFFFF"/>
        </w:rPr>
        <w:t>E</w:t>
      </w:r>
      <w:r w:rsidR="007C1F11" w:rsidRPr="00894964">
        <w:rPr>
          <w:shd w:val="clear" w:color="auto" w:fill="FFFFFF"/>
        </w:rPr>
        <w:t xml:space="preserve">arly </w:t>
      </w:r>
      <w:r w:rsidR="007C1F11">
        <w:rPr>
          <w:shd w:val="clear" w:color="auto" w:fill="FFFFFF"/>
        </w:rPr>
        <w:t>L</w:t>
      </w:r>
      <w:r w:rsidR="007C1F11" w:rsidRPr="00894964">
        <w:rPr>
          <w:shd w:val="clear" w:color="auto" w:fill="FFFFFF"/>
        </w:rPr>
        <w:t xml:space="preserve">eader </w:t>
      </w:r>
      <w:r w:rsidRPr="00894964">
        <w:rPr>
          <w:shd w:val="clear" w:color="auto" w:fill="FFFFFF"/>
        </w:rPr>
        <w:t xml:space="preserve">and the </w:t>
      </w:r>
      <w:r w:rsidR="007C1F11">
        <w:rPr>
          <w:shd w:val="clear" w:color="auto" w:fill="FFFFFF"/>
        </w:rPr>
        <w:t>C</w:t>
      </w:r>
      <w:r w:rsidR="007C1F11" w:rsidRPr="00894964">
        <w:rPr>
          <w:shd w:val="clear" w:color="auto" w:fill="FFFFFF"/>
        </w:rPr>
        <w:t xml:space="preserve">hief </w:t>
      </w:r>
      <w:r w:rsidR="007C1F11">
        <w:rPr>
          <w:shd w:val="clear" w:color="auto" w:fill="FFFFFF"/>
        </w:rPr>
        <w:t>B</w:t>
      </w:r>
      <w:r w:rsidR="007C1F11" w:rsidRPr="00894964">
        <w:rPr>
          <w:shd w:val="clear" w:color="auto" w:fill="FFFFFF"/>
        </w:rPr>
        <w:t xml:space="preserve">usiness </w:t>
      </w:r>
      <w:r w:rsidR="007C1F11">
        <w:rPr>
          <w:shd w:val="clear" w:color="auto" w:fill="FFFFFF"/>
        </w:rPr>
        <w:t>O</w:t>
      </w:r>
      <w:r w:rsidR="007C1F11" w:rsidRPr="00894964">
        <w:rPr>
          <w:shd w:val="clear" w:color="auto" w:fill="FFFFFF"/>
        </w:rPr>
        <w:t xml:space="preserve">fficer </w:t>
      </w:r>
      <w:r w:rsidRPr="00894964">
        <w:rPr>
          <w:shd w:val="clear" w:color="auto" w:fill="FFFFFF"/>
        </w:rPr>
        <w:t xml:space="preserve">of Millennium Pharmaceuticals (now Takeda Oncology), a pioneer in large-scale genetics and genomics, and was a </w:t>
      </w:r>
      <w:r w:rsidR="007C1F11">
        <w:rPr>
          <w:shd w:val="clear" w:color="auto" w:fill="FFFFFF"/>
        </w:rPr>
        <w:t>F</w:t>
      </w:r>
      <w:r w:rsidR="007C1F11" w:rsidRPr="00894964">
        <w:rPr>
          <w:shd w:val="clear" w:color="auto" w:fill="FFFFFF"/>
        </w:rPr>
        <w:t>ounder</w:t>
      </w:r>
      <w:r w:rsidRPr="00894964">
        <w:rPr>
          <w:shd w:val="clear" w:color="auto" w:fill="FFFFFF"/>
        </w:rPr>
        <w:t xml:space="preserve">, </w:t>
      </w:r>
      <w:r w:rsidR="007C1F11">
        <w:rPr>
          <w:shd w:val="clear" w:color="auto" w:fill="FFFFFF"/>
        </w:rPr>
        <w:t>B</w:t>
      </w:r>
      <w:r w:rsidR="007C1F11" w:rsidRPr="00894964">
        <w:rPr>
          <w:shd w:val="clear" w:color="auto" w:fill="FFFFFF"/>
        </w:rPr>
        <w:t xml:space="preserve">oard </w:t>
      </w:r>
      <w:r w:rsidR="007C1F11">
        <w:rPr>
          <w:shd w:val="clear" w:color="auto" w:fill="FFFFFF"/>
        </w:rPr>
        <w:t>M</w:t>
      </w:r>
      <w:r w:rsidR="007C1F11" w:rsidRPr="00894964">
        <w:rPr>
          <w:shd w:val="clear" w:color="auto" w:fill="FFFFFF"/>
        </w:rPr>
        <w:t xml:space="preserve">ember </w:t>
      </w:r>
      <w:r w:rsidRPr="00894964">
        <w:rPr>
          <w:shd w:val="clear" w:color="auto" w:fill="FFFFFF"/>
        </w:rPr>
        <w:t xml:space="preserve">and </w:t>
      </w:r>
      <w:r w:rsidR="004A57D2">
        <w:rPr>
          <w:shd w:val="clear" w:color="auto" w:fill="FFFFFF"/>
        </w:rPr>
        <w:t>EVP</w:t>
      </w:r>
      <w:r w:rsidRPr="00894964">
        <w:rPr>
          <w:shd w:val="clear" w:color="auto" w:fill="FFFFFF"/>
        </w:rPr>
        <w:t xml:space="preserve"> of DNX Corporation, the first transgenic animal company. </w:t>
      </w:r>
      <w:r>
        <w:rPr>
          <w:shd w:val="clear" w:color="auto" w:fill="FFFFFF"/>
        </w:rPr>
        <w:t xml:space="preserve"> </w:t>
      </w:r>
      <w:r w:rsidR="004A57D2">
        <w:rPr>
          <w:shd w:val="clear" w:color="auto" w:fill="FFFFFF"/>
        </w:rPr>
        <w:t xml:space="preserve">Mr. </w:t>
      </w:r>
      <w:r w:rsidR="004A57D2" w:rsidRPr="00894964">
        <w:rPr>
          <w:shd w:val="clear" w:color="auto" w:fill="FFFFFF"/>
        </w:rPr>
        <w:t>Holtzman</w:t>
      </w:r>
      <w:r w:rsidRPr="00894964">
        <w:rPr>
          <w:shd w:val="clear" w:color="auto" w:fill="FFFFFF"/>
        </w:rPr>
        <w:t xml:space="preserve"> is a director at </w:t>
      </w:r>
      <w:proofErr w:type="spellStart"/>
      <w:r w:rsidRPr="00894964">
        <w:rPr>
          <w:shd w:val="clear" w:color="auto" w:fill="FFFFFF"/>
        </w:rPr>
        <w:t>Visterra</w:t>
      </w:r>
      <w:proofErr w:type="spellEnd"/>
      <w:r w:rsidRPr="00894964">
        <w:rPr>
          <w:shd w:val="clear" w:color="auto" w:fill="FFFFFF"/>
        </w:rPr>
        <w:t xml:space="preserve">, Warp Drive Bio and Molecular Partners and a </w:t>
      </w:r>
      <w:r w:rsidR="00B176BA">
        <w:rPr>
          <w:shd w:val="clear" w:color="auto" w:fill="FFFFFF"/>
        </w:rPr>
        <w:t>S</w:t>
      </w:r>
      <w:r w:rsidR="00B176BA" w:rsidRPr="00894964">
        <w:rPr>
          <w:shd w:val="clear" w:color="auto" w:fill="FFFFFF"/>
        </w:rPr>
        <w:t xml:space="preserve">trategic </w:t>
      </w:r>
      <w:r w:rsidR="00B176BA">
        <w:rPr>
          <w:shd w:val="clear" w:color="auto" w:fill="FFFFFF"/>
        </w:rPr>
        <w:t>B</w:t>
      </w:r>
      <w:r w:rsidR="00B176BA" w:rsidRPr="00894964">
        <w:rPr>
          <w:shd w:val="clear" w:color="auto" w:fill="FFFFFF"/>
        </w:rPr>
        <w:t xml:space="preserve">usiness </w:t>
      </w:r>
      <w:r w:rsidR="00B176BA">
        <w:rPr>
          <w:shd w:val="clear" w:color="auto" w:fill="FFFFFF"/>
        </w:rPr>
        <w:t>A</w:t>
      </w:r>
      <w:r w:rsidR="00B176BA" w:rsidRPr="00894964">
        <w:rPr>
          <w:shd w:val="clear" w:color="auto" w:fill="FFFFFF"/>
        </w:rPr>
        <w:t xml:space="preserve">dvisor </w:t>
      </w:r>
      <w:r w:rsidRPr="00894964">
        <w:rPr>
          <w:shd w:val="clear" w:color="auto" w:fill="FFFFFF"/>
        </w:rPr>
        <w:t xml:space="preserve">to </w:t>
      </w:r>
      <w:proofErr w:type="spellStart"/>
      <w:r w:rsidRPr="00894964">
        <w:rPr>
          <w:shd w:val="clear" w:color="auto" w:fill="FFFFFF"/>
        </w:rPr>
        <w:t>Humatics</w:t>
      </w:r>
      <w:proofErr w:type="spellEnd"/>
      <w:r w:rsidRPr="00894964">
        <w:rPr>
          <w:shd w:val="clear" w:color="auto" w:fill="FFFFFF"/>
        </w:rPr>
        <w:t xml:space="preserve">, </w:t>
      </w:r>
      <w:proofErr w:type="spellStart"/>
      <w:r w:rsidRPr="00894964">
        <w:rPr>
          <w:shd w:val="clear" w:color="auto" w:fill="FFFFFF"/>
        </w:rPr>
        <w:t>Compugen</w:t>
      </w:r>
      <w:proofErr w:type="spellEnd"/>
      <w:r w:rsidRPr="00894964">
        <w:rPr>
          <w:shd w:val="clear" w:color="auto" w:fill="FFFFFF"/>
        </w:rPr>
        <w:t xml:space="preserve"> and Marauder Therapeutics.</w:t>
      </w:r>
      <w:r>
        <w:rPr>
          <w:shd w:val="clear" w:color="auto" w:fill="FFFFFF"/>
        </w:rPr>
        <w:t xml:space="preserve"> </w:t>
      </w:r>
      <w:r w:rsidRPr="00894964">
        <w:rPr>
          <w:shd w:val="clear" w:color="auto" w:fill="FFFFFF"/>
        </w:rPr>
        <w:t xml:space="preserve"> In the not-for-profit arena, </w:t>
      </w:r>
      <w:r w:rsidR="00D267D9">
        <w:rPr>
          <w:shd w:val="clear" w:color="auto" w:fill="FFFFFF"/>
        </w:rPr>
        <w:t xml:space="preserve">Mr. </w:t>
      </w:r>
      <w:r w:rsidR="00D267D9" w:rsidRPr="00894964">
        <w:rPr>
          <w:shd w:val="clear" w:color="auto" w:fill="FFFFFF"/>
        </w:rPr>
        <w:t>Holtzman</w:t>
      </w:r>
      <w:r w:rsidRPr="00894964">
        <w:rPr>
          <w:shd w:val="clear" w:color="auto" w:fill="FFFFFF"/>
        </w:rPr>
        <w:t xml:space="preserve"> is a trustee of the Berklee College of Music and served as </w:t>
      </w:r>
      <w:r w:rsidR="00B176BA">
        <w:rPr>
          <w:shd w:val="clear" w:color="auto" w:fill="FFFFFF"/>
        </w:rPr>
        <w:t>V</w:t>
      </w:r>
      <w:r w:rsidR="00B176BA" w:rsidRPr="00894964">
        <w:rPr>
          <w:shd w:val="clear" w:color="auto" w:fill="FFFFFF"/>
        </w:rPr>
        <w:t xml:space="preserve">ice </w:t>
      </w:r>
      <w:r w:rsidR="00B176BA">
        <w:rPr>
          <w:shd w:val="clear" w:color="auto" w:fill="FFFFFF"/>
        </w:rPr>
        <w:t>C</w:t>
      </w:r>
      <w:r w:rsidR="00B176BA" w:rsidRPr="00894964">
        <w:rPr>
          <w:shd w:val="clear" w:color="auto" w:fill="FFFFFF"/>
        </w:rPr>
        <w:t xml:space="preserve">hairman </w:t>
      </w:r>
      <w:r w:rsidRPr="00894964">
        <w:rPr>
          <w:shd w:val="clear" w:color="auto" w:fill="FFFFFF"/>
        </w:rPr>
        <w:t xml:space="preserve">of the </w:t>
      </w:r>
      <w:r w:rsidR="00B176BA">
        <w:rPr>
          <w:shd w:val="clear" w:color="auto" w:fill="FFFFFF"/>
        </w:rPr>
        <w:t>B</w:t>
      </w:r>
      <w:r w:rsidR="00B176BA" w:rsidRPr="00894964">
        <w:rPr>
          <w:shd w:val="clear" w:color="auto" w:fill="FFFFFF"/>
        </w:rPr>
        <w:t xml:space="preserve">oard </w:t>
      </w:r>
      <w:r w:rsidRPr="00894964">
        <w:rPr>
          <w:shd w:val="clear" w:color="auto" w:fill="FFFFFF"/>
        </w:rPr>
        <w:t xml:space="preserve">of </w:t>
      </w:r>
      <w:r w:rsidR="00B176BA">
        <w:rPr>
          <w:shd w:val="clear" w:color="auto" w:fill="FFFFFF"/>
        </w:rPr>
        <w:t>T</w:t>
      </w:r>
      <w:r w:rsidR="00B176BA" w:rsidRPr="00894964">
        <w:rPr>
          <w:shd w:val="clear" w:color="auto" w:fill="FFFFFF"/>
        </w:rPr>
        <w:t xml:space="preserve">rustees </w:t>
      </w:r>
      <w:r w:rsidRPr="00894964">
        <w:rPr>
          <w:shd w:val="clear" w:color="auto" w:fill="FFFFFF"/>
        </w:rPr>
        <w:t xml:space="preserve">of the </w:t>
      </w:r>
      <w:r w:rsidR="00B176BA">
        <w:rPr>
          <w:shd w:val="clear" w:color="auto" w:fill="FFFFFF"/>
        </w:rPr>
        <w:t>B</w:t>
      </w:r>
      <w:r w:rsidR="00B176BA" w:rsidRPr="00894964">
        <w:rPr>
          <w:shd w:val="clear" w:color="auto" w:fill="FFFFFF"/>
        </w:rPr>
        <w:t xml:space="preserve">ioethics </w:t>
      </w:r>
      <w:r w:rsidR="00B176BA">
        <w:rPr>
          <w:shd w:val="clear" w:color="auto" w:fill="FFFFFF"/>
        </w:rPr>
        <w:t>R</w:t>
      </w:r>
      <w:r w:rsidR="00B176BA" w:rsidRPr="00894964">
        <w:rPr>
          <w:shd w:val="clear" w:color="auto" w:fill="FFFFFF"/>
        </w:rPr>
        <w:t xml:space="preserve">esearch </w:t>
      </w:r>
      <w:r w:rsidR="00B176BA">
        <w:rPr>
          <w:shd w:val="clear" w:color="auto" w:fill="FFFFFF"/>
        </w:rPr>
        <w:t>I</w:t>
      </w:r>
      <w:r w:rsidR="00B176BA" w:rsidRPr="00894964">
        <w:rPr>
          <w:shd w:val="clear" w:color="auto" w:fill="FFFFFF"/>
        </w:rPr>
        <w:t>nstitute</w:t>
      </w:r>
      <w:r w:rsidRPr="00894964">
        <w:rPr>
          <w:shd w:val="clear" w:color="auto" w:fill="FFFFFF"/>
        </w:rPr>
        <w:t xml:space="preserve">, The Hastings Center. </w:t>
      </w:r>
    </w:p>
    <w:p w14:paraId="7F114BFF" w14:textId="77777777" w:rsidR="00894964" w:rsidRDefault="00894964" w:rsidP="00894964">
      <w:pPr>
        <w:pStyle w:val="RNABodyCopy"/>
        <w:rPr>
          <w:shd w:val="clear" w:color="auto" w:fill="FFFFFF"/>
        </w:rPr>
      </w:pPr>
    </w:p>
    <w:p w14:paraId="61A5C35D" w14:textId="74FB407C" w:rsidR="00894964" w:rsidRDefault="00894964" w:rsidP="00894964">
      <w:pPr>
        <w:pStyle w:val="RNABodyCopy"/>
        <w:rPr>
          <w:shd w:val="clear" w:color="auto" w:fill="FFFFFF"/>
        </w:rPr>
      </w:pPr>
      <w:r w:rsidRPr="00894964">
        <w:rPr>
          <w:shd w:val="clear" w:color="auto" w:fill="FFFFFF"/>
        </w:rPr>
        <w:t>Steve</w:t>
      </w:r>
      <w:r>
        <w:rPr>
          <w:shd w:val="clear" w:color="auto" w:fill="FFFFFF"/>
        </w:rPr>
        <w:t>n</w:t>
      </w:r>
      <w:r w:rsidRPr="00894964">
        <w:rPr>
          <w:shd w:val="clear" w:color="auto" w:fill="FFFFFF"/>
        </w:rPr>
        <w:t xml:space="preserve"> </w:t>
      </w:r>
      <w:r>
        <w:rPr>
          <w:shd w:val="clear" w:color="auto" w:fill="FFFFFF"/>
        </w:rPr>
        <w:t>holds</w:t>
      </w:r>
      <w:r w:rsidRPr="00894964">
        <w:rPr>
          <w:shd w:val="clear" w:color="auto" w:fill="FFFFFF"/>
        </w:rPr>
        <w:t xml:space="preserve"> a </w:t>
      </w:r>
      <w:r w:rsidR="00D267D9">
        <w:rPr>
          <w:shd w:val="clear" w:color="auto" w:fill="FFFFFF"/>
        </w:rPr>
        <w:t xml:space="preserve">Bachelor of Arts (“B.A.”) degree </w:t>
      </w:r>
      <w:r w:rsidRPr="00894964">
        <w:rPr>
          <w:shd w:val="clear" w:color="auto" w:fill="FFFFFF"/>
        </w:rPr>
        <w:t xml:space="preserve">in </w:t>
      </w:r>
      <w:r w:rsidR="007C1F11">
        <w:rPr>
          <w:shd w:val="clear" w:color="auto" w:fill="FFFFFF"/>
        </w:rPr>
        <w:t>P</w:t>
      </w:r>
      <w:r w:rsidR="007C1F11" w:rsidRPr="00894964">
        <w:rPr>
          <w:shd w:val="clear" w:color="auto" w:fill="FFFFFF"/>
        </w:rPr>
        <w:t xml:space="preserve">hilosophy </w:t>
      </w:r>
      <w:r w:rsidRPr="00894964">
        <w:rPr>
          <w:shd w:val="clear" w:color="auto" w:fill="FFFFFF"/>
        </w:rPr>
        <w:t>from Michigan State University and a B</w:t>
      </w:r>
      <w:r w:rsidR="00D267D9">
        <w:rPr>
          <w:shd w:val="clear" w:color="auto" w:fill="FFFFFF"/>
        </w:rPr>
        <w:t xml:space="preserve">achelor of </w:t>
      </w:r>
      <w:r w:rsidRPr="00894964">
        <w:rPr>
          <w:shd w:val="clear" w:color="auto" w:fill="FFFFFF"/>
        </w:rPr>
        <w:t>Phil</w:t>
      </w:r>
      <w:r w:rsidR="00D267D9">
        <w:rPr>
          <w:shd w:val="clear" w:color="auto" w:fill="FFFFFF"/>
        </w:rPr>
        <w:t>osophy</w:t>
      </w:r>
      <w:r w:rsidRPr="00894964">
        <w:rPr>
          <w:shd w:val="clear" w:color="auto" w:fill="FFFFFF"/>
        </w:rPr>
        <w:t xml:space="preserve"> degree from Corpus Christi College at the University of Oxford, where he was a Rhodes Scholar.</w:t>
      </w:r>
    </w:p>
    <w:p w14:paraId="2F44BA53" w14:textId="77777777" w:rsidR="00894964" w:rsidRPr="00193490" w:rsidRDefault="00894964" w:rsidP="00894964">
      <w:pPr>
        <w:pStyle w:val="RNABodyCopy"/>
        <w:rPr>
          <w:shd w:val="clear" w:color="auto" w:fill="FFFFFF"/>
        </w:rPr>
      </w:pPr>
    </w:p>
    <w:p w14:paraId="3B4BB606" w14:textId="248E84ED" w:rsidR="00813515" w:rsidRDefault="00894964" w:rsidP="00B802C4">
      <w:pPr>
        <w:pStyle w:val="RNABodyCopy"/>
        <w:rPr>
          <w:b/>
        </w:rPr>
      </w:pPr>
      <w:r w:rsidRPr="00894964">
        <w:rPr>
          <w:b/>
        </w:rPr>
        <w:t>Paula Cobb</w:t>
      </w:r>
      <w:r w:rsidRPr="00894964" w:rsidDel="00894964">
        <w:rPr>
          <w:b/>
        </w:rPr>
        <w:t xml:space="preserve"> </w:t>
      </w:r>
      <w:r w:rsidR="00573796" w:rsidRPr="004457CB">
        <w:rPr>
          <w:b/>
        </w:rPr>
        <w:t xml:space="preserve">– </w:t>
      </w:r>
      <w:r w:rsidR="00573796" w:rsidRPr="00B802C4">
        <w:rPr>
          <w:b/>
          <w:i/>
        </w:rPr>
        <w:t xml:space="preserve">Chief </w:t>
      </w:r>
      <w:r>
        <w:rPr>
          <w:b/>
          <w:i/>
        </w:rPr>
        <w:t>Operating</w:t>
      </w:r>
      <w:r w:rsidRPr="00B802C4">
        <w:rPr>
          <w:b/>
          <w:i/>
        </w:rPr>
        <w:t xml:space="preserve"> </w:t>
      </w:r>
      <w:r w:rsidR="00573796" w:rsidRPr="00B802C4">
        <w:rPr>
          <w:b/>
          <w:i/>
        </w:rPr>
        <w:t>Officer</w:t>
      </w:r>
      <w:r w:rsidR="0060200C">
        <w:rPr>
          <w:rStyle w:val="FootnoteReference"/>
          <w:b/>
          <w:i/>
        </w:rPr>
        <w:footnoteReference w:id="17"/>
      </w:r>
    </w:p>
    <w:p w14:paraId="0A852C35" w14:textId="4971B1E6" w:rsidR="00BA2750" w:rsidRDefault="00BA2750" w:rsidP="006A45A2">
      <w:pPr>
        <w:pStyle w:val="RNABodyCopy"/>
        <w:widowControl w:val="0"/>
        <w:rPr>
          <w:shd w:val="clear" w:color="auto" w:fill="FFFFFF"/>
        </w:rPr>
      </w:pPr>
      <w:r w:rsidRPr="00BA2750">
        <w:rPr>
          <w:shd w:val="clear" w:color="auto" w:fill="FFFFFF"/>
        </w:rPr>
        <w:t xml:space="preserve">Paula Cobb joined </w:t>
      </w:r>
      <w:r w:rsidR="007F1FD4">
        <w:rPr>
          <w:shd w:val="clear" w:color="auto" w:fill="FFFFFF"/>
        </w:rPr>
        <w:t>the Company</w:t>
      </w:r>
      <w:r w:rsidRPr="00BA2750">
        <w:rPr>
          <w:shd w:val="clear" w:color="auto" w:fill="FFFFFF"/>
        </w:rPr>
        <w:t xml:space="preserve"> in September 2016 as </w:t>
      </w:r>
      <w:r w:rsidR="00202E58">
        <w:rPr>
          <w:shd w:val="clear" w:color="auto" w:fill="FFFFFF"/>
        </w:rPr>
        <w:t>the EVP</w:t>
      </w:r>
      <w:r w:rsidRPr="00BA2750">
        <w:rPr>
          <w:shd w:val="clear" w:color="auto" w:fill="FFFFFF"/>
        </w:rPr>
        <w:t xml:space="preserve"> of </w:t>
      </w:r>
      <w:r w:rsidR="000C323B">
        <w:rPr>
          <w:shd w:val="clear" w:color="auto" w:fill="FFFFFF"/>
        </w:rPr>
        <w:t>C</w:t>
      </w:r>
      <w:r w:rsidR="000C323B" w:rsidRPr="00BA2750">
        <w:rPr>
          <w:shd w:val="clear" w:color="auto" w:fill="FFFFFF"/>
        </w:rPr>
        <w:t xml:space="preserve">orporate </w:t>
      </w:r>
      <w:r w:rsidR="000C323B">
        <w:rPr>
          <w:shd w:val="clear" w:color="auto" w:fill="FFFFFF"/>
        </w:rPr>
        <w:t>D</w:t>
      </w:r>
      <w:r w:rsidR="000C323B" w:rsidRPr="00BA2750">
        <w:rPr>
          <w:shd w:val="clear" w:color="auto" w:fill="FFFFFF"/>
        </w:rPr>
        <w:t xml:space="preserve">evelopment </w:t>
      </w:r>
      <w:r w:rsidRPr="00BA2750">
        <w:rPr>
          <w:shd w:val="clear" w:color="auto" w:fill="FFFFFF"/>
        </w:rPr>
        <w:t xml:space="preserve">and was </w:t>
      </w:r>
      <w:r w:rsidRPr="00BA2750">
        <w:rPr>
          <w:shd w:val="clear" w:color="auto" w:fill="FFFFFF"/>
        </w:rPr>
        <w:lastRenderedPageBreak/>
        <w:t xml:space="preserve">promoted to chief operating officer in 2019. </w:t>
      </w:r>
      <w:r>
        <w:rPr>
          <w:shd w:val="clear" w:color="auto" w:fill="FFFFFF"/>
        </w:rPr>
        <w:t xml:space="preserve"> </w:t>
      </w:r>
      <w:r w:rsidRPr="00BA2750">
        <w:rPr>
          <w:shd w:val="clear" w:color="auto" w:fill="FFFFFF"/>
        </w:rPr>
        <w:t xml:space="preserve">Prior to </w:t>
      </w:r>
      <w:r w:rsidR="007F1FD4">
        <w:rPr>
          <w:shd w:val="clear" w:color="auto" w:fill="FFFFFF"/>
        </w:rPr>
        <w:t>the Company</w:t>
      </w:r>
      <w:r w:rsidRPr="00BA2750">
        <w:rPr>
          <w:shd w:val="clear" w:color="auto" w:fill="FFFFFF"/>
        </w:rPr>
        <w:t xml:space="preserve">, she served as </w:t>
      </w:r>
      <w:r w:rsidR="000C323B">
        <w:rPr>
          <w:shd w:val="clear" w:color="auto" w:fill="FFFFFF"/>
        </w:rPr>
        <w:t>S</w:t>
      </w:r>
      <w:r w:rsidR="000C323B" w:rsidRPr="00BA2750">
        <w:rPr>
          <w:shd w:val="clear" w:color="auto" w:fill="FFFFFF"/>
        </w:rPr>
        <w:t xml:space="preserve">enior </w:t>
      </w:r>
      <w:r w:rsidR="000C323B">
        <w:rPr>
          <w:shd w:val="clear" w:color="auto" w:fill="FFFFFF"/>
        </w:rPr>
        <w:t>V</w:t>
      </w:r>
      <w:r w:rsidR="000C323B" w:rsidRPr="00BA2750">
        <w:rPr>
          <w:shd w:val="clear" w:color="auto" w:fill="FFFFFF"/>
        </w:rPr>
        <w:t xml:space="preserve">ice </w:t>
      </w:r>
      <w:r w:rsidR="000C323B">
        <w:rPr>
          <w:shd w:val="clear" w:color="auto" w:fill="FFFFFF"/>
        </w:rPr>
        <w:t>P</w:t>
      </w:r>
      <w:r w:rsidR="000C323B" w:rsidRPr="00BA2750">
        <w:rPr>
          <w:shd w:val="clear" w:color="auto" w:fill="FFFFFF"/>
        </w:rPr>
        <w:t xml:space="preserve">resident </w:t>
      </w:r>
      <w:r w:rsidR="00202E58">
        <w:rPr>
          <w:shd w:val="clear" w:color="auto" w:fill="FFFFFF"/>
        </w:rPr>
        <w:t xml:space="preserve">(“SVP”) </w:t>
      </w:r>
      <w:r w:rsidRPr="00BA2750">
        <w:rPr>
          <w:shd w:val="clear" w:color="auto" w:fill="FFFFFF"/>
        </w:rPr>
        <w:t>of the rare disease group at Biogen</w:t>
      </w:r>
      <w:r w:rsidR="00A74C91">
        <w:rPr>
          <w:shd w:val="clear" w:color="auto" w:fill="FFFFFF"/>
        </w:rPr>
        <w:t xml:space="preserve"> Inc. (“Biogen”)</w:t>
      </w:r>
      <w:r w:rsidRPr="00BA2750">
        <w:rPr>
          <w:shd w:val="clear" w:color="auto" w:fill="FFFFFF"/>
        </w:rPr>
        <w:t>.</w:t>
      </w:r>
      <w:r>
        <w:rPr>
          <w:shd w:val="clear" w:color="auto" w:fill="FFFFFF"/>
        </w:rPr>
        <w:t xml:space="preserve"> </w:t>
      </w:r>
      <w:r w:rsidRPr="00BA2750">
        <w:rPr>
          <w:shd w:val="clear" w:color="auto" w:fill="FFFFFF"/>
        </w:rPr>
        <w:t xml:space="preserve"> With nearly 20 years of experience in the biotechnology industry, </w:t>
      </w:r>
      <w:r w:rsidR="00202E58">
        <w:rPr>
          <w:shd w:val="clear" w:color="auto" w:fill="FFFFFF"/>
        </w:rPr>
        <w:t>Ms. Cobb</w:t>
      </w:r>
      <w:r w:rsidR="00202E58" w:rsidRPr="00BA2750">
        <w:rPr>
          <w:shd w:val="clear" w:color="auto" w:fill="FFFFFF"/>
        </w:rPr>
        <w:t xml:space="preserve"> </w:t>
      </w:r>
      <w:r w:rsidRPr="00BA2750">
        <w:rPr>
          <w:shd w:val="clear" w:color="auto" w:fill="FFFFFF"/>
        </w:rPr>
        <w:t>has led teams to three new drug approvals and played key roles on four product launches.</w:t>
      </w:r>
      <w:r>
        <w:rPr>
          <w:shd w:val="clear" w:color="auto" w:fill="FFFFFF"/>
        </w:rPr>
        <w:t xml:space="preserve"> </w:t>
      </w:r>
      <w:r w:rsidRPr="00BA2750">
        <w:rPr>
          <w:shd w:val="clear" w:color="auto" w:fill="FFFFFF"/>
        </w:rPr>
        <w:t xml:space="preserve"> At Biogen, she served in various senior and global roles.</w:t>
      </w:r>
      <w:r>
        <w:rPr>
          <w:shd w:val="clear" w:color="auto" w:fill="FFFFFF"/>
        </w:rPr>
        <w:t xml:space="preserve"> </w:t>
      </w:r>
      <w:r w:rsidRPr="00BA2750">
        <w:rPr>
          <w:shd w:val="clear" w:color="auto" w:fill="FFFFFF"/>
        </w:rPr>
        <w:t xml:space="preserve"> As </w:t>
      </w:r>
      <w:r w:rsidR="00202E58">
        <w:rPr>
          <w:shd w:val="clear" w:color="auto" w:fill="FFFFFF"/>
        </w:rPr>
        <w:t>the SVP</w:t>
      </w:r>
      <w:r w:rsidRPr="00BA2750">
        <w:rPr>
          <w:shd w:val="clear" w:color="auto" w:fill="FFFFFF"/>
        </w:rPr>
        <w:t xml:space="preserve"> of the rare disease group, she was responsible for </w:t>
      </w:r>
      <w:r w:rsidR="00202E58">
        <w:rPr>
          <w:shd w:val="clear" w:color="auto" w:fill="FFFFFF"/>
        </w:rPr>
        <w:t>Biogen’s</w:t>
      </w:r>
      <w:r w:rsidR="00202E58" w:rsidRPr="00BA2750">
        <w:rPr>
          <w:shd w:val="clear" w:color="auto" w:fill="FFFFFF"/>
        </w:rPr>
        <w:t xml:space="preserve"> </w:t>
      </w:r>
      <w:r w:rsidRPr="00BA2750">
        <w:rPr>
          <w:shd w:val="clear" w:color="auto" w:fill="FFFFFF"/>
        </w:rPr>
        <w:t xml:space="preserve">marketed hemophilia assets and Phase 3 programs in spinal muscular atrophy and neuropathic pain. </w:t>
      </w:r>
      <w:r>
        <w:rPr>
          <w:shd w:val="clear" w:color="auto" w:fill="FFFFFF"/>
        </w:rPr>
        <w:t xml:space="preserve"> </w:t>
      </w:r>
      <w:r w:rsidRPr="00BA2750">
        <w:rPr>
          <w:shd w:val="clear" w:color="auto" w:fill="FFFFFF"/>
        </w:rPr>
        <w:t xml:space="preserve">Prior to this role, </w:t>
      </w:r>
      <w:r w:rsidR="00202E58">
        <w:rPr>
          <w:shd w:val="clear" w:color="auto" w:fill="FFFFFF"/>
        </w:rPr>
        <w:t>Ms. Cobb</w:t>
      </w:r>
      <w:r w:rsidRPr="00BA2750">
        <w:rPr>
          <w:shd w:val="clear" w:color="auto" w:fill="FFFFFF"/>
        </w:rPr>
        <w:t xml:space="preserve"> managed the multiple sclerosis franchise, led new product commercialization for early pipeline programs, served as </w:t>
      </w:r>
      <w:r w:rsidR="00202E58">
        <w:rPr>
          <w:shd w:val="clear" w:color="auto" w:fill="FFFFFF"/>
        </w:rPr>
        <w:t xml:space="preserve">the </w:t>
      </w:r>
      <w:r w:rsidR="00A74C91">
        <w:rPr>
          <w:shd w:val="clear" w:color="auto" w:fill="FFFFFF"/>
        </w:rPr>
        <w:t>C</w:t>
      </w:r>
      <w:r w:rsidR="00A74C91" w:rsidRPr="00BA2750">
        <w:rPr>
          <w:shd w:val="clear" w:color="auto" w:fill="FFFFFF"/>
        </w:rPr>
        <w:t xml:space="preserve">hief </w:t>
      </w:r>
      <w:r w:rsidRPr="00BA2750">
        <w:rPr>
          <w:shd w:val="clear" w:color="auto" w:fill="FFFFFF"/>
        </w:rPr>
        <w:t xml:space="preserve">of </w:t>
      </w:r>
      <w:r w:rsidR="00A74C91">
        <w:rPr>
          <w:shd w:val="clear" w:color="auto" w:fill="FFFFFF"/>
        </w:rPr>
        <w:t>S</w:t>
      </w:r>
      <w:r w:rsidR="00A74C91" w:rsidRPr="00BA2750">
        <w:rPr>
          <w:shd w:val="clear" w:color="auto" w:fill="FFFFFF"/>
        </w:rPr>
        <w:t xml:space="preserve">taff </w:t>
      </w:r>
      <w:r w:rsidRPr="00BA2750">
        <w:rPr>
          <w:shd w:val="clear" w:color="auto" w:fill="FFFFFF"/>
        </w:rPr>
        <w:t xml:space="preserve">to the CEO and held various operational </w:t>
      </w:r>
      <w:r w:rsidR="0061405F" w:rsidRPr="00BA2750">
        <w:rPr>
          <w:shd w:val="clear" w:color="auto" w:fill="FFFFFF"/>
        </w:rPr>
        <w:t>manage</w:t>
      </w:r>
      <w:r w:rsidR="0061405F">
        <w:rPr>
          <w:shd w:val="clear" w:color="auto" w:fill="FFFFFF"/>
        </w:rPr>
        <w:t>rial</w:t>
      </w:r>
      <w:r w:rsidR="0061405F" w:rsidRPr="00BA2750">
        <w:rPr>
          <w:shd w:val="clear" w:color="auto" w:fill="FFFFFF"/>
        </w:rPr>
        <w:t xml:space="preserve"> </w:t>
      </w:r>
      <w:r w:rsidRPr="00BA2750">
        <w:rPr>
          <w:shd w:val="clear" w:color="auto" w:fill="FFFFFF"/>
        </w:rPr>
        <w:t xml:space="preserve">roles with Biogen in Europe. </w:t>
      </w:r>
      <w:r>
        <w:rPr>
          <w:shd w:val="clear" w:color="auto" w:fill="FFFFFF"/>
        </w:rPr>
        <w:t xml:space="preserve"> </w:t>
      </w:r>
      <w:r w:rsidRPr="00BA2750">
        <w:rPr>
          <w:shd w:val="clear" w:color="auto" w:fill="FFFFFF"/>
        </w:rPr>
        <w:t xml:space="preserve">Before Biogen, she worked for various consulting groups in the Boston area. </w:t>
      </w:r>
      <w:r>
        <w:rPr>
          <w:shd w:val="clear" w:color="auto" w:fill="FFFFFF"/>
        </w:rPr>
        <w:t xml:space="preserve"> </w:t>
      </w:r>
      <w:r w:rsidR="00202E58">
        <w:rPr>
          <w:shd w:val="clear" w:color="auto" w:fill="FFFFFF"/>
        </w:rPr>
        <w:t>Ms. Cobb</w:t>
      </w:r>
      <w:r w:rsidR="00202E58" w:rsidRPr="00BA2750">
        <w:rPr>
          <w:shd w:val="clear" w:color="auto" w:fill="FFFFFF"/>
        </w:rPr>
        <w:t xml:space="preserve"> </w:t>
      </w:r>
      <w:r w:rsidRPr="00BA2750">
        <w:rPr>
          <w:shd w:val="clear" w:color="auto" w:fill="FFFFFF"/>
        </w:rPr>
        <w:t xml:space="preserve">serves on the </w:t>
      </w:r>
      <w:r w:rsidR="00A74C91">
        <w:rPr>
          <w:shd w:val="clear" w:color="auto" w:fill="FFFFFF"/>
        </w:rPr>
        <w:t>B</w:t>
      </w:r>
      <w:r w:rsidR="00A74C91" w:rsidRPr="00BA2750">
        <w:rPr>
          <w:shd w:val="clear" w:color="auto" w:fill="FFFFFF"/>
        </w:rPr>
        <w:t xml:space="preserve">oard </w:t>
      </w:r>
      <w:r w:rsidRPr="00BA2750">
        <w:rPr>
          <w:shd w:val="clear" w:color="auto" w:fill="FFFFFF"/>
        </w:rPr>
        <w:t xml:space="preserve">of </w:t>
      </w:r>
      <w:proofErr w:type="spellStart"/>
      <w:r w:rsidRPr="00BA2750">
        <w:rPr>
          <w:shd w:val="clear" w:color="auto" w:fill="FFFFFF"/>
        </w:rPr>
        <w:t>Nightstar</w:t>
      </w:r>
      <w:proofErr w:type="spellEnd"/>
      <w:r w:rsidRPr="00BA2750">
        <w:rPr>
          <w:shd w:val="clear" w:color="auto" w:fill="FFFFFF"/>
        </w:rPr>
        <w:t xml:space="preserve"> Therapeutics</w:t>
      </w:r>
      <w:r w:rsidR="00A74C91">
        <w:rPr>
          <w:shd w:val="clear" w:color="auto" w:fill="FFFFFF"/>
        </w:rPr>
        <w:t xml:space="preserve"> plc</w:t>
      </w:r>
      <w:r w:rsidRPr="00BA2750">
        <w:rPr>
          <w:shd w:val="clear" w:color="auto" w:fill="FFFFFF"/>
        </w:rPr>
        <w:t xml:space="preserve">. </w:t>
      </w:r>
    </w:p>
    <w:p w14:paraId="692601F3" w14:textId="77777777" w:rsidR="00BA2750" w:rsidRDefault="00BA2750" w:rsidP="00B802C4">
      <w:pPr>
        <w:pStyle w:val="RNABodyCopy"/>
        <w:rPr>
          <w:shd w:val="clear" w:color="auto" w:fill="FFFFFF"/>
        </w:rPr>
      </w:pPr>
    </w:p>
    <w:p w14:paraId="3A37F62C" w14:textId="6A36F87D" w:rsidR="00554D0A" w:rsidRDefault="00202E58" w:rsidP="00B802C4">
      <w:pPr>
        <w:pStyle w:val="RNABodyCopy"/>
        <w:rPr>
          <w:shd w:val="clear" w:color="auto" w:fill="FFFFFF"/>
        </w:rPr>
      </w:pPr>
      <w:r>
        <w:rPr>
          <w:shd w:val="clear" w:color="auto" w:fill="FFFFFF"/>
        </w:rPr>
        <w:t>Ms. Cobb</w:t>
      </w:r>
      <w:r w:rsidR="00BA2750" w:rsidRPr="00BA2750">
        <w:rPr>
          <w:shd w:val="clear" w:color="auto" w:fill="FFFFFF"/>
        </w:rPr>
        <w:t xml:space="preserve"> has a B.A. in </w:t>
      </w:r>
      <w:r w:rsidR="00A74C91">
        <w:rPr>
          <w:shd w:val="clear" w:color="auto" w:fill="FFFFFF"/>
        </w:rPr>
        <w:t>P</w:t>
      </w:r>
      <w:r w:rsidR="00A74C91" w:rsidRPr="00BA2750">
        <w:rPr>
          <w:shd w:val="clear" w:color="auto" w:fill="FFFFFF"/>
        </w:rPr>
        <w:t xml:space="preserve">olitical </w:t>
      </w:r>
      <w:r w:rsidR="00A74C91">
        <w:rPr>
          <w:shd w:val="clear" w:color="auto" w:fill="FFFFFF"/>
        </w:rPr>
        <w:t>S</w:t>
      </w:r>
      <w:r w:rsidR="00A74C91" w:rsidRPr="00BA2750">
        <w:rPr>
          <w:shd w:val="clear" w:color="auto" w:fill="FFFFFF"/>
        </w:rPr>
        <w:t xml:space="preserve">cience </w:t>
      </w:r>
      <w:r w:rsidR="00BA2750" w:rsidRPr="00BA2750">
        <w:rPr>
          <w:shd w:val="clear" w:color="auto" w:fill="FFFFFF"/>
        </w:rPr>
        <w:t>and English from Amherst College and a M</w:t>
      </w:r>
      <w:r>
        <w:rPr>
          <w:shd w:val="clear" w:color="auto" w:fill="FFFFFF"/>
        </w:rPr>
        <w:t xml:space="preserve">aster of </w:t>
      </w:r>
      <w:r w:rsidR="00BA2750" w:rsidRPr="00BA2750">
        <w:rPr>
          <w:shd w:val="clear" w:color="auto" w:fill="FFFFFF"/>
        </w:rPr>
        <w:t>B</w:t>
      </w:r>
      <w:r>
        <w:rPr>
          <w:shd w:val="clear" w:color="auto" w:fill="FFFFFF"/>
        </w:rPr>
        <w:t xml:space="preserve">usiness </w:t>
      </w:r>
      <w:r w:rsidR="00BA2750" w:rsidRPr="00BA2750">
        <w:rPr>
          <w:shd w:val="clear" w:color="auto" w:fill="FFFFFF"/>
        </w:rPr>
        <w:t>A</w:t>
      </w:r>
      <w:r>
        <w:rPr>
          <w:shd w:val="clear" w:color="auto" w:fill="FFFFFF"/>
        </w:rPr>
        <w:t xml:space="preserve">dministration </w:t>
      </w:r>
      <w:r w:rsidR="00721BA2">
        <w:rPr>
          <w:shd w:val="clear" w:color="auto" w:fill="FFFFFF"/>
        </w:rPr>
        <w:t xml:space="preserve">(“M.B.A.”) </w:t>
      </w:r>
      <w:r>
        <w:rPr>
          <w:shd w:val="clear" w:color="auto" w:fill="FFFFFF"/>
        </w:rPr>
        <w:t>degree</w:t>
      </w:r>
      <w:r w:rsidR="00BA2750" w:rsidRPr="00BA2750">
        <w:rPr>
          <w:shd w:val="clear" w:color="auto" w:fill="FFFFFF"/>
        </w:rPr>
        <w:t xml:space="preserve"> from the Harvard University Graduate School of Business Administration.</w:t>
      </w:r>
    </w:p>
    <w:p w14:paraId="7F74FB88" w14:textId="77777777" w:rsidR="00BA2750" w:rsidRDefault="00BA2750" w:rsidP="00894964">
      <w:pPr>
        <w:pStyle w:val="RNABodyCopy"/>
        <w:rPr>
          <w:b/>
        </w:rPr>
      </w:pPr>
    </w:p>
    <w:p w14:paraId="4F6F60E6" w14:textId="4C6F39B8" w:rsidR="00894964" w:rsidRDefault="00894964" w:rsidP="00894964">
      <w:pPr>
        <w:pStyle w:val="RNABodyCopy"/>
        <w:rPr>
          <w:b/>
        </w:rPr>
      </w:pPr>
      <w:r w:rsidRPr="00894964">
        <w:rPr>
          <w:b/>
        </w:rPr>
        <w:t>Shin-San Michael Su</w:t>
      </w:r>
      <w:r>
        <w:rPr>
          <w:b/>
        </w:rPr>
        <w:t xml:space="preserve">, Ph.D. </w:t>
      </w:r>
      <w:r w:rsidRPr="004457CB">
        <w:rPr>
          <w:b/>
        </w:rPr>
        <w:t xml:space="preserve">– </w:t>
      </w:r>
      <w:r w:rsidRPr="00B802C4">
        <w:rPr>
          <w:b/>
          <w:i/>
        </w:rPr>
        <w:t xml:space="preserve">Chief </w:t>
      </w:r>
      <w:r>
        <w:rPr>
          <w:b/>
          <w:i/>
        </w:rPr>
        <w:t xml:space="preserve">Scientific </w:t>
      </w:r>
      <w:r w:rsidRPr="00B802C4">
        <w:rPr>
          <w:b/>
          <w:i/>
        </w:rPr>
        <w:t>Officer</w:t>
      </w:r>
      <w:r w:rsidR="0060200C">
        <w:rPr>
          <w:rStyle w:val="FootnoteReference"/>
          <w:b/>
          <w:i/>
        </w:rPr>
        <w:footnoteReference w:id="18"/>
      </w:r>
    </w:p>
    <w:p w14:paraId="18D04D1A" w14:textId="29C29794" w:rsidR="00BA2750" w:rsidRDefault="00BA2750" w:rsidP="00894964">
      <w:pPr>
        <w:pStyle w:val="RNABodyCopy"/>
        <w:rPr>
          <w:shd w:val="clear" w:color="auto" w:fill="FFFFFF"/>
        </w:rPr>
      </w:pPr>
      <w:r w:rsidRPr="00BA2750">
        <w:rPr>
          <w:shd w:val="clear" w:color="auto" w:fill="FFFFFF"/>
        </w:rPr>
        <w:t xml:space="preserve">Dr. Su joined </w:t>
      </w:r>
      <w:r w:rsidR="007F1FD4">
        <w:rPr>
          <w:shd w:val="clear" w:color="auto" w:fill="FFFFFF"/>
        </w:rPr>
        <w:t>the Company</w:t>
      </w:r>
      <w:r w:rsidRPr="00BA2750">
        <w:rPr>
          <w:shd w:val="clear" w:color="auto" w:fill="FFFFFF"/>
        </w:rPr>
        <w:t xml:space="preserve"> as </w:t>
      </w:r>
      <w:r w:rsidR="007A5BE0">
        <w:rPr>
          <w:shd w:val="clear" w:color="auto" w:fill="FFFFFF"/>
        </w:rPr>
        <w:t xml:space="preserve">the </w:t>
      </w:r>
      <w:r w:rsidR="008212E8">
        <w:rPr>
          <w:shd w:val="clear" w:color="auto" w:fill="FFFFFF"/>
        </w:rPr>
        <w:t>C</w:t>
      </w:r>
      <w:r w:rsidR="008212E8" w:rsidRPr="00BA2750">
        <w:rPr>
          <w:shd w:val="clear" w:color="auto" w:fill="FFFFFF"/>
        </w:rPr>
        <w:t xml:space="preserve">hief </w:t>
      </w:r>
      <w:r w:rsidR="008212E8">
        <w:rPr>
          <w:shd w:val="clear" w:color="auto" w:fill="FFFFFF"/>
        </w:rPr>
        <w:t>S</w:t>
      </w:r>
      <w:r w:rsidR="008212E8" w:rsidRPr="00BA2750">
        <w:rPr>
          <w:shd w:val="clear" w:color="auto" w:fill="FFFFFF"/>
        </w:rPr>
        <w:t xml:space="preserve">cientific </w:t>
      </w:r>
      <w:r w:rsidR="008212E8">
        <w:rPr>
          <w:shd w:val="clear" w:color="auto" w:fill="FFFFFF"/>
        </w:rPr>
        <w:t>O</w:t>
      </w:r>
      <w:r w:rsidR="008212E8" w:rsidRPr="00BA2750">
        <w:rPr>
          <w:shd w:val="clear" w:color="auto" w:fill="FFFFFF"/>
        </w:rPr>
        <w:t xml:space="preserve">fficer </w:t>
      </w:r>
      <w:r w:rsidRPr="00BA2750">
        <w:rPr>
          <w:shd w:val="clear" w:color="auto" w:fill="FFFFFF"/>
        </w:rPr>
        <w:t xml:space="preserve">in August 2016. </w:t>
      </w:r>
      <w:r>
        <w:rPr>
          <w:shd w:val="clear" w:color="auto" w:fill="FFFFFF"/>
        </w:rPr>
        <w:t xml:space="preserve"> </w:t>
      </w:r>
      <w:r w:rsidRPr="00BA2750">
        <w:rPr>
          <w:shd w:val="clear" w:color="auto" w:fill="FFFFFF"/>
        </w:rPr>
        <w:t xml:space="preserve">Previously, he served as co-founder and </w:t>
      </w:r>
      <w:r w:rsidR="007A5BE0">
        <w:rPr>
          <w:shd w:val="clear" w:color="auto" w:fill="FFFFFF"/>
        </w:rPr>
        <w:t>SVP</w:t>
      </w:r>
      <w:r w:rsidRPr="00BA2750">
        <w:rPr>
          <w:shd w:val="clear" w:color="auto" w:fill="FFFFFF"/>
        </w:rPr>
        <w:t xml:space="preserve"> of </w:t>
      </w:r>
      <w:r w:rsidR="007A5BE0">
        <w:rPr>
          <w:shd w:val="clear" w:color="auto" w:fill="FFFFFF"/>
        </w:rPr>
        <w:t>R&amp;D</w:t>
      </w:r>
      <w:r w:rsidRPr="00BA2750">
        <w:rPr>
          <w:shd w:val="clear" w:color="auto" w:fill="FFFFFF"/>
        </w:rPr>
        <w:t xml:space="preserve"> at </w:t>
      </w:r>
      <w:proofErr w:type="spellStart"/>
      <w:r w:rsidRPr="00BA2750">
        <w:rPr>
          <w:shd w:val="clear" w:color="auto" w:fill="FFFFFF"/>
        </w:rPr>
        <w:t>Agios</w:t>
      </w:r>
      <w:proofErr w:type="spellEnd"/>
      <w:r w:rsidRPr="00BA2750">
        <w:rPr>
          <w:shd w:val="clear" w:color="auto" w:fill="FFFFFF"/>
        </w:rPr>
        <w:t xml:space="preserve"> Pharmaceuticals</w:t>
      </w:r>
      <w:r w:rsidR="007A5BE0">
        <w:rPr>
          <w:shd w:val="clear" w:color="auto" w:fill="FFFFFF"/>
        </w:rPr>
        <w:t>, Inc</w:t>
      </w:r>
      <w:r w:rsidRPr="00BA2750">
        <w:rPr>
          <w:shd w:val="clear" w:color="auto" w:fill="FFFFFF"/>
        </w:rPr>
        <w:t>.</w:t>
      </w:r>
      <w:r w:rsidR="007A5BE0">
        <w:rPr>
          <w:shd w:val="clear" w:color="auto" w:fill="FFFFFF"/>
        </w:rPr>
        <w:t xml:space="preserve"> (“</w:t>
      </w:r>
      <w:proofErr w:type="spellStart"/>
      <w:r w:rsidR="007A5BE0">
        <w:rPr>
          <w:shd w:val="clear" w:color="auto" w:fill="FFFFFF"/>
        </w:rPr>
        <w:t>Agios</w:t>
      </w:r>
      <w:proofErr w:type="spellEnd"/>
      <w:r w:rsidR="007A5BE0">
        <w:rPr>
          <w:shd w:val="clear" w:color="auto" w:fill="FFFFFF"/>
        </w:rPr>
        <w:t>”)</w:t>
      </w:r>
      <w:r w:rsidR="008212E8">
        <w:rPr>
          <w:shd w:val="clear" w:color="auto" w:fill="FFFFFF"/>
        </w:rPr>
        <w:t xml:space="preserve"> and</w:t>
      </w:r>
      <w:r w:rsidR="00E27954" w:rsidRPr="00BA2750">
        <w:rPr>
          <w:shd w:val="clear" w:color="auto" w:fill="FFFFFF"/>
        </w:rPr>
        <w:t xml:space="preserve"> </w:t>
      </w:r>
      <w:r w:rsidRPr="00BA2750">
        <w:rPr>
          <w:shd w:val="clear" w:color="auto" w:fill="FFFFFF"/>
        </w:rPr>
        <w:t xml:space="preserve">has more than 25 years of experience in the biotechnology industry. </w:t>
      </w:r>
      <w:r>
        <w:rPr>
          <w:shd w:val="clear" w:color="auto" w:fill="FFFFFF"/>
        </w:rPr>
        <w:t xml:space="preserve"> </w:t>
      </w:r>
      <w:r w:rsidRPr="00BA2750">
        <w:rPr>
          <w:shd w:val="clear" w:color="auto" w:fill="FFFFFF"/>
        </w:rPr>
        <w:t xml:space="preserve">During his time at </w:t>
      </w:r>
      <w:proofErr w:type="spellStart"/>
      <w:r w:rsidRPr="00BA2750">
        <w:rPr>
          <w:shd w:val="clear" w:color="auto" w:fill="FFFFFF"/>
        </w:rPr>
        <w:t>Agios</w:t>
      </w:r>
      <w:proofErr w:type="spellEnd"/>
      <w:r w:rsidRPr="00BA2750">
        <w:rPr>
          <w:shd w:val="clear" w:color="auto" w:fill="FFFFFF"/>
        </w:rPr>
        <w:t xml:space="preserve">, he led the team responsible for identifying oncogenic causes for mutant isocitrate dehydrogenase programs and led the discovery of the resulting drug candidates, which are currently in late-stage clinical development. </w:t>
      </w:r>
      <w:r>
        <w:rPr>
          <w:shd w:val="clear" w:color="auto" w:fill="FFFFFF"/>
        </w:rPr>
        <w:t xml:space="preserve"> </w:t>
      </w:r>
      <w:r w:rsidRPr="00BA2750">
        <w:rPr>
          <w:shd w:val="clear" w:color="auto" w:fill="FFFFFF"/>
        </w:rPr>
        <w:t xml:space="preserve">He also chaired the </w:t>
      </w:r>
      <w:proofErr w:type="spellStart"/>
      <w:r w:rsidRPr="00BA2750">
        <w:rPr>
          <w:shd w:val="clear" w:color="auto" w:fill="FFFFFF"/>
        </w:rPr>
        <w:t>Agios</w:t>
      </w:r>
      <w:proofErr w:type="spellEnd"/>
      <w:r w:rsidRPr="00BA2750">
        <w:rPr>
          <w:shd w:val="clear" w:color="auto" w:fill="FFFFFF"/>
        </w:rPr>
        <w:t xml:space="preserve">-Celgene joint research collaboration from 2010 to 2013 and led drug discovery for rare genetic diseases. </w:t>
      </w:r>
      <w:r>
        <w:rPr>
          <w:shd w:val="clear" w:color="auto" w:fill="FFFFFF"/>
        </w:rPr>
        <w:t xml:space="preserve"> </w:t>
      </w:r>
      <w:r w:rsidRPr="00BA2750">
        <w:rPr>
          <w:shd w:val="clear" w:color="auto" w:fill="FFFFFF"/>
        </w:rPr>
        <w:t xml:space="preserve">From 2004 to 2006, he served as </w:t>
      </w:r>
      <w:r w:rsidR="008212E8">
        <w:rPr>
          <w:shd w:val="clear" w:color="auto" w:fill="FFFFFF"/>
        </w:rPr>
        <w:t>G</w:t>
      </w:r>
      <w:r w:rsidR="008212E8" w:rsidRPr="00BA2750">
        <w:rPr>
          <w:shd w:val="clear" w:color="auto" w:fill="FFFFFF"/>
        </w:rPr>
        <w:t xml:space="preserve">eneral </w:t>
      </w:r>
      <w:r w:rsidR="008212E8">
        <w:rPr>
          <w:shd w:val="clear" w:color="auto" w:fill="FFFFFF"/>
        </w:rPr>
        <w:t>D</w:t>
      </w:r>
      <w:r w:rsidR="008212E8" w:rsidRPr="00BA2750">
        <w:rPr>
          <w:shd w:val="clear" w:color="auto" w:fill="FFFFFF"/>
        </w:rPr>
        <w:t xml:space="preserve">irector </w:t>
      </w:r>
      <w:r w:rsidRPr="00BA2750">
        <w:rPr>
          <w:shd w:val="clear" w:color="auto" w:fill="FFFFFF"/>
        </w:rPr>
        <w:t xml:space="preserve">and </w:t>
      </w:r>
      <w:r w:rsidR="00E27954">
        <w:rPr>
          <w:shd w:val="clear" w:color="auto" w:fill="FFFFFF"/>
        </w:rPr>
        <w:t>VP</w:t>
      </w:r>
      <w:r w:rsidRPr="00BA2750">
        <w:rPr>
          <w:shd w:val="clear" w:color="auto" w:fill="FFFFFF"/>
        </w:rPr>
        <w:t xml:space="preserve"> of the Biomedical Engineering Research Laboratory at </w:t>
      </w:r>
      <w:r w:rsidR="008212E8">
        <w:rPr>
          <w:shd w:val="clear" w:color="auto" w:fill="FFFFFF"/>
        </w:rPr>
        <w:t>t</w:t>
      </w:r>
      <w:r w:rsidR="008212E8" w:rsidRPr="008212E8">
        <w:rPr>
          <w:shd w:val="clear" w:color="auto" w:fill="FFFFFF"/>
        </w:rPr>
        <w:t>he Industrial Technology Research Institute</w:t>
      </w:r>
      <w:r w:rsidRPr="00BA2750">
        <w:rPr>
          <w:shd w:val="clear" w:color="auto" w:fill="FFFFFF"/>
        </w:rPr>
        <w:t xml:space="preserve"> in Taiwan.</w:t>
      </w:r>
      <w:r>
        <w:rPr>
          <w:shd w:val="clear" w:color="auto" w:fill="FFFFFF"/>
        </w:rPr>
        <w:t xml:space="preserve"> </w:t>
      </w:r>
      <w:r w:rsidRPr="00BA2750">
        <w:rPr>
          <w:shd w:val="clear" w:color="auto" w:fill="FFFFFF"/>
        </w:rPr>
        <w:t xml:space="preserve"> Prior to that, he spent 14 years in </w:t>
      </w:r>
      <w:proofErr w:type="gramStart"/>
      <w:r w:rsidRPr="00BA2750">
        <w:rPr>
          <w:shd w:val="clear" w:color="auto" w:fill="FFFFFF"/>
        </w:rPr>
        <w:t>a number of</w:t>
      </w:r>
      <w:proofErr w:type="gramEnd"/>
      <w:r w:rsidRPr="00BA2750">
        <w:rPr>
          <w:shd w:val="clear" w:color="auto" w:fill="FFFFFF"/>
        </w:rPr>
        <w:t xml:space="preserve"> scientific leadership roles at Vertex Pharmaceuticals, concluding his tenure as </w:t>
      </w:r>
      <w:r w:rsidR="00FD1218">
        <w:rPr>
          <w:shd w:val="clear" w:color="auto" w:fill="FFFFFF"/>
        </w:rPr>
        <w:t>P</w:t>
      </w:r>
      <w:r w:rsidR="00FD1218" w:rsidRPr="00BA2750">
        <w:rPr>
          <w:shd w:val="clear" w:color="auto" w:fill="FFFFFF"/>
        </w:rPr>
        <w:t xml:space="preserve">rogram </w:t>
      </w:r>
      <w:r w:rsidR="00FD1218">
        <w:rPr>
          <w:shd w:val="clear" w:color="auto" w:fill="FFFFFF"/>
        </w:rPr>
        <w:t>E</w:t>
      </w:r>
      <w:r w:rsidR="00FD1218" w:rsidRPr="00BA2750">
        <w:rPr>
          <w:shd w:val="clear" w:color="auto" w:fill="FFFFFF"/>
        </w:rPr>
        <w:t xml:space="preserve">xecutive </w:t>
      </w:r>
      <w:r w:rsidRPr="00BA2750">
        <w:rPr>
          <w:shd w:val="clear" w:color="auto" w:fill="FFFFFF"/>
        </w:rPr>
        <w:t xml:space="preserve">and </w:t>
      </w:r>
      <w:r w:rsidR="00FD1218">
        <w:rPr>
          <w:shd w:val="clear" w:color="auto" w:fill="FFFFFF"/>
        </w:rPr>
        <w:t>V</w:t>
      </w:r>
      <w:r w:rsidR="00FD1218" w:rsidRPr="00BA2750">
        <w:rPr>
          <w:shd w:val="clear" w:color="auto" w:fill="FFFFFF"/>
        </w:rPr>
        <w:t xml:space="preserve">ice </w:t>
      </w:r>
      <w:r w:rsidR="00FD1218">
        <w:rPr>
          <w:shd w:val="clear" w:color="auto" w:fill="FFFFFF"/>
        </w:rPr>
        <w:t>P</w:t>
      </w:r>
      <w:r w:rsidR="00FD1218" w:rsidRPr="00BA2750">
        <w:rPr>
          <w:shd w:val="clear" w:color="auto" w:fill="FFFFFF"/>
        </w:rPr>
        <w:t xml:space="preserve">resident </w:t>
      </w:r>
      <w:r w:rsidRPr="00BA2750">
        <w:rPr>
          <w:shd w:val="clear" w:color="auto" w:fill="FFFFFF"/>
        </w:rPr>
        <w:t xml:space="preserve">of the Novartis kinase collaboration. </w:t>
      </w:r>
    </w:p>
    <w:p w14:paraId="2293A9B6" w14:textId="77777777" w:rsidR="00BA2750" w:rsidRDefault="00BA2750" w:rsidP="00894964">
      <w:pPr>
        <w:pStyle w:val="RNABodyCopy"/>
        <w:rPr>
          <w:shd w:val="clear" w:color="auto" w:fill="FFFFFF"/>
        </w:rPr>
      </w:pPr>
    </w:p>
    <w:p w14:paraId="7EE53FED" w14:textId="5EEFF06A" w:rsidR="00894964" w:rsidRDefault="009B4ADD" w:rsidP="00894964">
      <w:pPr>
        <w:pStyle w:val="RNABodyCopy"/>
        <w:rPr>
          <w:shd w:val="clear" w:color="auto" w:fill="FFFFFF"/>
        </w:rPr>
      </w:pPr>
      <w:r>
        <w:rPr>
          <w:shd w:val="clear" w:color="auto" w:fill="FFFFFF"/>
        </w:rPr>
        <w:t xml:space="preserve">Dr. </w:t>
      </w:r>
      <w:r w:rsidR="00E27954">
        <w:rPr>
          <w:shd w:val="clear" w:color="auto" w:fill="FFFFFF"/>
        </w:rPr>
        <w:t>Su</w:t>
      </w:r>
      <w:r w:rsidR="00E27954" w:rsidRPr="00BA2750">
        <w:rPr>
          <w:shd w:val="clear" w:color="auto" w:fill="FFFFFF"/>
        </w:rPr>
        <w:t xml:space="preserve"> </w:t>
      </w:r>
      <w:r w:rsidR="00E27954">
        <w:rPr>
          <w:shd w:val="clear" w:color="auto" w:fill="FFFFFF"/>
        </w:rPr>
        <w:t>holds</w:t>
      </w:r>
      <w:r w:rsidR="00E27954" w:rsidRPr="00BA2750">
        <w:rPr>
          <w:shd w:val="clear" w:color="auto" w:fill="FFFFFF"/>
        </w:rPr>
        <w:t xml:space="preserve"> </w:t>
      </w:r>
      <w:r w:rsidR="00BA2750" w:rsidRPr="00BA2750">
        <w:rPr>
          <w:shd w:val="clear" w:color="auto" w:fill="FFFFFF"/>
        </w:rPr>
        <w:t xml:space="preserve">a </w:t>
      </w:r>
      <w:r w:rsidR="00FD1218">
        <w:rPr>
          <w:shd w:val="clear" w:color="auto" w:fill="FFFFFF"/>
        </w:rPr>
        <w:t>Ph.D.</w:t>
      </w:r>
      <w:r w:rsidR="00E27954" w:rsidRPr="00E27954" w:rsidDel="00E27954">
        <w:rPr>
          <w:shd w:val="clear" w:color="auto" w:fill="FFFFFF"/>
        </w:rPr>
        <w:t xml:space="preserve"> </w:t>
      </w:r>
      <w:r w:rsidR="00BA2750" w:rsidRPr="00BA2750">
        <w:rPr>
          <w:shd w:val="clear" w:color="auto" w:fill="FFFFFF"/>
        </w:rPr>
        <w:t xml:space="preserve">in biochemistry from Duke University and </w:t>
      </w:r>
      <w:r w:rsidR="00E27954">
        <w:rPr>
          <w:shd w:val="clear" w:color="auto" w:fill="FFFFFF"/>
        </w:rPr>
        <w:t xml:space="preserve">has </w:t>
      </w:r>
      <w:r w:rsidR="00BA2750" w:rsidRPr="00BA2750">
        <w:rPr>
          <w:shd w:val="clear" w:color="auto" w:fill="FFFFFF"/>
        </w:rPr>
        <w:t xml:space="preserve">completed postdoctoral work through the Helen Hay Whitney Foundation Fellowship in </w:t>
      </w:r>
      <w:r w:rsidR="00FD1218">
        <w:rPr>
          <w:shd w:val="clear" w:color="auto" w:fill="FFFFFF"/>
        </w:rPr>
        <w:t>B</w:t>
      </w:r>
      <w:r w:rsidR="00FD1218" w:rsidRPr="00BA2750">
        <w:rPr>
          <w:shd w:val="clear" w:color="auto" w:fill="FFFFFF"/>
        </w:rPr>
        <w:t xml:space="preserve">iochemistry </w:t>
      </w:r>
      <w:r w:rsidR="00BA2750" w:rsidRPr="00BA2750">
        <w:rPr>
          <w:shd w:val="clear" w:color="auto" w:fill="FFFFFF"/>
        </w:rPr>
        <w:t xml:space="preserve">and </w:t>
      </w:r>
      <w:r w:rsidR="00FD1218">
        <w:rPr>
          <w:shd w:val="clear" w:color="auto" w:fill="FFFFFF"/>
        </w:rPr>
        <w:t>M</w:t>
      </w:r>
      <w:r w:rsidR="00FD1218" w:rsidRPr="00BA2750">
        <w:rPr>
          <w:shd w:val="clear" w:color="auto" w:fill="FFFFFF"/>
        </w:rPr>
        <w:t xml:space="preserve">olecular </w:t>
      </w:r>
      <w:r w:rsidR="00FD1218">
        <w:rPr>
          <w:shd w:val="clear" w:color="auto" w:fill="FFFFFF"/>
        </w:rPr>
        <w:t>B</w:t>
      </w:r>
      <w:r w:rsidR="00FD1218" w:rsidRPr="00BA2750">
        <w:rPr>
          <w:shd w:val="clear" w:color="auto" w:fill="FFFFFF"/>
        </w:rPr>
        <w:t xml:space="preserve">iology </w:t>
      </w:r>
      <w:r w:rsidR="00BA2750" w:rsidRPr="00BA2750">
        <w:rPr>
          <w:shd w:val="clear" w:color="auto" w:fill="FFFFFF"/>
        </w:rPr>
        <w:t xml:space="preserve">at Harvard University. </w:t>
      </w:r>
      <w:r w:rsidR="00BA2750">
        <w:rPr>
          <w:shd w:val="clear" w:color="auto" w:fill="FFFFFF"/>
        </w:rPr>
        <w:t xml:space="preserve"> </w:t>
      </w:r>
      <w:r w:rsidR="00BA2750" w:rsidRPr="00BA2750">
        <w:rPr>
          <w:shd w:val="clear" w:color="auto" w:fill="FFFFFF"/>
        </w:rPr>
        <w:t>He has been published over 50 times with more than 20 issued and pending patents.</w:t>
      </w:r>
    </w:p>
    <w:p w14:paraId="3BC9EBA6" w14:textId="0934885F" w:rsidR="00894964" w:rsidRDefault="00894964" w:rsidP="00894964">
      <w:pPr>
        <w:pStyle w:val="RNABodyCopy"/>
        <w:rPr>
          <w:shd w:val="clear" w:color="auto" w:fill="FFFFFF"/>
        </w:rPr>
      </w:pPr>
    </w:p>
    <w:p w14:paraId="0CDD8DB2" w14:textId="4A93B924" w:rsidR="00BA2750" w:rsidRDefault="00BA2750" w:rsidP="00BA2750">
      <w:pPr>
        <w:pStyle w:val="RNABodyCopy"/>
        <w:rPr>
          <w:b/>
        </w:rPr>
      </w:pPr>
      <w:r w:rsidRPr="00BA2750">
        <w:rPr>
          <w:b/>
        </w:rPr>
        <w:t xml:space="preserve">John </w:t>
      </w:r>
      <w:proofErr w:type="spellStart"/>
      <w:r w:rsidRPr="00BA2750">
        <w:rPr>
          <w:b/>
        </w:rPr>
        <w:t>Keilty</w:t>
      </w:r>
      <w:proofErr w:type="spellEnd"/>
      <w:r>
        <w:rPr>
          <w:b/>
        </w:rPr>
        <w:t xml:space="preserve"> </w:t>
      </w:r>
      <w:r w:rsidRPr="004457CB">
        <w:rPr>
          <w:b/>
        </w:rPr>
        <w:t xml:space="preserve">– </w:t>
      </w:r>
      <w:r w:rsidRPr="00B802C4">
        <w:rPr>
          <w:b/>
          <w:i/>
        </w:rPr>
        <w:t xml:space="preserve">Chief </w:t>
      </w:r>
      <w:r>
        <w:rPr>
          <w:b/>
          <w:i/>
        </w:rPr>
        <w:t xml:space="preserve">Data Sciences </w:t>
      </w:r>
      <w:r w:rsidRPr="00B802C4">
        <w:rPr>
          <w:b/>
          <w:i/>
        </w:rPr>
        <w:t>Officer</w:t>
      </w:r>
      <w:r w:rsidR="0060200C">
        <w:rPr>
          <w:rStyle w:val="FootnoteReference"/>
          <w:b/>
          <w:i/>
        </w:rPr>
        <w:footnoteReference w:id="19"/>
      </w:r>
    </w:p>
    <w:p w14:paraId="48EA5114" w14:textId="293DC622" w:rsidR="00BA2750" w:rsidRDefault="00241E75" w:rsidP="00BA2750">
      <w:pPr>
        <w:pStyle w:val="RNABodyCopy"/>
        <w:rPr>
          <w:shd w:val="clear" w:color="auto" w:fill="FFFFFF"/>
        </w:rPr>
      </w:pPr>
      <w:r>
        <w:rPr>
          <w:shd w:val="clear" w:color="auto" w:fill="FFFFFF"/>
        </w:rPr>
        <w:t>Mr.</w:t>
      </w:r>
      <w:r w:rsidRPr="00BA2750">
        <w:rPr>
          <w:shd w:val="clear" w:color="auto" w:fill="FFFFFF"/>
        </w:rPr>
        <w:t xml:space="preserve"> </w:t>
      </w:r>
      <w:proofErr w:type="spellStart"/>
      <w:r w:rsidR="00BA2750" w:rsidRPr="00BA2750">
        <w:rPr>
          <w:shd w:val="clear" w:color="auto" w:fill="FFFFFF"/>
        </w:rPr>
        <w:t>Keilty</w:t>
      </w:r>
      <w:proofErr w:type="spellEnd"/>
      <w:r w:rsidR="00BA2750" w:rsidRPr="00BA2750">
        <w:rPr>
          <w:shd w:val="clear" w:color="auto" w:fill="FFFFFF"/>
        </w:rPr>
        <w:t xml:space="preserve"> joined </w:t>
      </w:r>
      <w:r w:rsidR="007F1FD4">
        <w:rPr>
          <w:shd w:val="clear" w:color="auto" w:fill="FFFFFF"/>
        </w:rPr>
        <w:t>the Company</w:t>
      </w:r>
      <w:r w:rsidR="00BA2750" w:rsidRPr="00BA2750">
        <w:rPr>
          <w:shd w:val="clear" w:color="auto" w:fill="FFFFFF"/>
        </w:rPr>
        <w:t xml:space="preserve"> from Third Rock Ventures, where he served as the </w:t>
      </w:r>
      <w:r w:rsidR="00FD1218">
        <w:rPr>
          <w:shd w:val="clear" w:color="auto" w:fill="FFFFFF"/>
        </w:rPr>
        <w:t>G</w:t>
      </w:r>
      <w:r w:rsidR="00FD1218" w:rsidRPr="00BA2750">
        <w:rPr>
          <w:shd w:val="clear" w:color="auto" w:fill="FFFFFF"/>
        </w:rPr>
        <w:t xml:space="preserve">eneral </w:t>
      </w:r>
      <w:r w:rsidR="00FD1218">
        <w:rPr>
          <w:shd w:val="clear" w:color="auto" w:fill="FFFFFF"/>
        </w:rPr>
        <w:t>M</w:t>
      </w:r>
      <w:r w:rsidR="00FD1218" w:rsidRPr="00BA2750">
        <w:rPr>
          <w:shd w:val="clear" w:color="auto" w:fill="FFFFFF"/>
        </w:rPr>
        <w:t xml:space="preserve">anager </w:t>
      </w:r>
      <w:r w:rsidR="00BA2750" w:rsidRPr="00BA2750">
        <w:rPr>
          <w:shd w:val="clear" w:color="auto" w:fill="FFFFFF"/>
        </w:rPr>
        <w:t xml:space="preserve">of </w:t>
      </w:r>
      <w:r w:rsidR="00FD1218">
        <w:rPr>
          <w:shd w:val="clear" w:color="auto" w:fill="FFFFFF"/>
        </w:rPr>
        <w:t>P</w:t>
      </w:r>
      <w:r w:rsidR="00FD1218" w:rsidRPr="00BA2750">
        <w:rPr>
          <w:shd w:val="clear" w:color="auto" w:fill="FFFFFF"/>
        </w:rPr>
        <w:t xml:space="preserve">latform </w:t>
      </w:r>
      <w:r w:rsidR="00FD1218">
        <w:rPr>
          <w:shd w:val="clear" w:color="auto" w:fill="FFFFFF"/>
        </w:rPr>
        <w:t>O</w:t>
      </w:r>
      <w:r w:rsidR="00FD1218" w:rsidRPr="00BA2750">
        <w:rPr>
          <w:shd w:val="clear" w:color="auto" w:fill="FFFFFF"/>
        </w:rPr>
        <w:t>perations</w:t>
      </w:r>
      <w:r w:rsidR="00BA2750" w:rsidRPr="00BA2750">
        <w:rPr>
          <w:shd w:val="clear" w:color="auto" w:fill="FFFFFF"/>
        </w:rPr>
        <w:t xml:space="preserve">, responsible for the development and implementation of technology roadmaps for companies across the portfolio. </w:t>
      </w:r>
      <w:r w:rsidR="00BA2750">
        <w:rPr>
          <w:shd w:val="clear" w:color="auto" w:fill="FFFFFF"/>
        </w:rPr>
        <w:t xml:space="preserve"> </w:t>
      </w:r>
      <w:r w:rsidR="00BA2750" w:rsidRPr="00BA2750">
        <w:rPr>
          <w:shd w:val="clear" w:color="auto" w:fill="FFFFFF"/>
        </w:rPr>
        <w:t xml:space="preserve">Prior to this role, </w:t>
      </w:r>
      <w:r w:rsidR="00717891">
        <w:rPr>
          <w:shd w:val="clear" w:color="auto" w:fill="FFFFFF"/>
        </w:rPr>
        <w:t xml:space="preserve">Mr. </w:t>
      </w:r>
      <w:proofErr w:type="spellStart"/>
      <w:r w:rsidR="00717891">
        <w:rPr>
          <w:shd w:val="clear" w:color="auto" w:fill="FFFFFF"/>
        </w:rPr>
        <w:t>Keilty</w:t>
      </w:r>
      <w:proofErr w:type="spellEnd"/>
      <w:r w:rsidR="00BA2750" w:rsidRPr="00BA2750">
        <w:rPr>
          <w:shd w:val="clear" w:color="auto" w:fill="FFFFFF"/>
        </w:rPr>
        <w:t xml:space="preserve"> was the </w:t>
      </w:r>
      <w:r w:rsidR="00717891">
        <w:rPr>
          <w:shd w:val="clear" w:color="auto" w:fill="FFFFFF"/>
        </w:rPr>
        <w:t>VP</w:t>
      </w:r>
      <w:r w:rsidR="00BA2750" w:rsidRPr="00BA2750">
        <w:rPr>
          <w:shd w:val="clear" w:color="auto" w:fill="FFFFFF"/>
        </w:rPr>
        <w:t xml:space="preserve"> of </w:t>
      </w:r>
      <w:r w:rsidR="00FD1218">
        <w:rPr>
          <w:shd w:val="clear" w:color="auto" w:fill="FFFFFF"/>
        </w:rPr>
        <w:t>I</w:t>
      </w:r>
      <w:r w:rsidR="00FD1218" w:rsidRPr="00BA2750">
        <w:rPr>
          <w:shd w:val="clear" w:color="auto" w:fill="FFFFFF"/>
        </w:rPr>
        <w:t xml:space="preserve">nformation </w:t>
      </w:r>
      <w:r w:rsidR="00FD1218">
        <w:rPr>
          <w:shd w:val="clear" w:color="auto" w:fill="FFFFFF"/>
        </w:rPr>
        <w:t>T</w:t>
      </w:r>
      <w:r w:rsidR="00FD1218" w:rsidRPr="00BA2750">
        <w:rPr>
          <w:shd w:val="clear" w:color="auto" w:fill="FFFFFF"/>
        </w:rPr>
        <w:t xml:space="preserve">echnology </w:t>
      </w:r>
      <w:r w:rsidR="00BA2750" w:rsidRPr="00BA2750">
        <w:rPr>
          <w:shd w:val="clear" w:color="auto" w:fill="FFFFFF"/>
        </w:rPr>
        <w:t xml:space="preserve">and </w:t>
      </w:r>
      <w:r w:rsidR="00FD1218">
        <w:rPr>
          <w:shd w:val="clear" w:color="auto" w:fill="FFFFFF"/>
        </w:rPr>
        <w:t>I</w:t>
      </w:r>
      <w:r w:rsidR="00FD1218" w:rsidRPr="00BA2750">
        <w:rPr>
          <w:shd w:val="clear" w:color="auto" w:fill="FFFFFF"/>
        </w:rPr>
        <w:t xml:space="preserve">nformatics </w:t>
      </w:r>
      <w:r w:rsidR="00BA2750" w:rsidRPr="00BA2750">
        <w:rPr>
          <w:shd w:val="clear" w:color="auto" w:fill="FFFFFF"/>
        </w:rPr>
        <w:t xml:space="preserve">at Infinity Pharmaceuticals, where he owned information systems, software development, computational science, biostatistics, clinical data management and clinical informatics. </w:t>
      </w:r>
      <w:r w:rsidR="00BA2750">
        <w:rPr>
          <w:shd w:val="clear" w:color="auto" w:fill="FFFFFF"/>
        </w:rPr>
        <w:t xml:space="preserve"> </w:t>
      </w:r>
      <w:r w:rsidR="00BA2750" w:rsidRPr="00BA2750">
        <w:rPr>
          <w:shd w:val="clear" w:color="auto" w:fill="FFFFFF"/>
        </w:rPr>
        <w:t xml:space="preserve">Before joining Infinity </w:t>
      </w:r>
      <w:r w:rsidR="00717891" w:rsidRPr="00BA2750">
        <w:rPr>
          <w:shd w:val="clear" w:color="auto" w:fill="FFFFFF"/>
        </w:rPr>
        <w:t xml:space="preserve">Pharmaceuticals </w:t>
      </w:r>
      <w:r w:rsidR="00BA2750" w:rsidRPr="00BA2750">
        <w:rPr>
          <w:shd w:val="clear" w:color="auto" w:fill="FFFFFF"/>
        </w:rPr>
        <w:t xml:space="preserve">in 2002, </w:t>
      </w:r>
      <w:r w:rsidR="00717891">
        <w:rPr>
          <w:shd w:val="clear" w:color="auto" w:fill="FFFFFF"/>
        </w:rPr>
        <w:t xml:space="preserve">Mr. </w:t>
      </w:r>
      <w:proofErr w:type="spellStart"/>
      <w:r w:rsidR="00717891">
        <w:rPr>
          <w:shd w:val="clear" w:color="auto" w:fill="FFFFFF"/>
        </w:rPr>
        <w:t>Keilty</w:t>
      </w:r>
      <w:proofErr w:type="spellEnd"/>
      <w:r w:rsidR="00BA2750" w:rsidRPr="00BA2750">
        <w:rPr>
          <w:shd w:val="clear" w:color="auto" w:fill="FFFFFF"/>
        </w:rPr>
        <w:t xml:space="preserve"> was an early member of Millennium Pharmaceuticals, where he held various roles of increasing responsibility, with broad ownership for the creation, management, implementation and transfer of many of the company’s core genomic technologies. </w:t>
      </w:r>
      <w:r w:rsidR="00BA2750">
        <w:rPr>
          <w:shd w:val="clear" w:color="auto" w:fill="FFFFFF"/>
        </w:rPr>
        <w:t xml:space="preserve"> </w:t>
      </w:r>
      <w:r w:rsidR="00BA2750" w:rsidRPr="00BA2750">
        <w:rPr>
          <w:shd w:val="clear" w:color="auto" w:fill="FFFFFF"/>
        </w:rPr>
        <w:t>Before Millennium</w:t>
      </w:r>
      <w:r w:rsidR="00717891">
        <w:rPr>
          <w:shd w:val="clear" w:color="auto" w:fill="FFFFFF"/>
        </w:rPr>
        <w:t xml:space="preserve"> </w:t>
      </w:r>
      <w:r w:rsidR="00717891" w:rsidRPr="00BA2750">
        <w:rPr>
          <w:shd w:val="clear" w:color="auto" w:fill="FFFFFF"/>
        </w:rPr>
        <w:lastRenderedPageBreak/>
        <w:t>Pharmaceuticals</w:t>
      </w:r>
      <w:r w:rsidR="00BA2750" w:rsidRPr="00BA2750">
        <w:rPr>
          <w:shd w:val="clear" w:color="auto" w:fill="FFFFFF"/>
        </w:rPr>
        <w:t xml:space="preserve">, </w:t>
      </w:r>
      <w:r w:rsidR="00717891">
        <w:rPr>
          <w:shd w:val="clear" w:color="auto" w:fill="FFFFFF"/>
        </w:rPr>
        <w:t xml:space="preserve">Mr. </w:t>
      </w:r>
      <w:proofErr w:type="spellStart"/>
      <w:r w:rsidR="00717891">
        <w:rPr>
          <w:shd w:val="clear" w:color="auto" w:fill="FFFFFF"/>
        </w:rPr>
        <w:t>Keilty</w:t>
      </w:r>
      <w:proofErr w:type="spellEnd"/>
      <w:r w:rsidR="00BA2750" w:rsidRPr="00BA2750">
        <w:rPr>
          <w:shd w:val="clear" w:color="auto" w:fill="FFFFFF"/>
        </w:rPr>
        <w:t xml:space="preserve"> worked in the Howard Hughes lab of </w:t>
      </w:r>
      <w:r w:rsidR="00A73A38">
        <w:rPr>
          <w:shd w:val="clear" w:color="auto" w:fill="FFFFFF"/>
        </w:rPr>
        <w:t xml:space="preserve">Dr. </w:t>
      </w:r>
      <w:r w:rsidR="00BA2750" w:rsidRPr="00BA2750">
        <w:rPr>
          <w:shd w:val="clear" w:color="auto" w:fill="FFFFFF"/>
        </w:rPr>
        <w:t>Michael Green at the University of Massachusetts Medical School, focusing on basic research in t</w:t>
      </w:r>
      <w:r w:rsidR="00BA2750">
        <w:rPr>
          <w:shd w:val="clear" w:color="auto" w:fill="FFFFFF"/>
        </w:rPr>
        <w:t xml:space="preserve">ranscription and gene splicing. </w:t>
      </w:r>
    </w:p>
    <w:p w14:paraId="76EEEA0E" w14:textId="77777777" w:rsidR="00BA2750" w:rsidRDefault="00BA2750" w:rsidP="00BA2750">
      <w:pPr>
        <w:pStyle w:val="RNABodyCopy"/>
        <w:rPr>
          <w:shd w:val="clear" w:color="auto" w:fill="FFFFFF"/>
        </w:rPr>
      </w:pPr>
    </w:p>
    <w:p w14:paraId="3F6047BB" w14:textId="3C2DC8BA" w:rsidR="00BA2750" w:rsidRDefault="009B4ADD" w:rsidP="00BA2750">
      <w:pPr>
        <w:pStyle w:val="RNABodyCopy"/>
        <w:rPr>
          <w:shd w:val="clear" w:color="auto" w:fill="FFFFFF"/>
        </w:rPr>
      </w:pPr>
      <w:r>
        <w:rPr>
          <w:shd w:val="clear" w:color="auto" w:fill="FFFFFF"/>
        </w:rPr>
        <w:t xml:space="preserve">Mr. </w:t>
      </w:r>
      <w:proofErr w:type="spellStart"/>
      <w:r>
        <w:rPr>
          <w:shd w:val="clear" w:color="auto" w:fill="FFFFFF"/>
        </w:rPr>
        <w:t>Keilty</w:t>
      </w:r>
      <w:proofErr w:type="spellEnd"/>
      <w:r w:rsidRPr="00BA2750">
        <w:rPr>
          <w:shd w:val="clear" w:color="auto" w:fill="FFFFFF"/>
        </w:rPr>
        <w:t xml:space="preserve"> </w:t>
      </w:r>
      <w:r w:rsidR="00BA2750" w:rsidRPr="00BA2750">
        <w:rPr>
          <w:shd w:val="clear" w:color="auto" w:fill="FFFFFF"/>
        </w:rPr>
        <w:t xml:space="preserve">received his B.A. in </w:t>
      </w:r>
      <w:r w:rsidR="00241E75">
        <w:rPr>
          <w:shd w:val="clear" w:color="auto" w:fill="FFFFFF"/>
        </w:rPr>
        <w:t>B</w:t>
      </w:r>
      <w:r w:rsidR="00241E75" w:rsidRPr="00BA2750">
        <w:rPr>
          <w:shd w:val="clear" w:color="auto" w:fill="FFFFFF"/>
        </w:rPr>
        <w:t xml:space="preserve">iology </w:t>
      </w:r>
      <w:r w:rsidR="00BA2750" w:rsidRPr="00BA2750">
        <w:rPr>
          <w:shd w:val="clear" w:color="auto" w:fill="FFFFFF"/>
        </w:rPr>
        <w:t xml:space="preserve">from Clark University and his </w:t>
      </w:r>
      <w:r w:rsidR="00241E75">
        <w:rPr>
          <w:shd w:val="clear" w:color="auto" w:fill="FFFFFF"/>
        </w:rPr>
        <w:t>Master of Arts (“</w:t>
      </w:r>
      <w:r w:rsidR="00BA2750" w:rsidRPr="00BA2750">
        <w:rPr>
          <w:shd w:val="clear" w:color="auto" w:fill="FFFFFF"/>
        </w:rPr>
        <w:t>M.S.</w:t>
      </w:r>
      <w:r w:rsidR="00241E75">
        <w:rPr>
          <w:shd w:val="clear" w:color="auto" w:fill="FFFFFF"/>
        </w:rPr>
        <w:t>”)</w:t>
      </w:r>
      <w:r w:rsidR="00BA2750" w:rsidRPr="00BA2750">
        <w:rPr>
          <w:shd w:val="clear" w:color="auto" w:fill="FFFFFF"/>
        </w:rPr>
        <w:t xml:space="preserve"> in </w:t>
      </w:r>
      <w:r w:rsidR="00241E75">
        <w:rPr>
          <w:shd w:val="clear" w:color="auto" w:fill="FFFFFF"/>
        </w:rPr>
        <w:t>B</w:t>
      </w:r>
      <w:r w:rsidR="00241E75" w:rsidRPr="00BA2750">
        <w:rPr>
          <w:shd w:val="clear" w:color="auto" w:fill="FFFFFF"/>
        </w:rPr>
        <w:t xml:space="preserve">ioinformatics </w:t>
      </w:r>
      <w:r w:rsidR="00BA2750" w:rsidRPr="00BA2750">
        <w:rPr>
          <w:shd w:val="clear" w:color="auto" w:fill="FFFFFF"/>
        </w:rPr>
        <w:t xml:space="preserve">from Brandeis University. </w:t>
      </w:r>
      <w:r w:rsidR="00BA2750">
        <w:rPr>
          <w:shd w:val="clear" w:color="auto" w:fill="FFFFFF"/>
        </w:rPr>
        <w:t xml:space="preserve"> </w:t>
      </w:r>
    </w:p>
    <w:p w14:paraId="0E34D843" w14:textId="1D2E99DE" w:rsidR="00BA2750" w:rsidRDefault="00BA2750" w:rsidP="00BA2750">
      <w:pPr>
        <w:pStyle w:val="RNABodyCopy"/>
        <w:rPr>
          <w:shd w:val="clear" w:color="auto" w:fill="FFFFFF"/>
        </w:rPr>
      </w:pPr>
    </w:p>
    <w:p w14:paraId="1BBC6310" w14:textId="437A4C81" w:rsidR="00C31DB2" w:rsidRDefault="00C31DB2" w:rsidP="00C31DB2">
      <w:pPr>
        <w:pStyle w:val="RNABodyCopy"/>
        <w:rPr>
          <w:b/>
        </w:rPr>
      </w:pPr>
      <w:r w:rsidRPr="00C31DB2">
        <w:rPr>
          <w:b/>
        </w:rPr>
        <w:t>Anna Trask</w:t>
      </w:r>
      <w:r>
        <w:rPr>
          <w:b/>
        </w:rPr>
        <w:t xml:space="preserve"> </w:t>
      </w:r>
      <w:r w:rsidRPr="004457CB">
        <w:rPr>
          <w:b/>
        </w:rPr>
        <w:t xml:space="preserve">– </w:t>
      </w:r>
      <w:r w:rsidRPr="00B802C4">
        <w:rPr>
          <w:b/>
          <w:i/>
        </w:rPr>
        <w:t xml:space="preserve">Chief </w:t>
      </w:r>
      <w:r w:rsidR="00241E75">
        <w:rPr>
          <w:b/>
          <w:i/>
        </w:rPr>
        <w:t>People, Community, and Culture</w:t>
      </w:r>
      <w:r>
        <w:rPr>
          <w:b/>
          <w:i/>
        </w:rPr>
        <w:t xml:space="preserve"> </w:t>
      </w:r>
      <w:r w:rsidRPr="00B802C4">
        <w:rPr>
          <w:b/>
          <w:i/>
        </w:rPr>
        <w:t>Officer</w:t>
      </w:r>
      <w:r w:rsidR="0060200C">
        <w:rPr>
          <w:rStyle w:val="FootnoteReference"/>
          <w:b/>
          <w:i/>
        </w:rPr>
        <w:footnoteReference w:id="20"/>
      </w:r>
    </w:p>
    <w:p w14:paraId="25B8195D" w14:textId="4FD7B91F" w:rsidR="0060200C" w:rsidRDefault="00241E75" w:rsidP="00C31DB2">
      <w:pPr>
        <w:pStyle w:val="RNABodyCopy"/>
        <w:rPr>
          <w:shd w:val="clear" w:color="auto" w:fill="FFFFFF"/>
        </w:rPr>
      </w:pPr>
      <w:r>
        <w:rPr>
          <w:shd w:val="clear" w:color="auto" w:fill="FFFFFF"/>
        </w:rPr>
        <w:t>Ms.</w:t>
      </w:r>
      <w:r w:rsidR="0060200C" w:rsidRPr="0060200C">
        <w:rPr>
          <w:shd w:val="clear" w:color="auto" w:fill="FFFFFF"/>
        </w:rPr>
        <w:t xml:space="preserve"> Trask joined </w:t>
      </w:r>
      <w:r w:rsidR="007F1FD4">
        <w:rPr>
          <w:shd w:val="clear" w:color="auto" w:fill="FFFFFF"/>
        </w:rPr>
        <w:t>the Company</w:t>
      </w:r>
      <w:r w:rsidR="0060200C" w:rsidRPr="0060200C">
        <w:rPr>
          <w:shd w:val="clear" w:color="auto" w:fill="FFFFFF"/>
        </w:rPr>
        <w:t xml:space="preserve"> as </w:t>
      </w:r>
      <w:r>
        <w:rPr>
          <w:shd w:val="clear" w:color="auto" w:fill="FFFFFF"/>
        </w:rPr>
        <w:t>C</w:t>
      </w:r>
      <w:r w:rsidRPr="0060200C">
        <w:rPr>
          <w:shd w:val="clear" w:color="auto" w:fill="FFFFFF"/>
        </w:rPr>
        <w:t xml:space="preserve">hief </w:t>
      </w:r>
      <w:r>
        <w:rPr>
          <w:shd w:val="clear" w:color="auto" w:fill="FFFFFF"/>
        </w:rPr>
        <w:t>P</w:t>
      </w:r>
      <w:r w:rsidRPr="0060200C">
        <w:rPr>
          <w:shd w:val="clear" w:color="auto" w:fill="FFFFFF"/>
        </w:rPr>
        <w:t>eople</w:t>
      </w:r>
      <w:r w:rsidR="0060200C" w:rsidRPr="0060200C">
        <w:rPr>
          <w:shd w:val="clear" w:color="auto" w:fill="FFFFFF"/>
        </w:rPr>
        <w:t xml:space="preserve">, </w:t>
      </w:r>
      <w:r>
        <w:rPr>
          <w:shd w:val="clear" w:color="auto" w:fill="FFFFFF"/>
        </w:rPr>
        <w:t>C</w:t>
      </w:r>
      <w:r w:rsidRPr="0060200C">
        <w:rPr>
          <w:shd w:val="clear" w:color="auto" w:fill="FFFFFF"/>
        </w:rPr>
        <w:t>ommunity</w:t>
      </w:r>
      <w:r>
        <w:rPr>
          <w:shd w:val="clear" w:color="auto" w:fill="FFFFFF"/>
        </w:rPr>
        <w:t>,</w:t>
      </w:r>
      <w:r w:rsidRPr="0060200C">
        <w:rPr>
          <w:shd w:val="clear" w:color="auto" w:fill="FFFFFF"/>
        </w:rPr>
        <w:t xml:space="preserve"> </w:t>
      </w:r>
      <w:r w:rsidR="0060200C" w:rsidRPr="0060200C">
        <w:rPr>
          <w:shd w:val="clear" w:color="auto" w:fill="FFFFFF"/>
        </w:rPr>
        <w:t xml:space="preserve">and </w:t>
      </w:r>
      <w:r>
        <w:rPr>
          <w:shd w:val="clear" w:color="auto" w:fill="FFFFFF"/>
        </w:rPr>
        <w:t>C</w:t>
      </w:r>
      <w:r w:rsidRPr="0060200C">
        <w:rPr>
          <w:shd w:val="clear" w:color="auto" w:fill="FFFFFF"/>
        </w:rPr>
        <w:t xml:space="preserve">ulture </w:t>
      </w:r>
      <w:r>
        <w:rPr>
          <w:shd w:val="clear" w:color="auto" w:fill="FFFFFF"/>
        </w:rPr>
        <w:t>O</w:t>
      </w:r>
      <w:r w:rsidRPr="0060200C">
        <w:rPr>
          <w:shd w:val="clear" w:color="auto" w:fill="FFFFFF"/>
        </w:rPr>
        <w:t xml:space="preserve">fficer </w:t>
      </w:r>
      <w:r w:rsidR="0060200C" w:rsidRPr="0060200C">
        <w:rPr>
          <w:shd w:val="clear" w:color="auto" w:fill="FFFFFF"/>
        </w:rPr>
        <w:t xml:space="preserve">in January 2018, bringing with her nearly 30 years of experience in the field of human resources. </w:t>
      </w:r>
      <w:r w:rsidR="0060200C">
        <w:rPr>
          <w:shd w:val="clear" w:color="auto" w:fill="FFFFFF"/>
        </w:rPr>
        <w:t xml:space="preserve"> </w:t>
      </w:r>
      <w:r w:rsidR="0060200C" w:rsidRPr="0060200C">
        <w:rPr>
          <w:shd w:val="clear" w:color="auto" w:fill="FFFFFF"/>
        </w:rPr>
        <w:t xml:space="preserve">Prior to </w:t>
      </w:r>
      <w:r w:rsidR="007F1FD4">
        <w:rPr>
          <w:shd w:val="clear" w:color="auto" w:fill="FFFFFF"/>
        </w:rPr>
        <w:t>the Company</w:t>
      </w:r>
      <w:r w:rsidR="0060200C" w:rsidRPr="0060200C">
        <w:rPr>
          <w:shd w:val="clear" w:color="auto" w:fill="FFFFFF"/>
        </w:rPr>
        <w:t xml:space="preserve">, </w:t>
      </w:r>
      <w:r w:rsidR="00717891">
        <w:rPr>
          <w:shd w:val="clear" w:color="auto" w:fill="FFFFFF"/>
        </w:rPr>
        <w:t>Ms. Trask</w:t>
      </w:r>
      <w:r w:rsidR="00717891" w:rsidRPr="0060200C">
        <w:rPr>
          <w:shd w:val="clear" w:color="auto" w:fill="FFFFFF"/>
        </w:rPr>
        <w:t xml:space="preserve"> </w:t>
      </w:r>
      <w:r w:rsidR="0060200C" w:rsidRPr="0060200C">
        <w:rPr>
          <w:shd w:val="clear" w:color="auto" w:fill="FFFFFF"/>
        </w:rPr>
        <w:t xml:space="preserve">served as </w:t>
      </w:r>
      <w:r>
        <w:rPr>
          <w:shd w:val="clear" w:color="auto" w:fill="FFFFFF"/>
        </w:rPr>
        <w:t>S</w:t>
      </w:r>
      <w:r w:rsidRPr="0060200C">
        <w:rPr>
          <w:shd w:val="clear" w:color="auto" w:fill="FFFFFF"/>
        </w:rPr>
        <w:t xml:space="preserve">enior </w:t>
      </w:r>
      <w:r>
        <w:rPr>
          <w:shd w:val="clear" w:color="auto" w:fill="FFFFFF"/>
        </w:rPr>
        <w:t>D</w:t>
      </w:r>
      <w:r w:rsidRPr="0060200C">
        <w:rPr>
          <w:shd w:val="clear" w:color="auto" w:fill="FFFFFF"/>
        </w:rPr>
        <w:t>irector</w:t>
      </w:r>
      <w:r w:rsidR="0060200C" w:rsidRPr="0060200C">
        <w:rPr>
          <w:shd w:val="clear" w:color="auto" w:fill="FFFFFF"/>
        </w:rPr>
        <w:t xml:space="preserve">, </w:t>
      </w:r>
      <w:r>
        <w:rPr>
          <w:shd w:val="clear" w:color="auto" w:fill="FFFFFF"/>
        </w:rPr>
        <w:t>H</w:t>
      </w:r>
      <w:r w:rsidRPr="0060200C">
        <w:rPr>
          <w:shd w:val="clear" w:color="auto" w:fill="FFFFFF"/>
        </w:rPr>
        <w:t xml:space="preserve">uman </w:t>
      </w:r>
      <w:r>
        <w:rPr>
          <w:shd w:val="clear" w:color="auto" w:fill="FFFFFF"/>
        </w:rPr>
        <w:t>R</w:t>
      </w:r>
      <w:r w:rsidRPr="0060200C">
        <w:rPr>
          <w:shd w:val="clear" w:color="auto" w:fill="FFFFFF"/>
        </w:rPr>
        <w:t xml:space="preserve">esources </w:t>
      </w:r>
      <w:r w:rsidR="0060200C" w:rsidRPr="0060200C">
        <w:rPr>
          <w:shd w:val="clear" w:color="auto" w:fill="FFFFFF"/>
        </w:rPr>
        <w:t xml:space="preserve">at the Dana-Farber Cancer Institute, as </w:t>
      </w:r>
      <w:r>
        <w:rPr>
          <w:shd w:val="clear" w:color="auto" w:fill="FFFFFF"/>
        </w:rPr>
        <w:t>C</w:t>
      </w:r>
      <w:r w:rsidRPr="0060200C">
        <w:rPr>
          <w:shd w:val="clear" w:color="auto" w:fill="FFFFFF"/>
        </w:rPr>
        <w:t xml:space="preserve">hief </w:t>
      </w:r>
      <w:r>
        <w:rPr>
          <w:shd w:val="clear" w:color="auto" w:fill="FFFFFF"/>
        </w:rPr>
        <w:t>H</w:t>
      </w:r>
      <w:r w:rsidRPr="0060200C">
        <w:rPr>
          <w:shd w:val="clear" w:color="auto" w:fill="FFFFFF"/>
        </w:rPr>
        <w:t xml:space="preserve">uman </w:t>
      </w:r>
      <w:r>
        <w:rPr>
          <w:shd w:val="clear" w:color="auto" w:fill="FFFFFF"/>
        </w:rPr>
        <w:t>R</w:t>
      </w:r>
      <w:r w:rsidRPr="0060200C">
        <w:rPr>
          <w:shd w:val="clear" w:color="auto" w:fill="FFFFFF"/>
        </w:rPr>
        <w:t xml:space="preserve">esource </w:t>
      </w:r>
      <w:r>
        <w:rPr>
          <w:shd w:val="clear" w:color="auto" w:fill="FFFFFF"/>
        </w:rPr>
        <w:t>O</w:t>
      </w:r>
      <w:r w:rsidRPr="0060200C">
        <w:rPr>
          <w:shd w:val="clear" w:color="auto" w:fill="FFFFFF"/>
        </w:rPr>
        <w:t xml:space="preserve">fficer </w:t>
      </w:r>
      <w:r w:rsidR="0060200C" w:rsidRPr="0060200C">
        <w:rPr>
          <w:shd w:val="clear" w:color="auto" w:fill="FFFFFF"/>
        </w:rPr>
        <w:t xml:space="preserve">at Boston Medical Center </w:t>
      </w:r>
      <w:r w:rsidRPr="0060200C">
        <w:rPr>
          <w:shd w:val="clear" w:color="auto" w:fill="FFFFFF"/>
        </w:rPr>
        <w:t>Health</w:t>
      </w:r>
      <w:r>
        <w:rPr>
          <w:shd w:val="clear" w:color="auto" w:fill="FFFFFF"/>
        </w:rPr>
        <w:t>N</w:t>
      </w:r>
      <w:r w:rsidRPr="0060200C">
        <w:rPr>
          <w:shd w:val="clear" w:color="auto" w:fill="FFFFFF"/>
        </w:rPr>
        <w:t xml:space="preserve">et </w:t>
      </w:r>
      <w:r w:rsidR="0060200C" w:rsidRPr="0060200C">
        <w:rPr>
          <w:shd w:val="clear" w:color="auto" w:fill="FFFFFF"/>
        </w:rPr>
        <w:t>Plan and in leadership positions at Neighborhood Health Plan, Pine Manor College</w:t>
      </w:r>
      <w:r w:rsidR="0015672B">
        <w:rPr>
          <w:shd w:val="clear" w:color="auto" w:fill="FFFFFF"/>
        </w:rPr>
        <w:t>,</w:t>
      </w:r>
      <w:r w:rsidR="0060200C" w:rsidRPr="0060200C">
        <w:rPr>
          <w:shd w:val="clear" w:color="auto" w:fill="FFFFFF"/>
        </w:rPr>
        <w:t xml:space="preserve"> and Harvard Pilgrim Health Care/Harvard Community Health Plan. </w:t>
      </w:r>
      <w:r w:rsidR="0060200C">
        <w:rPr>
          <w:shd w:val="clear" w:color="auto" w:fill="FFFFFF"/>
        </w:rPr>
        <w:t xml:space="preserve"> </w:t>
      </w:r>
      <w:r w:rsidR="0060200C" w:rsidRPr="0060200C">
        <w:rPr>
          <w:shd w:val="clear" w:color="auto" w:fill="FFFFFF"/>
        </w:rPr>
        <w:t>Across these roles, she was responsible for creating and implementing innovative organizational design and development programs to improve critical areas such as transparency, efficiency</w:t>
      </w:r>
      <w:r w:rsidR="0015672B">
        <w:rPr>
          <w:shd w:val="clear" w:color="auto" w:fill="FFFFFF"/>
        </w:rPr>
        <w:t>,</w:t>
      </w:r>
      <w:r w:rsidR="0060200C" w:rsidRPr="0060200C">
        <w:rPr>
          <w:shd w:val="clear" w:color="auto" w:fill="FFFFFF"/>
        </w:rPr>
        <w:t xml:space="preserve"> and effectiveness; professional development and organizational diversity. </w:t>
      </w:r>
    </w:p>
    <w:p w14:paraId="69F88D55" w14:textId="77777777" w:rsidR="0060200C" w:rsidRDefault="0060200C" w:rsidP="00C31DB2">
      <w:pPr>
        <w:pStyle w:val="RNABodyCopy"/>
        <w:rPr>
          <w:shd w:val="clear" w:color="auto" w:fill="FFFFFF"/>
        </w:rPr>
      </w:pPr>
    </w:p>
    <w:p w14:paraId="1FD18E66" w14:textId="2E78FE25" w:rsidR="00C31DB2" w:rsidRDefault="009B4ADD" w:rsidP="00C31DB2">
      <w:pPr>
        <w:pStyle w:val="RNABodyCopy"/>
        <w:rPr>
          <w:shd w:val="clear" w:color="auto" w:fill="FFFFFF"/>
        </w:rPr>
      </w:pPr>
      <w:r>
        <w:rPr>
          <w:shd w:val="clear" w:color="auto" w:fill="FFFFFF"/>
        </w:rPr>
        <w:t>Ms. Trask</w:t>
      </w:r>
      <w:r w:rsidRPr="0060200C">
        <w:rPr>
          <w:shd w:val="clear" w:color="auto" w:fill="FFFFFF"/>
        </w:rPr>
        <w:t xml:space="preserve"> </w:t>
      </w:r>
      <w:r w:rsidR="0060200C" w:rsidRPr="0060200C">
        <w:rPr>
          <w:shd w:val="clear" w:color="auto" w:fill="FFFFFF"/>
        </w:rPr>
        <w:t xml:space="preserve">graduated with a B.A. in </w:t>
      </w:r>
      <w:r w:rsidR="0015672B">
        <w:rPr>
          <w:shd w:val="clear" w:color="auto" w:fill="FFFFFF"/>
        </w:rPr>
        <w:t>P</w:t>
      </w:r>
      <w:r w:rsidR="0015672B" w:rsidRPr="0060200C">
        <w:rPr>
          <w:shd w:val="clear" w:color="auto" w:fill="FFFFFF"/>
        </w:rPr>
        <w:t xml:space="preserve">olitics </w:t>
      </w:r>
      <w:r w:rsidR="0060200C" w:rsidRPr="0060200C">
        <w:rPr>
          <w:shd w:val="clear" w:color="auto" w:fill="FFFFFF"/>
        </w:rPr>
        <w:t xml:space="preserve">from Mount Holyoke College and has a </w:t>
      </w:r>
      <w:proofErr w:type="gramStart"/>
      <w:r w:rsidR="0015672B">
        <w:rPr>
          <w:shd w:val="clear" w:color="auto" w:fill="FFFFFF"/>
        </w:rPr>
        <w:t>M</w:t>
      </w:r>
      <w:r w:rsidR="0015672B" w:rsidRPr="0060200C">
        <w:rPr>
          <w:shd w:val="clear" w:color="auto" w:fill="FFFFFF"/>
        </w:rPr>
        <w:t>aster’s</w:t>
      </w:r>
      <w:proofErr w:type="gramEnd"/>
      <w:r w:rsidR="0015672B" w:rsidRPr="0060200C">
        <w:rPr>
          <w:shd w:val="clear" w:color="auto" w:fill="FFFFFF"/>
        </w:rPr>
        <w:t xml:space="preserve"> </w:t>
      </w:r>
      <w:r w:rsidR="0060200C" w:rsidRPr="0060200C">
        <w:rPr>
          <w:shd w:val="clear" w:color="auto" w:fill="FFFFFF"/>
        </w:rPr>
        <w:t xml:space="preserve">degree in </w:t>
      </w:r>
      <w:r w:rsidR="0015672B">
        <w:rPr>
          <w:shd w:val="clear" w:color="auto" w:fill="FFFFFF"/>
        </w:rPr>
        <w:t>P</w:t>
      </w:r>
      <w:r w:rsidR="0060200C" w:rsidRPr="0060200C">
        <w:rPr>
          <w:shd w:val="clear" w:color="auto" w:fill="FFFFFF"/>
        </w:rPr>
        <w:t>sychology from Boston University.</w:t>
      </w:r>
      <w:r w:rsidR="00C31DB2" w:rsidRPr="00BA2750">
        <w:rPr>
          <w:shd w:val="clear" w:color="auto" w:fill="FFFFFF"/>
        </w:rPr>
        <w:t xml:space="preserve"> </w:t>
      </w:r>
      <w:r w:rsidR="00C31DB2">
        <w:rPr>
          <w:shd w:val="clear" w:color="auto" w:fill="FFFFFF"/>
        </w:rPr>
        <w:t xml:space="preserve"> </w:t>
      </w:r>
    </w:p>
    <w:p w14:paraId="126C6528" w14:textId="77777777" w:rsidR="00C31DB2" w:rsidRDefault="00C31DB2" w:rsidP="00C31DB2">
      <w:pPr>
        <w:pStyle w:val="RNABodyCopy"/>
        <w:rPr>
          <w:shd w:val="clear" w:color="auto" w:fill="FFFFFF"/>
        </w:rPr>
      </w:pPr>
    </w:p>
    <w:p w14:paraId="1879F0C7" w14:textId="5EA961BE" w:rsidR="00BA2750" w:rsidRDefault="00BA2750" w:rsidP="00BA2750">
      <w:pPr>
        <w:pStyle w:val="RNABodyCopy"/>
        <w:rPr>
          <w:b/>
        </w:rPr>
      </w:pPr>
      <w:r w:rsidRPr="00894964">
        <w:rPr>
          <w:b/>
        </w:rPr>
        <w:t>John Lee</w:t>
      </w:r>
      <w:r w:rsidRPr="00894964" w:rsidDel="00894964">
        <w:rPr>
          <w:b/>
        </w:rPr>
        <w:t xml:space="preserve"> </w:t>
      </w:r>
      <w:r w:rsidRPr="004457CB">
        <w:rPr>
          <w:b/>
        </w:rPr>
        <w:t xml:space="preserve">– </w:t>
      </w:r>
      <w:r w:rsidR="00813515">
        <w:rPr>
          <w:b/>
          <w:i/>
        </w:rPr>
        <w:t>EVP</w:t>
      </w:r>
      <w:r w:rsidR="00212062">
        <w:rPr>
          <w:b/>
          <w:i/>
        </w:rPr>
        <w:t>, Pharmaceutical Development</w:t>
      </w:r>
      <w:r w:rsidR="0060200C">
        <w:rPr>
          <w:rStyle w:val="FootnoteReference"/>
          <w:b/>
          <w:i/>
        </w:rPr>
        <w:footnoteReference w:id="21"/>
      </w:r>
    </w:p>
    <w:p w14:paraId="1916CD00" w14:textId="0426FC07" w:rsidR="00BA2750" w:rsidRDefault="00BA2750" w:rsidP="00BA2750">
      <w:pPr>
        <w:pStyle w:val="RNABodyCopy"/>
        <w:rPr>
          <w:shd w:val="clear" w:color="auto" w:fill="FFFFFF"/>
        </w:rPr>
      </w:pPr>
      <w:r w:rsidRPr="00894964">
        <w:rPr>
          <w:shd w:val="clear" w:color="auto" w:fill="FFFFFF"/>
        </w:rPr>
        <w:t xml:space="preserve">John Lee joined </w:t>
      </w:r>
      <w:r w:rsidR="007F1FD4">
        <w:rPr>
          <w:shd w:val="clear" w:color="auto" w:fill="FFFFFF"/>
        </w:rPr>
        <w:t>the Company</w:t>
      </w:r>
      <w:r w:rsidRPr="00894964">
        <w:rPr>
          <w:shd w:val="clear" w:color="auto" w:fill="FFFFFF"/>
        </w:rPr>
        <w:t xml:space="preserve"> in September 2016 as </w:t>
      </w:r>
      <w:r w:rsidR="00717891">
        <w:rPr>
          <w:shd w:val="clear" w:color="auto" w:fill="FFFFFF"/>
        </w:rPr>
        <w:t xml:space="preserve">the </w:t>
      </w:r>
      <w:r w:rsidR="00813515">
        <w:rPr>
          <w:shd w:val="clear" w:color="auto" w:fill="FFFFFF"/>
        </w:rPr>
        <w:t>EVP</w:t>
      </w:r>
      <w:r w:rsidRPr="00894964">
        <w:rPr>
          <w:shd w:val="clear" w:color="auto" w:fill="FFFFFF"/>
        </w:rPr>
        <w:t xml:space="preserve"> of </w:t>
      </w:r>
      <w:r w:rsidR="00212062">
        <w:rPr>
          <w:shd w:val="clear" w:color="auto" w:fill="FFFFFF"/>
        </w:rPr>
        <w:t>P</w:t>
      </w:r>
      <w:r w:rsidR="00212062" w:rsidRPr="00894964">
        <w:rPr>
          <w:shd w:val="clear" w:color="auto" w:fill="FFFFFF"/>
        </w:rPr>
        <w:t xml:space="preserve">harmaceutical </w:t>
      </w:r>
      <w:r w:rsidR="00212062">
        <w:rPr>
          <w:shd w:val="clear" w:color="auto" w:fill="FFFFFF"/>
        </w:rPr>
        <w:t>D</w:t>
      </w:r>
      <w:r w:rsidR="00212062" w:rsidRPr="00894964">
        <w:rPr>
          <w:shd w:val="clear" w:color="auto" w:fill="FFFFFF"/>
        </w:rPr>
        <w:t xml:space="preserve">evelopment </w:t>
      </w:r>
      <w:r w:rsidRPr="00894964">
        <w:rPr>
          <w:shd w:val="clear" w:color="auto" w:fill="FFFFFF"/>
        </w:rPr>
        <w:t xml:space="preserve">and brings over 20 years of experience in the biotechnology industry. </w:t>
      </w:r>
      <w:r>
        <w:rPr>
          <w:shd w:val="clear" w:color="auto" w:fill="FFFFFF"/>
        </w:rPr>
        <w:t xml:space="preserve"> </w:t>
      </w:r>
      <w:r w:rsidRPr="00894964">
        <w:rPr>
          <w:shd w:val="clear" w:color="auto" w:fill="FFFFFF"/>
        </w:rPr>
        <w:t xml:space="preserve">Prior to </w:t>
      </w:r>
      <w:r w:rsidR="007F1FD4">
        <w:rPr>
          <w:shd w:val="clear" w:color="auto" w:fill="FFFFFF"/>
        </w:rPr>
        <w:t>the Company</w:t>
      </w:r>
      <w:r w:rsidRPr="00894964">
        <w:rPr>
          <w:shd w:val="clear" w:color="auto" w:fill="FFFFFF"/>
        </w:rPr>
        <w:t xml:space="preserve">, he served as </w:t>
      </w:r>
      <w:r w:rsidR="00A57D6C">
        <w:rPr>
          <w:shd w:val="clear" w:color="auto" w:fill="FFFFFF"/>
        </w:rPr>
        <w:t>the SVP</w:t>
      </w:r>
      <w:r w:rsidRPr="00894964">
        <w:rPr>
          <w:shd w:val="clear" w:color="auto" w:fill="FFFFFF"/>
        </w:rPr>
        <w:t xml:space="preserve"> of </w:t>
      </w:r>
      <w:r w:rsidR="00212062">
        <w:rPr>
          <w:shd w:val="clear" w:color="auto" w:fill="FFFFFF"/>
        </w:rPr>
        <w:t>P</w:t>
      </w:r>
      <w:r w:rsidR="00212062" w:rsidRPr="00894964">
        <w:rPr>
          <w:shd w:val="clear" w:color="auto" w:fill="FFFFFF"/>
        </w:rPr>
        <w:t xml:space="preserve">harmaceutical </w:t>
      </w:r>
      <w:r w:rsidR="00212062">
        <w:rPr>
          <w:shd w:val="clear" w:color="auto" w:fill="FFFFFF"/>
        </w:rPr>
        <w:t>D</w:t>
      </w:r>
      <w:r w:rsidR="00212062" w:rsidRPr="00894964">
        <w:rPr>
          <w:shd w:val="clear" w:color="auto" w:fill="FFFFFF"/>
        </w:rPr>
        <w:t xml:space="preserve">evelopment </w:t>
      </w:r>
      <w:r w:rsidRPr="00894964">
        <w:rPr>
          <w:shd w:val="clear" w:color="auto" w:fill="FFFFFF"/>
        </w:rPr>
        <w:t xml:space="preserve">at Infinity Pharmaceuticals. </w:t>
      </w:r>
      <w:r>
        <w:rPr>
          <w:shd w:val="clear" w:color="auto" w:fill="FFFFFF"/>
        </w:rPr>
        <w:t xml:space="preserve"> </w:t>
      </w:r>
      <w:r w:rsidRPr="00894964">
        <w:rPr>
          <w:shd w:val="clear" w:color="auto" w:fill="FFFFFF"/>
        </w:rPr>
        <w:t>Throughout his 15 years at Infinity</w:t>
      </w:r>
      <w:r w:rsidR="00A57D6C">
        <w:rPr>
          <w:shd w:val="clear" w:color="auto" w:fill="FFFFFF"/>
        </w:rPr>
        <w:t xml:space="preserve"> </w:t>
      </w:r>
      <w:r w:rsidR="00A57D6C" w:rsidRPr="00894964">
        <w:rPr>
          <w:shd w:val="clear" w:color="auto" w:fill="FFFFFF"/>
        </w:rPr>
        <w:t>Pharmaceuticals</w:t>
      </w:r>
      <w:r w:rsidRPr="00894964">
        <w:rPr>
          <w:shd w:val="clear" w:color="auto" w:fill="FFFFFF"/>
        </w:rPr>
        <w:t xml:space="preserve">, </w:t>
      </w:r>
      <w:r w:rsidR="009B4ADD">
        <w:rPr>
          <w:shd w:val="clear" w:color="auto" w:fill="FFFFFF"/>
        </w:rPr>
        <w:t>Mr. Lee</w:t>
      </w:r>
      <w:r w:rsidR="009B4ADD" w:rsidRPr="00894964">
        <w:rPr>
          <w:shd w:val="clear" w:color="auto" w:fill="FFFFFF"/>
        </w:rPr>
        <w:t xml:space="preserve"> </w:t>
      </w:r>
      <w:r w:rsidRPr="00894964">
        <w:rPr>
          <w:shd w:val="clear" w:color="auto" w:fill="FFFFFF"/>
        </w:rPr>
        <w:t xml:space="preserve">held roles of increasing responsibility and leadership. </w:t>
      </w:r>
      <w:r>
        <w:rPr>
          <w:shd w:val="clear" w:color="auto" w:fill="FFFFFF"/>
        </w:rPr>
        <w:t xml:space="preserve"> </w:t>
      </w:r>
      <w:r w:rsidRPr="00894964">
        <w:rPr>
          <w:shd w:val="clear" w:color="auto" w:fill="FFFFFF"/>
        </w:rPr>
        <w:t xml:space="preserve">Most recently, he was responsible for CMC, analytical sciences, formulation sciences and clinical supply and distribution for the company’s drug candidates across all phases of global clinical development. </w:t>
      </w:r>
      <w:r>
        <w:rPr>
          <w:shd w:val="clear" w:color="auto" w:fill="FFFFFF"/>
        </w:rPr>
        <w:t xml:space="preserve"> </w:t>
      </w:r>
      <w:r w:rsidRPr="00894964">
        <w:rPr>
          <w:shd w:val="clear" w:color="auto" w:fill="FFFFFF"/>
        </w:rPr>
        <w:t xml:space="preserve">He was also </w:t>
      </w:r>
      <w:r w:rsidR="00212062">
        <w:rPr>
          <w:shd w:val="clear" w:color="auto" w:fill="FFFFFF"/>
        </w:rPr>
        <w:t>C</w:t>
      </w:r>
      <w:r w:rsidR="00212062" w:rsidRPr="00894964">
        <w:rPr>
          <w:shd w:val="clear" w:color="auto" w:fill="FFFFFF"/>
        </w:rPr>
        <w:t>o</w:t>
      </w:r>
      <w:r w:rsidRPr="00894964">
        <w:rPr>
          <w:shd w:val="clear" w:color="auto" w:fill="FFFFFF"/>
        </w:rPr>
        <w:t>-</w:t>
      </w:r>
      <w:r w:rsidR="00212062">
        <w:rPr>
          <w:shd w:val="clear" w:color="auto" w:fill="FFFFFF"/>
        </w:rPr>
        <w:t>C</w:t>
      </w:r>
      <w:r w:rsidR="00212062" w:rsidRPr="00894964">
        <w:rPr>
          <w:shd w:val="clear" w:color="auto" w:fill="FFFFFF"/>
        </w:rPr>
        <w:t xml:space="preserve">hair </w:t>
      </w:r>
      <w:r w:rsidRPr="00894964">
        <w:rPr>
          <w:shd w:val="clear" w:color="auto" w:fill="FFFFFF"/>
        </w:rPr>
        <w:t>of Infinity</w:t>
      </w:r>
      <w:r w:rsidR="00A57D6C">
        <w:rPr>
          <w:shd w:val="clear" w:color="auto" w:fill="FFFFFF"/>
        </w:rPr>
        <w:t xml:space="preserve"> </w:t>
      </w:r>
      <w:r w:rsidR="00A57D6C" w:rsidRPr="00894964">
        <w:rPr>
          <w:shd w:val="clear" w:color="auto" w:fill="FFFFFF"/>
        </w:rPr>
        <w:t>Pharmaceuticals</w:t>
      </w:r>
      <w:r w:rsidRPr="00894964">
        <w:rPr>
          <w:shd w:val="clear" w:color="auto" w:fill="FFFFFF"/>
        </w:rPr>
        <w:t xml:space="preserve">’ operational leadership team. </w:t>
      </w:r>
      <w:r>
        <w:rPr>
          <w:shd w:val="clear" w:color="auto" w:fill="FFFFFF"/>
        </w:rPr>
        <w:t xml:space="preserve"> </w:t>
      </w:r>
      <w:r w:rsidRPr="00894964">
        <w:rPr>
          <w:shd w:val="clear" w:color="auto" w:fill="FFFFFF"/>
        </w:rPr>
        <w:t xml:space="preserve">Previously, </w:t>
      </w:r>
      <w:r w:rsidR="00A57D6C">
        <w:rPr>
          <w:shd w:val="clear" w:color="auto" w:fill="FFFFFF"/>
        </w:rPr>
        <w:t>Mr. Lee</w:t>
      </w:r>
      <w:r w:rsidRPr="00894964">
        <w:rPr>
          <w:shd w:val="clear" w:color="auto" w:fill="FFFFFF"/>
        </w:rPr>
        <w:t xml:space="preserve"> was a new </w:t>
      </w:r>
      <w:r w:rsidR="00212062">
        <w:rPr>
          <w:shd w:val="clear" w:color="auto" w:fill="FFFFFF"/>
        </w:rPr>
        <w:t>P</w:t>
      </w:r>
      <w:r w:rsidR="00212062" w:rsidRPr="00894964">
        <w:rPr>
          <w:shd w:val="clear" w:color="auto" w:fill="FFFFFF"/>
        </w:rPr>
        <w:t xml:space="preserve">roduct </w:t>
      </w:r>
      <w:r w:rsidR="00212062">
        <w:rPr>
          <w:shd w:val="clear" w:color="auto" w:fill="FFFFFF"/>
        </w:rPr>
        <w:t>M</w:t>
      </w:r>
      <w:r w:rsidR="00212062" w:rsidRPr="00894964">
        <w:rPr>
          <w:shd w:val="clear" w:color="auto" w:fill="FFFFFF"/>
        </w:rPr>
        <w:t xml:space="preserve">anager </w:t>
      </w:r>
      <w:r w:rsidRPr="00894964">
        <w:rPr>
          <w:shd w:val="clear" w:color="auto" w:fill="FFFFFF"/>
        </w:rPr>
        <w:t>at Corning Life Sciences</w:t>
      </w:r>
      <w:r w:rsidR="00A57D6C">
        <w:rPr>
          <w:shd w:val="clear" w:color="auto" w:fill="FFFFFF"/>
        </w:rPr>
        <w:t xml:space="preserve"> (“</w:t>
      </w:r>
      <w:r w:rsidR="00A57D6C" w:rsidRPr="00894964">
        <w:rPr>
          <w:shd w:val="clear" w:color="auto" w:fill="FFFFFF"/>
        </w:rPr>
        <w:t>Corning</w:t>
      </w:r>
      <w:r w:rsidR="00A57D6C">
        <w:rPr>
          <w:shd w:val="clear" w:color="auto" w:fill="FFFFFF"/>
        </w:rPr>
        <w:t>”)</w:t>
      </w:r>
      <w:r w:rsidRPr="00894964">
        <w:rPr>
          <w:shd w:val="clear" w:color="auto" w:fill="FFFFFF"/>
        </w:rPr>
        <w:t xml:space="preserve">, where he was responsible for developing new life science products. </w:t>
      </w:r>
      <w:r>
        <w:rPr>
          <w:shd w:val="clear" w:color="auto" w:fill="FFFFFF"/>
        </w:rPr>
        <w:t xml:space="preserve"> </w:t>
      </w:r>
      <w:r w:rsidRPr="00894964">
        <w:rPr>
          <w:shd w:val="clear" w:color="auto" w:fill="FFFFFF"/>
        </w:rPr>
        <w:t xml:space="preserve">Before Corning, </w:t>
      </w:r>
      <w:r w:rsidR="00A57D6C">
        <w:rPr>
          <w:shd w:val="clear" w:color="auto" w:fill="FFFFFF"/>
        </w:rPr>
        <w:t>Mr. Lee</w:t>
      </w:r>
      <w:r w:rsidR="00A57D6C" w:rsidRPr="00894964">
        <w:rPr>
          <w:shd w:val="clear" w:color="auto" w:fill="FFFFFF"/>
        </w:rPr>
        <w:t xml:space="preserve"> </w:t>
      </w:r>
      <w:r w:rsidRPr="00894964">
        <w:rPr>
          <w:shd w:val="clear" w:color="auto" w:fill="FFFFFF"/>
        </w:rPr>
        <w:t xml:space="preserve">was an early member of Millennium Pharmaceuticals and played a key role in the successful positional cloning of the mouse obesity gene tubby, before becoming project lead for an ovarian cancer diagnostic program. </w:t>
      </w:r>
      <w:r>
        <w:rPr>
          <w:shd w:val="clear" w:color="auto" w:fill="FFFFFF"/>
        </w:rPr>
        <w:t xml:space="preserve"> </w:t>
      </w:r>
      <w:r w:rsidRPr="00894964">
        <w:rPr>
          <w:shd w:val="clear" w:color="auto" w:fill="FFFFFF"/>
        </w:rPr>
        <w:t>Prior to Millennium</w:t>
      </w:r>
      <w:r w:rsidR="00A57D6C">
        <w:rPr>
          <w:shd w:val="clear" w:color="auto" w:fill="FFFFFF"/>
        </w:rPr>
        <w:t xml:space="preserve"> </w:t>
      </w:r>
      <w:r w:rsidR="00A57D6C" w:rsidRPr="00894964">
        <w:rPr>
          <w:shd w:val="clear" w:color="auto" w:fill="FFFFFF"/>
        </w:rPr>
        <w:t>Pharmaceuticals</w:t>
      </w:r>
      <w:r w:rsidRPr="00894964">
        <w:rPr>
          <w:shd w:val="clear" w:color="auto" w:fill="FFFFFF"/>
        </w:rPr>
        <w:t xml:space="preserve">, </w:t>
      </w:r>
      <w:r w:rsidR="00A57D6C">
        <w:rPr>
          <w:shd w:val="clear" w:color="auto" w:fill="FFFFFF"/>
        </w:rPr>
        <w:t>Mr. Lee</w:t>
      </w:r>
      <w:r w:rsidR="00A57D6C" w:rsidRPr="00894964">
        <w:rPr>
          <w:shd w:val="clear" w:color="auto" w:fill="FFFFFF"/>
        </w:rPr>
        <w:t xml:space="preserve"> </w:t>
      </w:r>
      <w:r w:rsidRPr="00894964">
        <w:rPr>
          <w:shd w:val="clear" w:color="auto" w:fill="FFFFFF"/>
        </w:rPr>
        <w:t xml:space="preserve">worked in the developmental chronobiology lab of Steven </w:t>
      </w:r>
      <w:proofErr w:type="spellStart"/>
      <w:r w:rsidRPr="00894964">
        <w:rPr>
          <w:shd w:val="clear" w:color="auto" w:fill="FFFFFF"/>
        </w:rPr>
        <w:t>Reppert</w:t>
      </w:r>
      <w:proofErr w:type="spellEnd"/>
      <w:r w:rsidRPr="00894964">
        <w:rPr>
          <w:shd w:val="clear" w:color="auto" w:fill="FFFFFF"/>
        </w:rPr>
        <w:t xml:space="preserve"> at Massachusetts General Hospital, where he focused on cloning G-protein coupled receptors and circadian biology. </w:t>
      </w:r>
    </w:p>
    <w:p w14:paraId="1AC33026" w14:textId="77777777" w:rsidR="00BA2750" w:rsidRDefault="00BA2750" w:rsidP="00BA2750">
      <w:pPr>
        <w:pStyle w:val="RNABodyCopy"/>
        <w:rPr>
          <w:shd w:val="clear" w:color="auto" w:fill="FFFFFF"/>
        </w:rPr>
      </w:pPr>
    </w:p>
    <w:p w14:paraId="4D1AEFA8" w14:textId="7EAAA054" w:rsidR="00BA2750" w:rsidRDefault="009B4ADD" w:rsidP="00BA2750">
      <w:pPr>
        <w:pStyle w:val="RNABodyCopy"/>
        <w:rPr>
          <w:shd w:val="clear" w:color="auto" w:fill="FFFFFF"/>
        </w:rPr>
      </w:pPr>
      <w:r>
        <w:rPr>
          <w:shd w:val="clear" w:color="auto" w:fill="FFFFFF"/>
        </w:rPr>
        <w:t>Mr. Lee</w:t>
      </w:r>
      <w:r w:rsidRPr="00894964">
        <w:rPr>
          <w:shd w:val="clear" w:color="auto" w:fill="FFFFFF"/>
        </w:rPr>
        <w:t xml:space="preserve"> </w:t>
      </w:r>
      <w:r w:rsidR="00BA2750" w:rsidRPr="00894964">
        <w:rPr>
          <w:shd w:val="clear" w:color="auto" w:fill="FFFFFF"/>
        </w:rPr>
        <w:t xml:space="preserve">received his </w:t>
      </w:r>
      <w:proofErr w:type="gramStart"/>
      <w:r w:rsidR="000A603A">
        <w:rPr>
          <w:shd w:val="clear" w:color="auto" w:fill="FFFFFF"/>
        </w:rPr>
        <w:t>B</w:t>
      </w:r>
      <w:r w:rsidR="000A603A" w:rsidRPr="00894964">
        <w:rPr>
          <w:shd w:val="clear" w:color="auto" w:fill="FFFFFF"/>
        </w:rPr>
        <w:t>achelor’s</w:t>
      </w:r>
      <w:proofErr w:type="gramEnd"/>
      <w:r w:rsidR="000A603A" w:rsidRPr="00894964">
        <w:rPr>
          <w:shd w:val="clear" w:color="auto" w:fill="FFFFFF"/>
        </w:rPr>
        <w:t xml:space="preserve"> </w:t>
      </w:r>
      <w:r w:rsidR="00BA2750" w:rsidRPr="00894964">
        <w:rPr>
          <w:shd w:val="clear" w:color="auto" w:fill="FFFFFF"/>
        </w:rPr>
        <w:t xml:space="preserve">degree in </w:t>
      </w:r>
      <w:r w:rsidR="00EE18AC">
        <w:rPr>
          <w:shd w:val="clear" w:color="auto" w:fill="FFFFFF"/>
        </w:rPr>
        <w:t>M</w:t>
      </w:r>
      <w:r w:rsidR="00EE18AC" w:rsidRPr="00894964">
        <w:rPr>
          <w:shd w:val="clear" w:color="auto" w:fill="FFFFFF"/>
        </w:rPr>
        <w:t xml:space="preserve">aterials </w:t>
      </w:r>
      <w:r w:rsidR="00EE18AC">
        <w:rPr>
          <w:shd w:val="clear" w:color="auto" w:fill="FFFFFF"/>
        </w:rPr>
        <w:t>S</w:t>
      </w:r>
      <w:r w:rsidR="00EE18AC" w:rsidRPr="00894964">
        <w:rPr>
          <w:shd w:val="clear" w:color="auto" w:fill="FFFFFF"/>
        </w:rPr>
        <w:t xml:space="preserve">cience </w:t>
      </w:r>
      <w:r w:rsidR="00BA2750" w:rsidRPr="00894964">
        <w:rPr>
          <w:shd w:val="clear" w:color="auto" w:fill="FFFFFF"/>
        </w:rPr>
        <w:t xml:space="preserve">and </w:t>
      </w:r>
      <w:r w:rsidR="00EE18AC">
        <w:rPr>
          <w:shd w:val="clear" w:color="auto" w:fill="FFFFFF"/>
        </w:rPr>
        <w:t>E</w:t>
      </w:r>
      <w:r w:rsidR="00EE18AC" w:rsidRPr="00894964">
        <w:rPr>
          <w:shd w:val="clear" w:color="auto" w:fill="FFFFFF"/>
        </w:rPr>
        <w:t xml:space="preserve">ngineering </w:t>
      </w:r>
      <w:r w:rsidR="00BA2750" w:rsidRPr="00894964">
        <w:rPr>
          <w:shd w:val="clear" w:color="auto" w:fill="FFFFFF"/>
        </w:rPr>
        <w:t>from the Massachusetts Institute of Technology</w:t>
      </w:r>
      <w:r w:rsidR="00BA2750">
        <w:rPr>
          <w:shd w:val="clear" w:color="auto" w:fill="FFFFFF"/>
        </w:rPr>
        <w:t>.</w:t>
      </w:r>
    </w:p>
    <w:p w14:paraId="2302E0FE" w14:textId="77777777" w:rsidR="00A73A38" w:rsidRDefault="00A73A38" w:rsidP="00BA2750">
      <w:pPr>
        <w:pStyle w:val="RNABodyCopy"/>
        <w:rPr>
          <w:shd w:val="clear" w:color="auto" w:fill="FFFFFF"/>
        </w:rPr>
      </w:pPr>
    </w:p>
    <w:p w14:paraId="276B1FF2" w14:textId="77777777" w:rsidR="00554D0A" w:rsidRPr="00565DEF" w:rsidRDefault="00554D0A" w:rsidP="00AB360A">
      <w:pPr>
        <w:pStyle w:val="RNAHeadlineB"/>
        <w:keepNext w:val="0"/>
        <w:pageBreakBefore/>
        <w:outlineLvl w:val="1"/>
        <w:rPr>
          <w:rFonts w:ascii="Georgia" w:hAnsi="Georgia"/>
        </w:rPr>
      </w:pPr>
      <w:bookmarkStart w:id="46" w:name="_Toc1658071"/>
      <w:bookmarkStart w:id="47" w:name="_Toc1735589"/>
      <w:r w:rsidRPr="00565DEF">
        <w:rPr>
          <w:rFonts w:ascii="Georgia" w:hAnsi="Georgia"/>
        </w:rPr>
        <w:lastRenderedPageBreak/>
        <w:t>Capitalization and Ownership</w:t>
      </w:r>
      <w:bookmarkEnd w:id="46"/>
      <w:bookmarkEnd w:id="47"/>
    </w:p>
    <w:p w14:paraId="60E1927C" w14:textId="5CBBE7C5" w:rsidR="00554D0A" w:rsidRPr="00941745" w:rsidRDefault="00554D0A" w:rsidP="00941745">
      <w:pPr>
        <w:tabs>
          <w:tab w:val="left" w:pos="1323"/>
        </w:tabs>
      </w:pPr>
      <w:r w:rsidRPr="00554D0A">
        <w:rPr>
          <w:rFonts w:ascii="Georgia" w:hAnsi="Georgia"/>
          <w:color w:val="595959" w:themeColor="text1" w:themeTint="A6"/>
        </w:rPr>
        <w:t>The Company is authorized to issue common and preferred stock.  As of the Valuation Date, the following</w:t>
      </w:r>
    </w:p>
    <w:bookmarkEnd w:id="34"/>
    <w:p w14:paraId="1C33D7DD" w14:textId="38AC3C31" w:rsidR="00573796" w:rsidRDefault="00573796" w:rsidP="00DE5618">
      <w:pPr>
        <w:pStyle w:val="RNABodyCopy"/>
        <w:keepNext/>
      </w:pPr>
      <w:r w:rsidRPr="00474556">
        <w:t>shares were issued and outstanding or anticipated to be issued and outstanding:</w:t>
      </w:r>
    </w:p>
    <w:p w14:paraId="0BED0B2F" w14:textId="77777777" w:rsidR="00573796" w:rsidRPr="00565DEF" w:rsidRDefault="00573796" w:rsidP="00573796">
      <w:pPr>
        <w:keepNext/>
        <w:keepLines/>
        <w:rPr>
          <w:rFonts w:ascii="Georgia" w:hAnsi="Georgia"/>
        </w:rPr>
      </w:pPr>
    </w:p>
    <w:p w14:paraId="51F520DF" w14:textId="3D3D88C7" w:rsidR="004C28BF" w:rsidRDefault="004C28BF" w:rsidP="00AB360A">
      <w:pPr>
        <w:pStyle w:val="Caption"/>
        <w:jc w:val="center"/>
        <w:rPr>
          <w:rFonts w:ascii="Georgia" w:hAnsi="Georgia"/>
          <w:i/>
          <w:color w:val="595959" w:themeColor="text1" w:themeTint="A6"/>
        </w:rPr>
      </w:pPr>
      <w:r w:rsidRPr="0004216B">
        <w:rPr>
          <w:rFonts w:ascii="Georgia" w:hAnsi="Georgia"/>
          <w:i/>
          <w:caps w:val="0"/>
          <w:color w:val="595959" w:themeColor="text1" w:themeTint="A6"/>
          <w:spacing w:val="0"/>
          <w:sz w:val="22"/>
          <w:szCs w:val="22"/>
        </w:rPr>
        <w:t xml:space="preserve">Table </w:t>
      </w:r>
      <w:r w:rsidRPr="0004216B">
        <w:rPr>
          <w:rFonts w:ascii="Georgia" w:hAnsi="Georgia"/>
          <w:i/>
          <w:caps w:val="0"/>
          <w:color w:val="595959" w:themeColor="text1" w:themeTint="A6"/>
          <w:spacing w:val="0"/>
          <w:sz w:val="22"/>
          <w:szCs w:val="22"/>
        </w:rPr>
        <w:fldChar w:fldCharType="begin"/>
      </w:r>
      <w:r w:rsidRPr="0004216B">
        <w:rPr>
          <w:rFonts w:ascii="Georgia" w:hAnsi="Georgia"/>
          <w:i/>
          <w:caps w:val="0"/>
          <w:color w:val="595959" w:themeColor="text1" w:themeTint="A6"/>
          <w:spacing w:val="0"/>
          <w:sz w:val="22"/>
          <w:szCs w:val="22"/>
        </w:rPr>
        <w:instrText xml:space="preserve"> SEQ Table \* ARABIC </w:instrText>
      </w:r>
      <w:r w:rsidRPr="0004216B">
        <w:rPr>
          <w:rFonts w:ascii="Georgia" w:hAnsi="Georgia"/>
          <w:i/>
          <w:caps w:val="0"/>
          <w:color w:val="595959" w:themeColor="text1" w:themeTint="A6"/>
          <w:spacing w:val="0"/>
          <w:sz w:val="22"/>
          <w:szCs w:val="22"/>
        </w:rPr>
        <w:fldChar w:fldCharType="separate"/>
      </w:r>
      <w:r w:rsidR="009167FF">
        <w:rPr>
          <w:rFonts w:ascii="Georgia" w:hAnsi="Georgia"/>
          <w:i/>
          <w:caps w:val="0"/>
          <w:noProof/>
          <w:color w:val="595959" w:themeColor="text1" w:themeTint="A6"/>
          <w:spacing w:val="0"/>
          <w:sz w:val="22"/>
          <w:szCs w:val="22"/>
        </w:rPr>
        <w:t>1</w:t>
      </w:r>
      <w:r w:rsidRPr="0004216B">
        <w:rPr>
          <w:rFonts w:ascii="Georgia" w:hAnsi="Georgia"/>
          <w:i/>
          <w:caps w:val="0"/>
          <w:color w:val="595959" w:themeColor="text1" w:themeTint="A6"/>
          <w:spacing w:val="0"/>
          <w:sz w:val="22"/>
          <w:szCs w:val="22"/>
        </w:rPr>
        <w:fldChar w:fldCharType="end"/>
      </w:r>
      <w:r w:rsidRPr="0004216B">
        <w:rPr>
          <w:rFonts w:ascii="Georgia" w:hAnsi="Georgia"/>
          <w:i/>
          <w:caps w:val="0"/>
          <w:color w:val="595959" w:themeColor="text1" w:themeTint="A6"/>
          <w:spacing w:val="0"/>
          <w:sz w:val="22"/>
          <w:szCs w:val="22"/>
        </w:rPr>
        <w:t>: Capitalization Table</w:t>
      </w:r>
    </w:p>
    <w:p w14:paraId="7FF3E35D" w14:textId="77777777" w:rsidR="004C28BF" w:rsidRPr="004C28BF" w:rsidRDefault="004C28BF"/>
    <w:tbl>
      <w:tblPr>
        <w:tblW w:w="8703" w:type="dxa"/>
        <w:jc w:val="center"/>
        <w:tblLook w:val="04A0" w:firstRow="1" w:lastRow="0" w:firstColumn="1" w:lastColumn="0" w:noHBand="0" w:noVBand="1"/>
      </w:tblPr>
      <w:tblGrid>
        <w:gridCol w:w="1902"/>
        <w:gridCol w:w="2360"/>
        <w:gridCol w:w="2233"/>
        <w:gridCol w:w="2208"/>
      </w:tblGrid>
      <w:tr w:rsidR="00573796" w:rsidRPr="00941C39" w14:paraId="2750354A" w14:textId="77777777" w:rsidTr="00D55352">
        <w:trPr>
          <w:trHeight w:val="420"/>
          <w:jc w:val="center"/>
        </w:trPr>
        <w:tc>
          <w:tcPr>
            <w:tcW w:w="1902" w:type="dxa"/>
            <w:tcBorders>
              <w:top w:val="nil"/>
              <w:left w:val="nil"/>
              <w:bottom w:val="nil"/>
              <w:right w:val="nil"/>
            </w:tcBorders>
            <w:shd w:val="clear" w:color="000000" w:fill="6F929D" w:themeFill="accent5" w:themeFillShade="BF"/>
            <w:noWrap/>
            <w:vAlign w:val="center"/>
            <w:hideMark/>
          </w:tcPr>
          <w:p w14:paraId="1FD2D202" w14:textId="77777777" w:rsidR="00573796" w:rsidRPr="00565DEF" w:rsidRDefault="00B802C4" w:rsidP="00E147FE">
            <w:pPr>
              <w:keepNext/>
              <w:keepLines/>
              <w:jc w:val="center"/>
              <w:rPr>
                <w:rFonts w:ascii="Georgia" w:hAnsi="Georgia" w:cs="Arial"/>
                <w:color w:val="FFFFFF" w:themeColor="background1"/>
              </w:rPr>
            </w:pPr>
            <w:r w:rsidRPr="00565DEF">
              <w:rPr>
                <w:rFonts w:ascii="Georgia" w:hAnsi="Georgia" w:cs="Arial"/>
                <w:color w:val="FFFFFF" w:themeColor="background1"/>
              </w:rPr>
              <w:t>EQUITY CLASS</w:t>
            </w:r>
          </w:p>
        </w:tc>
        <w:tc>
          <w:tcPr>
            <w:tcW w:w="2360" w:type="dxa"/>
            <w:tcBorders>
              <w:top w:val="nil"/>
              <w:left w:val="nil"/>
              <w:bottom w:val="nil"/>
              <w:right w:val="nil"/>
            </w:tcBorders>
            <w:shd w:val="clear" w:color="000000" w:fill="6F929D" w:themeFill="accent5" w:themeFillShade="BF"/>
            <w:noWrap/>
            <w:vAlign w:val="center"/>
            <w:hideMark/>
          </w:tcPr>
          <w:p w14:paraId="75CF5896" w14:textId="77777777" w:rsidR="00573796" w:rsidRPr="00565DEF" w:rsidRDefault="00B802C4" w:rsidP="00E147FE">
            <w:pPr>
              <w:keepNext/>
              <w:keepLines/>
              <w:jc w:val="center"/>
              <w:rPr>
                <w:rFonts w:ascii="Georgia" w:hAnsi="Georgia" w:cs="Arial"/>
                <w:color w:val="FFFFFF" w:themeColor="background1"/>
              </w:rPr>
            </w:pPr>
            <w:r w:rsidRPr="00565DEF">
              <w:rPr>
                <w:rFonts w:ascii="Georgia" w:hAnsi="Georgia" w:cs="Arial"/>
                <w:color w:val="FFFFFF" w:themeColor="background1"/>
              </w:rPr>
              <w:t>AUTHORIZED</w:t>
            </w:r>
          </w:p>
        </w:tc>
        <w:tc>
          <w:tcPr>
            <w:tcW w:w="2233" w:type="dxa"/>
            <w:tcBorders>
              <w:top w:val="nil"/>
              <w:left w:val="nil"/>
              <w:bottom w:val="nil"/>
              <w:right w:val="nil"/>
            </w:tcBorders>
            <w:shd w:val="clear" w:color="000000" w:fill="6F929D" w:themeFill="accent5" w:themeFillShade="BF"/>
            <w:noWrap/>
            <w:vAlign w:val="center"/>
            <w:hideMark/>
          </w:tcPr>
          <w:p w14:paraId="2E8665BC" w14:textId="77777777" w:rsidR="00573796" w:rsidRPr="00565DEF" w:rsidRDefault="00B802C4" w:rsidP="00E147FE">
            <w:pPr>
              <w:keepNext/>
              <w:keepLines/>
              <w:jc w:val="center"/>
              <w:rPr>
                <w:rFonts w:ascii="Georgia" w:hAnsi="Georgia" w:cs="Arial"/>
                <w:color w:val="FFFFFF" w:themeColor="background1"/>
              </w:rPr>
            </w:pPr>
            <w:r w:rsidRPr="00565DEF">
              <w:rPr>
                <w:rFonts w:ascii="Georgia" w:hAnsi="Georgia" w:cs="Arial"/>
                <w:color w:val="FFFFFF" w:themeColor="background1"/>
              </w:rPr>
              <w:t>OUTSTANDING</w:t>
            </w:r>
          </w:p>
        </w:tc>
        <w:tc>
          <w:tcPr>
            <w:tcW w:w="2208" w:type="dxa"/>
            <w:tcBorders>
              <w:top w:val="nil"/>
              <w:left w:val="nil"/>
              <w:bottom w:val="nil"/>
              <w:right w:val="nil"/>
            </w:tcBorders>
            <w:shd w:val="clear" w:color="000000" w:fill="6F929D" w:themeFill="accent5" w:themeFillShade="BF"/>
            <w:noWrap/>
            <w:vAlign w:val="center"/>
            <w:hideMark/>
          </w:tcPr>
          <w:p w14:paraId="74F99EDB" w14:textId="77777777" w:rsidR="00573796" w:rsidRPr="00565DEF" w:rsidRDefault="00B802C4" w:rsidP="00E147FE">
            <w:pPr>
              <w:keepNext/>
              <w:keepLines/>
              <w:jc w:val="center"/>
              <w:rPr>
                <w:rFonts w:ascii="Georgia" w:hAnsi="Georgia" w:cs="Arial"/>
                <w:color w:val="FFFFFF" w:themeColor="background1"/>
              </w:rPr>
            </w:pPr>
            <w:r w:rsidRPr="00565DEF">
              <w:rPr>
                <w:rFonts w:ascii="Georgia" w:hAnsi="Georgia" w:cs="Arial"/>
                <w:color w:val="FFFFFF" w:themeColor="background1"/>
              </w:rPr>
              <w:t>AS CONVERTED</w:t>
            </w:r>
          </w:p>
        </w:tc>
      </w:tr>
      <w:tr w:rsidR="00A90F99" w:rsidRPr="00941C39" w14:paraId="4D2FD75B" w14:textId="77777777" w:rsidTr="00E147FE">
        <w:trPr>
          <w:trHeight w:val="420"/>
          <w:jc w:val="center"/>
        </w:trPr>
        <w:tc>
          <w:tcPr>
            <w:tcW w:w="1902" w:type="dxa"/>
            <w:tcBorders>
              <w:top w:val="nil"/>
              <w:left w:val="nil"/>
              <w:bottom w:val="single" w:sz="4" w:space="0" w:color="A5BBC2" w:themeColor="accent5"/>
              <w:right w:val="nil"/>
            </w:tcBorders>
            <w:shd w:val="clear" w:color="auto" w:fill="auto"/>
            <w:noWrap/>
            <w:vAlign w:val="center"/>
          </w:tcPr>
          <w:p w14:paraId="4B1929EE" w14:textId="77777777" w:rsidR="00A90F99" w:rsidRPr="00565DEF" w:rsidRDefault="00A90F99" w:rsidP="00E147FE">
            <w:pPr>
              <w:keepNext/>
              <w:keepLines/>
              <w:jc w:val="left"/>
              <w:rPr>
                <w:rFonts w:ascii="Georgia" w:eastAsia="Times New Roman" w:hAnsi="Georgia" w:cs="Arial"/>
                <w:b/>
                <w:color w:val="48626B" w:themeColor="accent5" w:themeShade="80"/>
              </w:rPr>
            </w:pPr>
            <w:r w:rsidRPr="00565DEF">
              <w:rPr>
                <w:rFonts w:ascii="Georgia" w:eastAsia="Times New Roman" w:hAnsi="Georgia" w:cs="Arial"/>
                <w:b/>
                <w:color w:val="48626B" w:themeColor="accent5" w:themeShade="80"/>
              </w:rPr>
              <w:t>Series A</w:t>
            </w:r>
          </w:p>
        </w:tc>
        <w:tc>
          <w:tcPr>
            <w:tcW w:w="2360" w:type="dxa"/>
            <w:tcBorders>
              <w:top w:val="nil"/>
              <w:left w:val="nil"/>
              <w:bottom w:val="single" w:sz="4" w:space="0" w:color="A5BBC2" w:themeColor="accent5"/>
              <w:right w:val="nil"/>
            </w:tcBorders>
            <w:shd w:val="clear" w:color="auto" w:fill="auto"/>
            <w:noWrap/>
            <w:vAlign w:val="center"/>
          </w:tcPr>
          <w:p w14:paraId="1F6A6555" w14:textId="428DECDB" w:rsidR="00A90F99" w:rsidRPr="00565DEF" w:rsidRDefault="00A90F99" w:rsidP="00E147FE">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57,758,734</w:t>
            </w:r>
          </w:p>
        </w:tc>
        <w:tc>
          <w:tcPr>
            <w:tcW w:w="2233" w:type="dxa"/>
            <w:tcBorders>
              <w:top w:val="nil"/>
              <w:left w:val="nil"/>
              <w:bottom w:val="single" w:sz="4" w:space="0" w:color="A5BBC2" w:themeColor="accent5"/>
              <w:right w:val="nil"/>
            </w:tcBorders>
            <w:shd w:val="clear" w:color="auto" w:fill="auto"/>
            <w:noWrap/>
          </w:tcPr>
          <w:p w14:paraId="4FBE2780" w14:textId="59C46B38" w:rsidR="00A90F99" w:rsidRPr="00565DEF" w:rsidRDefault="00A90F99" w:rsidP="00E147FE">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57</w:t>
            </w:r>
            <w:r w:rsidRPr="00C028B2">
              <w:rPr>
                <w:rFonts w:ascii="Georgia" w:eastAsia="Times New Roman" w:hAnsi="Georgia" w:cs="Arial"/>
                <w:color w:val="595959" w:themeColor="text1" w:themeTint="A6"/>
              </w:rPr>
              <w:t>,758,734</w:t>
            </w:r>
          </w:p>
        </w:tc>
        <w:tc>
          <w:tcPr>
            <w:tcW w:w="2208" w:type="dxa"/>
            <w:tcBorders>
              <w:top w:val="nil"/>
              <w:left w:val="nil"/>
              <w:bottom w:val="single" w:sz="4" w:space="0" w:color="A5BBC2" w:themeColor="accent5"/>
              <w:right w:val="nil"/>
            </w:tcBorders>
            <w:shd w:val="clear" w:color="auto" w:fill="auto"/>
            <w:noWrap/>
          </w:tcPr>
          <w:p w14:paraId="4CFE2720" w14:textId="5F521F21" w:rsidR="00A90F99" w:rsidRPr="00565DEF" w:rsidRDefault="00A90F99" w:rsidP="00E147FE">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57</w:t>
            </w:r>
            <w:r w:rsidRPr="00C028B2">
              <w:rPr>
                <w:rFonts w:ascii="Georgia" w:eastAsia="Times New Roman" w:hAnsi="Georgia" w:cs="Arial"/>
                <w:color w:val="595959" w:themeColor="text1" w:themeTint="A6"/>
              </w:rPr>
              <w:t>,758,734</w:t>
            </w:r>
          </w:p>
        </w:tc>
      </w:tr>
      <w:tr w:rsidR="00062249" w:rsidRPr="00941C39" w14:paraId="0AEEC469" w14:textId="77777777" w:rsidTr="00AB360A">
        <w:trPr>
          <w:trHeight w:val="420"/>
          <w:jc w:val="center"/>
        </w:trPr>
        <w:tc>
          <w:tcPr>
            <w:tcW w:w="1902" w:type="dxa"/>
            <w:tcBorders>
              <w:top w:val="nil"/>
              <w:left w:val="nil"/>
              <w:bottom w:val="single" w:sz="4" w:space="0" w:color="A5BBC2" w:themeColor="accent5"/>
              <w:right w:val="nil"/>
            </w:tcBorders>
            <w:shd w:val="clear" w:color="auto" w:fill="auto"/>
            <w:noWrap/>
            <w:vAlign w:val="center"/>
          </w:tcPr>
          <w:p w14:paraId="4B8DD8C1" w14:textId="5626478E" w:rsidR="00062249" w:rsidRPr="00565DEF" w:rsidRDefault="00062249" w:rsidP="00E147FE">
            <w:pPr>
              <w:keepNext/>
              <w:keepLines/>
              <w:jc w:val="left"/>
              <w:rPr>
                <w:rFonts w:ascii="Georgia" w:eastAsia="Times New Roman" w:hAnsi="Georgia" w:cs="Arial"/>
                <w:b/>
                <w:color w:val="48626B" w:themeColor="accent5" w:themeShade="80"/>
              </w:rPr>
            </w:pPr>
            <w:r w:rsidRPr="000D028A">
              <w:rPr>
                <w:rFonts w:ascii="Georgia" w:eastAsia="Times New Roman" w:hAnsi="Georgia" w:cs="Arial"/>
                <w:b/>
                <w:color w:val="48626B" w:themeColor="accent5" w:themeShade="80"/>
              </w:rPr>
              <w:t xml:space="preserve">Series </w:t>
            </w:r>
            <w:r>
              <w:rPr>
                <w:rFonts w:ascii="Georgia" w:eastAsia="Times New Roman" w:hAnsi="Georgia" w:cs="Arial"/>
                <w:b/>
                <w:color w:val="48626B" w:themeColor="accent5" w:themeShade="80"/>
              </w:rPr>
              <w:t>B</w:t>
            </w:r>
          </w:p>
        </w:tc>
        <w:tc>
          <w:tcPr>
            <w:tcW w:w="2360" w:type="dxa"/>
            <w:tcBorders>
              <w:top w:val="nil"/>
              <w:left w:val="nil"/>
              <w:bottom w:val="single" w:sz="4" w:space="0" w:color="A5BBC2" w:themeColor="accent5"/>
              <w:right w:val="nil"/>
            </w:tcBorders>
            <w:shd w:val="clear" w:color="auto" w:fill="auto"/>
            <w:noWrap/>
            <w:vAlign w:val="center"/>
          </w:tcPr>
          <w:p w14:paraId="1BC13F14" w14:textId="65E484DE" w:rsidR="00062249" w:rsidRPr="00565DEF" w:rsidRDefault="00062249" w:rsidP="00E147FE">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2,500,000</w:t>
            </w:r>
          </w:p>
        </w:tc>
        <w:tc>
          <w:tcPr>
            <w:tcW w:w="2233" w:type="dxa"/>
            <w:tcBorders>
              <w:top w:val="nil"/>
              <w:left w:val="nil"/>
              <w:bottom w:val="single" w:sz="4" w:space="0" w:color="A5BBC2" w:themeColor="accent5"/>
              <w:right w:val="nil"/>
            </w:tcBorders>
            <w:shd w:val="clear" w:color="auto" w:fill="auto"/>
            <w:noWrap/>
            <w:vAlign w:val="center"/>
          </w:tcPr>
          <w:p w14:paraId="5F9DA95F" w14:textId="45DAF6AF" w:rsidR="00062249" w:rsidRPr="00565DEF" w:rsidRDefault="00A90F99" w:rsidP="00E147FE">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2,500,000</w:t>
            </w:r>
          </w:p>
        </w:tc>
        <w:tc>
          <w:tcPr>
            <w:tcW w:w="2208" w:type="dxa"/>
            <w:tcBorders>
              <w:top w:val="nil"/>
              <w:left w:val="nil"/>
              <w:bottom w:val="single" w:sz="4" w:space="0" w:color="A5BBC2" w:themeColor="accent5"/>
              <w:right w:val="nil"/>
            </w:tcBorders>
            <w:shd w:val="clear" w:color="auto" w:fill="auto"/>
            <w:noWrap/>
            <w:vAlign w:val="center"/>
          </w:tcPr>
          <w:p w14:paraId="3E7789D0" w14:textId="7C366E6A" w:rsidR="00062249" w:rsidRPr="00565DEF" w:rsidRDefault="00A90F99" w:rsidP="00E147FE">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2,500,000</w:t>
            </w:r>
          </w:p>
        </w:tc>
      </w:tr>
      <w:tr w:rsidR="00E147FE" w:rsidRPr="00941C39" w14:paraId="0D07B391" w14:textId="77777777" w:rsidTr="00E147FE">
        <w:trPr>
          <w:trHeight w:val="420"/>
          <w:jc w:val="center"/>
        </w:trPr>
        <w:tc>
          <w:tcPr>
            <w:tcW w:w="1902" w:type="dxa"/>
            <w:tcBorders>
              <w:top w:val="nil"/>
              <w:left w:val="nil"/>
              <w:bottom w:val="single" w:sz="4" w:space="0" w:color="A5BBC2" w:themeColor="accent5"/>
              <w:right w:val="nil"/>
            </w:tcBorders>
            <w:shd w:val="clear" w:color="auto" w:fill="auto"/>
            <w:noWrap/>
            <w:vAlign w:val="center"/>
          </w:tcPr>
          <w:p w14:paraId="347B310F" w14:textId="76D68A14" w:rsidR="00E147FE" w:rsidRPr="000D028A" w:rsidRDefault="00E147FE" w:rsidP="00E147FE">
            <w:pPr>
              <w:keepNext/>
              <w:keepLines/>
              <w:jc w:val="left"/>
              <w:rPr>
                <w:rFonts w:ascii="Georgia" w:eastAsia="Times New Roman" w:hAnsi="Georgia" w:cs="Arial"/>
                <w:b/>
                <w:color w:val="48626B" w:themeColor="accent5" w:themeShade="80"/>
              </w:rPr>
            </w:pPr>
            <w:r w:rsidRPr="000D028A">
              <w:rPr>
                <w:rFonts w:ascii="Georgia" w:eastAsia="Times New Roman" w:hAnsi="Georgia" w:cs="Arial"/>
                <w:b/>
                <w:color w:val="48626B" w:themeColor="accent5" w:themeShade="80"/>
              </w:rPr>
              <w:t xml:space="preserve">Series </w:t>
            </w:r>
            <w:r>
              <w:rPr>
                <w:rFonts w:ascii="Georgia" w:eastAsia="Times New Roman" w:hAnsi="Georgia" w:cs="Arial"/>
                <w:b/>
                <w:color w:val="48626B" w:themeColor="accent5" w:themeShade="80"/>
              </w:rPr>
              <w:t>C</w:t>
            </w:r>
          </w:p>
        </w:tc>
        <w:tc>
          <w:tcPr>
            <w:tcW w:w="2360" w:type="dxa"/>
            <w:tcBorders>
              <w:top w:val="nil"/>
              <w:left w:val="nil"/>
              <w:bottom w:val="single" w:sz="4" w:space="0" w:color="A5BBC2" w:themeColor="accent5"/>
              <w:right w:val="nil"/>
            </w:tcBorders>
            <w:shd w:val="clear" w:color="auto" w:fill="auto"/>
            <w:noWrap/>
            <w:vAlign w:val="center"/>
          </w:tcPr>
          <w:p w14:paraId="7515E96F" w14:textId="6B763B04" w:rsidR="00E147FE" w:rsidRDefault="00E147FE" w:rsidP="00E147FE">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27,528,581</w:t>
            </w:r>
          </w:p>
        </w:tc>
        <w:tc>
          <w:tcPr>
            <w:tcW w:w="2233" w:type="dxa"/>
            <w:tcBorders>
              <w:top w:val="nil"/>
              <w:left w:val="nil"/>
              <w:bottom w:val="single" w:sz="4" w:space="0" w:color="A5BBC2" w:themeColor="accent5"/>
              <w:right w:val="nil"/>
            </w:tcBorders>
            <w:shd w:val="clear" w:color="auto" w:fill="auto"/>
            <w:noWrap/>
            <w:vAlign w:val="center"/>
          </w:tcPr>
          <w:p w14:paraId="64A9311F" w14:textId="500B1861" w:rsidR="00E147FE" w:rsidRDefault="00E147FE" w:rsidP="00E147FE">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27,528,581</w:t>
            </w:r>
          </w:p>
        </w:tc>
        <w:tc>
          <w:tcPr>
            <w:tcW w:w="2208" w:type="dxa"/>
            <w:tcBorders>
              <w:top w:val="nil"/>
              <w:left w:val="nil"/>
              <w:bottom w:val="single" w:sz="4" w:space="0" w:color="A5BBC2" w:themeColor="accent5"/>
              <w:right w:val="nil"/>
            </w:tcBorders>
            <w:shd w:val="clear" w:color="auto" w:fill="auto"/>
            <w:noWrap/>
            <w:vAlign w:val="center"/>
          </w:tcPr>
          <w:p w14:paraId="49CE5E62" w14:textId="54B32737" w:rsidR="00E147FE" w:rsidRDefault="00E147FE" w:rsidP="00E147FE">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27,528,581</w:t>
            </w:r>
          </w:p>
        </w:tc>
      </w:tr>
      <w:tr w:rsidR="00573796" w:rsidRPr="00941C39" w14:paraId="5C596290" w14:textId="77777777" w:rsidTr="00E147FE">
        <w:trPr>
          <w:trHeight w:val="420"/>
          <w:jc w:val="center"/>
        </w:trPr>
        <w:tc>
          <w:tcPr>
            <w:tcW w:w="1902" w:type="dxa"/>
            <w:tcBorders>
              <w:top w:val="single" w:sz="4" w:space="0" w:color="A5BBC2" w:themeColor="accent5"/>
              <w:left w:val="nil"/>
              <w:bottom w:val="single" w:sz="4" w:space="0" w:color="A5BBC2" w:themeColor="accent5"/>
              <w:right w:val="nil"/>
            </w:tcBorders>
            <w:shd w:val="clear" w:color="auto" w:fill="auto"/>
            <w:noWrap/>
            <w:vAlign w:val="center"/>
          </w:tcPr>
          <w:p w14:paraId="3F65AB01" w14:textId="77777777" w:rsidR="00573796" w:rsidRPr="00565DEF" w:rsidRDefault="00573796" w:rsidP="00E147FE">
            <w:pPr>
              <w:keepNext/>
              <w:keepLines/>
              <w:spacing w:after="120"/>
              <w:jc w:val="left"/>
              <w:rPr>
                <w:rFonts w:ascii="Georgia" w:hAnsi="Georgia" w:cs="Arial"/>
                <w:b/>
                <w:color w:val="48626B" w:themeColor="accent5" w:themeShade="80"/>
              </w:rPr>
            </w:pPr>
            <w:r w:rsidRPr="00565DEF">
              <w:rPr>
                <w:rFonts w:ascii="Georgia" w:hAnsi="Georgia" w:cs="Arial"/>
                <w:b/>
                <w:color w:val="48626B" w:themeColor="accent5" w:themeShade="80"/>
              </w:rPr>
              <w:t>Common</w:t>
            </w:r>
          </w:p>
        </w:tc>
        <w:tc>
          <w:tcPr>
            <w:tcW w:w="2360" w:type="dxa"/>
            <w:tcBorders>
              <w:top w:val="single" w:sz="4" w:space="0" w:color="A5BBC2" w:themeColor="accent5"/>
              <w:left w:val="nil"/>
              <w:bottom w:val="single" w:sz="4" w:space="0" w:color="A5BBC2" w:themeColor="accent5"/>
              <w:right w:val="nil"/>
            </w:tcBorders>
            <w:shd w:val="clear" w:color="auto" w:fill="auto"/>
            <w:noWrap/>
            <w:vAlign w:val="center"/>
          </w:tcPr>
          <w:p w14:paraId="3A5E2340" w14:textId="384BB988" w:rsidR="00573796" w:rsidRPr="00565DEF" w:rsidRDefault="00E77A82" w:rsidP="00E77A82">
            <w:pPr>
              <w:keepNext/>
              <w:keepLines/>
              <w:spacing w:after="120"/>
              <w:jc w:val="center"/>
              <w:rPr>
                <w:rFonts w:ascii="Georgia" w:hAnsi="Georgia" w:cs="Arial"/>
                <w:color w:val="595959" w:themeColor="text1" w:themeTint="A6"/>
              </w:rPr>
            </w:pPr>
            <w:r>
              <w:rPr>
                <w:rFonts w:ascii="Georgia" w:eastAsia="Times New Roman" w:hAnsi="Georgia" w:cs="Arial"/>
                <w:color w:val="595959" w:themeColor="text1" w:themeTint="A6"/>
              </w:rPr>
              <w:t>130</w:t>
            </w:r>
            <w:r w:rsidR="007428F9">
              <w:rPr>
                <w:rFonts w:ascii="Georgia" w:eastAsia="Times New Roman" w:hAnsi="Georgia" w:cs="Arial"/>
                <w:color w:val="595959" w:themeColor="text1" w:themeTint="A6"/>
              </w:rPr>
              <w:t>,</w:t>
            </w:r>
            <w:r>
              <w:rPr>
                <w:rFonts w:ascii="Georgia" w:eastAsia="Times New Roman" w:hAnsi="Georgia" w:cs="Arial"/>
                <w:color w:val="595959" w:themeColor="text1" w:themeTint="A6"/>
              </w:rPr>
              <w:t>000</w:t>
            </w:r>
            <w:r w:rsidR="007428F9">
              <w:rPr>
                <w:rFonts w:ascii="Georgia" w:eastAsia="Times New Roman" w:hAnsi="Georgia" w:cs="Arial"/>
                <w:color w:val="595959" w:themeColor="text1" w:themeTint="A6"/>
              </w:rPr>
              <w:t>,</w:t>
            </w:r>
            <w:r>
              <w:rPr>
                <w:rFonts w:ascii="Georgia" w:eastAsia="Times New Roman" w:hAnsi="Georgia" w:cs="Arial"/>
                <w:color w:val="595959" w:themeColor="text1" w:themeTint="A6"/>
              </w:rPr>
              <w:t>000</w:t>
            </w:r>
          </w:p>
        </w:tc>
        <w:tc>
          <w:tcPr>
            <w:tcW w:w="2233" w:type="dxa"/>
            <w:tcBorders>
              <w:top w:val="single" w:sz="4" w:space="0" w:color="A5BBC2" w:themeColor="accent5"/>
              <w:left w:val="nil"/>
              <w:bottom w:val="single" w:sz="4" w:space="0" w:color="A5BBC2" w:themeColor="accent5"/>
              <w:right w:val="nil"/>
            </w:tcBorders>
            <w:shd w:val="clear" w:color="auto" w:fill="auto"/>
            <w:noWrap/>
            <w:vAlign w:val="center"/>
          </w:tcPr>
          <w:p w14:paraId="487B1894" w14:textId="4C195964" w:rsidR="00573796" w:rsidRPr="00565DEF" w:rsidRDefault="007428F9" w:rsidP="00E147FE">
            <w:pPr>
              <w:keepNext/>
              <w:keepLines/>
              <w:spacing w:after="120"/>
              <w:jc w:val="center"/>
              <w:rPr>
                <w:rFonts w:ascii="Georgia" w:hAnsi="Georgia" w:cs="Arial"/>
                <w:color w:val="595959" w:themeColor="text1" w:themeTint="A6"/>
              </w:rPr>
            </w:pPr>
            <w:r>
              <w:rPr>
                <w:rFonts w:ascii="Georgia" w:eastAsia="Times New Roman" w:hAnsi="Georgia" w:cs="Arial"/>
                <w:color w:val="595959" w:themeColor="text1" w:themeTint="A6"/>
              </w:rPr>
              <w:t>27,759,431</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356AC6CC" w14:textId="03873A02" w:rsidR="00573796" w:rsidRPr="00565DEF" w:rsidRDefault="007428F9" w:rsidP="00E147FE">
            <w:pPr>
              <w:keepNext/>
              <w:keepLines/>
              <w:spacing w:after="120"/>
              <w:jc w:val="center"/>
              <w:rPr>
                <w:rFonts w:ascii="Georgia" w:hAnsi="Georgia" w:cs="Arial"/>
                <w:color w:val="595959" w:themeColor="text1" w:themeTint="A6"/>
              </w:rPr>
            </w:pPr>
            <w:r>
              <w:rPr>
                <w:rFonts w:ascii="Georgia" w:eastAsia="Times New Roman" w:hAnsi="Georgia" w:cs="Arial"/>
                <w:color w:val="595959" w:themeColor="text1" w:themeTint="A6"/>
              </w:rPr>
              <w:t>27,759,431</w:t>
            </w:r>
          </w:p>
        </w:tc>
      </w:tr>
    </w:tbl>
    <w:p w14:paraId="14C42891" w14:textId="77777777" w:rsidR="007F1FD4" w:rsidRPr="00F907F7" w:rsidRDefault="007F1FD4" w:rsidP="00B802C4">
      <w:pPr>
        <w:pStyle w:val="RNABodyCopy"/>
      </w:pPr>
    </w:p>
    <w:p w14:paraId="34532518" w14:textId="75C908AF" w:rsidR="00573796" w:rsidRDefault="00573796" w:rsidP="00B802C4">
      <w:pPr>
        <w:pStyle w:val="RNABodyCopy"/>
      </w:pPr>
      <w:r w:rsidRPr="00193490">
        <w:t xml:space="preserve">As of the Valuation Date, the </w:t>
      </w:r>
      <w:r w:rsidRPr="00474556">
        <w:t xml:space="preserve">Company </w:t>
      </w:r>
      <w:r w:rsidRPr="00193490">
        <w:t>ha</w:t>
      </w:r>
      <w:r w:rsidR="005A0D8A">
        <w:t>d</w:t>
      </w:r>
      <w:r w:rsidRPr="00193490">
        <w:t xml:space="preserve"> </w:t>
      </w:r>
      <w:r w:rsidR="007428F9">
        <w:t>2</w:t>
      </w:r>
      <w:r w:rsidR="00175655">
        <w:t>,</w:t>
      </w:r>
      <w:r w:rsidR="007428F9">
        <w:t>454</w:t>
      </w:r>
      <w:r w:rsidR="00175655">
        <w:t>,</w:t>
      </w:r>
      <w:r w:rsidR="007428F9">
        <w:t xml:space="preserve">542 </w:t>
      </w:r>
      <w:r>
        <w:t>C</w:t>
      </w:r>
      <w:r w:rsidRPr="00474556">
        <w:t xml:space="preserve">ommon </w:t>
      </w:r>
      <w:r>
        <w:t>S</w:t>
      </w:r>
      <w:r w:rsidRPr="00193490">
        <w:t>tock options</w:t>
      </w:r>
      <w:r w:rsidRPr="00474556">
        <w:t xml:space="preserve"> reserved for future grants as part of Company’s equity-based compensation plan (the “</w:t>
      </w:r>
      <w:r w:rsidRPr="00193490">
        <w:t>Options Available”)</w:t>
      </w:r>
      <w:r>
        <w:t>.</w:t>
      </w:r>
      <w:r w:rsidR="007428F9">
        <w:t xml:space="preserve"> </w:t>
      </w:r>
      <w:r>
        <w:t xml:space="preserve"> </w:t>
      </w:r>
      <w:r w:rsidRPr="004457CB">
        <w:t xml:space="preserve">According to Management, </w:t>
      </w:r>
      <w:r w:rsidRPr="00941745">
        <w:t>100.0</w:t>
      </w:r>
      <w:r>
        <w:t>%</w:t>
      </w:r>
      <w:r w:rsidRPr="004457CB">
        <w:t xml:space="preserve"> of the Options Available </w:t>
      </w:r>
      <w:r w:rsidR="00AA3F4F">
        <w:t>are</w:t>
      </w:r>
      <w:r w:rsidR="00AA3F4F" w:rsidRPr="004457CB">
        <w:t xml:space="preserve"> </w:t>
      </w:r>
      <w:r w:rsidRPr="004457CB">
        <w:t xml:space="preserve">expected to be granted </w:t>
      </w:r>
      <w:proofErr w:type="gramStart"/>
      <w:r w:rsidRPr="004457CB">
        <w:t>in the near future</w:t>
      </w:r>
      <w:proofErr w:type="gramEnd"/>
      <w:r w:rsidRPr="004457CB">
        <w:t xml:space="preserve"> and</w:t>
      </w:r>
      <w:r w:rsidR="005A0D8A">
        <w:t xml:space="preserve"> prior to a possible exit/liquidity event for the Company.  As such</w:t>
      </w:r>
      <w:r w:rsidRPr="004457CB">
        <w:t xml:space="preserve">, due to the dilutive impact of the </w:t>
      </w:r>
      <w:r>
        <w:t>o</w:t>
      </w:r>
      <w:r w:rsidRPr="004457CB">
        <w:t xml:space="preserve">ption </w:t>
      </w:r>
      <w:r>
        <w:t>p</w:t>
      </w:r>
      <w:r w:rsidRPr="004457CB">
        <w:t>ool, we included the</w:t>
      </w:r>
      <w:r w:rsidR="00AA3F4F">
        <w:t>se</w:t>
      </w:r>
      <w:r w:rsidRPr="004457CB">
        <w:t xml:space="preserve"> shares in our analysis</w:t>
      </w:r>
      <w:r>
        <w:t xml:space="preserve">.  </w:t>
      </w:r>
    </w:p>
    <w:p w14:paraId="74C2DCA9" w14:textId="77777777" w:rsidR="00573796" w:rsidRPr="00B03B65" w:rsidRDefault="00573796" w:rsidP="00B802C4">
      <w:pPr>
        <w:pStyle w:val="RNABodyCopy"/>
      </w:pPr>
    </w:p>
    <w:p w14:paraId="37661C8B" w14:textId="77777777" w:rsidR="00573796" w:rsidRPr="00565DEF" w:rsidRDefault="00573796" w:rsidP="00B14CCF">
      <w:pPr>
        <w:pStyle w:val="RNAHeadlineB"/>
        <w:outlineLvl w:val="1"/>
        <w:rPr>
          <w:rFonts w:ascii="Georgia" w:hAnsi="Georgia"/>
        </w:rPr>
      </w:pPr>
      <w:bookmarkStart w:id="48" w:name="_Toc1658072"/>
      <w:bookmarkStart w:id="49" w:name="_Toc1735590"/>
      <w:bookmarkStart w:id="50" w:name="_Toc432004243"/>
      <w:r w:rsidRPr="00565DEF">
        <w:rPr>
          <w:rFonts w:ascii="Georgia" w:hAnsi="Georgia"/>
        </w:rPr>
        <w:t>Future Financing</w:t>
      </w:r>
      <w:bookmarkEnd w:id="48"/>
      <w:bookmarkEnd w:id="49"/>
    </w:p>
    <w:p w14:paraId="6361CAC0" w14:textId="79CC53D0" w:rsidR="00573796" w:rsidRDefault="00573796" w:rsidP="00DE5618">
      <w:pPr>
        <w:pStyle w:val="RNABodyCopy"/>
        <w:keepNext/>
      </w:pPr>
      <w:r>
        <w:t>Based on discussions with Management, we considered the timing and magnitude of future rounds of financing that would be necessary to reach the assumed exits.  Management estimated</w:t>
      </w:r>
      <w:r w:rsidR="00C029FC">
        <w:t xml:space="preserve"> that</w:t>
      </w:r>
      <w:r>
        <w:t xml:space="preserve"> the Company would require </w:t>
      </w:r>
      <w:r w:rsidR="005A0D8A">
        <w:t xml:space="preserve">the </w:t>
      </w:r>
      <w:r>
        <w:t xml:space="preserve">below mentioned additional funding </w:t>
      </w:r>
      <w:r w:rsidR="005A0D8A">
        <w:t xml:space="preserve">prior to reaching a possible </w:t>
      </w:r>
      <w:r>
        <w:t>exit:</w:t>
      </w:r>
    </w:p>
    <w:p w14:paraId="39AC01D1" w14:textId="77777777" w:rsidR="00573796" w:rsidRDefault="00573796" w:rsidP="00B802C4">
      <w:pPr>
        <w:pStyle w:val="RNABodyCopy"/>
      </w:pPr>
    </w:p>
    <w:p w14:paraId="79F7084F" w14:textId="0D011445" w:rsidR="00AA3F4F" w:rsidRDefault="00565B4F" w:rsidP="00724D57">
      <w:pPr>
        <w:pStyle w:val="RNABodyCopy"/>
        <w:numPr>
          <w:ilvl w:val="0"/>
          <w:numId w:val="46"/>
        </w:numPr>
        <w:ind w:left="1080" w:hanging="720"/>
      </w:pPr>
      <w:r>
        <w:t>Series D</w:t>
      </w:r>
      <w:r w:rsidR="00573796">
        <w:t xml:space="preserve">: Management </w:t>
      </w:r>
      <w:r>
        <w:t xml:space="preserve">indicated </w:t>
      </w:r>
      <w:r w:rsidR="00573796">
        <w:t xml:space="preserve">that the Company </w:t>
      </w:r>
      <w:r>
        <w:t xml:space="preserve">expects to </w:t>
      </w:r>
      <w:r w:rsidR="00573796">
        <w:t>raise $</w:t>
      </w:r>
      <w:r w:rsidR="00175655">
        <w:t>50</w:t>
      </w:r>
      <w:r w:rsidR="00573796">
        <w:t>.0</w:t>
      </w:r>
      <w:r w:rsidR="00D158BA">
        <w:t xml:space="preserve"> to $75.0</w:t>
      </w:r>
      <w:r w:rsidR="00573796">
        <w:t xml:space="preserve"> million </w:t>
      </w:r>
      <w:r>
        <w:t xml:space="preserve">in Series D preferred financing by </w:t>
      </w:r>
      <w:r w:rsidR="00573796">
        <w:t xml:space="preserve">the end of </w:t>
      </w:r>
      <w:r w:rsidR="001C4CAA">
        <w:t>2019</w:t>
      </w:r>
      <w:r w:rsidR="006E5283">
        <w:t>.</w:t>
      </w:r>
      <w:r w:rsidR="00E20CC4">
        <w:rPr>
          <w:rStyle w:val="FootnoteReference"/>
        </w:rPr>
        <w:footnoteReference w:id="22"/>
      </w:r>
      <w:r w:rsidR="00031D69">
        <w:t xml:space="preserve">  </w:t>
      </w:r>
    </w:p>
    <w:p w14:paraId="52ADAA4B" w14:textId="77777777" w:rsidR="00E178F3" w:rsidRDefault="00E178F3" w:rsidP="00DE5618">
      <w:pPr>
        <w:pStyle w:val="RNABodyCopy"/>
      </w:pPr>
    </w:p>
    <w:p w14:paraId="73253541" w14:textId="70D1816D" w:rsidR="00B34B4A" w:rsidRPr="009E5638" w:rsidRDefault="00B34B4A" w:rsidP="00DE5618">
      <w:pPr>
        <w:pStyle w:val="RNABodyCopy"/>
      </w:pPr>
      <w:r>
        <w:t>Notwithstanding, we did not consider the future financing in our analysis considering the methodology applied.</w:t>
      </w:r>
    </w:p>
    <w:p w14:paraId="217CB8D5" w14:textId="2DEDD6F6" w:rsidR="004C28BF" w:rsidRDefault="004C28BF">
      <w:pPr>
        <w:spacing w:line="240" w:lineRule="auto"/>
        <w:jc w:val="left"/>
        <w:rPr>
          <w:rFonts w:ascii="Georgia" w:hAnsi="Georgia" w:cs="Arial"/>
          <w:caps/>
          <w:color w:val="2E74B5" w:themeColor="accent2" w:themeShade="BF"/>
          <w:spacing w:val="20"/>
          <w:sz w:val="24"/>
        </w:rPr>
      </w:pPr>
      <w:bookmarkStart w:id="51" w:name="_Toc432004244"/>
      <w:bookmarkEnd w:id="50"/>
    </w:p>
    <w:p w14:paraId="24A7E216" w14:textId="38B20BD5" w:rsidR="00573796" w:rsidRPr="00565DEF" w:rsidRDefault="00573796" w:rsidP="00B14CCF">
      <w:pPr>
        <w:pStyle w:val="RNAHeadlineB"/>
        <w:outlineLvl w:val="1"/>
        <w:rPr>
          <w:rFonts w:ascii="Georgia" w:hAnsi="Georgia"/>
        </w:rPr>
      </w:pPr>
      <w:bookmarkStart w:id="52" w:name="_Toc1658073"/>
      <w:bookmarkStart w:id="53" w:name="_Toc1735591"/>
      <w:r w:rsidRPr="00565DEF">
        <w:rPr>
          <w:rFonts w:ascii="Georgia" w:hAnsi="Georgia"/>
        </w:rPr>
        <w:t>Stage of Development</w:t>
      </w:r>
      <w:bookmarkEnd w:id="51"/>
      <w:bookmarkEnd w:id="52"/>
      <w:bookmarkEnd w:id="53"/>
    </w:p>
    <w:p w14:paraId="57991A84" w14:textId="6835ED9C" w:rsidR="00573796" w:rsidRPr="00854300" w:rsidRDefault="00573796" w:rsidP="00DE5618">
      <w:pPr>
        <w:pStyle w:val="RNABodyCopy"/>
        <w:keepNext/>
      </w:pPr>
      <w:r w:rsidRPr="00854300">
        <w:t xml:space="preserve">The </w:t>
      </w:r>
      <w:r w:rsidR="0080569A" w:rsidRPr="00854300">
        <w:t>Practice Aid</w:t>
      </w:r>
      <w:r w:rsidRPr="00854300">
        <w:t xml:space="preserve"> defines six stages of development for start-up enterprises</w:t>
      </w:r>
      <w:r w:rsidR="005D70EF" w:rsidRPr="00854300">
        <w:t xml:space="preserve">.  </w:t>
      </w:r>
    </w:p>
    <w:p w14:paraId="5F42B983" w14:textId="77777777" w:rsidR="00581EB6" w:rsidRDefault="00581EB6" w:rsidP="00581EB6">
      <w:pPr>
        <w:pStyle w:val="RNABodyCopy"/>
      </w:pPr>
    </w:p>
    <w:p w14:paraId="5FB41692" w14:textId="2C018607" w:rsidR="00581EB6" w:rsidRDefault="00581EB6" w:rsidP="00581EB6">
      <w:pPr>
        <w:pStyle w:val="RNABodyCopy"/>
      </w:pPr>
      <w:r>
        <w:t xml:space="preserve">Stage 1 companies have no product revenue and limited expense history.  Typically, there is an incomplete </w:t>
      </w:r>
      <w:r w:rsidR="0061405F">
        <w:t>M</w:t>
      </w:r>
      <w:r>
        <w:t xml:space="preserve">anagement team with an idea, a plan, and possibly some initial product development.  Seed capital or first-round of financing is provided during this stage by friends and family, angels or venture-capital firms and the securities issued to these investors are in the form of common stock or preferred stock.  </w:t>
      </w:r>
    </w:p>
    <w:p w14:paraId="279B2075" w14:textId="77777777" w:rsidR="00573796" w:rsidRPr="005F215C" w:rsidRDefault="00573796" w:rsidP="00B802C4">
      <w:pPr>
        <w:pStyle w:val="RNABodyCopy"/>
      </w:pPr>
    </w:p>
    <w:p w14:paraId="4D5A66B9" w14:textId="3E233286" w:rsidR="00AA3F4F" w:rsidRPr="00941745" w:rsidRDefault="00AA3F4F" w:rsidP="00B802C4">
      <w:pPr>
        <w:pStyle w:val="RNABodyCopy"/>
      </w:pPr>
      <w:r w:rsidRPr="00941745">
        <w:t xml:space="preserve">Stage 2 companies lack product </w:t>
      </w:r>
      <w:r w:rsidR="00F524CE" w:rsidRPr="00941745">
        <w:t>revenue but</w:t>
      </w:r>
      <w:r w:rsidRPr="00941745">
        <w:t xml:space="preserve"> have substantive expense history.  Product development is underway and business challenges are thought to be understood.  Stage 2 companies customarily have second or third round financing.  Typical investors are venture capital firms; they may provide additional management or board of directors’ expertise.  Generally, securities issued to those investors are in the form of preferred stock.</w:t>
      </w:r>
      <w:r w:rsidR="00A549FD" w:rsidRPr="00941745">
        <w:t xml:space="preserve">  </w:t>
      </w:r>
    </w:p>
    <w:p w14:paraId="21F451DE" w14:textId="77777777" w:rsidR="00573796" w:rsidRPr="00941745" w:rsidRDefault="00573796" w:rsidP="00B802C4">
      <w:pPr>
        <w:pStyle w:val="RNABodyCopy"/>
      </w:pPr>
    </w:p>
    <w:p w14:paraId="5C307ED3" w14:textId="3290CBE4" w:rsidR="006F4B90" w:rsidRPr="00941745" w:rsidRDefault="00573796" w:rsidP="002C4FC3">
      <w:pPr>
        <w:pStyle w:val="RNABodyCopy"/>
      </w:pPr>
      <w:r w:rsidRPr="00941745">
        <w:t xml:space="preserve">RNA classifies this Company </w:t>
      </w:r>
      <w:r w:rsidR="000A603A" w:rsidRPr="007A4DA0">
        <w:t xml:space="preserve">between </w:t>
      </w:r>
      <w:r w:rsidRPr="007A4DA0">
        <w:t xml:space="preserve">Stage </w:t>
      </w:r>
      <w:r w:rsidR="008E26E9" w:rsidRPr="007A4DA0">
        <w:t>1</w:t>
      </w:r>
      <w:r w:rsidR="000A603A" w:rsidRPr="008B733B">
        <w:t xml:space="preserve"> and </w:t>
      </w:r>
      <w:r w:rsidR="002C4FC3" w:rsidRPr="008B733B">
        <w:t>2</w:t>
      </w:r>
      <w:r w:rsidRPr="007A4DA0">
        <w:t xml:space="preserve"> </w:t>
      </w:r>
      <w:r w:rsidR="002C4FC3" w:rsidRPr="007A4DA0">
        <w:t xml:space="preserve">because </w:t>
      </w:r>
      <w:r w:rsidR="008E26E9" w:rsidRPr="008B733B">
        <w:t xml:space="preserve">its products are </w:t>
      </w:r>
      <w:r w:rsidR="002C4FC3" w:rsidRPr="008B733B">
        <w:t xml:space="preserve">currently in </w:t>
      </w:r>
      <w:r w:rsidR="00537917" w:rsidRPr="008B733B">
        <w:t xml:space="preserve">IND-enabling/ preclinical </w:t>
      </w:r>
      <w:r w:rsidR="002C4FC3" w:rsidRPr="008B733B">
        <w:t>stage of development</w:t>
      </w:r>
      <w:r w:rsidR="002C4FC3" w:rsidRPr="007A4DA0">
        <w:t xml:space="preserve"> and has raised </w:t>
      </w:r>
      <w:r w:rsidR="006F4B90" w:rsidRPr="006A45A2">
        <w:t>t</w:t>
      </w:r>
      <w:r w:rsidR="006F4B90">
        <w:t>hree</w:t>
      </w:r>
      <w:r w:rsidR="006F4B90" w:rsidRPr="007A4DA0">
        <w:t xml:space="preserve"> </w:t>
      </w:r>
      <w:r w:rsidR="002C4FC3" w:rsidRPr="007A4DA0">
        <w:t>rounds of equity financing</w:t>
      </w:r>
      <w:r w:rsidR="005D70EF" w:rsidRPr="00E77A82">
        <w:t xml:space="preserve">.  </w:t>
      </w:r>
      <w:r w:rsidR="007A4DA0" w:rsidRPr="00E77A82">
        <w:t>Furthermore</w:t>
      </w:r>
      <w:r w:rsidR="002C4FC3" w:rsidRPr="00E77A82">
        <w:t xml:space="preserve">, </w:t>
      </w:r>
      <w:r w:rsidR="00830F21" w:rsidRPr="00AB360A">
        <w:t>considering</w:t>
      </w:r>
      <w:r w:rsidR="006F4B90" w:rsidRPr="00E77A82">
        <w:t xml:space="preserve"> the proximity between the Previous Valuation and the Valuation Date, the Company hasn’t made any </w:t>
      </w:r>
      <w:r w:rsidR="00E77A82">
        <w:t>material</w:t>
      </w:r>
      <w:r w:rsidR="006F4B90" w:rsidRPr="00E77A82">
        <w:t xml:space="preserve"> progress on </w:t>
      </w:r>
      <w:r w:rsidR="00E77A82">
        <w:t>the</w:t>
      </w:r>
      <w:r w:rsidR="006F4B90" w:rsidRPr="00E77A82">
        <w:t xml:space="preserve"> product development. </w:t>
      </w:r>
      <w:r w:rsidR="003D3ACD" w:rsidRPr="00E77A82">
        <w:t xml:space="preserve"> </w:t>
      </w:r>
      <w:r w:rsidR="00830F21" w:rsidRPr="00E77A82">
        <w:t>As s</w:t>
      </w:r>
      <w:r w:rsidR="00830F21">
        <w:t>uch</w:t>
      </w:r>
      <w:r w:rsidR="006F4B90">
        <w:t xml:space="preserve">, </w:t>
      </w:r>
      <w:r w:rsidR="002C4FC3" w:rsidRPr="005F215C">
        <w:t>the Company does not expect to generate revenue for many years</w:t>
      </w:r>
      <w:r w:rsidR="007A4DA0">
        <w:t xml:space="preserve"> considering the stage of product development</w:t>
      </w:r>
      <w:r w:rsidR="005D70EF" w:rsidRPr="005F215C">
        <w:t xml:space="preserve">.  </w:t>
      </w:r>
    </w:p>
    <w:p w14:paraId="5738F02B" w14:textId="77777777" w:rsidR="00573796" w:rsidRPr="00474556" w:rsidRDefault="00573796" w:rsidP="00B802C4">
      <w:pPr>
        <w:pStyle w:val="RNABodyCopy"/>
      </w:pPr>
      <w:r w:rsidRPr="00474556">
        <w:br w:type="page"/>
      </w:r>
    </w:p>
    <w:p w14:paraId="3E627624" w14:textId="5E6F3365" w:rsidR="00573796" w:rsidRPr="00474556" w:rsidRDefault="00573796" w:rsidP="00565DEF">
      <w:pPr>
        <w:pStyle w:val="RNAHeadlineA"/>
        <w:outlineLvl w:val="0"/>
      </w:pPr>
      <w:bookmarkStart w:id="54" w:name="_Toc432004245"/>
      <w:bookmarkStart w:id="55" w:name="_Toc1658074"/>
      <w:bookmarkStart w:id="56" w:name="_Toc1735592"/>
      <w:r w:rsidRPr="00474556">
        <w:lastRenderedPageBreak/>
        <w:t>Industry Overview</w:t>
      </w:r>
      <w:bookmarkEnd w:id="54"/>
      <w:bookmarkEnd w:id="55"/>
      <w:bookmarkEnd w:id="56"/>
    </w:p>
    <w:p w14:paraId="625B18B8" w14:textId="77777777" w:rsidR="00573796" w:rsidRPr="00565DEF" w:rsidRDefault="00573796" w:rsidP="00573796">
      <w:pPr>
        <w:rPr>
          <w:rFonts w:ascii="Georgia" w:hAnsi="Georgia"/>
        </w:rPr>
      </w:pPr>
    </w:p>
    <w:p w14:paraId="5BD03C49" w14:textId="2F25DCF7" w:rsidR="00573796" w:rsidRPr="00565DEF" w:rsidRDefault="00573796" w:rsidP="00B14CCF">
      <w:pPr>
        <w:pStyle w:val="RNAHeadlineB"/>
        <w:outlineLvl w:val="1"/>
        <w:rPr>
          <w:rFonts w:ascii="Georgia" w:hAnsi="Georgia"/>
        </w:rPr>
      </w:pPr>
      <w:bookmarkStart w:id="57" w:name="_Toc432004246"/>
      <w:bookmarkStart w:id="58" w:name="_Toc1658075"/>
      <w:bookmarkStart w:id="59" w:name="_Toc1735593"/>
      <w:r w:rsidRPr="00565DEF">
        <w:rPr>
          <w:rFonts w:ascii="Georgia" w:hAnsi="Georgia"/>
        </w:rPr>
        <w:t>Overview</w:t>
      </w:r>
      <w:bookmarkEnd w:id="57"/>
      <w:bookmarkEnd w:id="58"/>
      <w:bookmarkEnd w:id="59"/>
    </w:p>
    <w:p w14:paraId="5EA59682" w14:textId="18DACFCC" w:rsidR="00573796" w:rsidRDefault="00573796" w:rsidP="00DE5618">
      <w:pPr>
        <w:pStyle w:val="RNABodyCopy"/>
        <w:keepNext/>
      </w:pPr>
      <w:r w:rsidRPr="00193490">
        <w:t xml:space="preserve">In valuing a business or its assets, it is important to consider the condition of, and </w:t>
      </w:r>
      <w:r w:rsidR="00FB66CB">
        <w:t xml:space="preserve">the </w:t>
      </w:r>
      <w:r w:rsidRPr="00193490">
        <w:t>outlook for, the industry in which the enterprise operates</w:t>
      </w:r>
      <w:r>
        <w:t xml:space="preserve">.  </w:t>
      </w:r>
      <w:r w:rsidRPr="00193490">
        <w:t xml:space="preserve">Depending upon the nature of the marketplace, industry conditions can significantly affect </w:t>
      </w:r>
      <w:r w:rsidRPr="005F215C">
        <w:t>financial performance and, consequently, value.  The following s</w:t>
      </w:r>
      <w:r w:rsidRPr="00941745">
        <w:t>ection provides a</w:t>
      </w:r>
      <w:r w:rsidR="005F215C">
        <w:t>n overview on hearing impairment, along</w:t>
      </w:r>
      <w:r w:rsidRPr="005F215C">
        <w:t xml:space="preserve"> </w:t>
      </w:r>
      <w:r w:rsidR="00FA1B9F">
        <w:t xml:space="preserve">with a </w:t>
      </w:r>
      <w:r w:rsidRPr="005F215C">
        <w:t xml:space="preserve">brief overview of </w:t>
      </w:r>
      <w:r w:rsidRPr="00941745">
        <w:t xml:space="preserve">the </w:t>
      </w:r>
      <w:r w:rsidR="0010075F">
        <w:t>market for</w:t>
      </w:r>
      <w:r w:rsidR="00854300" w:rsidRPr="005F215C">
        <w:t xml:space="preserve"> otology therapies targeting hearing loss</w:t>
      </w:r>
      <w:r w:rsidRPr="00941745">
        <w:t xml:space="preserve"> </w:t>
      </w:r>
      <w:r w:rsidR="00FB66CB" w:rsidRPr="00941745">
        <w:t>as well as a</w:t>
      </w:r>
      <w:r w:rsidRPr="00941745">
        <w:t xml:space="preserve"> discussion of the competitive</w:t>
      </w:r>
      <w:r w:rsidRPr="00193490">
        <w:t xml:space="preserve"> environment</w:t>
      </w:r>
      <w:r>
        <w:t xml:space="preserve"> in that space</w:t>
      </w:r>
      <w:r w:rsidRPr="00193490">
        <w:t>.</w:t>
      </w:r>
      <w:r>
        <w:t xml:space="preserve">  </w:t>
      </w:r>
    </w:p>
    <w:p w14:paraId="50F5ABC6" w14:textId="7BCBA870" w:rsidR="00165CDE" w:rsidRDefault="00165CDE" w:rsidP="00DE5618">
      <w:pPr>
        <w:pStyle w:val="RNABodyCopy"/>
        <w:keepNext/>
      </w:pPr>
    </w:p>
    <w:p w14:paraId="3D0A5AE4" w14:textId="63C16431" w:rsidR="00573796" w:rsidRPr="00FE3044" w:rsidRDefault="005F215C" w:rsidP="00FE3044">
      <w:pPr>
        <w:pStyle w:val="RNAHeadlineD"/>
      </w:pPr>
      <w:r>
        <w:t>Hearing Impairment</w:t>
      </w:r>
    </w:p>
    <w:p w14:paraId="186582CD" w14:textId="78F33834" w:rsidR="00854300" w:rsidRDefault="00854300" w:rsidP="00FE3044">
      <w:pPr>
        <w:pStyle w:val="RNABodyCopy"/>
      </w:pPr>
      <w:r>
        <w:t>According to the WHO, over 5.0% of the world’s population (466.0 million people) has disabling hearing loss</w:t>
      </w:r>
      <w:r w:rsidR="00134922">
        <w:t>,</w:t>
      </w:r>
      <w:r>
        <w:t xml:space="preserve"> of which adults account for 432.0 million and children account for 34.0 million.  It is estimated that by 2050 over 900.0 million people, nearly one </w:t>
      </w:r>
      <w:r w:rsidR="00031D69">
        <w:t xml:space="preserve">in every ten </w:t>
      </w:r>
      <w:r>
        <w:t>people will have disabling hearing loss.</w:t>
      </w:r>
      <w:r w:rsidR="00F56263">
        <w:t xml:space="preserve">  Hearing loss may result from genetic causes, </w:t>
      </w:r>
      <w:r w:rsidR="00F56263" w:rsidRPr="00F56263">
        <w:t xml:space="preserve">complications at birth, certain infectious diseases, chronic ear infections, the use of </w:t>
      </w:r>
      <w:r w:rsidR="00F56263">
        <w:t>certain</w:t>
      </w:r>
      <w:r w:rsidR="00F56263" w:rsidRPr="00F56263">
        <w:t xml:space="preserve"> drugs</w:t>
      </w:r>
      <w:r w:rsidR="00F56263">
        <w:t xml:space="preserve"> (e.g. </w:t>
      </w:r>
      <w:r w:rsidR="007E51B3">
        <w:t>cisplatin</w:t>
      </w:r>
      <w:r w:rsidR="00F56263">
        <w:t>)</w:t>
      </w:r>
      <w:r w:rsidR="00F56263" w:rsidRPr="00F56263">
        <w:t>, exposure to excessive noise, and ageing.</w:t>
      </w:r>
      <w:r w:rsidR="00F56263">
        <w:rPr>
          <w:rStyle w:val="FootnoteReference"/>
        </w:rPr>
        <w:footnoteReference w:id="23"/>
      </w:r>
    </w:p>
    <w:p w14:paraId="03358510" w14:textId="77777777" w:rsidR="00854300" w:rsidRDefault="00854300" w:rsidP="00FE3044">
      <w:pPr>
        <w:pStyle w:val="RNABodyCopy"/>
      </w:pPr>
    </w:p>
    <w:p w14:paraId="330DD46C" w14:textId="2E3574A5" w:rsidR="007D620B" w:rsidRDefault="00232AAD" w:rsidP="00FE3044">
      <w:pPr>
        <w:pStyle w:val="RNABodyCopy"/>
      </w:pPr>
      <w:r>
        <w:t>It is estimated that up to five out of every thousand ba</w:t>
      </w:r>
      <w:r w:rsidR="00F84198">
        <w:t>b</w:t>
      </w:r>
      <w:r>
        <w:t xml:space="preserve">ies are born with hearing loss or acquire it soon after birth.  </w:t>
      </w:r>
      <w:r w:rsidR="007D620B">
        <w:t>In children 30.0% of the hearing loss is caused by diseases such as measles, mumps, rubella, meningitis</w:t>
      </w:r>
      <w:r>
        <w:t>,</w:t>
      </w:r>
      <w:r w:rsidR="007D620B">
        <w:t xml:space="preserve"> and ear infections.  Globally</w:t>
      </w:r>
      <w:r>
        <w:t>,</w:t>
      </w:r>
      <w:r w:rsidR="007D620B">
        <w:t xml:space="preserve"> an estimated 330.0 million people suffer with chronic ear infections or chronic otitis media.  Left untreated chronic ear infections can lead to hearing loss and even life-threatening complications.</w:t>
      </w:r>
      <w:r w:rsidR="00F84198">
        <w:rPr>
          <w:rStyle w:val="FootnoteReference"/>
        </w:rPr>
        <w:footnoteReference w:id="24"/>
      </w:r>
      <w:r w:rsidR="007D620B">
        <w:t xml:space="preserve">  </w:t>
      </w:r>
      <w:r w:rsidR="00F84198">
        <w:t>Un</w:t>
      </w:r>
      <w:r w:rsidR="0068586B">
        <w:t>addressed</w:t>
      </w:r>
      <w:r w:rsidR="00F84198">
        <w:t xml:space="preserve"> h</w:t>
      </w:r>
      <w:r w:rsidR="007D620B">
        <w:t>earing loss poses an annual global cost of $750.0 million, impacting health, education, and employment sectors.</w:t>
      </w:r>
      <w:r w:rsidR="007D620B">
        <w:rPr>
          <w:rStyle w:val="FootnoteReference"/>
        </w:rPr>
        <w:footnoteReference w:id="25"/>
      </w:r>
    </w:p>
    <w:p w14:paraId="4827D35F" w14:textId="77777777" w:rsidR="0068586B" w:rsidRDefault="0068586B" w:rsidP="008B19F6">
      <w:pPr>
        <w:pStyle w:val="RNABodyCopy"/>
      </w:pPr>
    </w:p>
    <w:p w14:paraId="682942DE" w14:textId="40604445" w:rsidR="008B19F6" w:rsidRDefault="008B19F6" w:rsidP="008B19F6">
      <w:pPr>
        <w:pStyle w:val="RNABodyCopy"/>
      </w:pPr>
      <w:r>
        <w:t xml:space="preserve">Hearing loss treatment paradigm: </w:t>
      </w:r>
    </w:p>
    <w:p w14:paraId="11F736FD" w14:textId="51B0ABBD" w:rsidR="008B19F6" w:rsidRDefault="008B19F6" w:rsidP="006A45A2">
      <w:pPr>
        <w:pStyle w:val="RNABodyCopy"/>
        <w:numPr>
          <w:ilvl w:val="0"/>
          <w:numId w:val="58"/>
        </w:numPr>
        <w:ind w:left="1080" w:hanging="720"/>
      </w:pPr>
      <w:r w:rsidRPr="008138E7">
        <w:t xml:space="preserve">Generally caused by a condition in the outer or middle inner ear, conductive hearing loss is usually temporary. </w:t>
      </w:r>
      <w:r>
        <w:t xml:space="preserve"> </w:t>
      </w:r>
      <w:r w:rsidRPr="008138E7">
        <w:t xml:space="preserve">Conductive hearing loss can result </w:t>
      </w:r>
      <w:r>
        <w:t xml:space="preserve">from </w:t>
      </w:r>
      <w:r w:rsidRPr="008138E7">
        <w:t xml:space="preserve">earwax build-up, fluid in the middle ear or a perforated eardrum. </w:t>
      </w:r>
      <w:r>
        <w:t xml:space="preserve"> </w:t>
      </w:r>
      <w:r w:rsidRPr="008138E7">
        <w:t>Conductive hearing loss treatment options usually involve medical intervention to address the specific cause</w:t>
      </w:r>
      <w:r>
        <w:t>, such as cleaning and use of assistive listening devices, hearing aids</w:t>
      </w:r>
      <w:r w:rsidR="004347F6">
        <w:t>,</w:t>
      </w:r>
      <w:r>
        <w:t xml:space="preserve"> and implants</w:t>
      </w:r>
      <w:r w:rsidR="00D550A0">
        <w:t>; and</w:t>
      </w:r>
    </w:p>
    <w:p w14:paraId="54053072" w14:textId="77777777" w:rsidR="008B19F6" w:rsidRDefault="008B19F6" w:rsidP="006A45A2">
      <w:pPr>
        <w:pStyle w:val="RNABodyCopy"/>
        <w:numPr>
          <w:ilvl w:val="0"/>
          <w:numId w:val="58"/>
        </w:numPr>
        <w:ind w:left="1080" w:hanging="720"/>
      </w:pPr>
      <w:r>
        <w:t xml:space="preserve">Sensorineural hearing loss is permanent and, because it's not possible to restore the lost hearing, the most widely used and effective treatment is hearing aids.  Sensorineural hearing loss originates in the inner ear and/or auditory nerve and is generally caused by damage to the inner ear hair cells.  Since, hair cells do not repair themselves and cannot be medically treated once damaged, sensorineural hearing loss is the most prevalent form of permanent hearing loss.  Most </w:t>
      </w:r>
      <w:r w:rsidRPr="008138E7">
        <w:t>cases of sensorineural hearing loss can be improved using he</w:t>
      </w:r>
      <w:r>
        <w:t>aring aids or cochlear implants.</w:t>
      </w:r>
      <w:r>
        <w:rPr>
          <w:rStyle w:val="FootnoteReference"/>
        </w:rPr>
        <w:footnoteReference w:id="26"/>
      </w:r>
    </w:p>
    <w:p w14:paraId="4B1EBAD4" w14:textId="1E316C25" w:rsidR="007D620B" w:rsidRDefault="007D620B" w:rsidP="00FE3044">
      <w:pPr>
        <w:pStyle w:val="RNABodyCopy"/>
      </w:pPr>
    </w:p>
    <w:p w14:paraId="428C598D" w14:textId="65B23DD0" w:rsidR="00F3354C" w:rsidRPr="00941745" w:rsidRDefault="005D70EF" w:rsidP="00FE3044">
      <w:pPr>
        <w:pStyle w:val="RNABodyCopy"/>
        <w:rPr>
          <w:b/>
        </w:rPr>
      </w:pPr>
      <w:r w:rsidRPr="00941745">
        <w:rPr>
          <w:b/>
        </w:rPr>
        <w:lastRenderedPageBreak/>
        <w:t>Otology</w:t>
      </w:r>
      <w:r w:rsidR="00F3354C" w:rsidRPr="00941745">
        <w:rPr>
          <w:b/>
        </w:rPr>
        <w:t xml:space="preserve"> </w:t>
      </w:r>
      <w:r w:rsidR="008B19F6" w:rsidRPr="00941745">
        <w:rPr>
          <w:b/>
        </w:rPr>
        <w:t>Therap</w:t>
      </w:r>
      <w:r w:rsidR="008B19F6">
        <w:rPr>
          <w:b/>
        </w:rPr>
        <w:t>y Market</w:t>
      </w:r>
    </w:p>
    <w:p w14:paraId="5E6740BC" w14:textId="75F520BE" w:rsidR="00395EDD" w:rsidRDefault="00F3354C" w:rsidP="00FE3044">
      <w:pPr>
        <w:pStyle w:val="RNABodyCopy"/>
      </w:pPr>
      <w:r>
        <w:t>In the US, 15.0% of adults suffer from hearing loss</w:t>
      </w:r>
      <w:r w:rsidR="00D470CA">
        <w:t>.  W</w:t>
      </w:r>
      <w:r>
        <w:t xml:space="preserve">hile hearing therapies such as </w:t>
      </w:r>
      <w:r w:rsidR="00F66D9B">
        <w:t>hearing aids</w:t>
      </w:r>
      <w:r>
        <w:t xml:space="preserve"> and implants </w:t>
      </w:r>
      <w:r w:rsidR="00FA1B9F">
        <w:t xml:space="preserve">that </w:t>
      </w:r>
      <w:r w:rsidR="00D470CA">
        <w:t>amplify</w:t>
      </w:r>
      <w:r>
        <w:t xml:space="preserve"> sounds enhanc</w:t>
      </w:r>
      <w:r w:rsidR="00D470CA">
        <w:t>e</w:t>
      </w:r>
      <w:r>
        <w:t xml:space="preserve"> hearing capabilities, they have limited effect</w:t>
      </w:r>
      <w:r w:rsidR="00F66D9B">
        <w:t>.</w:t>
      </w:r>
      <w:r w:rsidR="00D470CA">
        <w:t xml:space="preserve"> </w:t>
      </w:r>
      <w:r w:rsidR="00F66D9B">
        <w:t xml:space="preserve"> </w:t>
      </w:r>
      <w:r w:rsidR="00F66D9B" w:rsidRPr="00F66D9B">
        <w:t xml:space="preserve">According to </w:t>
      </w:r>
      <w:r w:rsidR="00F66D9B">
        <w:t xml:space="preserve">the </w:t>
      </w:r>
      <w:r w:rsidR="00F66D9B" w:rsidRPr="00F66D9B">
        <w:t xml:space="preserve">statistics by the National Institutes of Health, about </w:t>
      </w:r>
      <w:r w:rsidR="00F66D9B">
        <w:t xml:space="preserve">3 </w:t>
      </w:r>
      <w:r w:rsidR="00F66D9B" w:rsidRPr="00F66D9B">
        <w:t xml:space="preserve">of every 1,000 children in the </w:t>
      </w:r>
      <w:r w:rsidR="00F66D9B">
        <w:t xml:space="preserve">US </w:t>
      </w:r>
      <w:r w:rsidR="00F66D9B" w:rsidRPr="00F66D9B">
        <w:t>are born with a detectable level of hearing loss in one or both ears</w:t>
      </w:r>
      <w:r w:rsidR="00F66D9B">
        <w:t xml:space="preserve">.  Every 1 </w:t>
      </w:r>
      <w:r w:rsidR="00F66D9B" w:rsidRPr="00F66D9B">
        <w:t xml:space="preserve">in </w:t>
      </w:r>
      <w:r w:rsidR="00F66D9B">
        <w:t xml:space="preserve">8 </w:t>
      </w:r>
      <w:r w:rsidR="00F66D9B" w:rsidRPr="00F66D9B">
        <w:t>Americans (30</w:t>
      </w:r>
      <w:r w:rsidR="00F66D9B">
        <w:t>.0</w:t>
      </w:r>
      <w:r w:rsidR="00F66D9B" w:rsidRPr="00F66D9B">
        <w:t xml:space="preserve"> million) age</w:t>
      </w:r>
      <w:r w:rsidR="00F66D9B">
        <w:t>d</w:t>
      </w:r>
      <w:r w:rsidR="00F66D9B" w:rsidRPr="00F66D9B">
        <w:t xml:space="preserve"> 12 years or older has hearing loss in both ears. </w:t>
      </w:r>
      <w:r w:rsidR="00395EDD">
        <w:t xml:space="preserve"> </w:t>
      </w:r>
      <w:r w:rsidR="00F66D9B" w:rsidRPr="00F66D9B">
        <w:t>Close to 38</w:t>
      </w:r>
      <w:r w:rsidR="004347F6">
        <w:t>.0</w:t>
      </w:r>
      <w:r w:rsidR="00F66D9B" w:rsidRPr="00F66D9B">
        <w:t xml:space="preserve"> million Americans age 18 and over report some trouble hearing.</w:t>
      </w:r>
      <w:r w:rsidR="00F66D9B">
        <w:rPr>
          <w:rStyle w:val="FootnoteReference"/>
        </w:rPr>
        <w:footnoteReference w:id="27"/>
      </w:r>
    </w:p>
    <w:p w14:paraId="0A5062DC" w14:textId="2421F441" w:rsidR="00E366B2" w:rsidRDefault="00E366B2" w:rsidP="00941745">
      <w:pPr>
        <w:pStyle w:val="RNABodyCopy"/>
      </w:pPr>
    </w:p>
    <w:p w14:paraId="1F1F601B" w14:textId="5C1AD46C" w:rsidR="008138E7" w:rsidRDefault="005D70EF" w:rsidP="00941745">
      <w:pPr>
        <w:pStyle w:val="RNABodyCopy"/>
      </w:pPr>
      <w:r>
        <w:t xml:space="preserve">According </w:t>
      </w:r>
      <w:r w:rsidR="00567EB2">
        <w:t>to</w:t>
      </w:r>
      <w:r>
        <w:t xml:space="preserve"> the WHO</w:t>
      </w:r>
      <w:r w:rsidR="00567EB2">
        <w:t>,</w:t>
      </w:r>
      <w:r>
        <w:t xml:space="preserve"> </w:t>
      </w:r>
      <w:r w:rsidR="00567EB2">
        <w:t>60.0% of the hearing loss</w:t>
      </w:r>
      <w:r w:rsidR="008767A9">
        <w:t xml:space="preserve"> cases</w:t>
      </w:r>
      <w:r w:rsidR="00567EB2">
        <w:t xml:space="preserve"> in children under 15 years of age </w:t>
      </w:r>
      <w:r w:rsidR="00567EB2" w:rsidRPr="00567EB2">
        <w:t xml:space="preserve">is </w:t>
      </w:r>
      <w:r w:rsidR="008767A9">
        <w:t>due</w:t>
      </w:r>
      <w:r w:rsidR="008767A9" w:rsidRPr="00567EB2">
        <w:t xml:space="preserve"> </w:t>
      </w:r>
      <w:r w:rsidR="00567EB2" w:rsidRPr="00567EB2">
        <w:t xml:space="preserve">to preventable causes. </w:t>
      </w:r>
      <w:r w:rsidR="00567EB2">
        <w:t xml:space="preserve"> </w:t>
      </w:r>
      <w:r w:rsidR="00567EB2" w:rsidRPr="00567EB2">
        <w:t>Th</w:t>
      </w:r>
      <w:r w:rsidR="00567EB2">
        <w:t>e</w:t>
      </w:r>
      <w:r w:rsidR="00567EB2" w:rsidRPr="00567EB2">
        <w:t xml:space="preserve"> figure is higher in low- and middle-income countries (75</w:t>
      </w:r>
      <w:r w:rsidR="00567EB2">
        <w:t>.0</w:t>
      </w:r>
      <w:r w:rsidR="00567EB2" w:rsidRPr="00567EB2">
        <w:t>%) as compared to high-income countries (49</w:t>
      </w:r>
      <w:r w:rsidR="00567EB2">
        <w:t>.0</w:t>
      </w:r>
      <w:r w:rsidR="00567EB2" w:rsidRPr="00567EB2">
        <w:t xml:space="preserve">%). </w:t>
      </w:r>
      <w:r w:rsidR="00567EB2">
        <w:t xml:space="preserve"> </w:t>
      </w:r>
      <w:r w:rsidR="008767A9">
        <w:t>H</w:t>
      </w:r>
      <w:r w:rsidR="00567EB2">
        <w:t xml:space="preserve">earing loss </w:t>
      </w:r>
      <w:r w:rsidR="008767A9">
        <w:t>among children is due to preventable causes, which include</w:t>
      </w:r>
      <w:r w:rsidR="00567EB2">
        <w:t>: i</w:t>
      </w:r>
      <w:r w:rsidR="00567EB2" w:rsidRPr="00567EB2">
        <w:t>nfections such as mumps, measles, rubella, meningitis, cytomegalovirus infections, and chronic otitis media</w:t>
      </w:r>
      <w:r w:rsidR="00567EB2">
        <w:t xml:space="preserve">, birth complications, use of ototoxic medications and others.  </w:t>
      </w:r>
      <w:r w:rsidR="008767A9">
        <w:t>Thus, e</w:t>
      </w:r>
      <w:r w:rsidR="008767A9" w:rsidRPr="00567EB2">
        <w:t xml:space="preserve">arly </w:t>
      </w:r>
      <w:r w:rsidR="00567EB2" w:rsidRPr="00567EB2">
        <w:t>detection and intervention are crucial to minimizing the impact of hearing loss on a child’s development and educational achievements.</w:t>
      </w:r>
      <w:r w:rsidR="008138E7">
        <w:rPr>
          <w:rStyle w:val="FootnoteReference"/>
        </w:rPr>
        <w:footnoteReference w:id="28"/>
      </w:r>
      <w:r w:rsidR="008138E7">
        <w:t xml:space="preserve"> </w:t>
      </w:r>
    </w:p>
    <w:p w14:paraId="4DD3B4F2" w14:textId="77777777" w:rsidR="00A44145" w:rsidRDefault="00A44145" w:rsidP="00941745">
      <w:pPr>
        <w:pStyle w:val="RNABodyCopy"/>
      </w:pPr>
    </w:p>
    <w:p w14:paraId="2182C34F" w14:textId="542BF1CF" w:rsidR="00D6112F" w:rsidRDefault="0068586B">
      <w:pPr>
        <w:pStyle w:val="RNABodyCopy"/>
      </w:pPr>
      <w:r>
        <w:t>Current</w:t>
      </w:r>
      <w:r w:rsidR="001B0D26">
        <w:t>ly, the</w:t>
      </w:r>
      <w:r>
        <w:t xml:space="preserve"> treatment </w:t>
      </w:r>
      <w:r w:rsidR="001B0D26">
        <w:t>paradigm</w:t>
      </w:r>
      <w:r>
        <w:t xml:space="preserve"> for hearing loss include</w:t>
      </w:r>
      <w:r w:rsidR="001B0D26">
        <w:t>s</w:t>
      </w:r>
      <w:r>
        <w:t xml:space="preserve"> </w:t>
      </w:r>
      <w:r w:rsidR="00A44145">
        <w:t xml:space="preserve">devices such as </w:t>
      </w:r>
      <w:r>
        <w:t xml:space="preserve">hearing aids and </w:t>
      </w:r>
      <w:r w:rsidR="00B70E75">
        <w:t>cochlear implants.</w:t>
      </w:r>
      <w:r w:rsidR="00EB4A1A">
        <w:t xml:space="preserve">  The global market for hearing aids total</w:t>
      </w:r>
      <w:r w:rsidR="00C87D7F">
        <w:t>ed $6.2 billion in 2016, and is estimated to reach $9.7 billion by 2023, representing a CAGR of 6.1%.</w:t>
      </w:r>
      <w:r w:rsidR="00C87D7F" w:rsidRPr="00A624B1">
        <w:rPr>
          <w:rStyle w:val="FootnoteReference"/>
        </w:rPr>
        <w:footnoteReference w:id="29"/>
      </w:r>
      <w:r w:rsidR="00C87D7F">
        <w:t xml:space="preserve">  The global market for cochlear implants was valued at $1.4 billion in 2017, and is forecast to grow with a CAGR of 9.6% between 2017 and 2024, to reach a total value of $2.6 billion in 2024.</w:t>
      </w:r>
      <w:r w:rsidR="00A624B1">
        <w:rPr>
          <w:rStyle w:val="FootnoteReference"/>
        </w:rPr>
        <w:footnoteReference w:id="30"/>
      </w:r>
      <w:r w:rsidR="00C87D7F">
        <w:t xml:space="preserve">  Currently t</w:t>
      </w:r>
      <w:r w:rsidR="00EB4A1A">
        <w:t xml:space="preserve">here </w:t>
      </w:r>
      <w:r w:rsidR="001B0D26">
        <w:t>are</w:t>
      </w:r>
      <w:r w:rsidR="00EB4A1A" w:rsidDel="00EB4A1A">
        <w:t xml:space="preserve"> </w:t>
      </w:r>
      <w:r w:rsidR="00EB4A1A">
        <w:t>n</w:t>
      </w:r>
      <w:r w:rsidR="00A44145">
        <w:t xml:space="preserve">o approved </w:t>
      </w:r>
      <w:r w:rsidR="00C87D7F">
        <w:t>therap</w:t>
      </w:r>
      <w:r w:rsidR="001B0D26">
        <w:t>eutic treatments</w:t>
      </w:r>
      <w:r w:rsidR="00A44145">
        <w:t xml:space="preserve"> available</w:t>
      </w:r>
      <w:r w:rsidR="00EB4A1A">
        <w:t xml:space="preserve"> for hearing loss</w:t>
      </w:r>
      <w:r w:rsidR="001B0D26">
        <w:t xml:space="preserve"> and there exists unmet need for such therapies</w:t>
      </w:r>
      <w:r w:rsidR="00C87D7F">
        <w:t xml:space="preserve">.  </w:t>
      </w:r>
      <w:r w:rsidR="001B0D26">
        <w:t>S</w:t>
      </w:r>
      <w:r w:rsidR="00C87D7F">
        <w:t xml:space="preserve">ome </w:t>
      </w:r>
      <w:r w:rsidR="001B0D26">
        <w:t>companies</w:t>
      </w:r>
      <w:r w:rsidR="00C87D7F">
        <w:t xml:space="preserve"> </w:t>
      </w:r>
      <w:r w:rsidR="001B0D26">
        <w:t>described below in</w:t>
      </w:r>
      <w:r w:rsidR="00767E0E">
        <w:t xml:space="preserve"> the</w:t>
      </w:r>
      <w:r w:rsidR="001B0D26">
        <w:t xml:space="preserve"> “Competition” section </w:t>
      </w:r>
      <w:r w:rsidR="00C87D7F">
        <w:t>are developing therapies that cater to tinnitus, hearing loss, ear infections</w:t>
      </w:r>
      <w:r w:rsidR="001B0D26">
        <w:t>,</w:t>
      </w:r>
      <w:r w:rsidR="00C87D7F">
        <w:t xml:space="preserve"> and other ear</w:t>
      </w:r>
      <w:r w:rsidR="001B0D26">
        <w:t>-</w:t>
      </w:r>
      <w:r w:rsidR="00C87D7F">
        <w:t xml:space="preserve">related diseases. </w:t>
      </w:r>
      <w:r w:rsidR="00A624B1">
        <w:tab/>
      </w:r>
    </w:p>
    <w:p w14:paraId="5ACF09E0" w14:textId="77777777" w:rsidR="001B0D26" w:rsidRDefault="001B0D26">
      <w:pPr>
        <w:pStyle w:val="RNABodyCopy"/>
      </w:pPr>
    </w:p>
    <w:p w14:paraId="3E34A690" w14:textId="77777777" w:rsidR="001B0D26" w:rsidRPr="00E8394A" w:rsidRDefault="001B0D26" w:rsidP="001B0D26">
      <w:pPr>
        <w:pStyle w:val="RNABodyCopy"/>
        <w:keepNext/>
        <w:rPr>
          <w:b/>
        </w:rPr>
      </w:pPr>
      <w:r w:rsidRPr="00E8394A">
        <w:rPr>
          <w:b/>
        </w:rPr>
        <w:t>Cisplatin-Induced Hearing Loss</w:t>
      </w:r>
    </w:p>
    <w:p w14:paraId="04E6C1DA" w14:textId="15E8069E" w:rsidR="001B0D26" w:rsidRDefault="001B0D26" w:rsidP="001B0D26">
      <w:pPr>
        <w:pStyle w:val="RNABodyCopy"/>
      </w:pPr>
      <w:r w:rsidRPr="00165CDE">
        <w:t>Cisplatin is</w:t>
      </w:r>
      <w:r>
        <w:t xml:space="preserve"> a platinum-based chemotherapy drug</w:t>
      </w:r>
      <w:r w:rsidRPr="00165CDE">
        <w:t xml:space="preserve"> widely used for the treatment of solid tumors ranging from ovarian, lung, head, and neck to testicular cancer. </w:t>
      </w:r>
      <w:r>
        <w:t xml:space="preserve"> However, it has several </w:t>
      </w:r>
      <w:r w:rsidRPr="00165CDE">
        <w:t>side effects, such as ototoxicity, neurotoxicity, and nephrotoxicity.</w:t>
      </w:r>
      <w:r>
        <w:t xml:space="preserve">  Among these, ototoxicity occurs due to the cisplatin accumulated in the inner-ear (cochlea), which damages the cochlea, leaving 40.0 to 80.0% of the adults and almost 50.0% of the children with significant hearing loss.  Unlike other organs in the body, cisplatin lodged in the inner-ear isn’t eliminated or removed automatically by the body, thus accumulating and causing damage to the cochlea.  </w:t>
      </w:r>
      <w:r w:rsidRPr="003D6921">
        <w:t>Cisplatin-induced hearing loss is bilateral and permanent and severely affects the quality of life for cancer patients.</w:t>
      </w:r>
      <w:r>
        <w:t xml:space="preserve">  Currently there is no approved therapy for ototoxicity.  Research suggests that children are more susceptible to cisplatin induces toxicity.</w:t>
      </w:r>
      <w:r>
        <w:rPr>
          <w:rStyle w:val="FootnoteReference"/>
        </w:rPr>
        <w:footnoteReference w:id="31"/>
      </w:r>
      <w:r>
        <w:t xml:space="preserve">  </w:t>
      </w:r>
      <w:r w:rsidRPr="00A624B1">
        <w:t xml:space="preserve">Hearing loss among </w:t>
      </w:r>
      <w:r w:rsidRPr="00A624B1">
        <w:lastRenderedPageBreak/>
        <w:t>children receiving platinum-based chemotherapy is frequent, permanent</w:t>
      </w:r>
      <w:r>
        <w:t>,</w:t>
      </w:r>
      <w:r w:rsidRPr="00A624B1">
        <w:t xml:space="preserve"> and often severely disabling. </w:t>
      </w:r>
      <w:r>
        <w:t xml:space="preserve"> </w:t>
      </w:r>
      <w:r w:rsidRPr="00A624B1">
        <w:t>The incidence of hearing loss in these children depends upon the dose and duration of chemotherapy</w:t>
      </w:r>
      <w:r>
        <w:t>.</w:t>
      </w:r>
      <w:r>
        <w:rPr>
          <w:rStyle w:val="FootnoteReference"/>
        </w:rPr>
        <w:footnoteReference w:id="32"/>
      </w:r>
    </w:p>
    <w:p w14:paraId="23A76C03" w14:textId="77777777" w:rsidR="001B0D26" w:rsidRPr="00193490" w:rsidRDefault="001B0D26" w:rsidP="001B0D26">
      <w:pPr>
        <w:pStyle w:val="RNABodyCopy"/>
      </w:pPr>
    </w:p>
    <w:p w14:paraId="34EAF88D" w14:textId="77777777" w:rsidR="00573796" w:rsidRPr="00FE3044" w:rsidRDefault="00573796" w:rsidP="00DE5618">
      <w:pPr>
        <w:pStyle w:val="RNAHeadline3"/>
        <w:keepLines w:val="0"/>
        <w:widowControl/>
        <w:spacing w:line="300" w:lineRule="exact"/>
        <w:jc w:val="both"/>
      </w:pPr>
      <w:r w:rsidRPr="00FE3044">
        <w:t>Competition</w:t>
      </w:r>
    </w:p>
    <w:p w14:paraId="354DFC96" w14:textId="335114E1" w:rsidR="00573796" w:rsidRDefault="00C2298E" w:rsidP="00826540">
      <w:pPr>
        <w:pStyle w:val="RNABodyCopy"/>
        <w:keepNext/>
      </w:pPr>
      <w:r>
        <w:t>Key</w:t>
      </w:r>
      <w:r w:rsidR="00573796" w:rsidRPr="00941745">
        <w:t xml:space="preserve"> competitors</w:t>
      </w:r>
      <w:r>
        <w:t xml:space="preserve"> of the Company</w:t>
      </w:r>
      <w:r w:rsidR="00573796" w:rsidRPr="00941745">
        <w:t xml:space="preserve"> include </w:t>
      </w:r>
      <w:r w:rsidR="00826540" w:rsidRPr="00941745">
        <w:t xml:space="preserve">Auris </w:t>
      </w:r>
      <w:r w:rsidR="00DA03C6">
        <w:t>Medical Holding AG</w:t>
      </w:r>
      <w:r w:rsidR="00826540" w:rsidRPr="00941745">
        <w:t>, Fennec Pharmaceuticals</w:t>
      </w:r>
      <w:r w:rsidR="00DA03C6">
        <w:t>, Inc.</w:t>
      </w:r>
      <w:r w:rsidR="00826540" w:rsidRPr="00941745">
        <w:t xml:space="preserve">, </w:t>
      </w:r>
      <w:r w:rsidR="00826540">
        <w:t>Novus Therapeutics,</w:t>
      </w:r>
      <w:r w:rsidR="00DA03C6">
        <w:t xml:space="preserve"> Inc.,</w:t>
      </w:r>
      <w:r w:rsidR="00826540">
        <w:t xml:space="preserve"> </w:t>
      </w:r>
      <w:proofErr w:type="spellStart"/>
      <w:r w:rsidR="00826540" w:rsidRPr="00941745">
        <w:t>Otonomy</w:t>
      </w:r>
      <w:proofErr w:type="spellEnd"/>
      <w:r w:rsidR="00826540" w:rsidRPr="00941745">
        <w:t>, Inc.</w:t>
      </w:r>
      <w:r>
        <w:t>,</w:t>
      </w:r>
      <w:r w:rsidR="00826540">
        <w:t xml:space="preserve"> and</w:t>
      </w:r>
      <w:r w:rsidR="00826540" w:rsidRPr="00941745">
        <w:t xml:space="preserve"> </w:t>
      </w:r>
      <w:proofErr w:type="spellStart"/>
      <w:r w:rsidR="00826540" w:rsidRPr="00941745">
        <w:t>Sensorion</w:t>
      </w:r>
      <w:proofErr w:type="spellEnd"/>
      <w:r w:rsidR="00826540" w:rsidRPr="00941745">
        <w:t xml:space="preserve"> SA</w:t>
      </w:r>
      <w:r w:rsidR="00826540">
        <w:t>.</w:t>
      </w:r>
      <w:r w:rsidR="00F66D9B">
        <w:rPr>
          <w:rStyle w:val="FootnoteReference"/>
        </w:rPr>
        <w:footnoteReference w:id="33"/>
      </w:r>
      <w:r w:rsidR="00573796">
        <w:t xml:space="preserve">  </w:t>
      </w:r>
    </w:p>
    <w:p w14:paraId="0BDFC549" w14:textId="77777777" w:rsidR="00573796" w:rsidRPr="00474556" w:rsidRDefault="00573796" w:rsidP="00FE3044">
      <w:pPr>
        <w:pStyle w:val="RNABodyCopy"/>
        <w:rPr>
          <w:color w:val="1F4E79" w:themeColor="accent2" w:themeShade="80"/>
          <w:spacing w:val="20"/>
          <w:sz w:val="28"/>
        </w:rPr>
      </w:pPr>
      <w:r w:rsidRPr="00474556">
        <w:br w:type="page"/>
      </w:r>
    </w:p>
    <w:p w14:paraId="22A03D3D" w14:textId="129DB872" w:rsidR="00573796" w:rsidRPr="005203C8" w:rsidRDefault="00573796" w:rsidP="00565DEF">
      <w:pPr>
        <w:pStyle w:val="RNAHeadlineA"/>
        <w:outlineLvl w:val="0"/>
      </w:pPr>
      <w:bookmarkStart w:id="60" w:name="_Toc432004248"/>
      <w:bookmarkStart w:id="61" w:name="_Toc1658076"/>
      <w:bookmarkStart w:id="62" w:name="_Toc1735594"/>
      <w:r w:rsidRPr="005203C8">
        <w:lastRenderedPageBreak/>
        <w:t>Valuation Methodology Overview</w:t>
      </w:r>
      <w:bookmarkEnd w:id="60"/>
      <w:bookmarkEnd w:id="61"/>
      <w:bookmarkEnd w:id="62"/>
    </w:p>
    <w:p w14:paraId="785A1E14" w14:textId="77777777" w:rsidR="00573796" w:rsidRPr="00565DEF" w:rsidRDefault="00573796" w:rsidP="00573796">
      <w:pPr>
        <w:rPr>
          <w:rFonts w:ascii="Georgia" w:hAnsi="Georgia"/>
        </w:rPr>
      </w:pPr>
    </w:p>
    <w:p w14:paraId="3440EC10" w14:textId="2A46FA05" w:rsidR="00573796" w:rsidRPr="00565DEF" w:rsidRDefault="00573796" w:rsidP="000C2435">
      <w:pPr>
        <w:pStyle w:val="RNAIntrotext"/>
        <w:rPr>
          <w:rFonts w:ascii="Georgia" w:hAnsi="Georgia"/>
          <w:color w:val="595959" w:themeColor="text1" w:themeTint="A6"/>
          <w:sz w:val="22"/>
          <w:szCs w:val="22"/>
        </w:rPr>
      </w:pPr>
      <w:r w:rsidRPr="00565DEF">
        <w:rPr>
          <w:rFonts w:ascii="Georgia" w:hAnsi="Georgia"/>
          <w:color w:val="595959" w:themeColor="text1" w:themeTint="A6"/>
          <w:sz w:val="22"/>
          <w:szCs w:val="22"/>
        </w:rPr>
        <w:t>The following section provides an overview of various valuation methodologies con</w:t>
      </w:r>
      <w:r w:rsidR="00AA3F4F" w:rsidRPr="00565DEF">
        <w:rPr>
          <w:rFonts w:ascii="Georgia" w:hAnsi="Georgia"/>
          <w:color w:val="595959" w:themeColor="text1" w:themeTint="A6"/>
          <w:sz w:val="22"/>
          <w:szCs w:val="22"/>
        </w:rPr>
        <w:t>sidered</w:t>
      </w:r>
      <w:r w:rsidRPr="00565DEF">
        <w:rPr>
          <w:rFonts w:ascii="Georgia" w:hAnsi="Georgia"/>
          <w:color w:val="595959" w:themeColor="text1" w:themeTint="A6"/>
          <w:sz w:val="22"/>
          <w:szCs w:val="22"/>
        </w:rPr>
        <w:t xml:space="preserve"> as part of this analysis.  </w:t>
      </w:r>
    </w:p>
    <w:p w14:paraId="39ACF2F6" w14:textId="77777777" w:rsidR="00573796" w:rsidRPr="00720E7C" w:rsidRDefault="00573796" w:rsidP="00565DEF">
      <w:pPr>
        <w:pStyle w:val="RNABodyCopy"/>
      </w:pPr>
    </w:p>
    <w:p w14:paraId="3AF19658" w14:textId="4DCDAB4F" w:rsidR="00573796" w:rsidRPr="00565DEF" w:rsidRDefault="00573796" w:rsidP="00B14CCF">
      <w:pPr>
        <w:pStyle w:val="RNAHeadlineB"/>
        <w:outlineLvl w:val="1"/>
        <w:rPr>
          <w:rFonts w:ascii="Georgia" w:hAnsi="Georgia"/>
        </w:rPr>
      </w:pPr>
      <w:bookmarkStart w:id="63" w:name="_Toc378109666"/>
      <w:bookmarkStart w:id="64" w:name="_Toc432004249"/>
      <w:bookmarkStart w:id="65" w:name="_Toc1658077"/>
      <w:bookmarkStart w:id="66" w:name="_Toc1735595"/>
      <w:r w:rsidRPr="00565DEF">
        <w:rPr>
          <w:rFonts w:ascii="Georgia" w:hAnsi="Georgia"/>
        </w:rPr>
        <w:t>Business Enterprise Valuation Theory</w:t>
      </w:r>
      <w:bookmarkEnd w:id="63"/>
      <w:bookmarkEnd w:id="64"/>
      <w:bookmarkEnd w:id="65"/>
      <w:bookmarkEnd w:id="66"/>
    </w:p>
    <w:p w14:paraId="612172AD" w14:textId="77777777" w:rsidR="00573796" w:rsidRPr="005203C8" w:rsidRDefault="00573796" w:rsidP="00DE5618">
      <w:pPr>
        <w:pStyle w:val="RNABodyCopy"/>
        <w:keepNext/>
      </w:pPr>
      <w:r w:rsidRPr="005203C8">
        <w:t>In summary, there are three generally accepted valuation approaches available when valuing the operating assets and liabilities of a closely held business:</w:t>
      </w:r>
    </w:p>
    <w:p w14:paraId="5B394657" w14:textId="77777777" w:rsidR="00573796" w:rsidRPr="00193490" w:rsidRDefault="00573796" w:rsidP="000C2435">
      <w:pPr>
        <w:pStyle w:val="RNABodyCopy"/>
      </w:pPr>
    </w:p>
    <w:p w14:paraId="3F4C5C3C" w14:textId="77777777" w:rsidR="00573796" w:rsidRPr="005203C8" w:rsidRDefault="00573796" w:rsidP="00724D57">
      <w:pPr>
        <w:pStyle w:val="RNABodyCopy"/>
        <w:numPr>
          <w:ilvl w:val="0"/>
          <w:numId w:val="20"/>
        </w:numPr>
        <w:ind w:left="1080" w:hanging="720"/>
      </w:pPr>
      <w:r w:rsidRPr="005203C8">
        <w:t xml:space="preserve">Cost Approach (“Cost Approach”); </w:t>
      </w:r>
    </w:p>
    <w:p w14:paraId="6F7B4176" w14:textId="77777777" w:rsidR="00573796" w:rsidRPr="005203C8" w:rsidRDefault="00573796" w:rsidP="00724D57">
      <w:pPr>
        <w:pStyle w:val="RNABodyCopy"/>
        <w:numPr>
          <w:ilvl w:val="0"/>
          <w:numId w:val="20"/>
        </w:numPr>
        <w:ind w:left="1080" w:hanging="720"/>
      </w:pPr>
      <w:r w:rsidRPr="005203C8">
        <w:t xml:space="preserve">Income Approach (“Income Approach”); and </w:t>
      </w:r>
    </w:p>
    <w:p w14:paraId="668B39A3" w14:textId="77777777" w:rsidR="00573796" w:rsidRPr="005203C8" w:rsidRDefault="00573796" w:rsidP="00724D57">
      <w:pPr>
        <w:pStyle w:val="RNABodyCopy"/>
        <w:numPr>
          <w:ilvl w:val="0"/>
          <w:numId w:val="20"/>
        </w:numPr>
        <w:ind w:left="1080" w:hanging="720"/>
      </w:pPr>
      <w:r w:rsidRPr="005203C8">
        <w:t>Market Approach (“Market Approach”).</w:t>
      </w:r>
      <w:r>
        <w:t xml:space="preserve">  </w:t>
      </w:r>
    </w:p>
    <w:p w14:paraId="062F001B" w14:textId="77777777" w:rsidR="00573796" w:rsidRPr="005203C8" w:rsidRDefault="00573796" w:rsidP="000C2435">
      <w:pPr>
        <w:pStyle w:val="RNABodyCopy"/>
      </w:pPr>
    </w:p>
    <w:p w14:paraId="5423AFC6" w14:textId="7704C608" w:rsidR="00573796" w:rsidRPr="005203C8" w:rsidRDefault="00573796" w:rsidP="000C2435">
      <w:pPr>
        <w:pStyle w:val="RNABodyCopy"/>
      </w:pPr>
      <w:r w:rsidRPr="005203C8">
        <w:t>Within each category, a variety of methodologies exist</w:t>
      </w:r>
      <w:r w:rsidR="003E5099">
        <w:t>s</w:t>
      </w:r>
      <w:r w:rsidRPr="005203C8">
        <w:t xml:space="preserve"> to assist in the </w:t>
      </w:r>
      <w:r w:rsidR="00AA3F4F" w:rsidRPr="005203C8">
        <w:t>estimat</w:t>
      </w:r>
      <w:r w:rsidR="00AA3F4F">
        <w:t>e</w:t>
      </w:r>
      <w:r w:rsidR="00AA3F4F" w:rsidRPr="005203C8">
        <w:t xml:space="preserve"> </w:t>
      </w:r>
      <w:r w:rsidRPr="005203C8">
        <w:t>of value</w:t>
      </w:r>
      <w:r w:rsidR="00FB66CB">
        <w:t xml:space="preserve">.  They </w:t>
      </w:r>
      <w:r w:rsidR="00E71645">
        <w:t xml:space="preserve">are </w:t>
      </w:r>
      <w:r w:rsidR="00E71645" w:rsidRPr="005203C8">
        <w:t>discussed</w:t>
      </w:r>
      <w:r w:rsidRPr="005203C8">
        <w:t xml:space="preserve"> in further detail herein.</w:t>
      </w:r>
      <w:r>
        <w:t xml:space="preserve">  </w:t>
      </w:r>
      <w:r w:rsidRPr="006C6043">
        <w:t xml:space="preserve">In addition, there </w:t>
      </w:r>
      <w:r>
        <w:t>is</w:t>
      </w:r>
      <w:r w:rsidRPr="006C6043">
        <w:t xml:space="preserve"> </w:t>
      </w:r>
      <w:r w:rsidR="00AA3F4F">
        <w:t xml:space="preserve">the Hybrid Approach (“Hybrid Approach”), </w:t>
      </w:r>
      <w:r>
        <w:t xml:space="preserve">a </w:t>
      </w:r>
      <w:r w:rsidRPr="006C6043">
        <w:t>methodolog</w:t>
      </w:r>
      <w:r>
        <w:t>y</w:t>
      </w:r>
      <w:r w:rsidRPr="006C6043">
        <w:t xml:space="preserve"> that combine</w:t>
      </w:r>
      <w:r>
        <w:t>s</w:t>
      </w:r>
      <w:r w:rsidRPr="006C6043">
        <w:t xml:space="preserve"> </w:t>
      </w:r>
      <w:r>
        <w:t xml:space="preserve">two or </w:t>
      </w:r>
      <w:r w:rsidR="00AA3F4F">
        <w:t xml:space="preserve">more of these </w:t>
      </w:r>
      <w:r>
        <w:t>approaches</w:t>
      </w:r>
      <w:r w:rsidRPr="006C6043">
        <w:t>.</w:t>
      </w:r>
      <w:r>
        <w:t xml:space="preserve">  </w:t>
      </w:r>
    </w:p>
    <w:p w14:paraId="781B1FF5" w14:textId="77777777" w:rsidR="00573796" w:rsidRPr="00565DEF" w:rsidRDefault="00573796" w:rsidP="00573796">
      <w:pPr>
        <w:rPr>
          <w:rFonts w:ascii="Georgia" w:hAnsi="Georgia"/>
        </w:rPr>
      </w:pPr>
    </w:p>
    <w:p w14:paraId="43A602D3" w14:textId="77777777" w:rsidR="00573796" w:rsidRPr="00DD639C" w:rsidRDefault="00573796" w:rsidP="00DE5618">
      <w:pPr>
        <w:pStyle w:val="RNAHeadline3"/>
        <w:keepLines w:val="0"/>
        <w:widowControl/>
        <w:spacing w:line="300" w:lineRule="exact"/>
        <w:jc w:val="both"/>
      </w:pPr>
      <w:bookmarkStart w:id="67" w:name="_Toc378109667"/>
      <w:r w:rsidRPr="00CF0B60">
        <w:t>Cost Approach</w:t>
      </w:r>
      <w:bookmarkEnd w:id="67"/>
    </w:p>
    <w:p w14:paraId="52C72634" w14:textId="698136A4" w:rsidR="00573796" w:rsidRDefault="00573796" w:rsidP="00DE5618">
      <w:pPr>
        <w:pStyle w:val="RNABodyCopy"/>
        <w:keepNext/>
      </w:pPr>
      <w:r>
        <w:t>T</w:t>
      </w:r>
      <w:r w:rsidRPr="005203C8">
        <w:t xml:space="preserve">he Cost Approach relies upon separately valuing each </w:t>
      </w:r>
      <w:r>
        <w:t>sub-</w:t>
      </w:r>
      <w:r w:rsidRPr="005203C8">
        <w:t xml:space="preserve">component of the </w:t>
      </w:r>
      <w:r>
        <w:t>company</w:t>
      </w:r>
      <w:r w:rsidRPr="005203C8">
        <w:t xml:space="preserve"> being valued</w:t>
      </w:r>
      <w:r>
        <w:t xml:space="preserve">.  </w:t>
      </w:r>
      <w:r w:rsidRPr="005203C8">
        <w:t>The discrete valuation of an asset using this approach is based upon the concept of replication or replacement as an indicator of value</w:t>
      </w:r>
      <w:r>
        <w:t xml:space="preserve">.  </w:t>
      </w:r>
      <w:proofErr w:type="gramStart"/>
      <w:r w:rsidRPr="006C6043">
        <w:t>In essence, this</w:t>
      </w:r>
      <w:proofErr w:type="gramEnd"/>
      <w:r w:rsidRPr="006C6043">
        <w:t xml:space="preserve"> </w:t>
      </w:r>
      <w:r w:rsidR="00AE39CE">
        <w:t>method</w:t>
      </w:r>
      <w:r w:rsidR="00AE39CE" w:rsidRPr="006C6043">
        <w:t xml:space="preserve"> </w:t>
      </w:r>
      <w:r w:rsidRPr="006C6043">
        <w:t>answers the build approach when looking at a “buy versu</w:t>
      </w:r>
      <w:r>
        <w:t xml:space="preserve">s build” approach to investment.  </w:t>
      </w:r>
    </w:p>
    <w:p w14:paraId="3D1172A8" w14:textId="77777777" w:rsidR="00573796" w:rsidRDefault="00573796" w:rsidP="000C2435">
      <w:pPr>
        <w:pStyle w:val="RNABodyCopy"/>
      </w:pPr>
    </w:p>
    <w:p w14:paraId="616861BC" w14:textId="18589F0A" w:rsidR="00573796" w:rsidRPr="00193490" w:rsidRDefault="00573796" w:rsidP="000C2435">
      <w:pPr>
        <w:pStyle w:val="RNABodyCopy"/>
      </w:pPr>
      <w:r>
        <w:t xml:space="preserve">In the case of most IP-centric technologies with explicit patent protection and substantive and broad blocking rights to competitive entrants, the Cost Approach is not a reasonable proxy for value.  By the time most products are commercial, the cost to recreate the existing asset is prohibitive in these circumstances given </w:t>
      </w:r>
      <w:r w:rsidR="00AE39CE">
        <w:t xml:space="preserve">the </w:t>
      </w:r>
      <w:r w:rsidR="00AA3F4F">
        <w:t xml:space="preserve">demanding </w:t>
      </w:r>
      <w:r>
        <w:t>regulatory requirements.  Further</w:t>
      </w:r>
      <w:r w:rsidR="00AA3F4F">
        <w:t>more</w:t>
      </w:r>
      <w:r>
        <w:t>, these costs should be considered sunk costs and, as such, other approaches to value should be considered.</w:t>
      </w:r>
      <w:r w:rsidR="004530A6">
        <w:t xml:space="preserve"> </w:t>
      </w:r>
      <w:r>
        <w:t xml:space="preserve"> </w:t>
      </w:r>
    </w:p>
    <w:p w14:paraId="7C7A46CE" w14:textId="77777777" w:rsidR="00573796" w:rsidRPr="00565DEF" w:rsidRDefault="00573796" w:rsidP="00573796">
      <w:pPr>
        <w:rPr>
          <w:rFonts w:ascii="Georgia" w:hAnsi="Georgia"/>
        </w:rPr>
      </w:pPr>
    </w:p>
    <w:p w14:paraId="79FB410C" w14:textId="77777777" w:rsidR="00573796" w:rsidRPr="00893C63" w:rsidRDefault="00573796" w:rsidP="00DE5618">
      <w:pPr>
        <w:pStyle w:val="RNAHeadline3"/>
        <w:keepLines w:val="0"/>
        <w:widowControl/>
        <w:spacing w:line="300" w:lineRule="exact"/>
        <w:jc w:val="both"/>
      </w:pPr>
      <w:bookmarkStart w:id="68" w:name="_Toc378109668"/>
      <w:r w:rsidRPr="00893C63">
        <w:t>Income Approach</w:t>
      </w:r>
      <w:bookmarkEnd w:id="68"/>
    </w:p>
    <w:p w14:paraId="36FB5F13" w14:textId="325589A9" w:rsidR="00573796" w:rsidRPr="00193490" w:rsidRDefault="00573796" w:rsidP="00DE5618">
      <w:pPr>
        <w:pStyle w:val="RNABodyCopy"/>
        <w:keepNext/>
      </w:pPr>
      <w:r>
        <w:t>T</w:t>
      </w:r>
      <w:r w:rsidRPr="005203C8">
        <w:t xml:space="preserve">he Income Approach is based on the earnings power, or </w:t>
      </w:r>
      <w:r w:rsidR="00AE39CE">
        <w:t xml:space="preserve">the </w:t>
      </w:r>
      <w:r w:rsidRPr="00854300">
        <w:rPr>
          <w:noProof/>
        </w:rPr>
        <w:t>cash generating</w:t>
      </w:r>
      <w:r w:rsidRPr="005203C8">
        <w:t xml:space="preserve"> abilities of the </w:t>
      </w:r>
      <w:r>
        <w:t>company</w:t>
      </w:r>
      <w:r w:rsidRPr="005203C8">
        <w:t xml:space="preserve"> being valued</w:t>
      </w:r>
      <w:r>
        <w:t xml:space="preserve">.  </w:t>
      </w:r>
      <w:r w:rsidRPr="005203C8">
        <w:t xml:space="preserve">This approach focuses on determining a forecast benefit stream that is reflective of the subject </w:t>
      </w:r>
      <w:r>
        <w:t>company</w:t>
      </w:r>
      <w:r w:rsidRPr="005203C8">
        <w:t>’s most likely future performance</w:t>
      </w:r>
      <w:r>
        <w:t xml:space="preserve">.  </w:t>
      </w:r>
      <w:r w:rsidR="00AA3F4F">
        <w:t>The</w:t>
      </w:r>
      <w:r w:rsidR="00AA3F4F" w:rsidRPr="005203C8">
        <w:t xml:space="preserve"> </w:t>
      </w:r>
      <w:r w:rsidRPr="005203C8">
        <w:t>forecast benefit stream is then discounted to present value based on the appropriate risk</w:t>
      </w:r>
      <w:r w:rsidRPr="005203C8">
        <w:rPr>
          <w:rFonts w:ascii="Cambria Math" w:hAnsi="Cambria Math"/>
        </w:rPr>
        <w:t>‐</w:t>
      </w:r>
      <w:r w:rsidRPr="005203C8">
        <w:t>adjusted discount rate or capitalization rate</w:t>
      </w:r>
      <w:r>
        <w:t xml:space="preserve">.  </w:t>
      </w:r>
      <w:r w:rsidRPr="005203C8">
        <w:t>The DCF is a commonly used Income Approach.</w:t>
      </w:r>
      <w:r>
        <w:t xml:space="preserve">  </w:t>
      </w:r>
      <w:r w:rsidRPr="00C9337B">
        <w:t>In addition, in the life sciences, if clinical or regulatory risks remain, a</w:t>
      </w:r>
      <w:r w:rsidR="00077E58">
        <w:t>n</w:t>
      </w:r>
      <w:r w:rsidRPr="00C9337B">
        <w:t xml:space="preserve"> </w:t>
      </w:r>
      <w:proofErr w:type="spellStart"/>
      <w:r w:rsidRPr="00C9337B">
        <w:t>rNPV</w:t>
      </w:r>
      <w:proofErr w:type="spellEnd"/>
      <w:r w:rsidRPr="00C9337B">
        <w:t xml:space="preserve"> is also common.</w:t>
      </w:r>
      <w:r>
        <w:t xml:space="preserve">  </w:t>
      </w:r>
      <w:r w:rsidRPr="00C9337B">
        <w:t>For IP-centric rights interests, with reasonable patent protection and expectations for a significant decrease in market share upon patent expiration, the Income Approach is generally the favored approach by industry professionals.</w:t>
      </w:r>
      <w:r>
        <w:t xml:space="preserve">  </w:t>
      </w:r>
    </w:p>
    <w:p w14:paraId="647B1D2A" w14:textId="77777777" w:rsidR="00573796" w:rsidRPr="005203C8" w:rsidRDefault="00573796" w:rsidP="000C2435">
      <w:pPr>
        <w:pStyle w:val="RNABodyCopy"/>
      </w:pPr>
    </w:p>
    <w:p w14:paraId="621AB61D" w14:textId="77777777" w:rsidR="00573796" w:rsidRPr="00893C63" w:rsidRDefault="00573796" w:rsidP="00DE5618">
      <w:pPr>
        <w:pStyle w:val="RNAHeadline3"/>
        <w:keepLines w:val="0"/>
        <w:widowControl/>
        <w:spacing w:line="300" w:lineRule="exact"/>
        <w:jc w:val="both"/>
      </w:pPr>
      <w:bookmarkStart w:id="69" w:name="_Toc378109669"/>
      <w:r w:rsidRPr="00893C63">
        <w:lastRenderedPageBreak/>
        <w:t>Market Approach</w:t>
      </w:r>
      <w:bookmarkEnd w:id="69"/>
    </w:p>
    <w:p w14:paraId="35C958EB" w14:textId="5BEB1539" w:rsidR="00573796" w:rsidRPr="005203C8" w:rsidRDefault="00573796" w:rsidP="00DE5618">
      <w:pPr>
        <w:pStyle w:val="RNABodyCopy"/>
        <w:keepNext/>
      </w:pPr>
      <w:r w:rsidRPr="005203C8">
        <w:t>In summary, the Market Approach references actual transactions involving (</w:t>
      </w:r>
      <w:proofErr w:type="spellStart"/>
      <w:r w:rsidRPr="005203C8">
        <w:t>i</w:t>
      </w:r>
      <w:proofErr w:type="spellEnd"/>
      <w:r w:rsidRPr="005203C8">
        <w:t>) the subject being valued, or (ii) similar assets and/or enterprises</w:t>
      </w:r>
      <w:r>
        <w:t xml:space="preserve">.  </w:t>
      </w:r>
      <w:r w:rsidRPr="005203C8">
        <w:t xml:space="preserve">The Market Approach generally consists of two primary methodologies: </w:t>
      </w:r>
      <w:r w:rsidR="00565030" w:rsidRPr="005203C8">
        <w:t>The</w:t>
      </w:r>
      <w:r w:rsidRPr="005203C8">
        <w:t xml:space="preserve"> Guideline Comparables Method (“GCM”) and the Guideline Transaction Method (“GTM”)</w:t>
      </w:r>
      <w:r>
        <w:t xml:space="preserve">.  </w:t>
      </w:r>
      <w:r w:rsidRPr="005203C8">
        <w:t>The GCM involves identifying and selecting publicly traded companies</w:t>
      </w:r>
      <w:r>
        <w:t xml:space="preserve"> or guideline public companies (“Guideline Public Companies”) </w:t>
      </w:r>
      <w:r w:rsidRPr="005203C8">
        <w:t xml:space="preserve">with financial and operating characteristics </w:t>
      </w:r>
      <w:proofErr w:type="gramStart"/>
      <w:r w:rsidRPr="005203C8">
        <w:t>similar to</w:t>
      </w:r>
      <w:proofErr w:type="gramEnd"/>
      <w:r w:rsidRPr="005203C8">
        <w:t xml:space="preserve"> the subject being valued, and subsequently deriving multiples and other metrics from such </w:t>
      </w:r>
      <w:r>
        <w:t>Guideline P</w:t>
      </w:r>
      <w:r w:rsidRPr="005203C8">
        <w:t xml:space="preserve">ublic </w:t>
      </w:r>
      <w:r>
        <w:t>C</w:t>
      </w:r>
      <w:r w:rsidRPr="005203C8">
        <w:t>ompanies to apply to the subject being valued</w:t>
      </w:r>
      <w:r>
        <w:t xml:space="preserve">.  </w:t>
      </w:r>
      <w:r w:rsidRPr="005203C8">
        <w:t xml:space="preserve">The GTM involves identifying and selecting actual transactions, such as mergers, acquisitions, investments, and licensing agreements, involving companies and/or assets with financial and operating characteristics </w:t>
      </w:r>
      <w:proofErr w:type="gramStart"/>
      <w:r w:rsidRPr="005203C8">
        <w:t>similar to</w:t>
      </w:r>
      <w:proofErr w:type="gramEnd"/>
      <w:r w:rsidRPr="005203C8">
        <w:t xml:space="preserve"> the subject being valued, and subsequently deriving multiples and other metrics from such </w:t>
      </w:r>
      <w:r>
        <w:t xml:space="preserve">guideline </w:t>
      </w:r>
      <w:r w:rsidRPr="005203C8">
        <w:t>transactions</w:t>
      </w:r>
      <w:r>
        <w:t xml:space="preserve"> </w:t>
      </w:r>
      <w:r w:rsidRPr="0037051E">
        <w:t>(“Guideline Transactions”)</w:t>
      </w:r>
      <w:r w:rsidRPr="005203C8">
        <w:t xml:space="preserve"> to apply to the subject being valued.</w:t>
      </w:r>
      <w:r>
        <w:t xml:space="preserve">  </w:t>
      </w:r>
    </w:p>
    <w:p w14:paraId="0864F5CF" w14:textId="77777777" w:rsidR="00573796" w:rsidRPr="005203C8" w:rsidRDefault="00573796" w:rsidP="000C2435">
      <w:pPr>
        <w:pStyle w:val="RNABodyCopy"/>
      </w:pPr>
    </w:p>
    <w:p w14:paraId="2436AFC9" w14:textId="081EE522" w:rsidR="00573796" w:rsidRDefault="00573796" w:rsidP="000C2435">
      <w:pPr>
        <w:pStyle w:val="RNABodyCopy"/>
      </w:pPr>
      <w:r w:rsidRPr="005203C8">
        <w:t xml:space="preserve">The third method under the Market Approach that can provide an indication of value is the </w:t>
      </w:r>
      <w:r>
        <w:t>O</w:t>
      </w:r>
      <w:r w:rsidR="00077E58">
        <w:t xml:space="preserve">ption </w:t>
      </w:r>
      <w:r>
        <w:t>P</w:t>
      </w:r>
      <w:r w:rsidR="00077E58">
        <w:t xml:space="preserve">ricing </w:t>
      </w:r>
      <w:r>
        <w:t>M</w:t>
      </w:r>
      <w:r w:rsidR="00077E58">
        <w:t>odel</w:t>
      </w:r>
      <w:r>
        <w:t xml:space="preserve"> Backsolve Method (the “</w:t>
      </w:r>
      <w:r w:rsidRPr="005203C8">
        <w:t>OPM Backsolve Method</w:t>
      </w:r>
      <w:r>
        <w:t xml:space="preserve">”).  </w:t>
      </w:r>
      <w:r w:rsidRPr="005203C8">
        <w:t xml:space="preserve">By considering the sale price of shares in a recent financing, the equity value can be “back-solved” using an option pricing model that </w:t>
      </w:r>
      <w:proofErr w:type="gramStart"/>
      <w:r w:rsidRPr="005203C8">
        <w:t>gives consideration to</w:t>
      </w:r>
      <w:proofErr w:type="gramEnd"/>
      <w:r w:rsidRPr="005203C8">
        <w:t xml:space="preserve"> the Company’s capitalization structure and </w:t>
      </w:r>
      <w:r w:rsidR="00077E58">
        <w:t xml:space="preserve">the </w:t>
      </w:r>
      <w:r w:rsidRPr="005203C8">
        <w:t>rights of the preferred and common shareholders</w:t>
      </w:r>
      <w:r>
        <w:t xml:space="preserve">.  </w:t>
      </w:r>
      <w:r w:rsidRPr="005203C8">
        <w:t>This methodology is most applicable when a valuation is conducted close to the date of a financing transaction, and when other methodologies are deemed less reliable.</w:t>
      </w:r>
      <w:r>
        <w:t xml:space="preserve">  </w:t>
      </w:r>
    </w:p>
    <w:p w14:paraId="61028497" w14:textId="77777777" w:rsidR="00573796" w:rsidRDefault="00573796" w:rsidP="000C2435">
      <w:pPr>
        <w:pStyle w:val="RNABodyCopy"/>
      </w:pPr>
    </w:p>
    <w:p w14:paraId="38A57524" w14:textId="77777777" w:rsidR="00573796" w:rsidRPr="00893C63" w:rsidRDefault="00573796" w:rsidP="00DE5618">
      <w:pPr>
        <w:pStyle w:val="RNAHeadline3"/>
        <w:keepLines w:val="0"/>
        <w:widowControl/>
        <w:spacing w:line="300" w:lineRule="exact"/>
        <w:jc w:val="both"/>
      </w:pPr>
      <w:r>
        <w:t>Hybrid</w:t>
      </w:r>
      <w:r w:rsidRPr="00893C63">
        <w:t xml:space="preserve"> Approach</w:t>
      </w:r>
    </w:p>
    <w:p w14:paraId="3E8BA937" w14:textId="3395FE86" w:rsidR="00573796" w:rsidRPr="005203C8" w:rsidRDefault="00573796" w:rsidP="00DE5618">
      <w:pPr>
        <w:pStyle w:val="RNABodyCopy"/>
        <w:keepNext/>
      </w:pPr>
      <w:r w:rsidRPr="00C9337B">
        <w:t xml:space="preserve">A Hybrid Approach combines two or more of the approaches above.  </w:t>
      </w:r>
      <w:r w:rsidR="005A0D8A" w:rsidRPr="00C9337B">
        <w:t>Typically,</w:t>
      </w:r>
      <w:r w:rsidRPr="00C9337B">
        <w:t xml:space="preserve"> this involves some combination of an Income Approach with a Market Approach.  For example, a licensing transaction</w:t>
      </w:r>
      <w:r w:rsidR="00077E58">
        <w:t>,</w:t>
      </w:r>
      <w:r w:rsidRPr="00C9337B">
        <w:t xml:space="preserve"> which has definitive upfront payments, milestones and royalties</w:t>
      </w:r>
      <w:r w:rsidR="00077E58">
        <w:t>,</w:t>
      </w:r>
      <w:r w:rsidRPr="00C9337B">
        <w:t xml:space="preserve"> can be viewed as an Income Approach</w:t>
      </w:r>
      <w:r w:rsidR="00AE39CE">
        <w:t xml:space="preserve">; </w:t>
      </w:r>
      <w:r w:rsidR="005A0D8A">
        <w:t>h</w:t>
      </w:r>
      <w:r w:rsidR="005A0D8A" w:rsidRPr="00C9337B">
        <w:t>owever,</w:t>
      </w:r>
      <w:r w:rsidRPr="00C9337B">
        <w:t xml:space="preserve"> the determination of reasonable consideration across the three major </w:t>
      </w:r>
      <w:r>
        <w:t>approaches</w:t>
      </w:r>
      <w:r w:rsidRPr="00C9337B">
        <w:t xml:space="preserve"> can be based on comparable license arrangements for similar assets</w:t>
      </w:r>
      <w:r>
        <w:t xml:space="preserve"> which can be viewed as a Market Approach.  </w:t>
      </w:r>
    </w:p>
    <w:p w14:paraId="0EE7733B" w14:textId="77777777" w:rsidR="00573796" w:rsidRPr="00CD5BC7" w:rsidRDefault="00573796" w:rsidP="000C2435">
      <w:pPr>
        <w:pStyle w:val="RNABodyCopy"/>
      </w:pPr>
    </w:p>
    <w:p w14:paraId="603C6683" w14:textId="70F2AB11" w:rsidR="00573796" w:rsidRPr="00565DEF" w:rsidRDefault="00573796" w:rsidP="00B14CCF">
      <w:pPr>
        <w:pStyle w:val="RNAHeadlineB"/>
        <w:outlineLvl w:val="1"/>
        <w:rPr>
          <w:rFonts w:ascii="Georgia" w:hAnsi="Georgia"/>
        </w:rPr>
      </w:pPr>
      <w:bookmarkStart w:id="70" w:name="_Toc378109670"/>
      <w:bookmarkStart w:id="71" w:name="_Toc432004250"/>
      <w:bookmarkStart w:id="72" w:name="_Toc1658078"/>
      <w:bookmarkStart w:id="73" w:name="_Toc1735596"/>
      <w:r w:rsidRPr="00565DEF">
        <w:rPr>
          <w:rFonts w:ascii="Georgia" w:hAnsi="Georgia"/>
        </w:rPr>
        <w:t>Allocation Methodology Theory</w:t>
      </w:r>
      <w:bookmarkEnd w:id="70"/>
      <w:bookmarkEnd w:id="71"/>
      <w:bookmarkEnd w:id="72"/>
      <w:bookmarkEnd w:id="73"/>
    </w:p>
    <w:p w14:paraId="0835A5C1" w14:textId="77777777" w:rsidR="00573796" w:rsidRPr="005203C8" w:rsidRDefault="00573796" w:rsidP="00DE5618">
      <w:pPr>
        <w:pStyle w:val="RNABodyCopy"/>
        <w:keepNext/>
      </w:pPr>
      <w:r w:rsidRPr="005203C8">
        <w:t xml:space="preserve">In summary, there are four generally accepted allocation methodologies available when determining the value of various classes of </w:t>
      </w:r>
      <w:r w:rsidRPr="004530A6">
        <w:t>securities</w:t>
      </w:r>
      <w:r w:rsidRPr="005203C8">
        <w:t xml:space="preserve"> underlying a company’s capital structure:</w:t>
      </w:r>
    </w:p>
    <w:p w14:paraId="0D24A1C0" w14:textId="77777777" w:rsidR="00573796" w:rsidRPr="00193490" w:rsidRDefault="00573796" w:rsidP="000C2435">
      <w:pPr>
        <w:pStyle w:val="RNABodyCopy"/>
      </w:pPr>
    </w:p>
    <w:p w14:paraId="515E04E9" w14:textId="77777777" w:rsidR="00573796" w:rsidRPr="005203C8" w:rsidRDefault="00573796" w:rsidP="00BE1270">
      <w:pPr>
        <w:pStyle w:val="RNABodyCopy-Numbered"/>
        <w:numPr>
          <w:ilvl w:val="0"/>
          <w:numId w:val="65"/>
        </w:numPr>
        <w:ind w:left="1080" w:hanging="720"/>
      </w:pPr>
      <w:r w:rsidRPr="005203C8">
        <w:t xml:space="preserve">Current Value Method; </w:t>
      </w:r>
    </w:p>
    <w:p w14:paraId="1EEF4766" w14:textId="77777777" w:rsidR="00573796" w:rsidRPr="005203C8" w:rsidRDefault="00573796" w:rsidP="00FF5A12">
      <w:pPr>
        <w:pStyle w:val="RNABodyCopy-Numbered"/>
        <w:ind w:left="1080" w:hanging="720"/>
      </w:pPr>
      <w:r w:rsidRPr="005203C8">
        <w:t>Option Pricing Method;</w:t>
      </w:r>
      <w:r>
        <w:t xml:space="preserve"> </w:t>
      </w:r>
    </w:p>
    <w:p w14:paraId="5C92C4FB" w14:textId="77777777" w:rsidR="00573796" w:rsidRPr="005203C8" w:rsidRDefault="00573796">
      <w:pPr>
        <w:pStyle w:val="RNABodyCopy-Numbered"/>
        <w:ind w:left="1080" w:hanging="720"/>
      </w:pPr>
      <w:r w:rsidRPr="005203C8">
        <w:t>Probability-Weighted Expected Return Method; and</w:t>
      </w:r>
    </w:p>
    <w:p w14:paraId="059BC27B" w14:textId="77777777" w:rsidR="00573796" w:rsidRPr="005203C8" w:rsidRDefault="00573796">
      <w:pPr>
        <w:pStyle w:val="RNABodyCopy-Numbered"/>
        <w:ind w:left="1080" w:hanging="720"/>
      </w:pPr>
      <w:r w:rsidRPr="005203C8">
        <w:t>Hybrid Method.</w:t>
      </w:r>
      <w:r>
        <w:t xml:space="preserve">  </w:t>
      </w:r>
    </w:p>
    <w:p w14:paraId="43808E5F" w14:textId="77777777" w:rsidR="00573796" w:rsidRPr="005203C8" w:rsidRDefault="00573796" w:rsidP="000C2435">
      <w:pPr>
        <w:pStyle w:val="RNABodyCopy"/>
      </w:pPr>
    </w:p>
    <w:p w14:paraId="35E2BA5D" w14:textId="464DE34D" w:rsidR="00573796" w:rsidRPr="005203C8" w:rsidRDefault="00573796" w:rsidP="000C2435">
      <w:pPr>
        <w:pStyle w:val="RNABodyCopy"/>
      </w:pPr>
      <w:r w:rsidRPr="005203C8">
        <w:t>Within each category, a variety of methodologies exist</w:t>
      </w:r>
      <w:r w:rsidR="00AE41E8">
        <w:t>s</w:t>
      </w:r>
      <w:r w:rsidRPr="005203C8">
        <w:t xml:space="preserve"> to assist in the estimation of value, as discussed in further detail herein.</w:t>
      </w:r>
      <w:r>
        <w:t xml:space="preserve">  </w:t>
      </w:r>
    </w:p>
    <w:p w14:paraId="5614522F" w14:textId="77777777" w:rsidR="00573796" w:rsidRPr="00720E7C" w:rsidRDefault="00573796" w:rsidP="00565DEF">
      <w:pPr>
        <w:pStyle w:val="RNABodyCopy"/>
      </w:pPr>
    </w:p>
    <w:p w14:paraId="64A1AB17" w14:textId="77777777" w:rsidR="00573796" w:rsidRPr="00893C63" w:rsidRDefault="00573796" w:rsidP="000C2435">
      <w:pPr>
        <w:pStyle w:val="RNAHeadline3"/>
      </w:pPr>
      <w:bookmarkStart w:id="74" w:name="_Toc378109671"/>
      <w:r w:rsidRPr="00893C63">
        <w:lastRenderedPageBreak/>
        <w:t>Current Value Method</w:t>
      </w:r>
      <w:bookmarkEnd w:id="74"/>
      <w:r w:rsidRPr="00893C63">
        <w:t xml:space="preserve"> (“CVM”)</w:t>
      </w:r>
    </w:p>
    <w:p w14:paraId="292D7F47" w14:textId="77A1F705" w:rsidR="00573796" w:rsidRPr="005203C8" w:rsidRDefault="00573796" w:rsidP="000C2435">
      <w:pPr>
        <w:pStyle w:val="RNABodyCopy"/>
      </w:pPr>
      <w:r w:rsidRPr="005203C8">
        <w:t>The CVM is based on an allocation theory that shareholders with senior stock rights would attempt to maximize the value of their holdings based solely on the senior interest’s underlying liquidation preference, participation rights and conversion rights, as well as an imminent liquidity event</w:t>
      </w:r>
      <w:r>
        <w:t xml:space="preserve">.  </w:t>
      </w:r>
      <w:proofErr w:type="gramStart"/>
      <w:r w:rsidRPr="00C9337B">
        <w:t>In essence</w:t>
      </w:r>
      <w:r w:rsidR="00C9694A">
        <w:t>,</w:t>
      </w:r>
      <w:r w:rsidRPr="00C9337B">
        <w:t xml:space="preserve"> this</w:t>
      </w:r>
      <w:proofErr w:type="gramEnd"/>
      <w:r w:rsidRPr="00C9337B">
        <w:t xml:space="preserve"> approach determines the value of the enterprise </w:t>
      </w:r>
      <w:r w:rsidR="00D470CA">
        <w:t>as of</w:t>
      </w:r>
      <w:r w:rsidR="00D470CA" w:rsidRPr="00C9337B">
        <w:t xml:space="preserve"> </w:t>
      </w:r>
      <w:r w:rsidRPr="00C9337B">
        <w:t xml:space="preserve">the Valuation Date, distributes said value through the existing capital structure waterfall and then applies discounts or premiums as may be appropriate to the varying security classes.  It does not consider optionality or upside payoffs for those securities </w:t>
      </w:r>
      <w:r w:rsidR="00C225BF">
        <w:t>that</w:t>
      </w:r>
      <w:r w:rsidR="00C225BF" w:rsidRPr="00C9337B">
        <w:t xml:space="preserve"> </w:t>
      </w:r>
      <w:r w:rsidRPr="00C9337B">
        <w:t>may not receive value at the current valuation (e.g. value does not exceed preference) but may receive value if value increases over time (e.g. future value exceeds preference).</w:t>
      </w:r>
      <w:r>
        <w:t xml:space="preserve">  </w:t>
      </w:r>
    </w:p>
    <w:p w14:paraId="51788C2D" w14:textId="77777777" w:rsidR="00573796" w:rsidRPr="005203C8" w:rsidRDefault="00573796" w:rsidP="00573796">
      <w:pPr>
        <w:keepNext/>
        <w:keepLines/>
      </w:pPr>
    </w:p>
    <w:p w14:paraId="18A67BD5" w14:textId="77777777" w:rsidR="00573796" w:rsidRPr="00DE5618" w:rsidRDefault="00573796" w:rsidP="000503A9">
      <w:pPr>
        <w:pStyle w:val="RNAHeadlineD"/>
        <w:rPr>
          <w:b w:val="0"/>
        </w:rPr>
      </w:pPr>
      <w:r w:rsidRPr="00DE5618">
        <w:rPr>
          <w:b w:val="0"/>
        </w:rPr>
        <w:t>RNA noted that the CVM is appropriate under following circumstances:</w:t>
      </w:r>
    </w:p>
    <w:p w14:paraId="45E959EB" w14:textId="77777777" w:rsidR="00573796" w:rsidRPr="005203C8" w:rsidRDefault="00573796" w:rsidP="000503A9">
      <w:pPr>
        <w:pStyle w:val="RNABodyCopy"/>
      </w:pPr>
    </w:p>
    <w:p w14:paraId="242B6769" w14:textId="77777777" w:rsidR="00573796" w:rsidRPr="005203C8" w:rsidRDefault="00573796" w:rsidP="00724D57">
      <w:pPr>
        <w:pStyle w:val="RNABodyCopy"/>
        <w:numPr>
          <w:ilvl w:val="0"/>
          <w:numId w:val="23"/>
        </w:numPr>
        <w:ind w:left="1080" w:hanging="720"/>
      </w:pPr>
      <w:r w:rsidRPr="005203C8">
        <w:t>When an imminent liquidity event in the form of an acquisition or dissolution of the enterprise is assumed and/or the expectations about the future of the enterprise as a going concern are effectively immaterial; and</w:t>
      </w:r>
    </w:p>
    <w:p w14:paraId="302AF539" w14:textId="77777777" w:rsidR="00573796" w:rsidRPr="005203C8" w:rsidRDefault="00573796" w:rsidP="00724D57">
      <w:pPr>
        <w:pStyle w:val="RNABodyCopy"/>
        <w:numPr>
          <w:ilvl w:val="0"/>
          <w:numId w:val="23"/>
        </w:numPr>
        <w:ind w:left="1080" w:hanging="720"/>
      </w:pPr>
      <w:r w:rsidRPr="005203C8">
        <w:t>When the enterprise is assumed to be at such an early stage of its development that:</w:t>
      </w:r>
    </w:p>
    <w:p w14:paraId="7B0E4985" w14:textId="77777777" w:rsidR="00573796" w:rsidRPr="000503A9" w:rsidRDefault="00573796" w:rsidP="000503A9">
      <w:pPr>
        <w:pStyle w:val="RNABodyCopy-2ndABClist"/>
      </w:pPr>
      <w:r w:rsidRPr="000503A9">
        <w:t>No material progress has been made on its business plan;</w:t>
      </w:r>
    </w:p>
    <w:p w14:paraId="6E276DE6" w14:textId="77777777" w:rsidR="00573796" w:rsidRPr="000503A9" w:rsidRDefault="00573796" w:rsidP="000503A9">
      <w:pPr>
        <w:pStyle w:val="RNABodyCopy-2ndABClist"/>
      </w:pPr>
      <w:r w:rsidRPr="000503A9">
        <w:t>No significant equity value has been created above the liquidation preference of the preferred stock; and</w:t>
      </w:r>
    </w:p>
    <w:p w14:paraId="79AFF0AF" w14:textId="77777777" w:rsidR="00573796" w:rsidRPr="000503A9" w:rsidRDefault="00573796" w:rsidP="000503A9">
      <w:pPr>
        <w:pStyle w:val="RNABodyCopy-2ndABClist"/>
      </w:pPr>
      <w:r w:rsidRPr="000503A9">
        <w:t xml:space="preserve">There is no reasonable basis for estimating the timing and magnitude of any common equity value above the liquidation preference that might be created in the future.  </w:t>
      </w:r>
    </w:p>
    <w:p w14:paraId="6DB16B93" w14:textId="77777777" w:rsidR="00573796" w:rsidRPr="00720E7C" w:rsidRDefault="00573796" w:rsidP="00565DEF">
      <w:pPr>
        <w:pStyle w:val="RNABodyCopy"/>
      </w:pPr>
    </w:p>
    <w:p w14:paraId="4A78C5F0" w14:textId="77777777" w:rsidR="00573796" w:rsidRPr="00893C63" w:rsidRDefault="00573796" w:rsidP="00571D7E">
      <w:pPr>
        <w:pStyle w:val="RNAHeadline3"/>
      </w:pPr>
      <w:bookmarkStart w:id="75" w:name="_Toc378109672"/>
      <w:r w:rsidRPr="00893C63">
        <w:t>Option Pricing Method</w:t>
      </w:r>
      <w:bookmarkEnd w:id="75"/>
      <w:r w:rsidRPr="00893C63">
        <w:t xml:space="preserve"> (“OPM”)</w:t>
      </w:r>
    </w:p>
    <w:p w14:paraId="164E5272" w14:textId="4531641E" w:rsidR="00573796" w:rsidRPr="005203C8" w:rsidRDefault="00573796" w:rsidP="00571D7E">
      <w:pPr>
        <w:pStyle w:val="RNABodyCopy"/>
      </w:pPr>
      <w:r w:rsidRPr="005203C8">
        <w:t>The OPM relies on financial option theory to allocate value among different classes of members’ equity based upon a future option “claim” on value</w:t>
      </w:r>
      <w:r>
        <w:t xml:space="preserve">.  </w:t>
      </w:r>
      <w:r w:rsidRPr="005203C8">
        <w:t>Under the OPM, the values of the various classes of stock are estimated as the net value of a series of call options, representing the present value of the expected future returns to the shareholders.</w:t>
      </w:r>
      <w:r>
        <w:t xml:space="preserve">  </w:t>
      </w:r>
    </w:p>
    <w:p w14:paraId="55BD931D" w14:textId="77777777" w:rsidR="00573796" w:rsidRPr="005203C8" w:rsidRDefault="00573796" w:rsidP="00571D7E">
      <w:pPr>
        <w:pStyle w:val="RNABodyCopy"/>
      </w:pPr>
    </w:p>
    <w:p w14:paraId="64C1A61C" w14:textId="77777777" w:rsidR="00573796" w:rsidRDefault="00573796" w:rsidP="00571D7E">
      <w:pPr>
        <w:pStyle w:val="RNABodyCopy"/>
      </w:pPr>
      <w:r w:rsidRPr="005203C8">
        <w:t>Essentially, the equity claims of a shareholder class are equivalent to a call option on the stock’s participation in the value of the subject company at or above the respective preferred shareholders’ liquidation preferences</w:t>
      </w:r>
      <w:r>
        <w:t xml:space="preserve">.  </w:t>
      </w:r>
      <w:r w:rsidRPr="005203C8">
        <w:t>Thus, an equity class can be valued by estimating the value of its share in each of these call option rights.</w:t>
      </w:r>
      <w:r>
        <w:t xml:space="preserve">  </w:t>
      </w:r>
    </w:p>
    <w:p w14:paraId="41ACF4A1" w14:textId="77777777" w:rsidR="009F617D" w:rsidRPr="005203C8" w:rsidRDefault="009F617D" w:rsidP="00571D7E">
      <w:pPr>
        <w:pStyle w:val="RNABodyCopy"/>
      </w:pPr>
    </w:p>
    <w:p w14:paraId="69742AA9" w14:textId="12DAB848" w:rsidR="00573796" w:rsidRPr="005203C8" w:rsidRDefault="00573796" w:rsidP="00571D7E">
      <w:pPr>
        <w:pStyle w:val="RNABodyCopy"/>
      </w:pPr>
      <w:r w:rsidRPr="005203C8">
        <w:t>The OPM involves estimating the value of the call options using the Black-Scholes option pricing model (“Black-Scholes”)</w:t>
      </w:r>
      <w:r w:rsidRPr="005203C8">
        <w:rPr>
          <w:vertAlign w:val="superscript"/>
        </w:rPr>
        <w:footnoteReference w:id="34"/>
      </w:r>
      <w:r w:rsidRPr="005203C8">
        <w:t xml:space="preserve"> </w:t>
      </w:r>
      <w:r>
        <w:t>a lattice model</w:t>
      </w:r>
      <w:r w:rsidRPr="005203C8">
        <w:t xml:space="preserve"> (“Lattice”)</w:t>
      </w:r>
      <w:r w:rsidRPr="005203C8">
        <w:rPr>
          <w:vertAlign w:val="superscript"/>
        </w:rPr>
        <w:footnoteReference w:id="35"/>
      </w:r>
      <w:r>
        <w:t xml:space="preserve"> or </w:t>
      </w:r>
      <w:r w:rsidR="00077E58">
        <w:t xml:space="preserve">a </w:t>
      </w:r>
      <w:r>
        <w:t>risk</w:t>
      </w:r>
      <w:r w:rsidR="00077E58">
        <w:t>-</w:t>
      </w:r>
      <w:r>
        <w:t>neutral Monte Carlo simulation</w:t>
      </w:r>
      <w:r w:rsidRPr="005203C8">
        <w:t xml:space="preserve"> at a series of exercise prices that coincide with the liquidation and conversion preferences of the holders of preferred </w:t>
      </w:r>
      <w:r w:rsidRPr="005203C8">
        <w:lastRenderedPageBreak/>
        <w:t>and common shareholders</w:t>
      </w:r>
      <w:r>
        <w:t xml:space="preserve">.  </w:t>
      </w:r>
      <w:r w:rsidRPr="00B24B5E">
        <w:t>The Black</w:t>
      </w:r>
      <w:r w:rsidR="00BF178A">
        <w:t>-</w:t>
      </w:r>
      <w:r w:rsidRPr="00B24B5E">
        <w:t>Scholes model and most Lattice models assume that a company’s or an asset’s potential return distribution</w:t>
      </w:r>
      <w:r>
        <w:t xml:space="preserve"> </w:t>
      </w:r>
      <w:r w:rsidRPr="005203C8">
        <w:t xml:space="preserve">follow a log-normal </w:t>
      </w:r>
      <w:r>
        <w:t xml:space="preserve">path and that the period to period movement in price follow a geometric Brownian motion (meaning that prices fluctuate smoothly from period to period and do not essentially jump).  </w:t>
      </w:r>
      <w:r w:rsidRPr="00B24B5E">
        <w:t>Further</w:t>
      </w:r>
      <w:r w:rsidR="00077E58">
        <w:t>more</w:t>
      </w:r>
      <w:r w:rsidRPr="00B24B5E">
        <w:t xml:space="preserve">, </w:t>
      </w:r>
      <w:r w:rsidRPr="00854300">
        <w:rPr>
          <w:noProof/>
        </w:rPr>
        <w:t>closed form</w:t>
      </w:r>
      <w:r w:rsidRPr="00B24B5E">
        <w:t xml:space="preserve"> models like Black-Scholes do not allow for certain types of liquidity events</w:t>
      </w:r>
      <w:r w:rsidR="00077E58">
        <w:t>,</w:t>
      </w:r>
      <w:r w:rsidRPr="00B24B5E">
        <w:t xml:space="preserve"> like structured sales</w:t>
      </w:r>
      <w:r w:rsidR="00077E58">
        <w:t>,</w:t>
      </w:r>
      <w:r w:rsidRPr="00B24B5E">
        <w:t xml:space="preserve"> which may have some contingent consideration component as part of the exit value.  Simulation techniques can capture the reality of most assets noting that companies and asset values usually “jump” on data, that returns can be bi-modal for development stage assets, and that a license or structured exit on the back-end can be simulated.  That said, simulation techniques can be costly to develop, can have limited transparency, and can be understood by a much smaller audience than the other techniques</w:t>
      </w:r>
      <w:r>
        <w:t xml:space="preserve">.  </w:t>
      </w:r>
    </w:p>
    <w:p w14:paraId="28957D06" w14:textId="77777777" w:rsidR="00573796" w:rsidRPr="005203C8" w:rsidRDefault="00573796" w:rsidP="00571D7E">
      <w:pPr>
        <w:pStyle w:val="RNABodyCopy"/>
      </w:pPr>
    </w:p>
    <w:p w14:paraId="09EA0AAD" w14:textId="78277731" w:rsidR="00573796" w:rsidRDefault="00573796" w:rsidP="00571D7E">
      <w:pPr>
        <w:pStyle w:val="RNABodyCopy"/>
      </w:pPr>
      <w:r w:rsidRPr="005203C8">
        <w:t>RNA also noted that the OPM m</w:t>
      </w:r>
      <w:r w:rsidR="00077E58">
        <w:t>ay</w:t>
      </w:r>
      <w:r w:rsidRPr="005203C8">
        <w:t xml:space="preserve"> be used to determine the e</w:t>
      </w:r>
      <w:r>
        <w:t>quity</w:t>
      </w:r>
      <w:r w:rsidRPr="005203C8">
        <w:t xml:space="preserve"> value of a </w:t>
      </w:r>
      <w:r>
        <w:t>company</w:t>
      </w:r>
      <w:r w:rsidRPr="005203C8">
        <w:t xml:space="preserve"> by using </w:t>
      </w:r>
      <w:r>
        <w:t>the</w:t>
      </w:r>
      <w:r w:rsidRPr="005203C8">
        <w:t xml:space="preserve"> </w:t>
      </w:r>
      <w:r>
        <w:t>OPM B</w:t>
      </w:r>
      <w:r w:rsidRPr="005203C8">
        <w:t xml:space="preserve">acksolve </w:t>
      </w:r>
      <w:r>
        <w:t>M</w:t>
      </w:r>
      <w:r w:rsidRPr="005203C8">
        <w:t>ethod</w:t>
      </w:r>
      <w:r>
        <w:t xml:space="preserve">.  </w:t>
      </w:r>
      <w:r w:rsidRPr="005203C8">
        <w:t xml:space="preserve">In an OPM framework, </w:t>
      </w:r>
      <w:r>
        <w:t>th</w:t>
      </w:r>
      <w:r w:rsidR="00AE39CE">
        <w:t xml:space="preserve">e </w:t>
      </w:r>
      <w:r w:rsidRPr="005203C8">
        <w:t>equity value</w:t>
      </w:r>
      <w:r w:rsidR="00AE39CE">
        <w:t xml:space="preserve"> is inferred from a</w:t>
      </w:r>
      <w:r w:rsidRPr="005203C8">
        <w:t xml:space="preserve"> recent financing transaction</w:t>
      </w:r>
      <w:r w:rsidR="00077E58">
        <w:t>.  It</w:t>
      </w:r>
      <w:r w:rsidRPr="005203C8">
        <w:t xml:space="preserve"> involves making assumptions for the time to liquidity, volatility, and risk-free rate and then solving for the value of equity such that value for the most recent financing equals the amount paid.</w:t>
      </w:r>
      <w:r>
        <w:t xml:space="preserve">  </w:t>
      </w:r>
    </w:p>
    <w:p w14:paraId="72A84ADD" w14:textId="77777777" w:rsidR="00573796" w:rsidRDefault="00573796" w:rsidP="00571D7E">
      <w:pPr>
        <w:pStyle w:val="RNABodyCopy"/>
      </w:pPr>
    </w:p>
    <w:p w14:paraId="0DAC1657" w14:textId="79DB1EC0" w:rsidR="00573796" w:rsidRPr="00893C63" w:rsidRDefault="00573796" w:rsidP="00DE5618">
      <w:pPr>
        <w:pStyle w:val="RNAHeadline3"/>
        <w:keepLines w:val="0"/>
        <w:widowControl/>
        <w:spacing w:line="300" w:lineRule="exact"/>
        <w:jc w:val="both"/>
      </w:pPr>
      <w:bookmarkStart w:id="76" w:name="_Toc378109673"/>
      <w:r w:rsidRPr="00893C63">
        <w:t>Probability-Weighted Expected Return Method</w:t>
      </w:r>
      <w:bookmarkEnd w:id="76"/>
      <w:r w:rsidRPr="00893C63">
        <w:t xml:space="preserve"> (“PWERM”)</w:t>
      </w:r>
    </w:p>
    <w:p w14:paraId="1DE1C187" w14:textId="77777777" w:rsidR="00573796" w:rsidRPr="005203C8" w:rsidRDefault="00573796" w:rsidP="00DE5618">
      <w:pPr>
        <w:pStyle w:val="RNABodyCopy"/>
        <w:keepNext/>
      </w:pPr>
      <w:r w:rsidRPr="005203C8">
        <w:t xml:space="preserve">Under the PWERM, the value of a company’s </w:t>
      </w:r>
      <w:proofErr w:type="gramStart"/>
      <w:r w:rsidRPr="005203C8">
        <w:t>particular equity</w:t>
      </w:r>
      <w:proofErr w:type="gramEnd"/>
      <w:r w:rsidRPr="005203C8">
        <w:t xml:space="preserve"> class is estimated based upon an analysis of future values for the entire enterprise assuming various future outcomes</w:t>
      </w:r>
      <w:r>
        <w:t xml:space="preserve">.  </w:t>
      </w:r>
      <w:r w:rsidRPr="005203C8">
        <w:t>Share value is based upon the probability-weighted present value of these expected outcomes, as well as the rights of each class of preferred and common stock.</w:t>
      </w:r>
      <w:r>
        <w:t xml:space="preserve">  </w:t>
      </w:r>
    </w:p>
    <w:p w14:paraId="78CA1B2D" w14:textId="77777777" w:rsidR="00573796" w:rsidRPr="005203C8" w:rsidRDefault="00573796" w:rsidP="00571D7E">
      <w:pPr>
        <w:pStyle w:val="RNABodyCopy"/>
      </w:pPr>
    </w:p>
    <w:p w14:paraId="7C8183F5" w14:textId="4BF40003" w:rsidR="00573796" w:rsidRPr="005203C8" w:rsidRDefault="00573796" w:rsidP="00571D7E">
      <w:pPr>
        <w:pStyle w:val="RNABodyCopy"/>
      </w:pPr>
      <w:r w:rsidRPr="005203C8">
        <w:t>The PWERM is well suited for capturing potentially dramatic increases or decreases in value that may result from potential future events that are not log-normally distributed</w:t>
      </w:r>
      <w:r>
        <w:t xml:space="preserve"> </w:t>
      </w:r>
      <w:r w:rsidRPr="00B24B5E">
        <w:t>that have the potential for structured exits with contingent consideration</w:t>
      </w:r>
      <w:r w:rsidR="00077E58">
        <w:t xml:space="preserve">.  It can </w:t>
      </w:r>
      <w:proofErr w:type="gramStart"/>
      <w:r w:rsidR="00077E58">
        <w:t>take into account</w:t>
      </w:r>
      <w:proofErr w:type="gramEnd"/>
      <w:r w:rsidRPr="00B24B5E">
        <w:t xml:space="preserve"> elements that apply when considering real</w:t>
      </w:r>
      <w:r w:rsidR="00077E58">
        <w:t>-</w:t>
      </w:r>
      <w:r w:rsidRPr="00B24B5E">
        <w:t>world, risk</w:t>
      </w:r>
      <w:r w:rsidR="00077E58">
        <w:t>-</w:t>
      </w:r>
      <w:r w:rsidRPr="00B24B5E">
        <w:t xml:space="preserve">adjusted decision frameworks. </w:t>
      </w:r>
      <w:r>
        <w:t xml:space="preserve"> </w:t>
      </w:r>
      <w:r w:rsidRPr="00B24B5E">
        <w:t>Candidly, it is the framework most business development</w:t>
      </w:r>
      <w:r>
        <w:t xml:space="preserve">, </w:t>
      </w:r>
      <w:r w:rsidRPr="00B24B5E">
        <w:t xml:space="preserve">private equity and other transactional professionals consider when thinking through the potential outcomes for an enterprise (i.e. a decision tree or a scenario analysis).  </w:t>
      </w:r>
      <w:r w:rsidRPr="005203C8">
        <w:t>We noted that the application of the PWERM is reasonable under circumstances where there is a broad range of possible future outcomes for the enterprise noting that the likelihood of such outcomes and the resulting valuation indications are not assumed to be log-normally distributed as under the OPM</w:t>
      </w:r>
      <w:r>
        <w:t xml:space="preserve">.  </w:t>
      </w:r>
      <w:r w:rsidRPr="005203C8">
        <w:t>RNA also noted that the PWERM m</w:t>
      </w:r>
      <w:r w:rsidR="00077E58">
        <w:t>ay</w:t>
      </w:r>
      <w:r w:rsidRPr="005203C8">
        <w:t xml:space="preserve"> be used to determine the enterprise value of a </w:t>
      </w:r>
      <w:r>
        <w:t>company</w:t>
      </w:r>
      <w:r w:rsidRPr="005203C8">
        <w:t xml:space="preserve"> given the contemplation of future values for the entire enterprise assuming various future outcomes</w:t>
      </w:r>
      <w:r>
        <w:t xml:space="preserve"> </w:t>
      </w:r>
      <w:r w:rsidRPr="00B24B5E">
        <w:t>in a back-solve type of methodology as is noted above for the OPM, albeit a bit more complex with many more inputs to balance</w:t>
      </w:r>
      <w:r w:rsidR="00307DA3">
        <w:t xml:space="preserve">.  </w:t>
      </w:r>
      <w:r w:rsidRPr="00E153D8">
        <w:t>For privately</w:t>
      </w:r>
      <w:r w:rsidR="00C225BF">
        <w:t xml:space="preserve"> </w:t>
      </w:r>
      <w:r w:rsidRPr="00E153D8">
        <w:t xml:space="preserve">held companies with complex capital structures in the </w:t>
      </w:r>
      <w:r w:rsidRPr="00941745">
        <w:t>life sciences</w:t>
      </w:r>
      <w:r w:rsidRPr="00E153D8">
        <w:t>, it is generally reasonable to use a PWERM construct to allocate value across the various security classes</w:t>
      </w:r>
      <w:r w:rsidRPr="00E82698">
        <w:t>.</w:t>
      </w:r>
      <w:r w:rsidRPr="00E153D8">
        <w:t xml:space="preserve">  </w:t>
      </w:r>
    </w:p>
    <w:p w14:paraId="0FB03C87" w14:textId="77777777" w:rsidR="00573796" w:rsidRPr="00B651BA" w:rsidRDefault="00573796" w:rsidP="00571D7E">
      <w:pPr>
        <w:pStyle w:val="RNABodyCopy"/>
      </w:pPr>
    </w:p>
    <w:p w14:paraId="770EB785" w14:textId="77777777" w:rsidR="00573796" w:rsidRPr="00893C63" w:rsidRDefault="00573796" w:rsidP="00DE5618">
      <w:pPr>
        <w:pStyle w:val="RNAHeadline3"/>
        <w:keepLines w:val="0"/>
        <w:widowControl/>
        <w:spacing w:line="300" w:lineRule="exact"/>
        <w:jc w:val="both"/>
      </w:pPr>
      <w:r w:rsidRPr="00893C63">
        <w:t>Hybrid Method</w:t>
      </w:r>
    </w:p>
    <w:p w14:paraId="0AA3572A" w14:textId="3B16FBDE" w:rsidR="00573796" w:rsidRPr="005203C8" w:rsidRDefault="00573796" w:rsidP="00DE5618">
      <w:pPr>
        <w:pStyle w:val="RNABodyCopy"/>
        <w:keepNext/>
      </w:pPr>
      <w:r w:rsidRPr="005203C8">
        <w:t xml:space="preserve">The Hybrid Method is a </w:t>
      </w:r>
      <w:r w:rsidR="00730291">
        <w:t>cross</w:t>
      </w:r>
      <w:r w:rsidR="00730291" w:rsidRPr="005203C8">
        <w:t xml:space="preserve"> </w:t>
      </w:r>
      <w:r w:rsidRPr="005203C8">
        <w:t>between the PWERM and OPM</w:t>
      </w:r>
      <w:r w:rsidR="00730291">
        <w:t>.</w:t>
      </w:r>
      <w:r w:rsidRPr="005203C8">
        <w:t xml:space="preserve"> </w:t>
      </w:r>
      <w:r w:rsidR="00730291">
        <w:t xml:space="preserve"> </w:t>
      </w:r>
      <w:r w:rsidR="00AE39CE">
        <w:t xml:space="preserve">It is performed by first </w:t>
      </w:r>
      <w:r w:rsidRPr="005203C8">
        <w:t>estimat</w:t>
      </w:r>
      <w:r w:rsidR="00AE39CE">
        <w:t>ing</w:t>
      </w:r>
      <w:r w:rsidRPr="005203C8">
        <w:t xml:space="preserve"> the probability-weighted value across multiple scenarios the</w:t>
      </w:r>
      <w:r w:rsidR="00730291">
        <w:t xml:space="preserve">n use the </w:t>
      </w:r>
      <w:r w:rsidRPr="005203C8">
        <w:t xml:space="preserve">OPM to estimate the allocation of value </w:t>
      </w:r>
      <w:r w:rsidRPr="005203C8">
        <w:lastRenderedPageBreak/>
        <w:t>within one or more of those scenarios</w:t>
      </w:r>
      <w:r>
        <w:t xml:space="preserve">.  </w:t>
      </w:r>
      <w:r w:rsidRPr="005203C8">
        <w:t>The Hybrid Method can be a useful alternative to explicitly modeling all PWERM scenarios in situations when the company has transparency into one or more near-term exits but is unsure about what will occur if the current plans fall through</w:t>
      </w:r>
      <w:r>
        <w:t xml:space="preserve">.  </w:t>
      </w:r>
    </w:p>
    <w:p w14:paraId="3753A4D3" w14:textId="77777777" w:rsidR="00573796" w:rsidRPr="005203C8" w:rsidRDefault="00573796" w:rsidP="00571D7E">
      <w:pPr>
        <w:pStyle w:val="RNABodyCopy"/>
      </w:pPr>
    </w:p>
    <w:p w14:paraId="1EE6FFD5" w14:textId="23381787" w:rsidR="00573796" w:rsidRPr="005203C8" w:rsidRDefault="00573796" w:rsidP="00571D7E">
      <w:pPr>
        <w:pStyle w:val="RNABodyCopy"/>
      </w:pPr>
      <w:r w:rsidRPr="005203C8">
        <w:t xml:space="preserve">An advantage of this method is that it </w:t>
      </w:r>
      <w:r w:rsidR="00077E58">
        <w:t>utilizes</w:t>
      </w:r>
      <w:r w:rsidRPr="005203C8">
        <w:t xml:space="preserve"> the conceptual framework of option pricing theory to model a continuous distribution of future outcomes and </w:t>
      </w:r>
      <w:r w:rsidR="00077E58">
        <w:t xml:space="preserve">to </w:t>
      </w:r>
      <w:r w:rsidRPr="005203C8">
        <w:t>capture the option-like payoffs of the various share classes while also explicitly considering future scenarios and the discontinuities in outcomes that early-stage compan</w:t>
      </w:r>
      <w:r w:rsidR="00077E58">
        <w:t>ie</w:t>
      </w:r>
      <w:r w:rsidRPr="005203C8">
        <w:t>s experience</w:t>
      </w:r>
      <w:r>
        <w:t xml:space="preserve">.  </w:t>
      </w:r>
      <w:r w:rsidRPr="005203C8">
        <w:t xml:space="preserve">A disadvantage is that these models require </w:t>
      </w:r>
      <w:proofErr w:type="gramStart"/>
      <w:r w:rsidRPr="005203C8">
        <w:t>a number of</w:t>
      </w:r>
      <w:proofErr w:type="gramEnd"/>
      <w:r w:rsidRPr="005203C8">
        <w:t xml:space="preserve"> assumptions and may be overly complex</w:t>
      </w:r>
      <w:r w:rsidR="00077E58">
        <w:t>.  I</w:t>
      </w:r>
      <w:r>
        <w:t>n addition</w:t>
      </w:r>
      <w:r w:rsidR="00077E58">
        <w:t>, there may be many</w:t>
      </w:r>
      <w:r>
        <w:t xml:space="preserve"> potential issues surrounding the integration of risk</w:t>
      </w:r>
      <w:r w:rsidR="00077E58">
        <w:t>-</w:t>
      </w:r>
      <w:r>
        <w:t>adjusted and risk</w:t>
      </w:r>
      <w:r w:rsidR="00077E58">
        <w:t>-</w:t>
      </w:r>
      <w:r>
        <w:t>neutral modeling framework</w:t>
      </w:r>
      <w:r w:rsidR="00077E58">
        <w:t>s</w:t>
      </w:r>
      <w:r>
        <w:t xml:space="preserve">.  </w:t>
      </w:r>
    </w:p>
    <w:p w14:paraId="1EF1454E" w14:textId="77777777" w:rsidR="00573796" w:rsidRPr="005203C8" w:rsidRDefault="00573796" w:rsidP="00571D7E">
      <w:pPr>
        <w:pStyle w:val="RNABodyCopy"/>
      </w:pPr>
    </w:p>
    <w:p w14:paraId="28FC7A48" w14:textId="77777777" w:rsidR="00573796" w:rsidRPr="00474556" w:rsidRDefault="00573796" w:rsidP="00571D7E">
      <w:pPr>
        <w:pStyle w:val="RNABodyCopy"/>
      </w:pPr>
      <w:r w:rsidRPr="00474556">
        <w:br w:type="page"/>
      </w:r>
    </w:p>
    <w:p w14:paraId="78EBF7CA" w14:textId="1C52339F" w:rsidR="00573796" w:rsidRPr="00474556" w:rsidRDefault="00573796" w:rsidP="00565DEF">
      <w:pPr>
        <w:pStyle w:val="RNAHeadlineA"/>
        <w:outlineLvl w:val="0"/>
      </w:pPr>
      <w:bookmarkStart w:id="77" w:name="_Toc432004251"/>
      <w:bookmarkStart w:id="78" w:name="_Toc1658079"/>
      <w:bookmarkStart w:id="79" w:name="_Toc1735597"/>
      <w:r w:rsidRPr="00474556">
        <w:lastRenderedPageBreak/>
        <w:t>Valuation Analysis</w:t>
      </w:r>
      <w:bookmarkEnd w:id="77"/>
      <w:bookmarkEnd w:id="78"/>
      <w:bookmarkEnd w:id="79"/>
      <w:r w:rsidRPr="00474556">
        <w:t xml:space="preserve"> </w:t>
      </w:r>
    </w:p>
    <w:p w14:paraId="0F8E0635" w14:textId="77777777" w:rsidR="00573796" w:rsidRPr="00C83A29" w:rsidRDefault="00573796" w:rsidP="00565DEF">
      <w:pPr>
        <w:pStyle w:val="RNABodyCopy"/>
      </w:pPr>
    </w:p>
    <w:p w14:paraId="5690E29D" w14:textId="7E2AB3A4" w:rsidR="00573796" w:rsidRPr="00565DEF" w:rsidRDefault="00573796" w:rsidP="00BB5DEE">
      <w:pPr>
        <w:pStyle w:val="RNAHeadlineB"/>
        <w:outlineLvl w:val="1"/>
        <w:rPr>
          <w:rFonts w:ascii="Georgia" w:hAnsi="Georgia"/>
        </w:rPr>
      </w:pPr>
      <w:bookmarkStart w:id="80" w:name="_Toc432004252"/>
      <w:bookmarkStart w:id="81" w:name="_Toc1658080"/>
      <w:bookmarkStart w:id="82" w:name="_Toc1735598"/>
      <w:r w:rsidRPr="00565DEF">
        <w:rPr>
          <w:rFonts w:ascii="Georgia" w:hAnsi="Georgia"/>
        </w:rPr>
        <w:t>Selected Valuation Approaches</w:t>
      </w:r>
      <w:bookmarkEnd w:id="80"/>
      <w:bookmarkEnd w:id="81"/>
      <w:bookmarkEnd w:id="82"/>
    </w:p>
    <w:p w14:paraId="06F9C84C" w14:textId="12986898" w:rsidR="00573796" w:rsidRDefault="00573796" w:rsidP="00571D7E">
      <w:pPr>
        <w:pStyle w:val="RNABodyCopy"/>
      </w:pPr>
      <w:bookmarkStart w:id="83" w:name="_Toc418791030"/>
      <w:r w:rsidRPr="00385756">
        <w:t xml:space="preserve">Given the proximity of </w:t>
      </w:r>
      <w:r>
        <w:t xml:space="preserve">Series </w:t>
      </w:r>
      <w:r w:rsidR="00713566">
        <w:t>C</w:t>
      </w:r>
      <w:r w:rsidR="00713566" w:rsidRPr="00385756">
        <w:t xml:space="preserve"> </w:t>
      </w:r>
      <w:r w:rsidRPr="00385756">
        <w:t>financing</w:t>
      </w:r>
      <w:r>
        <w:t xml:space="preserve"> </w:t>
      </w:r>
      <w:r w:rsidRPr="00385756">
        <w:t xml:space="preserve">to the Valuation Date, the </w:t>
      </w:r>
      <w:r>
        <w:t>OPM Backsolve</w:t>
      </w:r>
      <w:r w:rsidRPr="00385756">
        <w:t xml:space="preserve"> </w:t>
      </w:r>
      <w:r>
        <w:t>m</w:t>
      </w:r>
      <w:r w:rsidRPr="00385756">
        <w:t xml:space="preserve">ethod was deemed an appropriate methodology to use in estimating the value of the Common Stock.  </w:t>
      </w:r>
      <w:r>
        <w:t>This</w:t>
      </w:r>
      <w:r w:rsidRPr="00385756">
        <w:t xml:space="preserve"> Method sets the price of the most recent round of f</w:t>
      </w:r>
      <w:r>
        <w:t>inancing</w:t>
      </w:r>
      <w:r w:rsidRPr="00385756">
        <w:t xml:space="preserve"> to its </w:t>
      </w:r>
      <w:r>
        <w:t>implied</w:t>
      </w:r>
      <w:r w:rsidRPr="00385756">
        <w:t xml:space="preserve"> price and then uses the solver function in </w:t>
      </w:r>
      <w:r>
        <w:t xml:space="preserve">Microsoft </w:t>
      </w:r>
      <w:r w:rsidRPr="00385756">
        <w:t xml:space="preserve">Excel to calculate the implied equity value of the Company using the </w:t>
      </w:r>
      <w:r>
        <w:t>OPM</w:t>
      </w:r>
      <w:r w:rsidRPr="00385756">
        <w:t xml:space="preserve"> allocation</w:t>
      </w:r>
      <w:r>
        <w:t xml:space="preserve"> methodology</w:t>
      </w:r>
      <w:r w:rsidRPr="00385756">
        <w:t xml:space="preserve">.  The premise of this method is that the </w:t>
      </w:r>
      <w:r>
        <w:t xml:space="preserve">transaction implied a market </w:t>
      </w:r>
      <w:r w:rsidRPr="00385756">
        <w:t>price of the Series</w:t>
      </w:r>
      <w:r>
        <w:t xml:space="preserve"> </w:t>
      </w:r>
      <w:r w:rsidR="00713566">
        <w:t>C</w:t>
      </w:r>
      <w:r w:rsidR="00713566" w:rsidRPr="00385756">
        <w:t xml:space="preserve"> </w:t>
      </w:r>
      <w:r w:rsidR="00830F21">
        <w:t>p</w:t>
      </w:r>
      <w:r w:rsidR="00830F21" w:rsidRPr="00385756">
        <w:t xml:space="preserve">referred </w:t>
      </w:r>
      <w:r w:rsidRPr="00385756">
        <w:t>which, in turn, implied values for the other classes of equity based on relative claims on equity value.</w:t>
      </w:r>
      <w:r>
        <w:t xml:space="preserve">  </w:t>
      </w:r>
    </w:p>
    <w:p w14:paraId="3785AD41" w14:textId="77777777" w:rsidR="00573796" w:rsidRDefault="00573796" w:rsidP="00571D7E">
      <w:pPr>
        <w:pStyle w:val="RNABodyCopy"/>
      </w:pPr>
    </w:p>
    <w:p w14:paraId="5F4296C5" w14:textId="2B9697F7" w:rsidR="00573796" w:rsidRPr="0093626F" w:rsidRDefault="00573796" w:rsidP="00DE5618">
      <w:pPr>
        <w:pStyle w:val="RNAHeadline3"/>
        <w:keepLines w:val="0"/>
        <w:widowControl/>
        <w:spacing w:line="300" w:lineRule="exact"/>
        <w:jc w:val="both"/>
      </w:pPr>
      <w:r w:rsidRPr="00893C63">
        <w:t>Income Approach</w:t>
      </w:r>
      <w:bookmarkEnd w:id="83"/>
    </w:p>
    <w:p w14:paraId="189EEFD7" w14:textId="77777777" w:rsidR="00573796" w:rsidRPr="00474556" w:rsidRDefault="00573796" w:rsidP="00DE5618">
      <w:pPr>
        <w:pStyle w:val="RNABodyCopy"/>
        <w:keepNext/>
      </w:pPr>
      <w:r w:rsidRPr="00474556">
        <w:t xml:space="preserve">The DCF method aggregates the present value of all future cash flows available to the investment holder to determine the valuation indication as of the </w:t>
      </w:r>
      <w:r>
        <w:t>V</w:t>
      </w:r>
      <w:r w:rsidRPr="00474556">
        <w:t xml:space="preserve">aluation </w:t>
      </w:r>
      <w:r>
        <w:t>D</w:t>
      </w:r>
      <w:r w:rsidRPr="00474556">
        <w:t>ate</w:t>
      </w:r>
      <w:r>
        <w:t xml:space="preserve">.  </w:t>
      </w:r>
      <w:r w:rsidRPr="00474556">
        <w:t>The DCF methodology involves the following key steps:</w:t>
      </w:r>
    </w:p>
    <w:p w14:paraId="2463D0A4" w14:textId="77777777" w:rsidR="00573796" w:rsidRPr="00474556" w:rsidRDefault="00573796" w:rsidP="00571D7E">
      <w:pPr>
        <w:pStyle w:val="RNABodyCopy"/>
      </w:pPr>
    </w:p>
    <w:p w14:paraId="2447ECA3" w14:textId="77777777" w:rsidR="00573796" w:rsidRPr="00474556" w:rsidRDefault="00573796" w:rsidP="00724D57">
      <w:pPr>
        <w:pStyle w:val="RNABodyCopy"/>
        <w:numPr>
          <w:ilvl w:val="0"/>
          <w:numId w:val="22"/>
        </w:numPr>
        <w:ind w:left="1080" w:hanging="720"/>
      </w:pPr>
      <w:r>
        <w:t>D</w:t>
      </w:r>
      <w:r w:rsidRPr="00474556">
        <w:t>etermination of cash flow forecasts (“Representative Level Projections”); and</w:t>
      </w:r>
    </w:p>
    <w:p w14:paraId="764DE082" w14:textId="1A1900E3" w:rsidR="00573796" w:rsidRPr="00474556" w:rsidRDefault="00573796" w:rsidP="00724D57">
      <w:pPr>
        <w:pStyle w:val="RNABodyCopy"/>
        <w:numPr>
          <w:ilvl w:val="0"/>
          <w:numId w:val="22"/>
        </w:numPr>
        <w:ind w:left="1080" w:hanging="720"/>
      </w:pPr>
      <w:r>
        <w:t>S</w:t>
      </w:r>
      <w:r w:rsidRPr="00474556">
        <w:t>election of a range of comparative investment</w:t>
      </w:r>
      <w:r w:rsidR="00077E58">
        <w:t xml:space="preserve"> </w:t>
      </w:r>
      <w:r w:rsidRPr="00474556">
        <w:t>risk-adjusted discount rates to apply against the Representative Level Projections.</w:t>
      </w:r>
      <w:r>
        <w:t xml:space="preserve">  </w:t>
      </w:r>
    </w:p>
    <w:p w14:paraId="24AADD61" w14:textId="77777777" w:rsidR="00573796" w:rsidRPr="00474556" w:rsidRDefault="00573796" w:rsidP="00573796"/>
    <w:p w14:paraId="49FB9958" w14:textId="441931AA" w:rsidR="00573796" w:rsidRDefault="00573796" w:rsidP="00571D7E">
      <w:pPr>
        <w:pStyle w:val="RNABodyCopy"/>
      </w:pPr>
      <w:r w:rsidRPr="00E153D8">
        <w:t xml:space="preserve">For purposes of this analysis, as detailed above, RNA </w:t>
      </w:r>
      <w:r w:rsidR="000075AE">
        <w:t xml:space="preserve">did not rely on </w:t>
      </w:r>
      <w:r w:rsidRPr="00E153D8">
        <w:t>the DCF in determining a valuation indication for the Company.</w:t>
      </w:r>
      <w:r w:rsidRPr="00E82698">
        <w:t xml:space="preserve"> </w:t>
      </w:r>
      <w:r>
        <w:t xml:space="preserve"> </w:t>
      </w:r>
    </w:p>
    <w:p w14:paraId="5436AD45" w14:textId="77777777" w:rsidR="00573796" w:rsidRDefault="00573796" w:rsidP="00571D7E">
      <w:pPr>
        <w:pStyle w:val="RNABodyCopy"/>
      </w:pPr>
    </w:p>
    <w:p w14:paraId="13835048" w14:textId="7E6F657C" w:rsidR="00573796" w:rsidRPr="00893C63" w:rsidRDefault="00573796" w:rsidP="00DE5618">
      <w:pPr>
        <w:pStyle w:val="RNAHeadline3"/>
        <w:tabs>
          <w:tab w:val="left" w:pos="6750"/>
        </w:tabs>
      </w:pPr>
      <w:bookmarkStart w:id="84" w:name="_Toc418791034"/>
      <w:r w:rsidRPr="00893C63">
        <w:t>Market Approach – GCM</w:t>
      </w:r>
      <w:bookmarkEnd w:id="84"/>
    </w:p>
    <w:p w14:paraId="2FAB9DAB" w14:textId="77777777" w:rsidR="00573796" w:rsidRPr="00474556" w:rsidRDefault="00573796" w:rsidP="00DE5618">
      <w:pPr>
        <w:pStyle w:val="RNABodyCopy"/>
        <w:keepNext/>
        <w:tabs>
          <w:tab w:val="left" w:pos="6750"/>
        </w:tabs>
      </w:pPr>
      <w:r w:rsidRPr="00474556">
        <w:t>The GCM involves the determination of a valuation indication by multiplying a representative level of earnings, cash flows or other measure against an appropriate risk</w:t>
      </w:r>
      <w:r w:rsidRPr="00474556">
        <w:rPr>
          <w:rFonts w:ascii="Cambria Math" w:hAnsi="Cambria Math"/>
        </w:rPr>
        <w:t>‐</w:t>
      </w:r>
      <w:r w:rsidRPr="00474556">
        <w:t xml:space="preserve">adjusted </w:t>
      </w:r>
      <w:r w:rsidRPr="00854300">
        <w:rPr>
          <w:noProof/>
        </w:rPr>
        <w:t>multiple</w:t>
      </w:r>
      <w:r>
        <w:t xml:space="preserve">.  </w:t>
      </w:r>
      <w:r w:rsidRPr="00474556">
        <w:t xml:space="preserve">This approach provides an indication of value for a company or asset that corresponds with the </w:t>
      </w:r>
      <w:proofErr w:type="gramStart"/>
      <w:r w:rsidRPr="00474556">
        <w:t>particular earnings figure</w:t>
      </w:r>
      <w:proofErr w:type="gramEnd"/>
      <w:r w:rsidRPr="00474556">
        <w:t xml:space="preserve"> being capitalized on a controlling or non</w:t>
      </w:r>
      <w:r w:rsidRPr="00474556">
        <w:rPr>
          <w:rFonts w:ascii="Cambria Math" w:hAnsi="Cambria Math"/>
        </w:rPr>
        <w:t>‐</w:t>
      </w:r>
      <w:r w:rsidRPr="00474556">
        <w:t>controlling basis dependent on the underlying levels of multiples applied.</w:t>
      </w:r>
      <w:r>
        <w:t xml:space="preserve">  </w:t>
      </w:r>
    </w:p>
    <w:p w14:paraId="65CC75D8" w14:textId="77777777" w:rsidR="00573796" w:rsidRPr="00474556" w:rsidRDefault="00573796" w:rsidP="00A55890">
      <w:pPr>
        <w:pStyle w:val="RNABodyCopy"/>
      </w:pPr>
    </w:p>
    <w:p w14:paraId="6FD1DFAB" w14:textId="1F3BA478" w:rsidR="00573796" w:rsidRDefault="00573796" w:rsidP="00A55890">
      <w:pPr>
        <w:pStyle w:val="RNABodyCopy"/>
      </w:pPr>
      <w:r w:rsidRPr="00C728C8">
        <w:t>For purposes of this analysis, RNA did not rely upon the GCM in determining the enterprise value of the Company</w:t>
      </w:r>
      <w:r w:rsidR="00C11E9D">
        <w:t xml:space="preserve"> since it is a pre-revenue company</w:t>
      </w:r>
      <w:r w:rsidRPr="00C728C8">
        <w:t>.</w:t>
      </w:r>
      <w:r>
        <w:t xml:space="preserve">  </w:t>
      </w:r>
      <w:r w:rsidRPr="00474556">
        <w:t xml:space="preserve">Notwithstanding, RNA did consider </w:t>
      </w:r>
      <w:r>
        <w:t>Guideline P</w:t>
      </w:r>
      <w:r w:rsidRPr="00474556">
        <w:t xml:space="preserve">ublic </w:t>
      </w:r>
      <w:r>
        <w:t>C</w:t>
      </w:r>
      <w:r w:rsidRPr="00474556">
        <w:t xml:space="preserve">ompanies deemed comparable to </w:t>
      </w:r>
      <w:r>
        <w:t>the Company</w:t>
      </w:r>
      <w:r w:rsidRPr="00C64785">
        <w:t>,</w:t>
      </w:r>
      <w:r w:rsidRPr="00474556">
        <w:t xml:space="preserve"> </w:t>
      </w:r>
      <w:r w:rsidR="00F2070E">
        <w:t>a</w:t>
      </w:r>
      <w:r w:rsidRPr="00474556">
        <w:t xml:space="preserve"> key </w:t>
      </w:r>
      <w:r w:rsidRPr="00565030">
        <w:t>element of the Market Approach</w:t>
      </w:r>
      <w:r w:rsidRPr="00854300">
        <w:t xml:space="preserve">.  Refer to </w:t>
      </w:r>
      <w:r w:rsidRPr="00941745">
        <w:t xml:space="preserve">Exhibits </w:t>
      </w:r>
      <w:r w:rsidR="00834636" w:rsidRPr="00941745">
        <w:t>D</w:t>
      </w:r>
      <w:r w:rsidRPr="00941745">
        <w:t xml:space="preserve">.1 and </w:t>
      </w:r>
      <w:r w:rsidR="00834636" w:rsidRPr="00941745">
        <w:t>D</w:t>
      </w:r>
      <w:r w:rsidRPr="00941745">
        <w:t>.</w:t>
      </w:r>
      <w:r w:rsidR="00834636" w:rsidRPr="00941745">
        <w:t xml:space="preserve">2 </w:t>
      </w:r>
      <w:r w:rsidRPr="00941745">
        <w:t xml:space="preserve">for details on </w:t>
      </w:r>
      <w:r w:rsidR="00C11E9D" w:rsidRPr="00941745">
        <w:t xml:space="preserve">enterprise value, projections, </w:t>
      </w:r>
      <w:r w:rsidRPr="00941745">
        <w:t>operating metrics, market capitalization,</w:t>
      </w:r>
      <w:r w:rsidR="00C11E9D" w:rsidRPr="00941745">
        <w:t xml:space="preserve"> business descriptions, </w:t>
      </w:r>
      <w:r w:rsidRPr="00941745">
        <w:t>and other metrics for the selected Guideline Public Companies.</w:t>
      </w:r>
      <w:r>
        <w:t xml:space="preserve"> </w:t>
      </w:r>
      <w:r w:rsidR="00493FD8">
        <w:t xml:space="preserve"> </w:t>
      </w:r>
    </w:p>
    <w:p w14:paraId="23B6F1E7" w14:textId="77777777" w:rsidR="00573796" w:rsidRPr="00474556" w:rsidRDefault="00573796" w:rsidP="00941745"/>
    <w:p w14:paraId="04D0D42A" w14:textId="474BC15C" w:rsidR="00C27420" w:rsidRDefault="00C27420" w:rsidP="00C27420">
      <w:pPr>
        <w:pStyle w:val="RNABodyCopy"/>
        <w:numPr>
          <w:ilvl w:val="0"/>
          <w:numId w:val="53"/>
        </w:numPr>
      </w:pPr>
      <w:proofErr w:type="spellStart"/>
      <w:r>
        <w:t>Editas</w:t>
      </w:r>
      <w:proofErr w:type="spellEnd"/>
      <w:r>
        <w:t xml:space="preserve"> Medicine, Inc.;</w:t>
      </w:r>
    </w:p>
    <w:p w14:paraId="5A67F16D" w14:textId="4045C8A7" w:rsidR="00C27420" w:rsidRDefault="00C27420" w:rsidP="00C27420">
      <w:pPr>
        <w:pStyle w:val="RNABodyCopy"/>
        <w:numPr>
          <w:ilvl w:val="0"/>
          <w:numId w:val="53"/>
        </w:numPr>
      </w:pPr>
      <w:r>
        <w:t xml:space="preserve">Oxford </w:t>
      </w:r>
      <w:proofErr w:type="spellStart"/>
      <w:r>
        <w:t>BioMedica</w:t>
      </w:r>
      <w:proofErr w:type="spellEnd"/>
      <w:r>
        <w:t xml:space="preserve"> plc;</w:t>
      </w:r>
    </w:p>
    <w:p w14:paraId="60A5B5D7" w14:textId="502F8D87" w:rsidR="00C27420" w:rsidRDefault="00C27420" w:rsidP="00C27420">
      <w:pPr>
        <w:pStyle w:val="RNABodyCopy"/>
        <w:numPr>
          <w:ilvl w:val="0"/>
          <w:numId w:val="53"/>
        </w:numPr>
      </w:pPr>
      <w:r>
        <w:lastRenderedPageBreak/>
        <w:t>Fennec Pharmaceuticals Inc.;</w:t>
      </w:r>
    </w:p>
    <w:p w14:paraId="66336816" w14:textId="77777777" w:rsidR="00830F21" w:rsidRDefault="00830F21" w:rsidP="00830F21">
      <w:pPr>
        <w:pStyle w:val="RNABodyCopy"/>
        <w:numPr>
          <w:ilvl w:val="0"/>
          <w:numId w:val="53"/>
        </w:numPr>
      </w:pPr>
      <w:proofErr w:type="spellStart"/>
      <w:r>
        <w:t>ProQR</w:t>
      </w:r>
      <w:proofErr w:type="spellEnd"/>
      <w:r>
        <w:t xml:space="preserve"> Therapeutics N.V.;</w:t>
      </w:r>
    </w:p>
    <w:p w14:paraId="503DF1BD" w14:textId="4B554C3C" w:rsidR="00C27420" w:rsidRDefault="00C27420" w:rsidP="00C27420">
      <w:pPr>
        <w:pStyle w:val="RNABodyCopy"/>
        <w:numPr>
          <w:ilvl w:val="0"/>
          <w:numId w:val="53"/>
        </w:numPr>
      </w:pPr>
      <w:proofErr w:type="spellStart"/>
      <w:r>
        <w:t>Genkyotex</w:t>
      </w:r>
      <w:proofErr w:type="spellEnd"/>
      <w:r>
        <w:t xml:space="preserve"> SA;</w:t>
      </w:r>
    </w:p>
    <w:p w14:paraId="77996ADC" w14:textId="77777777" w:rsidR="00830F21" w:rsidRDefault="00830F21" w:rsidP="00830F21">
      <w:pPr>
        <w:pStyle w:val="RNABodyCopy"/>
        <w:numPr>
          <w:ilvl w:val="0"/>
          <w:numId w:val="53"/>
        </w:numPr>
      </w:pPr>
      <w:r>
        <w:t>Novus Therapeutics, Inc.;</w:t>
      </w:r>
    </w:p>
    <w:p w14:paraId="22B5D7F2" w14:textId="01DF73BB" w:rsidR="00C27420" w:rsidRDefault="00C27420" w:rsidP="00C27420">
      <w:pPr>
        <w:pStyle w:val="RNABodyCopy"/>
        <w:numPr>
          <w:ilvl w:val="0"/>
          <w:numId w:val="53"/>
        </w:numPr>
      </w:pPr>
      <w:proofErr w:type="spellStart"/>
      <w:r>
        <w:t>Sensorion</w:t>
      </w:r>
      <w:proofErr w:type="spellEnd"/>
      <w:r>
        <w:t xml:space="preserve"> SA;</w:t>
      </w:r>
    </w:p>
    <w:p w14:paraId="352A2DAA" w14:textId="739E01AC" w:rsidR="00C27420" w:rsidRDefault="00C27420" w:rsidP="00C27420">
      <w:pPr>
        <w:pStyle w:val="RNABodyCopy"/>
        <w:numPr>
          <w:ilvl w:val="0"/>
          <w:numId w:val="53"/>
        </w:numPr>
      </w:pPr>
      <w:proofErr w:type="spellStart"/>
      <w:r>
        <w:t>Otonomy</w:t>
      </w:r>
      <w:proofErr w:type="spellEnd"/>
      <w:r>
        <w:t>, Inc.;</w:t>
      </w:r>
      <w:r w:rsidR="00830F21">
        <w:t xml:space="preserve"> and</w:t>
      </w:r>
    </w:p>
    <w:p w14:paraId="2E26A8ED" w14:textId="13359910" w:rsidR="00C27420" w:rsidRDefault="00C27420" w:rsidP="00C27420">
      <w:pPr>
        <w:pStyle w:val="RNABodyCopy"/>
        <w:numPr>
          <w:ilvl w:val="0"/>
          <w:numId w:val="53"/>
        </w:numPr>
      </w:pPr>
      <w:r>
        <w:t>Auris Medical Holding AG</w:t>
      </w:r>
      <w:r w:rsidR="00830F21">
        <w:t>.</w:t>
      </w:r>
    </w:p>
    <w:p w14:paraId="38FC22ED" w14:textId="77777777" w:rsidR="00573796" w:rsidRPr="004E20DB" w:rsidRDefault="00573796" w:rsidP="00A55890">
      <w:pPr>
        <w:pStyle w:val="RNABodyCopy"/>
      </w:pPr>
    </w:p>
    <w:p w14:paraId="4769B077" w14:textId="77777777" w:rsidR="00573796" w:rsidRPr="00474556" w:rsidRDefault="00573796" w:rsidP="00A55890">
      <w:pPr>
        <w:pStyle w:val="RNABodyCopy"/>
      </w:pPr>
      <w:r w:rsidRPr="00474556">
        <w:t xml:space="preserve">RNA acknowledged the characteristics of </w:t>
      </w:r>
      <w:r>
        <w:t xml:space="preserve">the Company </w:t>
      </w:r>
      <w:r w:rsidRPr="00474556">
        <w:t xml:space="preserve">that differ from the characteristics of the Guideline </w:t>
      </w:r>
      <w:r>
        <w:t xml:space="preserve">Public </w:t>
      </w:r>
      <w:r w:rsidRPr="00474556">
        <w:t>Companies, detailed as follows:</w:t>
      </w:r>
    </w:p>
    <w:p w14:paraId="3CA3B087" w14:textId="77777777" w:rsidR="00573796" w:rsidRPr="00474556" w:rsidRDefault="00573796" w:rsidP="00A55890">
      <w:pPr>
        <w:pStyle w:val="RNABodyCopy"/>
      </w:pPr>
    </w:p>
    <w:p w14:paraId="6EB80913" w14:textId="74FB0337" w:rsidR="00573796" w:rsidRPr="00057A07" w:rsidRDefault="00573796" w:rsidP="00724D57">
      <w:pPr>
        <w:pStyle w:val="RNABodyCopy"/>
        <w:numPr>
          <w:ilvl w:val="0"/>
          <w:numId w:val="40"/>
        </w:numPr>
        <w:ind w:left="1080" w:hanging="720"/>
      </w:pPr>
      <w:r w:rsidRPr="00057A07">
        <w:t xml:space="preserve">The </w:t>
      </w:r>
      <w:r>
        <w:t>Company</w:t>
      </w:r>
      <w:r w:rsidRPr="00057A07">
        <w:t xml:space="preserve">'s operations focus primarily </w:t>
      </w:r>
      <w:r w:rsidRPr="00565030">
        <w:t xml:space="preserve">on </w:t>
      </w:r>
      <w:r w:rsidRPr="00941745">
        <w:t xml:space="preserve">developing </w:t>
      </w:r>
      <w:r w:rsidR="00C27420" w:rsidRPr="00941745">
        <w:t>therapies</w:t>
      </w:r>
      <w:r w:rsidRPr="00941745">
        <w:t xml:space="preserve"> </w:t>
      </w:r>
      <w:r w:rsidR="00176401">
        <w:t>for the treatment of cisplatin-induced hearing loss</w:t>
      </w:r>
      <w:r w:rsidRPr="00854300">
        <w:t>, which is generally different from and/or less diversified than the business</w:t>
      </w:r>
      <w:r w:rsidR="000137BE" w:rsidRPr="005F215C">
        <w:t>es</w:t>
      </w:r>
      <w:r w:rsidRPr="00941745">
        <w:t xml:space="preserve"> of the</w:t>
      </w:r>
      <w:r w:rsidRPr="00057A07">
        <w:t xml:space="preserve"> selected Guideline </w:t>
      </w:r>
      <w:r w:rsidR="004D40E9">
        <w:t xml:space="preserve">Public </w:t>
      </w:r>
      <w:r w:rsidRPr="00057A07">
        <w:t>Companies;</w:t>
      </w:r>
    </w:p>
    <w:p w14:paraId="25411C88" w14:textId="7D9AEBE1" w:rsidR="00573796" w:rsidRPr="00057A07" w:rsidRDefault="00573796" w:rsidP="00724D57">
      <w:pPr>
        <w:pStyle w:val="RNABodyCopy"/>
        <w:numPr>
          <w:ilvl w:val="0"/>
          <w:numId w:val="40"/>
        </w:numPr>
        <w:ind w:left="1080" w:hanging="720"/>
      </w:pPr>
      <w:r>
        <w:t xml:space="preserve">The Company </w:t>
      </w:r>
      <w:r w:rsidRPr="00057A07">
        <w:t xml:space="preserve">must raise financing in order to develop </w:t>
      </w:r>
      <w:r w:rsidR="0062007E">
        <w:t>certain</w:t>
      </w:r>
      <w:r w:rsidR="0062007E" w:rsidRPr="00057A07">
        <w:t xml:space="preserve"> </w:t>
      </w:r>
      <w:r w:rsidRPr="00057A07">
        <w:t>assets (noting that the Guideline</w:t>
      </w:r>
      <w:r>
        <w:t xml:space="preserve"> Public</w:t>
      </w:r>
      <w:r w:rsidRPr="00057A07">
        <w:t xml:space="preserve"> Companies generally have </w:t>
      </w:r>
      <w:r>
        <w:t xml:space="preserve">easier access to </w:t>
      </w:r>
      <w:r w:rsidRPr="00057A07">
        <w:t>capital to develop their programs);</w:t>
      </w:r>
    </w:p>
    <w:p w14:paraId="4DF06658" w14:textId="77777777" w:rsidR="00573796" w:rsidRPr="00057A07" w:rsidRDefault="00573796" w:rsidP="00724D57">
      <w:pPr>
        <w:pStyle w:val="RNABodyCopy"/>
        <w:numPr>
          <w:ilvl w:val="0"/>
          <w:numId w:val="40"/>
        </w:numPr>
        <w:ind w:left="1080" w:hanging="720"/>
      </w:pPr>
      <w:r>
        <w:t xml:space="preserve">The Company </w:t>
      </w:r>
      <w:r w:rsidRPr="00057A07">
        <w:t xml:space="preserve">is generally smaller and at an earlier development stage than the Guideline </w:t>
      </w:r>
      <w:r>
        <w:t xml:space="preserve">Public </w:t>
      </w:r>
      <w:r w:rsidRPr="00057A07">
        <w:t>Companies;</w:t>
      </w:r>
    </w:p>
    <w:p w14:paraId="1A932F1D" w14:textId="77777777" w:rsidR="00573796" w:rsidRDefault="00573796" w:rsidP="00724D57">
      <w:pPr>
        <w:pStyle w:val="RNABodyCopy"/>
        <w:numPr>
          <w:ilvl w:val="0"/>
          <w:numId w:val="40"/>
        </w:numPr>
        <w:ind w:left="1080" w:hanging="720"/>
      </w:pPr>
      <w:r w:rsidRPr="00057A07">
        <w:t>The range of WACC observed for the Guideline</w:t>
      </w:r>
      <w:r>
        <w:t xml:space="preserve"> Public</w:t>
      </w:r>
      <w:r w:rsidRPr="00057A07">
        <w:t xml:space="preserve"> Companies represent the growth and risk profile associated with each of the selected Guideline </w:t>
      </w:r>
      <w:r>
        <w:t xml:space="preserve">Public </w:t>
      </w:r>
      <w:r w:rsidRPr="00057A07">
        <w:t>Companies</w:t>
      </w:r>
      <w:r>
        <w:t xml:space="preserve">.  </w:t>
      </w:r>
      <w:r w:rsidRPr="00057A07">
        <w:t xml:space="preserve">In general, the strategies and prospects of </w:t>
      </w:r>
      <w:r>
        <w:t xml:space="preserve">the Company </w:t>
      </w:r>
      <w:r w:rsidRPr="00057A07">
        <w:t xml:space="preserve">represent a higher risk profile than the Guideline </w:t>
      </w:r>
      <w:r>
        <w:t xml:space="preserve">Public </w:t>
      </w:r>
      <w:r w:rsidRPr="00057A07">
        <w:t>Companies; and</w:t>
      </w:r>
    </w:p>
    <w:p w14:paraId="1B8329A7" w14:textId="77777777" w:rsidR="00573796" w:rsidRPr="00750BFD" w:rsidRDefault="00573796" w:rsidP="00724D57">
      <w:pPr>
        <w:pStyle w:val="RNABodyCopy"/>
        <w:numPr>
          <w:ilvl w:val="0"/>
          <w:numId w:val="40"/>
        </w:numPr>
        <w:ind w:left="1080" w:hanging="720"/>
      </w:pPr>
      <w:r>
        <w:t xml:space="preserve">The Company </w:t>
      </w:r>
      <w:r w:rsidRPr="00750BFD">
        <w:t>is not a publicly traded company and relies on private sources of equity</w:t>
      </w:r>
      <w:r>
        <w:t xml:space="preserve">.  </w:t>
      </w:r>
      <w:r w:rsidRPr="00750BFD">
        <w:t>Public companies typically have lower costs of equity since the public equity markets typically demand lower levels of return compared to private sources of equity</w:t>
      </w:r>
      <w:r>
        <w:t xml:space="preserve">.  </w:t>
      </w:r>
      <w:r w:rsidRPr="00750BFD">
        <w:t>Investments in public companies provide a liquid investment that may compensate for the minority level interest typically involved.</w:t>
      </w:r>
      <w:r>
        <w:t xml:space="preserve">  </w:t>
      </w:r>
    </w:p>
    <w:p w14:paraId="11E1B567" w14:textId="77777777" w:rsidR="00573796" w:rsidRPr="00474556" w:rsidRDefault="00573796" w:rsidP="00A55890">
      <w:pPr>
        <w:pStyle w:val="RNABodyCopy"/>
      </w:pPr>
    </w:p>
    <w:p w14:paraId="1AF8D9B5" w14:textId="58641143" w:rsidR="00573796" w:rsidRDefault="00573796" w:rsidP="00A55890">
      <w:pPr>
        <w:pStyle w:val="RNABodyCopy"/>
      </w:pPr>
      <w:r w:rsidRPr="00C728C8">
        <w:t>As noted above, RNA did not develop an enterprise value indication based on the application of market multiples.</w:t>
      </w:r>
      <w:r w:rsidR="007700E4">
        <w:t xml:space="preserve"> </w:t>
      </w:r>
      <w:r w:rsidRPr="00C728C8">
        <w:t xml:space="preserve"> </w:t>
      </w:r>
    </w:p>
    <w:p w14:paraId="53A4D103" w14:textId="77777777" w:rsidR="005E07BB" w:rsidRPr="00565113" w:rsidRDefault="005E07BB" w:rsidP="00DE5618">
      <w:pPr>
        <w:pStyle w:val="RNABodyCopy"/>
        <w:keepNext/>
      </w:pPr>
    </w:p>
    <w:p w14:paraId="317590BC" w14:textId="3B581CDC" w:rsidR="00573796" w:rsidRPr="00893C63" w:rsidRDefault="00573796" w:rsidP="00BB5DEE">
      <w:pPr>
        <w:pStyle w:val="RNAHeadline3"/>
      </w:pPr>
      <w:r w:rsidRPr="00893C63">
        <w:t>Market Approach – GTM</w:t>
      </w:r>
    </w:p>
    <w:p w14:paraId="254C9AEA" w14:textId="47A12F97" w:rsidR="00CB43D9" w:rsidRDefault="00543F11" w:rsidP="00DE5618">
      <w:pPr>
        <w:pStyle w:val="RNABodyCopy"/>
        <w:keepNext/>
      </w:pPr>
      <w:r w:rsidRPr="00750BFD">
        <w:t xml:space="preserve">RNA did not </w:t>
      </w:r>
      <w:r>
        <w:t>rely upon the</w:t>
      </w:r>
      <w:r w:rsidRPr="00750BFD">
        <w:t xml:space="preserve"> GTM because the</w:t>
      </w:r>
      <w:r>
        <w:t xml:space="preserve"> Company </w:t>
      </w:r>
      <w:r w:rsidRPr="00750BFD">
        <w:t xml:space="preserve">is </w:t>
      </w:r>
      <w:r w:rsidR="00491A4A">
        <w:t>pre-revenue</w:t>
      </w:r>
      <w:r>
        <w:t>.</w:t>
      </w:r>
      <w:r w:rsidRPr="00750BFD">
        <w:t xml:space="preserve"> </w:t>
      </w:r>
      <w:r>
        <w:t xml:space="preserve"> Furthermore, it is</w:t>
      </w:r>
      <w:r w:rsidR="0079183B">
        <w:t xml:space="preserve"> relatively</w:t>
      </w:r>
      <w:r w:rsidR="00573796" w:rsidRPr="00750BFD">
        <w:t xml:space="preserve"> difficult </w:t>
      </w:r>
      <w:r>
        <w:t xml:space="preserve">to </w:t>
      </w:r>
      <w:r w:rsidR="00573796" w:rsidRPr="00750BFD">
        <w:t xml:space="preserve">identify market transactions that are reasonably </w:t>
      </w:r>
      <w:proofErr w:type="gramStart"/>
      <w:r w:rsidR="00573796" w:rsidRPr="00750BFD">
        <w:t>similar to</w:t>
      </w:r>
      <w:proofErr w:type="gramEnd"/>
      <w:r w:rsidR="00573796" w:rsidRPr="00750BFD">
        <w:t xml:space="preserve"> </w:t>
      </w:r>
      <w:r w:rsidR="00573796">
        <w:t xml:space="preserve">the Company </w:t>
      </w:r>
      <w:r w:rsidR="00573796" w:rsidRPr="00750BFD">
        <w:t>with respect to stage of development, underlying economic fundamentals, products (i.e., potential product pipeline) and prospects for success</w:t>
      </w:r>
      <w:r w:rsidR="00573796">
        <w:t xml:space="preserve">.  </w:t>
      </w:r>
    </w:p>
    <w:p w14:paraId="5322D9C8" w14:textId="77777777" w:rsidR="00CB43D9" w:rsidRDefault="00CB43D9" w:rsidP="00DE5618">
      <w:pPr>
        <w:pStyle w:val="RNABodyCopy"/>
        <w:keepNext/>
      </w:pPr>
    </w:p>
    <w:p w14:paraId="39317548" w14:textId="6C8EBE24" w:rsidR="009E25CC" w:rsidRDefault="00573796" w:rsidP="00A55890">
      <w:pPr>
        <w:pStyle w:val="RNABodyCopy"/>
      </w:pPr>
      <w:r>
        <w:t xml:space="preserve">RNA reviewed </w:t>
      </w:r>
      <w:r w:rsidR="00F2070E">
        <w:t xml:space="preserve">the </w:t>
      </w:r>
      <w:r>
        <w:t xml:space="preserve">M&amp;A </w:t>
      </w:r>
      <w:r w:rsidR="00F2070E">
        <w:t xml:space="preserve">transactions </w:t>
      </w:r>
      <w:r>
        <w:t>in recent years in similar industr</w:t>
      </w:r>
      <w:r w:rsidR="00F2070E">
        <w:t>ies</w:t>
      </w:r>
      <w:r>
        <w:t xml:space="preserve"> and considered various transactions that were comparable to the Company.  </w:t>
      </w:r>
      <w:r w:rsidR="009E25CC" w:rsidRPr="00565030">
        <w:t xml:space="preserve">Refer to </w:t>
      </w:r>
      <w:r w:rsidR="009E25CC" w:rsidRPr="00941745">
        <w:t>Exhibit D.1</w:t>
      </w:r>
      <w:r w:rsidR="009E25CC" w:rsidRPr="00565030">
        <w:t xml:space="preserve"> and D.2 for further details.</w:t>
      </w:r>
      <w:r w:rsidR="009E25CC">
        <w:t xml:space="preserve">  </w:t>
      </w:r>
    </w:p>
    <w:p w14:paraId="2887DAF6" w14:textId="77777777" w:rsidR="009E25CC" w:rsidRDefault="009E25CC" w:rsidP="00A55890">
      <w:pPr>
        <w:pStyle w:val="RNABodyCopy"/>
      </w:pPr>
    </w:p>
    <w:p w14:paraId="28588F07" w14:textId="77777777" w:rsidR="009E25CC" w:rsidRDefault="009E25CC" w:rsidP="00A55890">
      <w:pPr>
        <w:pStyle w:val="RNABodyCopy"/>
      </w:pPr>
    </w:p>
    <w:p w14:paraId="77BF581F" w14:textId="3B2165BD" w:rsidR="00573796" w:rsidRDefault="00573796" w:rsidP="00A55890">
      <w:pPr>
        <w:pStyle w:val="RNABodyCopy"/>
      </w:pPr>
      <w:r>
        <w:lastRenderedPageBreak/>
        <w:t xml:space="preserve">RNA acknowledged the characteristics of the target companies underlying the Guideline Transactions, detailed as follows: </w:t>
      </w:r>
    </w:p>
    <w:p w14:paraId="00E3486D" w14:textId="77777777" w:rsidR="00573796" w:rsidRPr="004E20DB" w:rsidRDefault="00573796" w:rsidP="00573796"/>
    <w:p w14:paraId="2A5E319A" w14:textId="0D7471DA" w:rsidR="00573796" w:rsidRPr="007A4669" w:rsidRDefault="00573796" w:rsidP="008D56A7">
      <w:pPr>
        <w:pStyle w:val="RNABodyCopy-Numbered"/>
        <w:numPr>
          <w:ilvl w:val="0"/>
          <w:numId w:val="42"/>
        </w:numPr>
        <w:ind w:left="1080" w:hanging="720"/>
      </w:pPr>
      <w:r w:rsidRPr="004E20DB">
        <w:t xml:space="preserve">The Company’s operations focus primarily on </w:t>
      </w:r>
      <w:r w:rsidR="00880B00" w:rsidRPr="006A45A2">
        <w:t>developing therapies for cisplatin</w:t>
      </w:r>
      <w:r w:rsidR="00B17F7B" w:rsidRPr="006A45A2">
        <w:t>-</w:t>
      </w:r>
      <w:r w:rsidR="00880B00" w:rsidRPr="006A45A2">
        <w:t>induced hearing loss</w:t>
      </w:r>
      <w:r w:rsidRPr="0005318E">
        <w:t xml:space="preserve">, which </w:t>
      </w:r>
      <w:r w:rsidR="00880B00" w:rsidRPr="00625F20">
        <w:t xml:space="preserve">is </w:t>
      </w:r>
      <w:r w:rsidRPr="00625F20">
        <w:t>generally different from and</w:t>
      </w:r>
      <w:r w:rsidR="00EA457E" w:rsidRPr="00625F20">
        <w:t>/or</w:t>
      </w:r>
      <w:r w:rsidRPr="007A4669">
        <w:t xml:space="preserve"> less diversified than the businesses of the target companies; </w:t>
      </w:r>
    </w:p>
    <w:p w14:paraId="7AA1ADAA" w14:textId="77777777" w:rsidR="00573796" w:rsidRPr="00C0097B" w:rsidRDefault="00573796" w:rsidP="008D56A7">
      <w:pPr>
        <w:pStyle w:val="RNABodyCopy-Numbered"/>
        <w:numPr>
          <w:ilvl w:val="0"/>
          <w:numId w:val="42"/>
        </w:numPr>
        <w:ind w:left="1080" w:hanging="720"/>
      </w:pPr>
      <w:r w:rsidRPr="004E20DB">
        <w:t xml:space="preserve">The Company is generally smaller in size than the </w:t>
      </w:r>
      <w:r>
        <w:t xml:space="preserve">target companies underlying the </w:t>
      </w:r>
      <w:r w:rsidRPr="004E20DB">
        <w:t xml:space="preserve">Guideline Transactions, and as such, does not benefit from the leverage over suppliers and customers and certain economies of scale to </w:t>
      </w:r>
      <w:r w:rsidRPr="00C0097B">
        <w:t xml:space="preserve">which the </w:t>
      </w:r>
      <w:r>
        <w:t>target companies</w:t>
      </w:r>
      <w:r w:rsidRPr="00C0097B">
        <w:t xml:space="preserve"> may be privileged; and</w:t>
      </w:r>
    </w:p>
    <w:p w14:paraId="27903FD1" w14:textId="1C8D2C3E" w:rsidR="00573796" w:rsidRDefault="00573796" w:rsidP="008D56A7">
      <w:pPr>
        <w:pStyle w:val="RNABodyCopy-Numbered"/>
        <w:numPr>
          <w:ilvl w:val="0"/>
          <w:numId w:val="42"/>
        </w:numPr>
        <w:ind w:left="1080" w:hanging="720"/>
      </w:pPr>
      <w:r w:rsidRPr="00E265E8">
        <w:t xml:space="preserve">The strategies and prospects of the Company generally represent a higher risk profile relative to </w:t>
      </w:r>
      <w:r w:rsidRPr="00941745">
        <w:t>most of the target companies s</w:t>
      </w:r>
      <w:r w:rsidR="004D40E9" w:rsidRPr="00941745">
        <w:t>ince</w:t>
      </w:r>
      <w:r w:rsidRPr="00941745">
        <w:t xml:space="preserve"> the Company is currently at an earlier stage/smaller than when </w:t>
      </w:r>
      <w:r w:rsidR="000137BE" w:rsidRPr="00941745">
        <w:t xml:space="preserve">some of </w:t>
      </w:r>
      <w:r w:rsidRPr="00941745">
        <w:t>the target</w:t>
      </w:r>
      <w:r w:rsidRPr="00E265E8">
        <w:t xml:space="preserve"> companies were acquired. </w:t>
      </w:r>
      <w:r w:rsidR="00321E23">
        <w:t xml:space="preserve"> </w:t>
      </w:r>
    </w:p>
    <w:p w14:paraId="63ED0A1E" w14:textId="77777777" w:rsidR="00573796" w:rsidRDefault="00573796" w:rsidP="00573796"/>
    <w:p w14:paraId="17AA0EE5" w14:textId="26B31A52" w:rsidR="00573796" w:rsidRDefault="00573796" w:rsidP="00A55890">
      <w:pPr>
        <w:pStyle w:val="RNABodyCopy"/>
      </w:pPr>
      <w:r w:rsidRPr="00C728C8">
        <w:t>As noted above, RNA did not develop an enterprise value indication based on the application of market multiples.</w:t>
      </w:r>
      <w:r w:rsidR="00321E23">
        <w:t xml:space="preserve">  </w:t>
      </w:r>
    </w:p>
    <w:p w14:paraId="5475D455" w14:textId="0327FD48" w:rsidR="00FA06A8" w:rsidRDefault="00FA06A8">
      <w:pPr>
        <w:spacing w:line="240" w:lineRule="auto"/>
        <w:jc w:val="left"/>
        <w:rPr>
          <w:rFonts w:ascii="Georgia" w:hAnsi="Georgia" w:cs="Arial"/>
          <w:caps/>
          <w:color w:val="2E74B5" w:themeColor="accent2" w:themeShade="BF"/>
          <w:spacing w:val="20"/>
          <w:sz w:val="24"/>
        </w:rPr>
      </w:pPr>
      <w:bookmarkStart w:id="85" w:name="_Toc418529128"/>
      <w:bookmarkStart w:id="86" w:name="_Toc425496325"/>
      <w:bookmarkStart w:id="87" w:name="_Toc432004253"/>
    </w:p>
    <w:p w14:paraId="3FEEA1ED" w14:textId="70ED2373" w:rsidR="00554D0A" w:rsidRPr="00565DEF" w:rsidRDefault="00554D0A" w:rsidP="00554D0A">
      <w:pPr>
        <w:pStyle w:val="RNAHeadlineB"/>
        <w:outlineLvl w:val="1"/>
        <w:rPr>
          <w:rFonts w:ascii="Georgia" w:hAnsi="Georgia"/>
        </w:rPr>
      </w:pPr>
      <w:bookmarkStart w:id="88" w:name="_Toc1658081"/>
      <w:bookmarkStart w:id="89" w:name="_Toc1735599"/>
      <w:r>
        <w:rPr>
          <w:rFonts w:ascii="Georgia" w:hAnsi="Georgia"/>
        </w:rPr>
        <w:t>Allocation Analysis</w:t>
      </w:r>
      <w:bookmarkEnd w:id="88"/>
      <w:bookmarkEnd w:id="89"/>
    </w:p>
    <w:bookmarkEnd w:id="85"/>
    <w:bookmarkEnd w:id="86"/>
    <w:bookmarkEnd w:id="87"/>
    <w:p w14:paraId="22BC3ACE" w14:textId="6BE8C732" w:rsidR="00573796" w:rsidRDefault="00F2070E" w:rsidP="00203C9E">
      <w:pPr>
        <w:pStyle w:val="RNABodyCopy"/>
      </w:pPr>
      <w:r>
        <w:t>C</w:t>
      </w:r>
      <w:r w:rsidR="00573796" w:rsidRPr="00565113">
        <w:t>onsider</w:t>
      </w:r>
      <w:r>
        <w:t>ing</w:t>
      </w:r>
      <w:r w:rsidR="00573796" w:rsidRPr="00565113">
        <w:t xml:space="preserve"> the above, the allocation determination herein has been developed primarily </w:t>
      </w:r>
      <w:proofErr w:type="gramStart"/>
      <w:r w:rsidR="00573796" w:rsidRPr="00565113">
        <w:t>on the basis of</w:t>
      </w:r>
      <w:proofErr w:type="gramEnd"/>
      <w:r w:rsidR="00EA457E">
        <w:t xml:space="preserve"> the</w:t>
      </w:r>
      <w:r w:rsidR="00573796" w:rsidRPr="00565113">
        <w:t xml:space="preserve"> OPM to allocate the e</w:t>
      </w:r>
      <w:r w:rsidR="00573796">
        <w:t>quity</w:t>
      </w:r>
      <w:r w:rsidR="00573796" w:rsidRPr="00565113">
        <w:t xml:space="preserve"> value of the Company across the Company’s capital structure.</w:t>
      </w:r>
      <w:r w:rsidR="00573796">
        <w:t xml:space="preserve"> </w:t>
      </w:r>
      <w:r w:rsidR="001D4F25">
        <w:t xml:space="preserve"> </w:t>
      </w:r>
    </w:p>
    <w:p w14:paraId="2A28AC2E" w14:textId="77777777" w:rsidR="00573796" w:rsidRDefault="00573796" w:rsidP="00565DEF">
      <w:pPr>
        <w:pStyle w:val="RNABodyCopy"/>
      </w:pPr>
    </w:p>
    <w:p w14:paraId="7AA132B3" w14:textId="77777777" w:rsidR="00115CC1" w:rsidRPr="00893C63" w:rsidRDefault="00115CC1" w:rsidP="00115CC1">
      <w:pPr>
        <w:pStyle w:val="RNAHeadline3"/>
        <w:keepLines w:val="0"/>
        <w:widowControl/>
        <w:spacing w:line="300" w:lineRule="exact"/>
        <w:jc w:val="both"/>
      </w:pPr>
      <w:r w:rsidRPr="00893C63">
        <w:t>Current Value Method</w:t>
      </w:r>
    </w:p>
    <w:p w14:paraId="1522F9F0" w14:textId="77777777" w:rsidR="00115CC1" w:rsidRDefault="00115CC1" w:rsidP="00115CC1">
      <w:pPr>
        <w:pStyle w:val="RNABodyCopy"/>
      </w:pPr>
      <w:r w:rsidRPr="00750BFD">
        <w:t xml:space="preserve">Based on the considerations detailed above, RNA noted that </w:t>
      </w:r>
      <w:r>
        <w:t xml:space="preserve">since </w:t>
      </w:r>
      <w:r w:rsidRPr="00750BFD">
        <w:t xml:space="preserve">the </w:t>
      </w:r>
      <w:r>
        <w:t xml:space="preserve">Company is not expecting an </w:t>
      </w:r>
      <w:r w:rsidRPr="00750BFD">
        <w:t>imminent liquidity event</w:t>
      </w:r>
      <w:r>
        <w:t xml:space="preserve"> and is</w:t>
      </w:r>
      <w:r w:rsidRPr="00750BFD">
        <w:t xml:space="preserve"> </w:t>
      </w:r>
      <w:r>
        <w:t xml:space="preserve">not </w:t>
      </w:r>
      <w:r w:rsidRPr="00750BFD">
        <w:t xml:space="preserve">at a very early stage of development, </w:t>
      </w:r>
      <w:r>
        <w:t xml:space="preserve">circumstances </w:t>
      </w:r>
      <w:r w:rsidRPr="00750BFD">
        <w:t>do not meet the appropriate criteria for the application of the CVM</w:t>
      </w:r>
      <w:r>
        <w:t xml:space="preserve">.  </w:t>
      </w:r>
      <w:r w:rsidRPr="00750BFD">
        <w:t>As s</w:t>
      </w:r>
      <w:r w:rsidRPr="000C0B0C">
        <w:t xml:space="preserve">uch, RNA has elected </w:t>
      </w:r>
      <w:r w:rsidRPr="00860A9A">
        <w:t>not to rely upon the CVM</w:t>
      </w:r>
      <w:r w:rsidRPr="000C0B0C">
        <w:t xml:space="preserve"> as a primary allocation methodology.</w:t>
      </w:r>
      <w:r>
        <w:t xml:space="preserve">  </w:t>
      </w:r>
    </w:p>
    <w:p w14:paraId="79DB17DE" w14:textId="77777777" w:rsidR="00115CC1" w:rsidRDefault="00115CC1" w:rsidP="00115CC1">
      <w:pPr>
        <w:pStyle w:val="RNABodyCopy"/>
      </w:pPr>
    </w:p>
    <w:p w14:paraId="652F9BE1" w14:textId="77777777" w:rsidR="00115CC1" w:rsidRPr="00893C63" w:rsidRDefault="00115CC1" w:rsidP="00115CC1">
      <w:pPr>
        <w:pStyle w:val="RNAHeadline3"/>
      </w:pPr>
      <w:r w:rsidRPr="00893C63">
        <w:t xml:space="preserve">Probability Weighted Expected Return Method </w:t>
      </w:r>
    </w:p>
    <w:p w14:paraId="6E7BE6DE" w14:textId="77777777" w:rsidR="00115CC1" w:rsidRDefault="00115CC1" w:rsidP="00115CC1">
      <w:pPr>
        <w:pStyle w:val="RNABodyCopy"/>
      </w:pPr>
      <w:r w:rsidRPr="00DB7AD5">
        <w:t xml:space="preserve">Since </w:t>
      </w:r>
      <w:r w:rsidRPr="001C7805">
        <w:t>Management had limited visibility into the future exit scenarios for the Company</w:t>
      </w:r>
      <w:r>
        <w:t xml:space="preserve">, </w:t>
      </w:r>
      <w:r w:rsidRPr="00DB7AD5">
        <w:t>RNA did not rely on the PWERM as a primary allocation methodology.</w:t>
      </w:r>
    </w:p>
    <w:p w14:paraId="3893012F" w14:textId="77777777" w:rsidR="00115CC1" w:rsidRDefault="00115CC1" w:rsidP="00565DEF">
      <w:pPr>
        <w:pStyle w:val="RNABodyCopy"/>
      </w:pPr>
    </w:p>
    <w:p w14:paraId="218D01CE" w14:textId="039B10EE" w:rsidR="00573796" w:rsidRPr="00893C63" w:rsidRDefault="00573796" w:rsidP="00DE5618">
      <w:pPr>
        <w:pStyle w:val="RNAHeadline3"/>
        <w:keepLines w:val="0"/>
        <w:widowControl/>
        <w:spacing w:line="300" w:lineRule="exact"/>
        <w:jc w:val="both"/>
      </w:pPr>
      <w:r w:rsidRPr="00893C63">
        <w:t>Option Pricing Method</w:t>
      </w:r>
    </w:p>
    <w:p w14:paraId="71F7B955" w14:textId="05C6C896" w:rsidR="00573796" w:rsidRDefault="00573796" w:rsidP="00203C9E">
      <w:pPr>
        <w:pStyle w:val="RNABodyCopy"/>
      </w:pPr>
      <w:r w:rsidRPr="005F215C">
        <w:t>We constru</w:t>
      </w:r>
      <w:r w:rsidRPr="00941745">
        <w:t xml:space="preserve">cted an OPM analysis, which is very similar to that outlined in the </w:t>
      </w:r>
      <w:r w:rsidR="00532836" w:rsidRPr="00941745">
        <w:t>Practice Aid</w:t>
      </w:r>
      <w:r w:rsidRPr="00941745">
        <w:t xml:space="preserve">.  </w:t>
      </w:r>
      <w:proofErr w:type="gramStart"/>
      <w:r w:rsidRPr="00941745">
        <w:t>In essence</w:t>
      </w:r>
      <w:r w:rsidR="00C9694A" w:rsidRPr="00941745">
        <w:t>,</w:t>
      </w:r>
      <w:r w:rsidRPr="00941745">
        <w:t xml:space="preserve"> we</w:t>
      </w:r>
      <w:proofErr w:type="gramEnd"/>
      <w:r w:rsidRPr="00941745">
        <w:t xml:space="preserve"> performed a series of cal</w:t>
      </w:r>
      <w:r w:rsidR="00F2070E" w:rsidRPr="00941745">
        <w:t>l-</w:t>
      </w:r>
      <w:r w:rsidRPr="00941745">
        <w:t xml:space="preserve">option value calculations using the Black-Scholes option pricing model.  These option calculations were established at different breakpoints (value inflection points, which represent changes in the allocation </w:t>
      </w:r>
      <w:r w:rsidRPr="00941745">
        <w:rPr>
          <w:noProof/>
        </w:rPr>
        <w:t>or</w:t>
      </w:r>
      <w:r w:rsidRPr="00941745">
        <w:t xml:space="preserve"> proceeds to the investors in the Company’s capital structure).  Refer to Exhibit </w:t>
      </w:r>
      <w:r w:rsidR="000A2287" w:rsidRPr="00941745">
        <w:t>B</w:t>
      </w:r>
      <w:r w:rsidRPr="00941745">
        <w:t>.</w:t>
      </w:r>
      <w:r w:rsidR="000A2287" w:rsidRPr="005F215C">
        <w:t xml:space="preserve">1 </w:t>
      </w:r>
      <w:r w:rsidRPr="00941745">
        <w:t xml:space="preserve">for the calculation of breakpoints.  The value differential (tranche) between sequential options was then allocated to the shareholders based on their respective interest in the allocation between the sequential breakpoints.  A </w:t>
      </w:r>
      <w:r w:rsidR="00F339A7" w:rsidRPr="00941745">
        <w:t xml:space="preserve">DLOM </w:t>
      </w:r>
      <w:r w:rsidRPr="00941745">
        <w:t xml:space="preserve">was then applied to the Common Stock.  Refer to Exhibit </w:t>
      </w:r>
      <w:r w:rsidR="000A2287" w:rsidRPr="00941745">
        <w:t>F</w:t>
      </w:r>
      <w:r w:rsidRPr="00941745">
        <w:t>.1</w:t>
      </w:r>
      <w:r w:rsidRPr="00854300">
        <w:t xml:space="preserve"> for further details.</w:t>
      </w:r>
      <w:r>
        <w:t xml:space="preserve">  </w:t>
      </w:r>
    </w:p>
    <w:p w14:paraId="283FC766" w14:textId="77777777" w:rsidR="00573796" w:rsidRPr="00DE5618" w:rsidRDefault="00573796" w:rsidP="00203C9E">
      <w:pPr>
        <w:pStyle w:val="RNABodyCopy"/>
        <w:rPr>
          <w:szCs w:val="24"/>
        </w:rPr>
      </w:pPr>
      <w:r w:rsidRPr="00DE5618">
        <w:rPr>
          <w:szCs w:val="24"/>
        </w:rPr>
        <w:lastRenderedPageBreak/>
        <w:t>RNA also considered the following elements for purposes of performing the OPM:</w:t>
      </w:r>
    </w:p>
    <w:p w14:paraId="31D16461" w14:textId="77777777" w:rsidR="00573796" w:rsidRPr="00565113" w:rsidRDefault="00573796" w:rsidP="00203C9E">
      <w:pPr>
        <w:pStyle w:val="RNABodyCopy"/>
        <w:rPr>
          <w:rFonts w:ascii="Calibri" w:hAnsi="Calibri"/>
          <w:szCs w:val="24"/>
        </w:rPr>
      </w:pPr>
    </w:p>
    <w:p w14:paraId="4904AC4A" w14:textId="04735488" w:rsidR="00573796" w:rsidRPr="005F215C" w:rsidRDefault="00573796" w:rsidP="00724D57">
      <w:pPr>
        <w:pStyle w:val="RNABodyCopy"/>
        <w:numPr>
          <w:ilvl w:val="0"/>
          <w:numId w:val="43"/>
        </w:numPr>
        <w:ind w:left="1080" w:hanging="720"/>
      </w:pPr>
      <w:r w:rsidRPr="00565113">
        <w:t xml:space="preserve">Time to Liquidity (“Time to Liquidity”): </w:t>
      </w:r>
      <w:r w:rsidR="00F339A7" w:rsidRPr="00565113">
        <w:t xml:space="preserve">Reflects </w:t>
      </w:r>
      <w:r w:rsidRPr="00565113">
        <w:t xml:space="preserve">the number of years to a hypothetical exit or liquidity event for investors in the Company.  Time to Liquidity most closely resembles the expiration date in terms of </w:t>
      </w:r>
      <w:r w:rsidRPr="00854300">
        <w:t xml:space="preserve">Black-Scholes.  RNA estimated Time to Liquidity based on </w:t>
      </w:r>
      <w:r w:rsidRPr="00941745">
        <w:t xml:space="preserve">discussions with Management and/or the expected timing of exits under the </w:t>
      </w:r>
      <w:r w:rsidR="000A2287" w:rsidRPr="00854300">
        <w:t>OPM</w:t>
      </w:r>
      <w:r w:rsidRPr="005F215C">
        <w:t xml:space="preserve">; </w:t>
      </w:r>
    </w:p>
    <w:p w14:paraId="1A027F53" w14:textId="2EB0684B" w:rsidR="00573796" w:rsidRPr="00854300" w:rsidRDefault="00573796" w:rsidP="00724D57">
      <w:pPr>
        <w:pStyle w:val="RNABodyCopy"/>
        <w:numPr>
          <w:ilvl w:val="0"/>
          <w:numId w:val="43"/>
        </w:numPr>
        <w:ind w:left="1080" w:hanging="720"/>
      </w:pPr>
      <w:r w:rsidRPr="00941745">
        <w:t xml:space="preserve">Implied Equity Volatility (“Volatility”): </w:t>
      </w:r>
      <w:r w:rsidR="00F339A7" w:rsidRPr="00941745">
        <w:t xml:space="preserve">Reflects </w:t>
      </w:r>
      <w:r w:rsidRPr="00941745">
        <w:t xml:space="preserve">the expected tendency of the Company’s enterprise value to change over time.  Equity volatility would be considered the standard deviation of a stock’s return in terms of Black-Scholes.  RNA estimated Volatility based primarily on the historical changes in stock prices of the Guideline Public Companies over a period </w:t>
      </w:r>
      <w:proofErr w:type="gramStart"/>
      <w:r w:rsidRPr="00941745">
        <w:t>similar to</w:t>
      </w:r>
      <w:proofErr w:type="gramEnd"/>
      <w:r w:rsidRPr="00941745">
        <w:t xml:space="preserve"> the Time to Liquidity.  Refer to Exhibits </w:t>
      </w:r>
      <w:r w:rsidR="000A2287" w:rsidRPr="00941745">
        <w:t>F</w:t>
      </w:r>
      <w:r w:rsidRPr="00941745">
        <w:t xml:space="preserve">.2 and </w:t>
      </w:r>
      <w:r w:rsidR="000A2287" w:rsidRPr="00941745">
        <w:t>F</w:t>
      </w:r>
      <w:r w:rsidRPr="00941745">
        <w:t>.3</w:t>
      </w:r>
      <w:r w:rsidRPr="00854300">
        <w:t xml:space="preserve">; </w:t>
      </w:r>
    </w:p>
    <w:p w14:paraId="34DDACE4" w14:textId="425A9673" w:rsidR="00573796" w:rsidRPr="00941745" w:rsidRDefault="00573796" w:rsidP="00724D57">
      <w:pPr>
        <w:pStyle w:val="RNABodyCopy"/>
        <w:numPr>
          <w:ilvl w:val="0"/>
          <w:numId w:val="43"/>
        </w:numPr>
        <w:ind w:left="1080" w:hanging="720"/>
      </w:pPr>
      <w:r w:rsidRPr="005F215C">
        <w:t xml:space="preserve">Risk-Free Rate (“Risk-Free Rate”): </w:t>
      </w:r>
      <w:r w:rsidR="00F339A7" w:rsidRPr="00941745">
        <w:t xml:space="preserve">Reflects </w:t>
      </w:r>
      <w:r w:rsidRPr="00941745">
        <w:t>the assumed interest rate obtained by investing in financial instruments with no default risk.  The Risk-Free Rate is generally consistent with the definition used under Black-Scholes.  RNA estimated the Risk-Free Rate by considering yields on US Treasuries as of the Valuation Date with maturities generally in line with the Time to Liquidity;</w:t>
      </w:r>
    </w:p>
    <w:p w14:paraId="73C3F2D3" w14:textId="5263CB2B" w:rsidR="00573796" w:rsidRPr="00565113" w:rsidRDefault="00573796" w:rsidP="00724D57">
      <w:pPr>
        <w:pStyle w:val="RNABodyCopy"/>
        <w:numPr>
          <w:ilvl w:val="0"/>
          <w:numId w:val="43"/>
        </w:numPr>
        <w:ind w:left="1080" w:hanging="720"/>
      </w:pPr>
      <w:r w:rsidRPr="00941745">
        <w:t xml:space="preserve">Dividend Yield (“Dividend Yield”): </w:t>
      </w:r>
      <w:r w:rsidR="00F339A7" w:rsidRPr="00941745">
        <w:t xml:space="preserve">Reflects </w:t>
      </w:r>
      <w:r w:rsidRPr="00941745">
        <w:t>the level of dividends paid to shareholders of the Company relative to the Company’s equity value.  The Dividend Yield is generally consistent with the definition used under Black-Scholes.  RNA noted that the Company does not pay dividends, and as such, has applied a 0.0% Dividend Yield</w:t>
      </w:r>
      <w:r w:rsidRPr="00854300">
        <w:t>; and</w:t>
      </w:r>
      <w:r w:rsidRPr="00565113">
        <w:t xml:space="preserve"> </w:t>
      </w:r>
    </w:p>
    <w:p w14:paraId="3579D565" w14:textId="5976232F" w:rsidR="00573796" w:rsidRPr="00565113" w:rsidRDefault="00573796" w:rsidP="00724D57">
      <w:pPr>
        <w:pStyle w:val="RNABodyCopy"/>
        <w:numPr>
          <w:ilvl w:val="0"/>
          <w:numId w:val="43"/>
        </w:numPr>
        <w:ind w:left="1080" w:hanging="720"/>
      </w:pPr>
      <w:r w:rsidRPr="00565113">
        <w:t xml:space="preserve">Securities Breakpoints (“Breakpoints”): </w:t>
      </w:r>
      <w:r w:rsidR="00F339A7" w:rsidRPr="00565113">
        <w:t>Reflect</w:t>
      </w:r>
      <w:r w:rsidR="00F339A7">
        <w:t>s</w:t>
      </w:r>
      <w:r w:rsidR="00F339A7" w:rsidRPr="00565113">
        <w:t xml:space="preserve"> </w:t>
      </w:r>
      <w:r w:rsidRPr="00565113">
        <w:t>various value inflection points, which represent changes in the allocation of proceeds to investors based on their respective interest between such breakpoints.  The Breakpoints most closely resemble various exercise prices as they pertain to Black-Scholes.  RNA determined the Breakpoints based on discussions with and information provided by Management, such as the liquidation preferences and conversion rights of various classes of securities underlying the capital structure.</w:t>
      </w:r>
    </w:p>
    <w:p w14:paraId="1DFC4C39" w14:textId="77777777" w:rsidR="00573796" w:rsidRPr="00565113" w:rsidRDefault="00573796" w:rsidP="00203C9E">
      <w:pPr>
        <w:pStyle w:val="RNABodyCopy"/>
      </w:pPr>
    </w:p>
    <w:p w14:paraId="6DC9536F" w14:textId="77777777" w:rsidR="00267829" w:rsidRPr="00565DEF" w:rsidRDefault="00267829" w:rsidP="00267829">
      <w:pPr>
        <w:pStyle w:val="RNABodyCopy"/>
        <w:keepNext/>
        <w:rPr>
          <w:b/>
        </w:rPr>
      </w:pPr>
      <w:r w:rsidRPr="00565DEF">
        <w:rPr>
          <w:b/>
        </w:rPr>
        <w:t>DLOM</w:t>
      </w:r>
    </w:p>
    <w:p w14:paraId="169ED102" w14:textId="390B346A" w:rsidR="00484B32" w:rsidRDefault="00267829" w:rsidP="003D2FCF">
      <w:pPr>
        <w:pStyle w:val="RNABodyCopy"/>
      </w:pPr>
      <w:r w:rsidRPr="004F7525">
        <w:t xml:space="preserve">In addition to the considerations above, RNA determined a DLOM as a necessary consideration in the analysis since the minority common </w:t>
      </w:r>
      <w:r w:rsidRPr="00854300">
        <w:rPr>
          <w:noProof/>
        </w:rPr>
        <w:t>stock holders</w:t>
      </w:r>
      <w:r w:rsidRPr="004F7525">
        <w:t xml:space="preserve"> of the Company, unlike the shareholders of the Guideline Public Companies, do not have access to an active public market for their securities.  Furthermore, the Company’s common </w:t>
      </w:r>
      <w:r w:rsidRPr="00941745">
        <w:rPr>
          <w:noProof/>
        </w:rPr>
        <w:t>stockholders</w:t>
      </w:r>
      <w:r w:rsidRPr="00941745">
        <w:t xml:space="preserve"> do not possess the rights to force the Company to register with the Securities and Exchange Commission in order to sell their shares.  The lack of marketability of Common Stock may materially limit a shareholder’s ability to liquidate the investment into cash without the risk of loss in value.  Accordingly, RNA considered a</w:t>
      </w:r>
      <w:r w:rsidR="005D492F" w:rsidRPr="00854300">
        <w:t xml:space="preserve"> Finnerty</w:t>
      </w:r>
      <w:r w:rsidR="00C52013">
        <w:t>, Protective Put</w:t>
      </w:r>
      <w:r w:rsidR="005D492F" w:rsidRPr="00854300">
        <w:t xml:space="preserve"> a</w:t>
      </w:r>
      <w:r w:rsidR="005D492F" w:rsidRPr="005F215C">
        <w:t>n</w:t>
      </w:r>
      <w:r w:rsidR="005D492F" w:rsidRPr="00941745">
        <w:t>d an</w:t>
      </w:r>
      <w:r w:rsidRPr="00941745">
        <w:t xml:space="preserve"> Asian Put analysis</w:t>
      </w:r>
      <w:r w:rsidRPr="00854300">
        <w:t xml:space="preserve"> to calculate the DLOM, as described in the DLOM section below.  We applied the DLOM to the value of the Common Stock as estimated by the OPM</w:t>
      </w:r>
      <w:r w:rsidR="005D492F" w:rsidRPr="00941745">
        <w:t xml:space="preserve"> Backsolve</w:t>
      </w:r>
      <w:r w:rsidRPr="005F215C">
        <w:t>.</w:t>
      </w:r>
      <w:r w:rsidR="00C52013">
        <w:t xml:space="preserve">  </w:t>
      </w:r>
      <w:r w:rsidR="003D2FCF" w:rsidRPr="00854300">
        <w:t xml:space="preserve">Refer to “Discounts and Premiums” section below for further details. </w:t>
      </w:r>
    </w:p>
    <w:p w14:paraId="77F5CBF3" w14:textId="7B5C1501" w:rsidR="003D2FCF" w:rsidRPr="00854300" w:rsidRDefault="003D2FCF" w:rsidP="003D2FCF">
      <w:pPr>
        <w:pStyle w:val="RNABodyCopy"/>
      </w:pPr>
      <w:r w:rsidRPr="00854300">
        <w:t xml:space="preserve"> </w:t>
      </w:r>
    </w:p>
    <w:p w14:paraId="46F56542" w14:textId="77777777" w:rsidR="003D2FCF" w:rsidRPr="005F215C" w:rsidRDefault="003D2FCF" w:rsidP="006A45A2">
      <w:pPr>
        <w:pStyle w:val="RNABodyCopy"/>
        <w:keepNext/>
        <w:rPr>
          <w:b/>
        </w:rPr>
      </w:pPr>
      <w:r w:rsidRPr="005F215C">
        <w:rPr>
          <w:b/>
        </w:rPr>
        <w:lastRenderedPageBreak/>
        <w:t>OPM Conclusion</w:t>
      </w:r>
    </w:p>
    <w:p w14:paraId="537A8853" w14:textId="08753C88" w:rsidR="00E93CD3" w:rsidRPr="0065295F" w:rsidRDefault="003D2FCF" w:rsidP="006A45A2">
      <w:pPr>
        <w:pStyle w:val="RNABodyCopy"/>
        <w:keepNext/>
        <w:rPr>
          <w:szCs w:val="24"/>
        </w:rPr>
      </w:pPr>
      <w:r w:rsidRPr="00941745">
        <w:rPr>
          <w:szCs w:val="24"/>
        </w:rPr>
        <w:t>Based on our analysis, the value of Common Stock was $0.</w:t>
      </w:r>
      <w:r w:rsidR="00713566">
        <w:rPr>
          <w:szCs w:val="24"/>
        </w:rPr>
        <w:t>4</w:t>
      </w:r>
      <w:r w:rsidR="00713566" w:rsidRPr="00941745">
        <w:rPr>
          <w:szCs w:val="24"/>
        </w:rPr>
        <w:t>9</w:t>
      </w:r>
      <w:r w:rsidRPr="00941745">
        <w:rPr>
          <w:szCs w:val="24"/>
        </w:rPr>
        <w:t>/share</w:t>
      </w:r>
      <w:r w:rsidRPr="00854300">
        <w:rPr>
          <w:szCs w:val="24"/>
        </w:rPr>
        <w:t xml:space="preserve"> on a non-marketable, minority basis.  Refer to </w:t>
      </w:r>
      <w:r w:rsidRPr="00941745">
        <w:rPr>
          <w:szCs w:val="24"/>
        </w:rPr>
        <w:t>Exhibits B.1 and B.</w:t>
      </w:r>
      <w:r w:rsidRPr="00854300">
        <w:rPr>
          <w:szCs w:val="24"/>
        </w:rPr>
        <w:t>2</w:t>
      </w:r>
      <w:r w:rsidRPr="005F215C">
        <w:rPr>
          <w:szCs w:val="24"/>
        </w:rPr>
        <w:t xml:space="preserve"> for the results and calculations underlying the OPM.</w:t>
      </w:r>
      <w:r>
        <w:rPr>
          <w:szCs w:val="24"/>
        </w:rPr>
        <w:t xml:space="preserve">  </w:t>
      </w:r>
    </w:p>
    <w:p w14:paraId="2E3BCB5C" w14:textId="77777777" w:rsidR="003D2FCF" w:rsidRPr="00565113" w:rsidRDefault="003D2FCF" w:rsidP="00941745">
      <w:pPr>
        <w:pStyle w:val="RNABodyCopy"/>
      </w:pPr>
    </w:p>
    <w:p w14:paraId="756CEF51" w14:textId="78B1A6C1" w:rsidR="00191A1B" w:rsidRPr="00565DEF" w:rsidRDefault="00191A1B" w:rsidP="00191A1B">
      <w:pPr>
        <w:pStyle w:val="RNAHeadlineB"/>
        <w:outlineLvl w:val="1"/>
        <w:rPr>
          <w:rFonts w:ascii="Georgia" w:hAnsi="Georgia"/>
        </w:rPr>
      </w:pPr>
      <w:bookmarkStart w:id="90" w:name="_Toc1658082"/>
      <w:bookmarkStart w:id="91" w:name="_Toc1735600"/>
      <w:r>
        <w:rPr>
          <w:rFonts w:ascii="Georgia" w:hAnsi="Georgia"/>
        </w:rPr>
        <w:t>Discounts and Premiums</w:t>
      </w:r>
      <w:bookmarkEnd w:id="90"/>
      <w:bookmarkEnd w:id="91"/>
    </w:p>
    <w:p w14:paraId="2EC96A5B" w14:textId="77777777" w:rsidR="005D7651" w:rsidRPr="009E5638" w:rsidRDefault="005D7651" w:rsidP="00BB5DEE">
      <w:pPr>
        <w:pStyle w:val="RNAHeadline3"/>
      </w:pPr>
      <w:r w:rsidRPr="009E5638">
        <w:t>Discount for Lack of Marketability</w:t>
      </w:r>
    </w:p>
    <w:p w14:paraId="0001F0AA" w14:textId="32FE4C8B" w:rsidR="005D7651" w:rsidRPr="00565113" w:rsidRDefault="005D7651" w:rsidP="00DE5618">
      <w:pPr>
        <w:pStyle w:val="RNABodyCopy"/>
        <w:keepNext/>
      </w:pPr>
      <w:r w:rsidRPr="00675D7A">
        <w:t>The holder of a nonmarketable investment is subject to the risk that the investment’s value will decline before the investment can be sold to another investor in a private t</w:t>
      </w:r>
      <w:r w:rsidRPr="00FE03C7">
        <w:t xml:space="preserve">ransaction.  Conversely, the holder of an investment that is identical but for the fact that there exists an active public market is not subject to the same risk.  Therefore, the holder of the nonmarketable investment will have a higher required rate of return on the investment than the holder of the marketable investment.  Consequently, the nonmarketable investment will sell at a discount to the marketable investment.  </w:t>
      </w:r>
      <w:r w:rsidR="00F56BCF" w:rsidRPr="00FE03C7">
        <w:t xml:space="preserve">RNA determined </w:t>
      </w:r>
      <w:r w:rsidR="00F56BCF" w:rsidRPr="00DE5618">
        <w:t>a DLOM</w:t>
      </w:r>
      <w:r w:rsidR="00F56BCF" w:rsidRPr="00675D7A">
        <w:t xml:space="preserve"> as a necessary consideration in the analysis since the minority co</w:t>
      </w:r>
      <w:r w:rsidR="00F56BCF" w:rsidRPr="00FE03C7">
        <w:t xml:space="preserve">mmon </w:t>
      </w:r>
      <w:r w:rsidR="00F56BCF" w:rsidRPr="00854300">
        <w:rPr>
          <w:noProof/>
        </w:rPr>
        <w:t>stock holders</w:t>
      </w:r>
      <w:r w:rsidR="00F56BCF" w:rsidRPr="00FE03C7">
        <w:t xml:space="preserve"> of the Company, unlike the shareholders of the Guideline Public Companies, do not have access to an active public market for their securities.  Further, the Company’s common </w:t>
      </w:r>
      <w:r w:rsidR="00F56BCF" w:rsidRPr="00854300">
        <w:rPr>
          <w:noProof/>
        </w:rPr>
        <w:t>stock holders</w:t>
      </w:r>
      <w:r w:rsidR="00F56BCF" w:rsidRPr="00FE03C7">
        <w:t xml:space="preserve"> do not possess the rights to force the Company to register with the Securities and Exchange Commission in order to sell their shares.  The lack of marketability of common stock may materially limit a shareholder’s ability to liquidate the investment into cash without the risk of loss in value.</w:t>
      </w:r>
    </w:p>
    <w:p w14:paraId="657A67CC" w14:textId="77777777" w:rsidR="005D7651" w:rsidRPr="00565113" w:rsidRDefault="005D7651" w:rsidP="005D7651">
      <w:pPr>
        <w:pStyle w:val="RNABodyCopy"/>
      </w:pPr>
    </w:p>
    <w:p w14:paraId="23ECE63D" w14:textId="77777777" w:rsidR="005D7651" w:rsidRPr="00565113" w:rsidRDefault="005D7651" w:rsidP="005D7651">
      <w:pPr>
        <w:pStyle w:val="RNABodyCopy"/>
      </w:pPr>
      <w:r>
        <w:t>F</w:t>
      </w:r>
      <w:r w:rsidRPr="00565113">
        <w:t>actor</w:t>
      </w:r>
      <w:r>
        <w:t>s</w:t>
      </w:r>
      <w:r w:rsidRPr="00565113">
        <w:t xml:space="preserve"> that impact the size of the DLOM fall into two categories: (1) factors that affect the duration of the holding period necessary to locate a buyer and negotiate a sale, and (2) factors that affect the degree of risk faced per unit of time during this holding period.  Risk per unit of time, according to modern investment theory, is the volatility of an investment’s total return (i.e., both dividends and capital appreciation), or the propensity for an investment’s actual return to differ from its expected return.  Factors that either increase the duration of the holding period or increase the expected volatility of an investment’s total return result in higher DLOM.  These factors and their directional impact (all else equal) on the size of the DLOM include the following, among others:</w:t>
      </w:r>
    </w:p>
    <w:p w14:paraId="52496D6D" w14:textId="77777777" w:rsidR="005D7651" w:rsidRPr="00565113" w:rsidRDefault="005D7651" w:rsidP="005D7651">
      <w:pPr>
        <w:pStyle w:val="RNABodyCopy"/>
      </w:pPr>
    </w:p>
    <w:p w14:paraId="65F7E26F" w14:textId="77777777" w:rsidR="005D7651" w:rsidRPr="00565113" w:rsidRDefault="005D7651" w:rsidP="005D7651">
      <w:pPr>
        <w:pStyle w:val="RNABodyCopy-bullets"/>
        <w:numPr>
          <w:ilvl w:val="0"/>
          <w:numId w:val="51"/>
        </w:numPr>
        <w:ind w:hanging="720"/>
      </w:pPr>
      <w:r w:rsidRPr="00565113">
        <w:t xml:space="preserve">Presence/absence of a public market for the investment interest: </w:t>
      </w:r>
      <w:r>
        <w:t>P</w:t>
      </w:r>
      <w:r w:rsidRPr="00565113">
        <w:t>resence of a public market eliminates the discount</w:t>
      </w:r>
      <w:r>
        <w:t>;</w:t>
      </w:r>
    </w:p>
    <w:p w14:paraId="71B6B57B" w14:textId="77777777" w:rsidR="005D7651" w:rsidRDefault="005D7651" w:rsidP="005D7651">
      <w:pPr>
        <w:pStyle w:val="RNABodyCopy-bullets"/>
        <w:numPr>
          <w:ilvl w:val="0"/>
          <w:numId w:val="51"/>
        </w:numPr>
        <w:ind w:hanging="720"/>
      </w:pPr>
      <w:r w:rsidRPr="00565113">
        <w:t xml:space="preserve">Availability of information on the underlying business and its financial condition: </w:t>
      </w:r>
      <w:r>
        <w:t>M</w:t>
      </w:r>
      <w:r w:rsidRPr="00565113">
        <w:t>ore information reduces the discount because it is easier for prospective investors to perform valuation analyses of the investment</w:t>
      </w:r>
      <w:r>
        <w:t>;</w:t>
      </w:r>
    </w:p>
    <w:p w14:paraId="095D24E0" w14:textId="77777777" w:rsidR="005D7651" w:rsidRDefault="005D7651" w:rsidP="005D7651">
      <w:pPr>
        <w:pStyle w:val="RNABodyCopy-bullets"/>
        <w:numPr>
          <w:ilvl w:val="0"/>
          <w:numId w:val="51"/>
        </w:numPr>
        <w:ind w:hanging="720"/>
      </w:pPr>
      <w:r w:rsidRPr="00565113">
        <w:t xml:space="preserve">Complexity of the underlying business and business strategy: </w:t>
      </w:r>
      <w:r>
        <w:t>G</w:t>
      </w:r>
      <w:r w:rsidRPr="00565113">
        <w:t>reater complexity increases the discount by making it more difficult for prospective investors to evaluate the business’ opportunities and threats, thus making it more difficult to perform valuation analyses of the investment</w:t>
      </w:r>
      <w:r>
        <w:t>;</w:t>
      </w:r>
    </w:p>
    <w:p w14:paraId="555C5C26" w14:textId="77777777" w:rsidR="005D7651" w:rsidRPr="00565113" w:rsidRDefault="005D7651" w:rsidP="005D7651">
      <w:pPr>
        <w:pStyle w:val="RNABodyCopy-bullets"/>
        <w:numPr>
          <w:ilvl w:val="0"/>
          <w:numId w:val="51"/>
        </w:numPr>
        <w:ind w:hanging="720"/>
      </w:pPr>
      <w:r w:rsidRPr="00565113">
        <w:t xml:space="preserve">Access to Management of the underlying business: </w:t>
      </w:r>
      <w:r>
        <w:t>G</w:t>
      </w:r>
      <w:r w:rsidRPr="00565113">
        <w:t>reater access to Management reduces the discount by making it easier for prospective investors to understand the business and evaluate the talent of the business’</w:t>
      </w:r>
      <w:r>
        <w:t>s</w:t>
      </w:r>
      <w:r w:rsidRPr="00565113">
        <w:t xml:space="preserve"> management</w:t>
      </w:r>
      <w:r>
        <w:t>;</w:t>
      </w:r>
    </w:p>
    <w:p w14:paraId="5347EF2D" w14:textId="77777777" w:rsidR="005D7651" w:rsidRDefault="005D7651" w:rsidP="005D7651">
      <w:pPr>
        <w:pStyle w:val="RNABodyCopy-bullets"/>
        <w:numPr>
          <w:ilvl w:val="0"/>
          <w:numId w:val="51"/>
        </w:numPr>
        <w:ind w:hanging="720"/>
      </w:pPr>
      <w:r>
        <w:lastRenderedPageBreak/>
        <w:t>Information tracking by</w:t>
      </w:r>
      <w:r w:rsidRPr="00565113">
        <w:t xml:space="preserve"> security/business analysts: </w:t>
      </w:r>
      <w:r>
        <w:t>S</w:t>
      </w:r>
      <w:r w:rsidRPr="00565113">
        <w:t>ome large private companies release financial and other data and are followed by analysts tracking their publicly traded competitors</w:t>
      </w:r>
      <w:r>
        <w:t>.  T</w:t>
      </w:r>
      <w:r w:rsidRPr="00565113">
        <w:t>he presence of such a following reduces the discount by making it easier for prospective investors to perform valuation analyses of the investment</w:t>
      </w:r>
      <w:r>
        <w:t>;</w:t>
      </w:r>
    </w:p>
    <w:p w14:paraId="09AF753B" w14:textId="77777777" w:rsidR="005D7651" w:rsidRDefault="005D7651" w:rsidP="005D7651">
      <w:pPr>
        <w:pStyle w:val="RNABodyCopy-bullets"/>
        <w:numPr>
          <w:ilvl w:val="0"/>
          <w:numId w:val="51"/>
        </w:numPr>
        <w:ind w:hanging="720"/>
      </w:pPr>
      <w:r w:rsidRPr="00565113">
        <w:t xml:space="preserve">Potential for a sale of the business or an </w:t>
      </w:r>
      <w:r>
        <w:t>IPO</w:t>
      </w:r>
      <w:r w:rsidRPr="00565113">
        <w:t xml:space="preserve"> of stock: </w:t>
      </w:r>
      <w:r>
        <w:t>S</w:t>
      </w:r>
      <w:r w:rsidRPr="00565113">
        <w:t xml:space="preserve">uch potential </w:t>
      </w:r>
      <w:r>
        <w:t>scenarios decrease</w:t>
      </w:r>
      <w:r w:rsidRPr="00565113">
        <w:t xml:space="preserve"> the discount by reducing the expected total costs to an investor exiting the investment and decreasing the expected time until exit</w:t>
      </w:r>
      <w:r>
        <w:t>;</w:t>
      </w:r>
    </w:p>
    <w:p w14:paraId="2B3110C8" w14:textId="77777777" w:rsidR="005D7651" w:rsidRDefault="005D7651" w:rsidP="005D7651">
      <w:pPr>
        <w:pStyle w:val="RNABodyCopy-bullets"/>
        <w:numPr>
          <w:ilvl w:val="0"/>
          <w:numId w:val="51"/>
        </w:numPr>
        <w:ind w:hanging="720"/>
      </w:pPr>
      <w:r w:rsidRPr="00565113">
        <w:t>Variability of the business’</w:t>
      </w:r>
      <w:r>
        <w:t>s</w:t>
      </w:r>
      <w:r w:rsidRPr="00565113">
        <w:t xml:space="preserve"> operating profit: </w:t>
      </w:r>
      <w:r>
        <w:t>G</w:t>
      </w:r>
      <w:r w:rsidRPr="00565113">
        <w:t xml:space="preserve">reater variability increases the discount since it increases the degree of risk per unit of time during the holding period (by affecting the outlook for future dividends </w:t>
      </w:r>
      <w:proofErr w:type="gramStart"/>
      <w:r w:rsidRPr="00565113">
        <w:t>and also</w:t>
      </w:r>
      <w:proofErr w:type="gramEnd"/>
      <w:r w:rsidRPr="00565113">
        <w:t>, therefore, the valuation of the investment)</w:t>
      </w:r>
      <w:r>
        <w:t>;</w:t>
      </w:r>
    </w:p>
    <w:p w14:paraId="145D92EA" w14:textId="77777777" w:rsidR="005D7651" w:rsidRDefault="005D7651" w:rsidP="005D7651">
      <w:pPr>
        <w:pStyle w:val="RNABodyCopy-bullets"/>
        <w:numPr>
          <w:ilvl w:val="0"/>
          <w:numId w:val="51"/>
        </w:numPr>
        <w:ind w:hanging="720"/>
      </w:pPr>
      <w:r>
        <w:t>F</w:t>
      </w:r>
      <w:r w:rsidRPr="00565113">
        <w:t xml:space="preserve">inancial leverage in the business: </w:t>
      </w:r>
      <w:r>
        <w:t xml:space="preserve">Higher </w:t>
      </w:r>
      <w:r w:rsidRPr="00565113">
        <w:t xml:space="preserve">leverage increases the discount since it increases the degree of risk per unit of time during the holding period (by affecting the outlook for future dividends </w:t>
      </w:r>
      <w:proofErr w:type="gramStart"/>
      <w:r w:rsidRPr="00565113">
        <w:t>and also</w:t>
      </w:r>
      <w:proofErr w:type="gramEnd"/>
      <w:r w:rsidRPr="00565113">
        <w:t>, therefore, the valuation of the investment)</w:t>
      </w:r>
      <w:r>
        <w:t>;</w:t>
      </w:r>
    </w:p>
    <w:p w14:paraId="64D9CEB5" w14:textId="77777777" w:rsidR="005D7651" w:rsidRDefault="005D7651" w:rsidP="005D7651">
      <w:pPr>
        <w:pStyle w:val="RNABodyCopy-bullets"/>
        <w:numPr>
          <w:ilvl w:val="0"/>
          <w:numId w:val="51"/>
        </w:numPr>
        <w:ind w:hanging="720"/>
      </w:pPr>
      <w:r>
        <w:t>S</w:t>
      </w:r>
      <w:r w:rsidRPr="00565113">
        <w:t xml:space="preserve">ize of the business as measured by sales or total assets: </w:t>
      </w:r>
      <w:r>
        <w:t>S</w:t>
      </w:r>
      <w:r w:rsidRPr="00565113">
        <w:t>mall size, which has been associated empirically with greater overall business risk, increases the discount and vice versa</w:t>
      </w:r>
      <w:r>
        <w:t>; and</w:t>
      </w:r>
    </w:p>
    <w:p w14:paraId="12DBDC55" w14:textId="77777777" w:rsidR="005D7651" w:rsidRPr="00565113" w:rsidRDefault="005D7651" w:rsidP="005D7651">
      <w:pPr>
        <w:pStyle w:val="RNABodyCopy-bullets"/>
        <w:numPr>
          <w:ilvl w:val="0"/>
          <w:numId w:val="51"/>
        </w:numPr>
        <w:ind w:hanging="720"/>
      </w:pPr>
      <w:r w:rsidRPr="00565113">
        <w:t xml:space="preserve">Regularity of distributions to equity holders: </w:t>
      </w:r>
      <w:r>
        <w:t>The e</w:t>
      </w:r>
      <w:r w:rsidRPr="00565113">
        <w:t xml:space="preserve">xpectation of regular future distributions monetized for equity holders in a </w:t>
      </w:r>
      <w:r w:rsidRPr="00941745">
        <w:rPr>
          <w:noProof/>
        </w:rPr>
        <w:t>flow through</w:t>
      </w:r>
      <w:r w:rsidRPr="00565113">
        <w:t xml:space="preserve"> </w:t>
      </w:r>
      <w:r>
        <w:t>company and the</w:t>
      </w:r>
      <w:r w:rsidRPr="00565113">
        <w:t xml:space="preserve"> potential for insufficient cash distributions to satisfy their tax liabilities </w:t>
      </w:r>
      <w:r>
        <w:t>(</w:t>
      </w:r>
      <w:r w:rsidRPr="00565113">
        <w:t xml:space="preserve">attributable to such </w:t>
      </w:r>
      <w:r>
        <w:t>company</w:t>
      </w:r>
      <w:r w:rsidRPr="00565113">
        <w:t>’s income</w:t>
      </w:r>
      <w:r>
        <w:t>)</w:t>
      </w:r>
      <w:r w:rsidRPr="00565113">
        <w:t xml:space="preserve"> increase the discount</w:t>
      </w:r>
      <w:r>
        <w:t>.</w:t>
      </w:r>
    </w:p>
    <w:p w14:paraId="17A075E8" w14:textId="77777777" w:rsidR="005D7651" w:rsidRPr="00565113" w:rsidRDefault="005D7651" w:rsidP="005D7651">
      <w:pPr>
        <w:pStyle w:val="ListParagraph"/>
      </w:pPr>
    </w:p>
    <w:p w14:paraId="01D814A2" w14:textId="77777777" w:rsidR="005D7651" w:rsidRPr="00565113" w:rsidRDefault="005D7651" w:rsidP="005D7651">
      <w:pPr>
        <w:pStyle w:val="RNABodyCopy"/>
      </w:pPr>
      <w:r>
        <w:t>With respect to a DLOM, e</w:t>
      </w:r>
      <w:r w:rsidRPr="00565113">
        <w:t xml:space="preserve">mpirical observations exist that show that, when investors consider alternative investments in either a freely traded security </w:t>
      </w:r>
      <w:r>
        <w:t>or</w:t>
      </w:r>
      <w:r w:rsidRPr="00565113">
        <w:t xml:space="preserve"> a security whose marketability is limited, they will price the security with limited marketability at a discount to its freely traded counterpart.  Market evidence of the </w:t>
      </w:r>
      <w:r>
        <w:t>DLOM</w:t>
      </w:r>
      <w:r w:rsidRPr="00565113">
        <w:t xml:space="preserve"> can be found in two types of transactions, among others: (1) private placements of restricted stock by public companies, and (2) private placements of stock by private companies that later undergo initial public offerings of their stock.</w:t>
      </w:r>
      <w:r>
        <w:t xml:space="preserve">  </w:t>
      </w:r>
    </w:p>
    <w:p w14:paraId="599C4C0A" w14:textId="77777777" w:rsidR="005D7651" w:rsidRDefault="005D7651" w:rsidP="005D7651">
      <w:pPr>
        <w:pStyle w:val="RNABodyCopy"/>
        <w:rPr>
          <w:b/>
        </w:rPr>
      </w:pPr>
    </w:p>
    <w:p w14:paraId="5C1DF686" w14:textId="77777777" w:rsidR="005D7651" w:rsidRPr="00094F80" w:rsidRDefault="005D7651" w:rsidP="00DE5618">
      <w:pPr>
        <w:pStyle w:val="RNABodyCopy"/>
        <w:keepNext/>
        <w:rPr>
          <w:b/>
        </w:rPr>
      </w:pPr>
      <w:r w:rsidRPr="00094F80">
        <w:rPr>
          <w:b/>
        </w:rPr>
        <w:t>Finnerty Analysis</w:t>
      </w:r>
    </w:p>
    <w:p w14:paraId="048749D3" w14:textId="149FE77B" w:rsidR="005D7651" w:rsidRPr="00094F80" w:rsidRDefault="005D7651" w:rsidP="00DE5618">
      <w:pPr>
        <w:pStyle w:val="RNABodyCopy"/>
        <w:keepNext/>
      </w:pPr>
      <w:proofErr w:type="gramStart"/>
      <w:r w:rsidRPr="00094F80">
        <w:t>In particular, John Finnerty</w:t>
      </w:r>
      <w:proofErr w:type="gramEnd"/>
      <w:r w:rsidRPr="00094F80">
        <w:t xml:space="preserve"> proposed a model that assumes the investor does not possess special market timing ability and would be equally likely to exercise the hypothetical liquid security at any given point of time. </w:t>
      </w:r>
      <w:r>
        <w:t xml:space="preserve"> </w:t>
      </w:r>
      <w:r w:rsidRPr="00094F80">
        <w:t xml:space="preserve">The value of marketability was modeled as the present value of cash flows, </w:t>
      </w:r>
      <w:proofErr w:type="gramStart"/>
      <w:r w:rsidRPr="00094F80">
        <w:t>similar to</w:t>
      </w:r>
      <w:proofErr w:type="gramEnd"/>
      <w:r w:rsidRPr="00094F80">
        <w:t xml:space="preserve"> an average-strike put option.</w:t>
      </w:r>
      <w:r>
        <w:t xml:space="preserve"> </w:t>
      </w:r>
      <w:r w:rsidRPr="00094F80">
        <w:t xml:space="preserve"> The Finnerty method addresses the issue of assuming perfect market timing in Longstaff’s look-back option method and the issue of assuming protection on the downside while still realizing appreciation on the upside in the protective put method.</w:t>
      </w:r>
      <w:r>
        <w:t xml:space="preserve"> </w:t>
      </w:r>
      <w:r w:rsidRPr="00094F80">
        <w:t xml:space="preserve"> Finnerty also performed a regression analysis to restricted stock studies, adjusting to remove other significant factors, such as concentration of ownership and information effects, and found that after isolating the marketability-related factors, the discounts predicted by his method are consistent with the data. </w:t>
      </w:r>
      <w:r>
        <w:t xml:space="preserve"> </w:t>
      </w:r>
      <w:r w:rsidRPr="00094F80">
        <w:t>Finnerty presented an updated version of his model at the American Society of Appraisers’ Advanced Business Valuation conference in October 2009.</w:t>
      </w:r>
      <w:r>
        <w:t xml:space="preserve">  </w:t>
      </w:r>
      <w:r w:rsidR="00C52013" w:rsidRPr="00D7426A">
        <w:t xml:space="preserve">Based on this analysis, RNA determined a DLOM of </w:t>
      </w:r>
      <w:r w:rsidR="00C52013" w:rsidRPr="006A45A2">
        <w:t>35.</w:t>
      </w:r>
      <w:r w:rsidR="00713566">
        <w:t>2</w:t>
      </w:r>
      <w:r w:rsidR="00C52013" w:rsidRPr="006A45A2">
        <w:t>%</w:t>
      </w:r>
      <w:r w:rsidR="00C52013" w:rsidRPr="00C52013">
        <w:t>.</w:t>
      </w:r>
      <w:r w:rsidR="00C52013" w:rsidRPr="00D7426A">
        <w:t xml:space="preserve">  </w:t>
      </w:r>
    </w:p>
    <w:p w14:paraId="5527E0A5" w14:textId="77777777" w:rsidR="005D7651" w:rsidRDefault="005D7651" w:rsidP="005D7651">
      <w:pPr>
        <w:pStyle w:val="RNABodyCopy"/>
        <w:rPr>
          <w:b/>
        </w:rPr>
      </w:pPr>
    </w:p>
    <w:p w14:paraId="7BDFFEBE" w14:textId="1895F496" w:rsidR="00C52013" w:rsidRPr="00094F80" w:rsidRDefault="00C52013" w:rsidP="00C52013">
      <w:pPr>
        <w:pStyle w:val="RNABodyCopy"/>
        <w:keepNext/>
        <w:rPr>
          <w:b/>
        </w:rPr>
      </w:pPr>
      <w:r>
        <w:rPr>
          <w:b/>
        </w:rPr>
        <w:lastRenderedPageBreak/>
        <w:t xml:space="preserve">Protective </w:t>
      </w:r>
      <w:r w:rsidRPr="00094F80">
        <w:rPr>
          <w:b/>
        </w:rPr>
        <w:t>Put Analysis</w:t>
      </w:r>
    </w:p>
    <w:p w14:paraId="5B3CBD93" w14:textId="3BE28391" w:rsidR="00C52013" w:rsidRPr="00094F80" w:rsidRDefault="00C52013" w:rsidP="00C52013">
      <w:pPr>
        <w:pStyle w:val="RNABodyCopy"/>
        <w:keepNext/>
      </w:pPr>
      <w:r w:rsidRPr="00094F80">
        <w:t xml:space="preserve">If a common stockholder were able to lock in the estimated price of the investment until the expected liquidity date, the cost of locking in that price could be studied through put option analysis. </w:t>
      </w:r>
      <w:r>
        <w:t xml:space="preserve"> </w:t>
      </w:r>
      <w:r w:rsidRPr="00094F80">
        <w:t xml:space="preserve">A put on the allocated value would lock in the common shareholder’s price by providing protection from downside risk. </w:t>
      </w:r>
      <w:r>
        <w:t xml:space="preserve"> </w:t>
      </w:r>
      <w:r w:rsidRPr="00094F80">
        <w:t>If the stock price were lower than the allocated value over the term, the put would protect the investor from this downside risk since the common stock holder would be able to sell his/her shares at the put strike price.</w:t>
      </w:r>
      <w:r>
        <w:t xml:space="preserve">  </w:t>
      </w:r>
    </w:p>
    <w:p w14:paraId="4441A8AA" w14:textId="7BDE36D3" w:rsidR="00C52013" w:rsidRPr="00094F80" w:rsidRDefault="00C52013" w:rsidP="00C52013">
      <w:pPr>
        <w:pStyle w:val="RNABodyCopy"/>
      </w:pPr>
    </w:p>
    <w:p w14:paraId="25F049B1" w14:textId="6D21867A" w:rsidR="00C52013" w:rsidRDefault="00C52013" w:rsidP="00C52013">
      <w:pPr>
        <w:pStyle w:val="RNABodyCopy"/>
      </w:pPr>
      <w:r w:rsidRPr="00094F80">
        <w:t xml:space="preserve">In practice, creating a market for the puts would be expensive and the banking fees associated with the creation of these derivatives would be high. </w:t>
      </w:r>
      <w:r>
        <w:t xml:space="preserve"> </w:t>
      </w:r>
      <w:r w:rsidRPr="00094F80">
        <w:t xml:space="preserve">As a result, the protective put option only captures part of the equation. </w:t>
      </w:r>
      <w:r>
        <w:t xml:space="preserve"> </w:t>
      </w:r>
      <w:r w:rsidRPr="00094F80">
        <w:t>The protective put would need to be adjusted upward to reflect banking costs associated with creating a market for the transaction to take place.</w:t>
      </w:r>
      <w:r>
        <w:t xml:space="preserve">  Based on this analysis, RNA determined a DLOM of </w:t>
      </w:r>
      <w:r w:rsidR="00713566">
        <w:t>51</w:t>
      </w:r>
      <w:r w:rsidRPr="006A45A2">
        <w:t>.</w:t>
      </w:r>
      <w:r w:rsidR="00713566">
        <w:t>6</w:t>
      </w:r>
      <w:r w:rsidRPr="006A45A2">
        <w:t>%</w:t>
      </w:r>
      <w:r w:rsidRPr="00C52013">
        <w:t>.</w:t>
      </w:r>
      <w:r>
        <w:t xml:space="preserve"> </w:t>
      </w:r>
    </w:p>
    <w:p w14:paraId="0C177B40" w14:textId="77777777" w:rsidR="00C52013" w:rsidRDefault="00C52013" w:rsidP="005D7651">
      <w:pPr>
        <w:pStyle w:val="RNABodyCopy"/>
        <w:rPr>
          <w:b/>
        </w:rPr>
      </w:pPr>
    </w:p>
    <w:p w14:paraId="693897F9" w14:textId="77777777" w:rsidR="005D7651" w:rsidRDefault="005D7651" w:rsidP="00DE5618">
      <w:pPr>
        <w:pStyle w:val="RNABodyCopy"/>
        <w:keepNext/>
      </w:pPr>
      <w:r>
        <w:rPr>
          <w:b/>
        </w:rPr>
        <w:t>Asian Put Analysis</w:t>
      </w:r>
    </w:p>
    <w:p w14:paraId="3B2B1BA0" w14:textId="7D481DFF" w:rsidR="005D7651" w:rsidRPr="00854300" w:rsidRDefault="005D7651" w:rsidP="00DE5618">
      <w:pPr>
        <w:pStyle w:val="RNABodyCopy"/>
        <w:keepNext/>
      </w:pPr>
      <w:r>
        <w:t xml:space="preserve">The Finnerty average-strike put option model, also called an Asian put option, assumes that the put option is struck at the </w:t>
      </w:r>
      <w:r w:rsidRPr="00854300">
        <w:t>average price of the stock over the period from valuation date to expiration date.  The seller is not assumed to have any special market timing ability</w:t>
      </w:r>
      <w:r w:rsidR="005D70EF" w:rsidRPr="00854300">
        <w:t xml:space="preserve">.  </w:t>
      </w:r>
      <w:r w:rsidR="00C52013" w:rsidRPr="00D7426A">
        <w:t xml:space="preserve">Based on this analysis, RNA determined a DLOM of </w:t>
      </w:r>
      <w:r w:rsidR="00713566">
        <w:t>40</w:t>
      </w:r>
      <w:r w:rsidR="00C52013" w:rsidRPr="001B03FA">
        <w:t>.</w:t>
      </w:r>
      <w:r w:rsidR="00713566">
        <w:t>0</w:t>
      </w:r>
      <w:r w:rsidR="00C52013" w:rsidRPr="001B03FA">
        <w:t>%</w:t>
      </w:r>
      <w:r w:rsidR="00C52013" w:rsidRPr="00C52013">
        <w:t>.</w:t>
      </w:r>
      <w:r w:rsidR="00C52013" w:rsidRPr="00D7426A">
        <w:t xml:space="preserve">  </w:t>
      </w:r>
    </w:p>
    <w:p w14:paraId="7FCF9FBD" w14:textId="77777777" w:rsidR="005D7651" w:rsidRPr="005F215C" w:rsidRDefault="005D7651" w:rsidP="005D7651">
      <w:pPr>
        <w:pStyle w:val="RNABodyCopy"/>
      </w:pPr>
    </w:p>
    <w:p w14:paraId="5CDD391C" w14:textId="77777777" w:rsidR="005D7651" w:rsidRPr="00941745" w:rsidRDefault="005D7651" w:rsidP="00DE5618">
      <w:pPr>
        <w:pStyle w:val="RNABodyCopy"/>
        <w:keepNext/>
        <w:rPr>
          <w:b/>
        </w:rPr>
      </w:pPr>
      <w:r w:rsidRPr="00941745">
        <w:rPr>
          <w:b/>
        </w:rPr>
        <w:t>DLOM Conclusion</w:t>
      </w:r>
    </w:p>
    <w:p w14:paraId="2DE4C595" w14:textId="52B3ABE8" w:rsidR="005D7651" w:rsidRDefault="005D7651" w:rsidP="00DE5618">
      <w:pPr>
        <w:pStyle w:val="RNABodyCopy"/>
        <w:keepNext/>
      </w:pPr>
      <w:r w:rsidRPr="00941745">
        <w:t xml:space="preserve">Based on the quantitative and qualitative analysis above, RNA concluded a DLOM of </w:t>
      </w:r>
      <w:r w:rsidR="00713566" w:rsidRPr="00941745">
        <w:t>4</w:t>
      </w:r>
      <w:r w:rsidR="00713566">
        <w:t>0</w:t>
      </w:r>
      <w:r w:rsidRPr="00941745">
        <w:t>.0%</w:t>
      </w:r>
      <w:r w:rsidRPr="00854300">
        <w:t xml:space="preserve"> to be applied to the </w:t>
      </w:r>
      <w:r w:rsidRPr="00941745">
        <w:t>Common Stock.</w:t>
      </w:r>
      <w:r w:rsidRPr="00854300">
        <w:t xml:space="preserve">  Refer to </w:t>
      </w:r>
      <w:r w:rsidRPr="00941745">
        <w:t xml:space="preserve">Exhibit </w:t>
      </w:r>
      <w:r w:rsidR="002D487B" w:rsidRPr="00941745">
        <w:t>F</w:t>
      </w:r>
      <w:r w:rsidRPr="00941745">
        <w:t>.1</w:t>
      </w:r>
      <w:r w:rsidRPr="00854300">
        <w:t xml:space="preserve"> </w:t>
      </w:r>
      <w:r w:rsidRPr="00941745">
        <w:t>for further details.</w:t>
      </w:r>
      <w:r>
        <w:t xml:space="preserve">  </w:t>
      </w:r>
      <w:r w:rsidR="00E77A82">
        <w:t>Relative to the Previous Valuation, we reduced the DLOM by 5.0% considering the lower Time to Liquidity.</w:t>
      </w:r>
    </w:p>
    <w:p w14:paraId="14548FFA" w14:textId="77777777" w:rsidR="00E503D0" w:rsidRDefault="00E503D0" w:rsidP="00DE5618">
      <w:pPr>
        <w:pStyle w:val="RNABodyCopy"/>
        <w:keepNext/>
      </w:pPr>
    </w:p>
    <w:p w14:paraId="0B243833" w14:textId="77777777" w:rsidR="00E503D0" w:rsidRDefault="00E503D0" w:rsidP="00DE5618">
      <w:pPr>
        <w:pStyle w:val="RNABodyCopy"/>
        <w:keepNext/>
      </w:pPr>
    </w:p>
    <w:p w14:paraId="71C02FAF" w14:textId="3297842A" w:rsidR="007E4AD0" w:rsidRDefault="007E4AD0" w:rsidP="00DE5618">
      <w:pPr>
        <w:pStyle w:val="RNABodyCopy"/>
        <w:keepNext/>
        <w:rPr>
          <w:noProof/>
        </w:rPr>
      </w:pPr>
      <w:bookmarkStart w:id="92" w:name="_Toc425496326"/>
      <w:r>
        <w:rPr>
          <w:noProof/>
        </w:rPr>
        <w:br w:type="page"/>
      </w:r>
    </w:p>
    <w:p w14:paraId="74F24907" w14:textId="6206FD2B" w:rsidR="00573796" w:rsidRPr="00032785" w:rsidRDefault="00573796" w:rsidP="00565DEF">
      <w:pPr>
        <w:pStyle w:val="RNAHeadlineA"/>
        <w:outlineLvl w:val="0"/>
      </w:pPr>
      <w:bookmarkStart w:id="93" w:name="_Toc1658083"/>
      <w:bookmarkStart w:id="94" w:name="_Toc1735601"/>
      <w:r w:rsidRPr="00032785">
        <w:lastRenderedPageBreak/>
        <w:t>Conclusion</w:t>
      </w:r>
      <w:bookmarkEnd w:id="92"/>
      <w:bookmarkEnd w:id="93"/>
      <w:bookmarkEnd w:id="94"/>
    </w:p>
    <w:p w14:paraId="396380C3" w14:textId="38D9C0A3" w:rsidR="00573796" w:rsidRDefault="00573796" w:rsidP="00DD7C07">
      <w:pPr>
        <w:pStyle w:val="RNABodyCopy"/>
      </w:pPr>
      <w:r w:rsidRPr="00474556">
        <w:t xml:space="preserve">Based on our analysis, our opinion </w:t>
      </w:r>
      <w:r>
        <w:t>of</w:t>
      </w:r>
      <w:r w:rsidRPr="00474556">
        <w:t xml:space="preserve"> the</w:t>
      </w:r>
      <w:r>
        <w:t xml:space="preserve"> fair </w:t>
      </w:r>
      <w:r w:rsidR="00557D41">
        <w:t xml:space="preserve">market </w:t>
      </w:r>
      <w:r w:rsidRPr="00474556">
        <w:t>value</w:t>
      </w:r>
      <w:r w:rsidR="00767A58">
        <w:t xml:space="preserve"> and the fair value</w:t>
      </w:r>
      <w:r w:rsidRPr="00474556">
        <w:t xml:space="preserve"> </w:t>
      </w:r>
      <w:r w:rsidR="00B94878">
        <w:t xml:space="preserve">of </w:t>
      </w:r>
      <w:r w:rsidR="00767A58">
        <w:t xml:space="preserve">the </w:t>
      </w:r>
      <w:r>
        <w:t xml:space="preserve">Common Stock of </w:t>
      </w:r>
      <w:r w:rsidRPr="00474556">
        <w:t>the Company</w:t>
      </w:r>
      <w:r>
        <w:t>,</w:t>
      </w:r>
      <w:r w:rsidRPr="00474556">
        <w:t xml:space="preserve"> on a non-marketable, minority interest basis as of the </w:t>
      </w:r>
      <w:r w:rsidRPr="00854300">
        <w:t xml:space="preserve">Valuation Date is </w:t>
      </w:r>
      <w:r w:rsidRPr="00941745">
        <w:rPr>
          <w:b/>
        </w:rPr>
        <w:t>$0.</w:t>
      </w:r>
      <w:r w:rsidR="00713566">
        <w:rPr>
          <w:b/>
        </w:rPr>
        <w:t>4</w:t>
      </w:r>
      <w:r w:rsidR="00713566" w:rsidRPr="00941745">
        <w:rPr>
          <w:b/>
        </w:rPr>
        <w:t xml:space="preserve">9 </w:t>
      </w:r>
      <w:r w:rsidRPr="00941745">
        <w:rPr>
          <w:b/>
        </w:rPr>
        <w:t>(</w:t>
      </w:r>
      <w:r w:rsidR="00713566">
        <w:rPr>
          <w:b/>
        </w:rPr>
        <w:t>FOR</w:t>
      </w:r>
      <w:r w:rsidR="00713566" w:rsidRPr="00941745">
        <w:rPr>
          <w:b/>
        </w:rPr>
        <w:t>TY</w:t>
      </w:r>
      <w:r w:rsidR="00307DA3" w:rsidRPr="00941745">
        <w:rPr>
          <w:b/>
        </w:rPr>
        <w:t xml:space="preserve">-NINE </w:t>
      </w:r>
      <w:r w:rsidRPr="00941745">
        <w:rPr>
          <w:b/>
        </w:rPr>
        <w:t>CENTS</w:t>
      </w:r>
      <w:r w:rsidRPr="00854300">
        <w:rPr>
          <w:b/>
        </w:rPr>
        <w:t>)</w:t>
      </w:r>
      <w:r w:rsidRPr="00474556">
        <w:rPr>
          <w:b/>
        </w:rPr>
        <w:t xml:space="preserve"> per Share</w:t>
      </w:r>
      <w:r w:rsidRPr="00474556">
        <w:t>.</w:t>
      </w:r>
      <w:r>
        <w:t xml:space="preserve"> </w:t>
      </w:r>
      <w:r w:rsidR="00525EA2">
        <w:t xml:space="preserve"> </w:t>
      </w:r>
    </w:p>
    <w:p w14:paraId="47615050" w14:textId="77777777" w:rsidR="00DD7C07" w:rsidRDefault="00DD7C07" w:rsidP="00DD7C07">
      <w:pPr>
        <w:pStyle w:val="RNABodyCopy"/>
      </w:pPr>
    </w:p>
    <w:p w14:paraId="41E639B0" w14:textId="47F22E17" w:rsidR="00A0283D" w:rsidRDefault="00A0283D" w:rsidP="0004216B">
      <w:pPr>
        <w:pStyle w:val="RNABodyCopy"/>
        <w:keepNext/>
        <w:keepLines/>
        <w:jc w:val="center"/>
        <w:rPr>
          <w:i/>
        </w:rPr>
      </w:pPr>
      <w:r w:rsidRPr="0004216B">
        <w:rPr>
          <w:i/>
        </w:rPr>
        <w:t xml:space="preserve">Table </w:t>
      </w:r>
      <w:r w:rsidRPr="0004216B">
        <w:rPr>
          <w:i/>
        </w:rPr>
        <w:fldChar w:fldCharType="begin"/>
      </w:r>
      <w:r w:rsidRPr="0004216B">
        <w:rPr>
          <w:i/>
        </w:rPr>
        <w:instrText xml:space="preserve"> SEQ Table \* ARABIC </w:instrText>
      </w:r>
      <w:r w:rsidRPr="0004216B">
        <w:rPr>
          <w:i/>
        </w:rPr>
        <w:fldChar w:fldCharType="separate"/>
      </w:r>
      <w:r w:rsidR="009167FF">
        <w:rPr>
          <w:i/>
          <w:noProof/>
        </w:rPr>
        <w:t>2</w:t>
      </w:r>
      <w:r w:rsidRPr="0004216B">
        <w:rPr>
          <w:i/>
        </w:rPr>
        <w:fldChar w:fldCharType="end"/>
      </w:r>
      <w:r w:rsidRPr="0004216B">
        <w:rPr>
          <w:i/>
        </w:rPr>
        <w:t>: Valuation Summary</w:t>
      </w:r>
    </w:p>
    <w:p w14:paraId="59E7F4DA" w14:textId="77777777" w:rsidR="00A0283D" w:rsidRPr="0004216B" w:rsidRDefault="00A0283D" w:rsidP="0004216B">
      <w:pPr>
        <w:pStyle w:val="RNABodyCopy"/>
        <w:keepNext/>
        <w:keepLines/>
        <w:jc w:val="center"/>
        <w:rPr>
          <w:i/>
        </w:rPr>
      </w:pPr>
    </w:p>
    <w:tbl>
      <w:tblPr>
        <w:tblW w:w="9830" w:type="dxa"/>
        <w:jc w:val="center"/>
        <w:tblLook w:val="04A0" w:firstRow="1" w:lastRow="0" w:firstColumn="1" w:lastColumn="0" w:noHBand="0" w:noVBand="1"/>
      </w:tblPr>
      <w:tblGrid>
        <w:gridCol w:w="3531"/>
        <w:gridCol w:w="432"/>
        <w:gridCol w:w="432"/>
        <w:gridCol w:w="1460"/>
        <w:gridCol w:w="2353"/>
        <w:gridCol w:w="252"/>
        <w:gridCol w:w="1370"/>
      </w:tblGrid>
      <w:tr w:rsidR="00A0283D" w:rsidRPr="00525EA2" w14:paraId="301D1017" w14:textId="77777777" w:rsidTr="0004216B">
        <w:trPr>
          <w:trHeight w:val="631"/>
          <w:jc w:val="center"/>
        </w:trPr>
        <w:tc>
          <w:tcPr>
            <w:tcW w:w="3531" w:type="dxa"/>
            <w:tcBorders>
              <w:top w:val="nil"/>
              <w:left w:val="nil"/>
              <w:bottom w:val="nil"/>
              <w:right w:val="nil"/>
            </w:tcBorders>
            <w:shd w:val="clear" w:color="000000" w:fill="6F929D" w:themeFill="accent5" w:themeFillShade="BF"/>
            <w:noWrap/>
            <w:vAlign w:val="center"/>
            <w:hideMark/>
          </w:tcPr>
          <w:p w14:paraId="3E3EFD6D" w14:textId="2F6FB1D3" w:rsidR="00A0283D" w:rsidRPr="00565DEF" w:rsidRDefault="00A0283D" w:rsidP="00A0283D">
            <w:pPr>
              <w:tabs>
                <w:tab w:val="left" w:pos="9720"/>
              </w:tabs>
              <w:spacing w:line="240" w:lineRule="auto"/>
              <w:jc w:val="left"/>
              <w:rPr>
                <w:rFonts w:ascii="Georgia" w:hAnsi="Georgia" w:cs="Arial"/>
                <w:b/>
                <w:color w:val="FFFFFF" w:themeColor="background1"/>
              </w:rPr>
            </w:pPr>
            <w:r w:rsidRPr="00565DEF">
              <w:rPr>
                <w:rFonts w:ascii="Georgia" w:hAnsi="Georgia" w:cs="Arial"/>
                <w:b/>
                <w:color w:val="FFFFFF" w:themeColor="background1"/>
              </w:rPr>
              <w:t>VALUATION SUMMARY</w:t>
            </w:r>
          </w:p>
        </w:tc>
        <w:tc>
          <w:tcPr>
            <w:tcW w:w="432" w:type="dxa"/>
            <w:tcBorders>
              <w:top w:val="nil"/>
              <w:left w:val="nil"/>
              <w:bottom w:val="nil"/>
              <w:right w:val="nil"/>
            </w:tcBorders>
            <w:shd w:val="clear" w:color="000000" w:fill="6F929D" w:themeFill="accent5" w:themeFillShade="BF"/>
            <w:noWrap/>
            <w:vAlign w:val="center"/>
            <w:hideMark/>
          </w:tcPr>
          <w:p w14:paraId="118D04BC" w14:textId="0BF4763B" w:rsidR="00A0283D" w:rsidRPr="00565DEF" w:rsidRDefault="00A0283D" w:rsidP="00A0283D">
            <w:pPr>
              <w:spacing w:line="240" w:lineRule="auto"/>
              <w:jc w:val="center"/>
              <w:rPr>
                <w:rFonts w:ascii="Georgia" w:hAnsi="Georgia" w:cs="Arial"/>
                <w:b/>
                <w:color w:val="FFFFFF" w:themeColor="background1"/>
              </w:rPr>
            </w:pPr>
          </w:p>
        </w:tc>
        <w:tc>
          <w:tcPr>
            <w:tcW w:w="432" w:type="dxa"/>
            <w:tcBorders>
              <w:top w:val="nil"/>
              <w:left w:val="nil"/>
              <w:bottom w:val="nil"/>
              <w:right w:val="nil"/>
            </w:tcBorders>
            <w:shd w:val="clear" w:color="000000" w:fill="6F929D" w:themeFill="accent5" w:themeFillShade="BF"/>
            <w:noWrap/>
            <w:vAlign w:val="center"/>
            <w:hideMark/>
          </w:tcPr>
          <w:p w14:paraId="69FB545F" w14:textId="3C687EA4" w:rsidR="00A0283D" w:rsidRPr="00565DEF" w:rsidRDefault="00A0283D" w:rsidP="00A0283D">
            <w:pPr>
              <w:spacing w:line="240" w:lineRule="auto"/>
              <w:jc w:val="center"/>
              <w:rPr>
                <w:rFonts w:ascii="Georgia" w:hAnsi="Georgia" w:cs="Arial"/>
                <w:b/>
                <w:color w:val="FFFFFF" w:themeColor="background1"/>
              </w:rPr>
            </w:pPr>
          </w:p>
        </w:tc>
        <w:tc>
          <w:tcPr>
            <w:tcW w:w="5435" w:type="dxa"/>
            <w:gridSpan w:val="4"/>
            <w:tcBorders>
              <w:top w:val="nil"/>
              <w:left w:val="nil"/>
              <w:bottom w:val="nil"/>
              <w:right w:val="nil"/>
            </w:tcBorders>
            <w:shd w:val="clear" w:color="000000" w:fill="6F929D" w:themeFill="accent5" w:themeFillShade="BF"/>
            <w:noWrap/>
            <w:vAlign w:val="center"/>
            <w:hideMark/>
          </w:tcPr>
          <w:p w14:paraId="69E0A391" w14:textId="5F9BACED" w:rsidR="00A0283D" w:rsidRPr="00565DEF" w:rsidRDefault="00A0283D" w:rsidP="00A0283D">
            <w:pPr>
              <w:spacing w:line="240" w:lineRule="auto"/>
              <w:jc w:val="center"/>
              <w:rPr>
                <w:rFonts w:ascii="Georgia" w:hAnsi="Georgia" w:cs="Arial"/>
                <w:b/>
                <w:color w:val="FFFFFF" w:themeColor="background1"/>
              </w:rPr>
            </w:pPr>
            <w:r w:rsidRPr="00565DEF">
              <w:rPr>
                <w:rFonts w:ascii="Georgia" w:hAnsi="Georgia" w:cs="Arial"/>
                <w:b/>
                <w:color w:val="FFFFFF" w:themeColor="background1"/>
              </w:rPr>
              <w:t xml:space="preserve">(USD IN THOUSANDS </w:t>
            </w:r>
            <w:r w:rsidRPr="00565DEF">
              <w:rPr>
                <w:rFonts w:ascii="Georgia" w:hAnsi="Georgia" w:cs="Arial"/>
                <w:b/>
                <w:color w:val="FFFFFF" w:themeColor="background1"/>
              </w:rPr>
              <w:br/>
              <w:t xml:space="preserve">EXCEPT PER SHARE PRICE) </w:t>
            </w:r>
          </w:p>
        </w:tc>
      </w:tr>
      <w:tr w:rsidR="00A0283D" w:rsidRPr="00525EA2" w14:paraId="4D61D6F8" w14:textId="77777777" w:rsidTr="0004216B">
        <w:trPr>
          <w:trHeight w:val="759"/>
          <w:jc w:val="center"/>
        </w:trPr>
        <w:tc>
          <w:tcPr>
            <w:tcW w:w="3531" w:type="dxa"/>
            <w:tcBorders>
              <w:top w:val="nil"/>
              <w:left w:val="nil"/>
              <w:bottom w:val="nil"/>
              <w:right w:val="nil"/>
            </w:tcBorders>
            <w:shd w:val="clear" w:color="000000" w:fill="DAE3E6" w:themeFill="accent5" w:themeFillTint="66"/>
            <w:noWrap/>
            <w:vAlign w:val="center"/>
            <w:hideMark/>
          </w:tcPr>
          <w:p w14:paraId="65FF184C" w14:textId="77777777" w:rsidR="00A0283D" w:rsidRPr="00565DEF" w:rsidRDefault="00A0283D" w:rsidP="00A0283D">
            <w:pPr>
              <w:spacing w:line="240" w:lineRule="auto"/>
              <w:jc w:val="left"/>
              <w:rPr>
                <w:rFonts w:ascii="Georgia" w:hAnsi="Georgia" w:cs="Arial"/>
                <w:b/>
                <w:color w:val="48626B" w:themeColor="accent5" w:themeShade="80"/>
              </w:rPr>
            </w:pPr>
            <w:r w:rsidRPr="00565DEF">
              <w:rPr>
                <w:rFonts w:ascii="Georgia" w:hAnsi="Georgia" w:cs="Arial"/>
                <w:b/>
                <w:color w:val="48626B" w:themeColor="accent5" w:themeShade="80"/>
              </w:rPr>
              <w:t xml:space="preserve">Allocation of </w:t>
            </w:r>
            <w:r w:rsidRPr="00565DEF">
              <w:rPr>
                <w:rFonts w:ascii="Georgia" w:eastAsia="Times New Roman" w:hAnsi="Georgia" w:cs="Arial"/>
                <w:b/>
                <w:color w:val="48626B" w:themeColor="accent5" w:themeShade="80"/>
              </w:rPr>
              <w:t>Value</w:t>
            </w:r>
          </w:p>
        </w:tc>
        <w:tc>
          <w:tcPr>
            <w:tcW w:w="432" w:type="dxa"/>
            <w:tcBorders>
              <w:top w:val="nil"/>
              <w:left w:val="nil"/>
              <w:bottom w:val="nil"/>
              <w:right w:val="nil"/>
            </w:tcBorders>
            <w:shd w:val="clear" w:color="000000" w:fill="DAE3E6" w:themeFill="accent5" w:themeFillTint="66"/>
            <w:vAlign w:val="center"/>
            <w:hideMark/>
          </w:tcPr>
          <w:p w14:paraId="06540291" w14:textId="414C042B" w:rsidR="00A0283D" w:rsidRPr="00565DEF" w:rsidRDefault="00A0283D" w:rsidP="00A0283D">
            <w:pPr>
              <w:spacing w:line="240" w:lineRule="auto"/>
              <w:rPr>
                <w:rFonts w:ascii="Georgia" w:hAnsi="Georgia" w:cs="Arial"/>
                <w:b/>
                <w:color w:val="48626B" w:themeColor="accent5" w:themeShade="80"/>
              </w:rPr>
            </w:pPr>
          </w:p>
        </w:tc>
        <w:tc>
          <w:tcPr>
            <w:tcW w:w="432" w:type="dxa"/>
            <w:tcBorders>
              <w:top w:val="nil"/>
              <w:left w:val="nil"/>
              <w:bottom w:val="nil"/>
              <w:right w:val="nil"/>
            </w:tcBorders>
            <w:shd w:val="clear" w:color="000000" w:fill="DAE3E6" w:themeFill="accent5" w:themeFillTint="66"/>
            <w:vAlign w:val="center"/>
            <w:hideMark/>
          </w:tcPr>
          <w:p w14:paraId="5FF317D1" w14:textId="77777777" w:rsidR="00A0283D" w:rsidRPr="00565DEF" w:rsidRDefault="00A0283D" w:rsidP="00A0283D">
            <w:pPr>
              <w:spacing w:line="240" w:lineRule="auto"/>
              <w:rPr>
                <w:rFonts w:ascii="Georgia" w:hAnsi="Georgia" w:cs="Arial"/>
                <w:b/>
                <w:color w:val="48626B" w:themeColor="accent5" w:themeShade="80"/>
              </w:rPr>
            </w:pPr>
          </w:p>
        </w:tc>
        <w:tc>
          <w:tcPr>
            <w:tcW w:w="1460" w:type="dxa"/>
            <w:tcBorders>
              <w:top w:val="nil"/>
              <w:left w:val="nil"/>
              <w:bottom w:val="nil"/>
              <w:right w:val="nil"/>
            </w:tcBorders>
            <w:shd w:val="clear" w:color="000000" w:fill="DAE3E6" w:themeFill="accent5" w:themeFillTint="66"/>
            <w:vAlign w:val="center"/>
            <w:hideMark/>
          </w:tcPr>
          <w:p w14:paraId="0BE58E09" w14:textId="77777777" w:rsidR="00A0283D" w:rsidRPr="00565DEF" w:rsidRDefault="00A0283D" w:rsidP="00A0283D">
            <w:pPr>
              <w:spacing w:line="240" w:lineRule="auto"/>
              <w:jc w:val="center"/>
              <w:rPr>
                <w:rFonts w:ascii="Georgia" w:hAnsi="Georgia" w:cs="Arial"/>
                <w:b/>
                <w:color w:val="48626B" w:themeColor="accent5" w:themeShade="80"/>
              </w:rPr>
            </w:pPr>
            <w:r w:rsidRPr="00565DEF">
              <w:rPr>
                <w:rFonts w:ascii="Georgia" w:hAnsi="Georgia" w:cs="Arial"/>
                <w:b/>
                <w:color w:val="48626B" w:themeColor="accent5" w:themeShade="80"/>
              </w:rPr>
              <w:t xml:space="preserve">Common </w:t>
            </w:r>
            <w:r w:rsidRPr="00565DEF">
              <w:rPr>
                <w:rFonts w:ascii="Georgia" w:eastAsia="Times New Roman" w:hAnsi="Georgia" w:cs="Arial"/>
                <w:b/>
                <w:color w:val="48626B" w:themeColor="accent5" w:themeShade="80"/>
              </w:rPr>
              <w:t>Stock</w:t>
            </w:r>
          </w:p>
        </w:tc>
        <w:tc>
          <w:tcPr>
            <w:tcW w:w="2605" w:type="dxa"/>
            <w:gridSpan w:val="2"/>
            <w:tcBorders>
              <w:top w:val="nil"/>
              <w:left w:val="nil"/>
              <w:bottom w:val="nil"/>
              <w:right w:val="nil"/>
            </w:tcBorders>
            <w:shd w:val="clear" w:color="000000" w:fill="DAE3E6" w:themeFill="accent5" w:themeFillTint="66"/>
            <w:vAlign w:val="center"/>
            <w:hideMark/>
          </w:tcPr>
          <w:p w14:paraId="0086B256" w14:textId="4441389C" w:rsidR="00A0283D" w:rsidRPr="00565DEF" w:rsidRDefault="00A0283D" w:rsidP="00A0283D">
            <w:pPr>
              <w:spacing w:line="240" w:lineRule="auto"/>
              <w:jc w:val="center"/>
              <w:rPr>
                <w:rFonts w:ascii="Georgia" w:hAnsi="Georgia" w:cs="Arial"/>
                <w:b/>
                <w:color w:val="48626B" w:themeColor="accent5" w:themeShade="80"/>
              </w:rPr>
            </w:pPr>
            <w:r>
              <w:rPr>
                <w:rFonts w:ascii="Georgia" w:hAnsi="Georgia" w:cs="Arial"/>
                <w:b/>
                <w:color w:val="48626B" w:themeColor="accent5" w:themeShade="80"/>
              </w:rPr>
              <w:t>Equity</w:t>
            </w:r>
            <w:r w:rsidRPr="00565DEF">
              <w:rPr>
                <w:rFonts w:ascii="Georgia" w:hAnsi="Georgia" w:cs="Arial"/>
                <w:b/>
                <w:color w:val="48626B" w:themeColor="accent5" w:themeShade="80"/>
              </w:rPr>
              <w:t xml:space="preserve"> Value</w:t>
            </w:r>
          </w:p>
        </w:tc>
        <w:tc>
          <w:tcPr>
            <w:tcW w:w="1370" w:type="dxa"/>
            <w:tcBorders>
              <w:top w:val="nil"/>
              <w:left w:val="nil"/>
              <w:bottom w:val="nil"/>
              <w:right w:val="nil"/>
            </w:tcBorders>
            <w:shd w:val="clear" w:color="000000" w:fill="DAE3E6" w:themeFill="accent5" w:themeFillTint="66"/>
            <w:vAlign w:val="center"/>
            <w:hideMark/>
          </w:tcPr>
          <w:p w14:paraId="4A743029" w14:textId="77777777" w:rsidR="00A0283D" w:rsidRPr="00565DEF" w:rsidRDefault="00A0283D" w:rsidP="00A0283D">
            <w:pPr>
              <w:spacing w:line="240" w:lineRule="auto"/>
              <w:jc w:val="center"/>
              <w:rPr>
                <w:rFonts w:ascii="Georgia" w:hAnsi="Georgia" w:cs="Arial"/>
                <w:b/>
                <w:color w:val="48626B" w:themeColor="accent5" w:themeShade="80"/>
              </w:rPr>
            </w:pPr>
            <w:r w:rsidRPr="00565DEF">
              <w:rPr>
                <w:rFonts w:ascii="Georgia" w:hAnsi="Georgia" w:cs="Arial"/>
                <w:b/>
                <w:color w:val="48626B" w:themeColor="accent5" w:themeShade="80"/>
              </w:rPr>
              <w:t xml:space="preserve">Selected </w:t>
            </w:r>
            <w:r w:rsidRPr="00565DEF">
              <w:rPr>
                <w:rFonts w:ascii="Georgia" w:eastAsia="Times New Roman" w:hAnsi="Georgia" w:cs="Arial"/>
                <w:b/>
                <w:color w:val="48626B" w:themeColor="accent5" w:themeShade="80"/>
              </w:rPr>
              <w:t>Approach</w:t>
            </w:r>
          </w:p>
        </w:tc>
      </w:tr>
      <w:tr w:rsidR="00A0283D" w:rsidRPr="00525EA2" w14:paraId="6D31FF03" w14:textId="77777777" w:rsidTr="0004216B">
        <w:trPr>
          <w:trHeight w:val="536"/>
          <w:jc w:val="center"/>
        </w:trPr>
        <w:tc>
          <w:tcPr>
            <w:tcW w:w="3531" w:type="dxa"/>
            <w:tcBorders>
              <w:top w:val="nil"/>
              <w:left w:val="nil"/>
              <w:bottom w:val="single" w:sz="4" w:space="0" w:color="A5BBC2" w:themeColor="accent5"/>
              <w:right w:val="nil"/>
            </w:tcBorders>
            <w:shd w:val="clear" w:color="auto" w:fill="auto"/>
            <w:noWrap/>
            <w:vAlign w:val="center"/>
          </w:tcPr>
          <w:p w14:paraId="3D80CE99" w14:textId="112FF15C" w:rsidR="00A0283D" w:rsidRPr="00941745" w:rsidRDefault="00A0283D" w:rsidP="00A0283D">
            <w:pPr>
              <w:spacing w:line="240" w:lineRule="auto"/>
              <w:jc w:val="left"/>
              <w:rPr>
                <w:rFonts w:ascii="Georgia" w:hAnsi="Georgia" w:cs="Arial"/>
                <w:color w:val="48626B" w:themeColor="accent5" w:themeShade="80"/>
              </w:rPr>
            </w:pPr>
            <w:r w:rsidRPr="00941745">
              <w:rPr>
                <w:rFonts w:ascii="Georgia" w:hAnsi="Georgia" w:cs="Arial"/>
                <w:color w:val="48626B" w:themeColor="accent5" w:themeShade="80"/>
              </w:rPr>
              <w:t>Option Pricing Model</w:t>
            </w:r>
          </w:p>
        </w:tc>
        <w:tc>
          <w:tcPr>
            <w:tcW w:w="432" w:type="dxa"/>
            <w:tcBorders>
              <w:top w:val="nil"/>
              <w:left w:val="nil"/>
              <w:bottom w:val="single" w:sz="4" w:space="0" w:color="A5BBC2" w:themeColor="accent5"/>
              <w:right w:val="nil"/>
            </w:tcBorders>
            <w:shd w:val="clear" w:color="auto" w:fill="auto"/>
            <w:noWrap/>
            <w:vAlign w:val="center"/>
          </w:tcPr>
          <w:p w14:paraId="118289A5" w14:textId="77777777" w:rsidR="00A0283D" w:rsidRPr="00565030" w:rsidRDefault="00A0283D" w:rsidP="00A0283D">
            <w:pPr>
              <w:spacing w:line="240" w:lineRule="auto"/>
              <w:jc w:val="center"/>
              <w:rPr>
                <w:rFonts w:ascii="Georgia" w:hAnsi="Georgia" w:cs="Arial"/>
              </w:rPr>
            </w:pPr>
          </w:p>
        </w:tc>
        <w:tc>
          <w:tcPr>
            <w:tcW w:w="432" w:type="dxa"/>
            <w:tcBorders>
              <w:top w:val="nil"/>
              <w:left w:val="nil"/>
              <w:bottom w:val="single" w:sz="4" w:space="0" w:color="A5BBC2" w:themeColor="accent5"/>
              <w:right w:val="nil"/>
            </w:tcBorders>
            <w:shd w:val="clear" w:color="auto" w:fill="auto"/>
            <w:noWrap/>
            <w:vAlign w:val="center"/>
          </w:tcPr>
          <w:p w14:paraId="57E72C0C" w14:textId="77777777" w:rsidR="00A0283D" w:rsidRPr="00854300" w:rsidRDefault="00A0283D" w:rsidP="00A0283D">
            <w:pPr>
              <w:spacing w:line="240" w:lineRule="auto"/>
              <w:jc w:val="center"/>
              <w:rPr>
                <w:rFonts w:ascii="Georgia" w:hAnsi="Georgia" w:cs="Arial"/>
              </w:rPr>
            </w:pPr>
          </w:p>
        </w:tc>
        <w:tc>
          <w:tcPr>
            <w:tcW w:w="1460" w:type="dxa"/>
            <w:tcBorders>
              <w:top w:val="nil"/>
              <w:left w:val="nil"/>
              <w:bottom w:val="single" w:sz="4" w:space="0" w:color="A5BBC2" w:themeColor="accent5"/>
              <w:right w:val="nil"/>
            </w:tcBorders>
            <w:shd w:val="clear" w:color="auto" w:fill="auto"/>
            <w:noWrap/>
            <w:vAlign w:val="center"/>
          </w:tcPr>
          <w:p w14:paraId="5A91AF89" w14:textId="14C006C2" w:rsidR="00A0283D" w:rsidRPr="00941745" w:rsidRDefault="00A0283D" w:rsidP="00830F21">
            <w:pPr>
              <w:spacing w:line="240" w:lineRule="auto"/>
              <w:jc w:val="center"/>
              <w:rPr>
                <w:rFonts w:ascii="Georgia" w:hAnsi="Georgia"/>
                <w:color w:val="595959" w:themeColor="text1" w:themeTint="A6"/>
              </w:rPr>
            </w:pPr>
            <w:r w:rsidRPr="00941745">
              <w:rPr>
                <w:rFonts w:ascii="Georgia" w:hAnsi="Georgia"/>
                <w:color w:val="595959" w:themeColor="text1" w:themeTint="A6"/>
              </w:rPr>
              <w:t>$0.</w:t>
            </w:r>
            <w:r w:rsidR="00830F21">
              <w:rPr>
                <w:rFonts w:ascii="Georgia" w:hAnsi="Georgia"/>
                <w:color w:val="595959" w:themeColor="text1" w:themeTint="A6"/>
              </w:rPr>
              <w:t>49</w:t>
            </w:r>
          </w:p>
        </w:tc>
        <w:tc>
          <w:tcPr>
            <w:tcW w:w="2605" w:type="dxa"/>
            <w:gridSpan w:val="2"/>
            <w:tcBorders>
              <w:top w:val="nil"/>
              <w:left w:val="nil"/>
              <w:bottom w:val="single" w:sz="4" w:space="0" w:color="A5BBC2" w:themeColor="accent5"/>
              <w:right w:val="nil"/>
            </w:tcBorders>
            <w:shd w:val="clear" w:color="auto" w:fill="auto"/>
            <w:noWrap/>
            <w:vAlign w:val="center"/>
          </w:tcPr>
          <w:p w14:paraId="2207F92E" w14:textId="3627C54E" w:rsidR="00A0283D" w:rsidRPr="00941745" w:rsidRDefault="00A0283D" w:rsidP="00830F21">
            <w:pPr>
              <w:spacing w:line="240" w:lineRule="auto"/>
              <w:jc w:val="center"/>
              <w:rPr>
                <w:rFonts w:ascii="Georgia" w:hAnsi="Georgia"/>
                <w:color w:val="595959" w:themeColor="text1" w:themeTint="A6"/>
              </w:rPr>
            </w:pPr>
            <w:r w:rsidRPr="00941745">
              <w:rPr>
                <w:rFonts w:ascii="Georgia" w:hAnsi="Georgia"/>
                <w:color w:val="595959" w:themeColor="text1" w:themeTint="A6"/>
              </w:rPr>
              <w:t>$</w:t>
            </w:r>
            <w:r w:rsidR="00830F21">
              <w:rPr>
                <w:rFonts w:ascii="Georgia" w:hAnsi="Georgia"/>
                <w:color w:val="595959" w:themeColor="text1" w:themeTint="A6"/>
              </w:rPr>
              <w:t>161</w:t>
            </w:r>
            <w:r w:rsidRPr="00941745">
              <w:rPr>
                <w:rFonts w:ascii="Georgia" w:hAnsi="Georgia"/>
                <w:color w:val="595959" w:themeColor="text1" w:themeTint="A6"/>
              </w:rPr>
              <w:t>,</w:t>
            </w:r>
            <w:r w:rsidR="00830F21">
              <w:rPr>
                <w:rFonts w:ascii="Georgia" w:hAnsi="Georgia"/>
                <w:color w:val="595959" w:themeColor="text1" w:themeTint="A6"/>
              </w:rPr>
              <w:t>44</w:t>
            </w:r>
            <w:r w:rsidR="00830F21" w:rsidRPr="00941745">
              <w:rPr>
                <w:rFonts w:ascii="Georgia" w:hAnsi="Georgia"/>
                <w:color w:val="595959" w:themeColor="text1" w:themeTint="A6"/>
              </w:rPr>
              <w:t>0</w:t>
            </w:r>
          </w:p>
        </w:tc>
        <w:tc>
          <w:tcPr>
            <w:tcW w:w="1370" w:type="dxa"/>
            <w:tcBorders>
              <w:top w:val="nil"/>
              <w:left w:val="nil"/>
              <w:bottom w:val="single" w:sz="4" w:space="0" w:color="A5BBC2" w:themeColor="accent5"/>
              <w:right w:val="nil"/>
            </w:tcBorders>
            <w:shd w:val="clear" w:color="auto" w:fill="auto"/>
            <w:noWrap/>
            <w:vAlign w:val="center"/>
          </w:tcPr>
          <w:p w14:paraId="26EF2E75" w14:textId="77777777" w:rsidR="00A0283D" w:rsidRPr="00941745" w:rsidRDefault="00A0283D" w:rsidP="00A0283D">
            <w:pPr>
              <w:spacing w:line="240" w:lineRule="auto"/>
              <w:jc w:val="center"/>
              <w:rPr>
                <w:rFonts w:ascii="Georgia" w:hAnsi="Georgia"/>
                <w:color w:val="595959" w:themeColor="text1" w:themeTint="A6"/>
              </w:rPr>
            </w:pPr>
            <w:r w:rsidRPr="00941745">
              <w:rPr>
                <w:rFonts w:ascii="Georgia" w:hAnsi="Georgia"/>
                <w:color w:val="595959" w:themeColor="text1" w:themeTint="A6"/>
              </w:rPr>
              <w:t>Primary</w:t>
            </w:r>
          </w:p>
        </w:tc>
      </w:tr>
      <w:tr w:rsidR="00A0283D" w:rsidRPr="00525EA2" w14:paraId="65227987" w14:textId="77777777" w:rsidTr="0004216B">
        <w:trPr>
          <w:trHeight w:val="759"/>
          <w:jc w:val="center"/>
        </w:trPr>
        <w:tc>
          <w:tcPr>
            <w:tcW w:w="8208" w:type="dxa"/>
            <w:gridSpan w:val="5"/>
            <w:tcBorders>
              <w:top w:val="nil"/>
              <w:left w:val="nil"/>
              <w:bottom w:val="single" w:sz="4" w:space="0" w:color="A5BBC2" w:themeColor="accent5"/>
              <w:right w:val="nil"/>
            </w:tcBorders>
            <w:shd w:val="clear" w:color="auto" w:fill="ECF1F2" w:themeFill="accent5" w:themeFillTint="33"/>
            <w:noWrap/>
            <w:vAlign w:val="center"/>
            <w:hideMark/>
          </w:tcPr>
          <w:p w14:paraId="26E267F4" w14:textId="46EF1854" w:rsidR="00A0283D" w:rsidRPr="00565DEF" w:rsidRDefault="00A0283D" w:rsidP="00A0283D">
            <w:pPr>
              <w:spacing w:line="240" w:lineRule="auto"/>
              <w:jc w:val="left"/>
              <w:rPr>
                <w:rFonts w:ascii="Georgia" w:hAnsi="Georgia" w:cs="Arial"/>
                <w:b/>
                <w:color w:val="6F929D" w:themeColor="accent5" w:themeShade="BF"/>
              </w:rPr>
            </w:pPr>
            <w:r w:rsidRPr="00565DEF">
              <w:rPr>
                <w:rFonts w:ascii="Georgia" w:hAnsi="Georgia" w:cs="Arial"/>
                <w:b/>
                <w:color w:val="6F929D" w:themeColor="accent5" w:themeShade="BF"/>
              </w:rPr>
              <w:t xml:space="preserve">Concluded fair market value of Common </w:t>
            </w:r>
            <w:r w:rsidRPr="00565DEF">
              <w:rPr>
                <w:rFonts w:ascii="Georgia" w:hAnsi="Georgia" w:cs="Arial"/>
                <w:b/>
                <w:color w:val="6F929D" w:themeColor="accent5" w:themeShade="BF"/>
              </w:rPr>
              <w:br/>
              <w:t>Stock (non-marketable, minority basis)</w:t>
            </w:r>
          </w:p>
        </w:tc>
        <w:tc>
          <w:tcPr>
            <w:tcW w:w="1622" w:type="dxa"/>
            <w:gridSpan w:val="2"/>
            <w:tcBorders>
              <w:top w:val="single" w:sz="4" w:space="0" w:color="A5BBC2" w:themeColor="accent5"/>
              <w:left w:val="nil"/>
              <w:bottom w:val="single" w:sz="4" w:space="0" w:color="A5BBC2" w:themeColor="accent5"/>
              <w:right w:val="nil"/>
            </w:tcBorders>
            <w:shd w:val="clear" w:color="auto" w:fill="ECF1F2" w:themeFill="accent5" w:themeFillTint="33"/>
            <w:noWrap/>
            <w:vAlign w:val="center"/>
            <w:hideMark/>
          </w:tcPr>
          <w:p w14:paraId="56BABCC1" w14:textId="2EC90E10" w:rsidR="00A0283D" w:rsidRPr="00565DEF" w:rsidRDefault="00A0283D" w:rsidP="00830F21">
            <w:pPr>
              <w:spacing w:line="240" w:lineRule="auto"/>
              <w:jc w:val="center"/>
              <w:rPr>
                <w:rFonts w:ascii="Georgia" w:hAnsi="Georgia" w:cs="Arial"/>
                <w:b/>
                <w:color w:val="6F929D" w:themeColor="accent5" w:themeShade="BF"/>
              </w:rPr>
            </w:pPr>
            <w:r w:rsidRPr="00941745">
              <w:rPr>
                <w:rFonts w:ascii="Georgia" w:hAnsi="Georgia" w:cs="Arial"/>
                <w:b/>
                <w:color w:val="6F929D" w:themeColor="accent5" w:themeShade="BF"/>
              </w:rPr>
              <w:t>$0.</w:t>
            </w:r>
            <w:r w:rsidR="00830F21">
              <w:rPr>
                <w:rFonts w:ascii="Georgia" w:eastAsia="Times New Roman" w:hAnsi="Georgia" w:cs="Arial"/>
                <w:b/>
                <w:color w:val="6F929D" w:themeColor="accent5" w:themeShade="BF"/>
              </w:rPr>
              <w:t>4</w:t>
            </w:r>
            <w:r w:rsidR="00830F21" w:rsidRPr="00565030">
              <w:rPr>
                <w:rFonts w:ascii="Georgia" w:eastAsia="Times New Roman" w:hAnsi="Georgia" w:cs="Arial"/>
                <w:b/>
                <w:color w:val="6F929D" w:themeColor="accent5" w:themeShade="BF"/>
              </w:rPr>
              <w:t>9</w:t>
            </w:r>
          </w:p>
        </w:tc>
      </w:tr>
    </w:tbl>
    <w:p w14:paraId="769D1C16" w14:textId="77777777" w:rsidR="00573796" w:rsidRPr="00E8313B" w:rsidRDefault="00573796" w:rsidP="00573796">
      <w:pPr>
        <w:rPr>
          <w:rFonts w:ascii="Arial" w:hAnsi="Arial" w:cs="Arial"/>
        </w:rPr>
      </w:pPr>
    </w:p>
    <w:p w14:paraId="5DE1ACD3" w14:textId="77777777" w:rsidR="00573796" w:rsidRPr="00474556" w:rsidRDefault="00573796" w:rsidP="00D55352">
      <w:pPr>
        <w:pStyle w:val="RNABodyCopy"/>
      </w:pPr>
      <w:r w:rsidRPr="00474556">
        <w:t xml:space="preserve">The conclusions and opinions expressed in this letter and the accompanying </w:t>
      </w:r>
      <w:r>
        <w:t>R</w:t>
      </w:r>
      <w:r w:rsidRPr="00474556">
        <w:t xml:space="preserve">eport are contingent upon the qualifying factors set forth in the Statement of Limiting Conditions attached to the completed </w:t>
      </w:r>
      <w:r>
        <w:t>R</w:t>
      </w:r>
      <w:r w:rsidRPr="00474556">
        <w:t>eport</w:t>
      </w:r>
      <w:r>
        <w:t xml:space="preserve">.  </w:t>
      </w:r>
    </w:p>
    <w:p w14:paraId="565160C8" w14:textId="77777777" w:rsidR="00E8313B" w:rsidRDefault="00E8313B" w:rsidP="00D55352">
      <w:pPr>
        <w:pStyle w:val="RNABodyCopy"/>
        <w:rPr>
          <w:sz w:val="24"/>
        </w:rPr>
      </w:pPr>
    </w:p>
    <w:p w14:paraId="35AFFE28" w14:textId="1525A1CD" w:rsidR="00573796" w:rsidRPr="00474556" w:rsidRDefault="00573796" w:rsidP="00565DEF">
      <w:pPr>
        <w:pStyle w:val="RNAHeadlineA"/>
        <w:outlineLvl w:val="0"/>
      </w:pPr>
      <w:r w:rsidRPr="00474556">
        <w:rPr>
          <w:sz w:val="24"/>
        </w:rPr>
        <w:br w:type="page"/>
      </w:r>
      <w:bookmarkStart w:id="95" w:name="_Toc425496327"/>
      <w:bookmarkStart w:id="96" w:name="_Toc1658084"/>
      <w:bookmarkStart w:id="97" w:name="_Toc1735602"/>
      <w:r w:rsidRPr="00474556">
        <w:lastRenderedPageBreak/>
        <w:t>Statement of Limiting Conditions</w:t>
      </w:r>
      <w:bookmarkEnd w:id="95"/>
      <w:bookmarkEnd w:id="96"/>
      <w:bookmarkEnd w:id="97"/>
    </w:p>
    <w:p w14:paraId="3BB626C3" w14:textId="77777777" w:rsidR="00573796" w:rsidRPr="00DC2173" w:rsidRDefault="00573796" w:rsidP="00565DEF">
      <w:pPr>
        <w:pStyle w:val="RNABodyCopy"/>
      </w:pPr>
    </w:p>
    <w:p w14:paraId="55F9E5B3" w14:textId="77777777" w:rsidR="00573796" w:rsidRPr="00DE5618" w:rsidRDefault="00573796" w:rsidP="00E8313B">
      <w:pPr>
        <w:pStyle w:val="RNAHeadlineD"/>
        <w:rPr>
          <w:b w:val="0"/>
        </w:rPr>
      </w:pPr>
      <w:r w:rsidRPr="00DE5618">
        <w:rPr>
          <w:b w:val="0"/>
        </w:rPr>
        <w:t>This Opinion has been prepared pursuant to the following general assumptions and general limiting conditions:</w:t>
      </w:r>
    </w:p>
    <w:p w14:paraId="6EEDDC37" w14:textId="77777777" w:rsidR="00573796" w:rsidRPr="00474556" w:rsidRDefault="00573796" w:rsidP="00E8313B">
      <w:pPr>
        <w:pStyle w:val="RNABodyCopy"/>
      </w:pPr>
    </w:p>
    <w:p w14:paraId="3626222B" w14:textId="77777777" w:rsidR="00573796" w:rsidRPr="00474556" w:rsidRDefault="00573796" w:rsidP="00941745">
      <w:pPr>
        <w:pStyle w:val="RNABodyCopy-bullets"/>
        <w:ind w:left="720" w:hanging="360"/>
      </w:pPr>
      <w:r w:rsidRPr="00474556">
        <w:t>We assume no responsibility for the legal description of real property or matters including legal or title considerations</w:t>
      </w:r>
      <w:r>
        <w:t xml:space="preserve">.  </w:t>
      </w:r>
      <w:r w:rsidRPr="00474556">
        <w:t>For real property included in this appraisal, we were not furnished legal descriptions or other detailed site and improvement drawings</w:t>
      </w:r>
      <w:r>
        <w:t xml:space="preserve">.  </w:t>
      </w:r>
      <w:r w:rsidRPr="00474556">
        <w:t>Title to the subject assets, properties, or business interests is assumed to be good and marketable unless otherwise stated.</w:t>
      </w:r>
      <w:r>
        <w:t xml:space="preserve">  </w:t>
      </w:r>
    </w:p>
    <w:p w14:paraId="6FF98C95" w14:textId="77777777" w:rsidR="00573796" w:rsidRPr="00474556" w:rsidRDefault="00573796" w:rsidP="00941745">
      <w:pPr>
        <w:pStyle w:val="RNABodyCopy-bullets"/>
        <w:ind w:left="720" w:hanging="360"/>
      </w:pPr>
      <w:r w:rsidRPr="00474556">
        <w:t>The subject assets, properties, or business interests are appraised free and clear of any or all liens or encumbrances unless otherwise stated.</w:t>
      </w:r>
      <w:r>
        <w:t xml:space="preserve">  </w:t>
      </w:r>
    </w:p>
    <w:p w14:paraId="53931C79" w14:textId="77777777" w:rsidR="00573796" w:rsidRPr="00474556" w:rsidRDefault="00573796" w:rsidP="00941745">
      <w:pPr>
        <w:pStyle w:val="RNABodyCopy-bullets"/>
        <w:ind w:left="720" w:hanging="360"/>
      </w:pPr>
      <w:r w:rsidRPr="00474556">
        <w:t>We assume responsible ownership and competent management with respect to the subject assets, properties, or business interests.</w:t>
      </w:r>
      <w:r>
        <w:t xml:space="preserve">  </w:t>
      </w:r>
    </w:p>
    <w:p w14:paraId="4DB840F9" w14:textId="3609D9A4" w:rsidR="00573796" w:rsidRPr="00474556" w:rsidRDefault="00573796" w:rsidP="00941745">
      <w:pPr>
        <w:pStyle w:val="RNABodyCopy-bullets"/>
        <w:ind w:left="720" w:hanging="360"/>
      </w:pPr>
      <w:r w:rsidRPr="00474556">
        <w:t>The information furnished by management is believed to be reliable</w:t>
      </w:r>
      <w:r>
        <w:t xml:space="preserve">.  </w:t>
      </w:r>
      <w:r w:rsidRPr="00474556">
        <w:t>However, we issue no warranty or other form of assurance regarding its accuracy.</w:t>
      </w:r>
      <w:r>
        <w:t xml:space="preserve">  </w:t>
      </w:r>
    </w:p>
    <w:p w14:paraId="30A16354" w14:textId="5A022A5D" w:rsidR="00573796" w:rsidRPr="00474556" w:rsidRDefault="00573796" w:rsidP="00941745">
      <w:pPr>
        <w:pStyle w:val="RNABodyCopy-bullets"/>
        <w:ind w:left="720" w:hanging="360"/>
      </w:pPr>
      <w:r w:rsidRPr="00474556">
        <w:t xml:space="preserve">We assume that there is full compliance with all applicable Federal, state, and local regulations and laws unless noncompliance is stated, defined, and considered in the </w:t>
      </w:r>
      <w:r w:rsidR="00565030">
        <w:rPr>
          <w:noProof/>
        </w:rPr>
        <w:t>A</w:t>
      </w:r>
      <w:r w:rsidRPr="005F215C">
        <w:rPr>
          <w:noProof/>
        </w:rPr>
        <w:t>ppraisal</w:t>
      </w:r>
      <w:r w:rsidRPr="00474556">
        <w:t xml:space="preserve"> </w:t>
      </w:r>
      <w:r>
        <w:t>R</w:t>
      </w:r>
      <w:r w:rsidRPr="00474556">
        <w:t>eport.</w:t>
      </w:r>
      <w:r>
        <w:t xml:space="preserve">  </w:t>
      </w:r>
    </w:p>
    <w:p w14:paraId="3A6C634F" w14:textId="77777777" w:rsidR="00573796" w:rsidRPr="00474556" w:rsidRDefault="00573796" w:rsidP="00941745">
      <w:pPr>
        <w:pStyle w:val="RNABodyCopy-bullets"/>
        <w:ind w:left="720" w:hanging="360"/>
      </w:pPr>
      <w:r w:rsidRPr="00474556">
        <w:t xml:space="preserve">We assume that all required licenses, certificates of occupancy, consents, or legislative or administrative authority from any local, state, or national government, private </w:t>
      </w:r>
      <w:r>
        <w:t>company</w:t>
      </w:r>
      <w:r w:rsidRPr="00474556">
        <w:t xml:space="preserve"> or organization have been or can be obtained or renewed for any use on which the valuation opinion contained in this </w:t>
      </w:r>
      <w:r>
        <w:t>R</w:t>
      </w:r>
      <w:r w:rsidRPr="00474556">
        <w:t>eport is based.</w:t>
      </w:r>
      <w:r>
        <w:t xml:space="preserve">  </w:t>
      </w:r>
    </w:p>
    <w:p w14:paraId="6B2AA6B6" w14:textId="619DFAF6" w:rsidR="00573796" w:rsidRPr="00474556" w:rsidRDefault="00573796" w:rsidP="00941745">
      <w:pPr>
        <w:pStyle w:val="RNABodyCopy-bullets"/>
        <w:ind w:left="720" w:hanging="360"/>
      </w:pPr>
      <w:r w:rsidRPr="00474556">
        <w:t xml:space="preserve">Possession of this valuation </w:t>
      </w:r>
      <w:r>
        <w:t>R</w:t>
      </w:r>
      <w:r w:rsidRPr="00474556">
        <w:t>eport, or a copy thereof, does not carry with it the right of publication</w:t>
      </w:r>
      <w:r>
        <w:t xml:space="preserve">.  </w:t>
      </w:r>
      <w:r w:rsidRPr="00474556">
        <w:t>It may not be used</w:t>
      </w:r>
      <w:r w:rsidR="00DB7AD5">
        <w:t>, without our written consent,</w:t>
      </w:r>
      <w:r w:rsidRPr="00474556">
        <w:t xml:space="preserve"> for any purpose by any person other than the party to whom it is addressed and, in any event, only with proper written qualifications and only in its entiret</w:t>
      </w:r>
      <w:r>
        <w:t>y</w:t>
      </w:r>
      <w:r w:rsidRPr="00474556">
        <w:t>.</w:t>
      </w:r>
      <w:r>
        <w:t xml:space="preserve">  </w:t>
      </w:r>
    </w:p>
    <w:p w14:paraId="5E4A8C3A" w14:textId="04B1A10A" w:rsidR="00573796" w:rsidRPr="00474556" w:rsidRDefault="00573796" w:rsidP="00941745">
      <w:pPr>
        <w:pStyle w:val="RNABodyCopy-bullets"/>
        <w:ind w:left="720" w:hanging="360"/>
      </w:pPr>
      <w:r w:rsidRPr="00474556">
        <w:t xml:space="preserve">We, by reason of this valuation, are </w:t>
      </w:r>
      <w:r w:rsidR="00C81AA9">
        <w:t>neither</w:t>
      </w:r>
      <w:r w:rsidR="00C81AA9" w:rsidRPr="00474556">
        <w:t xml:space="preserve"> </w:t>
      </w:r>
      <w:r w:rsidRPr="00474556">
        <w:t>required to give testimony nor to be in attendance in court with reference to the assets, properties, or business interests in question unless arrangements have been previously made.</w:t>
      </w:r>
      <w:r>
        <w:t xml:space="preserve">  </w:t>
      </w:r>
    </w:p>
    <w:p w14:paraId="6CF26D80" w14:textId="77777777" w:rsidR="00573796" w:rsidRPr="00474556" w:rsidRDefault="00573796" w:rsidP="00941745">
      <w:pPr>
        <w:pStyle w:val="RNABodyCopy-bullets"/>
        <w:ind w:left="720" w:hanging="360"/>
      </w:pPr>
      <w:r w:rsidRPr="00474556">
        <w:t xml:space="preserve">This valuation </w:t>
      </w:r>
      <w:r>
        <w:t>R</w:t>
      </w:r>
      <w:r w:rsidRPr="00474556">
        <w:t>eport has been prepared in conformity with, and is subject to, the requirements of the code of professional ethics and standards of professional conduct of the professional appraisal organizations of which we are members.</w:t>
      </w:r>
      <w:r>
        <w:t xml:space="preserve">  </w:t>
      </w:r>
    </w:p>
    <w:p w14:paraId="2B5FBEF0" w14:textId="77777777" w:rsidR="00573796" w:rsidRPr="00474556" w:rsidRDefault="00573796" w:rsidP="00941745">
      <w:pPr>
        <w:pStyle w:val="RNABodyCopy-bullets"/>
        <w:ind w:left="720" w:hanging="360"/>
      </w:pPr>
      <w:r w:rsidRPr="00474556">
        <w:t xml:space="preserve">Disclosure of the contents of this valuation </w:t>
      </w:r>
      <w:r>
        <w:t>R</w:t>
      </w:r>
      <w:r w:rsidRPr="00474556">
        <w:t>eport is governed by the bylaws and regulations of the CFA Institute.</w:t>
      </w:r>
      <w:r>
        <w:t xml:space="preserve">  </w:t>
      </w:r>
    </w:p>
    <w:p w14:paraId="132CC559" w14:textId="77777777" w:rsidR="00573796" w:rsidRPr="00474556" w:rsidRDefault="00573796" w:rsidP="00941745">
      <w:pPr>
        <w:pStyle w:val="RNABodyCopy-bullets"/>
        <w:ind w:left="720" w:hanging="360"/>
      </w:pPr>
      <w:r w:rsidRPr="00474556">
        <w:t xml:space="preserve">No part of the contents of this </w:t>
      </w:r>
      <w:r>
        <w:t>R</w:t>
      </w:r>
      <w:r w:rsidRPr="00474556">
        <w:t>eport, especially any conclusions of value, the identity of the appraisers, or the firm with which the appraisers are associated, shall be disseminated to the public through advertising, public relations, news, sales, or other media without our prior written consent and approval.</w:t>
      </w:r>
      <w:r>
        <w:t xml:space="preserve">  </w:t>
      </w:r>
    </w:p>
    <w:p w14:paraId="795264ED" w14:textId="7B5E5463" w:rsidR="00D7426A" w:rsidRDefault="00573796" w:rsidP="00941745">
      <w:pPr>
        <w:pStyle w:val="RNABodyCopy-bullets"/>
        <w:ind w:left="720" w:hanging="360"/>
        <w:rPr>
          <w:color w:val="DE9C2F" w:themeColor="accent4"/>
          <w:sz w:val="42"/>
          <w:szCs w:val="42"/>
        </w:rPr>
      </w:pPr>
      <w:r w:rsidRPr="00474556">
        <w:t xml:space="preserve">We assume no responsibility for any financial reporting judgments, which are appropriately those of </w:t>
      </w:r>
      <w:r>
        <w:t>M</w:t>
      </w:r>
      <w:r w:rsidRPr="00474556">
        <w:t>anagement</w:t>
      </w:r>
      <w:r>
        <w:t xml:space="preserve">.  </w:t>
      </w:r>
      <w:r w:rsidRPr="00474556">
        <w:t>Management accepts the responsibility for any related financial reporting with respect to the assets, properties, or business interests encompassed by this appraisal.</w:t>
      </w:r>
      <w:r>
        <w:t xml:space="preserve">  </w:t>
      </w:r>
      <w:bookmarkStart w:id="98" w:name="_Toc425496328"/>
      <w:bookmarkStart w:id="99" w:name="_Toc432004256"/>
    </w:p>
    <w:p w14:paraId="4275F6E2" w14:textId="775153B8" w:rsidR="00573796" w:rsidRPr="005203C8" w:rsidRDefault="00573796" w:rsidP="00565DEF">
      <w:pPr>
        <w:pStyle w:val="RNAHeadlineA"/>
        <w:outlineLvl w:val="0"/>
      </w:pPr>
      <w:bookmarkStart w:id="100" w:name="_Toc1658085"/>
      <w:bookmarkStart w:id="101" w:name="_Toc1735603"/>
      <w:r w:rsidRPr="005203C8">
        <w:lastRenderedPageBreak/>
        <w:t>Qualifications</w:t>
      </w:r>
      <w:bookmarkEnd w:id="98"/>
      <w:bookmarkEnd w:id="99"/>
      <w:bookmarkEnd w:id="100"/>
      <w:bookmarkEnd w:id="101"/>
    </w:p>
    <w:p w14:paraId="428D2154" w14:textId="77777777" w:rsidR="00573796" w:rsidRPr="00575DEC" w:rsidRDefault="00573796" w:rsidP="00565DEF">
      <w:pPr>
        <w:pStyle w:val="RNABodyCopy"/>
      </w:pPr>
      <w:bookmarkStart w:id="102" w:name="_Toc425496329"/>
    </w:p>
    <w:p w14:paraId="4D6B937A" w14:textId="4708ADE6" w:rsidR="00573796" w:rsidRPr="00565DEF" w:rsidRDefault="00573796" w:rsidP="00565DEF">
      <w:pPr>
        <w:pStyle w:val="RNAHeadlineB"/>
        <w:outlineLvl w:val="1"/>
        <w:rPr>
          <w:rFonts w:ascii="Georgia" w:hAnsi="Georgia"/>
        </w:rPr>
      </w:pPr>
      <w:bookmarkStart w:id="103" w:name="_Toc424227177"/>
      <w:bookmarkStart w:id="104" w:name="_Toc437003822"/>
      <w:bookmarkStart w:id="105" w:name="_Toc432004257"/>
      <w:bookmarkStart w:id="106" w:name="_Toc1658086"/>
      <w:bookmarkStart w:id="107" w:name="_Toc1735604"/>
      <w:r w:rsidRPr="00565DEF">
        <w:rPr>
          <w:rFonts w:ascii="Georgia" w:hAnsi="Georgia"/>
        </w:rPr>
        <w:t>Samuel Renwick, CFA</w:t>
      </w:r>
      <w:bookmarkEnd w:id="102"/>
      <w:bookmarkEnd w:id="103"/>
      <w:bookmarkEnd w:id="104"/>
      <w:bookmarkEnd w:id="105"/>
      <w:bookmarkEnd w:id="106"/>
      <w:bookmarkEnd w:id="107"/>
    </w:p>
    <w:p w14:paraId="33059021" w14:textId="77777777" w:rsidR="00573796" w:rsidRDefault="00573796" w:rsidP="00D55352">
      <w:pPr>
        <w:pStyle w:val="RNABodyCopy"/>
      </w:pPr>
      <w:r w:rsidRPr="004F105E">
        <w:t xml:space="preserve">Sam Renwick provides valuation and advisory services to biopharmaceutical, medical device and equipment, diagnostic companies, and clinical research and manufacturing organizations, as well as other IP-centric technology companies. </w:t>
      </w:r>
      <w:r>
        <w:t xml:space="preserve"> </w:t>
      </w:r>
      <w:r w:rsidRPr="004F105E">
        <w:t>His experience includes buy</w:t>
      </w:r>
      <w:r>
        <w:t>-</w:t>
      </w:r>
      <w:r w:rsidRPr="004F105E">
        <w:t xml:space="preserve">side and sell-side advisory engagements for licensing, financing, and mergers and acquisitions, as well as for tax and financial reporting matters for large public companies to small venture-backed enterprises. </w:t>
      </w:r>
      <w:r>
        <w:t xml:space="preserve"> </w:t>
      </w:r>
      <w:r w:rsidRPr="004F105E">
        <w:t xml:space="preserve">Whether developing dynamic, patient flow models for late-clinical therapeutic assets or developing an opinion of value for a security for compliance purposes, Mr. Renwick combines his breadth of industry knowledge with deep expertise in finance and financial models to create compelling communications regarding the value proposition of an asset, portfolio of assets or a company. </w:t>
      </w:r>
      <w:r>
        <w:t xml:space="preserve"> </w:t>
      </w:r>
      <w:r w:rsidRPr="004F105E">
        <w:t>Mr. Renwick has worked with well over 600 life sciences and technology companies in his career.</w:t>
      </w:r>
      <w:r>
        <w:t xml:space="preserve">  </w:t>
      </w:r>
    </w:p>
    <w:p w14:paraId="77770F89" w14:textId="77777777" w:rsidR="00573796" w:rsidRPr="005203C8" w:rsidRDefault="00573796" w:rsidP="00D55352">
      <w:pPr>
        <w:pStyle w:val="RNABodyCopy"/>
      </w:pPr>
    </w:p>
    <w:p w14:paraId="2D9BFAE6" w14:textId="77777777" w:rsidR="00573796" w:rsidRPr="005203C8" w:rsidRDefault="00573796" w:rsidP="00D55352">
      <w:pPr>
        <w:pStyle w:val="RNAHeadline3"/>
      </w:pPr>
      <w:r w:rsidRPr="005203C8">
        <w:t>Professional Affiliations</w:t>
      </w:r>
    </w:p>
    <w:p w14:paraId="53F51468" w14:textId="77777777" w:rsidR="00573796" w:rsidRPr="005203C8" w:rsidRDefault="00573796" w:rsidP="00724D57">
      <w:pPr>
        <w:pStyle w:val="RNABodyCopy-bullets"/>
        <w:ind w:left="1080" w:hanging="720"/>
      </w:pPr>
      <w:r w:rsidRPr="005203C8">
        <w:t>UCLA Anderson Business Honor Society</w:t>
      </w:r>
    </w:p>
    <w:p w14:paraId="7C1CC53A" w14:textId="77777777" w:rsidR="00573796" w:rsidRPr="005203C8" w:rsidRDefault="00573796" w:rsidP="00724D57">
      <w:pPr>
        <w:pStyle w:val="RNABodyCopy-bullets"/>
        <w:ind w:left="1080" w:hanging="720"/>
      </w:pPr>
      <w:r w:rsidRPr="005203C8">
        <w:t>CFA Institute</w:t>
      </w:r>
    </w:p>
    <w:p w14:paraId="76C72E0A" w14:textId="77777777" w:rsidR="00573796" w:rsidRPr="005203C8" w:rsidRDefault="00573796" w:rsidP="00724D57">
      <w:pPr>
        <w:pStyle w:val="RNABodyCopy-bullets"/>
        <w:ind w:left="1080" w:hanging="720"/>
      </w:pPr>
      <w:r w:rsidRPr="005203C8">
        <w:t>Chartered Financial Analyst Society of San Francisco</w:t>
      </w:r>
    </w:p>
    <w:p w14:paraId="523E2C18" w14:textId="77777777" w:rsidR="00573796" w:rsidRPr="005203C8" w:rsidRDefault="00573796" w:rsidP="00724D57">
      <w:pPr>
        <w:pStyle w:val="RNABodyCopy-bullets"/>
        <w:ind w:left="1080" w:hanging="720"/>
      </w:pPr>
      <w:r w:rsidRPr="005203C8">
        <w:t>Member, Fair Value Forum</w:t>
      </w:r>
    </w:p>
    <w:p w14:paraId="362E754D" w14:textId="77777777" w:rsidR="00573796" w:rsidRDefault="00573796" w:rsidP="00724D57">
      <w:pPr>
        <w:pStyle w:val="RNABodyCopy-bullets"/>
        <w:ind w:left="1080" w:hanging="720"/>
      </w:pPr>
      <w:r w:rsidRPr="005203C8">
        <w:t>Licensing Executive Society</w:t>
      </w:r>
    </w:p>
    <w:p w14:paraId="5A687343" w14:textId="77777777" w:rsidR="00101F38" w:rsidRPr="005203C8" w:rsidRDefault="00101F38" w:rsidP="00DE5618">
      <w:pPr>
        <w:pStyle w:val="RNABodyCopy-bullets"/>
        <w:numPr>
          <w:ilvl w:val="0"/>
          <w:numId w:val="0"/>
        </w:numPr>
      </w:pPr>
    </w:p>
    <w:p w14:paraId="345B2850" w14:textId="77777777" w:rsidR="00573796" w:rsidRPr="005203C8" w:rsidRDefault="00573796" w:rsidP="00D55352">
      <w:pPr>
        <w:pStyle w:val="RNAHeadline3"/>
      </w:pPr>
      <w:r w:rsidRPr="005203C8">
        <w:t>Education</w:t>
      </w:r>
    </w:p>
    <w:p w14:paraId="28264EA5" w14:textId="77777777" w:rsidR="00573796" w:rsidRPr="005203C8" w:rsidRDefault="00573796" w:rsidP="00724D57">
      <w:pPr>
        <w:pStyle w:val="RNABodyCopy-bullets"/>
        <w:ind w:left="1080" w:hanging="720"/>
      </w:pPr>
      <w:r w:rsidRPr="005203C8">
        <w:t>BA/Economics &amp; Business – Westmont College, Honors</w:t>
      </w:r>
    </w:p>
    <w:p w14:paraId="60A3D1A7" w14:textId="77777777" w:rsidR="00573796" w:rsidRPr="005203C8" w:rsidRDefault="00573796" w:rsidP="00724D57">
      <w:pPr>
        <w:pStyle w:val="RNABodyCopy-bullets"/>
        <w:ind w:left="1080" w:hanging="720"/>
      </w:pPr>
      <w:r w:rsidRPr="005203C8">
        <w:t>MBA/Finance – UCLA Anderson, Honors, J</w:t>
      </w:r>
      <w:r>
        <w:t xml:space="preserve">. </w:t>
      </w:r>
      <w:r w:rsidRPr="005203C8">
        <w:t>Fred Weston award for Academic Excellence in Finance</w:t>
      </w:r>
    </w:p>
    <w:p w14:paraId="07AED8FA" w14:textId="77777777" w:rsidR="00573796" w:rsidRDefault="00573796" w:rsidP="00724D57">
      <w:pPr>
        <w:pStyle w:val="RNABodyCopy-bullets"/>
        <w:ind w:left="1080" w:hanging="720"/>
      </w:pPr>
      <w:r w:rsidRPr="005203C8">
        <w:t>Chartered Financial Analyst (CFA)</w:t>
      </w:r>
    </w:p>
    <w:p w14:paraId="412DF277" w14:textId="77777777" w:rsidR="00101F38" w:rsidRPr="005203C8" w:rsidRDefault="00101F38" w:rsidP="00DE5618">
      <w:pPr>
        <w:pStyle w:val="RNABodyCopy-bullets"/>
        <w:numPr>
          <w:ilvl w:val="0"/>
          <w:numId w:val="0"/>
        </w:numPr>
        <w:ind w:left="576" w:hanging="288"/>
      </w:pPr>
    </w:p>
    <w:p w14:paraId="31E02B37" w14:textId="77777777" w:rsidR="00573796" w:rsidRPr="005203C8" w:rsidRDefault="00573796" w:rsidP="00D55352">
      <w:pPr>
        <w:pStyle w:val="RNAHeadline3"/>
      </w:pPr>
      <w:r w:rsidRPr="005203C8">
        <w:t>Publications</w:t>
      </w:r>
    </w:p>
    <w:p w14:paraId="7FE6BE29" w14:textId="77777777" w:rsidR="00573796" w:rsidRDefault="00573796" w:rsidP="00724D57">
      <w:pPr>
        <w:pStyle w:val="RNABodyCopy-bullets"/>
        <w:ind w:left="1080" w:hanging="720"/>
      </w:pPr>
      <w:r>
        <w:t>409A Administration Handbook Valuation Section – Thomson Reuters, 2014</w:t>
      </w:r>
    </w:p>
    <w:p w14:paraId="521A1B49" w14:textId="77777777" w:rsidR="00573796" w:rsidRDefault="00573796" w:rsidP="00724D57">
      <w:pPr>
        <w:pStyle w:val="RNABodyCopy-bullets"/>
        <w:ind w:left="1080" w:hanging="720"/>
        <w:rPr>
          <w:rFonts w:cstheme="majorBidi"/>
        </w:rPr>
      </w:pPr>
      <w:r>
        <w:t xml:space="preserve">Why Your 409A Valuation is Too High – Dis-Incentive Stock Compensation in the Life Sciences – </w:t>
      </w:r>
      <w:r>
        <w:rPr>
          <w:u w:val="single"/>
        </w:rPr>
        <w:t>BPM White Paper</w:t>
      </w:r>
      <w:r>
        <w:t>, May 2013</w:t>
      </w:r>
    </w:p>
    <w:p w14:paraId="4E95AB0B" w14:textId="77777777" w:rsidR="00573796" w:rsidRDefault="00573796" w:rsidP="00724D57">
      <w:pPr>
        <w:pStyle w:val="RNABodyCopy-bullets"/>
        <w:ind w:left="1080" w:hanging="720"/>
      </w:pPr>
      <w:r>
        <w:t xml:space="preserve">Modeling and Forecasting to Communicate the Biotherapeutic Value Proposition – </w:t>
      </w:r>
      <w:proofErr w:type="spellStart"/>
      <w:r>
        <w:rPr>
          <w:u w:val="single"/>
        </w:rPr>
        <w:t>BayBio</w:t>
      </w:r>
      <w:proofErr w:type="spellEnd"/>
      <w:r>
        <w:rPr>
          <w:u w:val="single"/>
        </w:rPr>
        <w:t xml:space="preserve"> White Paper</w:t>
      </w:r>
      <w:r>
        <w:t>, May 2010</w:t>
      </w:r>
    </w:p>
    <w:p w14:paraId="5ECF9192" w14:textId="77777777" w:rsidR="00573796" w:rsidRDefault="00573796" w:rsidP="00724D57">
      <w:pPr>
        <w:pStyle w:val="RNABodyCopy-bullets"/>
        <w:ind w:left="1080" w:hanging="720"/>
      </w:pPr>
      <w:r>
        <w:t xml:space="preserve">Common Stock Valuation – Tips from the Trade, </w:t>
      </w:r>
      <w:proofErr w:type="spellStart"/>
      <w:r>
        <w:rPr>
          <w:u w:val="single"/>
        </w:rPr>
        <w:t>BayBio</w:t>
      </w:r>
      <w:proofErr w:type="spellEnd"/>
      <w:r>
        <w:rPr>
          <w:u w:val="single"/>
        </w:rPr>
        <w:t xml:space="preserve"> NOTES</w:t>
      </w:r>
      <w:r>
        <w:t>, April 2010</w:t>
      </w:r>
    </w:p>
    <w:p w14:paraId="5C10804E" w14:textId="77777777" w:rsidR="00573796" w:rsidRDefault="00573796" w:rsidP="00724D57">
      <w:pPr>
        <w:pStyle w:val="RNABodyCopy-bullets"/>
        <w:ind w:left="1080" w:hanging="720"/>
      </w:pPr>
      <w:r>
        <w:t xml:space="preserve">Defensible Equity Incentive Valuation Opinions Under IRC 409A, </w:t>
      </w:r>
      <w:r>
        <w:rPr>
          <w:u w:val="single"/>
        </w:rPr>
        <w:t>Company Newsletter</w:t>
      </w:r>
      <w:r>
        <w:t>, December 2009</w:t>
      </w:r>
    </w:p>
    <w:p w14:paraId="00170A41" w14:textId="77777777" w:rsidR="00573796" w:rsidRDefault="00573796" w:rsidP="00724D57">
      <w:pPr>
        <w:pStyle w:val="RNABodyCopy-bullets"/>
        <w:ind w:left="1080" w:hanging="720"/>
      </w:pPr>
      <w:r>
        <w:t xml:space="preserve">What is the IRS Doing with IRC 409A, </w:t>
      </w:r>
      <w:r>
        <w:rPr>
          <w:u w:val="single"/>
        </w:rPr>
        <w:t>Silicon Valley Bank Newsletter</w:t>
      </w:r>
      <w:r>
        <w:t xml:space="preserve">, December </w:t>
      </w:r>
      <w:proofErr w:type="gramStart"/>
      <w:r>
        <w:t>2008</w:t>
      </w:r>
      <w:proofErr w:type="gramEnd"/>
    </w:p>
    <w:p w14:paraId="0EF111E5" w14:textId="77777777" w:rsidR="00573796" w:rsidRDefault="00573796" w:rsidP="00724D57">
      <w:pPr>
        <w:pStyle w:val="RNABodyCopy-bullets"/>
        <w:ind w:left="1080" w:hanging="720"/>
      </w:pPr>
      <w:r>
        <w:lastRenderedPageBreak/>
        <w:t xml:space="preserve">Eleven of the Top Ten Mistakes to Avoid in Your Options Program, </w:t>
      </w:r>
      <w:r>
        <w:rPr>
          <w:u w:val="single"/>
        </w:rPr>
        <w:t xml:space="preserve">Atlanta CEO </w:t>
      </w:r>
      <w:proofErr w:type="spellStart"/>
      <w:r>
        <w:rPr>
          <w:u w:val="single"/>
        </w:rPr>
        <w:t>Connexions</w:t>
      </w:r>
      <w:proofErr w:type="spellEnd"/>
      <w:r>
        <w:t>, August 2007</w:t>
      </w:r>
    </w:p>
    <w:p w14:paraId="29D51A3F" w14:textId="77777777" w:rsidR="00101F38" w:rsidRDefault="00101F38" w:rsidP="00DE5618">
      <w:pPr>
        <w:pStyle w:val="RNABodyCopy-bullets"/>
        <w:numPr>
          <w:ilvl w:val="0"/>
          <w:numId w:val="0"/>
        </w:numPr>
      </w:pPr>
    </w:p>
    <w:p w14:paraId="58F6F456" w14:textId="77777777" w:rsidR="00573796" w:rsidRPr="005203C8" w:rsidRDefault="00573796" w:rsidP="00D55352">
      <w:pPr>
        <w:pStyle w:val="RNAHeadline3"/>
      </w:pPr>
      <w:r w:rsidRPr="005203C8">
        <w:t>Instruction and Seminars</w:t>
      </w:r>
    </w:p>
    <w:p w14:paraId="54E5B071" w14:textId="77777777" w:rsidR="00233E4C" w:rsidRDefault="00233E4C" w:rsidP="00724D57">
      <w:pPr>
        <w:pStyle w:val="RNABodyCopy-bullets"/>
        <w:ind w:left="1080" w:hanging="720"/>
      </w:pPr>
      <w:r>
        <w:t xml:space="preserve">Presentation on Valuation and Funding Strategies for Digital Health Companies at the Cedars Sinai </w:t>
      </w:r>
      <w:proofErr w:type="spellStart"/>
      <w:r>
        <w:t>Techstars</w:t>
      </w:r>
      <w:proofErr w:type="spellEnd"/>
      <w:r>
        <w:t xml:space="preserve"> Accelerator, October 2017</w:t>
      </w:r>
    </w:p>
    <w:p w14:paraId="15087038" w14:textId="0AAEBA51" w:rsidR="00573796" w:rsidRDefault="00573796" w:rsidP="00724D57">
      <w:pPr>
        <w:pStyle w:val="RNABodyCopy-bullets"/>
        <w:ind w:left="1080" w:hanging="720"/>
      </w:pPr>
      <w:r w:rsidRPr="00EA6578">
        <w:t>Panelist on Valuation Issues in Early Stage Company Valuations – Fair Value Summit November 2015</w:t>
      </w:r>
    </w:p>
    <w:p w14:paraId="7FC5DA2C" w14:textId="77777777" w:rsidR="00573796" w:rsidRDefault="00573796" w:rsidP="00724D57">
      <w:pPr>
        <w:pStyle w:val="RNABodyCopy-bullets"/>
        <w:ind w:left="1080" w:hanging="720"/>
      </w:pPr>
      <w:r>
        <w:t>Presentation on Funding Technology Innovation to Caltech Science and Entrepreneurship Group, Pasadena, March 2015</w:t>
      </w:r>
    </w:p>
    <w:p w14:paraId="644FD546" w14:textId="77777777" w:rsidR="00573796" w:rsidRDefault="00573796" w:rsidP="00724D57">
      <w:pPr>
        <w:pStyle w:val="RNABodyCopy-bullets"/>
        <w:ind w:left="1080" w:hanging="720"/>
      </w:pPr>
      <w:r>
        <w:t xml:space="preserve">Presentation to accelerator programs/technology transfer group on Financing Early Stage Technologies – Navigating Valuation Discussions, UC Berkeley, October 2014 </w:t>
      </w:r>
    </w:p>
    <w:p w14:paraId="65B5D20B" w14:textId="77777777" w:rsidR="00573796" w:rsidRDefault="00573796" w:rsidP="00724D57">
      <w:pPr>
        <w:pStyle w:val="RNABodyCopy-bullets"/>
        <w:ind w:left="1080" w:hanging="720"/>
      </w:pPr>
      <w:r>
        <w:t>Panelist, Funding Early Stage Ventures, Sand Hill Angels, September 2013</w:t>
      </w:r>
    </w:p>
    <w:p w14:paraId="0B47D441" w14:textId="77777777" w:rsidR="00573796" w:rsidRDefault="00573796" w:rsidP="00724D57">
      <w:pPr>
        <w:pStyle w:val="RNABodyCopy-bullets"/>
        <w:ind w:left="1080" w:hanging="720"/>
        <w:rPr>
          <w:rFonts w:cstheme="majorBidi"/>
        </w:rPr>
      </w:pPr>
      <w:r>
        <w:t xml:space="preserve">Panelist on Communicating the Biotech Value Proposition, </w:t>
      </w:r>
      <w:proofErr w:type="spellStart"/>
      <w:r>
        <w:t>BayBio</w:t>
      </w:r>
      <w:proofErr w:type="spellEnd"/>
      <w:r>
        <w:t xml:space="preserve"> Annual Event, South San Francisco, May 2011</w:t>
      </w:r>
    </w:p>
    <w:p w14:paraId="5DA67670" w14:textId="77777777" w:rsidR="00573796" w:rsidRDefault="00573796" w:rsidP="00724D57">
      <w:pPr>
        <w:pStyle w:val="RNABodyCopy-bullets"/>
        <w:ind w:left="1080" w:hanging="720"/>
      </w:pPr>
      <w:r>
        <w:t>Presentation on the Use of Discount Rates in the PWERM, Fair Value Forum, Palo Alto, November 2008</w:t>
      </w:r>
    </w:p>
    <w:p w14:paraId="561A82B3" w14:textId="77777777" w:rsidR="00573796" w:rsidRDefault="00573796" w:rsidP="00724D57">
      <w:pPr>
        <w:pStyle w:val="RNABodyCopy-bullets"/>
        <w:ind w:left="1080" w:hanging="720"/>
      </w:pPr>
      <w:r>
        <w:t>Panelist on the Valuation of Biotechnology Companies, Biocom, San Diego, May 2008</w:t>
      </w:r>
    </w:p>
    <w:p w14:paraId="5214E8F7" w14:textId="77777777" w:rsidR="00573796" w:rsidRPr="00474556" w:rsidRDefault="00573796" w:rsidP="00573796">
      <w:pPr>
        <w:rPr>
          <w:color w:val="1F4E79" w:themeColor="accent2" w:themeShade="80"/>
          <w:spacing w:val="15"/>
          <w:sz w:val="24"/>
        </w:rPr>
      </w:pPr>
      <w:r w:rsidRPr="002C6B21">
        <w:br w:type="page"/>
      </w:r>
    </w:p>
    <w:p w14:paraId="073A20B4" w14:textId="4DBB2279" w:rsidR="00573796" w:rsidRPr="00032785" w:rsidRDefault="00573796" w:rsidP="00565DEF">
      <w:pPr>
        <w:pStyle w:val="RNAHeadlineA"/>
        <w:outlineLvl w:val="0"/>
      </w:pPr>
      <w:bookmarkStart w:id="108" w:name="_Toc1658087"/>
      <w:bookmarkStart w:id="109" w:name="_Toc1735605"/>
      <w:r w:rsidRPr="00032785">
        <w:lastRenderedPageBreak/>
        <w:t>Certification</w:t>
      </w:r>
      <w:bookmarkEnd w:id="108"/>
      <w:bookmarkEnd w:id="109"/>
    </w:p>
    <w:p w14:paraId="5C054C1E" w14:textId="77777777" w:rsidR="00573796" w:rsidRDefault="00573796" w:rsidP="00573796"/>
    <w:p w14:paraId="5245F39D" w14:textId="77777777" w:rsidR="00573796" w:rsidRPr="00474556" w:rsidRDefault="00573796" w:rsidP="00D55352">
      <w:pPr>
        <w:pStyle w:val="RNABodyCopy"/>
      </w:pPr>
      <w:r w:rsidRPr="00474556">
        <w:t xml:space="preserve">I certify </w:t>
      </w:r>
      <w:r w:rsidRPr="0084131E">
        <w:t xml:space="preserve">that, to </w:t>
      </w:r>
      <w:r w:rsidRPr="00474556">
        <w:t xml:space="preserve">the </w:t>
      </w:r>
      <w:r w:rsidRPr="0084131E">
        <w:t>best of my knowledge and belief</w:t>
      </w:r>
      <w:r w:rsidRPr="00474556">
        <w:t>:</w:t>
      </w:r>
    </w:p>
    <w:p w14:paraId="609FAA45" w14:textId="77777777" w:rsidR="00573796" w:rsidRPr="00474556" w:rsidRDefault="00573796" w:rsidP="00D55352">
      <w:pPr>
        <w:pStyle w:val="RNABodyCopy"/>
      </w:pPr>
    </w:p>
    <w:p w14:paraId="685409E8" w14:textId="77777777" w:rsidR="00573796" w:rsidRPr="00474556" w:rsidRDefault="00573796" w:rsidP="00724D57">
      <w:pPr>
        <w:pStyle w:val="RNABodyCopy-bullets"/>
        <w:ind w:left="1080" w:hanging="720"/>
      </w:pPr>
      <w:r w:rsidRPr="00474556">
        <w:t xml:space="preserve">The statements of fact contained in this </w:t>
      </w:r>
      <w:r>
        <w:t>R</w:t>
      </w:r>
      <w:r w:rsidRPr="00474556">
        <w:t>eport are true and correct.</w:t>
      </w:r>
      <w:r>
        <w:t xml:space="preserve">  </w:t>
      </w:r>
    </w:p>
    <w:p w14:paraId="7B0CF83F" w14:textId="77777777" w:rsidR="00573796" w:rsidRPr="00474556" w:rsidRDefault="00573796" w:rsidP="00724D57">
      <w:pPr>
        <w:pStyle w:val="RNABodyCopy-bullets"/>
        <w:ind w:left="1080" w:hanging="720"/>
      </w:pPr>
      <w:r w:rsidRPr="00474556">
        <w:t xml:space="preserve">The reported analyses, opinions, and conclusions are limited only by the reported assumptions and </w:t>
      </w:r>
      <w:r w:rsidRPr="006D481F">
        <w:t>limiting conditions,</w:t>
      </w:r>
      <w:r w:rsidRPr="00474556">
        <w:t xml:space="preserve"> and are </w:t>
      </w:r>
      <w:r w:rsidRPr="006D481F">
        <w:t>our</w:t>
      </w:r>
      <w:r w:rsidRPr="00474556">
        <w:t xml:space="preserve"> personal, impartial, and unbiased professional analyses, opinions, and conclusions.</w:t>
      </w:r>
      <w:r>
        <w:t xml:space="preserve">  </w:t>
      </w:r>
    </w:p>
    <w:p w14:paraId="3B9C8977" w14:textId="77777777" w:rsidR="00573796" w:rsidRPr="00474556" w:rsidRDefault="00573796" w:rsidP="00724D57">
      <w:pPr>
        <w:pStyle w:val="RNABodyCopy-bullets"/>
        <w:ind w:left="1080" w:hanging="720"/>
      </w:pPr>
      <w:r w:rsidRPr="006D481F">
        <w:t>We</w:t>
      </w:r>
      <w:r w:rsidRPr="00474556">
        <w:t xml:space="preserve"> have no present or prospective interest in the property that is the subject of this </w:t>
      </w:r>
      <w:r>
        <w:t>R</w:t>
      </w:r>
      <w:r w:rsidRPr="00474556">
        <w:t>eport</w:t>
      </w:r>
      <w:r w:rsidRPr="006D481F">
        <w:t>,</w:t>
      </w:r>
      <w:r w:rsidRPr="00474556">
        <w:t xml:space="preserve"> and</w:t>
      </w:r>
      <w:r w:rsidRPr="006D481F">
        <w:t xml:space="preserve"> we have</w:t>
      </w:r>
      <w:r w:rsidRPr="00474556">
        <w:t xml:space="preserve"> no personal interest with respect to the parties involved.</w:t>
      </w:r>
      <w:r>
        <w:t xml:space="preserve">  </w:t>
      </w:r>
    </w:p>
    <w:p w14:paraId="7F526861" w14:textId="77777777" w:rsidR="00573796" w:rsidRPr="00474556" w:rsidRDefault="00573796" w:rsidP="00724D57">
      <w:pPr>
        <w:pStyle w:val="RNABodyCopy-bullets"/>
        <w:ind w:left="1080" w:hanging="720"/>
      </w:pPr>
      <w:r w:rsidRPr="006D481F">
        <w:t>We</w:t>
      </w:r>
      <w:r w:rsidRPr="00474556">
        <w:t xml:space="preserve"> have no bias with respect to the property that is the subject of this </w:t>
      </w:r>
      <w:r>
        <w:t>R</w:t>
      </w:r>
      <w:r w:rsidRPr="00474556">
        <w:t>eport or to the parties involved with this assignment.</w:t>
      </w:r>
      <w:r>
        <w:t xml:space="preserve">  </w:t>
      </w:r>
    </w:p>
    <w:p w14:paraId="177B3C63" w14:textId="77777777" w:rsidR="00573796" w:rsidRPr="00474556" w:rsidRDefault="00573796" w:rsidP="00724D57">
      <w:pPr>
        <w:pStyle w:val="RNABodyCopy-bullets"/>
        <w:ind w:left="1080" w:hanging="720"/>
      </w:pPr>
      <w:r w:rsidRPr="006D481F">
        <w:t>Our</w:t>
      </w:r>
      <w:r w:rsidRPr="00474556">
        <w:t xml:space="preserve"> engagement in this assignment was not contingent upon developing or reporting predetermined results.</w:t>
      </w:r>
      <w:r>
        <w:t xml:space="preserve">  </w:t>
      </w:r>
    </w:p>
    <w:p w14:paraId="6DC87236" w14:textId="77777777" w:rsidR="00573796" w:rsidRPr="00474556" w:rsidRDefault="00573796" w:rsidP="00724D57">
      <w:pPr>
        <w:pStyle w:val="RNABodyCopy-bullets"/>
        <w:ind w:left="1080" w:hanging="720"/>
      </w:pPr>
      <w:r w:rsidRPr="006D481F">
        <w:t>Our</w:t>
      </w:r>
      <w:r w:rsidRPr="00474556">
        <w:t xml:space="preserve"> compensation for completing this assignment is not contingent upon the development or reporting of a predetermined value </w:t>
      </w:r>
      <w:r w:rsidRPr="006D481F">
        <w:t>of</w:t>
      </w:r>
      <w:r w:rsidRPr="00474556">
        <w:t xml:space="preserve"> direction in value that favors the cause of the client, the amount of the value opinion, the attainment of a stipulated result, or the occurrence of a subsequent event directly related to the intended use of this appraisal.</w:t>
      </w:r>
      <w:r>
        <w:t xml:space="preserve">  </w:t>
      </w:r>
    </w:p>
    <w:p w14:paraId="794A7473" w14:textId="2218C22E" w:rsidR="00DC5146" w:rsidRPr="00474556" w:rsidRDefault="00951B25" w:rsidP="00565030">
      <w:pPr>
        <w:pStyle w:val="RNABodyCopy-bullets"/>
        <w:ind w:left="1080" w:hanging="720"/>
      </w:pPr>
      <w:r w:rsidRPr="006D481F">
        <w:t>Our</w:t>
      </w:r>
      <w:r w:rsidRPr="00474556">
        <w:t xml:space="preserve"> analyses, opinions and conclusions were developed, and this </w:t>
      </w:r>
      <w:r>
        <w:t>R</w:t>
      </w:r>
      <w:r w:rsidRPr="00474556">
        <w:t xml:space="preserve">eport has been prepared, in conformity with the </w:t>
      </w:r>
      <w:r w:rsidRPr="006D481F">
        <w:t>American Institute of Certified Public Accountants Statement on</w:t>
      </w:r>
      <w:r w:rsidRPr="00474556">
        <w:t xml:space="preserve"> Standards </w:t>
      </w:r>
      <w:r w:rsidRPr="006D481F">
        <w:t>for Valuation Services</w:t>
      </w:r>
      <w:r w:rsidR="00DC5146" w:rsidRPr="00474556">
        <w:t>.</w:t>
      </w:r>
      <w:r w:rsidR="00DC5146">
        <w:t xml:space="preserve">  </w:t>
      </w:r>
    </w:p>
    <w:p w14:paraId="4D21E5C3" w14:textId="77777777" w:rsidR="00573796" w:rsidRPr="00474556" w:rsidRDefault="00573796" w:rsidP="00573796"/>
    <w:p w14:paraId="28783C6A" w14:textId="77777777" w:rsidR="00573796" w:rsidRPr="00474556" w:rsidRDefault="00573796" w:rsidP="00D55352">
      <w:pPr>
        <w:pStyle w:val="RNABodyCopy"/>
      </w:pPr>
      <w:r w:rsidRPr="00474556">
        <w:t>Sincerely,</w:t>
      </w:r>
    </w:p>
    <w:p w14:paraId="27B2686E" w14:textId="15675AF8" w:rsidR="00573796" w:rsidRPr="002C6B21" w:rsidRDefault="002F4EE9" w:rsidP="00D55352">
      <w:pPr>
        <w:pStyle w:val="RNABodyCopy"/>
      </w:pPr>
      <w:r>
        <w:rPr>
          <w:i/>
          <w:noProof/>
          <w:color w:val="FF0000"/>
          <w:sz w:val="30"/>
          <w:szCs w:val="30"/>
        </w:rPr>
        <w:drawing>
          <wp:anchor distT="0" distB="0" distL="114300" distR="114300" simplePos="0" relativeHeight="251677696" behindDoc="0" locked="0" layoutInCell="1" allowOverlap="1" wp14:anchorId="63D0D7C8" wp14:editId="26040B2D">
            <wp:simplePos x="0" y="0"/>
            <wp:positionH relativeFrom="margin">
              <wp:posOffset>0</wp:posOffset>
            </wp:positionH>
            <wp:positionV relativeFrom="paragraph">
              <wp:posOffset>66675</wp:posOffset>
            </wp:positionV>
            <wp:extent cx="1496695" cy="6540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96695" cy="654050"/>
                    </a:xfrm>
                    <a:prstGeom prst="rect">
                      <a:avLst/>
                    </a:prstGeom>
                  </pic:spPr>
                </pic:pic>
              </a:graphicData>
            </a:graphic>
            <wp14:sizeRelH relativeFrom="margin">
              <wp14:pctWidth>0</wp14:pctWidth>
            </wp14:sizeRelH>
            <wp14:sizeRelV relativeFrom="margin">
              <wp14:pctHeight>0</wp14:pctHeight>
            </wp14:sizeRelV>
          </wp:anchor>
        </w:drawing>
      </w:r>
    </w:p>
    <w:p w14:paraId="45E61A55" w14:textId="3B751304" w:rsidR="00573796" w:rsidRDefault="00573796" w:rsidP="00D55352">
      <w:pPr>
        <w:pStyle w:val="RNABodyCopy"/>
        <w:rPr>
          <w:i/>
          <w:color w:val="FF0000"/>
          <w:sz w:val="30"/>
          <w:szCs w:val="30"/>
        </w:rPr>
      </w:pPr>
    </w:p>
    <w:p w14:paraId="37CD49DA" w14:textId="599704DD" w:rsidR="002F4EE9" w:rsidRDefault="002F4EE9" w:rsidP="00D55352">
      <w:pPr>
        <w:pStyle w:val="RNABodyCopy"/>
        <w:rPr>
          <w:i/>
          <w:color w:val="FF0000"/>
          <w:sz w:val="30"/>
          <w:szCs w:val="30"/>
        </w:rPr>
      </w:pPr>
    </w:p>
    <w:p w14:paraId="11A275DE" w14:textId="77777777" w:rsidR="002F4EE9" w:rsidRPr="00474556" w:rsidRDefault="002F4EE9" w:rsidP="00D55352">
      <w:pPr>
        <w:pStyle w:val="RNABodyCopy"/>
      </w:pPr>
    </w:p>
    <w:p w14:paraId="278CF6F7" w14:textId="77777777" w:rsidR="00573796" w:rsidRPr="00474556" w:rsidRDefault="00573796" w:rsidP="00D55352">
      <w:pPr>
        <w:pStyle w:val="RNABodyCopy"/>
      </w:pPr>
      <w:r w:rsidRPr="00474556">
        <w:t>Samuel Renwick, CFA</w:t>
      </w:r>
    </w:p>
    <w:p w14:paraId="65EB222B" w14:textId="77777777" w:rsidR="00573796" w:rsidRPr="00474556" w:rsidRDefault="00573796" w:rsidP="00D55352">
      <w:pPr>
        <w:pStyle w:val="RNABodyCopy"/>
      </w:pPr>
      <w:r w:rsidRPr="00474556">
        <w:br w:type="page"/>
      </w:r>
    </w:p>
    <w:p w14:paraId="088AAD8E" w14:textId="38A751A5" w:rsidR="00573796" w:rsidRPr="00474556" w:rsidRDefault="00573796" w:rsidP="00565DEF">
      <w:pPr>
        <w:pStyle w:val="RNAHeadlineA"/>
        <w:outlineLvl w:val="0"/>
      </w:pPr>
      <w:bookmarkStart w:id="110" w:name="_Toc425496331"/>
      <w:bookmarkStart w:id="111" w:name="_Toc432004259"/>
      <w:bookmarkStart w:id="112" w:name="_Toc1658088"/>
      <w:bookmarkStart w:id="113" w:name="_Toc1735606"/>
      <w:r w:rsidRPr="00474556">
        <w:lastRenderedPageBreak/>
        <w:t>Exhibits</w:t>
      </w:r>
      <w:bookmarkEnd w:id="110"/>
      <w:bookmarkEnd w:id="111"/>
      <w:bookmarkEnd w:id="112"/>
      <w:bookmarkEnd w:id="113"/>
    </w:p>
    <w:p w14:paraId="4B30E392" w14:textId="77777777" w:rsidR="00C1309D" w:rsidRDefault="00C1309D"/>
    <w:sectPr w:rsidR="00C1309D" w:rsidSect="00573796">
      <w:headerReference w:type="default" r:id="rId11"/>
      <w:footerReference w:type="default" r:id="rId12"/>
      <w:pgSz w:w="12240" w:h="15840" w:code="1"/>
      <w:pgMar w:top="1530" w:right="1080" w:bottom="1620" w:left="1080" w:header="720" w:footer="2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0C90" w14:textId="77777777" w:rsidR="00E8607E" w:rsidRDefault="00E8607E" w:rsidP="00573796">
      <w:pPr>
        <w:spacing w:line="240" w:lineRule="auto"/>
      </w:pPr>
      <w:r>
        <w:separator/>
      </w:r>
    </w:p>
  </w:endnote>
  <w:endnote w:type="continuationSeparator" w:id="0">
    <w:p w14:paraId="1CA7D6E8" w14:textId="77777777" w:rsidR="00E8607E" w:rsidRDefault="00E8607E" w:rsidP="00573796">
      <w:pPr>
        <w:spacing w:line="240" w:lineRule="auto"/>
      </w:pPr>
      <w:r>
        <w:continuationSeparator/>
      </w:r>
    </w:p>
  </w:endnote>
  <w:endnote w:type="continuationNotice" w:id="1">
    <w:p w14:paraId="1E3552D8" w14:textId="77777777" w:rsidR="00E8607E" w:rsidRDefault="00E860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rint MT Shadow">
    <w:altName w:val="Imprint MT Shadow"/>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8DE4" w14:textId="43F5E58D" w:rsidR="00E8607E" w:rsidRPr="00573796" w:rsidRDefault="00E8607E" w:rsidP="00941745">
    <w:pPr>
      <w:pStyle w:val="Footer"/>
      <w:tabs>
        <w:tab w:val="clear" w:pos="4680"/>
        <w:tab w:val="clear" w:pos="9360"/>
        <w:tab w:val="left" w:pos="5685"/>
      </w:tabs>
      <w:spacing w:before="200"/>
      <w:ind w:left="90"/>
      <w:rPr>
        <w:rFonts w:ascii="Arial" w:hAnsi="Arial" w:cs="Arial"/>
        <w:color w:val="A5A5A5" w:themeColor="accent3"/>
        <w:sz w:val="20"/>
        <w:szCs w:val="20"/>
      </w:rPr>
    </w:pPr>
    <w:r>
      <w:rPr>
        <w:rFonts w:ascii="Arial" w:hAnsi="Arial" w:cs="Arial"/>
        <w:noProof/>
        <w:color w:val="A5A5A5" w:themeColor="accent3"/>
        <w:sz w:val="20"/>
        <w:szCs w:val="20"/>
      </w:rPr>
      <w:drawing>
        <wp:anchor distT="0" distB="0" distL="114300" distR="114300" simplePos="0" relativeHeight="251665408" behindDoc="1" locked="0" layoutInCell="1" allowOverlap="1" wp14:anchorId="65979AE5" wp14:editId="5022F97B">
          <wp:simplePos x="0" y="0"/>
          <wp:positionH relativeFrom="column">
            <wp:posOffset>-371475</wp:posOffset>
          </wp:positionH>
          <wp:positionV relativeFrom="paragraph">
            <wp:posOffset>-217805</wp:posOffset>
          </wp:positionV>
          <wp:extent cx="6963177" cy="5556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ea13:Desktop:RNA Word Doc:art:Word_Footer2.jpg"/>
                  <pic:cNvPicPr>
                    <a:picLocks noChangeAspect="1" noChangeArrowheads="1"/>
                  </pic:cNvPicPr>
                </pic:nvPicPr>
                <pic:blipFill>
                  <a:blip r:embed="rId1"/>
                  <a:stretch>
                    <a:fillRect/>
                  </a:stretch>
                </pic:blipFill>
                <pic:spPr bwMode="auto">
                  <a:xfrm>
                    <a:off x="0" y="0"/>
                    <a:ext cx="6963177"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A5A5A5" w:themeColor="accent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A761" w14:textId="77777777" w:rsidR="00E8607E" w:rsidRDefault="00E8607E" w:rsidP="00573796">
      <w:pPr>
        <w:spacing w:line="240" w:lineRule="auto"/>
      </w:pPr>
      <w:r>
        <w:separator/>
      </w:r>
    </w:p>
  </w:footnote>
  <w:footnote w:type="continuationSeparator" w:id="0">
    <w:p w14:paraId="3F6D4ED5" w14:textId="77777777" w:rsidR="00E8607E" w:rsidRDefault="00E8607E" w:rsidP="00573796">
      <w:pPr>
        <w:spacing w:line="240" w:lineRule="auto"/>
      </w:pPr>
      <w:r>
        <w:continuationSeparator/>
      </w:r>
    </w:p>
  </w:footnote>
  <w:footnote w:type="continuationNotice" w:id="1">
    <w:p w14:paraId="4ED43DFA" w14:textId="77777777" w:rsidR="00E8607E" w:rsidRDefault="00E8607E">
      <w:pPr>
        <w:spacing w:line="240" w:lineRule="auto"/>
      </w:pPr>
    </w:p>
  </w:footnote>
  <w:footnote w:id="2">
    <w:p w14:paraId="22432FFE" w14:textId="77777777" w:rsidR="00E8607E" w:rsidRPr="00941745" w:rsidRDefault="00E8607E" w:rsidP="00573796">
      <w:pPr>
        <w:pStyle w:val="RNAFootnote1"/>
      </w:pPr>
      <w:r w:rsidRPr="00941745">
        <w:rPr>
          <w:rStyle w:val="FootnoteReference"/>
        </w:rPr>
        <w:footnoteRef/>
      </w:r>
      <w:r w:rsidRPr="00941745">
        <w:t xml:space="preserve"> IRS Revenue Ruling 59-60.</w:t>
      </w:r>
    </w:p>
  </w:footnote>
  <w:footnote w:id="3">
    <w:p w14:paraId="0235B7CF" w14:textId="5F3CAD09" w:rsidR="00E8607E" w:rsidRPr="00941745" w:rsidRDefault="00E8607E" w:rsidP="00600220">
      <w:pPr>
        <w:pStyle w:val="FootnoteText"/>
        <w:rPr>
          <w:color w:val="595959" w:themeColor="text1" w:themeTint="A6"/>
          <w:sz w:val="16"/>
          <w:szCs w:val="16"/>
        </w:rPr>
      </w:pPr>
      <w:r w:rsidRPr="00941745">
        <w:rPr>
          <w:rStyle w:val="FootnoteReference"/>
          <w:color w:val="595959" w:themeColor="text1" w:themeTint="A6"/>
        </w:rPr>
        <w:footnoteRef/>
      </w:r>
      <w:r w:rsidRPr="00941745">
        <w:rPr>
          <w:color w:val="595959" w:themeColor="text1" w:themeTint="A6"/>
        </w:rPr>
        <w:t xml:space="preserve"> </w:t>
      </w:r>
      <w:r w:rsidRPr="00941745">
        <w:rPr>
          <w:color w:val="595959" w:themeColor="text1" w:themeTint="A6"/>
          <w:sz w:val="16"/>
          <w:szCs w:val="16"/>
        </w:rPr>
        <w:t xml:space="preserve">Accounting Standards Codification Topic 718 – Stock Compensation (formerly Statement of Financial Accounting Standards No. 123R, </w:t>
      </w:r>
      <w:r w:rsidRPr="00941745">
        <w:rPr>
          <w:i/>
          <w:color w:val="595959" w:themeColor="text1" w:themeTint="A6"/>
          <w:sz w:val="16"/>
          <w:szCs w:val="16"/>
        </w:rPr>
        <w:t>Accounting for Share-Based Payment</w:t>
      </w:r>
      <w:r w:rsidRPr="00941745">
        <w:rPr>
          <w:color w:val="595959" w:themeColor="text1" w:themeTint="A6"/>
          <w:sz w:val="16"/>
          <w:szCs w:val="16"/>
        </w:rPr>
        <w:t>).</w:t>
      </w:r>
    </w:p>
  </w:footnote>
  <w:footnote w:id="4">
    <w:p w14:paraId="6BFBC77C" w14:textId="7865CED0" w:rsidR="00E8607E" w:rsidRPr="00941745" w:rsidRDefault="00E8607E" w:rsidP="006A45A2">
      <w:pPr>
        <w:pStyle w:val="FootnoteText"/>
        <w:ind w:left="144" w:hanging="144"/>
        <w:rPr>
          <w:color w:val="595959" w:themeColor="text1" w:themeTint="A6"/>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w:t>
      </w:r>
      <w:r w:rsidRPr="00941745">
        <w:rPr>
          <w:color w:val="595959" w:themeColor="text1" w:themeTint="A6"/>
          <w:sz w:val="16"/>
          <w:szCs w:val="16"/>
        </w:rPr>
        <w:t>https://www.businesswire.com/news/home/20190205005103/en/Decibel-Therapeutics-Bolsters-Leadership-Team-Appointments-Chief</w:t>
      </w:r>
      <w:r w:rsidRPr="0060200C">
        <w:rPr>
          <w:color w:val="595959" w:themeColor="text1" w:themeTint="A6"/>
          <w:sz w:val="16"/>
          <w:szCs w:val="16"/>
        </w:rPr>
        <w:t>.</w:t>
      </w:r>
    </w:p>
  </w:footnote>
  <w:footnote w:id="5">
    <w:p w14:paraId="58CDE026" w14:textId="6B8E77A8" w:rsidR="00E8607E" w:rsidRPr="00941745" w:rsidRDefault="00E8607E">
      <w:pPr>
        <w:pStyle w:val="FootnoteText"/>
        <w:rPr>
          <w:color w:val="595959" w:themeColor="text1" w:themeTint="A6"/>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Source: Information provided by Management</w:t>
      </w:r>
      <w:r w:rsidRPr="0060200C">
        <w:rPr>
          <w:color w:val="595959" w:themeColor="text1" w:themeTint="A6"/>
          <w:sz w:val="16"/>
          <w:szCs w:val="16"/>
        </w:rPr>
        <w:t>.</w:t>
      </w:r>
    </w:p>
  </w:footnote>
  <w:footnote w:id="6">
    <w:p w14:paraId="589C881A" w14:textId="77777777" w:rsidR="00E8607E" w:rsidRPr="00941745" w:rsidRDefault="00E8607E" w:rsidP="00DD5EFE">
      <w:pPr>
        <w:pStyle w:val="FootnoteText"/>
        <w:rPr>
          <w:color w:val="595959" w:themeColor="text1" w:themeTint="A6"/>
          <w:sz w:val="16"/>
          <w:szCs w:val="16"/>
        </w:rPr>
      </w:pPr>
      <w:r w:rsidRPr="0060200C">
        <w:rPr>
          <w:rStyle w:val="FootnoteReference"/>
          <w:color w:val="595959" w:themeColor="text1" w:themeTint="A6"/>
          <w:sz w:val="16"/>
          <w:szCs w:val="16"/>
        </w:rPr>
        <w:footnoteRef/>
      </w:r>
      <w:r w:rsidRPr="0060200C">
        <w:rPr>
          <w:color w:val="595959" w:themeColor="text1" w:themeTint="A6"/>
          <w:sz w:val="16"/>
          <w:szCs w:val="16"/>
        </w:rPr>
        <w:t xml:space="preserve"> I</w:t>
      </w:r>
      <w:r w:rsidRPr="00854300">
        <w:rPr>
          <w:color w:val="595959" w:themeColor="text1" w:themeTint="A6"/>
          <w:sz w:val="16"/>
          <w:szCs w:val="16"/>
        </w:rPr>
        <w:t>bid.</w:t>
      </w:r>
    </w:p>
  </w:footnote>
  <w:footnote w:id="7">
    <w:p w14:paraId="79A7C38C" w14:textId="77777777" w:rsidR="00E8607E" w:rsidRPr="00941745" w:rsidRDefault="00E8607E" w:rsidP="005C0E25">
      <w:pPr>
        <w:pStyle w:val="FootnoteText"/>
        <w:rPr>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w:t>
      </w:r>
      <w:r w:rsidRPr="00941745">
        <w:rPr>
          <w:color w:val="595959" w:themeColor="text1" w:themeTint="A6"/>
          <w:sz w:val="16"/>
          <w:szCs w:val="16"/>
        </w:rPr>
        <w:t>https://www.ncbi.nlm.nih.gov/pmc/articles/PMC6051159/</w:t>
      </w:r>
      <w:r>
        <w:rPr>
          <w:color w:val="595959" w:themeColor="text1" w:themeTint="A6"/>
          <w:sz w:val="16"/>
          <w:szCs w:val="16"/>
        </w:rPr>
        <w:t>.</w:t>
      </w:r>
    </w:p>
  </w:footnote>
  <w:footnote w:id="8">
    <w:p w14:paraId="1D880B67" w14:textId="705FB4BA" w:rsidR="00E8607E" w:rsidRPr="00941745" w:rsidRDefault="00E8607E">
      <w:pPr>
        <w:pStyle w:val="FootnoteText"/>
        <w:rPr>
          <w:color w:val="595959" w:themeColor="text1" w:themeTint="A6"/>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Ibid.</w:t>
      </w:r>
    </w:p>
  </w:footnote>
  <w:footnote w:id="9">
    <w:p w14:paraId="555FDF3F" w14:textId="5391677C" w:rsidR="00E8607E" w:rsidRPr="00941745" w:rsidRDefault="00E8607E">
      <w:pPr>
        <w:pStyle w:val="FootnoteText"/>
        <w:rPr>
          <w:color w:val="595959" w:themeColor="text1" w:themeTint="A6"/>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Information provided by Management, </w:t>
      </w:r>
      <w:r w:rsidRPr="00941745">
        <w:rPr>
          <w:color w:val="595959" w:themeColor="text1" w:themeTint="A6"/>
          <w:sz w:val="16"/>
          <w:szCs w:val="16"/>
        </w:rPr>
        <w:t>May 2018 BOD – DB-020</w:t>
      </w:r>
      <w:r>
        <w:rPr>
          <w:color w:val="595959" w:themeColor="text1" w:themeTint="A6"/>
          <w:sz w:val="16"/>
          <w:szCs w:val="16"/>
        </w:rPr>
        <w:t>.pdf</w:t>
      </w:r>
      <w:r w:rsidRPr="00941745">
        <w:rPr>
          <w:color w:val="595959" w:themeColor="text1" w:themeTint="A6"/>
          <w:sz w:val="16"/>
          <w:szCs w:val="16"/>
        </w:rPr>
        <w:t>.</w:t>
      </w:r>
    </w:p>
  </w:footnote>
  <w:footnote w:id="10">
    <w:p w14:paraId="5A1CC6DD" w14:textId="10178DE3" w:rsidR="00E8607E" w:rsidRPr="00941745" w:rsidRDefault="00E8607E" w:rsidP="00854300">
      <w:pPr>
        <w:pStyle w:val="FootnoteText"/>
        <w:rPr>
          <w:color w:val="595959" w:themeColor="text1" w:themeTint="A6"/>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Information provided by Management, </w:t>
      </w:r>
      <w:r w:rsidRPr="00767BCA">
        <w:rPr>
          <w:color w:val="595959" w:themeColor="text1" w:themeTint="A6"/>
          <w:sz w:val="16"/>
          <w:szCs w:val="16"/>
        </w:rPr>
        <w:t>Regeneron License and Collaboration Agreement [Executed]</w:t>
      </w:r>
      <w:r w:rsidRPr="0060200C">
        <w:rPr>
          <w:color w:val="595959" w:themeColor="text1" w:themeTint="A6"/>
          <w:sz w:val="16"/>
          <w:szCs w:val="16"/>
        </w:rPr>
        <w:t>.pdf</w:t>
      </w:r>
      <w:r w:rsidRPr="00941745">
        <w:rPr>
          <w:color w:val="595959" w:themeColor="text1" w:themeTint="A6"/>
          <w:sz w:val="16"/>
          <w:szCs w:val="16"/>
        </w:rPr>
        <w:t>.</w:t>
      </w:r>
    </w:p>
  </w:footnote>
  <w:footnote w:id="11">
    <w:p w14:paraId="13CB70DC" w14:textId="416639C2" w:rsidR="00E8607E" w:rsidRPr="005A3AE6" w:rsidRDefault="00E8607E" w:rsidP="00925AF5">
      <w:pPr>
        <w:pStyle w:val="FootnoteText"/>
        <w:rPr>
          <w:sz w:val="16"/>
          <w:szCs w:val="16"/>
        </w:rPr>
      </w:pPr>
      <w:r w:rsidRPr="005A3AE6">
        <w:rPr>
          <w:rStyle w:val="FootnoteReference"/>
          <w:sz w:val="16"/>
          <w:szCs w:val="16"/>
        </w:rPr>
        <w:footnoteRef/>
      </w:r>
      <w:r w:rsidRPr="005A3AE6">
        <w:rPr>
          <w:sz w:val="16"/>
          <w:szCs w:val="16"/>
        </w:rPr>
        <w:t xml:space="preserve"> </w:t>
      </w:r>
      <w:r w:rsidRPr="00767BCA">
        <w:rPr>
          <w:color w:val="595959" w:themeColor="text1" w:themeTint="A6"/>
          <w:sz w:val="16"/>
          <w:szCs w:val="16"/>
        </w:rPr>
        <w:t>Source: Information Provided by the Management</w:t>
      </w:r>
      <w:r>
        <w:rPr>
          <w:color w:val="595959" w:themeColor="text1" w:themeTint="A6"/>
          <w:sz w:val="16"/>
          <w:szCs w:val="16"/>
        </w:rPr>
        <w:t xml:space="preserve">, </w:t>
      </w:r>
      <w:r w:rsidRPr="006F62F4">
        <w:rPr>
          <w:color w:val="595959" w:themeColor="text1" w:themeTint="A6"/>
          <w:sz w:val="16"/>
          <w:szCs w:val="16"/>
        </w:rPr>
        <w:t>Series C Cap Table - Final for May 25</w:t>
      </w:r>
      <w:r w:rsidRPr="007C0043">
        <w:rPr>
          <w:color w:val="595959" w:themeColor="text1" w:themeTint="A6"/>
          <w:sz w:val="16"/>
          <w:szCs w:val="16"/>
        </w:rPr>
        <w:t>th</w:t>
      </w:r>
      <w:r>
        <w:rPr>
          <w:color w:val="595959" w:themeColor="text1" w:themeTint="A6"/>
          <w:sz w:val="16"/>
          <w:szCs w:val="16"/>
        </w:rPr>
        <w:t>.xlsx</w:t>
      </w:r>
      <w:r w:rsidRPr="00B90376">
        <w:rPr>
          <w:color w:val="595959" w:themeColor="text1" w:themeTint="A6"/>
          <w:sz w:val="16"/>
          <w:szCs w:val="16"/>
        </w:rPr>
        <w:t>.</w:t>
      </w:r>
    </w:p>
  </w:footnote>
  <w:footnote w:id="12">
    <w:p w14:paraId="6C10104E" w14:textId="77777777" w:rsidR="00E8607E" w:rsidRPr="00767BCA" w:rsidRDefault="00E8607E" w:rsidP="007F1FD4">
      <w:pPr>
        <w:pStyle w:val="FootnoteText"/>
        <w:rPr>
          <w:sz w:val="16"/>
          <w:szCs w:val="16"/>
        </w:rPr>
      </w:pPr>
      <w:r w:rsidRPr="00767BCA">
        <w:rPr>
          <w:rStyle w:val="FootnoteReference"/>
          <w:color w:val="595959" w:themeColor="text1" w:themeTint="A6"/>
          <w:sz w:val="16"/>
          <w:szCs w:val="16"/>
        </w:rPr>
        <w:footnoteRef/>
      </w:r>
      <w:r w:rsidRPr="00767BCA">
        <w:rPr>
          <w:color w:val="595959" w:themeColor="text1" w:themeTint="A6"/>
          <w:sz w:val="16"/>
          <w:szCs w:val="16"/>
        </w:rPr>
        <w:t xml:space="preserve"> Source: Information Provided by the Management.</w:t>
      </w:r>
    </w:p>
  </w:footnote>
  <w:footnote w:id="13">
    <w:p w14:paraId="73E0ABFB" w14:textId="77777777" w:rsidR="00E8607E" w:rsidRPr="00941745" w:rsidRDefault="00E8607E" w:rsidP="00DF2D5B">
      <w:pPr>
        <w:pStyle w:val="FootnoteText"/>
        <w:jc w:val="left"/>
        <w:rPr>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Company website, </w:t>
      </w:r>
      <w:r w:rsidRPr="00941745">
        <w:rPr>
          <w:color w:val="595959" w:themeColor="text1" w:themeTint="A6"/>
          <w:sz w:val="16"/>
          <w:szCs w:val="16"/>
        </w:rPr>
        <w:t>https://www.decibeltx.com/regeneron-and-decibel-therapeutics-announce-strategic-collaboration-to-discover-and-develop-therapeutics-for-hearing-loss-and-tinnitus/</w:t>
      </w:r>
      <w:r>
        <w:rPr>
          <w:color w:val="595959" w:themeColor="text1" w:themeTint="A6"/>
          <w:sz w:val="16"/>
          <w:szCs w:val="16"/>
        </w:rPr>
        <w:t>.</w:t>
      </w:r>
    </w:p>
  </w:footnote>
  <w:footnote w:id="14">
    <w:p w14:paraId="354303B8" w14:textId="7EB3CDC7" w:rsidR="00E8607E" w:rsidRPr="005A3AE6" w:rsidRDefault="00E8607E" w:rsidP="00051D1A">
      <w:pPr>
        <w:pStyle w:val="FootnoteText"/>
        <w:rPr>
          <w:sz w:val="16"/>
          <w:szCs w:val="16"/>
        </w:rPr>
      </w:pPr>
      <w:r w:rsidRPr="005A3AE6">
        <w:rPr>
          <w:rStyle w:val="FootnoteReference"/>
          <w:sz w:val="16"/>
          <w:szCs w:val="16"/>
        </w:rPr>
        <w:footnoteRef/>
      </w:r>
      <w:r w:rsidRPr="005A3AE6">
        <w:rPr>
          <w:sz w:val="16"/>
          <w:szCs w:val="16"/>
        </w:rPr>
        <w:t xml:space="preserve"> </w:t>
      </w:r>
      <w:r>
        <w:rPr>
          <w:color w:val="595959" w:themeColor="text1" w:themeTint="A6"/>
          <w:sz w:val="16"/>
          <w:szCs w:val="16"/>
        </w:rPr>
        <w:t>Source: Information provided by Management</w:t>
      </w:r>
      <w:r w:rsidRPr="00B90376">
        <w:rPr>
          <w:color w:val="595959" w:themeColor="text1" w:themeTint="A6"/>
          <w:sz w:val="16"/>
          <w:szCs w:val="16"/>
        </w:rPr>
        <w:t>.</w:t>
      </w:r>
    </w:p>
  </w:footnote>
  <w:footnote w:id="15">
    <w:p w14:paraId="276F1591" w14:textId="3B8CBAD4" w:rsidR="00E8607E" w:rsidRPr="00767BCA" w:rsidRDefault="00E8607E">
      <w:pPr>
        <w:pStyle w:val="FootnoteText"/>
        <w:rPr>
          <w:sz w:val="16"/>
          <w:szCs w:val="16"/>
        </w:rPr>
      </w:pPr>
      <w:r w:rsidRPr="00767BCA">
        <w:rPr>
          <w:rStyle w:val="FootnoteReference"/>
          <w:color w:val="595959" w:themeColor="text1" w:themeTint="A6"/>
          <w:sz w:val="16"/>
          <w:szCs w:val="16"/>
        </w:rPr>
        <w:footnoteRef/>
      </w:r>
      <w:r w:rsidRPr="00767BCA">
        <w:rPr>
          <w:color w:val="595959" w:themeColor="text1" w:themeTint="A6"/>
          <w:sz w:val="16"/>
          <w:szCs w:val="16"/>
        </w:rPr>
        <w:t xml:space="preserve"> </w:t>
      </w:r>
      <w:r>
        <w:rPr>
          <w:color w:val="595959" w:themeColor="text1" w:themeTint="A6"/>
          <w:sz w:val="16"/>
          <w:szCs w:val="16"/>
        </w:rPr>
        <w:t xml:space="preserve">Source: Information provided by Management, </w:t>
      </w:r>
      <w:r w:rsidRPr="00767BCA">
        <w:rPr>
          <w:color w:val="595959" w:themeColor="text1" w:themeTint="A6"/>
          <w:sz w:val="16"/>
          <w:szCs w:val="16"/>
        </w:rPr>
        <w:t>Regeneron License and Collaboration Agreement [Executed]</w:t>
      </w:r>
      <w:r w:rsidRPr="0060200C">
        <w:rPr>
          <w:color w:val="595959" w:themeColor="text1" w:themeTint="A6"/>
          <w:sz w:val="16"/>
          <w:szCs w:val="16"/>
        </w:rPr>
        <w:t>.pdf</w:t>
      </w:r>
      <w:r w:rsidRPr="00767BCA">
        <w:rPr>
          <w:color w:val="595959" w:themeColor="text1" w:themeTint="A6"/>
          <w:sz w:val="16"/>
          <w:szCs w:val="16"/>
        </w:rPr>
        <w:t>.</w:t>
      </w:r>
    </w:p>
  </w:footnote>
  <w:footnote w:id="16">
    <w:p w14:paraId="26EB51D3" w14:textId="73C2A063" w:rsidR="00E8607E" w:rsidRPr="00941745" w:rsidRDefault="00E8607E" w:rsidP="00854300">
      <w:pPr>
        <w:pStyle w:val="FootnoteText"/>
        <w:rPr>
          <w:color w:val="595959" w:themeColor="text1" w:themeTint="A6"/>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Company website: </w:t>
      </w:r>
      <w:r w:rsidRPr="00941745">
        <w:rPr>
          <w:color w:val="595959" w:themeColor="text1" w:themeTint="A6"/>
          <w:sz w:val="16"/>
          <w:szCs w:val="16"/>
        </w:rPr>
        <w:t>https://www.decibeltx.com/about/</w:t>
      </w:r>
      <w:r>
        <w:rPr>
          <w:color w:val="595959" w:themeColor="text1" w:themeTint="A6"/>
          <w:sz w:val="16"/>
          <w:szCs w:val="16"/>
        </w:rPr>
        <w:t>.</w:t>
      </w:r>
    </w:p>
  </w:footnote>
  <w:footnote w:id="17">
    <w:p w14:paraId="6A0B4267" w14:textId="0C8FEC21" w:rsidR="00E8607E" w:rsidRPr="0001226D" w:rsidRDefault="00E8607E" w:rsidP="0060200C">
      <w:pPr>
        <w:pStyle w:val="FootnoteText"/>
        <w:rPr>
          <w:color w:val="595959" w:themeColor="text1" w:themeTint="A6"/>
          <w:sz w:val="16"/>
          <w:szCs w:val="16"/>
        </w:rPr>
      </w:pPr>
      <w:r w:rsidRPr="0001226D">
        <w:rPr>
          <w:rStyle w:val="FootnoteReference"/>
          <w:color w:val="595959" w:themeColor="text1" w:themeTint="A6"/>
          <w:sz w:val="16"/>
          <w:szCs w:val="16"/>
        </w:rPr>
        <w:footnoteRef/>
      </w:r>
      <w:r w:rsidRPr="0001226D">
        <w:rPr>
          <w:color w:val="595959" w:themeColor="text1" w:themeTint="A6"/>
          <w:sz w:val="16"/>
          <w:szCs w:val="16"/>
        </w:rPr>
        <w:t xml:space="preserve"> </w:t>
      </w:r>
      <w:r>
        <w:rPr>
          <w:color w:val="595959" w:themeColor="text1" w:themeTint="A6"/>
          <w:sz w:val="16"/>
          <w:szCs w:val="16"/>
        </w:rPr>
        <w:t xml:space="preserve">Source: Company website: </w:t>
      </w:r>
      <w:r w:rsidRPr="0001226D">
        <w:rPr>
          <w:color w:val="595959" w:themeColor="text1" w:themeTint="A6"/>
          <w:sz w:val="16"/>
          <w:szCs w:val="16"/>
        </w:rPr>
        <w:t>https://www.decibeltx.com/about/</w:t>
      </w:r>
      <w:r>
        <w:rPr>
          <w:color w:val="595959" w:themeColor="text1" w:themeTint="A6"/>
          <w:sz w:val="16"/>
          <w:szCs w:val="16"/>
        </w:rPr>
        <w:t>.</w:t>
      </w:r>
    </w:p>
  </w:footnote>
  <w:footnote w:id="18">
    <w:p w14:paraId="620614CB" w14:textId="2B141129" w:rsidR="00E8607E" w:rsidRPr="0001226D" w:rsidRDefault="00E8607E" w:rsidP="0060200C">
      <w:pPr>
        <w:pStyle w:val="FootnoteText"/>
        <w:rPr>
          <w:color w:val="595959" w:themeColor="text1" w:themeTint="A6"/>
          <w:sz w:val="16"/>
          <w:szCs w:val="16"/>
        </w:rPr>
      </w:pPr>
      <w:r w:rsidRPr="0001226D">
        <w:rPr>
          <w:rStyle w:val="FootnoteReference"/>
          <w:color w:val="595959" w:themeColor="text1" w:themeTint="A6"/>
          <w:sz w:val="16"/>
          <w:szCs w:val="16"/>
        </w:rPr>
        <w:footnoteRef/>
      </w:r>
      <w:r w:rsidRPr="0001226D">
        <w:rPr>
          <w:color w:val="595959" w:themeColor="text1" w:themeTint="A6"/>
          <w:sz w:val="16"/>
          <w:szCs w:val="16"/>
        </w:rPr>
        <w:t xml:space="preserve"> </w:t>
      </w:r>
      <w:r>
        <w:rPr>
          <w:color w:val="595959" w:themeColor="text1" w:themeTint="A6"/>
          <w:sz w:val="16"/>
          <w:szCs w:val="16"/>
        </w:rPr>
        <w:t xml:space="preserve">Source: Company website: </w:t>
      </w:r>
      <w:r w:rsidRPr="0001226D">
        <w:rPr>
          <w:color w:val="595959" w:themeColor="text1" w:themeTint="A6"/>
          <w:sz w:val="16"/>
          <w:szCs w:val="16"/>
        </w:rPr>
        <w:t>https://www.decibeltx.com/about/</w:t>
      </w:r>
      <w:r>
        <w:rPr>
          <w:color w:val="595959" w:themeColor="text1" w:themeTint="A6"/>
          <w:sz w:val="16"/>
          <w:szCs w:val="16"/>
        </w:rPr>
        <w:t>.</w:t>
      </w:r>
    </w:p>
  </w:footnote>
  <w:footnote w:id="19">
    <w:p w14:paraId="2032841B" w14:textId="3BE32990" w:rsidR="00E8607E" w:rsidRPr="0001226D" w:rsidRDefault="00E8607E" w:rsidP="0060200C">
      <w:pPr>
        <w:pStyle w:val="FootnoteText"/>
        <w:rPr>
          <w:color w:val="595959" w:themeColor="text1" w:themeTint="A6"/>
          <w:sz w:val="16"/>
          <w:szCs w:val="16"/>
        </w:rPr>
      </w:pPr>
      <w:r w:rsidRPr="0001226D">
        <w:rPr>
          <w:rStyle w:val="FootnoteReference"/>
          <w:color w:val="595959" w:themeColor="text1" w:themeTint="A6"/>
          <w:sz w:val="16"/>
          <w:szCs w:val="16"/>
        </w:rPr>
        <w:footnoteRef/>
      </w:r>
      <w:r w:rsidRPr="0001226D">
        <w:rPr>
          <w:color w:val="595959" w:themeColor="text1" w:themeTint="A6"/>
          <w:sz w:val="16"/>
          <w:szCs w:val="16"/>
        </w:rPr>
        <w:t xml:space="preserve"> </w:t>
      </w:r>
      <w:r>
        <w:rPr>
          <w:color w:val="595959" w:themeColor="text1" w:themeTint="A6"/>
          <w:sz w:val="16"/>
          <w:szCs w:val="16"/>
        </w:rPr>
        <w:t xml:space="preserve">Source: Company website: </w:t>
      </w:r>
      <w:r w:rsidRPr="0001226D">
        <w:rPr>
          <w:color w:val="595959" w:themeColor="text1" w:themeTint="A6"/>
          <w:sz w:val="16"/>
          <w:szCs w:val="16"/>
        </w:rPr>
        <w:t>https://www.decibeltx.com/about/</w:t>
      </w:r>
      <w:r>
        <w:rPr>
          <w:color w:val="595959" w:themeColor="text1" w:themeTint="A6"/>
          <w:sz w:val="16"/>
          <w:szCs w:val="16"/>
        </w:rPr>
        <w:t>.</w:t>
      </w:r>
    </w:p>
  </w:footnote>
  <w:footnote w:id="20">
    <w:p w14:paraId="7BC467C4" w14:textId="14BE40B9" w:rsidR="00E8607E" w:rsidRPr="0001226D" w:rsidRDefault="00E8607E" w:rsidP="0060200C">
      <w:pPr>
        <w:pStyle w:val="FootnoteText"/>
        <w:rPr>
          <w:color w:val="595959" w:themeColor="text1" w:themeTint="A6"/>
          <w:sz w:val="16"/>
          <w:szCs w:val="16"/>
        </w:rPr>
      </w:pPr>
      <w:r w:rsidRPr="0001226D">
        <w:rPr>
          <w:rStyle w:val="FootnoteReference"/>
          <w:color w:val="595959" w:themeColor="text1" w:themeTint="A6"/>
          <w:sz w:val="16"/>
          <w:szCs w:val="16"/>
        </w:rPr>
        <w:footnoteRef/>
      </w:r>
      <w:r w:rsidRPr="0001226D">
        <w:rPr>
          <w:color w:val="595959" w:themeColor="text1" w:themeTint="A6"/>
          <w:sz w:val="16"/>
          <w:szCs w:val="16"/>
        </w:rPr>
        <w:t xml:space="preserve"> </w:t>
      </w:r>
      <w:r>
        <w:rPr>
          <w:color w:val="595959" w:themeColor="text1" w:themeTint="A6"/>
          <w:sz w:val="16"/>
          <w:szCs w:val="16"/>
        </w:rPr>
        <w:t xml:space="preserve">Source: Company website: </w:t>
      </w:r>
      <w:r w:rsidRPr="0001226D">
        <w:rPr>
          <w:color w:val="595959" w:themeColor="text1" w:themeTint="A6"/>
          <w:sz w:val="16"/>
          <w:szCs w:val="16"/>
        </w:rPr>
        <w:t>https://www.decibeltx.com/about/</w:t>
      </w:r>
      <w:r>
        <w:rPr>
          <w:color w:val="595959" w:themeColor="text1" w:themeTint="A6"/>
          <w:sz w:val="16"/>
          <w:szCs w:val="16"/>
        </w:rPr>
        <w:t>.</w:t>
      </w:r>
    </w:p>
  </w:footnote>
  <w:footnote w:id="21">
    <w:p w14:paraId="48BE3642" w14:textId="61C5B0A7" w:rsidR="00E8607E" w:rsidRPr="0001226D" w:rsidRDefault="00E8607E" w:rsidP="0060200C">
      <w:pPr>
        <w:pStyle w:val="FootnoteText"/>
        <w:rPr>
          <w:color w:val="595959" w:themeColor="text1" w:themeTint="A6"/>
          <w:sz w:val="16"/>
          <w:szCs w:val="16"/>
        </w:rPr>
      </w:pPr>
      <w:r w:rsidRPr="0001226D">
        <w:rPr>
          <w:rStyle w:val="FootnoteReference"/>
          <w:color w:val="595959" w:themeColor="text1" w:themeTint="A6"/>
          <w:sz w:val="16"/>
          <w:szCs w:val="16"/>
        </w:rPr>
        <w:footnoteRef/>
      </w:r>
      <w:r w:rsidRPr="0001226D">
        <w:rPr>
          <w:color w:val="595959" w:themeColor="text1" w:themeTint="A6"/>
          <w:sz w:val="16"/>
          <w:szCs w:val="16"/>
        </w:rPr>
        <w:t xml:space="preserve"> </w:t>
      </w:r>
      <w:r>
        <w:rPr>
          <w:color w:val="595959" w:themeColor="text1" w:themeTint="A6"/>
          <w:sz w:val="16"/>
          <w:szCs w:val="16"/>
        </w:rPr>
        <w:t xml:space="preserve">Source: Company website: </w:t>
      </w:r>
      <w:r w:rsidRPr="0001226D">
        <w:rPr>
          <w:color w:val="595959" w:themeColor="text1" w:themeTint="A6"/>
          <w:sz w:val="16"/>
          <w:szCs w:val="16"/>
        </w:rPr>
        <w:t>https://www.decibeltx.com/about/</w:t>
      </w:r>
      <w:r>
        <w:rPr>
          <w:color w:val="595959" w:themeColor="text1" w:themeTint="A6"/>
          <w:sz w:val="16"/>
          <w:szCs w:val="16"/>
        </w:rPr>
        <w:t>.</w:t>
      </w:r>
    </w:p>
  </w:footnote>
  <w:footnote w:id="22">
    <w:p w14:paraId="39B4FF90" w14:textId="77777777" w:rsidR="00E8607E" w:rsidRPr="005A3AE6" w:rsidRDefault="00E8607E" w:rsidP="00E20CC4">
      <w:pPr>
        <w:pStyle w:val="FootnoteText"/>
        <w:rPr>
          <w:sz w:val="16"/>
          <w:szCs w:val="16"/>
        </w:rPr>
      </w:pPr>
      <w:r w:rsidRPr="005A3AE6">
        <w:rPr>
          <w:rStyle w:val="FootnoteReference"/>
          <w:sz w:val="16"/>
          <w:szCs w:val="16"/>
        </w:rPr>
        <w:footnoteRef/>
      </w:r>
      <w:r w:rsidRPr="005A3AE6">
        <w:rPr>
          <w:sz w:val="16"/>
          <w:szCs w:val="16"/>
        </w:rPr>
        <w:t xml:space="preserve"> </w:t>
      </w:r>
      <w:r>
        <w:rPr>
          <w:color w:val="595959" w:themeColor="text1" w:themeTint="A6"/>
          <w:sz w:val="16"/>
          <w:szCs w:val="16"/>
        </w:rPr>
        <w:t>Source: Information provided by Management</w:t>
      </w:r>
      <w:r w:rsidRPr="00B90376">
        <w:rPr>
          <w:color w:val="595959" w:themeColor="text1" w:themeTint="A6"/>
          <w:sz w:val="16"/>
          <w:szCs w:val="16"/>
        </w:rPr>
        <w:t>.</w:t>
      </w:r>
    </w:p>
  </w:footnote>
  <w:footnote w:id="23">
    <w:p w14:paraId="4B0A03B5" w14:textId="5F4C867A" w:rsidR="00E8607E" w:rsidRPr="00941745" w:rsidRDefault="00E8607E">
      <w:pPr>
        <w:pStyle w:val="FootnoteText"/>
        <w:rPr>
          <w:color w:val="595959" w:themeColor="text1" w:themeTint="A6"/>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w:t>
      </w:r>
      <w:r w:rsidRPr="00941745">
        <w:rPr>
          <w:color w:val="595959" w:themeColor="text1" w:themeTint="A6"/>
          <w:sz w:val="16"/>
          <w:szCs w:val="16"/>
        </w:rPr>
        <w:t>https://www.who.int/en/news-room/fact-sheets/detail/deafness-and-hearing-loss.</w:t>
      </w:r>
    </w:p>
  </w:footnote>
  <w:footnote w:id="24">
    <w:p w14:paraId="23E54EE6" w14:textId="4934CB36" w:rsidR="00E8607E" w:rsidRPr="006A45A2" w:rsidRDefault="00E8607E">
      <w:pPr>
        <w:pStyle w:val="FootnoteText"/>
        <w:rPr>
          <w:color w:val="595959" w:themeColor="text1" w:themeTint="A6"/>
          <w:sz w:val="16"/>
          <w:szCs w:val="16"/>
        </w:rPr>
      </w:pPr>
      <w:r w:rsidRPr="006A45A2">
        <w:rPr>
          <w:rStyle w:val="FootnoteReference"/>
          <w:color w:val="595959" w:themeColor="text1" w:themeTint="A6"/>
          <w:sz w:val="16"/>
          <w:szCs w:val="16"/>
        </w:rPr>
        <w:footnoteRef/>
      </w:r>
      <w:r w:rsidRPr="006A45A2">
        <w:rPr>
          <w:color w:val="595959" w:themeColor="text1" w:themeTint="A6"/>
          <w:sz w:val="16"/>
          <w:szCs w:val="16"/>
        </w:rPr>
        <w:t xml:space="preserve"> </w:t>
      </w:r>
      <w:r w:rsidRPr="00F84198">
        <w:rPr>
          <w:color w:val="595959" w:themeColor="text1" w:themeTint="A6"/>
          <w:sz w:val="16"/>
          <w:szCs w:val="16"/>
        </w:rPr>
        <w:t>Source: Ibid, https://www.who.int/features/factfiles/deafness/en/.</w:t>
      </w:r>
    </w:p>
  </w:footnote>
  <w:footnote w:id="25">
    <w:p w14:paraId="0D34719C" w14:textId="617E7245" w:rsidR="00E8607E" w:rsidRPr="00941745" w:rsidRDefault="00E8607E">
      <w:pPr>
        <w:pStyle w:val="FootnoteText"/>
        <w:rPr>
          <w:color w:val="595959" w:themeColor="text1" w:themeTint="A6"/>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w:t>
      </w:r>
      <w:r w:rsidRPr="00941745">
        <w:rPr>
          <w:color w:val="595959" w:themeColor="text1" w:themeTint="A6"/>
          <w:sz w:val="16"/>
          <w:szCs w:val="16"/>
        </w:rPr>
        <w:t>https://www.who.int/en/news-room/fact-sheets/detail/deafness-and-hearing-loss</w:t>
      </w:r>
      <w:r>
        <w:rPr>
          <w:color w:val="595959" w:themeColor="text1" w:themeTint="A6"/>
          <w:sz w:val="16"/>
          <w:szCs w:val="16"/>
        </w:rPr>
        <w:t>.</w:t>
      </w:r>
    </w:p>
  </w:footnote>
  <w:footnote w:id="26">
    <w:p w14:paraId="047CE092" w14:textId="569BD898" w:rsidR="00E8607E" w:rsidRPr="00941745" w:rsidRDefault="00E8607E" w:rsidP="008B19F6">
      <w:pPr>
        <w:pStyle w:val="FootnoteText"/>
        <w:rPr>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w:t>
      </w:r>
      <w:r w:rsidRPr="00941745">
        <w:rPr>
          <w:color w:val="595959" w:themeColor="text1" w:themeTint="A6"/>
          <w:sz w:val="16"/>
          <w:szCs w:val="16"/>
        </w:rPr>
        <w:t>https://www.healthyhearing.com/help/hearing-loss/treatment</w:t>
      </w:r>
      <w:r>
        <w:rPr>
          <w:color w:val="595959" w:themeColor="text1" w:themeTint="A6"/>
          <w:sz w:val="16"/>
          <w:szCs w:val="16"/>
        </w:rPr>
        <w:t>.</w:t>
      </w:r>
    </w:p>
  </w:footnote>
  <w:footnote w:id="27">
    <w:p w14:paraId="202E72C4" w14:textId="63FDDDB3" w:rsidR="00E8607E" w:rsidRPr="00941745" w:rsidRDefault="00E8607E">
      <w:pPr>
        <w:pStyle w:val="FootnoteText"/>
        <w:rPr>
          <w:color w:val="595959" w:themeColor="text1" w:themeTint="A6"/>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w:t>
      </w:r>
      <w:r w:rsidRPr="00941745">
        <w:rPr>
          <w:color w:val="595959" w:themeColor="text1" w:themeTint="A6"/>
          <w:sz w:val="16"/>
          <w:szCs w:val="16"/>
        </w:rPr>
        <w:t>https://www.cnbc.com/2018/01/02/hearing-loss-drug-breakthroughs-attract-big-pharma-venture-capital.html</w:t>
      </w:r>
      <w:r>
        <w:rPr>
          <w:color w:val="595959" w:themeColor="text1" w:themeTint="A6"/>
          <w:sz w:val="16"/>
          <w:szCs w:val="16"/>
        </w:rPr>
        <w:t>.</w:t>
      </w:r>
    </w:p>
  </w:footnote>
  <w:footnote w:id="28">
    <w:p w14:paraId="659D8E2D" w14:textId="69F1F986" w:rsidR="00E8607E" w:rsidRPr="00941745" w:rsidRDefault="00E8607E">
      <w:pPr>
        <w:pStyle w:val="FootnoteText"/>
        <w:rPr>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 xml:space="preserve">Source: </w:t>
      </w:r>
      <w:r w:rsidRPr="00941745">
        <w:rPr>
          <w:color w:val="595959" w:themeColor="text1" w:themeTint="A6"/>
          <w:sz w:val="16"/>
          <w:szCs w:val="16"/>
        </w:rPr>
        <w:t>https://www.who.int/news-room/fact-sheets/detail/deafness-and-hearing-loss.</w:t>
      </w:r>
    </w:p>
  </w:footnote>
  <w:footnote w:id="29">
    <w:p w14:paraId="66A50C79" w14:textId="0C012A90" w:rsidR="00E8607E" w:rsidRPr="006A45A2" w:rsidRDefault="00E8607E">
      <w:pPr>
        <w:pStyle w:val="FootnoteText"/>
        <w:rPr>
          <w:sz w:val="16"/>
          <w:szCs w:val="16"/>
        </w:rPr>
      </w:pPr>
      <w:r w:rsidRPr="006A45A2">
        <w:rPr>
          <w:rStyle w:val="FootnoteReference"/>
          <w:color w:val="595959" w:themeColor="text1" w:themeTint="A6"/>
          <w:sz w:val="16"/>
          <w:szCs w:val="16"/>
        </w:rPr>
        <w:footnoteRef/>
      </w:r>
      <w:r w:rsidRPr="006A45A2">
        <w:rPr>
          <w:color w:val="595959" w:themeColor="text1" w:themeTint="A6"/>
          <w:sz w:val="16"/>
          <w:szCs w:val="16"/>
        </w:rPr>
        <w:t xml:space="preserve"> Source: https://www.alliedmarketresearch.com/hearing-care-devices-market.</w:t>
      </w:r>
    </w:p>
  </w:footnote>
  <w:footnote w:id="30">
    <w:p w14:paraId="762459D4" w14:textId="4702505F" w:rsidR="00E8607E" w:rsidRPr="006A45A2" w:rsidRDefault="00E8607E" w:rsidP="006A45A2">
      <w:pPr>
        <w:pStyle w:val="FootnoteText"/>
        <w:jc w:val="left"/>
        <w:rPr>
          <w:sz w:val="16"/>
          <w:szCs w:val="16"/>
        </w:rPr>
      </w:pPr>
      <w:r w:rsidRPr="006A45A2">
        <w:rPr>
          <w:rStyle w:val="FootnoteReference"/>
          <w:color w:val="595959" w:themeColor="text1" w:themeTint="A6"/>
          <w:sz w:val="16"/>
          <w:szCs w:val="16"/>
        </w:rPr>
        <w:footnoteRef/>
      </w:r>
      <w:r w:rsidRPr="006A45A2">
        <w:rPr>
          <w:color w:val="595959" w:themeColor="text1" w:themeTint="A6"/>
          <w:sz w:val="16"/>
          <w:szCs w:val="16"/>
        </w:rPr>
        <w:t xml:space="preserve"> Source: https://globenewswire.com/news-release/2018/12/05/1662170/0/en/Global-Cochlear-Implants-Market-Expected-to-Reach-USD-2-6-Billion-By-2024-Zion-Market-Research.html</w:t>
      </w:r>
      <w:r>
        <w:rPr>
          <w:color w:val="595959" w:themeColor="text1" w:themeTint="A6"/>
          <w:sz w:val="16"/>
          <w:szCs w:val="16"/>
        </w:rPr>
        <w:t>.</w:t>
      </w:r>
    </w:p>
  </w:footnote>
  <w:footnote w:id="31">
    <w:p w14:paraId="2102A600" w14:textId="77777777" w:rsidR="00E8607E" w:rsidRPr="00E8394A" w:rsidRDefault="00E8607E" w:rsidP="001B0D26">
      <w:pPr>
        <w:pStyle w:val="FootnoteText"/>
        <w:jc w:val="left"/>
        <w:rPr>
          <w:color w:val="595959" w:themeColor="text1" w:themeTint="A6"/>
          <w:sz w:val="16"/>
          <w:szCs w:val="16"/>
        </w:rPr>
      </w:pPr>
      <w:r w:rsidRPr="00E8394A">
        <w:rPr>
          <w:rStyle w:val="FootnoteReference"/>
          <w:color w:val="595959" w:themeColor="text1" w:themeTint="A6"/>
          <w:sz w:val="16"/>
          <w:szCs w:val="16"/>
        </w:rPr>
        <w:footnoteRef/>
      </w:r>
      <w:r w:rsidRPr="00E8394A">
        <w:rPr>
          <w:color w:val="595959" w:themeColor="text1" w:themeTint="A6"/>
          <w:sz w:val="16"/>
          <w:szCs w:val="16"/>
        </w:rPr>
        <w:t xml:space="preserve"> Source: https://www.ncbi.nlm.nih.gov/pmc/articles/PMC5663723/, https://www.cancer.gov/news-events/cancer-currents-blog/2018/cisplatin-hearing-loss</w:t>
      </w:r>
    </w:p>
  </w:footnote>
  <w:footnote w:id="32">
    <w:p w14:paraId="7DA723CA" w14:textId="77777777" w:rsidR="00E8607E" w:rsidRDefault="00E8607E" w:rsidP="001B0D26">
      <w:pPr>
        <w:pStyle w:val="FootnoteText"/>
      </w:pPr>
      <w:r w:rsidRPr="00E8394A">
        <w:rPr>
          <w:rStyle w:val="FootnoteReference"/>
          <w:color w:val="595959" w:themeColor="text1" w:themeTint="A6"/>
          <w:sz w:val="16"/>
          <w:szCs w:val="16"/>
        </w:rPr>
        <w:footnoteRef/>
      </w:r>
      <w:r w:rsidRPr="00E8394A">
        <w:rPr>
          <w:color w:val="595959" w:themeColor="text1" w:themeTint="A6"/>
          <w:sz w:val="16"/>
          <w:szCs w:val="16"/>
        </w:rPr>
        <w:t xml:space="preserve"> Source: Fennec Pharmaceuticals, SEC 10-Q filing, September 30, 2017.</w:t>
      </w:r>
    </w:p>
  </w:footnote>
  <w:footnote w:id="33">
    <w:p w14:paraId="2955F8D7" w14:textId="707BCCBE" w:rsidR="00E8607E" w:rsidRPr="00941745" w:rsidRDefault="00E8607E">
      <w:pPr>
        <w:pStyle w:val="FootnoteText"/>
        <w:rPr>
          <w:sz w:val="16"/>
          <w:szCs w:val="16"/>
        </w:rPr>
      </w:pPr>
      <w:r w:rsidRPr="00941745">
        <w:rPr>
          <w:rStyle w:val="FootnoteReference"/>
          <w:color w:val="595959" w:themeColor="text1" w:themeTint="A6"/>
          <w:sz w:val="16"/>
          <w:szCs w:val="16"/>
        </w:rPr>
        <w:footnoteRef/>
      </w:r>
      <w:r w:rsidRPr="00941745">
        <w:rPr>
          <w:color w:val="595959" w:themeColor="text1" w:themeTint="A6"/>
          <w:sz w:val="16"/>
          <w:szCs w:val="16"/>
        </w:rPr>
        <w:t xml:space="preserve"> </w:t>
      </w:r>
      <w:r>
        <w:rPr>
          <w:color w:val="595959" w:themeColor="text1" w:themeTint="A6"/>
          <w:sz w:val="16"/>
          <w:szCs w:val="16"/>
        </w:rPr>
        <w:t>Source: Information p</w:t>
      </w:r>
      <w:r w:rsidRPr="00941745">
        <w:rPr>
          <w:color w:val="595959" w:themeColor="text1" w:themeTint="A6"/>
          <w:sz w:val="16"/>
          <w:szCs w:val="16"/>
        </w:rPr>
        <w:t>rovided by the Management.</w:t>
      </w:r>
    </w:p>
  </w:footnote>
  <w:footnote w:id="34">
    <w:p w14:paraId="06220E3D" w14:textId="401B0D7D" w:rsidR="00E8607E" w:rsidRPr="00C029FC" w:rsidRDefault="00E8607E" w:rsidP="00573796">
      <w:pPr>
        <w:pStyle w:val="RNAFootnote1"/>
      </w:pPr>
      <w:r w:rsidRPr="00C029FC">
        <w:rPr>
          <w:rStyle w:val="FootnoteReference"/>
        </w:rPr>
        <w:footnoteRef/>
      </w:r>
      <w:r w:rsidRPr="00C029FC">
        <w:t xml:space="preserve"> Originally created in 1973, the Black</w:t>
      </w:r>
      <w:r w:rsidRPr="00C029FC">
        <w:rPr>
          <w:rFonts w:ascii="Cambria Math" w:hAnsi="Cambria Math" w:cs="Cambria Math"/>
        </w:rPr>
        <w:t>‐</w:t>
      </w:r>
      <w:r w:rsidRPr="00C029FC">
        <w:t>Scholes option pricing model attempts to calculate the price of an option by considering several key factors, such as the underlying security price, exercise price, expiration date, risk</w:t>
      </w:r>
      <w:r w:rsidRPr="00C029FC">
        <w:rPr>
          <w:rFonts w:ascii="Cambria Math" w:hAnsi="Cambria Math" w:cs="Cambria Math"/>
        </w:rPr>
        <w:t>‐</w:t>
      </w:r>
      <w:r w:rsidRPr="00C029FC">
        <w:t>free rate and the standard deviation of a stock’s return.  Numerous assumptions underlie Black</w:t>
      </w:r>
      <w:r w:rsidRPr="00C029FC">
        <w:rPr>
          <w:rFonts w:ascii="Cambria Math" w:hAnsi="Cambria Math" w:cs="Cambria Math"/>
        </w:rPr>
        <w:t>‐</w:t>
      </w:r>
      <w:r w:rsidRPr="00C029FC">
        <w:t>Scholes, including but not limited to, the log</w:t>
      </w:r>
      <w:r w:rsidRPr="00C029FC">
        <w:rPr>
          <w:rFonts w:ascii="Cambria Math" w:hAnsi="Cambria Math" w:cs="Cambria Math"/>
        </w:rPr>
        <w:t>‐</w:t>
      </w:r>
      <w:r w:rsidRPr="00C029FC">
        <w:t>normal distribution of returns, and static risk</w:t>
      </w:r>
      <w:r w:rsidRPr="00C029FC">
        <w:rPr>
          <w:rFonts w:ascii="Cambria Math" w:hAnsi="Cambria Math" w:cs="Cambria Math"/>
        </w:rPr>
        <w:t>‐</w:t>
      </w:r>
      <w:r w:rsidRPr="00C029FC">
        <w:t>free rates and volatility.</w:t>
      </w:r>
    </w:p>
  </w:footnote>
  <w:footnote w:id="35">
    <w:p w14:paraId="6388F19B" w14:textId="68E1422F" w:rsidR="00E8607E" w:rsidRPr="007B4C07" w:rsidRDefault="00E8607E" w:rsidP="00573796">
      <w:pPr>
        <w:pStyle w:val="RNAFootnote1"/>
      </w:pPr>
      <w:r w:rsidRPr="00C029FC">
        <w:rPr>
          <w:rStyle w:val="FootnoteReference"/>
        </w:rPr>
        <w:footnoteRef/>
      </w:r>
      <w:r w:rsidRPr="00C029FC">
        <w:t xml:space="preserve"> The binomial model was first proposed by Cox, Ross and Rubinstein in 1979, and essentially uses a “discrete-time” (lattice based) model of the varying price over time of the underlying financial instrument.  In general, such models do not have closed-form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520F" w14:textId="6D33FF5D" w:rsidR="00E8607E" w:rsidRPr="004C14EF" w:rsidRDefault="00E8607E" w:rsidP="00573796">
    <w:pPr>
      <w:pStyle w:val="TableHeader"/>
      <w:rPr>
        <w:rFonts w:ascii="Georgia" w:hAnsi="Georgia"/>
        <w:color w:val="2E74B5" w:themeColor="accent2" w:themeShade="BF"/>
        <w:sz w:val="22"/>
        <w:szCs w:val="24"/>
      </w:rPr>
    </w:pPr>
    <w:r>
      <w:rPr>
        <w:rFonts w:ascii="Georgia" w:hAnsi="Georgia"/>
        <w:color w:val="2E74B5" w:themeColor="accent2" w:themeShade="BF"/>
        <w:sz w:val="22"/>
        <w:szCs w:val="24"/>
      </w:rPr>
      <w:t xml:space="preserve">Decibel Therapeutics, Inc.  </w:t>
    </w:r>
    <w:r w:rsidRPr="00DE5618">
      <w:rPr>
        <w:rFonts w:ascii="Georgia" w:hAnsi="Georgia"/>
        <w:color w:val="2E74B5" w:themeColor="accent2" w:themeShade="BF"/>
        <w:sz w:val="22"/>
        <w:szCs w:val="24"/>
      </w:rPr>
      <w:t>Common Stock Valuation</w:t>
    </w:r>
    <w:r w:rsidRPr="00DE5618">
      <w:rPr>
        <w:rFonts w:ascii="Georgia" w:eastAsia="Calibri" w:hAnsi="Georgia"/>
        <w:color w:val="2E74B5" w:themeColor="accent2" w:themeShade="BF"/>
        <w:sz w:val="22"/>
        <w:szCs w:val="24"/>
      </w:rPr>
      <w:ptab w:relativeTo="margin" w:alignment="right" w:leader="none"/>
    </w:r>
  </w:p>
  <w:p w14:paraId="2472DB20" w14:textId="77777777" w:rsidR="00E8607E" w:rsidRDefault="00E8607E">
    <w:pPr>
      <w:pStyle w:val="Header"/>
    </w:pPr>
    <w:r>
      <w:rPr>
        <w:noProof/>
      </w:rPr>
      <w:drawing>
        <wp:anchor distT="0" distB="0" distL="114300" distR="114300" simplePos="0" relativeHeight="251661312" behindDoc="1" locked="0" layoutInCell="1" allowOverlap="1" wp14:anchorId="6D643BB5" wp14:editId="395389A3">
          <wp:simplePos x="0" y="0"/>
          <wp:positionH relativeFrom="column">
            <wp:posOffset>-685800</wp:posOffset>
          </wp:positionH>
          <wp:positionV relativeFrom="paragraph">
            <wp:posOffset>50800</wp:posOffset>
          </wp:positionV>
          <wp:extent cx="7785100" cy="138430"/>
          <wp:effectExtent l="0" t="0" r="12700" b="0"/>
          <wp:wrapNone/>
          <wp:docPr id="7" name="Picture 7" descr="Macintosh HD:Users:jalea13:Desktop:RNA Word Doc:ar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lea13:Desktop:RNA Word Doc:ar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38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B8D"/>
    <w:multiLevelType w:val="hybridMultilevel"/>
    <w:tmpl w:val="68840D00"/>
    <w:lvl w:ilvl="0" w:tplc="C0CAA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CC7"/>
    <w:multiLevelType w:val="hybridMultilevel"/>
    <w:tmpl w:val="66DEEB2A"/>
    <w:lvl w:ilvl="0" w:tplc="21D0917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ECD"/>
    <w:multiLevelType w:val="hybridMultilevel"/>
    <w:tmpl w:val="6A92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CC9"/>
    <w:multiLevelType w:val="hybridMultilevel"/>
    <w:tmpl w:val="D0365804"/>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7DAD"/>
    <w:multiLevelType w:val="hybridMultilevel"/>
    <w:tmpl w:val="741487D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B9D"/>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70612"/>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F07"/>
    <w:multiLevelType w:val="hybridMultilevel"/>
    <w:tmpl w:val="3A645A72"/>
    <w:lvl w:ilvl="0" w:tplc="2C66A78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D46E2"/>
    <w:multiLevelType w:val="hybridMultilevel"/>
    <w:tmpl w:val="FEF47FDC"/>
    <w:lvl w:ilvl="0" w:tplc="5D4CBB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075AE"/>
    <w:multiLevelType w:val="hybridMultilevel"/>
    <w:tmpl w:val="CC44E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F1C5B"/>
    <w:multiLevelType w:val="hybridMultilevel"/>
    <w:tmpl w:val="20E8B36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77872"/>
    <w:multiLevelType w:val="hybridMultilevel"/>
    <w:tmpl w:val="EDD0DE6A"/>
    <w:lvl w:ilvl="0" w:tplc="8612D0C0">
      <w:start w:val="1"/>
      <w:numFmt w:val="lowerRoman"/>
      <w:lvlText w:val="(%1)"/>
      <w:lvlJc w:val="left"/>
      <w:pPr>
        <w:ind w:left="1080" w:hanging="720"/>
      </w:pPr>
      <w:rPr>
        <w:rFonts w:hint="default"/>
      </w:rPr>
    </w:lvl>
    <w:lvl w:ilvl="1" w:tplc="08C271BE">
      <w:start w:val="1"/>
      <w:numFmt w:val="lowerLetter"/>
      <w:pStyle w:val="RNABodyCopy-2ndABC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879E0"/>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A198C"/>
    <w:multiLevelType w:val="hybridMultilevel"/>
    <w:tmpl w:val="5010DF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907B5"/>
    <w:multiLevelType w:val="hybridMultilevel"/>
    <w:tmpl w:val="959875F2"/>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D3684"/>
    <w:multiLevelType w:val="hybridMultilevel"/>
    <w:tmpl w:val="E7F64AB0"/>
    <w:lvl w:ilvl="0" w:tplc="4386F6F0">
      <w:start w:val="1"/>
      <w:numFmt w:val="decimal"/>
      <w:pStyle w:val="BodyTextNumbered"/>
      <w:lvlText w:val="%1."/>
      <w:lvlJc w:val="right"/>
      <w:pPr>
        <w:tabs>
          <w:tab w:val="num" w:pos="360"/>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7D3A3F"/>
    <w:multiLevelType w:val="hybridMultilevel"/>
    <w:tmpl w:val="8AA6A83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15388"/>
    <w:multiLevelType w:val="hybridMultilevel"/>
    <w:tmpl w:val="B79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3EFC"/>
    <w:multiLevelType w:val="hybridMultilevel"/>
    <w:tmpl w:val="CC2E97F6"/>
    <w:lvl w:ilvl="0" w:tplc="3E70D64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D32"/>
    <w:multiLevelType w:val="hybridMultilevel"/>
    <w:tmpl w:val="5C583444"/>
    <w:lvl w:ilvl="0" w:tplc="21D0917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E7944"/>
    <w:multiLevelType w:val="hybridMultilevel"/>
    <w:tmpl w:val="F9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60094"/>
    <w:multiLevelType w:val="hybridMultilevel"/>
    <w:tmpl w:val="CD4C7A4C"/>
    <w:lvl w:ilvl="0" w:tplc="21D0917A">
      <w:start w:val="1"/>
      <w:numFmt w:val="lowerRoman"/>
      <w:lvlText w:val="(%1)"/>
      <w:lvlJc w:val="left"/>
      <w:pPr>
        <w:ind w:left="720" w:hanging="360"/>
      </w:pPr>
      <w:rPr>
        <w:rFonts w:hint="default"/>
        <w:b w:val="0"/>
        <w:bCs w:val="0"/>
        <w:i w:val="0"/>
        <w:iCs w:val="0"/>
        <w:color w:val="595959" w:themeColor="text1" w:themeTint="A6"/>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083C57"/>
    <w:multiLevelType w:val="hybridMultilevel"/>
    <w:tmpl w:val="47C01408"/>
    <w:lvl w:ilvl="0" w:tplc="07B279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63D9B"/>
    <w:multiLevelType w:val="hybridMultilevel"/>
    <w:tmpl w:val="E50E0E08"/>
    <w:lvl w:ilvl="0" w:tplc="DF8A2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71312"/>
    <w:multiLevelType w:val="hybridMultilevel"/>
    <w:tmpl w:val="A43E478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77E3A"/>
    <w:multiLevelType w:val="hybridMultilevel"/>
    <w:tmpl w:val="611AB5A8"/>
    <w:lvl w:ilvl="0" w:tplc="607032B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235DC"/>
    <w:multiLevelType w:val="hybridMultilevel"/>
    <w:tmpl w:val="CF9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25AC6"/>
    <w:multiLevelType w:val="hybridMultilevel"/>
    <w:tmpl w:val="2D5A4E8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65705"/>
    <w:multiLevelType w:val="hybridMultilevel"/>
    <w:tmpl w:val="354C2E54"/>
    <w:lvl w:ilvl="0" w:tplc="21D0917A">
      <w:start w:val="1"/>
      <w:numFmt w:val="lowerRoman"/>
      <w:lvlText w:val="(%1)"/>
      <w:lvlJc w:val="left"/>
      <w:pPr>
        <w:ind w:left="72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3330A"/>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B1CE1"/>
    <w:multiLevelType w:val="hybridMultilevel"/>
    <w:tmpl w:val="247E6A2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5429E"/>
    <w:multiLevelType w:val="hybridMultilevel"/>
    <w:tmpl w:val="BF164330"/>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732A5C"/>
    <w:multiLevelType w:val="hybridMultilevel"/>
    <w:tmpl w:val="6E58C6B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B3217"/>
    <w:multiLevelType w:val="hybridMultilevel"/>
    <w:tmpl w:val="236C5C0E"/>
    <w:lvl w:ilvl="0" w:tplc="6A26A3D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531AA"/>
    <w:multiLevelType w:val="hybridMultilevel"/>
    <w:tmpl w:val="2B92F452"/>
    <w:lvl w:ilvl="0" w:tplc="21D0917A">
      <w:start w:val="1"/>
      <w:numFmt w:val="lowerRoman"/>
      <w:lvlText w:val="(%1)"/>
      <w:lvlJc w:val="left"/>
      <w:pPr>
        <w:ind w:left="648" w:hanging="360"/>
      </w:pPr>
      <w:rPr>
        <w:rFonts w:hint="default"/>
        <w:b w:val="0"/>
        <w:bCs w:val="0"/>
        <w:i w:val="0"/>
        <w:iCs w:val="0"/>
        <w:color w:val="595959" w:themeColor="text1" w:themeTint="A6"/>
        <w:sz w:val="22"/>
        <w:szCs w:val="22"/>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573B3D66"/>
    <w:multiLevelType w:val="hybridMultilevel"/>
    <w:tmpl w:val="5338FCA6"/>
    <w:lvl w:ilvl="0" w:tplc="5D4CBB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866E5"/>
    <w:multiLevelType w:val="hybridMultilevel"/>
    <w:tmpl w:val="32DA45E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363F6"/>
    <w:multiLevelType w:val="hybridMultilevel"/>
    <w:tmpl w:val="7A0463AA"/>
    <w:lvl w:ilvl="0" w:tplc="04090001">
      <w:start w:val="1"/>
      <w:numFmt w:val="bullet"/>
      <w:pStyle w:val="RNABodyCopy-bullets"/>
      <w:lvlText w:val=""/>
      <w:lvlJc w:val="left"/>
      <w:pPr>
        <w:ind w:left="576" w:hanging="288"/>
      </w:pPr>
      <w:rPr>
        <w:rFonts w:ascii="Symbol" w:hAnsi="Symbol" w:hint="default"/>
        <w:b w:val="0"/>
        <w:bCs w:val="0"/>
        <w:i w:val="0"/>
        <w:iCs w:val="0"/>
        <w:color w:val="595959" w:themeColor="text1" w:themeTint="A6"/>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36FE9"/>
    <w:multiLevelType w:val="hybridMultilevel"/>
    <w:tmpl w:val="4C6EAE08"/>
    <w:lvl w:ilvl="0" w:tplc="D8AAA974">
      <w:start w:val="1"/>
      <w:numFmt w:val="lowerRoman"/>
      <w:pStyle w:val="RNABodyCopy-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E64A1"/>
    <w:multiLevelType w:val="hybridMultilevel"/>
    <w:tmpl w:val="7734A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E63877"/>
    <w:multiLevelType w:val="hybridMultilevel"/>
    <w:tmpl w:val="B56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B0525"/>
    <w:multiLevelType w:val="hybridMultilevel"/>
    <w:tmpl w:val="0FE89536"/>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B36E0"/>
    <w:multiLevelType w:val="hybridMultilevel"/>
    <w:tmpl w:val="B6B6D4A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D6244"/>
    <w:multiLevelType w:val="hybridMultilevel"/>
    <w:tmpl w:val="12F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90F4F"/>
    <w:multiLevelType w:val="hybridMultilevel"/>
    <w:tmpl w:val="DDEC578C"/>
    <w:lvl w:ilvl="0" w:tplc="07B27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44639"/>
    <w:multiLevelType w:val="hybridMultilevel"/>
    <w:tmpl w:val="823EE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54F08"/>
    <w:multiLevelType w:val="hybridMultilevel"/>
    <w:tmpl w:val="3CF87EEA"/>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9044A8"/>
    <w:multiLevelType w:val="hybridMultilevel"/>
    <w:tmpl w:val="2B8E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4548D"/>
    <w:multiLevelType w:val="hybridMultilevel"/>
    <w:tmpl w:val="EAA41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073BC4"/>
    <w:multiLevelType w:val="hybridMultilevel"/>
    <w:tmpl w:val="59743E14"/>
    <w:lvl w:ilvl="0" w:tplc="F39AE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23645D"/>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C35418"/>
    <w:multiLevelType w:val="hybridMultilevel"/>
    <w:tmpl w:val="ABC09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37371"/>
    <w:multiLevelType w:val="hybridMultilevel"/>
    <w:tmpl w:val="F58202C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D14319"/>
    <w:multiLevelType w:val="hybridMultilevel"/>
    <w:tmpl w:val="C3B80B26"/>
    <w:lvl w:ilvl="0" w:tplc="07B279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690E67"/>
    <w:multiLevelType w:val="hybridMultilevel"/>
    <w:tmpl w:val="C82E304A"/>
    <w:lvl w:ilvl="0" w:tplc="5D4CBB2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2322FF"/>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7739B1"/>
    <w:multiLevelType w:val="hybridMultilevel"/>
    <w:tmpl w:val="0BA87234"/>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F1305C"/>
    <w:multiLevelType w:val="hybridMultilevel"/>
    <w:tmpl w:val="F67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6D253C"/>
    <w:multiLevelType w:val="hybridMultilevel"/>
    <w:tmpl w:val="475879E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151E93"/>
    <w:multiLevelType w:val="hybridMultilevel"/>
    <w:tmpl w:val="356E1E1C"/>
    <w:lvl w:ilvl="0" w:tplc="16D68A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813C24"/>
    <w:multiLevelType w:val="hybridMultilevel"/>
    <w:tmpl w:val="C088AF2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DF5C93"/>
    <w:multiLevelType w:val="hybridMultilevel"/>
    <w:tmpl w:val="A43E478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09270D"/>
    <w:multiLevelType w:val="hybridMultilevel"/>
    <w:tmpl w:val="93908C6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8A6E99"/>
    <w:multiLevelType w:val="hybridMultilevel"/>
    <w:tmpl w:val="73CE0842"/>
    <w:lvl w:ilvl="0" w:tplc="04090001">
      <w:start w:val="1"/>
      <w:numFmt w:val="bullet"/>
      <w:lvlText w:val=""/>
      <w:lvlJc w:val="left"/>
      <w:pPr>
        <w:ind w:left="576" w:hanging="288"/>
      </w:pPr>
      <w:rPr>
        <w:rFonts w:ascii="Symbol" w:hAnsi="Symbol"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3"/>
  </w:num>
  <w:num w:numId="4">
    <w:abstractNumId w:val="6"/>
  </w:num>
  <w:num w:numId="5">
    <w:abstractNumId w:val="29"/>
  </w:num>
  <w:num w:numId="6">
    <w:abstractNumId w:val="49"/>
  </w:num>
  <w:num w:numId="7">
    <w:abstractNumId w:val="5"/>
  </w:num>
  <w:num w:numId="8">
    <w:abstractNumId w:val="20"/>
  </w:num>
  <w:num w:numId="9">
    <w:abstractNumId w:val="1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39"/>
  </w:num>
  <w:num w:numId="14">
    <w:abstractNumId w:val="57"/>
  </w:num>
  <w:num w:numId="15">
    <w:abstractNumId w:val="55"/>
  </w:num>
  <w:num w:numId="16">
    <w:abstractNumId w:val="43"/>
  </w:num>
  <w:num w:numId="17">
    <w:abstractNumId w:val="50"/>
  </w:num>
  <w:num w:numId="18">
    <w:abstractNumId w:val="12"/>
  </w:num>
  <w:num w:numId="19">
    <w:abstractNumId w:val="37"/>
  </w:num>
  <w:num w:numId="20">
    <w:abstractNumId w:val="22"/>
  </w:num>
  <w:num w:numId="21">
    <w:abstractNumId w:val="38"/>
  </w:num>
  <w:num w:numId="22">
    <w:abstractNumId w:val="36"/>
  </w:num>
  <w:num w:numId="23">
    <w:abstractNumId w:val="10"/>
  </w:num>
  <w:num w:numId="24">
    <w:abstractNumId w:val="7"/>
  </w:num>
  <w:num w:numId="25">
    <w:abstractNumId w:val="25"/>
  </w:num>
  <w:num w:numId="26">
    <w:abstractNumId w:val="11"/>
  </w:num>
  <w:num w:numId="27">
    <w:abstractNumId w:val="45"/>
  </w:num>
  <w:num w:numId="28">
    <w:abstractNumId w:val="52"/>
  </w:num>
  <w:num w:numId="29">
    <w:abstractNumId w:val="51"/>
  </w:num>
  <w:num w:numId="30">
    <w:abstractNumId w:val="42"/>
  </w:num>
  <w:num w:numId="31">
    <w:abstractNumId w:val="3"/>
  </w:num>
  <w:num w:numId="32">
    <w:abstractNumId w:val="9"/>
  </w:num>
  <w:num w:numId="33">
    <w:abstractNumId w:val="60"/>
  </w:num>
  <w:num w:numId="34">
    <w:abstractNumId w:val="47"/>
  </w:num>
  <w:num w:numId="35">
    <w:abstractNumId w:val="62"/>
  </w:num>
  <w:num w:numId="36">
    <w:abstractNumId w:val="48"/>
  </w:num>
  <w:num w:numId="37">
    <w:abstractNumId w:val="16"/>
  </w:num>
  <w:num w:numId="38">
    <w:abstractNumId w:val="46"/>
  </w:num>
  <w:num w:numId="39">
    <w:abstractNumId w:val="4"/>
  </w:num>
  <w:num w:numId="40">
    <w:abstractNumId w:val="58"/>
  </w:num>
  <w:num w:numId="41">
    <w:abstractNumId w:val="30"/>
  </w:num>
  <w:num w:numId="42">
    <w:abstractNumId w:val="56"/>
  </w:num>
  <w:num w:numId="43">
    <w:abstractNumId w:val="24"/>
  </w:num>
  <w:num w:numId="44">
    <w:abstractNumId w:val="32"/>
  </w:num>
  <w:num w:numId="45">
    <w:abstractNumId w:val="27"/>
  </w:num>
  <w:num w:numId="46">
    <w:abstractNumId w:val="41"/>
  </w:num>
  <w:num w:numId="47">
    <w:abstractNumId w:val="19"/>
  </w:num>
  <w:num w:numId="48">
    <w:abstractNumId w:val="63"/>
  </w:num>
  <w:num w:numId="49">
    <w:abstractNumId w:val="1"/>
  </w:num>
  <w:num w:numId="50">
    <w:abstractNumId w:val="31"/>
  </w:num>
  <w:num w:numId="51">
    <w:abstractNumId w:val="14"/>
  </w:num>
  <w:num w:numId="52">
    <w:abstractNumId w:val="44"/>
  </w:num>
  <w:num w:numId="53">
    <w:abstractNumId w:val="59"/>
  </w:num>
  <w:num w:numId="54">
    <w:abstractNumId w:val="33"/>
  </w:num>
  <w:num w:numId="55">
    <w:abstractNumId w:val="61"/>
  </w:num>
  <w:num w:numId="56">
    <w:abstractNumId w:val="28"/>
  </w:num>
  <w:num w:numId="57">
    <w:abstractNumId w:val="40"/>
  </w:num>
  <w:num w:numId="58">
    <w:abstractNumId w:val="53"/>
  </w:num>
  <w:num w:numId="59">
    <w:abstractNumId w:val="18"/>
  </w:num>
  <w:num w:numId="60">
    <w:abstractNumId w:val="21"/>
  </w:num>
  <w:num w:numId="61">
    <w:abstractNumId w:val="2"/>
  </w:num>
  <w:num w:numId="62">
    <w:abstractNumId w:val="54"/>
  </w:num>
  <w:num w:numId="63">
    <w:abstractNumId w:val="8"/>
  </w:num>
  <w:num w:numId="64">
    <w:abstractNumId w:val="35"/>
  </w:num>
  <w:num w:numId="65">
    <w:abstractNumId w:val="38"/>
    <w:lvlOverride w:ilvl="0">
      <w:startOverride w:val="1"/>
    </w:lvlOverride>
  </w:num>
  <w:num w:numId="66">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sTQ1NLIwsDA0NzVT0lEKTi0uzszPAykwNqoFANYgiV8tAAAA"/>
  </w:docVars>
  <w:rsids>
    <w:rsidRoot w:val="00573796"/>
    <w:rsid w:val="00000725"/>
    <w:rsid w:val="000075AE"/>
    <w:rsid w:val="000137BE"/>
    <w:rsid w:val="00017333"/>
    <w:rsid w:val="00021468"/>
    <w:rsid w:val="00031953"/>
    <w:rsid w:val="00031D69"/>
    <w:rsid w:val="000323E4"/>
    <w:rsid w:val="00035858"/>
    <w:rsid w:val="0004216B"/>
    <w:rsid w:val="000503A9"/>
    <w:rsid w:val="00051D1A"/>
    <w:rsid w:val="0005318E"/>
    <w:rsid w:val="00062249"/>
    <w:rsid w:val="000650FA"/>
    <w:rsid w:val="00067964"/>
    <w:rsid w:val="00077B52"/>
    <w:rsid w:val="00077E58"/>
    <w:rsid w:val="00081AAD"/>
    <w:rsid w:val="000912D6"/>
    <w:rsid w:val="00094A3F"/>
    <w:rsid w:val="000A2287"/>
    <w:rsid w:val="000A603A"/>
    <w:rsid w:val="000A69E1"/>
    <w:rsid w:val="000A6BE1"/>
    <w:rsid w:val="000A76A9"/>
    <w:rsid w:val="000C2435"/>
    <w:rsid w:val="000C323B"/>
    <w:rsid w:val="000D3B1A"/>
    <w:rsid w:val="000D419A"/>
    <w:rsid w:val="000D53CD"/>
    <w:rsid w:val="000E0DB3"/>
    <w:rsid w:val="000E3944"/>
    <w:rsid w:val="000F50E1"/>
    <w:rsid w:val="000F52F8"/>
    <w:rsid w:val="0010075F"/>
    <w:rsid w:val="00100F7E"/>
    <w:rsid w:val="00101E1D"/>
    <w:rsid w:val="00101F38"/>
    <w:rsid w:val="0010637E"/>
    <w:rsid w:val="0011161B"/>
    <w:rsid w:val="0011295B"/>
    <w:rsid w:val="00115CC1"/>
    <w:rsid w:val="0011622C"/>
    <w:rsid w:val="00134922"/>
    <w:rsid w:val="00140C46"/>
    <w:rsid w:val="00140EB7"/>
    <w:rsid w:val="00144A02"/>
    <w:rsid w:val="0014702D"/>
    <w:rsid w:val="0015672B"/>
    <w:rsid w:val="00163783"/>
    <w:rsid w:val="00165CC8"/>
    <w:rsid w:val="00165CDE"/>
    <w:rsid w:val="0017075A"/>
    <w:rsid w:val="00172CCE"/>
    <w:rsid w:val="00175655"/>
    <w:rsid w:val="00176401"/>
    <w:rsid w:val="00191A1B"/>
    <w:rsid w:val="001A163D"/>
    <w:rsid w:val="001A5714"/>
    <w:rsid w:val="001A7424"/>
    <w:rsid w:val="001B0D26"/>
    <w:rsid w:val="001B194F"/>
    <w:rsid w:val="001B39B6"/>
    <w:rsid w:val="001C4CAA"/>
    <w:rsid w:val="001D12FA"/>
    <w:rsid w:val="001D2188"/>
    <w:rsid w:val="001D4F25"/>
    <w:rsid w:val="001E1B5C"/>
    <w:rsid w:val="001E4F11"/>
    <w:rsid w:val="001E5405"/>
    <w:rsid w:val="00200EDE"/>
    <w:rsid w:val="00202E58"/>
    <w:rsid w:val="00203C9E"/>
    <w:rsid w:val="00212062"/>
    <w:rsid w:val="002141FE"/>
    <w:rsid w:val="00214EB3"/>
    <w:rsid w:val="002154DF"/>
    <w:rsid w:val="00216050"/>
    <w:rsid w:val="00232AAD"/>
    <w:rsid w:val="00233E4C"/>
    <w:rsid w:val="00241E75"/>
    <w:rsid w:val="00243AE9"/>
    <w:rsid w:val="00251163"/>
    <w:rsid w:val="00255A07"/>
    <w:rsid w:val="00264BE1"/>
    <w:rsid w:val="00266F75"/>
    <w:rsid w:val="00267829"/>
    <w:rsid w:val="002702BE"/>
    <w:rsid w:val="00271EE7"/>
    <w:rsid w:val="00280D82"/>
    <w:rsid w:val="0028299B"/>
    <w:rsid w:val="00286D21"/>
    <w:rsid w:val="00294930"/>
    <w:rsid w:val="002B45BC"/>
    <w:rsid w:val="002C4FA4"/>
    <w:rsid w:val="002C4FC3"/>
    <w:rsid w:val="002C6C75"/>
    <w:rsid w:val="002C7DA7"/>
    <w:rsid w:val="002D487B"/>
    <w:rsid w:val="002E0399"/>
    <w:rsid w:val="002E17FE"/>
    <w:rsid w:val="002E4695"/>
    <w:rsid w:val="002F4EE9"/>
    <w:rsid w:val="002F546E"/>
    <w:rsid w:val="002F609B"/>
    <w:rsid w:val="002F6D64"/>
    <w:rsid w:val="00307DA3"/>
    <w:rsid w:val="0031508C"/>
    <w:rsid w:val="0031592A"/>
    <w:rsid w:val="00315A71"/>
    <w:rsid w:val="00320564"/>
    <w:rsid w:val="00321E23"/>
    <w:rsid w:val="00322AC3"/>
    <w:rsid w:val="00325104"/>
    <w:rsid w:val="00331A25"/>
    <w:rsid w:val="003327BB"/>
    <w:rsid w:val="00334355"/>
    <w:rsid w:val="00340AED"/>
    <w:rsid w:val="00343802"/>
    <w:rsid w:val="0035169D"/>
    <w:rsid w:val="00352D2C"/>
    <w:rsid w:val="00353EB9"/>
    <w:rsid w:val="00372577"/>
    <w:rsid w:val="003761AB"/>
    <w:rsid w:val="00382FFE"/>
    <w:rsid w:val="00391BDB"/>
    <w:rsid w:val="00395EDD"/>
    <w:rsid w:val="003A13EC"/>
    <w:rsid w:val="003B681C"/>
    <w:rsid w:val="003C4C9B"/>
    <w:rsid w:val="003C6458"/>
    <w:rsid w:val="003C7DE9"/>
    <w:rsid w:val="003D0831"/>
    <w:rsid w:val="003D2FCF"/>
    <w:rsid w:val="003D3ACD"/>
    <w:rsid w:val="003D6921"/>
    <w:rsid w:val="003E5099"/>
    <w:rsid w:val="003F3A23"/>
    <w:rsid w:val="004071CD"/>
    <w:rsid w:val="00424897"/>
    <w:rsid w:val="004331CB"/>
    <w:rsid w:val="004347F6"/>
    <w:rsid w:val="00445D89"/>
    <w:rsid w:val="00451B94"/>
    <w:rsid w:val="004530A6"/>
    <w:rsid w:val="00461A05"/>
    <w:rsid w:val="0047140B"/>
    <w:rsid w:val="00475B2E"/>
    <w:rsid w:val="00482317"/>
    <w:rsid w:val="00482912"/>
    <w:rsid w:val="00484B32"/>
    <w:rsid w:val="00486B2B"/>
    <w:rsid w:val="00491A4A"/>
    <w:rsid w:val="00492136"/>
    <w:rsid w:val="00493FD8"/>
    <w:rsid w:val="004A57D2"/>
    <w:rsid w:val="004A600F"/>
    <w:rsid w:val="004A72B3"/>
    <w:rsid w:val="004A7D50"/>
    <w:rsid w:val="004B12AF"/>
    <w:rsid w:val="004B3156"/>
    <w:rsid w:val="004C0332"/>
    <w:rsid w:val="004C14EF"/>
    <w:rsid w:val="004C28BF"/>
    <w:rsid w:val="004D40E9"/>
    <w:rsid w:val="004D7480"/>
    <w:rsid w:val="004D7DDB"/>
    <w:rsid w:val="004E005E"/>
    <w:rsid w:val="004F4533"/>
    <w:rsid w:val="00505324"/>
    <w:rsid w:val="005078FC"/>
    <w:rsid w:val="00521FB5"/>
    <w:rsid w:val="00525EA2"/>
    <w:rsid w:val="00532836"/>
    <w:rsid w:val="00534AFF"/>
    <w:rsid w:val="00537917"/>
    <w:rsid w:val="00543F11"/>
    <w:rsid w:val="00551E25"/>
    <w:rsid w:val="00554D0A"/>
    <w:rsid w:val="00557D41"/>
    <w:rsid w:val="00565030"/>
    <w:rsid w:val="00565B4F"/>
    <w:rsid w:val="00565DEF"/>
    <w:rsid w:val="00567EB2"/>
    <w:rsid w:val="00571D7E"/>
    <w:rsid w:val="00573796"/>
    <w:rsid w:val="00575DEC"/>
    <w:rsid w:val="00581EB6"/>
    <w:rsid w:val="005822D7"/>
    <w:rsid w:val="0058565F"/>
    <w:rsid w:val="00594DDD"/>
    <w:rsid w:val="005976E1"/>
    <w:rsid w:val="005A0D8A"/>
    <w:rsid w:val="005A67BF"/>
    <w:rsid w:val="005A77CB"/>
    <w:rsid w:val="005C0E25"/>
    <w:rsid w:val="005D492F"/>
    <w:rsid w:val="005D70EF"/>
    <w:rsid w:val="005D7651"/>
    <w:rsid w:val="005E07BB"/>
    <w:rsid w:val="005F06AF"/>
    <w:rsid w:val="005F215C"/>
    <w:rsid w:val="005F3838"/>
    <w:rsid w:val="00600220"/>
    <w:rsid w:val="0060042C"/>
    <w:rsid w:val="0060200C"/>
    <w:rsid w:val="00610403"/>
    <w:rsid w:val="0061405F"/>
    <w:rsid w:val="0062007E"/>
    <w:rsid w:val="00625F20"/>
    <w:rsid w:val="0063231E"/>
    <w:rsid w:val="00634783"/>
    <w:rsid w:val="00635992"/>
    <w:rsid w:val="00637FAB"/>
    <w:rsid w:val="00653A2E"/>
    <w:rsid w:val="00660528"/>
    <w:rsid w:val="006622C6"/>
    <w:rsid w:val="0066247D"/>
    <w:rsid w:val="00662DAD"/>
    <w:rsid w:val="00664D73"/>
    <w:rsid w:val="006657AF"/>
    <w:rsid w:val="00673A42"/>
    <w:rsid w:val="00675D7A"/>
    <w:rsid w:val="00684A4A"/>
    <w:rsid w:val="0068586B"/>
    <w:rsid w:val="00691864"/>
    <w:rsid w:val="006966C8"/>
    <w:rsid w:val="006A45A2"/>
    <w:rsid w:val="006A46FA"/>
    <w:rsid w:val="006B003C"/>
    <w:rsid w:val="006B20E6"/>
    <w:rsid w:val="006B418E"/>
    <w:rsid w:val="006B6EF6"/>
    <w:rsid w:val="006C1529"/>
    <w:rsid w:val="006C3A9A"/>
    <w:rsid w:val="006C49DA"/>
    <w:rsid w:val="006E2A59"/>
    <w:rsid w:val="006E5283"/>
    <w:rsid w:val="006F4330"/>
    <w:rsid w:val="006F4B90"/>
    <w:rsid w:val="006F62F4"/>
    <w:rsid w:val="007006C6"/>
    <w:rsid w:val="00704254"/>
    <w:rsid w:val="00712F5E"/>
    <w:rsid w:val="00713566"/>
    <w:rsid w:val="0071530C"/>
    <w:rsid w:val="00717891"/>
    <w:rsid w:val="00720E7C"/>
    <w:rsid w:val="00721BA2"/>
    <w:rsid w:val="00724D57"/>
    <w:rsid w:val="007266F3"/>
    <w:rsid w:val="00730291"/>
    <w:rsid w:val="00735AC5"/>
    <w:rsid w:val="00740D2B"/>
    <w:rsid w:val="007428F9"/>
    <w:rsid w:val="00744F14"/>
    <w:rsid w:val="00745853"/>
    <w:rsid w:val="00756564"/>
    <w:rsid w:val="0076229A"/>
    <w:rsid w:val="00767A58"/>
    <w:rsid w:val="00767BCA"/>
    <w:rsid w:val="00767E0E"/>
    <w:rsid w:val="007700E4"/>
    <w:rsid w:val="00773DBB"/>
    <w:rsid w:val="007744BC"/>
    <w:rsid w:val="007871F6"/>
    <w:rsid w:val="0079183B"/>
    <w:rsid w:val="007A4669"/>
    <w:rsid w:val="007A4DA0"/>
    <w:rsid w:val="007A5BE0"/>
    <w:rsid w:val="007B694A"/>
    <w:rsid w:val="007C0043"/>
    <w:rsid w:val="007C1F11"/>
    <w:rsid w:val="007C601E"/>
    <w:rsid w:val="007C77D3"/>
    <w:rsid w:val="007D620B"/>
    <w:rsid w:val="007E2C1A"/>
    <w:rsid w:val="007E4AD0"/>
    <w:rsid w:val="007E51B3"/>
    <w:rsid w:val="007E72DB"/>
    <w:rsid w:val="007F1F4D"/>
    <w:rsid w:val="007F1FD4"/>
    <w:rsid w:val="007F51A0"/>
    <w:rsid w:val="0080569A"/>
    <w:rsid w:val="00813515"/>
    <w:rsid w:val="008138E7"/>
    <w:rsid w:val="00817D6A"/>
    <w:rsid w:val="008200A4"/>
    <w:rsid w:val="008212E8"/>
    <w:rsid w:val="00826540"/>
    <w:rsid w:val="00827D82"/>
    <w:rsid w:val="00830F21"/>
    <w:rsid w:val="00834636"/>
    <w:rsid w:val="00846287"/>
    <w:rsid w:val="0084753A"/>
    <w:rsid w:val="00854300"/>
    <w:rsid w:val="00861419"/>
    <w:rsid w:val="00861C56"/>
    <w:rsid w:val="00862E90"/>
    <w:rsid w:val="00867FCE"/>
    <w:rsid w:val="00870F67"/>
    <w:rsid w:val="00871B36"/>
    <w:rsid w:val="0087385B"/>
    <w:rsid w:val="008767A9"/>
    <w:rsid w:val="00880B00"/>
    <w:rsid w:val="0088118D"/>
    <w:rsid w:val="00894964"/>
    <w:rsid w:val="008A06EA"/>
    <w:rsid w:val="008A153F"/>
    <w:rsid w:val="008B19F6"/>
    <w:rsid w:val="008B6A17"/>
    <w:rsid w:val="008B733B"/>
    <w:rsid w:val="008D56A7"/>
    <w:rsid w:val="008D6257"/>
    <w:rsid w:val="008E26E9"/>
    <w:rsid w:val="008F1771"/>
    <w:rsid w:val="00905985"/>
    <w:rsid w:val="00907A8B"/>
    <w:rsid w:val="009151B9"/>
    <w:rsid w:val="009167FF"/>
    <w:rsid w:val="00917ACE"/>
    <w:rsid w:val="00925AF5"/>
    <w:rsid w:val="00930BB6"/>
    <w:rsid w:val="0093323C"/>
    <w:rsid w:val="00941745"/>
    <w:rsid w:val="00941C39"/>
    <w:rsid w:val="0094531A"/>
    <w:rsid w:val="00951B25"/>
    <w:rsid w:val="00951EE2"/>
    <w:rsid w:val="00965E5A"/>
    <w:rsid w:val="009708FE"/>
    <w:rsid w:val="00974B91"/>
    <w:rsid w:val="00982679"/>
    <w:rsid w:val="00984152"/>
    <w:rsid w:val="009908BA"/>
    <w:rsid w:val="0099392E"/>
    <w:rsid w:val="009949D6"/>
    <w:rsid w:val="009A0320"/>
    <w:rsid w:val="009A3448"/>
    <w:rsid w:val="009A3F69"/>
    <w:rsid w:val="009B170E"/>
    <w:rsid w:val="009B4ADD"/>
    <w:rsid w:val="009B5DB1"/>
    <w:rsid w:val="009C7B8E"/>
    <w:rsid w:val="009D102F"/>
    <w:rsid w:val="009E223B"/>
    <w:rsid w:val="009E25CC"/>
    <w:rsid w:val="009F15C3"/>
    <w:rsid w:val="009F617D"/>
    <w:rsid w:val="00A011AD"/>
    <w:rsid w:val="00A0211A"/>
    <w:rsid w:val="00A0216D"/>
    <w:rsid w:val="00A0283D"/>
    <w:rsid w:val="00A063DC"/>
    <w:rsid w:val="00A1284A"/>
    <w:rsid w:val="00A15B78"/>
    <w:rsid w:val="00A23D5E"/>
    <w:rsid w:val="00A23FBE"/>
    <w:rsid w:val="00A321CB"/>
    <w:rsid w:val="00A35C65"/>
    <w:rsid w:val="00A44145"/>
    <w:rsid w:val="00A51BBE"/>
    <w:rsid w:val="00A5244C"/>
    <w:rsid w:val="00A53D22"/>
    <w:rsid w:val="00A549FD"/>
    <w:rsid w:val="00A55890"/>
    <w:rsid w:val="00A57D6C"/>
    <w:rsid w:val="00A61F03"/>
    <w:rsid w:val="00A624B1"/>
    <w:rsid w:val="00A67CB0"/>
    <w:rsid w:val="00A73A38"/>
    <w:rsid w:val="00A74C91"/>
    <w:rsid w:val="00A81CFF"/>
    <w:rsid w:val="00A87992"/>
    <w:rsid w:val="00A87C8A"/>
    <w:rsid w:val="00A90F99"/>
    <w:rsid w:val="00AA3996"/>
    <w:rsid w:val="00AA3F4F"/>
    <w:rsid w:val="00AB0FC3"/>
    <w:rsid w:val="00AB360A"/>
    <w:rsid w:val="00AB49A9"/>
    <w:rsid w:val="00AB5D74"/>
    <w:rsid w:val="00AB7700"/>
    <w:rsid w:val="00AC5967"/>
    <w:rsid w:val="00AC7626"/>
    <w:rsid w:val="00AE0F33"/>
    <w:rsid w:val="00AE20CD"/>
    <w:rsid w:val="00AE3794"/>
    <w:rsid w:val="00AE39CE"/>
    <w:rsid w:val="00AE3D23"/>
    <w:rsid w:val="00AE41E8"/>
    <w:rsid w:val="00AE4A4D"/>
    <w:rsid w:val="00AF2F4F"/>
    <w:rsid w:val="00AF5593"/>
    <w:rsid w:val="00B03379"/>
    <w:rsid w:val="00B03B65"/>
    <w:rsid w:val="00B0798F"/>
    <w:rsid w:val="00B14CCF"/>
    <w:rsid w:val="00B169D4"/>
    <w:rsid w:val="00B176BA"/>
    <w:rsid w:val="00B17DB6"/>
    <w:rsid w:val="00B17F7B"/>
    <w:rsid w:val="00B308CA"/>
    <w:rsid w:val="00B343E9"/>
    <w:rsid w:val="00B34B4A"/>
    <w:rsid w:val="00B4116A"/>
    <w:rsid w:val="00B445E6"/>
    <w:rsid w:val="00B44695"/>
    <w:rsid w:val="00B55F89"/>
    <w:rsid w:val="00B61113"/>
    <w:rsid w:val="00B6124E"/>
    <w:rsid w:val="00B621D0"/>
    <w:rsid w:val="00B70E75"/>
    <w:rsid w:val="00B711D5"/>
    <w:rsid w:val="00B71340"/>
    <w:rsid w:val="00B75197"/>
    <w:rsid w:val="00B753BB"/>
    <w:rsid w:val="00B802C4"/>
    <w:rsid w:val="00B80D3A"/>
    <w:rsid w:val="00B90376"/>
    <w:rsid w:val="00B903F0"/>
    <w:rsid w:val="00B93B0A"/>
    <w:rsid w:val="00B94878"/>
    <w:rsid w:val="00BA0AE0"/>
    <w:rsid w:val="00BA2750"/>
    <w:rsid w:val="00BB5061"/>
    <w:rsid w:val="00BB5DEE"/>
    <w:rsid w:val="00BB5ED2"/>
    <w:rsid w:val="00BC2D2C"/>
    <w:rsid w:val="00BC706F"/>
    <w:rsid w:val="00BD1C0C"/>
    <w:rsid w:val="00BD6373"/>
    <w:rsid w:val="00BE0936"/>
    <w:rsid w:val="00BE1270"/>
    <w:rsid w:val="00BE3042"/>
    <w:rsid w:val="00BE7290"/>
    <w:rsid w:val="00BF178A"/>
    <w:rsid w:val="00BF270F"/>
    <w:rsid w:val="00BF369B"/>
    <w:rsid w:val="00C0292E"/>
    <w:rsid w:val="00C029FC"/>
    <w:rsid w:val="00C034FB"/>
    <w:rsid w:val="00C11E9D"/>
    <w:rsid w:val="00C1309D"/>
    <w:rsid w:val="00C1354C"/>
    <w:rsid w:val="00C16519"/>
    <w:rsid w:val="00C21961"/>
    <w:rsid w:val="00C225BF"/>
    <w:rsid w:val="00C2298E"/>
    <w:rsid w:val="00C248F1"/>
    <w:rsid w:val="00C25A18"/>
    <w:rsid w:val="00C25A39"/>
    <w:rsid w:val="00C27420"/>
    <w:rsid w:val="00C31A55"/>
    <w:rsid w:val="00C31DB2"/>
    <w:rsid w:val="00C3676D"/>
    <w:rsid w:val="00C4062E"/>
    <w:rsid w:val="00C45889"/>
    <w:rsid w:val="00C52013"/>
    <w:rsid w:val="00C52FAE"/>
    <w:rsid w:val="00C541D5"/>
    <w:rsid w:val="00C55426"/>
    <w:rsid w:val="00C6220F"/>
    <w:rsid w:val="00C81AA9"/>
    <w:rsid w:val="00C82C48"/>
    <w:rsid w:val="00C83A29"/>
    <w:rsid w:val="00C87D7F"/>
    <w:rsid w:val="00C90383"/>
    <w:rsid w:val="00C936E2"/>
    <w:rsid w:val="00C95AF6"/>
    <w:rsid w:val="00C9694A"/>
    <w:rsid w:val="00CA3DF0"/>
    <w:rsid w:val="00CA5A41"/>
    <w:rsid w:val="00CA7C38"/>
    <w:rsid w:val="00CB43D9"/>
    <w:rsid w:val="00CB6403"/>
    <w:rsid w:val="00CC0812"/>
    <w:rsid w:val="00CC117E"/>
    <w:rsid w:val="00CC3340"/>
    <w:rsid w:val="00CC54D1"/>
    <w:rsid w:val="00CD05CA"/>
    <w:rsid w:val="00CD3291"/>
    <w:rsid w:val="00CD6DA1"/>
    <w:rsid w:val="00CE05B4"/>
    <w:rsid w:val="00CE7DF3"/>
    <w:rsid w:val="00CF098B"/>
    <w:rsid w:val="00CF44A0"/>
    <w:rsid w:val="00D040DD"/>
    <w:rsid w:val="00D116F9"/>
    <w:rsid w:val="00D12D80"/>
    <w:rsid w:val="00D14CCC"/>
    <w:rsid w:val="00D158BA"/>
    <w:rsid w:val="00D2442B"/>
    <w:rsid w:val="00D267D9"/>
    <w:rsid w:val="00D304CA"/>
    <w:rsid w:val="00D314E9"/>
    <w:rsid w:val="00D34E8F"/>
    <w:rsid w:val="00D36A71"/>
    <w:rsid w:val="00D470CA"/>
    <w:rsid w:val="00D550A0"/>
    <w:rsid w:val="00D55352"/>
    <w:rsid w:val="00D55E35"/>
    <w:rsid w:val="00D5606E"/>
    <w:rsid w:val="00D6112F"/>
    <w:rsid w:val="00D61773"/>
    <w:rsid w:val="00D63E26"/>
    <w:rsid w:val="00D6634F"/>
    <w:rsid w:val="00D7426A"/>
    <w:rsid w:val="00D855C2"/>
    <w:rsid w:val="00D94631"/>
    <w:rsid w:val="00DA03C6"/>
    <w:rsid w:val="00DA4F46"/>
    <w:rsid w:val="00DA6699"/>
    <w:rsid w:val="00DB7AD5"/>
    <w:rsid w:val="00DC2173"/>
    <w:rsid w:val="00DC298E"/>
    <w:rsid w:val="00DC5146"/>
    <w:rsid w:val="00DD2174"/>
    <w:rsid w:val="00DD5EFE"/>
    <w:rsid w:val="00DD7C07"/>
    <w:rsid w:val="00DE0180"/>
    <w:rsid w:val="00DE2EF5"/>
    <w:rsid w:val="00DE5618"/>
    <w:rsid w:val="00DF2D5B"/>
    <w:rsid w:val="00DF4EE8"/>
    <w:rsid w:val="00E02B81"/>
    <w:rsid w:val="00E05D03"/>
    <w:rsid w:val="00E147FE"/>
    <w:rsid w:val="00E178F3"/>
    <w:rsid w:val="00E20A1D"/>
    <w:rsid w:val="00E20CC4"/>
    <w:rsid w:val="00E27954"/>
    <w:rsid w:val="00E30D8D"/>
    <w:rsid w:val="00E324B1"/>
    <w:rsid w:val="00E33DAD"/>
    <w:rsid w:val="00E366B2"/>
    <w:rsid w:val="00E42F2E"/>
    <w:rsid w:val="00E503D0"/>
    <w:rsid w:val="00E51E0A"/>
    <w:rsid w:val="00E71645"/>
    <w:rsid w:val="00E77A82"/>
    <w:rsid w:val="00E82EBE"/>
    <w:rsid w:val="00E8313B"/>
    <w:rsid w:val="00E84270"/>
    <w:rsid w:val="00E8607E"/>
    <w:rsid w:val="00E873E3"/>
    <w:rsid w:val="00E87F9F"/>
    <w:rsid w:val="00E93CD3"/>
    <w:rsid w:val="00E95936"/>
    <w:rsid w:val="00E969C2"/>
    <w:rsid w:val="00E9707E"/>
    <w:rsid w:val="00EA17B6"/>
    <w:rsid w:val="00EA457E"/>
    <w:rsid w:val="00EB444B"/>
    <w:rsid w:val="00EB4A1A"/>
    <w:rsid w:val="00EB5873"/>
    <w:rsid w:val="00EB58A7"/>
    <w:rsid w:val="00EC06F2"/>
    <w:rsid w:val="00ED7A33"/>
    <w:rsid w:val="00ED7C85"/>
    <w:rsid w:val="00EE18AC"/>
    <w:rsid w:val="00EE2072"/>
    <w:rsid w:val="00EF2135"/>
    <w:rsid w:val="00EF3DEC"/>
    <w:rsid w:val="00EF7129"/>
    <w:rsid w:val="00F15752"/>
    <w:rsid w:val="00F16079"/>
    <w:rsid w:val="00F16F7D"/>
    <w:rsid w:val="00F2070E"/>
    <w:rsid w:val="00F21E8C"/>
    <w:rsid w:val="00F2238D"/>
    <w:rsid w:val="00F2428E"/>
    <w:rsid w:val="00F26E4D"/>
    <w:rsid w:val="00F3354C"/>
    <w:rsid w:val="00F339A7"/>
    <w:rsid w:val="00F33EC0"/>
    <w:rsid w:val="00F34757"/>
    <w:rsid w:val="00F41C04"/>
    <w:rsid w:val="00F424F0"/>
    <w:rsid w:val="00F43A3D"/>
    <w:rsid w:val="00F4669D"/>
    <w:rsid w:val="00F504AB"/>
    <w:rsid w:val="00F524CE"/>
    <w:rsid w:val="00F54CB1"/>
    <w:rsid w:val="00F56263"/>
    <w:rsid w:val="00F56BCF"/>
    <w:rsid w:val="00F66D9B"/>
    <w:rsid w:val="00F74161"/>
    <w:rsid w:val="00F82661"/>
    <w:rsid w:val="00F82C40"/>
    <w:rsid w:val="00F83033"/>
    <w:rsid w:val="00F84198"/>
    <w:rsid w:val="00F907F7"/>
    <w:rsid w:val="00F94B8A"/>
    <w:rsid w:val="00FA06A8"/>
    <w:rsid w:val="00FA1B9F"/>
    <w:rsid w:val="00FA2276"/>
    <w:rsid w:val="00FA2A18"/>
    <w:rsid w:val="00FA709D"/>
    <w:rsid w:val="00FB66CB"/>
    <w:rsid w:val="00FC273F"/>
    <w:rsid w:val="00FC739B"/>
    <w:rsid w:val="00FC753A"/>
    <w:rsid w:val="00FD023B"/>
    <w:rsid w:val="00FD1218"/>
    <w:rsid w:val="00FD4204"/>
    <w:rsid w:val="00FD4293"/>
    <w:rsid w:val="00FD709F"/>
    <w:rsid w:val="00FE0144"/>
    <w:rsid w:val="00FE03C7"/>
    <w:rsid w:val="00FE3044"/>
    <w:rsid w:val="00FE435B"/>
    <w:rsid w:val="00FE5BB8"/>
    <w:rsid w:val="00FE78A1"/>
    <w:rsid w:val="00FF5A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C3FC5DA"/>
  <w15:docId w15:val="{524AAFEC-F41B-46D6-8FD4-8E128835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796"/>
    <w:pPr>
      <w:spacing w:line="300" w:lineRule="exact"/>
      <w:jc w:val="both"/>
    </w:pPr>
    <w:rPr>
      <w:rFonts w:ascii="Times New Roman" w:eastAsiaTheme="majorEastAsia" w:hAnsi="Times New Roman" w:cs="Times New Roman"/>
      <w:sz w:val="22"/>
      <w:szCs w:val="22"/>
    </w:rPr>
  </w:style>
  <w:style w:type="paragraph" w:styleId="Heading1">
    <w:name w:val="heading 1"/>
    <w:basedOn w:val="Normal"/>
    <w:next w:val="Normal"/>
    <w:link w:val="Heading1Char"/>
    <w:uiPriority w:val="9"/>
    <w:qFormat/>
    <w:rsid w:val="00573796"/>
    <w:pPr>
      <w:keepNext/>
      <w:keepLines/>
      <w:widowControl w:val="0"/>
      <w:pBdr>
        <w:top w:val="dotted" w:sz="4" w:space="1" w:color="auto"/>
        <w:bottom w:val="dotted" w:sz="4" w:space="1" w:color="auto"/>
      </w:pBdr>
      <w:spacing w:before="240" w:line="259" w:lineRule="auto"/>
      <w:jc w:val="left"/>
      <w:outlineLvl w:val="0"/>
    </w:pPr>
    <w:rPr>
      <w:noProof/>
      <w:color w:val="2F75B5"/>
      <w:spacing w:val="20"/>
      <w:sz w:val="32"/>
      <w:szCs w:val="28"/>
    </w:rPr>
  </w:style>
  <w:style w:type="paragraph" w:styleId="Heading2">
    <w:name w:val="heading 2"/>
    <w:basedOn w:val="Normal"/>
    <w:next w:val="Normal"/>
    <w:link w:val="Heading2Char"/>
    <w:autoRedefine/>
    <w:uiPriority w:val="9"/>
    <w:unhideWhenUsed/>
    <w:qFormat/>
    <w:rsid w:val="00573796"/>
    <w:pPr>
      <w:keepNext/>
      <w:keepLines/>
      <w:widowControl w:val="0"/>
      <w:spacing w:before="40" w:line="259" w:lineRule="auto"/>
      <w:jc w:val="left"/>
      <w:outlineLvl w:val="1"/>
    </w:pPr>
  </w:style>
  <w:style w:type="paragraph" w:styleId="Heading3">
    <w:name w:val="heading 3"/>
    <w:aliases w:val="RNA Headline C"/>
    <w:basedOn w:val="Heading2"/>
    <w:next w:val="Normal"/>
    <w:link w:val="Heading3Char"/>
    <w:autoRedefine/>
    <w:uiPriority w:val="9"/>
    <w:unhideWhenUsed/>
    <w:qFormat/>
    <w:rsid w:val="00FE3044"/>
    <w:pPr>
      <w:spacing w:before="140" w:after="60" w:line="240" w:lineRule="auto"/>
      <w:outlineLvl w:val="2"/>
    </w:pPr>
    <w:rPr>
      <w:rFonts w:ascii="Georgia" w:hAnsi="Georgia"/>
      <w:color w:val="DE9C2F" w:themeColor="accent4"/>
      <w:sz w:val="26"/>
      <w:szCs w:val="26"/>
    </w:rPr>
  </w:style>
  <w:style w:type="paragraph" w:styleId="Heading4">
    <w:name w:val="heading 4"/>
    <w:basedOn w:val="Normal"/>
    <w:next w:val="Normal"/>
    <w:link w:val="Heading4Char"/>
    <w:uiPriority w:val="9"/>
    <w:semiHidden/>
    <w:unhideWhenUsed/>
    <w:qFormat/>
    <w:rsid w:val="00573796"/>
    <w:pPr>
      <w:pBdr>
        <w:bottom w:val="dotted" w:sz="4" w:space="1" w:color="2E74B5" w:themeColor="accent2" w:themeShade="BF"/>
      </w:pBdr>
      <w:jc w:val="center"/>
      <w:outlineLvl w:val="3"/>
    </w:pPr>
    <w:rPr>
      <w:caps/>
      <w:color w:val="1F4D78" w:themeColor="accent2" w:themeShade="7F"/>
      <w:spacing w:val="10"/>
    </w:rPr>
  </w:style>
  <w:style w:type="paragraph" w:styleId="Heading5">
    <w:name w:val="heading 5"/>
    <w:basedOn w:val="Normal"/>
    <w:next w:val="Normal"/>
    <w:link w:val="Heading5Char"/>
    <w:uiPriority w:val="9"/>
    <w:semiHidden/>
    <w:unhideWhenUsed/>
    <w:qFormat/>
    <w:rsid w:val="00573796"/>
    <w:pPr>
      <w:spacing w:before="320"/>
      <w:jc w:val="center"/>
      <w:outlineLvl w:val="4"/>
    </w:pPr>
    <w:rPr>
      <w:caps/>
      <w:color w:val="1F4D78" w:themeColor="accent2" w:themeShade="7F"/>
      <w:spacing w:val="10"/>
    </w:rPr>
  </w:style>
  <w:style w:type="paragraph" w:styleId="Heading6">
    <w:name w:val="heading 6"/>
    <w:basedOn w:val="Normal"/>
    <w:next w:val="Normal"/>
    <w:link w:val="Heading6Char"/>
    <w:uiPriority w:val="9"/>
    <w:semiHidden/>
    <w:unhideWhenUsed/>
    <w:qFormat/>
    <w:rsid w:val="00573796"/>
    <w:pPr>
      <w:jc w:val="center"/>
      <w:outlineLvl w:val="5"/>
    </w:pPr>
    <w:rPr>
      <w:caps/>
      <w:color w:val="2E74B5" w:themeColor="accent2" w:themeShade="BF"/>
      <w:spacing w:val="10"/>
    </w:rPr>
  </w:style>
  <w:style w:type="paragraph" w:styleId="Heading7">
    <w:name w:val="heading 7"/>
    <w:basedOn w:val="Normal"/>
    <w:next w:val="Normal"/>
    <w:link w:val="Heading7Char"/>
    <w:uiPriority w:val="9"/>
    <w:semiHidden/>
    <w:unhideWhenUsed/>
    <w:qFormat/>
    <w:rsid w:val="00573796"/>
    <w:pPr>
      <w:jc w:val="center"/>
      <w:outlineLvl w:val="6"/>
    </w:pPr>
    <w:rPr>
      <w:i/>
      <w:iCs/>
      <w:caps/>
      <w:color w:val="2E74B5" w:themeColor="accent2" w:themeShade="BF"/>
      <w:spacing w:val="10"/>
    </w:rPr>
  </w:style>
  <w:style w:type="paragraph" w:styleId="Heading8">
    <w:name w:val="heading 8"/>
    <w:basedOn w:val="Normal"/>
    <w:next w:val="Normal"/>
    <w:link w:val="Heading8Char"/>
    <w:uiPriority w:val="9"/>
    <w:semiHidden/>
    <w:unhideWhenUsed/>
    <w:qFormat/>
    <w:rsid w:val="00573796"/>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73796"/>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796"/>
    <w:rPr>
      <w:rFonts w:ascii="Times New Roman" w:eastAsiaTheme="majorEastAsia" w:hAnsi="Times New Roman" w:cs="Times New Roman"/>
      <w:noProof/>
      <w:color w:val="2F75B5"/>
      <w:spacing w:val="20"/>
      <w:sz w:val="32"/>
      <w:szCs w:val="28"/>
    </w:rPr>
  </w:style>
  <w:style w:type="character" w:customStyle="1" w:styleId="Heading2Char">
    <w:name w:val="Heading 2 Char"/>
    <w:basedOn w:val="DefaultParagraphFont"/>
    <w:link w:val="Heading2"/>
    <w:uiPriority w:val="9"/>
    <w:rsid w:val="00573796"/>
    <w:rPr>
      <w:rFonts w:ascii="Times New Roman" w:eastAsiaTheme="majorEastAsia" w:hAnsi="Times New Roman" w:cs="Times New Roman"/>
      <w:sz w:val="22"/>
      <w:szCs w:val="22"/>
    </w:rPr>
  </w:style>
  <w:style w:type="character" w:customStyle="1" w:styleId="Heading3Char">
    <w:name w:val="Heading 3 Char"/>
    <w:aliases w:val="RNA Headline C Char"/>
    <w:basedOn w:val="DefaultParagraphFont"/>
    <w:link w:val="Heading3"/>
    <w:uiPriority w:val="9"/>
    <w:rsid w:val="00FE3044"/>
    <w:rPr>
      <w:rFonts w:ascii="Georgia" w:eastAsiaTheme="majorEastAsia" w:hAnsi="Georgia" w:cs="Times New Roman"/>
      <w:color w:val="DE9C2F" w:themeColor="accent4"/>
      <w:sz w:val="26"/>
      <w:szCs w:val="26"/>
    </w:rPr>
  </w:style>
  <w:style w:type="character" w:customStyle="1" w:styleId="Heading4Char">
    <w:name w:val="Heading 4 Char"/>
    <w:basedOn w:val="DefaultParagraphFont"/>
    <w:link w:val="Heading4"/>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5Char">
    <w:name w:val="Heading 5 Char"/>
    <w:basedOn w:val="DefaultParagraphFont"/>
    <w:link w:val="Heading5"/>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6Char">
    <w:name w:val="Heading 6 Char"/>
    <w:basedOn w:val="DefaultParagraphFont"/>
    <w:link w:val="Heading6"/>
    <w:uiPriority w:val="9"/>
    <w:semiHidden/>
    <w:rsid w:val="00573796"/>
    <w:rPr>
      <w:rFonts w:ascii="Times New Roman" w:eastAsiaTheme="majorEastAsia" w:hAnsi="Times New Roman" w:cs="Times New Roman"/>
      <w:caps/>
      <w:color w:val="2E74B5" w:themeColor="accent2" w:themeShade="BF"/>
      <w:spacing w:val="10"/>
      <w:sz w:val="22"/>
      <w:szCs w:val="22"/>
    </w:rPr>
  </w:style>
  <w:style w:type="character" w:customStyle="1" w:styleId="Heading7Char">
    <w:name w:val="Heading 7 Char"/>
    <w:basedOn w:val="DefaultParagraphFont"/>
    <w:link w:val="Heading7"/>
    <w:uiPriority w:val="9"/>
    <w:semiHidden/>
    <w:rsid w:val="00573796"/>
    <w:rPr>
      <w:rFonts w:ascii="Times New Roman" w:eastAsiaTheme="majorEastAsia" w:hAnsi="Times New Roman" w:cs="Times New Roman"/>
      <w:i/>
      <w:iCs/>
      <w:caps/>
      <w:color w:val="2E74B5" w:themeColor="accent2" w:themeShade="BF"/>
      <w:spacing w:val="10"/>
      <w:sz w:val="22"/>
      <w:szCs w:val="22"/>
    </w:rPr>
  </w:style>
  <w:style w:type="character" w:customStyle="1" w:styleId="Heading8Char">
    <w:name w:val="Heading 8 Char"/>
    <w:basedOn w:val="DefaultParagraphFont"/>
    <w:link w:val="Heading8"/>
    <w:uiPriority w:val="9"/>
    <w:semiHidden/>
    <w:rsid w:val="00573796"/>
    <w:rPr>
      <w:rFonts w:ascii="Times New Roman" w:eastAsiaTheme="majorEastAsia" w:hAnsi="Times New Roman" w:cs="Times New Roman"/>
      <w:caps/>
      <w:spacing w:val="10"/>
      <w:sz w:val="20"/>
      <w:szCs w:val="20"/>
    </w:rPr>
  </w:style>
  <w:style w:type="character" w:customStyle="1" w:styleId="Heading9Char">
    <w:name w:val="Heading 9 Char"/>
    <w:basedOn w:val="DefaultParagraphFont"/>
    <w:link w:val="Heading9"/>
    <w:uiPriority w:val="9"/>
    <w:semiHidden/>
    <w:rsid w:val="00573796"/>
    <w:rPr>
      <w:rFonts w:ascii="Times New Roman" w:eastAsiaTheme="majorEastAsia" w:hAnsi="Times New Roman" w:cs="Times New Roman"/>
      <w:i/>
      <w:iCs/>
      <w:caps/>
      <w:spacing w:val="10"/>
      <w:sz w:val="20"/>
      <w:szCs w:val="20"/>
    </w:rPr>
  </w:style>
  <w:style w:type="paragraph" w:customStyle="1" w:styleId="InjuryGreenHead">
    <w:name w:val="Injury Green Head"/>
    <w:basedOn w:val="Normal"/>
    <w:qFormat/>
    <w:rsid w:val="00A87C8A"/>
    <w:pPr>
      <w:ind w:left="2160"/>
    </w:pPr>
    <w:rPr>
      <w:rFonts w:ascii="Arial" w:eastAsiaTheme="minorHAnsi" w:hAnsi="Arial" w:cs="Arial"/>
      <w:b/>
      <w:color w:val="2F7576" w:themeColor="accent1"/>
      <w:lang w:eastAsia="ja-JP"/>
    </w:rPr>
  </w:style>
  <w:style w:type="paragraph" w:customStyle="1" w:styleId="InjuryBodyCopy">
    <w:name w:val="Injury Body Copy"/>
    <w:basedOn w:val="Normal"/>
    <w:qFormat/>
    <w:rsid w:val="00A87C8A"/>
    <w:pPr>
      <w:tabs>
        <w:tab w:val="num" w:pos="720"/>
      </w:tabs>
      <w:ind w:left="-90"/>
    </w:pPr>
    <w:rPr>
      <w:rFonts w:ascii="Georgia" w:eastAsiaTheme="minorHAnsi" w:hAnsi="Georgia"/>
      <w:color w:val="000000" w:themeColor="text1" w:themeShade="BF"/>
      <w:lang w:eastAsia="ja-JP"/>
    </w:rPr>
  </w:style>
  <w:style w:type="paragraph" w:customStyle="1" w:styleId="InjuryIntroText">
    <w:name w:val="Injury Intro Text"/>
    <w:basedOn w:val="Normal"/>
    <w:qFormat/>
    <w:rsid w:val="00A87C8A"/>
    <w:rPr>
      <w:rFonts w:ascii="Arial" w:eastAsiaTheme="minorHAnsi" w:hAnsi="Arial" w:cs="Arial"/>
      <w:color w:val="A5A5A5" w:themeColor="accent3"/>
      <w:sz w:val="30"/>
      <w:szCs w:val="30"/>
      <w:lang w:eastAsia="ja-JP"/>
    </w:rPr>
  </w:style>
  <w:style w:type="paragraph" w:customStyle="1" w:styleId="InjuryTitle">
    <w:name w:val="Injury Title"/>
    <w:basedOn w:val="Normal"/>
    <w:qFormat/>
    <w:rsid w:val="00A87C8A"/>
    <w:pPr>
      <w:spacing w:after="200"/>
    </w:pPr>
    <w:rPr>
      <w:rFonts w:ascii="Arial" w:eastAsiaTheme="minorHAnsi" w:hAnsi="Arial" w:cs="Arial"/>
      <w:noProof/>
    </w:rPr>
  </w:style>
  <w:style w:type="paragraph" w:customStyle="1" w:styleId="InjuryMainTitle">
    <w:name w:val="Injury Main Title"/>
    <w:basedOn w:val="Normal"/>
    <w:qFormat/>
    <w:rsid w:val="00A87C8A"/>
    <w:pPr>
      <w:spacing w:after="200"/>
    </w:pPr>
    <w:rPr>
      <w:rFonts w:ascii="Arial" w:eastAsiaTheme="minorHAnsi" w:hAnsi="Arial" w:cs="Arial"/>
      <w:noProof/>
      <w:color w:val="FFFFFF" w:themeColor="background1"/>
      <w:sz w:val="62"/>
    </w:rPr>
  </w:style>
  <w:style w:type="paragraph" w:customStyle="1" w:styleId="InjurySubtitle">
    <w:name w:val="Injury Subtitle"/>
    <w:basedOn w:val="Normal"/>
    <w:qFormat/>
    <w:rsid w:val="00A87C8A"/>
    <w:pPr>
      <w:spacing w:after="100"/>
    </w:pPr>
    <w:rPr>
      <w:rFonts w:ascii="Arial" w:eastAsiaTheme="minorHAnsi" w:hAnsi="Arial" w:cs="Arial"/>
      <w:b/>
      <w:color w:val="A5A5A5" w:themeColor="accent3"/>
      <w:sz w:val="28"/>
      <w:szCs w:val="28"/>
      <w:lang w:eastAsia="ja-JP"/>
    </w:rPr>
  </w:style>
  <w:style w:type="paragraph" w:styleId="NoSpacing">
    <w:name w:val="No Spacing"/>
    <w:basedOn w:val="Normal"/>
    <w:link w:val="NoSpacingChar"/>
    <w:uiPriority w:val="1"/>
    <w:qFormat/>
    <w:rsid w:val="00573796"/>
    <w:pPr>
      <w:spacing w:line="240" w:lineRule="auto"/>
    </w:pPr>
  </w:style>
  <w:style w:type="character" w:customStyle="1" w:styleId="NoSpacingChar">
    <w:name w:val="No Spacing Char"/>
    <w:basedOn w:val="DefaultParagraphFont"/>
    <w:link w:val="NoSpacing"/>
    <w:uiPriority w:val="1"/>
    <w:rsid w:val="00573796"/>
    <w:rPr>
      <w:rFonts w:ascii="Times New Roman" w:eastAsiaTheme="majorEastAsia" w:hAnsi="Times New Roman" w:cs="Times New Roman"/>
      <w:sz w:val="22"/>
      <w:szCs w:val="22"/>
    </w:rPr>
  </w:style>
  <w:style w:type="paragraph" w:styleId="BalloonText">
    <w:name w:val="Balloon Text"/>
    <w:basedOn w:val="Normal"/>
    <w:link w:val="BalloonTextChar"/>
    <w:uiPriority w:val="99"/>
    <w:semiHidden/>
    <w:unhideWhenUsed/>
    <w:rsid w:val="00573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96"/>
    <w:rPr>
      <w:rFonts w:ascii="Tahoma" w:eastAsiaTheme="majorEastAsia" w:hAnsi="Tahoma" w:cs="Tahoma"/>
      <w:sz w:val="16"/>
      <w:szCs w:val="16"/>
    </w:rPr>
  </w:style>
  <w:style w:type="paragraph" w:styleId="Header">
    <w:name w:val="header"/>
    <w:basedOn w:val="Normal"/>
    <w:link w:val="HeaderChar"/>
    <w:uiPriority w:val="99"/>
    <w:unhideWhenUsed/>
    <w:rsid w:val="00573796"/>
    <w:pPr>
      <w:tabs>
        <w:tab w:val="center" w:pos="4680"/>
        <w:tab w:val="right" w:pos="9360"/>
      </w:tabs>
      <w:spacing w:line="240" w:lineRule="auto"/>
    </w:pPr>
  </w:style>
  <w:style w:type="character" w:customStyle="1" w:styleId="HeaderChar">
    <w:name w:val="Header Char"/>
    <w:basedOn w:val="DefaultParagraphFont"/>
    <w:link w:val="Header"/>
    <w:uiPriority w:val="99"/>
    <w:rsid w:val="00573796"/>
    <w:rPr>
      <w:rFonts w:ascii="Times New Roman" w:eastAsiaTheme="majorEastAsia" w:hAnsi="Times New Roman" w:cs="Times New Roman"/>
      <w:sz w:val="22"/>
      <w:szCs w:val="22"/>
    </w:rPr>
  </w:style>
  <w:style w:type="paragraph" w:styleId="Footer">
    <w:name w:val="footer"/>
    <w:basedOn w:val="Normal"/>
    <w:link w:val="FooterChar"/>
    <w:uiPriority w:val="99"/>
    <w:unhideWhenUsed/>
    <w:rsid w:val="00573796"/>
    <w:pPr>
      <w:tabs>
        <w:tab w:val="center" w:pos="4680"/>
        <w:tab w:val="right" w:pos="9360"/>
      </w:tabs>
      <w:spacing w:line="240" w:lineRule="auto"/>
    </w:pPr>
  </w:style>
  <w:style w:type="character" w:customStyle="1" w:styleId="FooterChar">
    <w:name w:val="Footer Char"/>
    <w:basedOn w:val="DefaultParagraphFont"/>
    <w:link w:val="Footer"/>
    <w:uiPriority w:val="99"/>
    <w:rsid w:val="00573796"/>
    <w:rPr>
      <w:rFonts w:ascii="Times New Roman" w:eastAsiaTheme="majorEastAsia" w:hAnsi="Times New Roman" w:cs="Times New Roman"/>
      <w:sz w:val="22"/>
      <w:szCs w:val="22"/>
    </w:rPr>
  </w:style>
  <w:style w:type="paragraph" w:styleId="TOCHeading">
    <w:name w:val="TOC Heading"/>
    <w:basedOn w:val="Heading1"/>
    <w:next w:val="Normal"/>
    <w:uiPriority w:val="39"/>
    <w:unhideWhenUsed/>
    <w:qFormat/>
    <w:rsid w:val="00573796"/>
    <w:pPr>
      <w:outlineLvl w:val="9"/>
    </w:pPr>
    <w:rPr>
      <w:lang w:bidi="en-US"/>
    </w:rPr>
  </w:style>
  <w:style w:type="paragraph" w:styleId="TOC1">
    <w:name w:val="toc 1"/>
    <w:basedOn w:val="Normal"/>
    <w:next w:val="Normal"/>
    <w:autoRedefine/>
    <w:uiPriority w:val="39"/>
    <w:unhideWhenUsed/>
    <w:rsid w:val="00575DEC"/>
    <w:pPr>
      <w:spacing w:before="120"/>
    </w:pPr>
    <w:rPr>
      <w:rFonts w:ascii="Georgia" w:hAnsi="Georgia" w:cstheme="minorHAnsi"/>
      <w:b/>
      <w:bCs/>
      <w:caps/>
      <w:color w:val="2E74B5" w:themeColor="accent2" w:themeShade="BF"/>
      <w:sz w:val="20"/>
      <w:szCs w:val="20"/>
    </w:rPr>
  </w:style>
  <w:style w:type="paragraph" w:styleId="TOC2">
    <w:name w:val="toc 2"/>
    <w:basedOn w:val="Normal"/>
    <w:next w:val="Normal"/>
    <w:autoRedefine/>
    <w:uiPriority w:val="39"/>
    <w:unhideWhenUsed/>
    <w:rsid w:val="00575DEC"/>
    <w:pPr>
      <w:tabs>
        <w:tab w:val="right" w:leader="dot" w:pos="10080"/>
      </w:tabs>
      <w:ind w:left="220"/>
    </w:pPr>
    <w:rPr>
      <w:rFonts w:ascii="Georgia" w:hAnsi="Georgia" w:cstheme="minorHAnsi"/>
      <w:noProof/>
      <w:color w:val="7F7F7F" w:themeColor="text1" w:themeTint="80"/>
      <w:sz w:val="20"/>
      <w:szCs w:val="20"/>
    </w:rPr>
  </w:style>
  <w:style w:type="character" w:styleId="Hyperlink">
    <w:name w:val="Hyperlink"/>
    <w:basedOn w:val="DefaultParagraphFont"/>
    <w:uiPriority w:val="99"/>
    <w:unhideWhenUsed/>
    <w:rsid w:val="00573796"/>
    <w:rPr>
      <w:color w:val="0563C1" w:themeColor="hyperlink"/>
      <w:u w:val="single"/>
    </w:rPr>
  </w:style>
  <w:style w:type="paragraph" w:styleId="ListParagraph">
    <w:name w:val="List Paragraph"/>
    <w:basedOn w:val="Normal"/>
    <w:link w:val="ListParagraphChar"/>
    <w:uiPriority w:val="34"/>
    <w:qFormat/>
    <w:rsid w:val="00573796"/>
    <w:pPr>
      <w:ind w:left="720"/>
      <w:contextualSpacing/>
    </w:pPr>
  </w:style>
  <w:style w:type="character" w:customStyle="1" w:styleId="ListParagraphChar">
    <w:name w:val="List Paragraph Char"/>
    <w:basedOn w:val="DefaultParagraphFont"/>
    <w:link w:val="ListParagraph"/>
    <w:uiPriority w:val="34"/>
    <w:rsid w:val="00573796"/>
    <w:rPr>
      <w:rFonts w:ascii="Times New Roman" w:eastAsiaTheme="majorEastAsia" w:hAnsi="Times New Roman" w:cs="Times New Roman"/>
      <w:sz w:val="22"/>
      <w:szCs w:val="22"/>
    </w:rPr>
  </w:style>
  <w:style w:type="paragraph" w:styleId="FootnoteText">
    <w:name w:val="footnote text"/>
    <w:aliases w:val="FT"/>
    <w:basedOn w:val="Normal"/>
    <w:link w:val="FootnoteTextChar"/>
    <w:uiPriority w:val="99"/>
    <w:unhideWhenUsed/>
    <w:qFormat/>
    <w:rsid w:val="00B802C4"/>
    <w:pPr>
      <w:spacing w:line="240" w:lineRule="auto"/>
    </w:pPr>
    <w:rPr>
      <w:rFonts w:ascii="Georgia" w:hAnsi="Georgia"/>
      <w:color w:val="7F7F7F" w:themeColor="text1" w:themeTint="80"/>
      <w:sz w:val="20"/>
      <w:szCs w:val="20"/>
    </w:rPr>
  </w:style>
  <w:style w:type="character" w:customStyle="1" w:styleId="FootnoteTextChar">
    <w:name w:val="Footnote Text Char"/>
    <w:aliases w:val="FT Char"/>
    <w:basedOn w:val="DefaultParagraphFont"/>
    <w:link w:val="FootnoteText"/>
    <w:uiPriority w:val="99"/>
    <w:rsid w:val="00B802C4"/>
    <w:rPr>
      <w:rFonts w:ascii="Georgia" w:eastAsiaTheme="majorEastAsia" w:hAnsi="Georgia" w:cs="Times New Roman"/>
      <w:color w:val="7F7F7F" w:themeColor="text1" w:themeTint="80"/>
      <w:sz w:val="20"/>
      <w:szCs w:val="20"/>
    </w:rPr>
  </w:style>
  <w:style w:type="character" w:styleId="FootnoteReference">
    <w:name w:val="footnote reference"/>
    <w:basedOn w:val="DefaultParagraphFont"/>
    <w:uiPriority w:val="99"/>
    <w:unhideWhenUsed/>
    <w:rsid w:val="00573796"/>
    <w:rPr>
      <w:vertAlign w:val="superscript"/>
    </w:rPr>
  </w:style>
  <w:style w:type="character" w:styleId="CommentReference">
    <w:name w:val="annotation reference"/>
    <w:basedOn w:val="DefaultParagraphFont"/>
    <w:uiPriority w:val="99"/>
    <w:semiHidden/>
    <w:unhideWhenUsed/>
    <w:rsid w:val="00573796"/>
    <w:rPr>
      <w:sz w:val="16"/>
      <w:szCs w:val="16"/>
    </w:rPr>
  </w:style>
  <w:style w:type="paragraph" w:styleId="CommentText">
    <w:name w:val="annotation text"/>
    <w:basedOn w:val="Normal"/>
    <w:link w:val="CommentTextChar"/>
    <w:uiPriority w:val="99"/>
    <w:semiHidden/>
    <w:unhideWhenUsed/>
    <w:rsid w:val="00573796"/>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573796"/>
    <w:rPr>
      <w:rFonts w:ascii="Times New Roman" w:eastAsia="Times New Roman" w:hAnsi="Times New Roman" w:cs="Times New Roman"/>
      <w:sz w:val="20"/>
      <w:szCs w:val="20"/>
    </w:rPr>
  </w:style>
  <w:style w:type="paragraph" w:customStyle="1" w:styleId="BodyTextNumbered">
    <w:name w:val="Body Text Numbered"/>
    <w:basedOn w:val="Normal"/>
    <w:rsid w:val="00573796"/>
    <w:pPr>
      <w:numPr>
        <w:numId w:val="1"/>
      </w:numPr>
      <w:spacing w:after="400" w:line="360" w:lineRule="auto"/>
    </w:pPr>
    <w:rPr>
      <w:rFonts w:eastAsia="Times New Roman"/>
      <w:sz w:val="24"/>
      <w:szCs w:val="24"/>
    </w:rPr>
  </w:style>
  <w:style w:type="character" w:styleId="FollowedHyperlink">
    <w:name w:val="FollowedHyperlink"/>
    <w:basedOn w:val="DefaultParagraphFont"/>
    <w:uiPriority w:val="99"/>
    <w:semiHidden/>
    <w:unhideWhenUsed/>
    <w:rsid w:val="005737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37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3796"/>
    <w:rPr>
      <w:rFonts w:ascii="Times New Roman" w:eastAsiaTheme="minorHAnsi" w:hAnsi="Times New Roman" w:cs="Times New Roman"/>
      <w:b/>
      <w:bCs/>
      <w:sz w:val="20"/>
      <w:szCs w:val="20"/>
    </w:rPr>
  </w:style>
  <w:style w:type="paragraph" w:styleId="TOC3">
    <w:name w:val="toc 3"/>
    <w:basedOn w:val="Normal"/>
    <w:next w:val="Normal"/>
    <w:autoRedefine/>
    <w:uiPriority w:val="39"/>
    <w:unhideWhenUsed/>
    <w:rsid w:val="00573796"/>
    <w:pPr>
      <w:ind w:left="440"/>
    </w:pPr>
    <w:rPr>
      <w:rFonts w:asciiTheme="minorHAnsi" w:hAnsiTheme="minorHAnsi" w:cstheme="minorHAnsi"/>
      <w:i/>
      <w:iCs/>
      <w:sz w:val="20"/>
      <w:szCs w:val="20"/>
    </w:rPr>
  </w:style>
  <w:style w:type="paragraph" w:styleId="Caption">
    <w:name w:val="caption"/>
    <w:basedOn w:val="Normal"/>
    <w:next w:val="Normal"/>
    <w:uiPriority w:val="35"/>
    <w:unhideWhenUsed/>
    <w:qFormat/>
    <w:rsid w:val="00573796"/>
    <w:rPr>
      <w:caps/>
      <w:spacing w:val="10"/>
      <w:sz w:val="18"/>
      <w:szCs w:val="18"/>
    </w:rPr>
  </w:style>
  <w:style w:type="paragraph" w:styleId="Title">
    <w:name w:val="Title"/>
    <w:basedOn w:val="Normal"/>
    <w:next w:val="Normal"/>
    <w:link w:val="TitleChar"/>
    <w:uiPriority w:val="10"/>
    <w:qFormat/>
    <w:rsid w:val="00573796"/>
    <w:pPr>
      <w:pBdr>
        <w:top w:val="dotted" w:sz="2" w:space="1" w:color="1F4E79" w:themeColor="accent2" w:themeShade="80"/>
        <w:bottom w:val="dotted" w:sz="2" w:space="6" w:color="1F4E79" w:themeColor="accent2" w:themeShade="80"/>
      </w:pBdr>
      <w:spacing w:before="500" w:after="300" w:line="240" w:lineRule="auto"/>
      <w:jc w:val="center"/>
    </w:pPr>
    <w:rPr>
      <w:caps/>
      <w:color w:val="1F4E79" w:themeColor="accent2" w:themeShade="80"/>
      <w:spacing w:val="50"/>
      <w:sz w:val="44"/>
      <w:szCs w:val="44"/>
    </w:rPr>
  </w:style>
  <w:style w:type="character" w:customStyle="1" w:styleId="TitleChar">
    <w:name w:val="Title Char"/>
    <w:basedOn w:val="DefaultParagraphFont"/>
    <w:link w:val="Title"/>
    <w:uiPriority w:val="10"/>
    <w:rsid w:val="00573796"/>
    <w:rPr>
      <w:rFonts w:ascii="Times New Roman" w:eastAsiaTheme="majorEastAsia" w:hAnsi="Times New Roman" w:cs="Times New Roman"/>
      <w:caps/>
      <w:color w:val="1F4E79" w:themeColor="accent2" w:themeShade="80"/>
      <w:spacing w:val="50"/>
      <w:sz w:val="44"/>
      <w:szCs w:val="44"/>
    </w:rPr>
  </w:style>
  <w:style w:type="paragraph" w:styleId="Subtitle">
    <w:name w:val="Subtitle"/>
    <w:basedOn w:val="Normal"/>
    <w:next w:val="Normal"/>
    <w:link w:val="SubtitleChar"/>
    <w:uiPriority w:val="11"/>
    <w:qFormat/>
    <w:rsid w:val="0057379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73796"/>
    <w:rPr>
      <w:rFonts w:ascii="Times New Roman" w:eastAsiaTheme="majorEastAsia" w:hAnsi="Times New Roman" w:cs="Times New Roman"/>
      <w:caps/>
      <w:spacing w:val="20"/>
      <w:sz w:val="18"/>
      <w:szCs w:val="18"/>
    </w:rPr>
  </w:style>
  <w:style w:type="character" w:styleId="Strong">
    <w:name w:val="Strong"/>
    <w:uiPriority w:val="22"/>
    <w:qFormat/>
    <w:rsid w:val="00573796"/>
    <w:rPr>
      <w:b/>
      <w:bCs/>
      <w:color w:val="2E74B5" w:themeColor="accent2" w:themeShade="BF"/>
      <w:spacing w:val="5"/>
    </w:rPr>
  </w:style>
  <w:style w:type="character" w:styleId="Emphasis">
    <w:name w:val="Emphasis"/>
    <w:uiPriority w:val="20"/>
    <w:qFormat/>
    <w:rsid w:val="00573796"/>
    <w:rPr>
      <w:caps/>
      <w:spacing w:val="5"/>
      <w:sz w:val="20"/>
      <w:szCs w:val="20"/>
    </w:rPr>
  </w:style>
  <w:style w:type="paragraph" w:styleId="Quote">
    <w:name w:val="Quote"/>
    <w:basedOn w:val="Normal"/>
    <w:next w:val="Normal"/>
    <w:link w:val="QuoteChar"/>
    <w:uiPriority w:val="29"/>
    <w:qFormat/>
    <w:rsid w:val="00573796"/>
    <w:rPr>
      <w:i/>
      <w:iCs/>
    </w:rPr>
  </w:style>
  <w:style w:type="character" w:customStyle="1" w:styleId="QuoteChar">
    <w:name w:val="Quote Char"/>
    <w:basedOn w:val="DefaultParagraphFont"/>
    <w:link w:val="Quote"/>
    <w:uiPriority w:val="29"/>
    <w:rsid w:val="00573796"/>
    <w:rPr>
      <w:rFonts w:ascii="Times New Roman" w:eastAsiaTheme="majorEastAsia" w:hAnsi="Times New Roman" w:cs="Times New Roman"/>
      <w:i/>
      <w:iCs/>
      <w:sz w:val="22"/>
      <w:szCs w:val="22"/>
    </w:rPr>
  </w:style>
  <w:style w:type="paragraph" w:styleId="IntenseQuote">
    <w:name w:val="Intense Quote"/>
    <w:basedOn w:val="Normal"/>
    <w:next w:val="Normal"/>
    <w:link w:val="IntenseQuoteChar"/>
    <w:uiPriority w:val="30"/>
    <w:qFormat/>
    <w:rsid w:val="00573796"/>
    <w:pPr>
      <w:pBdr>
        <w:top w:val="dotted" w:sz="2" w:space="10" w:color="1F4E79" w:themeColor="accent2" w:themeShade="80"/>
        <w:bottom w:val="dotted" w:sz="2" w:space="4" w:color="1F4E79" w:themeColor="accent2" w:themeShade="80"/>
      </w:pBdr>
      <w:spacing w:before="160" w:line="300" w:lineRule="auto"/>
      <w:ind w:left="1440" w:right="1440"/>
    </w:pPr>
    <w:rPr>
      <w:caps/>
      <w:color w:val="1F4D78" w:themeColor="accent2" w:themeShade="7F"/>
      <w:spacing w:val="5"/>
      <w:sz w:val="20"/>
      <w:szCs w:val="20"/>
    </w:rPr>
  </w:style>
  <w:style w:type="character" w:customStyle="1" w:styleId="IntenseQuoteChar">
    <w:name w:val="Intense Quote Char"/>
    <w:basedOn w:val="DefaultParagraphFont"/>
    <w:link w:val="IntenseQuote"/>
    <w:uiPriority w:val="30"/>
    <w:rsid w:val="00573796"/>
    <w:rPr>
      <w:rFonts w:ascii="Times New Roman" w:eastAsiaTheme="majorEastAsia" w:hAnsi="Times New Roman" w:cs="Times New Roman"/>
      <w:caps/>
      <w:color w:val="1F4D78" w:themeColor="accent2" w:themeShade="7F"/>
      <w:spacing w:val="5"/>
      <w:sz w:val="20"/>
      <w:szCs w:val="20"/>
    </w:rPr>
  </w:style>
  <w:style w:type="character" w:styleId="SubtleEmphasis">
    <w:name w:val="Subtle Emphasis"/>
    <w:uiPriority w:val="19"/>
    <w:qFormat/>
    <w:rsid w:val="00573796"/>
    <w:rPr>
      <w:i/>
      <w:iCs/>
    </w:rPr>
  </w:style>
  <w:style w:type="character" w:styleId="IntenseEmphasis">
    <w:name w:val="Intense Emphasis"/>
    <w:uiPriority w:val="21"/>
    <w:qFormat/>
    <w:rsid w:val="00573796"/>
    <w:rPr>
      <w:i/>
      <w:iCs/>
      <w:caps/>
      <w:spacing w:val="10"/>
      <w:sz w:val="20"/>
      <w:szCs w:val="20"/>
    </w:rPr>
  </w:style>
  <w:style w:type="character" w:styleId="SubtleReference">
    <w:name w:val="Subtle Reference"/>
    <w:basedOn w:val="DefaultParagraphFont"/>
    <w:uiPriority w:val="31"/>
    <w:qFormat/>
    <w:rsid w:val="00573796"/>
    <w:rPr>
      <w:rFonts w:asciiTheme="minorHAnsi" w:eastAsiaTheme="minorEastAsia" w:hAnsiTheme="minorHAnsi" w:cstheme="minorBidi"/>
      <w:i/>
      <w:iCs/>
      <w:color w:val="1F4D78" w:themeColor="accent2" w:themeShade="7F"/>
    </w:rPr>
  </w:style>
  <w:style w:type="character" w:styleId="IntenseReference">
    <w:name w:val="Intense Reference"/>
    <w:uiPriority w:val="32"/>
    <w:qFormat/>
    <w:rsid w:val="00573796"/>
    <w:rPr>
      <w:rFonts w:asciiTheme="minorHAnsi" w:eastAsiaTheme="minorEastAsia" w:hAnsiTheme="minorHAnsi" w:cstheme="minorBidi"/>
      <w:b/>
      <w:bCs/>
      <w:i/>
      <w:iCs/>
      <w:color w:val="1F4D78" w:themeColor="accent2" w:themeShade="7F"/>
    </w:rPr>
  </w:style>
  <w:style w:type="character" w:styleId="BookTitle">
    <w:name w:val="Book Title"/>
    <w:uiPriority w:val="33"/>
    <w:qFormat/>
    <w:rsid w:val="00573796"/>
    <w:rPr>
      <w:caps/>
      <w:color w:val="1F4D78" w:themeColor="accent2" w:themeShade="7F"/>
      <w:spacing w:val="5"/>
      <w:u w:color="1F4D78" w:themeColor="accent2" w:themeShade="7F"/>
    </w:rPr>
  </w:style>
  <w:style w:type="character" w:styleId="PlaceholderText">
    <w:name w:val="Placeholder Text"/>
    <w:basedOn w:val="DefaultParagraphFont"/>
    <w:uiPriority w:val="99"/>
    <w:semiHidden/>
    <w:rsid w:val="00573796"/>
    <w:rPr>
      <w:color w:val="808080"/>
    </w:rPr>
  </w:style>
  <w:style w:type="table" w:styleId="TableGrid">
    <w:name w:val="Table Grid"/>
    <w:basedOn w:val="TableNormal"/>
    <w:uiPriority w:val="59"/>
    <w:rsid w:val="00573796"/>
    <w:rPr>
      <w:rFonts w:ascii="Garamond" w:eastAsiaTheme="minorHAnsi" w:hAnsi="Garamond"/>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573796"/>
    <w:rPr>
      <w:rFonts w:eastAsiaTheme="minorHAnsi"/>
      <w:i/>
      <w:noProof/>
      <w:color w:val="2F75B5"/>
      <w:sz w:val="24"/>
      <w:szCs w:val="52"/>
    </w:rPr>
  </w:style>
  <w:style w:type="character" w:customStyle="1" w:styleId="TableHeaderChar">
    <w:name w:val="Table Header Char"/>
    <w:basedOn w:val="DefaultParagraphFont"/>
    <w:link w:val="TableHeader"/>
    <w:rsid w:val="00573796"/>
    <w:rPr>
      <w:rFonts w:ascii="Times New Roman" w:eastAsiaTheme="minorHAnsi" w:hAnsi="Times New Roman" w:cs="Times New Roman"/>
      <w:i/>
      <w:noProof/>
      <w:color w:val="2F75B5"/>
      <w:szCs w:val="52"/>
    </w:rPr>
  </w:style>
  <w:style w:type="paragraph" w:customStyle="1" w:styleId="TableFooter">
    <w:name w:val="Table Footer"/>
    <w:basedOn w:val="Normal"/>
    <w:link w:val="TableFooterChar"/>
    <w:qFormat/>
    <w:rsid w:val="00571D7E"/>
    <w:rPr>
      <w:rFonts w:ascii="Arial" w:eastAsiaTheme="minorHAnsi" w:hAnsi="Arial" w:cstheme="minorBidi"/>
      <w:i/>
      <w:color w:val="7F7F7F" w:themeColor="text1" w:themeTint="80"/>
      <w:sz w:val="18"/>
      <w:szCs w:val="18"/>
    </w:rPr>
  </w:style>
  <w:style w:type="character" w:customStyle="1" w:styleId="TableFooterChar">
    <w:name w:val="Table Footer Char"/>
    <w:basedOn w:val="DefaultParagraphFont"/>
    <w:link w:val="TableFooter"/>
    <w:rsid w:val="00571D7E"/>
    <w:rPr>
      <w:rFonts w:ascii="Arial" w:eastAsiaTheme="minorHAnsi" w:hAnsi="Arial"/>
      <w:i/>
      <w:color w:val="7F7F7F" w:themeColor="text1" w:themeTint="80"/>
      <w:sz w:val="18"/>
      <w:szCs w:val="18"/>
    </w:rPr>
  </w:style>
  <w:style w:type="paragraph" w:styleId="TOC4">
    <w:name w:val="toc 4"/>
    <w:basedOn w:val="Normal"/>
    <w:next w:val="Normal"/>
    <w:autoRedefine/>
    <w:uiPriority w:val="39"/>
    <w:unhideWhenUsed/>
    <w:rsid w:val="0057379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7379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7379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7379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7379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73796"/>
    <w:pPr>
      <w:ind w:left="1760"/>
    </w:pPr>
    <w:rPr>
      <w:rFonts w:asciiTheme="minorHAnsi" w:hAnsiTheme="minorHAnsi" w:cstheme="minorHAnsi"/>
      <w:sz w:val="18"/>
      <w:szCs w:val="18"/>
    </w:rPr>
  </w:style>
  <w:style w:type="character" w:customStyle="1" w:styleId="apple-converted-space">
    <w:name w:val="apple-converted-space"/>
    <w:basedOn w:val="DefaultParagraphFont"/>
    <w:rsid w:val="00573796"/>
  </w:style>
  <w:style w:type="paragraph" w:styleId="NormalWeb">
    <w:name w:val="Normal (Web)"/>
    <w:basedOn w:val="Normal"/>
    <w:uiPriority w:val="99"/>
    <w:semiHidden/>
    <w:unhideWhenUsed/>
    <w:rsid w:val="00573796"/>
    <w:pPr>
      <w:spacing w:before="100" w:beforeAutospacing="1" w:after="100" w:afterAutospacing="1" w:line="240" w:lineRule="auto"/>
    </w:pPr>
    <w:rPr>
      <w:rFonts w:eastAsia="Times New Roman"/>
      <w:sz w:val="24"/>
      <w:szCs w:val="24"/>
    </w:rPr>
  </w:style>
  <w:style w:type="paragraph" w:customStyle="1" w:styleId="CoverPage">
    <w:name w:val="Cover Page"/>
    <w:basedOn w:val="Normal"/>
    <w:link w:val="CoverPageChar"/>
    <w:qFormat/>
    <w:rsid w:val="00573796"/>
    <w:pPr>
      <w:spacing w:line="240" w:lineRule="auto"/>
      <w:jc w:val="center"/>
    </w:pPr>
    <w:rPr>
      <w:rFonts w:eastAsia="Times New Roman"/>
      <w:noProof/>
      <w:sz w:val="52"/>
      <w:szCs w:val="52"/>
    </w:rPr>
  </w:style>
  <w:style w:type="character" w:customStyle="1" w:styleId="CoverPageChar">
    <w:name w:val="Cover Page Char"/>
    <w:basedOn w:val="DefaultParagraphFont"/>
    <w:link w:val="CoverPage"/>
    <w:rsid w:val="00573796"/>
    <w:rPr>
      <w:rFonts w:ascii="Times New Roman" w:eastAsia="Times New Roman" w:hAnsi="Times New Roman" w:cs="Times New Roman"/>
      <w:noProof/>
      <w:sz w:val="52"/>
      <w:szCs w:val="52"/>
    </w:rPr>
  </w:style>
  <w:style w:type="paragraph" w:customStyle="1" w:styleId="CoverRNALogo">
    <w:name w:val="Cover RNA Logo"/>
    <w:basedOn w:val="Normal"/>
    <w:link w:val="CoverRNALogoChar"/>
    <w:qFormat/>
    <w:rsid w:val="00573796"/>
  </w:style>
  <w:style w:type="character" w:customStyle="1" w:styleId="CoverRNALogoChar">
    <w:name w:val="Cover RNA Logo Char"/>
    <w:basedOn w:val="DefaultParagraphFont"/>
    <w:link w:val="CoverRNALogo"/>
    <w:rsid w:val="00573796"/>
    <w:rPr>
      <w:rFonts w:ascii="Times New Roman" w:eastAsiaTheme="majorEastAsia" w:hAnsi="Times New Roman" w:cs="Times New Roman"/>
      <w:sz w:val="22"/>
      <w:szCs w:val="22"/>
    </w:rPr>
  </w:style>
  <w:style w:type="paragraph" w:customStyle="1" w:styleId="NormalBoldUnderline">
    <w:name w:val="Normal Bold Underline"/>
    <w:basedOn w:val="Normal"/>
    <w:link w:val="NormalBoldUnderlineChar"/>
    <w:qFormat/>
    <w:rsid w:val="00573796"/>
  </w:style>
  <w:style w:type="character" w:customStyle="1" w:styleId="NormalBoldUnderlineChar">
    <w:name w:val="Normal Bold Underline Char"/>
    <w:basedOn w:val="DefaultParagraphFont"/>
    <w:link w:val="NormalBoldUnderline"/>
    <w:rsid w:val="00573796"/>
    <w:rPr>
      <w:rFonts w:ascii="Times New Roman" w:eastAsiaTheme="majorEastAsia" w:hAnsi="Times New Roman" w:cs="Times New Roman"/>
      <w:sz w:val="22"/>
      <w:szCs w:val="22"/>
    </w:rPr>
  </w:style>
  <w:style w:type="paragraph" w:customStyle="1" w:styleId="RNAFooter">
    <w:name w:val="RNA Footer"/>
    <w:basedOn w:val="Normal"/>
    <w:link w:val="RNAFooterChar"/>
    <w:qFormat/>
    <w:rsid w:val="00573796"/>
    <w:rPr>
      <w:rFonts w:ascii="Imprint MT Shadow" w:hAnsi="Imprint MT Shadow"/>
      <w:noProof/>
      <w:color w:val="2F75B5"/>
    </w:rPr>
  </w:style>
  <w:style w:type="character" w:customStyle="1" w:styleId="RNAFooterChar">
    <w:name w:val="RNA Footer Char"/>
    <w:basedOn w:val="DefaultParagraphFont"/>
    <w:link w:val="RNAFooter"/>
    <w:rsid w:val="00573796"/>
    <w:rPr>
      <w:rFonts w:ascii="Imprint MT Shadow" w:eastAsiaTheme="majorEastAsia" w:hAnsi="Imprint MT Shadow" w:cs="Times New Roman"/>
      <w:noProof/>
      <w:color w:val="2F75B5"/>
      <w:sz w:val="22"/>
      <w:szCs w:val="22"/>
    </w:rPr>
  </w:style>
  <w:style w:type="paragraph" w:customStyle="1" w:styleId="RNAFootnote1">
    <w:name w:val="RNA Footnote1"/>
    <w:basedOn w:val="FootnoteText"/>
    <w:link w:val="RNAFootnote1Char"/>
    <w:qFormat/>
    <w:rsid w:val="00571D7E"/>
    <w:pPr>
      <w:jc w:val="left"/>
    </w:pPr>
    <w:rPr>
      <w:color w:val="595959" w:themeColor="text1" w:themeTint="A6"/>
      <w:sz w:val="16"/>
      <w:szCs w:val="16"/>
    </w:rPr>
  </w:style>
  <w:style w:type="character" w:customStyle="1" w:styleId="RNAFootnote1Char">
    <w:name w:val="RNA Footnote1 Char"/>
    <w:basedOn w:val="FootnoteTextChar"/>
    <w:link w:val="RNAFootnote1"/>
    <w:rsid w:val="00571D7E"/>
    <w:rPr>
      <w:rFonts w:ascii="Georgia" w:eastAsiaTheme="majorEastAsia" w:hAnsi="Georgia" w:cs="Times New Roman"/>
      <w:color w:val="595959" w:themeColor="text1" w:themeTint="A6"/>
      <w:sz w:val="16"/>
      <w:szCs w:val="16"/>
    </w:rPr>
  </w:style>
  <w:style w:type="paragraph" w:customStyle="1" w:styleId="Conclusion">
    <w:name w:val="Conclusion"/>
    <w:basedOn w:val="Normal"/>
    <w:link w:val="ConclusionChar"/>
    <w:qFormat/>
    <w:rsid w:val="00573796"/>
    <w:pPr>
      <w:jc w:val="center"/>
    </w:pPr>
    <w:rPr>
      <w:b/>
    </w:rPr>
  </w:style>
  <w:style w:type="character" w:customStyle="1" w:styleId="ConclusionChar">
    <w:name w:val="Conclusion Char"/>
    <w:basedOn w:val="DefaultParagraphFont"/>
    <w:link w:val="Conclusion"/>
    <w:rsid w:val="00573796"/>
    <w:rPr>
      <w:rFonts w:ascii="Times New Roman" w:eastAsiaTheme="majorEastAsia" w:hAnsi="Times New Roman" w:cs="Times New Roman"/>
      <w:b/>
      <w:sz w:val="22"/>
      <w:szCs w:val="22"/>
    </w:rPr>
  </w:style>
  <w:style w:type="paragraph" w:customStyle="1" w:styleId="NormalBold">
    <w:name w:val="Normal Bold"/>
    <w:basedOn w:val="Normal"/>
    <w:link w:val="NormalBoldChar"/>
    <w:qFormat/>
    <w:rsid w:val="00573796"/>
    <w:rPr>
      <w:b/>
    </w:rPr>
  </w:style>
  <w:style w:type="character" w:customStyle="1" w:styleId="NormalBoldChar">
    <w:name w:val="Normal Bold Char"/>
    <w:basedOn w:val="DefaultParagraphFont"/>
    <w:link w:val="NormalBold"/>
    <w:rsid w:val="00573796"/>
    <w:rPr>
      <w:rFonts w:ascii="Times New Roman" w:eastAsiaTheme="majorEastAsia" w:hAnsi="Times New Roman" w:cs="Times New Roman"/>
      <w:b/>
      <w:sz w:val="22"/>
      <w:szCs w:val="22"/>
    </w:rPr>
  </w:style>
  <w:style w:type="paragraph" w:customStyle="1" w:styleId="Bullets">
    <w:name w:val="Bullets"/>
    <w:basedOn w:val="ListParagraph"/>
    <w:link w:val="BulletsChar"/>
    <w:qFormat/>
    <w:rsid w:val="00573796"/>
  </w:style>
  <w:style w:type="character" w:customStyle="1" w:styleId="BulletsChar">
    <w:name w:val="Bullets Char"/>
    <w:basedOn w:val="ListParagraphChar"/>
    <w:link w:val="Bullets"/>
    <w:rsid w:val="00573796"/>
    <w:rPr>
      <w:rFonts w:ascii="Times New Roman" w:eastAsiaTheme="majorEastAsia" w:hAnsi="Times New Roman" w:cs="Times New Roman"/>
      <w:sz w:val="22"/>
      <w:szCs w:val="22"/>
    </w:rPr>
  </w:style>
  <w:style w:type="character" w:styleId="PageNumber">
    <w:name w:val="page number"/>
    <w:basedOn w:val="DefaultParagraphFont"/>
    <w:uiPriority w:val="99"/>
    <w:semiHidden/>
    <w:unhideWhenUsed/>
    <w:rsid w:val="00573796"/>
  </w:style>
  <w:style w:type="paragraph" w:customStyle="1" w:styleId="RNABodyCopy">
    <w:name w:val="RNA Body Copy"/>
    <w:basedOn w:val="Normal"/>
    <w:qFormat/>
    <w:rsid w:val="00B802C4"/>
    <w:rPr>
      <w:rFonts w:ascii="Georgia" w:hAnsi="Georgia"/>
      <w:color w:val="595959" w:themeColor="text1" w:themeTint="A6"/>
    </w:rPr>
  </w:style>
  <w:style w:type="paragraph" w:customStyle="1" w:styleId="RNAHeadlineB">
    <w:name w:val="RNA Headline B"/>
    <w:basedOn w:val="NormalBoldUnderline"/>
    <w:link w:val="RNAHeadlineBChar"/>
    <w:qFormat/>
    <w:rsid w:val="007C77D3"/>
    <w:pPr>
      <w:keepNext/>
      <w:spacing w:before="200" w:after="120"/>
    </w:pPr>
    <w:rPr>
      <w:rFonts w:ascii="Arial" w:hAnsi="Arial" w:cs="Arial"/>
      <w:caps/>
      <w:color w:val="2E74B5" w:themeColor="accent2" w:themeShade="BF"/>
      <w:spacing w:val="20"/>
      <w:sz w:val="24"/>
    </w:rPr>
  </w:style>
  <w:style w:type="paragraph" w:customStyle="1" w:styleId="RNABodyCopy-bullets">
    <w:name w:val="RNA Body Copy - bullets"/>
    <w:basedOn w:val="RNABodyCopy"/>
    <w:qFormat/>
    <w:rsid w:val="007C77D3"/>
    <w:pPr>
      <w:numPr>
        <w:numId w:val="19"/>
      </w:numPr>
    </w:pPr>
  </w:style>
  <w:style w:type="paragraph" w:customStyle="1" w:styleId="RNAHeadlineA">
    <w:name w:val="RNA Headline A"/>
    <w:basedOn w:val="Normal"/>
    <w:qFormat/>
    <w:rsid w:val="007C77D3"/>
    <w:pPr>
      <w:spacing w:before="100" w:after="100" w:line="240" w:lineRule="auto"/>
    </w:pPr>
    <w:rPr>
      <w:rFonts w:ascii="Georgia" w:hAnsi="Georgia"/>
      <w:color w:val="DE9C2F" w:themeColor="accent4"/>
      <w:sz w:val="42"/>
      <w:szCs w:val="42"/>
    </w:rPr>
  </w:style>
  <w:style w:type="paragraph" w:customStyle="1" w:styleId="RNAHeadlineD">
    <w:name w:val="RNA Headline D"/>
    <w:basedOn w:val="RNABodyCopy"/>
    <w:qFormat/>
    <w:rsid w:val="00FE3044"/>
    <w:rPr>
      <w:b/>
    </w:rPr>
  </w:style>
  <w:style w:type="paragraph" w:customStyle="1" w:styleId="RNAHeadline3">
    <w:name w:val="RNA Headline 3"/>
    <w:basedOn w:val="Heading3"/>
    <w:qFormat/>
    <w:rsid w:val="00FE3044"/>
  </w:style>
  <w:style w:type="paragraph" w:customStyle="1" w:styleId="RNAIntrotext">
    <w:name w:val="RNA Intro text"/>
    <w:basedOn w:val="Normal"/>
    <w:qFormat/>
    <w:rsid w:val="00FE3044"/>
    <w:pPr>
      <w:spacing w:line="240" w:lineRule="auto"/>
    </w:pPr>
    <w:rPr>
      <w:rFonts w:ascii="Arial" w:hAnsi="Arial" w:cs="Arial"/>
      <w:color w:val="7F7F7F" w:themeColor="text1" w:themeTint="80"/>
      <w:sz w:val="28"/>
      <w:szCs w:val="28"/>
    </w:rPr>
  </w:style>
  <w:style w:type="paragraph" w:customStyle="1" w:styleId="RNABodyCopy-Numbered">
    <w:name w:val="RNA Body Copy - Numbered"/>
    <w:basedOn w:val="RNABodyCopy"/>
    <w:autoRedefine/>
    <w:qFormat/>
    <w:rsid w:val="008D56A7"/>
    <w:pPr>
      <w:numPr>
        <w:numId w:val="21"/>
      </w:numPr>
    </w:pPr>
  </w:style>
  <w:style w:type="paragraph" w:customStyle="1" w:styleId="RNABodyCopy-2ndABClist">
    <w:name w:val="RNA Body Copy - 2nd ABC list"/>
    <w:basedOn w:val="ListParagraph"/>
    <w:qFormat/>
    <w:rsid w:val="000503A9"/>
    <w:pPr>
      <w:numPr>
        <w:ilvl w:val="1"/>
        <w:numId w:val="26"/>
      </w:numPr>
    </w:pPr>
    <w:rPr>
      <w:rFonts w:ascii="Georgia" w:hAnsi="Georgia"/>
      <w:color w:val="595959" w:themeColor="text1" w:themeTint="A6"/>
    </w:rPr>
  </w:style>
  <w:style w:type="paragraph" w:customStyle="1" w:styleId="Footnote1">
    <w:name w:val="Footnote1"/>
    <w:basedOn w:val="FootnoteText"/>
    <w:link w:val="Footnote1Char"/>
    <w:qFormat/>
    <w:rsid w:val="00AA3F4F"/>
    <w:pPr>
      <w:jc w:val="left"/>
    </w:pPr>
    <w:rPr>
      <w:rFonts w:ascii="Times New Roman" w:hAnsi="Times New Roman"/>
      <w:sz w:val="16"/>
    </w:rPr>
  </w:style>
  <w:style w:type="character" w:customStyle="1" w:styleId="Footnote1Char">
    <w:name w:val="Footnote1 Char"/>
    <w:basedOn w:val="FootnoteTextChar"/>
    <w:link w:val="Footnote1"/>
    <w:rsid w:val="00AA3F4F"/>
    <w:rPr>
      <w:rFonts w:ascii="Times New Roman" w:eastAsiaTheme="majorEastAsia" w:hAnsi="Times New Roman" w:cs="Times New Roman"/>
      <w:color w:val="7F7F7F" w:themeColor="text1" w:themeTint="80"/>
      <w:sz w:val="16"/>
      <w:szCs w:val="20"/>
    </w:rPr>
  </w:style>
  <w:style w:type="paragraph" w:styleId="Revision">
    <w:name w:val="Revision"/>
    <w:hidden/>
    <w:uiPriority w:val="99"/>
    <w:semiHidden/>
    <w:rsid w:val="00B03B65"/>
    <w:rPr>
      <w:rFonts w:ascii="Times New Roman" w:eastAsiaTheme="majorEastAsia" w:hAnsi="Times New Roman" w:cs="Times New Roman"/>
      <w:sz w:val="22"/>
      <w:szCs w:val="22"/>
    </w:rPr>
  </w:style>
  <w:style w:type="paragraph" w:customStyle="1" w:styleId="RNA-Heading2">
    <w:name w:val="RNA - Heading 2"/>
    <w:basedOn w:val="RNAHeadlineB"/>
    <w:link w:val="RNA-Heading2Char"/>
    <w:qFormat/>
    <w:rsid w:val="00870F67"/>
    <w:pPr>
      <w:outlineLvl w:val="1"/>
    </w:pPr>
    <w:rPr>
      <w:rFonts w:ascii="Georgia" w:hAnsi="Georgia"/>
    </w:rPr>
  </w:style>
  <w:style w:type="character" w:customStyle="1" w:styleId="RNAHeadlineBChar">
    <w:name w:val="RNA Headline B Char"/>
    <w:basedOn w:val="NormalBoldUnderlineChar"/>
    <w:link w:val="RNAHeadlineB"/>
    <w:rsid w:val="00870F67"/>
    <w:rPr>
      <w:rFonts w:ascii="Arial" w:eastAsiaTheme="majorEastAsia" w:hAnsi="Arial" w:cs="Arial"/>
      <w:caps/>
      <w:color w:val="2E74B5" w:themeColor="accent2" w:themeShade="BF"/>
      <w:spacing w:val="20"/>
      <w:sz w:val="22"/>
      <w:szCs w:val="22"/>
    </w:rPr>
  </w:style>
  <w:style w:type="character" w:customStyle="1" w:styleId="RNA-Heading2Char">
    <w:name w:val="RNA - Heading 2 Char"/>
    <w:basedOn w:val="RNAHeadlineBChar"/>
    <w:link w:val="RNA-Heading2"/>
    <w:rsid w:val="00870F67"/>
    <w:rPr>
      <w:rFonts w:ascii="Georgia" w:eastAsiaTheme="majorEastAsia" w:hAnsi="Georgia" w:cs="Arial"/>
      <w:caps/>
      <w:color w:val="2E74B5" w:themeColor="accent2" w:themeShade="BF"/>
      <w:spacing w:val="20"/>
      <w:sz w:val="22"/>
      <w:szCs w:val="22"/>
    </w:rPr>
  </w:style>
  <w:style w:type="paragraph" w:styleId="TableofFigures">
    <w:name w:val="table of figures"/>
    <w:basedOn w:val="Normal"/>
    <w:next w:val="Normal"/>
    <w:uiPriority w:val="99"/>
    <w:unhideWhenUsed/>
    <w:rsid w:val="00A0283D"/>
  </w:style>
  <w:style w:type="character" w:customStyle="1" w:styleId="UnresolvedMention1">
    <w:name w:val="Unresolved Mention1"/>
    <w:basedOn w:val="DefaultParagraphFont"/>
    <w:uiPriority w:val="99"/>
    <w:semiHidden/>
    <w:unhideWhenUsed/>
    <w:rsid w:val="00461A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2724">
      <w:bodyDiv w:val="1"/>
      <w:marLeft w:val="0"/>
      <w:marRight w:val="0"/>
      <w:marTop w:val="0"/>
      <w:marBottom w:val="0"/>
      <w:divBdr>
        <w:top w:val="none" w:sz="0" w:space="0" w:color="auto"/>
        <w:left w:val="none" w:sz="0" w:space="0" w:color="auto"/>
        <w:bottom w:val="none" w:sz="0" w:space="0" w:color="auto"/>
        <w:right w:val="none" w:sz="0" w:space="0" w:color="auto"/>
      </w:divBdr>
    </w:div>
    <w:div w:id="888540895">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430269271">
      <w:bodyDiv w:val="1"/>
      <w:marLeft w:val="0"/>
      <w:marRight w:val="0"/>
      <w:marTop w:val="0"/>
      <w:marBottom w:val="0"/>
      <w:divBdr>
        <w:top w:val="none" w:sz="0" w:space="0" w:color="auto"/>
        <w:left w:val="none" w:sz="0" w:space="0" w:color="auto"/>
        <w:bottom w:val="none" w:sz="0" w:space="0" w:color="auto"/>
        <w:right w:val="none" w:sz="0" w:space="0" w:color="auto"/>
      </w:divBdr>
    </w:div>
    <w:div w:id="1675917273">
      <w:bodyDiv w:val="1"/>
      <w:marLeft w:val="0"/>
      <w:marRight w:val="0"/>
      <w:marTop w:val="0"/>
      <w:marBottom w:val="0"/>
      <w:divBdr>
        <w:top w:val="none" w:sz="0" w:space="0" w:color="auto"/>
        <w:left w:val="none" w:sz="0" w:space="0" w:color="auto"/>
        <w:bottom w:val="none" w:sz="0" w:space="0" w:color="auto"/>
        <w:right w:val="none" w:sz="0" w:space="0" w:color="auto"/>
      </w:divBdr>
    </w:div>
    <w:div w:id="1797865378">
      <w:bodyDiv w:val="1"/>
      <w:marLeft w:val="0"/>
      <w:marRight w:val="0"/>
      <w:marTop w:val="0"/>
      <w:marBottom w:val="0"/>
      <w:divBdr>
        <w:top w:val="none" w:sz="0" w:space="0" w:color="auto"/>
        <w:left w:val="none" w:sz="0" w:space="0" w:color="auto"/>
        <w:bottom w:val="none" w:sz="0" w:space="0" w:color="auto"/>
        <w:right w:val="none" w:sz="0" w:space="0" w:color="auto"/>
      </w:divBdr>
    </w:div>
    <w:div w:id="1855683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RNA_ColorPaletteTheme">
  <a:themeElements>
    <a:clrScheme name="Custom 10">
      <a:dk1>
        <a:sysClr val="windowText" lastClr="000000"/>
      </a:dk1>
      <a:lt1>
        <a:sysClr val="window" lastClr="FFFFFF"/>
      </a:lt1>
      <a:dk2>
        <a:srgbClr val="44546A"/>
      </a:dk2>
      <a:lt2>
        <a:srgbClr val="E7E6E6"/>
      </a:lt2>
      <a:accent1>
        <a:srgbClr val="2F7576"/>
      </a:accent1>
      <a:accent2>
        <a:srgbClr val="5B9BD5"/>
      </a:accent2>
      <a:accent3>
        <a:srgbClr val="A5A5A5"/>
      </a:accent3>
      <a:accent4>
        <a:srgbClr val="DE9C2F"/>
      </a:accent4>
      <a:accent5>
        <a:srgbClr val="A5BBC2"/>
      </a:accent5>
      <a:accent6>
        <a:srgbClr val="9BB876"/>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EF86-4BD2-47A1-9BD6-97733901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0945</Words>
  <Characters>6239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ll</dc:creator>
  <cp:keywords/>
  <dc:description/>
  <cp:lastModifiedBy>Ayush Mittal</cp:lastModifiedBy>
  <cp:revision>8</cp:revision>
  <cp:lastPrinted>2019-04-04T11:29:00Z</cp:lastPrinted>
  <dcterms:created xsi:type="dcterms:W3CDTF">2019-04-04T08:12:00Z</dcterms:created>
  <dcterms:modified xsi:type="dcterms:W3CDTF">2019-04-04T11:37:00Z</dcterms:modified>
</cp:coreProperties>
</file>